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89E38" w14:textId="77777777" w:rsidR="00612FEE" w:rsidRDefault="00612FEE" w:rsidP="00361A83">
      <w:pPr>
        <w:tabs>
          <w:tab w:val="left" w:pos="283"/>
        </w:tabs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6FB2A45D" w14:textId="3F717E6A" w:rsidR="00361A83" w:rsidRPr="0046354D" w:rsidRDefault="00F40BF8" w:rsidP="00361A83">
      <w:pPr>
        <w:tabs>
          <w:tab w:val="left" w:pos="283"/>
        </w:tabs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 xml:space="preserve">Сценарий: </w:t>
      </w:r>
      <w:r w:rsidR="00361A83" w:rsidRPr="00361A8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Светлана Федорова</w:t>
      </w:r>
    </w:p>
    <w:p w14:paraId="67120CFC" w14:textId="486E0EB4" w:rsidR="003B1F4D" w:rsidRPr="0046354D" w:rsidRDefault="003B1F4D" w:rsidP="00361A83">
      <w:pPr>
        <w:tabs>
          <w:tab w:val="left" w:pos="283"/>
        </w:tabs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  <w:r w:rsidRPr="0046354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+7-927-223-32-29</w:t>
      </w:r>
    </w:p>
    <w:p w14:paraId="747898C4" w14:textId="11482C6B" w:rsidR="003B1F4D" w:rsidRPr="0046354D" w:rsidRDefault="003B1F4D" w:rsidP="00361A83">
      <w:pPr>
        <w:tabs>
          <w:tab w:val="left" w:pos="283"/>
        </w:tabs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zh-CN"/>
          <w14:ligatures w14:val="none"/>
        </w:rPr>
        <w:t>Fedorova</w:t>
      </w:r>
      <w:r w:rsidRPr="0046354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84@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zh-CN"/>
          <w14:ligatures w14:val="none"/>
        </w:rPr>
        <w:t>yandex</w:t>
      </w:r>
      <w:proofErr w:type="spellEnd"/>
      <w:r w:rsidRPr="0046354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.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zh-CN"/>
          <w14:ligatures w14:val="none"/>
        </w:rPr>
        <w:t>ru</w:t>
      </w:r>
      <w:proofErr w:type="spellEnd"/>
    </w:p>
    <w:p w14:paraId="09F7A909" w14:textId="77777777" w:rsidR="00044A51" w:rsidRPr="008043AC" w:rsidRDefault="00361A83" w:rsidP="00361A83">
      <w:pPr>
        <w:tabs>
          <w:tab w:val="left" w:pos="283"/>
        </w:tabs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енис Есипов</w:t>
      </w:r>
      <w:r w:rsidR="00044A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 xml:space="preserve"> </w:t>
      </w:r>
    </w:p>
    <w:p w14:paraId="410264EC" w14:textId="2067F8EB" w:rsidR="00044A51" w:rsidRPr="008043AC" w:rsidRDefault="00044A51" w:rsidP="00361A83">
      <w:pPr>
        <w:tabs>
          <w:tab w:val="left" w:pos="283"/>
        </w:tabs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+7</w:t>
      </w:r>
      <w:r w:rsidR="003B1F4D" w:rsidRPr="0046354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-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967</w:t>
      </w:r>
      <w:r w:rsidR="003B1F4D" w:rsidRPr="0046354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-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107-90-22</w:t>
      </w:r>
    </w:p>
    <w:p w14:paraId="4EF51FA9" w14:textId="09273AAB" w:rsidR="00361A83" w:rsidRPr="00044A51" w:rsidRDefault="00044A51" w:rsidP="00361A83">
      <w:pPr>
        <w:tabs>
          <w:tab w:val="left" w:pos="283"/>
        </w:tabs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zh-CN"/>
          <w14:ligatures w14:val="none"/>
        </w:rPr>
        <w:t>vox</w:t>
      </w:r>
      <w:r w:rsidRPr="00044A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2005@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zh-CN"/>
          <w14:ligatures w14:val="none"/>
        </w:rPr>
        <w:t>mail</w:t>
      </w:r>
      <w:r w:rsidRPr="00044A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.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zh-CN"/>
          <w14:ligatures w14:val="none"/>
        </w:rPr>
        <w:t>ru</w:t>
      </w:r>
      <w:proofErr w:type="spellEnd"/>
    </w:p>
    <w:p w14:paraId="5934C451" w14:textId="77777777" w:rsidR="00044A51" w:rsidRPr="00361A83" w:rsidRDefault="00044A51" w:rsidP="00361A83">
      <w:pPr>
        <w:tabs>
          <w:tab w:val="left" w:pos="283"/>
        </w:tabs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646222F3" w14:textId="77777777" w:rsidR="00361A83" w:rsidRPr="00361A83" w:rsidRDefault="00361A83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23E3B92B" w14:textId="77777777" w:rsidR="00361A83" w:rsidRPr="00361A83" w:rsidRDefault="00361A83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724367E2" w14:textId="77777777" w:rsidR="00361A83" w:rsidRPr="00361A83" w:rsidRDefault="00361A83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3E7DDB89" w14:textId="77777777" w:rsidR="00361A83" w:rsidRPr="00361A83" w:rsidRDefault="00361A83" w:rsidP="00361A83">
      <w:pPr>
        <w:tabs>
          <w:tab w:val="left" w:pos="283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7D5BEB23" w14:textId="77777777" w:rsidR="00361A83" w:rsidRPr="00361A83" w:rsidRDefault="00361A83" w:rsidP="00361A83">
      <w:pPr>
        <w:tabs>
          <w:tab w:val="left" w:pos="283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4A588BC9" w14:textId="3607812F" w:rsidR="00361A83" w:rsidRPr="00361A83" w:rsidRDefault="00361A83" w:rsidP="00361A83">
      <w:pPr>
        <w:tabs>
          <w:tab w:val="left" w:pos="283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zh-CN"/>
          <w14:ligatures w14:val="none"/>
        </w:rPr>
        <w:t>НЕ ВОВРЕМЯ ПОХИЩЕННЫЕ</w:t>
      </w:r>
    </w:p>
    <w:p w14:paraId="41F7716A" w14:textId="77777777" w:rsidR="00361A83" w:rsidRPr="00361A83" w:rsidRDefault="00361A83" w:rsidP="00361A83">
      <w:pPr>
        <w:tabs>
          <w:tab w:val="left" w:pos="283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zh-CN"/>
          <w14:ligatures w14:val="none"/>
        </w:rPr>
      </w:pPr>
    </w:p>
    <w:p w14:paraId="4CC6CFB7" w14:textId="77777777" w:rsidR="00361A83" w:rsidRPr="00361A83" w:rsidRDefault="00361A83" w:rsidP="00361A83">
      <w:pPr>
        <w:tabs>
          <w:tab w:val="left" w:pos="283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361A8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Пьеса в двух действиях</w:t>
      </w:r>
    </w:p>
    <w:p w14:paraId="021B8204" w14:textId="5B39062D" w:rsidR="00361A83" w:rsidRPr="00361A83" w:rsidRDefault="00361A83" w:rsidP="00361A83">
      <w:pPr>
        <w:tabs>
          <w:tab w:val="left" w:pos="283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Трагик</w:t>
      </w:r>
      <w:r w:rsidRPr="00361A8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омедия</w:t>
      </w:r>
    </w:p>
    <w:p w14:paraId="74578175" w14:textId="77777777" w:rsidR="00361A83" w:rsidRPr="00361A83" w:rsidRDefault="00361A83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5C0E5393" w14:textId="77777777" w:rsidR="00361A83" w:rsidRPr="00361A83" w:rsidRDefault="00361A83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2CA918BA" w14:textId="77777777" w:rsidR="00361A83" w:rsidRPr="00361A83" w:rsidRDefault="00361A83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6E2667BE" w14:textId="77777777" w:rsidR="00361A83" w:rsidRPr="00361A83" w:rsidRDefault="00361A83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5266CB80" w14:textId="77777777" w:rsidR="00361A83" w:rsidRPr="00361A83" w:rsidRDefault="00361A83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4C99C17F" w14:textId="77777777" w:rsidR="00361A83" w:rsidRPr="00361A83" w:rsidRDefault="00361A83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41A0F05D" w14:textId="77777777" w:rsidR="00361A83" w:rsidRPr="00361A83" w:rsidRDefault="00361A83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42726EF2" w14:textId="77777777" w:rsidR="00361A83" w:rsidRPr="00361A83" w:rsidRDefault="00361A83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7CAEA3B1" w14:textId="77777777" w:rsidR="00361A83" w:rsidRPr="00361A83" w:rsidRDefault="00361A83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56F1366D" w14:textId="77777777" w:rsidR="00CA6C27" w:rsidRDefault="00CA6C27" w:rsidP="0046354D">
      <w:pPr>
        <w:tabs>
          <w:tab w:val="left" w:pos="283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Москва</w:t>
      </w:r>
    </w:p>
    <w:p w14:paraId="4A0A7E1D" w14:textId="402B448A" w:rsidR="00044A51" w:rsidRDefault="00361A83" w:rsidP="0046354D">
      <w:pPr>
        <w:tabs>
          <w:tab w:val="left" w:pos="283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  <w:r w:rsidRPr="00361A8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2026</w:t>
      </w:r>
    </w:p>
    <w:p w14:paraId="6DEFDC77" w14:textId="77777777" w:rsidR="00CA6C27" w:rsidRDefault="00CA6C27" w:rsidP="0046354D">
      <w:pPr>
        <w:tabs>
          <w:tab w:val="left" w:pos="283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11A3F558" w14:textId="77777777" w:rsidR="0021564D" w:rsidRDefault="0021564D" w:rsidP="0046354D">
      <w:pPr>
        <w:tabs>
          <w:tab w:val="left" w:pos="283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7E3DBF47" w14:textId="77777777" w:rsidR="0021564D" w:rsidRPr="008043AC" w:rsidRDefault="0021564D" w:rsidP="0046354D">
      <w:pPr>
        <w:tabs>
          <w:tab w:val="left" w:pos="283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150C995B" w14:textId="7D1C8440" w:rsidR="00361A83" w:rsidRPr="00361A83" w:rsidRDefault="00361A83" w:rsidP="00361A8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  <w:r w:rsidRPr="00361A8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ЕЙСТВУЮЩИЕ ЛИЦА</w:t>
      </w:r>
    </w:p>
    <w:p w14:paraId="1F6404F0" w14:textId="77777777" w:rsidR="00361A83" w:rsidRPr="00361A83" w:rsidRDefault="00361A83" w:rsidP="00361A8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7875BFC9" w14:textId="57C3884A" w:rsidR="00D40FDD" w:rsidRPr="00D40FDD" w:rsidRDefault="00980E0E" w:rsidP="00D40FDD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БИЗНЕСМЕН</w:t>
      </w:r>
      <w:r w:rsidRPr="00361A8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Pr="00361A83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zh-CN"/>
          <w14:ligatures w14:val="none"/>
        </w:rPr>
        <w:t>–</w:t>
      </w:r>
      <w:r w:rsidRPr="00361A8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ладимир Шилов</w:t>
      </w:r>
      <w:r w:rsidRPr="00361A8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38</w:t>
      </w:r>
      <w:r w:rsidRPr="00361A8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лет</w:t>
      </w:r>
      <w:r w:rsidRPr="00361A8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 </w:t>
      </w:r>
      <w:r w:rsidR="00EC45F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Крепкий мужчина с умеренно пропитым лицо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, </w:t>
      </w:r>
      <w:r w:rsidR="00D96DB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ярый патриот</w:t>
      </w:r>
      <w:r w:rsidR="009D07A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  <w:r w:rsidR="00D40FD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D40FD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Н</w:t>
      </w:r>
      <w:r w:rsidR="00D40FDD" w:rsidRPr="00D40FD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агловатый, целеустремлённый, но морально опустошённый</w:t>
      </w:r>
      <w:r w:rsidR="00D40FD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. </w:t>
      </w:r>
      <w:r w:rsidR="00D40FDD" w:rsidRPr="00D40FDD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zh-CN"/>
          <w14:ligatures w14:val="none"/>
        </w:rPr>
        <w:t>Ключевые черты:</w:t>
      </w:r>
      <w:r w:rsidR="00D40FD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п</w:t>
      </w:r>
      <w:r w:rsidR="00D40FDD" w:rsidRPr="00D40FD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ривычка решать проблемы силой и деньгами</w:t>
      </w:r>
      <w:r w:rsidR="00D40FD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, н</w:t>
      </w:r>
      <w:r w:rsidR="00D40FDD" w:rsidRPr="00D40FD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еумение признавать</w:t>
      </w:r>
      <w:r w:rsidR="00D40FD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собственные</w:t>
      </w:r>
      <w:r w:rsidR="00D40FDD" w:rsidRPr="00D40FD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ошибки</w:t>
      </w:r>
      <w:r w:rsidR="00D40FD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, с</w:t>
      </w:r>
      <w:r w:rsidR="00D40FDD" w:rsidRPr="00D40FD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ильная привязанность к материальному успеху</w:t>
      </w:r>
      <w:r w:rsidR="00D40FD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.</w:t>
      </w:r>
    </w:p>
    <w:p w14:paraId="6E0602F9" w14:textId="5DF166D1" w:rsidR="00D40FDD" w:rsidRPr="00D40FDD" w:rsidRDefault="00980E0E" w:rsidP="00D40FDD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 xml:space="preserve">АКТРИСА – </w:t>
      </w:r>
      <w:r w:rsidRPr="00980E0E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Лиза Майская, 47 лет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Утончённая и красивая женщина</w:t>
      </w:r>
      <w:r w:rsidR="00D40FD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D40FD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Т</w:t>
      </w:r>
      <w:r w:rsidR="00D40FDD" w:rsidRPr="00D40FD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алантливая, но измученная травлей и завистью</w:t>
      </w:r>
      <w:r w:rsidR="00D40FD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.</w:t>
      </w:r>
      <w:r w:rsidR="00D40FD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клонна к паническим атакам</w:t>
      </w:r>
      <w:r w:rsidR="00D40FD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 но сохраняет достоинств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  <w:r w:rsidR="00D40FD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D40FDD" w:rsidRPr="00D40FDD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zh-CN"/>
          <w14:ligatures w14:val="none"/>
        </w:rPr>
        <w:t>Ключевые черты:</w:t>
      </w:r>
      <w:r w:rsidR="00812D83" w:rsidRPr="00812D83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</w:t>
      </w:r>
      <w:r w:rsidR="00812D83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г</w:t>
      </w:r>
      <w:r w:rsidR="00812D83" w:rsidRPr="00D40FD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лубокая привязанность к своему делу</w:t>
      </w:r>
      <w:r w:rsidR="00812D83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, </w:t>
      </w:r>
      <w:r w:rsidR="00D40FD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п</w:t>
      </w:r>
      <w:r w:rsidR="00D40FDD" w:rsidRPr="00D40FD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рофессиональная гордость</w:t>
      </w:r>
      <w:r w:rsidR="00D40FD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, э</w:t>
      </w:r>
      <w:r w:rsidR="00D40FDD" w:rsidRPr="00D40FD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моциональная уязвимость</w:t>
      </w:r>
      <w:r w:rsidR="00D40FD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, с</w:t>
      </w:r>
      <w:r w:rsidR="00D40FDD" w:rsidRPr="00D40FD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пособность к состраданию</w:t>
      </w:r>
    </w:p>
    <w:p w14:paraId="4001DB7A" w14:textId="776423E0" w:rsidR="00D40FDD" w:rsidRPr="00D40FDD" w:rsidRDefault="00980E0E" w:rsidP="00D40FDD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 xml:space="preserve">СПОРТСМЕН – </w:t>
      </w:r>
      <w:r w:rsidRPr="00980E0E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Павел Хорохорин, 26 лет.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 xml:space="preserve"> </w:t>
      </w:r>
      <w:r w:rsidR="00812D8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К</w:t>
      </w:r>
      <w:r w:rsidR="00EC45F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репкий </w:t>
      </w:r>
      <w:r w:rsidR="009679B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боксёр</w:t>
      </w:r>
      <w:r w:rsidR="00D96DBD" w:rsidRPr="00D96DB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 не терпит несправедливости</w:t>
      </w:r>
      <w:r w:rsidR="00D40FDD" w:rsidRPr="00D40FD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, вспыльчивый</w:t>
      </w:r>
      <w:r w:rsidR="00D96DBD" w:rsidRPr="00D96DB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. </w:t>
      </w:r>
      <w:r w:rsidR="00D40FD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D40FDD" w:rsidRPr="00D40FDD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zh-CN"/>
          <w14:ligatures w14:val="none"/>
        </w:rPr>
        <w:t xml:space="preserve">Ключевые черты: </w:t>
      </w:r>
      <w:r w:rsidR="00D40FD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ф</w:t>
      </w:r>
      <w:r w:rsidR="00D40FDD" w:rsidRPr="00D40FD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изическая сила и выносливость</w:t>
      </w:r>
      <w:r w:rsidR="00D40FD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, и</w:t>
      </w:r>
      <w:r w:rsidR="00D40FDD" w:rsidRPr="00D40FD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мпульсивность в решениях</w:t>
      </w:r>
      <w:r w:rsidR="00D40FD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, п</w:t>
      </w:r>
      <w:r w:rsidR="00D40FDD" w:rsidRPr="00D40FD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реданность спорту</w:t>
      </w:r>
      <w:r w:rsidR="00D40FD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.</w:t>
      </w:r>
    </w:p>
    <w:p w14:paraId="6EC99569" w14:textId="7549DC85" w:rsidR="000A0974" w:rsidRPr="00D40FDD" w:rsidRDefault="00D96DBD" w:rsidP="000A0974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 xml:space="preserve">ТУСОВЩИЦА – </w:t>
      </w:r>
      <w:r w:rsidRPr="00D96DB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Алёна Стар (Боброва)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 xml:space="preserve">, </w:t>
      </w:r>
      <w:r w:rsidR="00C154EE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zh-CN"/>
          <w14:ligatures w14:val="none"/>
        </w:rPr>
        <w:t xml:space="preserve">19 </w:t>
      </w:r>
      <w:r w:rsidR="00361A83" w:rsidRPr="00361A83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zh-CN"/>
          <w14:ligatures w14:val="none"/>
        </w:rPr>
        <w:t>лет.</w:t>
      </w:r>
      <w:r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zh-CN"/>
          <w14:ligatures w14:val="none"/>
        </w:rPr>
        <w:t xml:space="preserve"> </w:t>
      </w:r>
      <w:r w:rsidR="00D40FDD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zh-CN"/>
          <w14:ligatures w14:val="none"/>
        </w:rPr>
        <w:t>Яркая модная внешность</w:t>
      </w:r>
      <w:r w:rsidR="000A0974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zh-CN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zh-CN"/>
          <w14:ligatures w14:val="none"/>
        </w:rPr>
        <w:t>Блогер, стример, завсегдатая клубов</w:t>
      </w:r>
      <w:r w:rsidR="00FE3766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zh-CN"/>
          <w14:ligatures w14:val="none"/>
        </w:rPr>
        <w:t xml:space="preserve">, </w:t>
      </w:r>
      <w:r w:rsidR="00FE3766" w:rsidRPr="00D40FD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живёт одним днём</w:t>
      </w:r>
      <w:r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zh-CN"/>
          <w14:ligatures w14:val="none"/>
        </w:rPr>
        <w:t xml:space="preserve">. </w:t>
      </w:r>
      <w:r w:rsidR="000A0974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П</w:t>
      </w:r>
      <w:r w:rsidR="000A0974" w:rsidRPr="00D40FD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оверхностная, легкомысленная, но искренняя</w:t>
      </w:r>
      <w:r w:rsidR="000A0974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. </w:t>
      </w:r>
      <w:r w:rsidR="000A0974" w:rsidRPr="00FE3766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zh-CN"/>
          <w14:ligatures w14:val="none"/>
        </w:rPr>
        <w:t>Ключевые черты:</w:t>
      </w:r>
      <w:r w:rsidR="000A0974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п</w:t>
      </w:r>
      <w:r w:rsidR="000A0974" w:rsidRPr="00D40FD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оверхностное мышление</w:t>
      </w:r>
      <w:r w:rsidR="000A0974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, з</w:t>
      </w:r>
      <w:r w:rsidR="000A0974" w:rsidRPr="00D40FD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ависимость от социальных сетей</w:t>
      </w:r>
      <w:r w:rsidR="000A0974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, о</w:t>
      </w:r>
      <w:r w:rsidR="000A0974" w:rsidRPr="00D40FD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тсутствие глубоких жизненных ориентиров</w:t>
      </w:r>
      <w:r w:rsidR="000A0974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.</w:t>
      </w:r>
    </w:p>
    <w:p w14:paraId="61A3BF41" w14:textId="59C51711" w:rsidR="00FE3766" w:rsidRPr="00D40FDD" w:rsidRDefault="00E064AD" w:rsidP="00FE3766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zh-CN"/>
          <w14:ligatures w14:val="none"/>
        </w:rPr>
        <w:t xml:space="preserve">ВРАЧ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 xml:space="preserve">– </w:t>
      </w:r>
      <w:r w:rsidRPr="00E064A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Юрий Николаевич Назаров, 62 года, </w:t>
      </w:r>
      <w:r w:rsidR="00FE376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интеллигентный учёный, </w:t>
      </w:r>
      <w:r w:rsidRPr="00E064A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академик.</w:t>
      </w:r>
      <w:r w:rsidR="00FE37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 xml:space="preserve"> </w:t>
      </w:r>
      <w:r w:rsidR="00FE3766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З</w:t>
      </w:r>
      <w:r w:rsidR="00FE3766" w:rsidRPr="00D40FD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амкнутый, преданный своему делу</w:t>
      </w:r>
      <w:r w:rsidR="00FE3766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.</w:t>
      </w:r>
      <w:r w:rsidR="00FE3766" w:rsidRPr="005D5F2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5D5F2B" w:rsidRPr="005D5F2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Разработчик </w:t>
      </w:r>
      <w:r w:rsidR="005D5F2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нов</w:t>
      </w:r>
      <w:r w:rsidR="000A7BC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ой</w:t>
      </w:r>
      <w:r w:rsidR="005D5F2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5D5F2B" w:rsidRPr="005D5F2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акцин</w:t>
      </w:r>
      <w:r w:rsidR="000A7BC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ы</w:t>
      </w:r>
      <w:r w:rsidR="005D5F2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от смертельного вируса</w:t>
      </w:r>
      <w:r w:rsidR="005D5F2B" w:rsidRPr="005D5F2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. </w:t>
      </w:r>
      <w:r w:rsidR="00FE3766" w:rsidRPr="00FE3766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zh-CN"/>
          <w14:ligatures w14:val="none"/>
        </w:rPr>
        <w:t>Ключевые черты:</w:t>
      </w:r>
      <w:r w:rsidR="00FE3766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в</w:t>
      </w:r>
      <w:r w:rsidR="00FE3766" w:rsidRPr="00D40FD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ысокий интеллект</w:t>
      </w:r>
      <w:r w:rsidR="00FE3766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, п</w:t>
      </w:r>
      <w:r w:rsidR="00FE3766" w:rsidRPr="00D40FD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реданность науке</w:t>
      </w:r>
      <w:r w:rsidR="00FE3766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, с</w:t>
      </w:r>
      <w:r w:rsidR="00FE3766" w:rsidRPr="00D40FD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пособность к самопожертвованию</w:t>
      </w:r>
      <w:r w:rsidR="00FE3766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, г</w:t>
      </w:r>
      <w:r w:rsidR="00FE3766" w:rsidRPr="00D40FD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лубокое чувство вины</w:t>
      </w:r>
      <w:r w:rsidR="00FE3766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.</w:t>
      </w:r>
    </w:p>
    <w:p w14:paraId="78A2C965" w14:textId="11024349" w:rsidR="00FE3766" w:rsidRPr="00D40FDD" w:rsidRDefault="00C154EE" w:rsidP="00FE3766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zh-CN"/>
          <w14:ligatures w14:val="none"/>
        </w:rPr>
        <w:t xml:space="preserve">МЕЖДУМИР – </w:t>
      </w:r>
      <w:r w:rsidRPr="00C154E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проводник между миром живых и мёртвых</w:t>
      </w:r>
      <w:r w:rsidR="00812D83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.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По понятным причинам не имеет возраста, но выглядит лет на 50.</w:t>
      </w:r>
      <w:r w:rsidR="00FE3766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</w:t>
      </w:r>
      <w:r w:rsidR="00FE3766" w:rsidRPr="00FE3766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zh-CN"/>
          <w14:ligatures w14:val="none"/>
        </w:rPr>
        <w:t>Ключевые черты:</w:t>
      </w:r>
      <w:r w:rsidR="00FE3766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с</w:t>
      </w:r>
      <w:r w:rsidR="00FE3766" w:rsidRPr="00D40FD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пособность видеть суть вещей</w:t>
      </w:r>
      <w:r w:rsidR="00FE3766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, т</w:t>
      </w:r>
      <w:r w:rsidR="00FE3766" w:rsidRPr="00D40FD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ерпение и понимание</w:t>
      </w:r>
      <w:r w:rsidR="00FE3766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, с</w:t>
      </w:r>
      <w:r w:rsidR="00FE3766" w:rsidRPr="00D40FD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аркастическое чувство юмора</w:t>
      </w:r>
      <w:r w:rsidR="00FE3766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, г</w:t>
      </w:r>
      <w:r w:rsidR="00FE3766" w:rsidRPr="00D40FD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лубокая мудрость</w:t>
      </w:r>
      <w:r w:rsidR="00FE3766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.</w:t>
      </w:r>
    </w:p>
    <w:p w14:paraId="3DDB6B87" w14:textId="18151204" w:rsidR="00361A83" w:rsidRPr="00C154EE" w:rsidRDefault="00361A83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</w:p>
    <w:p w14:paraId="68FEF285" w14:textId="545FA9E4" w:rsidR="00FE3766" w:rsidRPr="008740C9" w:rsidRDefault="005432EB" w:rsidP="00FE3766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  <w:r w:rsidRPr="008740C9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zh-CN"/>
          <w14:ligatures w14:val="none"/>
        </w:rPr>
        <w:lastRenderedPageBreak/>
        <w:t>МУКИ СОВЕСТИ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</w:t>
      </w:r>
      <w:r w:rsidR="008740C9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zh-CN"/>
          <w14:ligatures w14:val="none"/>
        </w:rPr>
        <w:t>–</w:t>
      </w:r>
      <w:r w:rsidR="00FE3766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</w:t>
      </w:r>
      <w:r w:rsidR="008740C9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строгая</w:t>
      </w:r>
      <w:r w:rsidR="00FE3766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критичная</w:t>
      </w:r>
      <w:r w:rsidR="008740C9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женщина лет 65, мнит себя повелителем душ и их судьёй</w:t>
      </w:r>
      <w:r w:rsidR="00812D83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.</w:t>
      </w:r>
      <w:r w:rsidR="008740C9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</w:t>
      </w:r>
      <w:r w:rsidR="00812D83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О</w:t>
      </w:r>
      <w:r w:rsidR="00FE3766" w:rsidRPr="00D40FD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браз HR-работницы с божественными полномочиями</w:t>
      </w:r>
      <w:r w:rsidR="008740C9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.</w:t>
      </w:r>
      <w:r w:rsidR="00FE3766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</w:t>
      </w:r>
      <w:r w:rsidR="00FE3766" w:rsidRPr="00FE3766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zh-CN"/>
          <w14:ligatures w14:val="none"/>
        </w:rPr>
        <w:t>Ключевые черты:</w:t>
      </w:r>
      <w:r w:rsidR="00FE3766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ч</w:t>
      </w:r>
      <w:r w:rsidR="00FE3766" w:rsidRPr="00D40FD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резмерная критичность</w:t>
      </w:r>
      <w:r w:rsidR="00FE3766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, </w:t>
      </w:r>
      <w:r w:rsidR="00812D83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сухой формализм</w:t>
      </w:r>
      <w:r w:rsidR="00FE3766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, о</w:t>
      </w:r>
      <w:r w:rsidR="00FE3766" w:rsidRPr="00D40FD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тсутствие эмпатии</w:t>
      </w:r>
      <w:r w:rsidR="00812D83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, имитация бурной деятельности</w:t>
      </w:r>
      <w:r w:rsidR="00FE3766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.</w:t>
      </w:r>
    </w:p>
    <w:p w14:paraId="7AFBA196" w14:textId="17AAC843" w:rsidR="00C154EE" w:rsidRDefault="00C154EE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</w:p>
    <w:p w14:paraId="187F8EC8" w14:textId="77777777" w:rsidR="00D40FDD" w:rsidRPr="00D40FDD" w:rsidRDefault="00D40FDD" w:rsidP="00D40FDD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</w:p>
    <w:p w14:paraId="3A6B5EE6" w14:textId="77777777" w:rsidR="005432EB" w:rsidRDefault="005432EB" w:rsidP="00361A8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15"/>
          <w:kern w:val="0"/>
          <w:sz w:val="28"/>
          <w:szCs w:val="28"/>
          <w:lang w:eastAsia="zh-CN"/>
          <w14:ligatures w14:val="none"/>
        </w:rPr>
      </w:pPr>
    </w:p>
    <w:p w14:paraId="25B90258" w14:textId="5889D2DD" w:rsidR="00361A83" w:rsidRPr="00361A83" w:rsidRDefault="00361A83" w:rsidP="00361A8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pacing w:val="15"/>
          <w:kern w:val="0"/>
          <w:sz w:val="28"/>
          <w:szCs w:val="28"/>
          <w:lang w:eastAsia="zh-CN"/>
          <w14:ligatures w14:val="none"/>
        </w:rPr>
      </w:pPr>
      <w:r w:rsidRPr="00361A83">
        <w:rPr>
          <w:rFonts w:ascii="Times New Roman" w:eastAsia="Times New Roman" w:hAnsi="Times New Roman" w:cs="Times New Roman"/>
          <w:b/>
          <w:spacing w:val="15"/>
          <w:kern w:val="0"/>
          <w:sz w:val="28"/>
          <w:szCs w:val="28"/>
          <w:lang w:eastAsia="zh-CN"/>
          <w14:ligatures w14:val="none"/>
        </w:rPr>
        <w:t>ПЕРВОЕ ДЕЙСТВИЕ</w:t>
      </w:r>
    </w:p>
    <w:p w14:paraId="459BBDD0" w14:textId="77777777" w:rsidR="00361A83" w:rsidRPr="00361A83" w:rsidRDefault="00361A83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  <w14:ligatures w14:val="none"/>
        </w:rPr>
      </w:pPr>
    </w:p>
    <w:p w14:paraId="02CDB839" w14:textId="77777777" w:rsidR="00361A83" w:rsidRPr="00361A83" w:rsidRDefault="00361A83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  <w14:ligatures w14:val="none"/>
        </w:rPr>
      </w:pPr>
      <w:r w:rsidRPr="00361A8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  <w14:ligatures w14:val="none"/>
        </w:rPr>
        <w:t xml:space="preserve">СЦЕНА ПЕРВАЯ  </w:t>
      </w:r>
    </w:p>
    <w:p w14:paraId="29210626" w14:textId="77777777" w:rsidR="00361A83" w:rsidRPr="00361A83" w:rsidRDefault="00361A83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36942CBE" w14:textId="5CAB17C0" w:rsidR="00A86EB9" w:rsidRDefault="00D110E9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D110E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ё</w:t>
      </w:r>
      <w:r w:rsidRPr="00D110E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мная комната, словно вырванная из глубин подземелья, окутана таинственной атмосферой. Стены выложен</w:t>
      </w:r>
      <w:r w:rsidR="0007786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ы</w:t>
      </w:r>
      <w:r w:rsidRPr="00D110E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грубым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, слегка выступающими </w:t>
      </w:r>
      <w:r w:rsidRPr="00D110E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камнями</w:t>
      </w:r>
      <w:r w:rsidR="0007786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D44331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zh-CN"/>
          <w14:ligatures w14:val="none"/>
        </w:rPr>
        <w:t xml:space="preserve">– </w:t>
      </w:r>
      <w:r w:rsidRPr="00D110E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создают ощущение </w:t>
      </w:r>
      <w:r w:rsidR="00A86EB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древности</w:t>
      </w:r>
      <w:r w:rsidR="0007786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, погружая 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глубину подсознания</w:t>
      </w:r>
      <w:r w:rsidRPr="00D110E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 В углах комнаты мерцают факелы, прикрепл</w:t>
      </w:r>
      <w:r w:rsidR="0007786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ё</w:t>
      </w:r>
      <w:r w:rsidRPr="00D110E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нные к </w:t>
      </w:r>
      <w:r w:rsidR="006C47F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колоннам у </w:t>
      </w:r>
      <w:r w:rsidRPr="00D110E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тен</w:t>
      </w:r>
      <w:r w:rsidR="0007786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:</w:t>
      </w:r>
      <w:r w:rsidRPr="00D110E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их пламя трепещет, бросая тени, которые </w:t>
      </w:r>
      <w:r w:rsidR="0007786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кользят</w:t>
      </w:r>
      <w:r w:rsidRPr="00D110E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по поверхности каменных стен. </w:t>
      </w:r>
    </w:p>
    <w:p w14:paraId="210493BD" w14:textId="77777777" w:rsidR="00A86EB9" w:rsidRDefault="00D110E9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D110E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В центре комнаты расположены пять камней, </w:t>
      </w:r>
      <w:r w:rsidR="00A86EB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заменяющие </w:t>
      </w:r>
      <w:r w:rsidRPr="00D110E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туль</w:t>
      </w:r>
      <w:r w:rsidR="00A86EB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я</w:t>
      </w:r>
      <w:r w:rsidRPr="00D110E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. Они вызывают ассоциации с древними ритуалами или тайными собраниями. </w:t>
      </w:r>
    </w:p>
    <w:p w14:paraId="0BBC1537" w14:textId="77777777" w:rsidR="00A86EB9" w:rsidRDefault="00A86EB9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72F5B66C" w14:textId="4B80DC61" w:rsidR="00361A83" w:rsidRDefault="00D110E9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D110E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На заднем плане, на экране, поблескивает огонь, как в камине. </w:t>
      </w:r>
      <w:r w:rsidR="00A86EB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Звучит космическая мелодия с отсылом в шаманизм,</w:t>
      </w:r>
      <w:r w:rsidRPr="00D110E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оставляя </w:t>
      </w:r>
      <w:r w:rsidR="00300172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тревожное </w:t>
      </w:r>
      <w:r w:rsidRPr="00D110E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ощущение ожидания чего-то необычного.</w:t>
      </w:r>
    </w:p>
    <w:p w14:paraId="55B69901" w14:textId="77777777" w:rsidR="002665EC" w:rsidRDefault="002665EC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4B9C1942" w14:textId="5F21F0A1" w:rsidR="00C72E88" w:rsidRDefault="00A7630E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зади камней</w:t>
      </w:r>
      <w:r w:rsidR="00EA1CE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 пока невидимы</w:t>
      </w:r>
      <w:r w:rsidR="002B5CF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й</w:t>
      </w:r>
      <w:r w:rsidR="00EA1CE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зрителям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сид</w:t>
      </w:r>
      <w:r w:rsidR="002B5CF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и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человек в </w:t>
      </w:r>
      <w:r w:rsidR="00C72E8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чёрн</w:t>
      </w:r>
      <w:r w:rsidR="002B5CF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ом</w:t>
      </w:r>
      <w:r w:rsidR="00C72E8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мешк</w:t>
      </w:r>
      <w:r w:rsidR="002B5CF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Pr="00C72E8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для удобства актер</w:t>
      </w:r>
      <w:r w:rsidR="002B5CF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а</w:t>
      </w:r>
      <w:r w:rsidR="005D690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, в нём</w:t>
      </w:r>
      <w:r w:rsidRPr="00C72E8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 xml:space="preserve"> вырезано окно для дыхания</w:t>
      </w:r>
      <w:r w:rsidR="00980E0E" w:rsidRPr="00C72E8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 xml:space="preserve"> с обратной стороны </w:t>
      </w:r>
      <w:r w:rsidR="00C72E88" w:rsidRPr="00C72E8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от зрительного зала</w:t>
      </w:r>
      <w:r w:rsidR="00AC358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 xml:space="preserve"> и прорезь для ног – для ходьбы</w:t>
      </w:r>
      <w:r w:rsidR="00980E0E" w:rsidRPr="00C72E8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)</w:t>
      </w:r>
      <w:r w:rsidR="00980E0E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. </w:t>
      </w:r>
    </w:p>
    <w:p w14:paraId="15C0AAC1" w14:textId="77777777" w:rsidR="00C72E88" w:rsidRDefault="00C72E88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4728E273" w14:textId="35F8C184" w:rsidR="00980E0E" w:rsidRDefault="002B5CF1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М</w:t>
      </w:r>
      <w:r w:rsidR="00980E0E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ешок начинает шевелиться под звуки бубна, из него выбирается БИЗНЕСМЕН </w:t>
      </w:r>
      <w:r w:rsidR="00372EEF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zh-CN"/>
          <w14:ligatures w14:val="none"/>
        </w:rPr>
        <w:t>–</w:t>
      </w:r>
      <w:r w:rsidR="00372EE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980E0E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ВЛАДИМИР ШИЛОВ (38 лет). </w:t>
      </w:r>
      <w:r w:rsidR="006F3BA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Крупный мужчина в </w:t>
      </w:r>
      <w:r w:rsidR="006F3BA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lastRenderedPageBreak/>
        <w:t>классическом синем костюме, белой рубашке без галстука с кряхтением скидывает мешок.</w:t>
      </w:r>
    </w:p>
    <w:p w14:paraId="1900E81D" w14:textId="77777777" w:rsidR="00980E0E" w:rsidRDefault="00980E0E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293B12DE" w14:textId="13753F8E" w:rsidR="00A7630E" w:rsidRDefault="00980E0E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Он озирается по сторонам, пытаясь понять, где находится. Ему тревожно, но природная наглость не позволяет впасть в отчаяние. Музыка затихает.</w:t>
      </w:r>
    </w:p>
    <w:p w14:paraId="640AD6D5" w14:textId="7D72BA91" w:rsidR="00980E0E" w:rsidRDefault="00980E0E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589F75BB" w14:textId="77777777" w:rsidR="006A7F88" w:rsidRDefault="00372EEF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372EE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Бизнесме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Я не понял,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чё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происходит? Где я? </w:t>
      </w:r>
      <w:r w:rsidRPr="00372EE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 xml:space="preserve">(проходит по сцене)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Какого чёрта? </w:t>
      </w:r>
    </w:p>
    <w:p w14:paraId="3475F5A8" w14:textId="77777777" w:rsidR="006A7F88" w:rsidRPr="006A7F88" w:rsidRDefault="006A7F88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2349E242" w14:textId="1E04A814" w:rsidR="006A7F88" w:rsidRPr="006A7F88" w:rsidRDefault="006A7F88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6A7F8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Прислушивается. Раздаётся скрипящий звук двери, которая с грохотом захлопывается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Бизнесмен идёт, как ему кажется, на звук, но видит перед собой тупик.</w:t>
      </w:r>
    </w:p>
    <w:p w14:paraId="2A83F42C" w14:textId="77777777" w:rsidR="006A7F88" w:rsidRDefault="006A7F88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73D5983D" w14:textId="77777777" w:rsidR="00687FCB" w:rsidRDefault="006A7F88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6A7F8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Бизнесме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372EE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Колян, ты меня разыгрываешь? </w:t>
      </w:r>
    </w:p>
    <w:p w14:paraId="5D806812" w14:textId="77777777" w:rsidR="002A3D6D" w:rsidRDefault="002A3D6D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65E897B8" w14:textId="36CFD08C" w:rsidR="002A3D6D" w:rsidRDefault="00687FCB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В ответ раздаётся приглушённый зловещий хохот отовсюду. </w:t>
      </w:r>
      <w:r w:rsidR="002A3D6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Бизнесмен ошарашенно смотрит по сторонам. </w:t>
      </w:r>
    </w:p>
    <w:p w14:paraId="5903DF93" w14:textId="77777777" w:rsidR="00D372BA" w:rsidRDefault="00D372BA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19BA5093" w14:textId="0CDB6D7C" w:rsidR="00980E0E" w:rsidRDefault="002A3D6D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2A3D6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Бизнесмен.</w:t>
      </w: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 xml:space="preserve"> </w:t>
      </w:r>
      <w:r w:rsidR="001C42C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Ты зачем меня запер? Совсем офигел? </w:t>
      </w:r>
      <w:r w:rsidR="00372EEF" w:rsidRPr="00372EE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 xml:space="preserve"> </w:t>
      </w:r>
      <w:r w:rsidR="00372EE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Хорош, у нас сделка через пятнадцать минут </w:t>
      </w:r>
      <w:r w:rsidR="00372EEF" w:rsidRPr="00372EE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смотрит на часы).</w:t>
      </w:r>
      <w:r w:rsidR="00372EE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4F7D3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Да я тебе башку за такие шутки от</w:t>
      </w:r>
      <w:r w:rsidR="009679B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орву</w:t>
      </w:r>
      <w:r w:rsidR="004F7D3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! </w:t>
      </w:r>
    </w:p>
    <w:p w14:paraId="24E1C0D6" w14:textId="77777777" w:rsidR="004F7D38" w:rsidRDefault="004F7D38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051147E9" w14:textId="6CB1C762" w:rsidR="004F7D38" w:rsidRDefault="004F7D38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Бизнесмен подходит к стене, яростно бьёт в неё кулаком. Становится больно, он дует на руку.</w:t>
      </w:r>
    </w:p>
    <w:p w14:paraId="1FAEEE47" w14:textId="77777777" w:rsidR="004F7D38" w:rsidRDefault="004F7D38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221A6A44" w14:textId="6D9CC519" w:rsidR="00150746" w:rsidRDefault="004F7D38" w:rsidP="007941F9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4F7D3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Бизнесме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7941F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Да я эту сделку целый год </w:t>
      </w:r>
      <w:r w:rsidR="00C631B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готовил</w:t>
      </w:r>
      <w:r w:rsidR="007941F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, слышишь? Вложил туда все активы! Быстро меня выпусти! </w:t>
      </w:r>
    </w:p>
    <w:p w14:paraId="37388D7E" w14:textId="77777777" w:rsidR="00150746" w:rsidRDefault="00150746" w:rsidP="007941F9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3924860E" w14:textId="77777777" w:rsidR="00DB1EFE" w:rsidRDefault="00150746" w:rsidP="007941F9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Доносится шуршание птичьих крыльев, как будто взлетает стая птиц. По сцене проносится длинная тень, но нигде не видно фигуры.</w:t>
      </w:r>
      <w:r w:rsidR="00DB1EFE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</w:p>
    <w:p w14:paraId="79C79E63" w14:textId="14FC9673" w:rsidR="00150746" w:rsidRDefault="00DB1EFE" w:rsidP="007941F9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lastRenderedPageBreak/>
        <w:t xml:space="preserve">Бизнесмен делает несколько шагов вперед. Страх и ярость на его лице сменяется презрительной улыбкой. </w:t>
      </w:r>
    </w:p>
    <w:p w14:paraId="5E136B89" w14:textId="49379D7A" w:rsidR="007941F9" w:rsidRDefault="007941F9" w:rsidP="007941F9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2CE533A7" w14:textId="77777777" w:rsidR="00E443D5" w:rsidRDefault="00DB1EFE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DB1E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Бизнесме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C0359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А-а</w:t>
      </w:r>
      <w:r w:rsidR="004F7D3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. </w:t>
      </w:r>
      <w:r w:rsidR="000B0BA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Я понял. Ты </w:t>
      </w:r>
      <w:r w:rsidR="00E443D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меня запугиваешь, </w:t>
      </w:r>
      <w:r w:rsidR="000B0BA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ымог</w:t>
      </w:r>
      <w:r w:rsidR="00E443D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аешь</w:t>
      </w:r>
      <w:r w:rsidR="000B0BA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свою долю. </w:t>
      </w:r>
    </w:p>
    <w:p w14:paraId="179FB2DB" w14:textId="77777777" w:rsidR="00E443D5" w:rsidRDefault="00E443D5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00AE9514" w14:textId="4B42733D" w:rsidR="00E443D5" w:rsidRDefault="00E443D5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Раздается удар гонга. Пространство, как будто играет в свою страшную игру, не давая никаких пояснений. </w:t>
      </w:r>
    </w:p>
    <w:p w14:paraId="28EB5883" w14:textId="77777777" w:rsidR="00E443D5" w:rsidRDefault="00E443D5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23B9C17E" w14:textId="44B71E7B" w:rsidR="004F7D38" w:rsidRDefault="00E443D5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E443D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Бизнесме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DB1EFE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Ладно, я</w:t>
      </w:r>
      <w:r w:rsidR="004F7D3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согласен отдать тебе 10</w:t>
      </w:r>
      <w:r w:rsidR="009679BA" w:rsidRPr="009679B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%</w:t>
      </w:r>
      <w:r w:rsidR="009679B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от сделки. </w:t>
      </w:r>
      <w:r w:rsidR="009679BA" w:rsidRPr="009679B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</w:t>
      </w:r>
      <w:r w:rsidR="00DB1EF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Молчит, ответа нет</w:t>
      </w:r>
      <w:r w:rsidR="009679BA" w:rsidRPr="009679B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).</w:t>
      </w:r>
      <w:r w:rsidR="009679B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Хорошо, 15%. </w:t>
      </w:r>
      <w:r w:rsidR="00DB1EFE" w:rsidRPr="00DB1EF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Выжидает. Тишина).</w:t>
      </w:r>
      <w:r w:rsidR="00DB1EFE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="009679B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Чё</w:t>
      </w:r>
      <w:proofErr w:type="spellEnd"/>
      <w:r w:rsidR="009679B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ты молчишь? </w:t>
      </w:r>
      <w:r w:rsidR="00DB1EFE" w:rsidRPr="00DB1EF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 xml:space="preserve">(Смеётся). </w:t>
      </w:r>
      <w:r w:rsidR="009679B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Может, тебе всю фирму недвижимости подарить, а? Ты не забыл, где я тебя подобрал? Как на работу к себе устроил? И что в ответ? Ты с кем-то </w:t>
      </w:r>
      <w:r w:rsidR="000E225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говорился,</w:t>
      </w:r>
      <w:r w:rsidR="009679B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и вы меня заперли в этом адовом подвале? </w:t>
      </w:r>
    </w:p>
    <w:p w14:paraId="2B0B5493" w14:textId="77777777" w:rsidR="000F5D39" w:rsidRDefault="000F5D39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750BBB7E" w14:textId="1FE0BA3B" w:rsidR="000F5D39" w:rsidRDefault="000F5D39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На сцене гаснет свет.</w:t>
      </w:r>
    </w:p>
    <w:p w14:paraId="6B95F316" w14:textId="77777777" w:rsidR="00263826" w:rsidRDefault="00263826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5B570769" w14:textId="58A06583" w:rsidR="000F5D39" w:rsidRDefault="000F5D39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26382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Бизнесме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Ага, я угадал! В штаны наложил, что аж свет мне вырубил?! Теперь понятно, почему ты хотел от меня</w:t>
      </w:r>
      <w:r w:rsidR="00DA15F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получить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генеральную доверенность на подпись! Грохнуть меня хотел, чтобы всё себе присвоить!</w:t>
      </w:r>
      <w:r w:rsidR="0026382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Я как чувствовал, ничего не стал оформлять на тебя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26382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Так чт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теперь хрен тебе, а не сделку – без моей подписи никаких денег ты не получишь</w:t>
      </w:r>
      <w:r w:rsidR="0026382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!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Я тебе нужен живым и невредимым, потому что фирму в завещании я переписал на жену, так что без меня ты останешься без штанов. Сейчас же, включи свет и подойди ко мне, поговорим.</w:t>
      </w:r>
    </w:p>
    <w:p w14:paraId="28DC9256" w14:textId="77777777" w:rsidR="000F5D39" w:rsidRDefault="000F5D39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1BD89733" w14:textId="55F1A41A" w:rsidR="000F5D39" w:rsidRDefault="000F5D39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По тёмной сцене пробегает неизвестный человек и исчезает.</w:t>
      </w:r>
    </w:p>
    <w:p w14:paraId="2CB90223" w14:textId="77777777" w:rsidR="000F5D39" w:rsidRDefault="000F5D39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4F668143" w14:textId="24CE907F" w:rsidR="000F5D39" w:rsidRDefault="000F5D39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26382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Бизнесме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Куда ты сбежал-то, гадёныш?! Да что ж ты за трусливая душонка! Как я вообще столько лет мог иметь с тобой дело?!</w:t>
      </w:r>
    </w:p>
    <w:p w14:paraId="0328897C" w14:textId="77777777" w:rsidR="000F5D39" w:rsidRDefault="000F5D39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3A2393F9" w14:textId="195D816C" w:rsidR="000F5D39" w:rsidRDefault="000F5D39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lastRenderedPageBreak/>
        <w:t xml:space="preserve">На сцене </w:t>
      </w:r>
      <w:r w:rsidR="0026382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вновь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загорается свет.</w:t>
      </w:r>
    </w:p>
    <w:p w14:paraId="7A713DE1" w14:textId="77777777" w:rsidR="000F5D39" w:rsidRDefault="000F5D39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22D8CC6B" w14:textId="0271BC56" w:rsidR="00263826" w:rsidRDefault="00263826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26382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Бизнесме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Хватит играть со мной в прятки! Иди уже сюда и может быть, я тебя прощу. Не стану писать на тебя заявление в полицию, так уж и быть. Но учти, что больше ты у меня работать не будешь! Получишь свой процент за прежние заслуги и вали! </w:t>
      </w:r>
      <w:r w:rsidRPr="0026382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оглядываясь по сторонам</w:t>
      </w:r>
      <w:proofErr w:type="gramStart"/>
      <w:r w:rsidRPr="0026382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)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Ну, где ты прячешься-то?</w:t>
      </w:r>
      <w:r w:rsidR="00FC5D7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Всё, ты меня задолбал, звоню Сане, он сейчас приедет и открутит тебе башку! Саня давно тебя подозревал, что ты нечестен со мной. Говорил мне об этом, а я его, дурак, не слушал – ну как же, Колян, финансист-ботаник, он же за меня столько тостов на корпоративах поднимал, родным братом называл…</w:t>
      </w:r>
    </w:p>
    <w:p w14:paraId="5EDE1B35" w14:textId="77777777" w:rsidR="00FC5D77" w:rsidRDefault="00FC5D77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252EC414" w14:textId="60656945" w:rsidR="00FC5D77" w:rsidRDefault="00FC5D77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Раздаётся звук откупоривания пробки из бутылки с </w:t>
      </w:r>
      <w:r w:rsidR="002A626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шампански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и звон бокалов.</w:t>
      </w:r>
    </w:p>
    <w:p w14:paraId="39AA2D7E" w14:textId="77777777" w:rsidR="00496DEA" w:rsidRDefault="00496DEA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5EF946A7" w14:textId="14D31FA5" w:rsidR="00FC5D77" w:rsidRDefault="00FC5D77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FC5D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Бизнесме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Вот-вот, выпей за свой упокой, потому что не брат ты мне! А вот Саня – брат! Да мы с ним с детства вместе. Надо было его, а не тебя</w:t>
      </w:r>
      <w:r w:rsidR="00496DE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свои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496DE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первым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замом</w:t>
      </w:r>
      <w:r w:rsidR="00496DE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назначать. Но Саня никогда финансистом не работал, в полиции служил, поэтому я ему безопасность фирмы доверил. И он много чего на тебя накопал, показывал документы, как ты левачишь. Но я на всё закрывал глаза, оправдывал тебя, называл – эффективным… Эффективная тварь! Всё, ты допрыгался</w:t>
      </w:r>
      <w:r w:rsidR="002A626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!</w:t>
      </w:r>
      <w:r w:rsidR="00496DE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2A626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З</w:t>
      </w:r>
      <w:r w:rsidR="00496DE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оню Сане, сейчас он приедет с бойцами, сделает с тобой то, что давно надо было</w:t>
      </w:r>
      <w:r w:rsidR="002A626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сделать!</w:t>
      </w:r>
    </w:p>
    <w:p w14:paraId="3AE056CC" w14:textId="77777777" w:rsidR="00F82276" w:rsidRDefault="00F82276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6D279BB8" w14:textId="7EDB5807" w:rsidR="00F82276" w:rsidRDefault="00F82276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Бизнесмен ощупывает карманы, достаёт мобильный, нервно нажимает на дисплей.</w:t>
      </w:r>
    </w:p>
    <w:p w14:paraId="68617B41" w14:textId="77777777" w:rsidR="00DB1EFE" w:rsidRDefault="00DB1EFE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364D4FCB" w14:textId="10D8CDF2" w:rsidR="00F82276" w:rsidRDefault="00F82276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10BD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Бизнесме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Связи нет. Даже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  <w14:ligatures w14:val="none"/>
        </w:rPr>
        <w:t>sos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-сигнал не проходит. Ни одной антенны. Что за грёбаное подземелье.</w:t>
      </w:r>
    </w:p>
    <w:p w14:paraId="50A2ADC2" w14:textId="77777777" w:rsidR="00F82276" w:rsidRDefault="00F82276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30D7E56E" w14:textId="77777777" w:rsidR="00DE207B" w:rsidRDefault="00F82276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lastRenderedPageBreak/>
        <w:t>Пытается поймать сигнал, максимально вытянув руку – бесполезно.</w:t>
      </w:r>
      <w:r w:rsidR="00710BDE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Со злостью убирает телефон в карман.</w:t>
      </w:r>
      <w:r w:rsidR="00DE207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</w:p>
    <w:p w14:paraId="54B36094" w14:textId="77777777" w:rsidR="00A2439E" w:rsidRDefault="00DE207B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Из динамиков, женским голосом, раздается общая фраза операторов: </w:t>
      </w:r>
      <w:r w:rsidRPr="00DE207B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 xml:space="preserve">«Абонент не отвечает или временно недоступен». </w:t>
      </w:r>
    </w:p>
    <w:p w14:paraId="39DFE87F" w14:textId="77777777" w:rsidR="00A2439E" w:rsidRDefault="00A2439E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</w:pPr>
    </w:p>
    <w:p w14:paraId="6DED4410" w14:textId="153CDD38" w:rsidR="00DE207B" w:rsidRDefault="00DE207B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Бизнесмен </w:t>
      </w:r>
      <w:r w:rsidR="00A2439E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вздрагивает. </w:t>
      </w:r>
      <w:r w:rsidR="00506D62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мотрит наверх, пытаясь найти динамик или камеру – ничего и никого нет. </w:t>
      </w:r>
    </w:p>
    <w:p w14:paraId="1FC17ED9" w14:textId="4E249ECF" w:rsidR="00436D31" w:rsidRDefault="00710BDE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Решает пройти</w:t>
      </w:r>
      <w:r w:rsidR="00436D3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вдоль стен, ощупывает их руками, ищет выход. </w:t>
      </w:r>
    </w:p>
    <w:p w14:paraId="05F16F0C" w14:textId="77777777" w:rsidR="004F7D38" w:rsidRDefault="004F7D38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6662AF8A" w14:textId="77777777" w:rsidR="000E4F47" w:rsidRDefault="00D9639E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D963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Бизнесме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Здесь где-то должна быть дверь. Раз меня сюда завели, значит, есть выход. </w:t>
      </w:r>
    </w:p>
    <w:p w14:paraId="41C7C0BB" w14:textId="77777777" w:rsidR="000E4F47" w:rsidRDefault="000E4F47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1F93101F" w14:textId="56FB0E21" w:rsidR="000E4F47" w:rsidRPr="000E4F47" w:rsidRDefault="000E4F47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Пройдя несколько шагов, замирает, задумавшись. </w:t>
      </w:r>
      <w:r w:rsidRPr="000E4F4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Прижимается спиной к стене, глядя в зрительный зал. </w:t>
      </w:r>
    </w:p>
    <w:p w14:paraId="5365AE75" w14:textId="77777777" w:rsidR="000E4F47" w:rsidRDefault="000E4F47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4F2E9607" w14:textId="0D976FBD" w:rsidR="00A56F14" w:rsidRDefault="000E4F47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0E4F4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Бизнесме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D9639E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лушай, Колян, я понял</w:t>
      </w:r>
      <w:r w:rsidR="00A56F1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, а </w:t>
      </w:r>
      <w:r w:rsidR="002665E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может, </w:t>
      </w:r>
      <w:r w:rsidR="00A56F1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дело не в сделке?</w:t>
      </w:r>
      <w:r w:rsidR="00D9639E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Ты решил сговориться с Юлькой, да? </w:t>
      </w:r>
      <w:r w:rsidR="00A56F14" w:rsidRPr="00A56F1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усмехаясь)</w:t>
      </w:r>
      <w:r w:rsidR="00A56F1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D9639E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 этой малолетней проституткой с сайта знакомств</w:t>
      </w:r>
      <w:r w:rsidR="001C3FE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, которая соврала, что ей 19 лет, а на самом деле 17 и теперь шантажирует меня? </w:t>
      </w:r>
    </w:p>
    <w:p w14:paraId="7BDCBB68" w14:textId="77777777" w:rsidR="00A56F14" w:rsidRDefault="00A56F14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6B366A24" w14:textId="0624FC32" w:rsidR="00A56F14" w:rsidRDefault="00A56F14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Он смеётся недобрым саркастичным смехом.</w:t>
      </w:r>
    </w:p>
    <w:p w14:paraId="15C945C8" w14:textId="77777777" w:rsidR="00A56F14" w:rsidRDefault="00A56F14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129C852E" w14:textId="26472BA2" w:rsidR="00506D62" w:rsidRDefault="00A56F14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A56F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Бизнесме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1C3FE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Так я тебе вот что скажу: я ей дважды </w:t>
      </w:r>
      <w:r w:rsidR="002665E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платил </w:t>
      </w:r>
      <w:r w:rsidR="001C3FE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немалую сумму, чтобы она от меня отстала. Сначала она обещала рассказать об интрижке моей жене, потом написать заявление в полицию об изнасиловании несовершеннолетней… Слушай, я вс</w:t>
      </w:r>
      <w:r w:rsidR="00DA15F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ё</w:t>
      </w:r>
      <w:r w:rsidR="001C3FE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оплатил. Но каждый раз это ловушка: она запрашивает всё больш</w:t>
      </w:r>
      <w:r w:rsidR="002665E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е</w:t>
      </w:r>
      <w:r w:rsidR="001C3FE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и больш</w:t>
      </w:r>
      <w:r w:rsidR="002665E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е бабла</w:t>
      </w:r>
      <w:r w:rsidR="001C3FE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! И тебя кинет, слышишь?</w:t>
      </w:r>
    </w:p>
    <w:p w14:paraId="16845B81" w14:textId="77777777" w:rsidR="00506D62" w:rsidRPr="00FA1F59" w:rsidRDefault="00506D62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3E7AC4B4" w14:textId="77777777" w:rsidR="00FA1F59" w:rsidRDefault="00506D62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FA1F5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Раздаётся звук банкомата, который отсчитывает шуршащие деньги. </w:t>
      </w:r>
    </w:p>
    <w:p w14:paraId="3FEBC734" w14:textId="1EE50B02" w:rsidR="00506D62" w:rsidRPr="00FA1F59" w:rsidRDefault="00FA1F59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Бизнесмен мечется, ищет источник звука – тщетно.</w:t>
      </w:r>
    </w:p>
    <w:p w14:paraId="2EB54D3D" w14:textId="77777777" w:rsidR="00506D62" w:rsidRDefault="00506D62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1341978E" w14:textId="1F0EC2D0" w:rsidR="00980E0E" w:rsidRDefault="00506D62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506D6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Бизнесме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1C3FEA" w:rsidRPr="001C3FE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 xml:space="preserve">(Кричит). </w:t>
      </w:r>
      <w:r w:rsidR="001C3FE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Слышишь или нет? </w:t>
      </w:r>
      <w:r w:rsidR="00FA1F5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Она и тебя подставит! Как ты этого не понимаешь? </w:t>
      </w:r>
      <w:r w:rsidR="0096471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Это тупик! </w:t>
      </w:r>
      <w:r w:rsidR="00FA1F59" w:rsidRPr="00FA1F5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Голос срывается).</w:t>
      </w:r>
      <w:r w:rsidR="00FA1F5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1C3FE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Какие же вы все…Твари! </w:t>
      </w:r>
    </w:p>
    <w:p w14:paraId="6F8258D2" w14:textId="77777777" w:rsidR="001C3FEA" w:rsidRDefault="001C3FEA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04079ECC" w14:textId="675D335D" w:rsidR="001C3FEA" w:rsidRDefault="00A56F14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Он</w:t>
      </w:r>
      <w:r w:rsidR="001C3FE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закрывает лицо руками, пошатываясь, бредет к камню, у которого 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ышел</w:t>
      </w:r>
      <w:r w:rsidR="001C3FE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из мешка</w:t>
      </w:r>
      <w:r w:rsidR="004E0F3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</w:p>
    <w:p w14:paraId="7A9E6715" w14:textId="77777777" w:rsidR="001C3FEA" w:rsidRDefault="001C3FEA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41CF14D5" w14:textId="6F7DDF9E" w:rsidR="00711E76" w:rsidRDefault="001C3FEA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96471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Бизнесме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96471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Точно-точно. Я видел вас недавно вместе, возле офиса. </w:t>
      </w:r>
      <w:r w:rsidR="00FD00F2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Значит, вы знакомы</w:t>
      </w:r>
      <w:r w:rsidR="00A56F1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…</w:t>
      </w:r>
      <w:r w:rsidR="0096471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</w:p>
    <w:p w14:paraId="1A9AE7E1" w14:textId="77777777" w:rsidR="00711E76" w:rsidRDefault="00711E76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788287B3" w14:textId="23FC90C1" w:rsidR="00711E76" w:rsidRDefault="00711E76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лышен щелчок игрового автомата при выигрыше «Бинго!».</w:t>
      </w:r>
    </w:p>
    <w:p w14:paraId="52F711CC" w14:textId="77777777" w:rsidR="00711E76" w:rsidRDefault="00711E76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6847A7AA" w14:textId="34F9556F" w:rsidR="00964718" w:rsidRDefault="00711E76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11E7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Бизнесме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96471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А может, это была твоя идея, Колян</w:t>
      </w:r>
      <w:r w:rsidR="00F659F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?</w:t>
      </w:r>
      <w:r w:rsidR="0096471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F659F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</w:t>
      </w:r>
      <w:r w:rsidR="0096471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от так взять и подставить друга, который тебе помогал много лет? Так, да? Признавайся. </w:t>
      </w:r>
      <w:r w:rsidR="00964718" w:rsidRPr="0096471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 xml:space="preserve">(Молчит). </w:t>
      </w:r>
      <w:r w:rsidR="0096471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Всё понятно. Всё теперь понятно. </w:t>
      </w:r>
      <w:r w:rsidR="00964718" w:rsidRPr="0096471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</w:t>
      </w:r>
      <w:r w:rsidR="007F3B6B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Н</w:t>
      </w:r>
      <w:r w:rsidR="00964718" w:rsidRPr="0096471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ервно сме</w:t>
      </w:r>
      <w:r w:rsidR="0012063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ё</w:t>
      </w:r>
      <w:r w:rsidR="00964718" w:rsidRPr="0096471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тся)</w:t>
      </w: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.</w:t>
      </w:r>
    </w:p>
    <w:p w14:paraId="758C0DA0" w14:textId="77777777" w:rsidR="004E0F36" w:rsidRDefault="00964718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А ты молодец,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чё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. Ничем не </w:t>
      </w:r>
      <w:r w:rsidR="00F659F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брезгуешь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. </w:t>
      </w:r>
    </w:p>
    <w:p w14:paraId="5622870F" w14:textId="77777777" w:rsidR="004E0F36" w:rsidRDefault="004E0F36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04B220D4" w14:textId="578FAE0B" w:rsidR="004E0F36" w:rsidRDefault="004E0F36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Бизнесмен садится на камень, смотрит на пламя камина. </w:t>
      </w:r>
      <w:r w:rsidR="00711E7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Оно поднимается вверх с треском и опускается. Непонятная чертовщина продолжает свою игру.</w:t>
      </w:r>
    </w:p>
    <w:p w14:paraId="4181A7A6" w14:textId="77777777" w:rsidR="00711E76" w:rsidRDefault="00711E76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66E0CDE6" w14:textId="10D9D49D" w:rsidR="001C3FEA" w:rsidRDefault="004E0F36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4E0F3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Бизнесме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1C3FE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Знаешь, что я </w:t>
      </w:r>
      <w:r w:rsidR="0096471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сейчас </w:t>
      </w:r>
      <w:r w:rsidR="001C3FE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спомнил? Не пов</w:t>
      </w:r>
      <w:r w:rsidR="0096471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еришь. </w:t>
      </w:r>
      <w:r w:rsidR="00F659F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Притчу о дружбе. В машине недавно слышал. </w:t>
      </w:r>
      <w:r w:rsidR="008C759F" w:rsidRPr="008C759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</w:t>
      </w:r>
      <w:r w:rsidR="008C759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О</w:t>
      </w:r>
      <w:r w:rsidR="008C759F" w:rsidRPr="008C759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бращается в зрительный зал)</w:t>
      </w:r>
      <w:r w:rsidR="008C759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F659F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Короче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 одном ущелье лежало два камня: один был гладким и блестящим, отполированный временем, другой – грубым, с острыми неровными краями. Гладкий камень думал, что он идеален: достиг своего совершенства. А грубый был уверен: его сила в естественности. Так вот, когда в ущелье начался обвал, гладкий камень, лишённый сцепления с другими, скатился вниз и разбился о сказы. А грубый камень удержался на месте, зацепившись за выступы. И тогда он подумал: если бы мы были вместе, я бы мог удержать нас обоих. А мораль тут простая: дружба – это не сходство, а взаимодополнение в нужный момент.</w:t>
      </w:r>
    </w:p>
    <w:p w14:paraId="791E117C" w14:textId="77777777" w:rsidR="004E0F36" w:rsidRDefault="004E0F36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429A842E" w14:textId="1C74A4D4" w:rsidR="002C634D" w:rsidRDefault="004E0F36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Бизнесмен начинает насвистывать Высоцкого, «Песню о дру</w:t>
      </w:r>
      <w:r w:rsidR="008A4A6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г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», потом напевает слова. </w:t>
      </w:r>
      <w:r w:rsidR="008677C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Неожиданно, включается фонограмма.</w:t>
      </w:r>
    </w:p>
    <w:p w14:paraId="0230E4A4" w14:textId="77777777" w:rsidR="00881785" w:rsidRDefault="00881785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6B598B16" w14:textId="00CEF7D2" w:rsidR="00881785" w:rsidRDefault="00881785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8A4A6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Бизнесме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8A4A6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Парня в горы тяни – рискни,</w:t>
      </w:r>
    </w:p>
    <w:p w14:paraId="3F6A4AC6" w14:textId="67F78489" w:rsidR="008A4A63" w:rsidRDefault="008A4A63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Не бросай одного его,</w:t>
      </w:r>
    </w:p>
    <w:p w14:paraId="482C8889" w14:textId="371468FD" w:rsidR="008A4A63" w:rsidRDefault="008A4A63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Пусть он в связке одной с тобой,</w:t>
      </w:r>
    </w:p>
    <w:p w14:paraId="6D099A0A" w14:textId="53B5BF6D" w:rsidR="008A4A63" w:rsidRDefault="008A4A63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Там поймёшь, кто такой.</w:t>
      </w:r>
    </w:p>
    <w:p w14:paraId="3CC00071" w14:textId="77777777" w:rsidR="002C634D" w:rsidRDefault="002C634D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43DFAB68" w14:textId="4A2F2E8D" w:rsidR="00364552" w:rsidRDefault="00364552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На экране огонь начинает сверкать световыми эффектами, как в дискотечном пространстве.</w:t>
      </w:r>
    </w:p>
    <w:p w14:paraId="57643D2D" w14:textId="15B135B2" w:rsidR="00361A83" w:rsidRDefault="001F1616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Из люка, под сценой, поднимается вторая фигура в мешке. Фигура делает несколько шагов вперёд, люк закрывается</w:t>
      </w:r>
      <w:r w:rsidR="002C634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. </w:t>
      </w:r>
      <w:r w:rsidR="00364552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спышки прекращаются.</w:t>
      </w:r>
    </w:p>
    <w:p w14:paraId="3B9B28F2" w14:textId="77777777" w:rsidR="001F1616" w:rsidRDefault="001F1616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352AC48C" w14:textId="4A65B9F1" w:rsidR="008A4A63" w:rsidRDefault="008A4A63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Бизнесмен испуганно встаёт</w:t>
      </w:r>
      <w:r w:rsidR="005E782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 пятится назад.</w:t>
      </w:r>
    </w:p>
    <w:p w14:paraId="4C1AC073" w14:textId="77777777" w:rsidR="008A4A63" w:rsidRDefault="008A4A63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753BB498" w14:textId="1D8E8E43" w:rsidR="008A4A63" w:rsidRPr="00361A83" w:rsidRDefault="008A4A63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8A4A6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Бизнесме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Ёлы-палы… Кто тут? </w:t>
      </w:r>
    </w:p>
    <w:p w14:paraId="23ABCFFB" w14:textId="77777777" w:rsidR="00FC2C59" w:rsidRDefault="00FC2C59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3B8BCF93" w14:textId="5A69816A" w:rsidR="00361A83" w:rsidRDefault="00FC2C59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Из мешка выбирается красивая женщина</w:t>
      </w:r>
      <w:r w:rsidR="009D07A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в красном платье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АКТРИСА, ЛИЗА МАЙСКАЯ (47). Утонченная женственная красавица </w:t>
      </w:r>
      <w:r w:rsidR="00437D4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осматривается 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театрально прижимает руку к сердцу.</w:t>
      </w:r>
    </w:p>
    <w:p w14:paraId="39AD0706" w14:textId="77777777" w:rsidR="00FC2C59" w:rsidRDefault="00FC2C59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7AAB0177" w14:textId="34552DE9" w:rsidR="00FC2C59" w:rsidRDefault="00FC2C59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FC2C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Актриса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080ED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Господ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, где я? </w:t>
      </w:r>
      <w:r w:rsidR="00080ED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Что за подвал? Почему не предупредили о новых декорациях? </w:t>
      </w:r>
      <w:r w:rsidRPr="00FC2C5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удивленно смотрит на бизнесмена)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А вы кто? </w:t>
      </w:r>
    </w:p>
    <w:p w14:paraId="00BDB954" w14:textId="77777777" w:rsidR="00FC2C59" w:rsidRDefault="00FC2C59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FC2C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Бизнесме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У меня к вам тот же вопрос. </w:t>
      </w:r>
    </w:p>
    <w:p w14:paraId="6C682167" w14:textId="393C3652" w:rsidR="00080ED8" w:rsidRDefault="00FC2C59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FC2C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Актриса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Подождите, дайте</w:t>
      </w:r>
      <w:r w:rsidR="00AC4AD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-к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я догадаюсь. Вы </w:t>
      </w:r>
      <w:r w:rsidR="002665E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тот самый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режиссёр</w:t>
      </w:r>
      <w:r w:rsidR="002665E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из Петербурга, который ищет актрису на главную роль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?</w:t>
      </w:r>
      <w:r w:rsidR="002665E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Так это </w:t>
      </w:r>
      <w:r w:rsidR="006D15C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я отправляла </w:t>
      </w:r>
      <w:r w:rsidR="002665E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ам своё резюме!</w:t>
      </w:r>
    </w:p>
    <w:p w14:paraId="37987C99" w14:textId="77777777" w:rsidR="00080ED8" w:rsidRDefault="00080ED8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080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Бизнесме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Э-э…</w:t>
      </w:r>
    </w:p>
    <w:p w14:paraId="50D815A8" w14:textId="6ED80D7C" w:rsidR="00AC4ADD" w:rsidRDefault="00080ED8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080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lastRenderedPageBreak/>
        <w:t>Актриса</w:t>
      </w:r>
      <w:r w:rsidR="00FC2C59" w:rsidRPr="00080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 xml:space="preserve"> </w:t>
      </w:r>
      <w:r w:rsidRPr="00080ED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не дав ответить)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Точно! </w:t>
      </w:r>
      <w:r w:rsidR="00B73032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Я вас</w:t>
      </w:r>
      <w:r w:rsidR="00AC4AD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так</w:t>
      </w:r>
      <w:r w:rsidR="00B73032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и представляла! Наслышана о вашей новой постановке «Ночное безумие» и очень надеюсь получить в ней роль той самой</w:t>
      </w:r>
      <w:r w:rsidR="00AC4AD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Элизы, кстати, меня зовут почти также: Лиза Майская. Судьбоносный знак!</w:t>
      </w:r>
    </w:p>
    <w:p w14:paraId="49C3DF68" w14:textId="77777777" w:rsidR="00AC4ADD" w:rsidRDefault="00AC4ADD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043D3848" w14:textId="77777777" w:rsidR="00AC4ADD" w:rsidRDefault="00AC4ADD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Она протягивает руку бизнесмену явно для поцелуя, но в ответ получает почти мужское рукопожатие.</w:t>
      </w:r>
    </w:p>
    <w:p w14:paraId="49A51073" w14:textId="77777777" w:rsidR="00AC4ADD" w:rsidRDefault="00AC4ADD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2B05BF08" w14:textId="15F910A0" w:rsidR="00AC4ADD" w:rsidRDefault="00AC4ADD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AC4AD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Бизнесме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Владимир. Шилов. </w:t>
      </w:r>
    </w:p>
    <w:p w14:paraId="3ADC619E" w14:textId="3D330E76" w:rsidR="00FC2C59" w:rsidRDefault="00AC4ADD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AC4AD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Актриса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Очень приятно! Давно мечтаю о роли основной героини, сводящей с ума шокирующей смелостью, предельными откровениями и невероятной пластичностью </w:t>
      </w:r>
      <w:r w:rsidRPr="00AC4AD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делает красивое движение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 Признаюсь, что перечитывала пьесу много раз и уже вжилась в образ, только послушайте: «</w:t>
      </w:r>
      <w:r w:rsidR="0029502E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Ваша жестокость порождена душевной болью многочисленных потерь, но я дам вам шанс свести меня с ума». </w:t>
      </w:r>
      <w:r w:rsidR="0029502E" w:rsidRPr="002950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Актриса приподнимает платье, обнажая ножку).</w:t>
      </w:r>
    </w:p>
    <w:p w14:paraId="4B20CE6B" w14:textId="77777777" w:rsidR="000C58D5" w:rsidRDefault="000C58D5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4975F0ED" w14:textId="4B6B2CD2" w:rsidR="000C58D5" w:rsidRPr="000C58D5" w:rsidRDefault="000C58D5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0C58D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Бизнесмен замирает в ступоре на несколько секунд от такого внезапного и красивого выпада. Потом, смущенно, оглядывается по сторонам. </w:t>
      </w:r>
    </w:p>
    <w:p w14:paraId="7837AEEB" w14:textId="77777777" w:rsidR="000C58D5" w:rsidRDefault="000C58D5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57711263" w14:textId="7F723AF3" w:rsidR="00396BBF" w:rsidRPr="00361A83" w:rsidRDefault="00396BBF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396BB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Бизнесмен</w:t>
      </w:r>
      <w:r w:rsidR="003B5E7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 xml:space="preserve"> </w:t>
      </w:r>
      <w:r w:rsidR="003B5E75" w:rsidRPr="003B5E7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 xml:space="preserve">(хрипло)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Это точно «Ночное безумие». </w:t>
      </w:r>
    </w:p>
    <w:p w14:paraId="7DA70746" w14:textId="7A8B2DEA" w:rsidR="00361A83" w:rsidRDefault="009672F2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9672F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Актриса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Мне не хватает убедительности?</w:t>
      </w:r>
    </w:p>
    <w:p w14:paraId="2A3CB805" w14:textId="2FD3EAA6" w:rsidR="009672F2" w:rsidRDefault="009672F2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9672F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Бизнесме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Почему же. Очень даже. </w:t>
      </w:r>
    </w:p>
    <w:p w14:paraId="336C2397" w14:textId="32658367" w:rsidR="00917383" w:rsidRDefault="00917383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91738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Актриса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Благодарю! А вот ещё послушайте, как звучит финальная песня главной героини в моём исполнении. </w:t>
      </w:r>
      <w:r w:rsidRPr="00D13CA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 xml:space="preserve">(поёт припев песни «На заре» группы «Альянс»)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На заре, голоса зовут меня… На заре, голоса зовут меня…</w:t>
      </w:r>
    </w:p>
    <w:p w14:paraId="57980EF4" w14:textId="01B20D28" w:rsidR="00917383" w:rsidRDefault="00917383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91738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Бизнесме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Это же известный хит группы «Альянс», одна из самых крутых вещей в русском роке.</w:t>
      </w:r>
    </w:p>
    <w:p w14:paraId="259C4ABD" w14:textId="7AACF9BD" w:rsidR="009672F2" w:rsidRPr="00361A83" w:rsidRDefault="009672F2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9672F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Актриса.</w:t>
      </w:r>
      <w:r w:rsidR="0091738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 xml:space="preserve"> </w:t>
      </w:r>
      <w:r w:rsidR="00917383" w:rsidRPr="0091738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Да, теперь это и моя любимая песня, всё время крутиться у меня в голове.</w:t>
      </w:r>
      <w:r w:rsidR="0091738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Кстати, 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где же остальные актёры? Не терпится приступить к репетиции. </w:t>
      </w:r>
    </w:p>
    <w:p w14:paraId="69163CEC" w14:textId="7EA77DE8" w:rsidR="00361A83" w:rsidRDefault="009672F2" w:rsidP="00361A83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36455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lastRenderedPageBreak/>
        <w:t>Бизнесме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Лиза, я не успел сказать. Я – бизнесмен. Занимаюсь недвижимостью, понимаете? Строю, продаю, опять строю…</w:t>
      </w:r>
    </w:p>
    <w:p w14:paraId="6BD7DCC3" w14:textId="77777777" w:rsidR="009672F2" w:rsidRDefault="009672F2" w:rsidP="00361A83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675C1B70" w14:textId="5ECDE689" w:rsidR="009672F2" w:rsidRDefault="009672F2" w:rsidP="00361A83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Актриса делает изумлённые глаза и пятится назад. </w:t>
      </w:r>
    </w:p>
    <w:p w14:paraId="7DEE6564" w14:textId="77777777" w:rsidR="003B5E75" w:rsidRDefault="003B5E75" w:rsidP="00361A83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7B29F6EA" w14:textId="5C4C8099" w:rsidR="009672F2" w:rsidRDefault="009672F2" w:rsidP="00361A83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9672F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Актриса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То есть, вы не режиссёр?</w:t>
      </w:r>
    </w:p>
    <w:p w14:paraId="702EC236" w14:textId="2B7C9AA3" w:rsidR="009672F2" w:rsidRDefault="009672F2" w:rsidP="00361A83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9672F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Бизнесме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Увы.</w:t>
      </w:r>
    </w:p>
    <w:p w14:paraId="063DBBB2" w14:textId="1F6C2F31" w:rsidR="009672F2" w:rsidRDefault="009672F2" w:rsidP="00361A83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9672F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Актриса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Тогда, где мы находимся? Куда вы меня привезли? Что это за подвал?</w:t>
      </w:r>
      <w:r w:rsidR="00A1442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Сейчас выясню гео</w:t>
      </w:r>
      <w:r w:rsidR="00D13CA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локацию</w:t>
      </w:r>
      <w:r w:rsidR="00A1442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. </w:t>
      </w:r>
    </w:p>
    <w:p w14:paraId="5B8AB823" w14:textId="77777777" w:rsidR="00A14420" w:rsidRDefault="00A14420" w:rsidP="00361A83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357F814C" w14:textId="67DDCD46" w:rsidR="00A14420" w:rsidRDefault="00A14420" w:rsidP="00361A83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Достаёт из миниатюрной сумочки телефон, видит – связи нет.</w:t>
      </w:r>
    </w:p>
    <w:p w14:paraId="2E9D16EF" w14:textId="77777777" w:rsidR="00F177CD" w:rsidRDefault="00F177CD" w:rsidP="00361A83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2ECBE142" w14:textId="3C373FF3" w:rsidR="00A14420" w:rsidRDefault="00A14420" w:rsidP="00361A83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A1442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Актриса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Какой кошмар! Здесь ни связи, ни интернета!</w:t>
      </w:r>
    </w:p>
    <w:p w14:paraId="0B374DF9" w14:textId="6882AAC9" w:rsidR="00A14420" w:rsidRDefault="00A14420" w:rsidP="00361A83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A1442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 xml:space="preserve">Бизнесмен </w:t>
      </w:r>
      <w:r w:rsidRPr="00A1442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саркастично)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Правда? Никогда бы не подумал</w:t>
      </w:r>
      <w:r w:rsidR="0012063E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</w:p>
    <w:p w14:paraId="2F12110C" w14:textId="1FB12553" w:rsidR="00F177CD" w:rsidRDefault="00F177CD" w:rsidP="00361A83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F177C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Актриса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Как тогда позвать на помощь? Сообщить в экстренные службы?</w:t>
      </w:r>
    </w:p>
    <w:p w14:paraId="116751A2" w14:textId="63650E73" w:rsidR="009672F2" w:rsidRDefault="009672F2" w:rsidP="00361A83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2B12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Бизнесмен</w:t>
      </w:r>
      <w:r w:rsidR="00F177C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 xml:space="preserve"> </w:t>
      </w:r>
      <w:r w:rsidR="00F177CD" w:rsidRPr="00F177C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нарочито зевая)</w:t>
      </w:r>
      <w:r w:rsidRPr="00F177C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 xml:space="preserve">. </w:t>
      </w:r>
      <w:r w:rsidR="002B12E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Я не знаю. Сам очнулся здесь недавно, хотя должен быть на важной сделке.</w:t>
      </w:r>
    </w:p>
    <w:p w14:paraId="4DADB3C2" w14:textId="08E81190" w:rsidR="002B12E3" w:rsidRDefault="002B12E3" w:rsidP="00361A83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2B12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Актриса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А я на пробах… </w:t>
      </w:r>
      <w:r w:rsidRPr="002B12E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</w:t>
      </w:r>
      <w:r w:rsidR="003B5E7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С</w:t>
      </w:r>
      <w:r w:rsidRPr="002B12E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 xml:space="preserve"> осознанием происходящего)</w:t>
      </w:r>
      <w:r w:rsidR="003B5E7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Боже мой, она меня всё-таки подставила! </w:t>
      </w:r>
    </w:p>
    <w:p w14:paraId="0AE1040A" w14:textId="4B93AE92" w:rsidR="002B12E3" w:rsidRDefault="002B12E3" w:rsidP="00361A83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2B12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Бизнесме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Кто?</w:t>
      </w:r>
    </w:p>
    <w:p w14:paraId="51C2D787" w14:textId="4D9C09DE" w:rsidR="002B12E3" w:rsidRDefault="002B12E3" w:rsidP="00361A83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39338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Актриса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Моя подруга, актриса Яна </w:t>
      </w:r>
      <w:r w:rsidR="0039338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Дроздова. Она тоже претендовала на эту роль, и, видимо, так решила от меня избавиться. О, заклятые друзья! Где здесь выход? Вы искали? Нужно поскорее отсюда выбраться, может, я ещё успею на пробы… </w:t>
      </w:r>
    </w:p>
    <w:p w14:paraId="5B042CCD" w14:textId="77777777" w:rsidR="0039338A" w:rsidRDefault="0039338A" w:rsidP="00361A83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2DD294B2" w14:textId="1D055ECA" w:rsidR="0039338A" w:rsidRDefault="0039338A" w:rsidP="00361A83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Актриса начинает метаться по залу, в поисках двери ощупывает стены. Бизнесмен сморит на неё философски, узнавая себя несколько минут </w:t>
      </w:r>
      <w:r w:rsidR="003B5E7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тому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назад.</w:t>
      </w:r>
    </w:p>
    <w:p w14:paraId="6D181582" w14:textId="77777777" w:rsidR="0039338A" w:rsidRDefault="0039338A" w:rsidP="00361A83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06CBBDF0" w14:textId="4DE8EF17" w:rsidR="00047C9D" w:rsidRDefault="00047C9D" w:rsidP="00361A83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047C9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lastRenderedPageBreak/>
        <w:t>Актрис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Pr="00047C9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раздражённо)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Что вы стоите? Давайте искать вместе! Может, нужно дёрнуть за этот чёртов факел, или найти потайную кнопку</w:t>
      </w:r>
      <w:r w:rsidR="00852F32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 Сделайте уже что-нибудь!</w:t>
      </w:r>
    </w:p>
    <w:p w14:paraId="4C218C31" w14:textId="77777777" w:rsidR="00E7099A" w:rsidRDefault="00E7099A" w:rsidP="00361A83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50AA1251" w14:textId="1391DDB5" w:rsidR="00852F32" w:rsidRDefault="00852F32" w:rsidP="00361A83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Бизнесмен подключается</w:t>
      </w:r>
      <w:r w:rsidR="00E7099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 они вместе исследуют выступы на стенах. Актриса начинает тяжело дышать</w:t>
      </w:r>
      <w:r w:rsidR="00540C0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 ноги подкашиваются, она плавно опускается вниз</w:t>
      </w:r>
      <w:r w:rsidR="00E7099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</w:p>
    <w:p w14:paraId="250DF56C" w14:textId="77777777" w:rsidR="00E7099A" w:rsidRDefault="00E7099A" w:rsidP="00361A83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72DFA28F" w14:textId="6566F3F1" w:rsidR="00E7099A" w:rsidRDefault="00E7099A" w:rsidP="00361A83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E7099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Бизнесме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Что с вами? Вам плохо?</w:t>
      </w:r>
    </w:p>
    <w:p w14:paraId="26AA4C3F" w14:textId="77777777" w:rsidR="00540C07" w:rsidRDefault="00E7099A" w:rsidP="00361A83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E7099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Актриса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Паническая атака. </w:t>
      </w:r>
      <w:r w:rsidR="00540C0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Так бывает во время стресса.</w:t>
      </w:r>
    </w:p>
    <w:p w14:paraId="3231F5CC" w14:textId="6D4D1541" w:rsidR="00E7099A" w:rsidRDefault="00540C07" w:rsidP="00361A83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540C0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Бизнесме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Н</w:t>
      </w:r>
      <w:r w:rsidR="00E7099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ужен бумажный пакет, чтобы в него дышать. Или посчитать вокруг предметы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Пойдёмте, нужно присесть. </w:t>
      </w:r>
    </w:p>
    <w:p w14:paraId="333EFAD1" w14:textId="77777777" w:rsidR="00540C07" w:rsidRDefault="00540C07" w:rsidP="00361A83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498DBA85" w14:textId="74BC7B80" w:rsidR="00540C07" w:rsidRDefault="00540C07" w:rsidP="00361A83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Бизнесмен ведёт её к камню, складывает свои ладони воронкой у её рта.</w:t>
      </w:r>
    </w:p>
    <w:p w14:paraId="4F0264F3" w14:textId="77777777" w:rsidR="00540C07" w:rsidRDefault="00540C07" w:rsidP="00361A83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358CBF85" w14:textId="038DB108" w:rsidR="00540C07" w:rsidRDefault="00540C07" w:rsidP="00361A83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540C0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Бизнесме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Дыши</w:t>
      </w:r>
      <w:r w:rsidR="00B9413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м по квадрату: все действия выполняйте на счет 4. Вдох, задержка дыхания, выдох, и снова задержка.</w:t>
      </w:r>
      <w:r w:rsidR="00341A5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Это всего лишь страх смерти без физической угрозы. Расслабьтесь, всё хорошо. </w:t>
      </w:r>
    </w:p>
    <w:p w14:paraId="74FC7F7A" w14:textId="77777777" w:rsidR="00341A5D" w:rsidRDefault="00341A5D" w:rsidP="00361A83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1D64DA1F" w14:textId="28A48C02" w:rsidR="00341A5D" w:rsidRDefault="00341A5D" w:rsidP="00361A83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Актриса дышит, приходит в себя. Расслабляется, начинает плакать.</w:t>
      </w:r>
    </w:p>
    <w:p w14:paraId="39A59729" w14:textId="77777777" w:rsidR="00341A5D" w:rsidRDefault="00341A5D" w:rsidP="00361A83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6EFCD612" w14:textId="32BCDB61" w:rsidR="00341A5D" w:rsidRDefault="00341A5D" w:rsidP="00361A83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341A5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Актриса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Простите меня, простите. Это результат сильного напряжения: в последнее время меня, буквально, уничтожают коллеги в театре. Компроматы, доносы, клевета. А недавно, кто-то </w:t>
      </w:r>
      <w:r w:rsidR="000C3A9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с помощью искусственного интеллект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генерировал мои интимные фотографии и разместил в чатах. Умные люди, конечно, понимают, что это фейк, но все</w:t>
      </w:r>
      <w:r w:rsidR="0076480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не </w:t>
      </w:r>
      <w:r w:rsidR="000C3A9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объяснишь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. </w:t>
      </w:r>
      <w:r w:rsidR="0076480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Все эти смешки в спину, несправедливая травля повсюду… У меня даже появились мысли о суициде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Господи, как унизительно быть в оправдательной позиции, просто из-за того, что ты </w:t>
      </w:r>
      <w:r w:rsidR="0076480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 професс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лучше остальных</w:t>
      </w:r>
      <w:r w:rsidR="0076480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</w:p>
    <w:p w14:paraId="3DEFA9C5" w14:textId="77777777" w:rsidR="00E7099A" w:rsidRDefault="00E7099A" w:rsidP="00361A83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6A28A7C6" w14:textId="76D44C5C" w:rsidR="00364552" w:rsidRDefault="00364552" w:rsidP="00361A83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lastRenderedPageBreak/>
        <w:t>Актриса опускает голову на колени, плачет. Бизнесмен хочет погладить ее по голове, но от неловкости останавливает руку.</w:t>
      </w:r>
    </w:p>
    <w:p w14:paraId="7EE995E2" w14:textId="77777777" w:rsidR="00364552" w:rsidRDefault="00364552" w:rsidP="00361A83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0BB0BC99" w14:textId="2595546B" w:rsidR="00364552" w:rsidRDefault="00364552" w:rsidP="00361A83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36455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Бизнесме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76480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Понимаю вас. Ещё как понимаю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Не плачьте, уверен, вы </w:t>
      </w:r>
      <w:r w:rsidR="0076480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хороша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актриса, и, если отсюда выберемся, обязательно приду к вам на спектакль.</w:t>
      </w:r>
    </w:p>
    <w:p w14:paraId="3DB0C57E" w14:textId="0F76E3F8" w:rsidR="00364552" w:rsidRDefault="00364552" w:rsidP="00361A83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36455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Актриса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Да, только мою роль сейчас получает конкурентка. А у меня, кроме работы, больше нет </w:t>
      </w:r>
      <w:r w:rsidR="00D012F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ничег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 жизни</w:t>
      </w:r>
      <w:r w:rsidR="00A401B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!</w:t>
      </w:r>
      <w:r w:rsidR="00D012F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Только собака </w:t>
      </w:r>
      <w:proofErr w:type="spellStart"/>
      <w:r w:rsidR="00D13CA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Жуня</w:t>
      </w:r>
      <w:proofErr w:type="spellEnd"/>
      <w:r w:rsidR="00D012F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 которая и то сейчас в гостинице из-за моих гастролей…</w:t>
      </w:r>
      <w:r w:rsidR="00A401B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A401B4" w:rsidRPr="00A401B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</w:t>
      </w:r>
      <w:r w:rsidR="003B5E7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С</w:t>
      </w:r>
      <w:r w:rsidR="00A401B4" w:rsidRPr="00A401B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окрушительно).</w:t>
      </w:r>
      <w:r w:rsidR="00A401B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Как жесток этот мир! Как несправедлив!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</w:p>
    <w:p w14:paraId="300A3FD0" w14:textId="77777777" w:rsidR="00E7099A" w:rsidRDefault="00E7099A" w:rsidP="00361A83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4FEDB4F2" w14:textId="3C8EEAA2" w:rsidR="003B5E75" w:rsidRDefault="00A401B4" w:rsidP="00361A83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Её слова прерывают яркие ритмичные вспышки</w:t>
      </w:r>
      <w:r w:rsidR="00047932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огн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на экране</w:t>
      </w:r>
      <w:r w:rsidR="003B5E7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  <w:r w:rsidR="00047932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Звучит музыка. Сверху, на </w:t>
      </w:r>
      <w:proofErr w:type="spellStart"/>
      <w:r w:rsidR="00047932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полётке</w:t>
      </w:r>
      <w:proofErr w:type="spellEnd"/>
      <w:r w:rsidR="00047932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, спускается третья фигура в мешке. </w:t>
      </w:r>
      <w:r w:rsidR="00AC358E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Фигура </w:t>
      </w:r>
      <w:r w:rsidR="00552FE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оказывается на сцене, снимает мешок. </w:t>
      </w:r>
    </w:p>
    <w:p w14:paraId="0BD5A7B3" w14:textId="77777777" w:rsidR="00552FE9" w:rsidRDefault="00552FE9" w:rsidP="00361A83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503595D1" w14:textId="2080E4C9" w:rsidR="00A401B4" w:rsidRDefault="00A401B4" w:rsidP="00361A83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Из него появляется СПОРТСМЕН – ПАВЕЛ ХОРОХОРИН (26), боксёр в перчатках, в спортивной майке и трусах, в фирменной стойке. </w:t>
      </w:r>
    </w:p>
    <w:p w14:paraId="5B9F194F" w14:textId="77777777" w:rsidR="009D07A1" w:rsidRDefault="009D07A1" w:rsidP="00361A83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1B2A3367" w14:textId="7AD8213C" w:rsidR="00A401B4" w:rsidRDefault="00A401B4" w:rsidP="00361A83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Думая, что это нападающий, Бизнесмен прикрывает </w:t>
      </w:r>
      <w:r w:rsidR="009D07A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собой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Актрису.</w:t>
      </w:r>
      <w:r w:rsidR="009D07A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Она вскрикивает и зажимает ладонью рот.</w:t>
      </w:r>
    </w:p>
    <w:p w14:paraId="4D1C4A3E" w14:textId="77777777" w:rsidR="00A401B4" w:rsidRDefault="00A401B4" w:rsidP="00361A83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5DB80214" w14:textId="480784C1" w:rsidR="00A401B4" w:rsidRDefault="00C92BC9" w:rsidP="00361A83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портсмен озирается вокруг, ничего не понимая. Выплёвывает капу изо рта.</w:t>
      </w:r>
    </w:p>
    <w:p w14:paraId="446966A1" w14:textId="77777777" w:rsidR="00C92BC9" w:rsidRDefault="00C92BC9" w:rsidP="00361A83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297D3BB0" w14:textId="44678603" w:rsidR="00AB10E5" w:rsidRDefault="00C92BC9" w:rsidP="00361A83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C92B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Бизнесме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Руки опусти, гамадрил.</w:t>
      </w:r>
    </w:p>
    <w:p w14:paraId="16F41B38" w14:textId="6D95DE47" w:rsidR="00C92BC9" w:rsidRDefault="00C92BC9" w:rsidP="00361A83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портсмен послушно опускает перчатки, в глазах – замешательство.</w:t>
      </w:r>
    </w:p>
    <w:p w14:paraId="02AC0EDB" w14:textId="77777777" w:rsidR="00AB10E5" w:rsidRDefault="00AB10E5" w:rsidP="00361A83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47F4CDAF" w14:textId="77777777" w:rsidR="001A6964" w:rsidRDefault="00C92BC9" w:rsidP="00361A83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C92B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Спортсме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Вы кто? </w:t>
      </w:r>
      <w:r w:rsidR="001A696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Это что – розыгрыш? Где судья? </w:t>
      </w:r>
    </w:p>
    <w:p w14:paraId="15839E40" w14:textId="77777777" w:rsidR="001A6964" w:rsidRDefault="001A6964" w:rsidP="001A6964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C92B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 xml:space="preserve">Актриса </w:t>
      </w:r>
      <w:r w:rsidRPr="00C92BC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театрально)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А судьи – кто?</w:t>
      </w:r>
    </w:p>
    <w:p w14:paraId="1673E787" w14:textId="33548014" w:rsidR="00C92BC9" w:rsidRDefault="001A6964" w:rsidP="00361A83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C92B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Спортсме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C92BC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Я шёл на ринг. У меня </w:t>
      </w:r>
      <w:r w:rsidR="0092564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отбор</w:t>
      </w:r>
      <w:r w:rsidR="00AB10E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очный</w:t>
      </w:r>
      <w:r w:rsidR="0092564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тур</w:t>
      </w:r>
      <w:r w:rsidR="00AB10E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перед</w:t>
      </w:r>
      <w:r w:rsidR="0092564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C92BC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чемпионат</w:t>
      </w:r>
      <w:r w:rsidR="00AB10E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ом</w:t>
      </w:r>
      <w:r w:rsidR="00C92BC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  <w:r w:rsidR="0092564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Это шанс представить Россию </w:t>
      </w:r>
      <w:r w:rsidR="00AB10E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и уделать пиндосов!</w:t>
      </w:r>
    </w:p>
    <w:p w14:paraId="3E4FB2AA" w14:textId="70959650" w:rsidR="001A6964" w:rsidRDefault="0092564C" w:rsidP="001A6964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92564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lastRenderedPageBreak/>
        <w:t>Бизнесме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AB10E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 т</w:t>
      </w:r>
      <w:r w:rsidR="00AB10E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к ты – патриот? Я тоже, тогда уважаю, прости, братан.</w:t>
      </w:r>
      <w:r w:rsidR="001A696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Как зовут, тебя, чемпион?</w:t>
      </w:r>
    </w:p>
    <w:p w14:paraId="1285EB64" w14:textId="77777777" w:rsidR="001A6964" w:rsidRDefault="001A6964" w:rsidP="001A6964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1A696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Спортсме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Хорохорин. Павел Хорохорин. </w:t>
      </w:r>
    </w:p>
    <w:p w14:paraId="36A427AE" w14:textId="77777777" w:rsidR="001A6964" w:rsidRDefault="001A6964" w:rsidP="001A6964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нимает перчатку, жмёт бизнесмену руку.</w:t>
      </w:r>
    </w:p>
    <w:p w14:paraId="452E0ABD" w14:textId="47513E4D" w:rsidR="0092564C" w:rsidRDefault="001A6964" w:rsidP="00361A83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1A696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Бизнесме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Владимир. Уважаю бойцов.</w:t>
      </w:r>
    </w:p>
    <w:p w14:paraId="34EEC370" w14:textId="79D78C5C" w:rsidR="0092564C" w:rsidRDefault="001A6964" w:rsidP="00361A83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Х</w:t>
      </w:r>
      <w:r w:rsidR="0092564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лопае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его </w:t>
      </w:r>
      <w:r w:rsidR="0092564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по спине. </w:t>
      </w:r>
    </w:p>
    <w:p w14:paraId="4EB6CEF3" w14:textId="77777777" w:rsidR="00AB10E5" w:rsidRDefault="00AB10E5" w:rsidP="00AB10E5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71152C2D" w14:textId="0CC2FE07" w:rsidR="00AB10E5" w:rsidRDefault="00C92BC9" w:rsidP="00AB10E5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C92B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Спортсме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Я готовился целый год!</w:t>
      </w:r>
      <w:r w:rsidR="00AB10E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F51DE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Ни одного соревнования не проиграл! Сейчас шёл</w:t>
      </w:r>
      <w:r w:rsidR="00AB10E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на ринг, и </w:t>
      </w:r>
      <w:r w:rsidR="00F51DE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от, очутился тут</w:t>
      </w:r>
      <w:r w:rsidR="00AB10E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 Наверное, слабаки сговорились</w:t>
      </w:r>
      <w:r w:rsidR="00F51DE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 оглушили из-за спины и сюда заперли.</w:t>
      </w:r>
      <w:r w:rsidR="00AB10E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</w:p>
    <w:p w14:paraId="52FA90DD" w14:textId="77777777" w:rsidR="00AB10E5" w:rsidRDefault="00AB10E5" w:rsidP="00AB10E5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603849F3" w14:textId="712085FA" w:rsidR="00AB10E5" w:rsidRDefault="00AB10E5" w:rsidP="00AB10E5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Удрученно садится на камень. Актриса и Бизнесмен стоят возле него.</w:t>
      </w:r>
    </w:p>
    <w:p w14:paraId="7A03B0ED" w14:textId="77777777" w:rsidR="001A6964" w:rsidRDefault="001A6964" w:rsidP="00AB10E5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087BDA44" w14:textId="096F8B73" w:rsidR="00AB10E5" w:rsidRDefault="00AB10E5" w:rsidP="00AB10E5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F51D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Спортсме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А может, брат того </w:t>
      </w:r>
      <w:r w:rsidR="00F51DE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мужик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меня вырубил</w:t>
      </w:r>
      <w:r w:rsidR="00F51DE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?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Я недавно за девушку заступился</w:t>
      </w:r>
      <w:r w:rsidR="00F51DE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в бар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, </w:t>
      </w:r>
      <w:r w:rsidR="00F51DE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к ней один гад приставал. Сломал ему нос и челюсть. Не люблю, когда слабых обижают, это несправедливо. Потом извинился, предложил компенсацию, </w:t>
      </w:r>
      <w:r w:rsidR="002E40B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чтобы перед соревнованиями не сняли. </w:t>
      </w:r>
      <w:r w:rsidR="007C6B9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Сто раз об этом пожалел. </w:t>
      </w:r>
      <w:r w:rsidR="002E40B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Н</w:t>
      </w:r>
      <w:r w:rsidR="00F51DE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о </w:t>
      </w:r>
      <w:r w:rsidR="002E40B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подъехал его </w:t>
      </w:r>
      <w:r w:rsidR="00F51DE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брат</w:t>
      </w:r>
      <w:r w:rsidR="002E40B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, орал, </w:t>
      </w:r>
      <w:r w:rsidR="007C6B9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по</w:t>
      </w:r>
      <w:r w:rsidR="00F51DE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обещал отомстить.</w:t>
      </w:r>
      <w:r w:rsidR="002E40B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Наверное, это он… </w:t>
      </w:r>
      <w:r w:rsidR="002E40B8" w:rsidRPr="001A696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 xml:space="preserve">(резко встаёт). </w:t>
      </w:r>
      <w:r w:rsidR="002E40B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Где здесь дверь? Если заперта – я сломаю.</w:t>
      </w:r>
    </w:p>
    <w:p w14:paraId="3C3B5DA0" w14:textId="77777777" w:rsidR="002E40B8" w:rsidRDefault="002E40B8" w:rsidP="00AB10E5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70857D43" w14:textId="13A1D3F8" w:rsidR="002E40B8" w:rsidRDefault="002E40B8" w:rsidP="00AB10E5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Актриса разводит руками. </w:t>
      </w:r>
    </w:p>
    <w:p w14:paraId="2B5F2402" w14:textId="036AD3A4" w:rsidR="00C92BC9" w:rsidRDefault="002E40B8" w:rsidP="00361A83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1A696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Актриса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Двери – нет. Мы всё обыскали. </w:t>
      </w:r>
    </w:p>
    <w:p w14:paraId="28A7AF44" w14:textId="72B8027B" w:rsidR="00077253" w:rsidRDefault="00077253" w:rsidP="00361A83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07725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Спортсме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У меня даже телефона с собой нет. Дайте позвонить.</w:t>
      </w:r>
    </w:p>
    <w:p w14:paraId="23F29F35" w14:textId="77777777" w:rsidR="00077253" w:rsidRDefault="00077253" w:rsidP="00361A83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06F04019" w14:textId="2F1717A3" w:rsidR="00077253" w:rsidRDefault="00077253" w:rsidP="00361A83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Бизнесмен раздраженно вынимает из кармана мобильный.</w:t>
      </w:r>
    </w:p>
    <w:p w14:paraId="5CB0A760" w14:textId="2A7DE4F7" w:rsidR="00077253" w:rsidRDefault="00077253" w:rsidP="00361A83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07725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Бизнесме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На. Звони. Без тебя же никто не догадался</w:t>
      </w:r>
      <w:r w:rsidR="000C3A90" w:rsidRPr="000C3A9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0C3A9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бы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…</w:t>
      </w:r>
    </w:p>
    <w:p w14:paraId="2B0D269C" w14:textId="77777777" w:rsidR="00077253" w:rsidRDefault="00077253" w:rsidP="00361A83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301ECB1D" w14:textId="3A141284" w:rsidR="00077253" w:rsidRDefault="00077253" w:rsidP="00361A83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Спортсмен удрученно смотрит на экран, возвращает телефон. </w:t>
      </w:r>
    </w:p>
    <w:p w14:paraId="78781416" w14:textId="77777777" w:rsidR="00824D78" w:rsidRDefault="00824D78" w:rsidP="00361A83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5636E52B" w14:textId="426359C8" w:rsidR="00C92BC9" w:rsidRDefault="00C92BC9" w:rsidP="00361A83">
      <w:pPr>
        <w:tabs>
          <w:tab w:val="left" w:pos="283"/>
          <w:tab w:val="left" w:pos="27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C92B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lastRenderedPageBreak/>
        <w:t>Спортсме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Вы мне тут это… Прекратите. Я в суд подам. </w:t>
      </w:r>
      <w:r w:rsidR="009D447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Никому не позволено с</w:t>
      </w:r>
      <w:r w:rsidR="00D6607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рывать чемпионат</w:t>
      </w:r>
      <w:r w:rsidR="009D447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!</w:t>
      </w:r>
      <w:r w:rsidR="0092564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</w:p>
    <w:p w14:paraId="444EF109" w14:textId="4E08B98D" w:rsidR="00361A83" w:rsidRPr="00361A83" w:rsidRDefault="002E47E0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C01FD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Бизнесме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07725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Не переживай, ты не один такой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Походу</w:t>
      </w:r>
      <w:r w:rsidR="00C01FD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на</w:t>
      </w:r>
      <w:r w:rsidR="00C01FD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тут все</w:t>
      </w:r>
      <w:r w:rsidR="00C01FD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C01FD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обломали важные события.</w:t>
      </w:r>
    </w:p>
    <w:p w14:paraId="2D6DA310" w14:textId="77777777" w:rsidR="00361A83" w:rsidRPr="00361A83" w:rsidRDefault="00361A83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2D830FC" w14:textId="77777777" w:rsidR="00824D78" w:rsidRDefault="00C01FD0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мя на экране пульсирует. </w:t>
      </w:r>
    </w:p>
    <w:p w14:paraId="070F883B" w14:textId="36F5DD6A" w:rsidR="002F1FCD" w:rsidRDefault="00C01FD0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="00824D78">
        <w:rPr>
          <w:rFonts w:ascii="Times New Roman" w:hAnsi="Times New Roman" w:cs="Times New Roman"/>
          <w:sz w:val="28"/>
          <w:szCs w:val="28"/>
        </w:rPr>
        <w:t>-за кулис, пританцовывая, появляется фигура в четвёртом мешке. Из него выбирается</w:t>
      </w:r>
      <w:r w:rsidR="002F1FCD">
        <w:rPr>
          <w:rFonts w:ascii="Times New Roman" w:hAnsi="Times New Roman" w:cs="Times New Roman"/>
          <w:sz w:val="28"/>
          <w:szCs w:val="28"/>
        </w:rPr>
        <w:t xml:space="preserve"> </w:t>
      </w:r>
      <w:r w:rsidR="00AB03F3">
        <w:rPr>
          <w:rFonts w:ascii="Times New Roman" w:hAnsi="Times New Roman" w:cs="Times New Roman"/>
          <w:sz w:val="28"/>
          <w:szCs w:val="28"/>
        </w:rPr>
        <w:t>юная</w:t>
      </w:r>
      <w:r w:rsidR="002F1FCD">
        <w:rPr>
          <w:rFonts w:ascii="Times New Roman" w:hAnsi="Times New Roman" w:cs="Times New Roman"/>
          <w:sz w:val="28"/>
          <w:szCs w:val="28"/>
        </w:rPr>
        <w:t xml:space="preserve"> клубная ТУСОВЩИЦА – АЛЁНА СТАР (она же -</w:t>
      </w:r>
      <w:r w:rsidR="00AB03F3">
        <w:rPr>
          <w:rFonts w:ascii="Times New Roman" w:hAnsi="Times New Roman" w:cs="Times New Roman"/>
          <w:sz w:val="28"/>
          <w:szCs w:val="28"/>
        </w:rPr>
        <w:t xml:space="preserve"> АЛЁНА </w:t>
      </w:r>
      <w:r w:rsidR="002F1FCD">
        <w:rPr>
          <w:rFonts w:ascii="Times New Roman" w:hAnsi="Times New Roman" w:cs="Times New Roman"/>
          <w:sz w:val="28"/>
          <w:szCs w:val="28"/>
        </w:rPr>
        <w:t xml:space="preserve">БОБРОВА) (19). </w:t>
      </w:r>
    </w:p>
    <w:p w14:paraId="62156F75" w14:textId="3442F075" w:rsidR="00361A83" w:rsidRPr="00361A83" w:rsidRDefault="002F1FCD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ей латексные шорты, обтягивающая майка, огромные каблуки. На голове – яркие наушники с громкой музыкой. Она продолжает ритмично танцевать, не обращая внимания на остальных. </w:t>
      </w:r>
    </w:p>
    <w:p w14:paraId="6B61C2C1" w14:textId="3F58D671" w:rsidR="00361A83" w:rsidRDefault="00217387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17387">
        <w:rPr>
          <w:rFonts w:ascii="Times New Roman" w:hAnsi="Times New Roman" w:cs="Times New Roman"/>
          <w:b/>
          <w:bCs/>
          <w:sz w:val="28"/>
          <w:szCs w:val="28"/>
        </w:rPr>
        <w:t>Спортсмен.</w:t>
      </w:r>
      <w:r>
        <w:rPr>
          <w:rFonts w:ascii="Times New Roman" w:hAnsi="Times New Roman" w:cs="Times New Roman"/>
          <w:sz w:val="28"/>
          <w:szCs w:val="28"/>
        </w:rPr>
        <w:t xml:space="preserve"> Это что? Вы издеваетесь?</w:t>
      </w:r>
    </w:p>
    <w:p w14:paraId="5F46154A" w14:textId="51D98F45" w:rsidR="00217387" w:rsidRDefault="00666A54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ит к девушке, отодвигает наушник, кричит ей в ухо.</w:t>
      </w:r>
    </w:p>
    <w:p w14:paraId="5C6C5D89" w14:textId="7803DD63" w:rsidR="00666A54" w:rsidRDefault="00666A54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0002A">
        <w:rPr>
          <w:rFonts w:ascii="Times New Roman" w:hAnsi="Times New Roman" w:cs="Times New Roman"/>
          <w:b/>
          <w:bCs/>
          <w:sz w:val="28"/>
          <w:szCs w:val="28"/>
        </w:rPr>
        <w:t>Спортсмен.</w:t>
      </w:r>
      <w:r>
        <w:rPr>
          <w:rFonts w:ascii="Times New Roman" w:hAnsi="Times New Roman" w:cs="Times New Roman"/>
          <w:sz w:val="28"/>
          <w:szCs w:val="28"/>
        </w:rPr>
        <w:t xml:space="preserve"> Приехали</w:t>
      </w:r>
      <w:r w:rsidR="003D5178">
        <w:rPr>
          <w:rFonts w:ascii="Times New Roman" w:hAnsi="Times New Roman" w:cs="Times New Roman"/>
          <w:sz w:val="28"/>
          <w:szCs w:val="28"/>
        </w:rPr>
        <w:t>, дама на колёс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02A">
        <w:rPr>
          <w:rFonts w:ascii="Times New Roman" w:hAnsi="Times New Roman" w:cs="Times New Roman"/>
          <w:sz w:val="28"/>
          <w:szCs w:val="28"/>
        </w:rPr>
        <w:t>Тормози.</w:t>
      </w:r>
    </w:p>
    <w:p w14:paraId="28B64D35" w14:textId="77777777" w:rsidR="00434D95" w:rsidRDefault="00434D95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E628FC2" w14:textId="0B8FDA4C" w:rsidR="0020002A" w:rsidRDefault="0020002A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совщица и</w:t>
      </w:r>
      <w:r w:rsidR="0029101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уганно замирает. Смотрит на остальных, кричит на повышенных децибелах после громкой музыки. </w:t>
      </w:r>
    </w:p>
    <w:p w14:paraId="114C5EF4" w14:textId="77777777" w:rsidR="00F73699" w:rsidRDefault="00F73699" w:rsidP="00361A83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64EB8C" w14:textId="434D8DF9" w:rsidR="0020002A" w:rsidRPr="00361A83" w:rsidRDefault="0029101D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9101D">
        <w:rPr>
          <w:rFonts w:ascii="Times New Roman" w:hAnsi="Times New Roman" w:cs="Times New Roman"/>
          <w:b/>
          <w:bCs/>
          <w:sz w:val="28"/>
          <w:szCs w:val="28"/>
        </w:rPr>
        <w:t>Тусовщица.</w:t>
      </w:r>
      <w:r>
        <w:rPr>
          <w:rFonts w:ascii="Times New Roman" w:hAnsi="Times New Roman" w:cs="Times New Roman"/>
          <w:sz w:val="28"/>
          <w:szCs w:val="28"/>
        </w:rPr>
        <w:t xml:space="preserve"> Привет! Вы из какого клуба? </w:t>
      </w:r>
      <w:r w:rsidRPr="0029101D">
        <w:rPr>
          <w:rFonts w:ascii="Times New Roman" w:hAnsi="Times New Roman" w:cs="Times New Roman"/>
          <w:i/>
          <w:iCs/>
          <w:sz w:val="28"/>
          <w:szCs w:val="28"/>
        </w:rPr>
        <w:t xml:space="preserve">(смотрит, оценивая возраст).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д-скул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тусуюсь. </w:t>
      </w:r>
    </w:p>
    <w:p w14:paraId="20794B7E" w14:textId="6C3FE474" w:rsidR="00361A83" w:rsidRDefault="003D5178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D5178">
        <w:rPr>
          <w:rFonts w:ascii="Times New Roman" w:hAnsi="Times New Roman" w:cs="Times New Roman"/>
          <w:b/>
          <w:bCs/>
          <w:sz w:val="28"/>
          <w:szCs w:val="28"/>
        </w:rPr>
        <w:t>Бизнесмен.</w:t>
      </w:r>
      <w:r>
        <w:rPr>
          <w:rFonts w:ascii="Times New Roman" w:hAnsi="Times New Roman" w:cs="Times New Roman"/>
          <w:sz w:val="28"/>
          <w:szCs w:val="28"/>
        </w:rPr>
        <w:t xml:space="preserve"> Походу она тёпленькая… То ли </w:t>
      </w:r>
      <w:r w:rsidR="006D15C6">
        <w:rPr>
          <w:rFonts w:ascii="Times New Roman" w:hAnsi="Times New Roman" w:cs="Times New Roman"/>
          <w:sz w:val="28"/>
          <w:szCs w:val="28"/>
        </w:rPr>
        <w:t>под кайфом</w:t>
      </w:r>
      <w:r>
        <w:rPr>
          <w:rFonts w:ascii="Times New Roman" w:hAnsi="Times New Roman" w:cs="Times New Roman"/>
          <w:sz w:val="28"/>
          <w:szCs w:val="28"/>
        </w:rPr>
        <w:t xml:space="preserve">, то 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корт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D1BB490" w14:textId="4065FE0B" w:rsidR="003D5178" w:rsidRDefault="003D5178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D5178">
        <w:rPr>
          <w:rFonts w:ascii="Times New Roman" w:hAnsi="Times New Roman" w:cs="Times New Roman"/>
          <w:b/>
          <w:bCs/>
          <w:sz w:val="28"/>
          <w:szCs w:val="28"/>
        </w:rPr>
        <w:t>Актр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178">
        <w:rPr>
          <w:rFonts w:ascii="Times New Roman" w:hAnsi="Times New Roman" w:cs="Times New Roman"/>
          <w:i/>
          <w:iCs/>
          <w:sz w:val="28"/>
          <w:szCs w:val="28"/>
        </w:rPr>
        <w:t>(философски).</w:t>
      </w:r>
      <w:r>
        <w:rPr>
          <w:rFonts w:ascii="Times New Roman" w:hAnsi="Times New Roman" w:cs="Times New Roman"/>
          <w:sz w:val="28"/>
          <w:szCs w:val="28"/>
        </w:rPr>
        <w:t xml:space="preserve"> Сейчас они все на одно лицо. </w:t>
      </w:r>
    </w:p>
    <w:p w14:paraId="550CF8C2" w14:textId="74BCBB8C" w:rsidR="00272650" w:rsidRDefault="00F47B9B" w:rsidP="00361A83">
      <w:pPr>
        <w:spacing w:line="259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47B9B">
        <w:rPr>
          <w:rFonts w:ascii="Times New Roman" w:hAnsi="Times New Roman" w:cs="Times New Roman"/>
          <w:b/>
          <w:bCs/>
          <w:sz w:val="28"/>
          <w:szCs w:val="28"/>
        </w:rPr>
        <w:t xml:space="preserve">Тусовщица </w:t>
      </w:r>
      <w:r w:rsidRPr="00F47B9B">
        <w:rPr>
          <w:rFonts w:ascii="Times New Roman" w:hAnsi="Times New Roman" w:cs="Times New Roman"/>
          <w:i/>
          <w:iCs/>
          <w:sz w:val="28"/>
          <w:szCs w:val="28"/>
        </w:rPr>
        <w:t>(кричит).</w:t>
      </w:r>
      <w:r>
        <w:rPr>
          <w:rFonts w:ascii="Times New Roman" w:hAnsi="Times New Roman" w:cs="Times New Roman"/>
          <w:sz w:val="28"/>
          <w:szCs w:val="28"/>
        </w:rPr>
        <w:t xml:space="preserve"> Я – Алёна Стар! Стример клубных вечеринок.</w:t>
      </w:r>
      <w:r w:rsidR="005D25E1">
        <w:rPr>
          <w:rFonts w:ascii="Times New Roman" w:hAnsi="Times New Roman" w:cs="Times New Roman"/>
          <w:sz w:val="28"/>
          <w:szCs w:val="28"/>
        </w:rPr>
        <w:t xml:space="preserve"> Живу на </w:t>
      </w:r>
      <w:proofErr w:type="spellStart"/>
      <w:r w:rsidR="005D25E1">
        <w:rPr>
          <w:rFonts w:ascii="Times New Roman" w:hAnsi="Times New Roman" w:cs="Times New Roman"/>
          <w:sz w:val="28"/>
          <w:szCs w:val="28"/>
        </w:rPr>
        <w:t>вайбе</w:t>
      </w:r>
      <w:proofErr w:type="spellEnd"/>
      <w:r w:rsidR="005D25E1" w:rsidRPr="00272650">
        <w:rPr>
          <w:rFonts w:ascii="Times New Roman" w:hAnsi="Times New Roman" w:cs="Times New Roman"/>
          <w:sz w:val="28"/>
          <w:szCs w:val="28"/>
        </w:rPr>
        <w:t>!</w:t>
      </w:r>
      <w:r w:rsidR="005D25E1" w:rsidRPr="0027265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C7C89CB" w14:textId="77777777" w:rsidR="00F73699" w:rsidRDefault="00F73699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BB57AD3" w14:textId="2AB42858" w:rsidR="00272650" w:rsidRPr="00F73699" w:rsidRDefault="00272650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72650">
        <w:rPr>
          <w:rFonts w:ascii="Times New Roman" w:hAnsi="Times New Roman" w:cs="Times New Roman"/>
          <w:sz w:val="28"/>
          <w:szCs w:val="28"/>
        </w:rPr>
        <w:t xml:space="preserve">Достает мобильный, начинает снимать, понимает, что нет интернета и сети, </w:t>
      </w:r>
      <w:r w:rsidR="00444C09" w:rsidRPr="00272650">
        <w:rPr>
          <w:rFonts w:ascii="Times New Roman" w:hAnsi="Times New Roman" w:cs="Times New Roman"/>
          <w:sz w:val="28"/>
          <w:szCs w:val="28"/>
        </w:rPr>
        <w:t xml:space="preserve">оглядывается по сторонам. </w:t>
      </w:r>
    </w:p>
    <w:p w14:paraId="02986054" w14:textId="77777777" w:rsidR="00F73699" w:rsidRDefault="00F73699" w:rsidP="00361A83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5FA604" w14:textId="65DDA1E3" w:rsidR="005D25E1" w:rsidRDefault="00272650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72650">
        <w:rPr>
          <w:rFonts w:ascii="Times New Roman" w:hAnsi="Times New Roman" w:cs="Times New Roman"/>
          <w:b/>
          <w:bCs/>
          <w:sz w:val="28"/>
          <w:szCs w:val="28"/>
        </w:rPr>
        <w:t>Тусовщиц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ут даже эфир не запускается. Н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Pr="002726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272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ловит, ни сеть. </w:t>
      </w:r>
      <w:r w:rsidR="00444C09">
        <w:rPr>
          <w:rFonts w:ascii="Times New Roman" w:hAnsi="Times New Roman" w:cs="Times New Roman"/>
          <w:sz w:val="28"/>
          <w:szCs w:val="28"/>
        </w:rPr>
        <w:t xml:space="preserve">Почему </w:t>
      </w:r>
      <w:r w:rsidR="005D25E1">
        <w:rPr>
          <w:rFonts w:ascii="Times New Roman" w:hAnsi="Times New Roman" w:cs="Times New Roman"/>
          <w:sz w:val="28"/>
          <w:szCs w:val="28"/>
        </w:rPr>
        <w:t xml:space="preserve">тут так </w:t>
      </w:r>
      <w:proofErr w:type="spellStart"/>
      <w:r w:rsidR="005D25E1">
        <w:rPr>
          <w:rFonts w:ascii="Times New Roman" w:hAnsi="Times New Roman" w:cs="Times New Roman"/>
          <w:sz w:val="28"/>
          <w:szCs w:val="28"/>
        </w:rPr>
        <w:t>крипово</w:t>
      </w:r>
      <w:proofErr w:type="spellEnd"/>
      <w:r w:rsidR="00EC7E7D">
        <w:rPr>
          <w:rFonts w:ascii="Times New Roman" w:hAnsi="Times New Roman" w:cs="Times New Roman"/>
          <w:sz w:val="28"/>
          <w:szCs w:val="28"/>
        </w:rPr>
        <w:t>?</w:t>
      </w:r>
      <w:r w:rsidR="005D25E1">
        <w:rPr>
          <w:rFonts w:ascii="Times New Roman" w:hAnsi="Times New Roman" w:cs="Times New Roman"/>
          <w:sz w:val="28"/>
          <w:szCs w:val="28"/>
        </w:rPr>
        <w:t xml:space="preserve"> Мы где?</w:t>
      </w:r>
      <w:r w:rsidR="00F20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142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F2014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F20142">
        <w:rPr>
          <w:rFonts w:ascii="Times New Roman" w:hAnsi="Times New Roman" w:cs="Times New Roman"/>
          <w:sz w:val="28"/>
          <w:szCs w:val="28"/>
        </w:rPr>
        <w:t>скуфы</w:t>
      </w:r>
      <w:proofErr w:type="spellEnd"/>
      <w:r w:rsidR="00F20142">
        <w:rPr>
          <w:rFonts w:ascii="Times New Roman" w:hAnsi="Times New Roman" w:cs="Times New Roman"/>
          <w:sz w:val="28"/>
          <w:szCs w:val="28"/>
        </w:rPr>
        <w:t xml:space="preserve"> рядом?</w:t>
      </w:r>
    </w:p>
    <w:p w14:paraId="56303E5D" w14:textId="3F5C13DD" w:rsidR="004011DF" w:rsidRDefault="004011DF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011DF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триса.</w:t>
      </w:r>
      <w:r>
        <w:rPr>
          <w:rFonts w:ascii="Times New Roman" w:hAnsi="Times New Roman" w:cs="Times New Roman"/>
          <w:sz w:val="28"/>
          <w:szCs w:val="28"/>
        </w:rPr>
        <w:t xml:space="preserve"> Да ты же бедная девочка…</w:t>
      </w:r>
    </w:p>
    <w:p w14:paraId="4E024482" w14:textId="488D8755" w:rsidR="00EC7E7D" w:rsidRDefault="00EC7E7D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совщица презрительно смотрит на актрису. </w:t>
      </w:r>
    </w:p>
    <w:p w14:paraId="082E2912" w14:textId="33C38B94" w:rsidR="00EC7E7D" w:rsidRDefault="00EC7E7D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C7E7D">
        <w:rPr>
          <w:rFonts w:ascii="Times New Roman" w:hAnsi="Times New Roman" w:cs="Times New Roman"/>
          <w:b/>
          <w:bCs/>
          <w:sz w:val="28"/>
          <w:szCs w:val="28"/>
        </w:rPr>
        <w:t>Тусовщица.</w:t>
      </w:r>
      <w:r>
        <w:rPr>
          <w:rFonts w:ascii="Times New Roman" w:hAnsi="Times New Roman" w:cs="Times New Roman"/>
          <w:sz w:val="28"/>
          <w:szCs w:val="28"/>
        </w:rPr>
        <w:t xml:space="preserve"> Если у вас тут эскорт, я не такая</w:t>
      </w:r>
      <w:r w:rsidR="006D15C6">
        <w:rPr>
          <w:rFonts w:ascii="Times New Roman" w:hAnsi="Times New Roman" w:cs="Times New Roman"/>
          <w:sz w:val="28"/>
          <w:szCs w:val="28"/>
        </w:rPr>
        <w:t>, трахаться с вами не бу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EE9" w:rsidRPr="00272650">
        <w:rPr>
          <w:rFonts w:ascii="Times New Roman" w:hAnsi="Times New Roman" w:cs="Times New Roman"/>
          <w:i/>
          <w:iCs/>
          <w:sz w:val="28"/>
          <w:szCs w:val="28"/>
        </w:rPr>
        <w:t xml:space="preserve">(Показывает пальцем на платье актрисы). </w:t>
      </w:r>
      <w:r>
        <w:rPr>
          <w:rFonts w:ascii="Times New Roman" w:hAnsi="Times New Roman" w:cs="Times New Roman"/>
          <w:sz w:val="28"/>
          <w:szCs w:val="28"/>
        </w:rPr>
        <w:t>И такую красную штору на себя не надену.</w:t>
      </w:r>
    </w:p>
    <w:p w14:paraId="6A9EF73D" w14:textId="355A0F96" w:rsidR="00EC7E7D" w:rsidRDefault="00EC7E7D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C7E7D">
        <w:rPr>
          <w:rFonts w:ascii="Times New Roman" w:hAnsi="Times New Roman" w:cs="Times New Roman"/>
          <w:b/>
          <w:bCs/>
          <w:sz w:val="28"/>
          <w:szCs w:val="28"/>
        </w:rPr>
        <w:t>Актр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E7D">
        <w:rPr>
          <w:rFonts w:ascii="Times New Roman" w:hAnsi="Times New Roman" w:cs="Times New Roman"/>
          <w:i/>
          <w:iCs/>
          <w:sz w:val="28"/>
          <w:szCs w:val="28"/>
        </w:rPr>
        <w:t xml:space="preserve">(возмущенно). </w:t>
      </w:r>
      <w:r>
        <w:rPr>
          <w:rFonts w:ascii="Times New Roman" w:hAnsi="Times New Roman" w:cs="Times New Roman"/>
          <w:sz w:val="28"/>
          <w:szCs w:val="28"/>
        </w:rPr>
        <w:t>Вообще-то, это платье от Валентино!</w:t>
      </w:r>
    </w:p>
    <w:p w14:paraId="48214EB0" w14:textId="06F046B7" w:rsidR="00EC7E7D" w:rsidRPr="00EC7E7D" w:rsidRDefault="00EC7E7D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C7E7D">
        <w:rPr>
          <w:rFonts w:ascii="Times New Roman" w:hAnsi="Times New Roman" w:cs="Times New Roman"/>
          <w:b/>
          <w:bCs/>
          <w:sz w:val="28"/>
          <w:szCs w:val="28"/>
        </w:rPr>
        <w:t xml:space="preserve">Тусовщица </w:t>
      </w:r>
      <w:r w:rsidRPr="009C12B0">
        <w:rPr>
          <w:rFonts w:ascii="Times New Roman" w:hAnsi="Times New Roman" w:cs="Times New Roman"/>
          <w:i/>
          <w:iCs/>
          <w:sz w:val="28"/>
          <w:szCs w:val="28"/>
        </w:rPr>
        <w:t xml:space="preserve">(смеясь). </w:t>
      </w:r>
      <w:r>
        <w:rPr>
          <w:rFonts w:ascii="Times New Roman" w:hAnsi="Times New Roman" w:cs="Times New Roman"/>
          <w:sz w:val="28"/>
          <w:szCs w:val="28"/>
        </w:rPr>
        <w:t>От Валентины</w:t>
      </w:r>
      <w:r w:rsidR="00F21E8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Ивановны?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нж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81EEE">
        <w:rPr>
          <w:rFonts w:ascii="Times New Roman" w:hAnsi="Times New Roman" w:cs="Times New Roman"/>
          <w:sz w:val="28"/>
          <w:szCs w:val="28"/>
        </w:rPr>
        <w:t xml:space="preserve"> </w:t>
      </w:r>
      <w:r w:rsidR="00D81EEE" w:rsidRPr="00D81EEE">
        <w:rPr>
          <w:rFonts w:ascii="Times New Roman" w:hAnsi="Times New Roman" w:cs="Times New Roman"/>
          <w:i/>
          <w:iCs/>
          <w:sz w:val="28"/>
          <w:szCs w:val="28"/>
        </w:rPr>
        <w:t>(смотрит на молодого спортсмена)</w:t>
      </w:r>
      <w:r w:rsidR="0060507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81EEE">
        <w:rPr>
          <w:rFonts w:ascii="Times New Roman" w:hAnsi="Times New Roman" w:cs="Times New Roman"/>
          <w:sz w:val="28"/>
          <w:szCs w:val="28"/>
        </w:rPr>
        <w:t xml:space="preserve"> Если уж </w:t>
      </w:r>
      <w:proofErr w:type="spellStart"/>
      <w:r w:rsidR="00D81EEE">
        <w:rPr>
          <w:rFonts w:ascii="Times New Roman" w:hAnsi="Times New Roman" w:cs="Times New Roman"/>
          <w:sz w:val="28"/>
          <w:szCs w:val="28"/>
        </w:rPr>
        <w:t>трэпить</w:t>
      </w:r>
      <w:proofErr w:type="spellEnd"/>
      <w:r w:rsidR="00D81EEE">
        <w:rPr>
          <w:rFonts w:ascii="Times New Roman" w:hAnsi="Times New Roman" w:cs="Times New Roman"/>
          <w:sz w:val="28"/>
          <w:szCs w:val="28"/>
        </w:rPr>
        <w:t xml:space="preserve">, то с этим </w:t>
      </w:r>
      <w:proofErr w:type="spellStart"/>
      <w:r w:rsidR="00D81EEE">
        <w:rPr>
          <w:rFonts w:ascii="Times New Roman" w:hAnsi="Times New Roman" w:cs="Times New Roman"/>
          <w:sz w:val="28"/>
          <w:szCs w:val="28"/>
        </w:rPr>
        <w:t>фрешмэном</w:t>
      </w:r>
      <w:proofErr w:type="spellEnd"/>
      <w:r w:rsidR="00D81EEE">
        <w:rPr>
          <w:rFonts w:ascii="Times New Roman" w:hAnsi="Times New Roman" w:cs="Times New Roman"/>
          <w:sz w:val="28"/>
          <w:szCs w:val="28"/>
        </w:rPr>
        <w:t xml:space="preserve">. Он тут </w:t>
      </w:r>
      <w:proofErr w:type="spellStart"/>
      <w:r w:rsidR="00D81EEE">
        <w:rPr>
          <w:rFonts w:ascii="Times New Roman" w:hAnsi="Times New Roman" w:cs="Times New Roman"/>
          <w:sz w:val="28"/>
          <w:szCs w:val="28"/>
        </w:rPr>
        <w:t>топчик</w:t>
      </w:r>
      <w:proofErr w:type="spellEnd"/>
      <w:r w:rsidR="00D81EEE">
        <w:rPr>
          <w:rFonts w:ascii="Times New Roman" w:hAnsi="Times New Roman" w:cs="Times New Roman"/>
          <w:sz w:val="28"/>
          <w:szCs w:val="28"/>
        </w:rPr>
        <w:t>.</w:t>
      </w:r>
    </w:p>
    <w:p w14:paraId="140549ED" w14:textId="77777777" w:rsidR="00F21E87" w:rsidRDefault="00F21E87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55D1430" w14:textId="77777777" w:rsidR="00434D95" w:rsidRDefault="005637AF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мену надоедает подростковый сленг. Он медленно подходит к ней ближе, вставив руки в карманы брюк. </w:t>
      </w:r>
    </w:p>
    <w:p w14:paraId="3B1E1697" w14:textId="5EDC18F4" w:rsidR="00F21E87" w:rsidRDefault="005637AF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его вида Тусовщица пугается не на шутку. </w:t>
      </w:r>
    </w:p>
    <w:p w14:paraId="45C4D92E" w14:textId="3CB6263A" w:rsidR="00F21E87" w:rsidRDefault="00E27050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27050">
        <w:rPr>
          <w:rFonts w:ascii="Times New Roman" w:hAnsi="Times New Roman" w:cs="Times New Roman"/>
          <w:b/>
          <w:bCs/>
          <w:sz w:val="28"/>
          <w:szCs w:val="28"/>
        </w:rPr>
        <w:t>Тусовщица.</w:t>
      </w:r>
      <w:r>
        <w:rPr>
          <w:rFonts w:ascii="Times New Roman" w:hAnsi="Times New Roman" w:cs="Times New Roman"/>
          <w:sz w:val="28"/>
          <w:szCs w:val="28"/>
        </w:rPr>
        <w:t xml:space="preserve"> Если вы про деньги – я всё верну. Только не надо агриться.</w:t>
      </w:r>
    </w:p>
    <w:p w14:paraId="22D01CFC" w14:textId="77777777" w:rsidR="00434D95" w:rsidRDefault="00434D95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4965D8A" w14:textId="32E553E4" w:rsidR="00E27050" w:rsidRDefault="00E27050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мен понимает всё по-своему.</w:t>
      </w:r>
    </w:p>
    <w:p w14:paraId="25563594" w14:textId="74F117B2" w:rsidR="00E27050" w:rsidRDefault="00E27050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DE163D">
        <w:rPr>
          <w:rFonts w:ascii="Times New Roman" w:hAnsi="Times New Roman" w:cs="Times New Roman"/>
          <w:b/>
          <w:bCs/>
          <w:sz w:val="28"/>
          <w:szCs w:val="28"/>
        </w:rPr>
        <w:t>Бизнесмен.</w:t>
      </w:r>
      <w:r>
        <w:rPr>
          <w:rFonts w:ascii="Times New Roman" w:hAnsi="Times New Roman" w:cs="Times New Roman"/>
          <w:sz w:val="28"/>
          <w:szCs w:val="28"/>
        </w:rPr>
        <w:t xml:space="preserve"> Значит вот из-за кого весь сыр-бор</w:t>
      </w:r>
      <w:r w:rsidR="00DE163D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Это ты договорилась с мелкой дрянью вымогать у меня деньги! Точно, вы же и возраста одного, тебе сколько</w:t>
      </w:r>
      <w:r w:rsidR="00AB03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3F3">
        <w:rPr>
          <w:rFonts w:ascii="Times New Roman" w:hAnsi="Times New Roman" w:cs="Times New Roman"/>
          <w:sz w:val="28"/>
          <w:szCs w:val="28"/>
        </w:rPr>
        <w:t>семнадцать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720A0FFE" w14:textId="2F378CAD" w:rsidR="00E27050" w:rsidRDefault="00E27050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27050">
        <w:rPr>
          <w:rFonts w:ascii="Times New Roman" w:hAnsi="Times New Roman" w:cs="Times New Roman"/>
          <w:b/>
          <w:bCs/>
          <w:sz w:val="28"/>
          <w:szCs w:val="28"/>
        </w:rPr>
        <w:t>Тусовщ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050">
        <w:rPr>
          <w:rFonts w:ascii="Times New Roman" w:hAnsi="Times New Roman" w:cs="Times New Roman"/>
          <w:i/>
          <w:iCs/>
          <w:sz w:val="28"/>
          <w:szCs w:val="28"/>
        </w:rPr>
        <w:t>(сжимаясь от ужаса).</w:t>
      </w:r>
      <w:r>
        <w:rPr>
          <w:rFonts w:ascii="Times New Roman" w:hAnsi="Times New Roman" w:cs="Times New Roman"/>
          <w:sz w:val="28"/>
          <w:szCs w:val="28"/>
        </w:rPr>
        <w:t xml:space="preserve"> Мне </w:t>
      </w:r>
      <w:r w:rsidR="00AB03F3">
        <w:rPr>
          <w:rFonts w:ascii="Times New Roman" w:hAnsi="Times New Roman" w:cs="Times New Roman"/>
          <w:sz w:val="28"/>
          <w:szCs w:val="28"/>
        </w:rPr>
        <w:t>девятнадцать.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AAD604" w14:textId="5810F96A" w:rsidR="00E27050" w:rsidRDefault="00E27050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27050">
        <w:rPr>
          <w:rFonts w:ascii="Times New Roman" w:hAnsi="Times New Roman" w:cs="Times New Roman"/>
          <w:b/>
          <w:bCs/>
          <w:sz w:val="28"/>
          <w:szCs w:val="28"/>
        </w:rPr>
        <w:t>Бизнесмен.</w:t>
      </w:r>
      <w:r>
        <w:rPr>
          <w:rFonts w:ascii="Times New Roman" w:hAnsi="Times New Roman" w:cs="Times New Roman"/>
          <w:sz w:val="28"/>
          <w:szCs w:val="28"/>
        </w:rPr>
        <w:t xml:space="preserve"> Та тоже так говорила. Где мои бабки? </w:t>
      </w:r>
    </w:p>
    <w:p w14:paraId="644AC29D" w14:textId="77777777" w:rsidR="00F21E87" w:rsidRDefault="00F21E87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4FFCF65" w14:textId="2BCCA10A" w:rsidR="00E27050" w:rsidRDefault="00E27050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совщица</w:t>
      </w:r>
      <w:r w:rsidR="00DE163D">
        <w:rPr>
          <w:rFonts w:ascii="Times New Roman" w:hAnsi="Times New Roman" w:cs="Times New Roman"/>
          <w:sz w:val="28"/>
          <w:szCs w:val="28"/>
        </w:rPr>
        <w:t xml:space="preserve"> рассказывает свою историю, не понимая, что бизнесмен говорит о другом.</w:t>
      </w:r>
    </w:p>
    <w:p w14:paraId="4C2A3B7B" w14:textId="5362D58F" w:rsidR="00DE163D" w:rsidRDefault="00DE163D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DE163D">
        <w:rPr>
          <w:rFonts w:ascii="Times New Roman" w:hAnsi="Times New Roman" w:cs="Times New Roman"/>
          <w:b/>
          <w:bCs/>
          <w:sz w:val="28"/>
          <w:szCs w:val="28"/>
        </w:rPr>
        <w:t xml:space="preserve">Тусовщица. </w:t>
      </w:r>
      <w:r>
        <w:rPr>
          <w:rFonts w:ascii="Times New Roman" w:hAnsi="Times New Roman" w:cs="Times New Roman"/>
          <w:sz w:val="28"/>
          <w:szCs w:val="28"/>
        </w:rPr>
        <w:t>Поймите, я</w:t>
      </w:r>
      <w:r w:rsidRPr="00DE163D">
        <w:rPr>
          <w:rFonts w:ascii="Times New Roman" w:hAnsi="Times New Roman" w:cs="Times New Roman"/>
          <w:sz w:val="28"/>
          <w:szCs w:val="28"/>
        </w:rPr>
        <w:t xml:space="preserve"> очень хотела свою первую машину, но родители не разрешали</w:t>
      </w:r>
      <w:r w:rsidR="00A30D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я в тайне взяла кредит. </w:t>
      </w:r>
      <w:r w:rsidR="008653F1">
        <w:rPr>
          <w:rFonts w:ascii="Times New Roman" w:hAnsi="Times New Roman" w:cs="Times New Roman"/>
          <w:sz w:val="28"/>
          <w:szCs w:val="28"/>
        </w:rPr>
        <w:t xml:space="preserve">Просто мечтала о красном кабриолете! Представляла, как вся такая подрулю к клубу, и все такие «вау»! </w:t>
      </w:r>
      <w:r w:rsidR="008653F1" w:rsidRPr="008653F1">
        <w:rPr>
          <w:rFonts w:ascii="Times New Roman" w:hAnsi="Times New Roman" w:cs="Times New Roman"/>
          <w:i/>
          <w:iCs/>
          <w:sz w:val="28"/>
          <w:szCs w:val="28"/>
        </w:rPr>
        <w:t>(Вздыхает</w:t>
      </w:r>
      <w:r w:rsidR="004B67D7">
        <w:rPr>
          <w:rFonts w:ascii="Times New Roman" w:hAnsi="Times New Roman" w:cs="Times New Roman"/>
          <w:i/>
          <w:iCs/>
          <w:sz w:val="28"/>
          <w:szCs w:val="28"/>
        </w:rPr>
        <w:t xml:space="preserve"> с огорчением</w:t>
      </w:r>
      <w:r w:rsidR="008653F1" w:rsidRPr="008653F1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="008653F1">
        <w:rPr>
          <w:rFonts w:ascii="Times New Roman" w:hAnsi="Times New Roman" w:cs="Times New Roman"/>
          <w:sz w:val="28"/>
          <w:szCs w:val="28"/>
        </w:rPr>
        <w:t xml:space="preserve"> Хватило на подержанный «Пежо 206» </w:t>
      </w:r>
      <w:r w:rsidRPr="00DE163D">
        <w:rPr>
          <w:rFonts w:ascii="Times New Roman" w:hAnsi="Times New Roman" w:cs="Times New Roman"/>
          <w:sz w:val="28"/>
          <w:szCs w:val="28"/>
        </w:rPr>
        <w:t>и по дороге в клуб врезалась в Гелендваген</w:t>
      </w:r>
      <w:r>
        <w:rPr>
          <w:rFonts w:ascii="Times New Roman" w:hAnsi="Times New Roman" w:cs="Times New Roman"/>
          <w:sz w:val="28"/>
          <w:szCs w:val="28"/>
        </w:rPr>
        <w:t>. Теперь я должна вам и кредиторам.</w:t>
      </w:r>
    </w:p>
    <w:p w14:paraId="5ACA0219" w14:textId="77777777" w:rsidR="004B67D7" w:rsidRDefault="004B67D7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13C2C31" w14:textId="55F60927" w:rsidR="004B67D7" w:rsidRDefault="004B67D7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мен понимает, что она плетёт что-то не то. Принюхивается, как бы оценивая её состояние на адекватность.</w:t>
      </w:r>
    </w:p>
    <w:p w14:paraId="1E72452A" w14:textId="77777777" w:rsidR="004B67D7" w:rsidRDefault="004B67D7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C3F0D5D" w14:textId="3F6756C8" w:rsidR="00DE163D" w:rsidRDefault="00DE163D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DE163D">
        <w:rPr>
          <w:rFonts w:ascii="Times New Roman" w:hAnsi="Times New Roman" w:cs="Times New Roman"/>
          <w:b/>
          <w:bCs/>
          <w:sz w:val="28"/>
          <w:szCs w:val="28"/>
        </w:rPr>
        <w:t>Бизнесмен.</w:t>
      </w:r>
      <w:r>
        <w:rPr>
          <w:rFonts w:ascii="Times New Roman" w:hAnsi="Times New Roman" w:cs="Times New Roman"/>
          <w:sz w:val="28"/>
          <w:szCs w:val="28"/>
        </w:rPr>
        <w:t xml:space="preserve"> Ты что несёшь? Я спрашиваю: когда вернешь мои деньги?</w:t>
      </w:r>
    </w:p>
    <w:p w14:paraId="7D60FA88" w14:textId="4FB9B175" w:rsidR="00DE163D" w:rsidRDefault="00DE163D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DE163D">
        <w:rPr>
          <w:rFonts w:ascii="Times New Roman" w:hAnsi="Times New Roman" w:cs="Times New Roman"/>
          <w:b/>
          <w:bCs/>
          <w:sz w:val="28"/>
          <w:szCs w:val="28"/>
        </w:rPr>
        <w:t>Тусовщица.</w:t>
      </w:r>
      <w:r>
        <w:rPr>
          <w:rFonts w:ascii="Times New Roman" w:hAnsi="Times New Roman" w:cs="Times New Roman"/>
          <w:sz w:val="28"/>
          <w:szCs w:val="28"/>
        </w:rPr>
        <w:t xml:space="preserve"> Если вы про пакетики</w:t>
      </w:r>
      <w:r w:rsidR="002459CA">
        <w:rPr>
          <w:rFonts w:ascii="Times New Roman" w:hAnsi="Times New Roman" w:cs="Times New Roman"/>
          <w:sz w:val="28"/>
          <w:szCs w:val="28"/>
        </w:rPr>
        <w:t xml:space="preserve"> с «мяу-мяу»</w:t>
      </w:r>
      <w:r>
        <w:rPr>
          <w:rFonts w:ascii="Times New Roman" w:hAnsi="Times New Roman" w:cs="Times New Roman"/>
          <w:sz w:val="28"/>
          <w:szCs w:val="28"/>
        </w:rPr>
        <w:t xml:space="preserve"> для клиентов клуба, я их тоже потеряла. Только не говорите про всё родителям! Меня папа – убьёт!</w:t>
      </w:r>
    </w:p>
    <w:p w14:paraId="67289527" w14:textId="4C0742B6" w:rsidR="00DE163D" w:rsidRDefault="00DE163D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14E72">
        <w:rPr>
          <w:rFonts w:ascii="Times New Roman" w:hAnsi="Times New Roman" w:cs="Times New Roman"/>
          <w:b/>
          <w:bCs/>
          <w:sz w:val="28"/>
          <w:szCs w:val="28"/>
        </w:rPr>
        <w:t>Бизнесмен.</w:t>
      </w:r>
      <w:r>
        <w:rPr>
          <w:rFonts w:ascii="Times New Roman" w:hAnsi="Times New Roman" w:cs="Times New Roman"/>
          <w:sz w:val="28"/>
          <w:szCs w:val="28"/>
        </w:rPr>
        <w:t xml:space="preserve"> И правильно сделает! Когда вы сговорились с Юл</w:t>
      </w:r>
      <w:r w:rsidR="00294355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? Когда решили меня развести?</w:t>
      </w:r>
    </w:p>
    <w:p w14:paraId="0F51A9DB" w14:textId="77777777" w:rsidR="00F21E87" w:rsidRDefault="00F21E87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5A3979D7" w14:textId="2318F3E7" w:rsidR="00DE163D" w:rsidRDefault="00DE163D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совщица </w:t>
      </w:r>
      <w:r w:rsidR="00294355">
        <w:rPr>
          <w:rFonts w:ascii="Times New Roman" w:hAnsi="Times New Roman" w:cs="Times New Roman"/>
          <w:sz w:val="28"/>
          <w:szCs w:val="28"/>
        </w:rPr>
        <w:t>машет в непонимании головой.</w:t>
      </w:r>
    </w:p>
    <w:p w14:paraId="0025BA66" w14:textId="5527FFD3" w:rsidR="00DE163D" w:rsidRDefault="00DE163D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94355">
        <w:rPr>
          <w:rFonts w:ascii="Times New Roman" w:hAnsi="Times New Roman" w:cs="Times New Roman"/>
          <w:b/>
          <w:bCs/>
          <w:sz w:val="28"/>
          <w:szCs w:val="28"/>
        </w:rPr>
        <w:t>Тусовщица.</w:t>
      </w:r>
      <w:r>
        <w:rPr>
          <w:rFonts w:ascii="Times New Roman" w:hAnsi="Times New Roman" w:cs="Times New Roman"/>
          <w:sz w:val="28"/>
          <w:szCs w:val="28"/>
        </w:rPr>
        <w:t xml:space="preserve"> Я не знаю никакой Юл</w:t>
      </w:r>
      <w:r w:rsidR="002943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94355">
        <w:rPr>
          <w:rFonts w:ascii="Times New Roman" w:hAnsi="Times New Roman" w:cs="Times New Roman"/>
          <w:sz w:val="28"/>
          <w:szCs w:val="28"/>
        </w:rPr>
        <w:t>А вы же от Мирона? Его бандиты договорились об отсрочке долга за машину. За пакетики.</w:t>
      </w:r>
      <w:r w:rsidR="00C84829">
        <w:rPr>
          <w:rFonts w:ascii="Times New Roman" w:hAnsi="Times New Roman" w:cs="Times New Roman"/>
          <w:sz w:val="28"/>
          <w:szCs w:val="28"/>
        </w:rPr>
        <w:t xml:space="preserve"> Я думала, меня поэтому здесь заперли.</w:t>
      </w:r>
    </w:p>
    <w:p w14:paraId="10FD17D3" w14:textId="77777777" w:rsidR="00C84829" w:rsidRDefault="00C84829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29F295F" w14:textId="7A6D3BC5" w:rsidR="00294355" w:rsidRDefault="00294355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мен хватается </w:t>
      </w:r>
      <w:r w:rsidR="00F21E87">
        <w:rPr>
          <w:rFonts w:ascii="Times New Roman" w:hAnsi="Times New Roman" w:cs="Times New Roman"/>
          <w:sz w:val="28"/>
          <w:szCs w:val="28"/>
        </w:rPr>
        <w:t xml:space="preserve">руками </w:t>
      </w:r>
      <w:r>
        <w:rPr>
          <w:rFonts w:ascii="Times New Roman" w:hAnsi="Times New Roman" w:cs="Times New Roman"/>
          <w:sz w:val="28"/>
          <w:szCs w:val="28"/>
        </w:rPr>
        <w:t>за голову.</w:t>
      </w:r>
    </w:p>
    <w:p w14:paraId="66F888F2" w14:textId="77777777" w:rsidR="00C84829" w:rsidRDefault="00C84829" w:rsidP="00361A83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4D873D" w14:textId="5887A602" w:rsidR="00294355" w:rsidRDefault="00294355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94355">
        <w:rPr>
          <w:rFonts w:ascii="Times New Roman" w:hAnsi="Times New Roman" w:cs="Times New Roman"/>
          <w:b/>
          <w:bCs/>
          <w:sz w:val="28"/>
          <w:szCs w:val="28"/>
        </w:rPr>
        <w:t>Бизнесмен.</w:t>
      </w:r>
      <w:r>
        <w:rPr>
          <w:rFonts w:ascii="Times New Roman" w:hAnsi="Times New Roman" w:cs="Times New Roman"/>
          <w:sz w:val="28"/>
          <w:szCs w:val="28"/>
        </w:rPr>
        <w:t xml:space="preserve"> Ты серьёзно влипла, детка.</w:t>
      </w:r>
      <w:r w:rsidR="00B43638">
        <w:rPr>
          <w:rFonts w:ascii="Times New Roman" w:hAnsi="Times New Roman" w:cs="Times New Roman"/>
          <w:sz w:val="28"/>
          <w:szCs w:val="28"/>
        </w:rPr>
        <w:t xml:space="preserve"> Теперь ты должна сразу всем.</w:t>
      </w:r>
    </w:p>
    <w:p w14:paraId="30F83828" w14:textId="11A7B2E8" w:rsidR="00294355" w:rsidRDefault="00294355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94355">
        <w:rPr>
          <w:rFonts w:ascii="Times New Roman" w:hAnsi="Times New Roman" w:cs="Times New Roman"/>
          <w:b/>
          <w:bCs/>
          <w:sz w:val="28"/>
          <w:szCs w:val="28"/>
        </w:rPr>
        <w:t>Тусовщица.</w:t>
      </w:r>
      <w:r>
        <w:rPr>
          <w:rFonts w:ascii="Times New Roman" w:hAnsi="Times New Roman" w:cs="Times New Roman"/>
          <w:sz w:val="28"/>
          <w:szCs w:val="28"/>
        </w:rPr>
        <w:t xml:space="preserve"> Только не надо ме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флить</w:t>
      </w:r>
      <w:proofErr w:type="spellEnd"/>
      <w:r>
        <w:rPr>
          <w:rFonts w:ascii="Times New Roman" w:hAnsi="Times New Roman" w:cs="Times New Roman"/>
          <w:sz w:val="28"/>
          <w:szCs w:val="28"/>
        </w:rPr>
        <w:t>. Сказала отдам, значит отдам.</w:t>
      </w:r>
      <w:r w:rsidR="00B43638">
        <w:rPr>
          <w:rFonts w:ascii="Times New Roman" w:hAnsi="Times New Roman" w:cs="Times New Roman"/>
          <w:sz w:val="28"/>
          <w:szCs w:val="28"/>
        </w:rPr>
        <w:t xml:space="preserve"> Только папе не говорите, </w:t>
      </w:r>
      <w:proofErr w:type="spellStart"/>
      <w:r w:rsidR="00B43638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="00B43638">
        <w:rPr>
          <w:rFonts w:ascii="Times New Roman" w:hAnsi="Times New Roman" w:cs="Times New Roman"/>
          <w:sz w:val="28"/>
          <w:szCs w:val="28"/>
        </w:rPr>
        <w:t>?</w:t>
      </w:r>
    </w:p>
    <w:p w14:paraId="59476413" w14:textId="77777777" w:rsidR="00A9117F" w:rsidRDefault="00A9117F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D483DD0" w14:textId="62686068" w:rsidR="00A9117F" w:rsidRDefault="00A9117F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смен, поигрывая мускулами, весело кивает головой.</w:t>
      </w:r>
    </w:p>
    <w:p w14:paraId="2B61D718" w14:textId="77777777" w:rsidR="00A9117F" w:rsidRDefault="00A9117F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8C19040" w14:textId="34FC76FD" w:rsidR="00294355" w:rsidRDefault="00294355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94355">
        <w:rPr>
          <w:rFonts w:ascii="Times New Roman" w:hAnsi="Times New Roman" w:cs="Times New Roman"/>
          <w:b/>
          <w:bCs/>
          <w:sz w:val="28"/>
          <w:szCs w:val="28"/>
        </w:rPr>
        <w:t>Спортсмен.</w:t>
      </w:r>
      <w:r>
        <w:rPr>
          <w:rFonts w:ascii="Times New Roman" w:hAnsi="Times New Roman" w:cs="Times New Roman"/>
          <w:sz w:val="28"/>
          <w:szCs w:val="28"/>
        </w:rPr>
        <w:t xml:space="preserve"> Во народ! Обожрутся всякой д</w:t>
      </w:r>
      <w:r w:rsidR="002459CA">
        <w:rPr>
          <w:rFonts w:ascii="Times New Roman" w:hAnsi="Times New Roman" w:cs="Times New Roman"/>
          <w:sz w:val="28"/>
          <w:szCs w:val="28"/>
        </w:rPr>
        <w:t>ури</w:t>
      </w:r>
      <w:r>
        <w:rPr>
          <w:rFonts w:ascii="Times New Roman" w:hAnsi="Times New Roman" w:cs="Times New Roman"/>
          <w:sz w:val="28"/>
          <w:szCs w:val="28"/>
        </w:rPr>
        <w:t xml:space="preserve"> и скачут в клубах.</w:t>
      </w:r>
      <w:r w:rsidR="002459CA">
        <w:rPr>
          <w:rFonts w:ascii="Times New Roman" w:hAnsi="Times New Roman" w:cs="Times New Roman"/>
          <w:sz w:val="28"/>
          <w:szCs w:val="28"/>
        </w:rPr>
        <w:t xml:space="preserve"> Лучше бы на ипподромах зарабатывали. Название ещё какое для </w:t>
      </w:r>
      <w:r w:rsidR="00A30D49">
        <w:rPr>
          <w:rFonts w:ascii="Times New Roman" w:hAnsi="Times New Roman" w:cs="Times New Roman"/>
          <w:sz w:val="28"/>
          <w:szCs w:val="28"/>
        </w:rPr>
        <w:t>наркоты</w:t>
      </w:r>
      <w:r w:rsidR="002459CA">
        <w:rPr>
          <w:rFonts w:ascii="Times New Roman" w:hAnsi="Times New Roman" w:cs="Times New Roman"/>
          <w:sz w:val="28"/>
          <w:szCs w:val="28"/>
        </w:rPr>
        <w:t xml:space="preserve"> придумали - «мяу-мяу», как будто о ко</w:t>
      </w:r>
      <w:r w:rsidR="00A30D49">
        <w:rPr>
          <w:rFonts w:ascii="Times New Roman" w:hAnsi="Times New Roman" w:cs="Times New Roman"/>
          <w:sz w:val="28"/>
          <w:szCs w:val="28"/>
        </w:rPr>
        <w:t>тик</w:t>
      </w:r>
      <w:r w:rsidR="002459CA">
        <w:rPr>
          <w:rFonts w:ascii="Times New Roman" w:hAnsi="Times New Roman" w:cs="Times New Roman"/>
          <w:sz w:val="28"/>
          <w:szCs w:val="28"/>
        </w:rPr>
        <w:t>ах говорят.</w:t>
      </w:r>
    </w:p>
    <w:p w14:paraId="4CD857F7" w14:textId="31EB6ADE" w:rsidR="00294355" w:rsidRDefault="00294355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FC49D1">
        <w:rPr>
          <w:rFonts w:ascii="Times New Roman" w:hAnsi="Times New Roman" w:cs="Times New Roman"/>
          <w:b/>
          <w:bCs/>
          <w:sz w:val="28"/>
          <w:szCs w:val="28"/>
        </w:rPr>
        <w:t>Тусовщица</w:t>
      </w:r>
      <w:r w:rsidR="000833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337A" w:rsidRPr="0008337A">
        <w:rPr>
          <w:rFonts w:ascii="Times New Roman" w:hAnsi="Times New Roman" w:cs="Times New Roman"/>
          <w:i/>
          <w:iCs/>
          <w:sz w:val="28"/>
          <w:szCs w:val="28"/>
        </w:rPr>
        <w:t>(отмахиваясь).</w:t>
      </w:r>
      <w:r w:rsidR="000833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шай, не буд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с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C49D1">
        <w:rPr>
          <w:rFonts w:ascii="Times New Roman" w:hAnsi="Times New Roman" w:cs="Times New Roman"/>
          <w:sz w:val="28"/>
          <w:szCs w:val="28"/>
        </w:rPr>
        <w:t xml:space="preserve">Я ещё молодая </w:t>
      </w:r>
      <w:r w:rsidR="00FC49D1" w:rsidRPr="00FC49D1">
        <w:rPr>
          <w:rFonts w:ascii="Times New Roman" w:hAnsi="Times New Roman" w:cs="Times New Roman"/>
          <w:i/>
          <w:iCs/>
          <w:sz w:val="28"/>
          <w:szCs w:val="28"/>
        </w:rPr>
        <w:t>(сравнительно смотрит на актрису).</w:t>
      </w:r>
      <w:r w:rsidR="00FC49D1">
        <w:rPr>
          <w:rFonts w:ascii="Times New Roman" w:hAnsi="Times New Roman" w:cs="Times New Roman"/>
          <w:sz w:val="28"/>
          <w:szCs w:val="28"/>
        </w:rPr>
        <w:t xml:space="preserve"> Вот буду в почтенном возрасте – заценю твой спич.</w:t>
      </w:r>
    </w:p>
    <w:p w14:paraId="14F6A1FC" w14:textId="2F6F87EA" w:rsidR="00C84829" w:rsidRDefault="00F536C4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F536C4">
        <w:rPr>
          <w:rFonts w:ascii="Times New Roman" w:hAnsi="Times New Roman" w:cs="Times New Roman"/>
          <w:b/>
          <w:bCs/>
          <w:sz w:val="28"/>
          <w:szCs w:val="28"/>
        </w:rPr>
        <w:t>Актриса</w:t>
      </w:r>
      <w:r w:rsidR="00B43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3638" w:rsidRPr="00B43638">
        <w:rPr>
          <w:rFonts w:ascii="Times New Roman" w:hAnsi="Times New Roman" w:cs="Times New Roman"/>
          <w:i/>
          <w:iCs/>
          <w:sz w:val="28"/>
          <w:szCs w:val="28"/>
        </w:rPr>
        <w:t>(закатывает глаза)</w:t>
      </w:r>
      <w:r w:rsidRPr="00B43638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осподи… Моя собака лает и то более литературно. И </w:t>
      </w:r>
      <w:r w:rsidR="00B4363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ллигентно!</w:t>
      </w:r>
    </w:p>
    <w:p w14:paraId="533FC447" w14:textId="77777777" w:rsidR="007F6689" w:rsidRDefault="007F6689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3F6546D" w14:textId="5591BE56" w:rsidR="003F7D92" w:rsidRDefault="003F7D92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мен берёт тусовщицу за подбородок.</w:t>
      </w:r>
    </w:p>
    <w:p w14:paraId="2596A472" w14:textId="77777777" w:rsidR="00C84829" w:rsidRDefault="00C84829" w:rsidP="00361A83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915EB6" w14:textId="54B10195" w:rsidR="003F7D92" w:rsidRDefault="00BC638D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BC638D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изнесм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D92">
        <w:rPr>
          <w:rFonts w:ascii="Times New Roman" w:hAnsi="Times New Roman" w:cs="Times New Roman"/>
          <w:sz w:val="28"/>
          <w:szCs w:val="28"/>
        </w:rPr>
        <w:t xml:space="preserve">Точно не знаешь Юльку? Малолетку, которая с меня деньги выкачивает? </w:t>
      </w:r>
    </w:p>
    <w:p w14:paraId="0BF6F1A5" w14:textId="0E0D7BC0" w:rsidR="00BC638D" w:rsidRDefault="003F7D92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F7D92">
        <w:rPr>
          <w:rFonts w:ascii="Times New Roman" w:hAnsi="Times New Roman" w:cs="Times New Roman"/>
          <w:b/>
          <w:bCs/>
          <w:sz w:val="28"/>
          <w:szCs w:val="28"/>
        </w:rPr>
        <w:t>Тусовщица.</w:t>
      </w:r>
      <w:r>
        <w:rPr>
          <w:rFonts w:ascii="Times New Roman" w:hAnsi="Times New Roman" w:cs="Times New Roman"/>
          <w:sz w:val="28"/>
          <w:szCs w:val="28"/>
        </w:rPr>
        <w:t xml:space="preserve"> Сто пудов не знаю. Своих </w:t>
      </w:r>
      <w:r w:rsidR="00777CE9">
        <w:rPr>
          <w:rFonts w:ascii="Times New Roman" w:hAnsi="Times New Roman" w:cs="Times New Roman"/>
          <w:sz w:val="28"/>
          <w:szCs w:val="28"/>
        </w:rPr>
        <w:t>траблов</w:t>
      </w:r>
      <w:r>
        <w:rPr>
          <w:rFonts w:ascii="Times New Roman" w:hAnsi="Times New Roman" w:cs="Times New Roman"/>
          <w:sz w:val="28"/>
          <w:szCs w:val="28"/>
        </w:rPr>
        <w:t xml:space="preserve"> хватает. </w:t>
      </w:r>
      <w:r w:rsidR="007F6689">
        <w:rPr>
          <w:rFonts w:ascii="Times New Roman" w:hAnsi="Times New Roman" w:cs="Times New Roman"/>
          <w:sz w:val="28"/>
          <w:szCs w:val="28"/>
        </w:rPr>
        <w:t>Тру.</w:t>
      </w:r>
    </w:p>
    <w:p w14:paraId="4105438D" w14:textId="123E5372" w:rsidR="003F7D92" w:rsidRDefault="003F7D92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F7D92">
        <w:rPr>
          <w:rFonts w:ascii="Times New Roman" w:hAnsi="Times New Roman" w:cs="Times New Roman"/>
          <w:b/>
          <w:bCs/>
          <w:sz w:val="28"/>
          <w:szCs w:val="28"/>
        </w:rPr>
        <w:t>Бизнесм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D92">
        <w:rPr>
          <w:rFonts w:ascii="Times New Roman" w:hAnsi="Times New Roman" w:cs="Times New Roman"/>
          <w:i/>
          <w:iCs/>
          <w:sz w:val="28"/>
          <w:szCs w:val="28"/>
        </w:rPr>
        <w:t>(разочарованно).</w:t>
      </w:r>
      <w:r>
        <w:rPr>
          <w:rFonts w:ascii="Times New Roman" w:hAnsi="Times New Roman" w:cs="Times New Roman"/>
          <w:sz w:val="28"/>
          <w:szCs w:val="28"/>
        </w:rPr>
        <w:t xml:space="preserve"> Значит, замес не из-за тебя. А жаль. Думал, ответ уже найден.</w:t>
      </w:r>
    </w:p>
    <w:p w14:paraId="051D1C71" w14:textId="62C327C4" w:rsidR="00BC638D" w:rsidRDefault="00BC638D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BC638D">
        <w:rPr>
          <w:rFonts w:ascii="Times New Roman" w:hAnsi="Times New Roman" w:cs="Times New Roman"/>
          <w:b/>
          <w:bCs/>
          <w:sz w:val="28"/>
          <w:szCs w:val="28"/>
        </w:rPr>
        <w:t xml:space="preserve">Тусовщица </w:t>
      </w:r>
      <w:r w:rsidRPr="00BC638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F7D92">
        <w:rPr>
          <w:rFonts w:ascii="Times New Roman" w:hAnsi="Times New Roman" w:cs="Times New Roman"/>
          <w:i/>
          <w:iCs/>
          <w:sz w:val="28"/>
          <w:szCs w:val="28"/>
        </w:rPr>
        <w:t>радостно</w:t>
      </w:r>
      <w:r w:rsidRPr="00BC638D">
        <w:rPr>
          <w:rFonts w:ascii="Times New Roman" w:hAnsi="Times New Roman" w:cs="Times New Roman"/>
          <w:i/>
          <w:iCs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Хорошо, что вы не от Мирона. </w:t>
      </w:r>
      <w:r w:rsidRPr="003F7D9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7F6689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3F7D92">
        <w:rPr>
          <w:rFonts w:ascii="Times New Roman" w:hAnsi="Times New Roman" w:cs="Times New Roman"/>
          <w:i/>
          <w:iCs/>
          <w:sz w:val="28"/>
          <w:szCs w:val="28"/>
        </w:rPr>
        <w:t>меётся).</w:t>
      </w:r>
      <w:r>
        <w:rPr>
          <w:rFonts w:ascii="Times New Roman" w:hAnsi="Times New Roman" w:cs="Times New Roman"/>
          <w:sz w:val="28"/>
          <w:szCs w:val="28"/>
        </w:rPr>
        <w:t xml:space="preserve"> Как минимум сутки ещё проживу. А там что-нибудь придумаю</w:t>
      </w:r>
      <w:r w:rsidR="003F7D92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2F0BE8" w14:textId="1453719F" w:rsidR="00903DB2" w:rsidRDefault="00903DB2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03DB2">
        <w:rPr>
          <w:rFonts w:ascii="Times New Roman" w:hAnsi="Times New Roman" w:cs="Times New Roman"/>
          <w:b/>
          <w:bCs/>
          <w:sz w:val="28"/>
          <w:szCs w:val="28"/>
        </w:rPr>
        <w:t>Актриса.</w:t>
      </w:r>
      <w:r>
        <w:rPr>
          <w:rFonts w:ascii="Times New Roman" w:hAnsi="Times New Roman" w:cs="Times New Roman"/>
          <w:sz w:val="28"/>
          <w:szCs w:val="28"/>
        </w:rPr>
        <w:t xml:space="preserve"> О чём мы сейчас говорим?! Нам нужно искать выход. </w:t>
      </w:r>
      <w:r w:rsidRPr="00903DB2">
        <w:rPr>
          <w:rFonts w:ascii="Times New Roman" w:hAnsi="Times New Roman" w:cs="Times New Roman"/>
          <w:i/>
          <w:iCs/>
          <w:sz w:val="28"/>
          <w:szCs w:val="28"/>
        </w:rPr>
        <w:t>(Открывает сумочку, роетс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в ней</w:t>
      </w:r>
      <w:r w:rsidRPr="00903DB2">
        <w:rPr>
          <w:rFonts w:ascii="Times New Roman" w:hAnsi="Times New Roman" w:cs="Times New Roman"/>
          <w:i/>
          <w:iCs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У меня есть пилка для ногтей. Может, пригодится?</w:t>
      </w:r>
    </w:p>
    <w:p w14:paraId="24F84258" w14:textId="77618A3A" w:rsidR="00903DB2" w:rsidRDefault="00903DB2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мен ощупывает свои карманы.</w:t>
      </w:r>
    </w:p>
    <w:p w14:paraId="5F34707C" w14:textId="77777777" w:rsidR="00903DB2" w:rsidRDefault="00903DB2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9591EA7" w14:textId="589F6702" w:rsidR="00903DB2" w:rsidRDefault="00903DB2" w:rsidP="00361A83">
      <w:pPr>
        <w:spacing w:line="259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03DB2">
        <w:rPr>
          <w:rFonts w:ascii="Times New Roman" w:hAnsi="Times New Roman" w:cs="Times New Roman"/>
          <w:b/>
          <w:bCs/>
          <w:sz w:val="28"/>
          <w:szCs w:val="28"/>
        </w:rPr>
        <w:t>Бизнесмен.</w:t>
      </w:r>
      <w:r>
        <w:rPr>
          <w:rFonts w:ascii="Times New Roman" w:hAnsi="Times New Roman" w:cs="Times New Roman"/>
          <w:sz w:val="28"/>
          <w:szCs w:val="28"/>
        </w:rPr>
        <w:t xml:space="preserve"> А у меня есть швейцарский нож</w:t>
      </w:r>
      <w:r w:rsidRPr="00903DB2">
        <w:rPr>
          <w:rFonts w:ascii="Times New Roman" w:hAnsi="Times New Roman" w:cs="Times New Roman"/>
          <w:i/>
          <w:iCs/>
          <w:sz w:val="28"/>
          <w:szCs w:val="28"/>
        </w:rPr>
        <w:t>. (Раскладывает многоуровневые лезвия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11929D5" w14:textId="276486F6" w:rsidR="00903DB2" w:rsidRDefault="00903DB2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совщица вынимает из лифа топа зажигалку. Чиркает ей. </w:t>
      </w:r>
    </w:p>
    <w:p w14:paraId="7ADEE2CC" w14:textId="664B9CD7" w:rsidR="00903DB2" w:rsidRDefault="00903DB2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03DB2">
        <w:rPr>
          <w:rFonts w:ascii="Times New Roman" w:hAnsi="Times New Roman" w:cs="Times New Roman"/>
          <w:b/>
          <w:bCs/>
          <w:sz w:val="28"/>
          <w:szCs w:val="28"/>
        </w:rPr>
        <w:t>Тусовщица.</w:t>
      </w:r>
      <w:r>
        <w:rPr>
          <w:rFonts w:ascii="Times New Roman" w:hAnsi="Times New Roman" w:cs="Times New Roman"/>
          <w:sz w:val="28"/>
          <w:szCs w:val="28"/>
        </w:rPr>
        <w:t xml:space="preserve"> У меня только жига. </w:t>
      </w:r>
    </w:p>
    <w:p w14:paraId="3301B160" w14:textId="554DAC6F" w:rsidR="00903DB2" w:rsidRDefault="00903DB2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03DB2">
        <w:rPr>
          <w:rFonts w:ascii="Times New Roman" w:hAnsi="Times New Roman" w:cs="Times New Roman"/>
          <w:b/>
          <w:bCs/>
          <w:sz w:val="28"/>
          <w:szCs w:val="28"/>
        </w:rPr>
        <w:t>Актриса.</w:t>
      </w:r>
      <w:r>
        <w:rPr>
          <w:rFonts w:ascii="Times New Roman" w:hAnsi="Times New Roman" w:cs="Times New Roman"/>
          <w:sz w:val="28"/>
          <w:szCs w:val="28"/>
        </w:rPr>
        <w:t xml:space="preserve"> Уже неплохо. Нужно попробовать подковырнуть кирпичи. Может, где-то есть потайной механизм. Я видела такое в фильме.</w:t>
      </w:r>
    </w:p>
    <w:p w14:paraId="13BC9CEF" w14:textId="77777777" w:rsidR="00232F84" w:rsidRDefault="00232F84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3A7920F" w14:textId="6184DE21" w:rsidR="00DB19F6" w:rsidRDefault="00DB19F6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риса забирает у него нож, вручает пилочку тусовщице.</w:t>
      </w:r>
    </w:p>
    <w:p w14:paraId="50D5142E" w14:textId="77777777" w:rsidR="00232F84" w:rsidRDefault="00232F84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E4B30D8" w14:textId="67AD157E" w:rsidR="00903DB2" w:rsidRDefault="00903DB2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03DB2">
        <w:rPr>
          <w:rFonts w:ascii="Times New Roman" w:hAnsi="Times New Roman" w:cs="Times New Roman"/>
          <w:b/>
          <w:bCs/>
          <w:sz w:val="28"/>
          <w:szCs w:val="28"/>
        </w:rPr>
        <w:t xml:space="preserve">Бизнесмен. </w:t>
      </w:r>
      <w:r>
        <w:rPr>
          <w:rFonts w:ascii="Times New Roman" w:hAnsi="Times New Roman" w:cs="Times New Roman"/>
          <w:sz w:val="28"/>
          <w:szCs w:val="28"/>
        </w:rPr>
        <w:t xml:space="preserve">Постойте. Дай сюда зажигалку </w:t>
      </w:r>
      <w:r w:rsidRPr="00903DB2">
        <w:rPr>
          <w:rFonts w:ascii="Times New Roman" w:hAnsi="Times New Roman" w:cs="Times New Roman"/>
          <w:i/>
          <w:iCs/>
          <w:sz w:val="28"/>
          <w:szCs w:val="28"/>
        </w:rPr>
        <w:t>(отбирает у тусовщицы).</w:t>
      </w:r>
      <w:r>
        <w:rPr>
          <w:rFonts w:ascii="Times New Roman" w:hAnsi="Times New Roman" w:cs="Times New Roman"/>
          <w:sz w:val="28"/>
          <w:szCs w:val="28"/>
        </w:rPr>
        <w:t xml:space="preserve"> Если здесь есть выход, то нужно проверить движение сквозняка по пламени. </w:t>
      </w:r>
    </w:p>
    <w:p w14:paraId="1305A7B9" w14:textId="77777777" w:rsidR="00232F84" w:rsidRDefault="00232F84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854C7DF" w14:textId="627A798A" w:rsidR="00903DB2" w:rsidRDefault="00903DB2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чиркает зажигалкой, перемещаясь по сцене, исследуя возможное движение воздушного потока. </w:t>
      </w:r>
    </w:p>
    <w:p w14:paraId="63F1762A" w14:textId="16BE5B08" w:rsidR="00DB19F6" w:rsidRDefault="00DB19F6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риса и тусовщица с разных сторон пытаются подковырнуть кирпичи.</w:t>
      </w:r>
    </w:p>
    <w:p w14:paraId="3192F877" w14:textId="77777777" w:rsidR="00232F84" w:rsidRDefault="00232F84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9E4D748" w14:textId="0CA990E0" w:rsidR="00DB19F6" w:rsidRPr="00903DB2" w:rsidRDefault="002C5E51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C5E51">
        <w:rPr>
          <w:rFonts w:ascii="Times New Roman" w:hAnsi="Times New Roman" w:cs="Times New Roman"/>
          <w:b/>
          <w:bCs/>
          <w:sz w:val="28"/>
          <w:szCs w:val="28"/>
        </w:rPr>
        <w:t>Тусовщица.</w:t>
      </w:r>
      <w:r>
        <w:rPr>
          <w:rFonts w:ascii="Times New Roman" w:hAnsi="Times New Roman" w:cs="Times New Roman"/>
          <w:sz w:val="28"/>
          <w:szCs w:val="28"/>
        </w:rPr>
        <w:t xml:space="preserve"> Глухо. Как блоки бедрок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нкафте</w:t>
      </w:r>
      <w:proofErr w:type="spellEnd"/>
      <w:r>
        <w:rPr>
          <w:rFonts w:ascii="Times New Roman" w:hAnsi="Times New Roman" w:cs="Times New Roman"/>
          <w:sz w:val="28"/>
          <w:szCs w:val="28"/>
        </w:rPr>
        <w:t>. Ничем не взломать.</w:t>
      </w:r>
    </w:p>
    <w:p w14:paraId="02D5B24C" w14:textId="41B03110" w:rsidR="00BC638D" w:rsidRDefault="002C5E51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C5E51">
        <w:rPr>
          <w:rFonts w:ascii="Times New Roman" w:hAnsi="Times New Roman" w:cs="Times New Roman"/>
          <w:b/>
          <w:bCs/>
          <w:sz w:val="28"/>
          <w:szCs w:val="28"/>
        </w:rPr>
        <w:t>Актриса.</w:t>
      </w:r>
      <w:r>
        <w:rPr>
          <w:rFonts w:ascii="Times New Roman" w:hAnsi="Times New Roman" w:cs="Times New Roman"/>
          <w:sz w:val="28"/>
          <w:szCs w:val="28"/>
        </w:rPr>
        <w:t xml:space="preserve"> Ну должна же быть хоть какая-то щель…</w:t>
      </w:r>
    </w:p>
    <w:p w14:paraId="6687F720" w14:textId="19A02914" w:rsidR="002C5E51" w:rsidRDefault="002C5E51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C5E51">
        <w:rPr>
          <w:rFonts w:ascii="Times New Roman" w:hAnsi="Times New Roman" w:cs="Times New Roman"/>
          <w:b/>
          <w:bCs/>
          <w:sz w:val="28"/>
          <w:szCs w:val="28"/>
        </w:rPr>
        <w:t>Бизнесмен.</w:t>
      </w:r>
      <w:r>
        <w:rPr>
          <w:rFonts w:ascii="Times New Roman" w:hAnsi="Times New Roman" w:cs="Times New Roman"/>
          <w:sz w:val="28"/>
          <w:szCs w:val="28"/>
        </w:rPr>
        <w:t xml:space="preserve"> Пламя везде одинаково</w:t>
      </w:r>
      <w:r w:rsidR="00B26460">
        <w:rPr>
          <w:rFonts w:ascii="Times New Roman" w:hAnsi="Times New Roman" w:cs="Times New Roman"/>
          <w:sz w:val="28"/>
          <w:szCs w:val="28"/>
        </w:rPr>
        <w:t>, нигде не сквозит.</w:t>
      </w:r>
      <w:r>
        <w:rPr>
          <w:rFonts w:ascii="Times New Roman" w:hAnsi="Times New Roman" w:cs="Times New Roman"/>
          <w:sz w:val="28"/>
          <w:szCs w:val="28"/>
        </w:rPr>
        <w:t xml:space="preserve"> Похоже, нас серьёзно замуровали.</w:t>
      </w:r>
    </w:p>
    <w:p w14:paraId="2C8A2C70" w14:textId="403C04C6" w:rsidR="002C5E51" w:rsidRDefault="002C5E51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C5E51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триса.</w:t>
      </w:r>
      <w:r>
        <w:rPr>
          <w:rFonts w:ascii="Times New Roman" w:hAnsi="Times New Roman" w:cs="Times New Roman"/>
          <w:sz w:val="28"/>
          <w:szCs w:val="28"/>
        </w:rPr>
        <w:t xml:space="preserve"> Не убивайте надежду! Это последнее, что у нас осталось!</w:t>
      </w:r>
    </w:p>
    <w:p w14:paraId="649271A8" w14:textId="28EDA66A" w:rsidR="001070E9" w:rsidRDefault="001070E9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1070E9">
        <w:rPr>
          <w:rFonts w:ascii="Times New Roman" w:hAnsi="Times New Roman" w:cs="Times New Roman"/>
          <w:b/>
          <w:bCs/>
          <w:sz w:val="28"/>
          <w:szCs w:val="28"/>
        </w:rPr>
        <w:t>Тусовщица.</w:t>
      </w:r>
      <w:r>
        <w:rPr>
          <w:rFonts w:ascii="Times New Roman" w:hAnsi="Times New Roman" w:cs="Times New Roman"/>
          <w:sz w:val="28"/>
          <w:szCs w:val="28"/>
        </w:rPr>
        <w:t xml:space="preserve"> Когда мне грустно или плохо, я </w:t>
      </w:r>
      <w:r w:rsidR="000957ED">
        <w:rPr>
          <w:rFonts w:ascii="Times New Roman" w:hAnsi="Times New Roman" w:cs="Times New Roman"/>
          <w:sz w:val="28"/>
          <w:szCs w:val="28"/>
        </w:rPr>
        <w:t xml:space="preserve">танцую или </w:t>
      </w:r>
      <w:r>
        <w:rPr>
          <w:rFonts w:ascii="Times New Roman" w:hAnsi="Times New Roman" w:cs="Times New Roman"/>
          <w:sz w:val="28"/>
          <w:szCs w:val="28"/>
        </w:rPr>
        <w:t>пою.</w:t>
      </w:r>
    </w:p>
    <w:p w14:paraId="53ACAAAB" w14:textId="4AD58A49" w:rsidR="001070E9" w:rsidRDefault="001070E9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1070E9">
        <w:rPr>
          <w:rFonts w:ascii="Times New Roman" w:hAnsi="Times New Roman" w:cs="Times New Roman"/>
          <w:b/>
          <w:bCs/>
          <w:sz w:val="28"/>
          <w:szCs w:val="28"/>
        </w:rPr>
        <w:t>Бизнесм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9CA" w:rsidRPr="002459CA">
        <w:rPr>
          <w:rFonts w:ascii="Times New Roman" w:hAnsi="Times New Roman" w:cs="Times New Roman"/>
          <w:i/>
          <w:iCs/>
          <w:sz w:val="28"/>
          <w:szCs w:val="28"/>
        </w:rPr>
        <w:t>(усмехается)</w:t>
      </w:r>
      <w:r w:rsidR="000957E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2459CA">
        <w:rPr>
          <w:rFonts w:ascii="Times New Roman" w:hAnsi="Times New Roman" w:cs="Times New Roman"/>
          <w:sz w:val="28"/>
          <w:szCs w:val="28"/>
        </w:rPr>
        <w:t xml:space="preserve"> Ты прям как в индийском кино. Ладно, з</w:t>
      </w:r>
      <w:r>
        <w:rPr>
          <w:rFonts w:ascii="Times New Roman" w:hAnsi="Times New Roman" w:cs="Times New Roman"/>
          <w:sz w:val="28"/>
          <w:szCs w:val="28"/>
        </w:rPr>
        <w:t>апевай. Строевую. Это во все времена работает.</w:t>
      </w:r>
    </w:p>
    <w:p w14:paraId="01B52209" w14:textId="112D4CB8" w:rsidR="001070E9" w:rsidRPr="00732221" w:rsidRDefault="001070E9" w:rsidP="00361A83">
      <w:pPr>
        <w:spacing w:line="259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751E1">
        <w:rPr>
          <w:rFonts w:ascii="Times New Roman" w:hAnsi="Times New Roman" w:cs="Times New Roman"/>
          <w:b/>
          <w:bCs/>
          <w:sz w:val="28"/>
          <w:szCs w:val="28"/>
        </w:rPr>
        <w:t>Тусовщи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1E1">
        <w:rPr>
          <w:rFonts w:ascii="Times New Roman" w:hAnsi="Times New Roman" w:cs="Times New Roman"/>
          <w:sz w:val="28"/>
          <w:szCs w:val="28"/>
        </w:rPr>
        <w:t xml:space="preserve">Надо </w:t>
      </w:r>
      <w:proofErr w:type="spellStart"/>
      <w:r w:rsidR="004751E1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4751E1">
        <w:rPr>
          <w:rFonts w:ascii="Times New Roman" w:hAnsi="Times New Roman" w:cs="Times New Roman"/>
          <w:sz w:val="28"/>
          <w:szCs w:val="28"/>
        </w:rPr>
        <w:t xml:space="preserve">-нить из вашего, олдскульного. Чтобы вы тоже слова знали. </w:t>
      </w:r>
      <w:r w:rsidR="004751E1" w:rsidRPr="0073222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732221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4751E1" w:rsidRPr="00732221">
        <w:rPr>
          <w:rFonts w:ascii="Times New Roman" w:hAnsi="Times New Roman" w:cs="Times New Roman"/>
          <w:i/>
          <w:iCs/>
          <w:sz w:val="28"/>
          <w:szCs w:val="28"/>
        </w:rPr>
        <w:t>осле паузы, громко).</w:t>
      </w:r>
    </w:p>
    <w:p w14:paraId="1EB667A4" w14:textId="42A21CE6" w:rsidR="004751E1" w:rsidRDefault="004751E1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обуй </w:t>
      </w:r>
      <w:r>
        <w:rPr>
          <w:rFonts w:ascii="Times New Roman" w:hAnsi="Times New Roman" w:cs="Times New Roman"/>
          <w:sz w:val="28"/>
          <w:szCs w:val="28"/>
          <w:lang w:val="en-US"/>
        </w:rPr>
        <w:t>mwah</w:t>
      </w:r>
      <w:r w:rsidRPr="006D15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wah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3FEAC1B" w14:textId="6BB43B8A" w:rsidR="004751E1" w:rsidRDefault="004751E1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й джага-джага,</w:t>
      </w:r>
    </w:p>
    <w:p w14:paraId="19D6CE07" w14:textId="3BFD2703" w:rsidR="004751E1" w:rsidRPr="004751E1" w:rsidRDefault="004751E1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й у-у, мне это надо, надо…</w:t>
      </w:r>
    </w:p>
    <w:p w14:paraId="78D98965" w14:textId="3A582C6B" w:rsidR="007F6689" w:rsidRDefault="00BC638D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</w:t>
      </w:r>
      <w:r w:rsidR="004751E1">
        <w:rPr>
          <w:rFonts w:ascii="Times New Roman" w:hAnsi="Times New Roman" w:cs="Times New Roman"/>
          <w:sz w:val="28"/>
          <w:szCs w:val="28"/>
        </w:rPr>
        <w:t>песня из динамиков</w:t>
      </w:r>
      <w:r w:rsidR="00CB51EB">
        <w:rPr>
          <w:rFonts w:ascii="Times New Roman" w:hAnsi="Times New Roman" w:cs="Times New Roman"/>
          <w:sz w:val="28"/>
          <w:szCs w:val="28"/>
        </w:rPr>
        <w:t xml:space="preserve">. </w:t>
      </w:r>
      <w:r w:rsidR="003F7D92">
        <w:rPr>
          <w:rFonts w:ascii="Times New Roman" w:hAnsi="Times New Roman" w:cs="Times New Roman"/>
          <w:sz w:val="28"/>
          <w:szCs w:val="28"/>
        </w:rPr>
        <w:t xml:space="preserve">Тусовщица танцует прыжками. </w:t>
      </w:r>
    </w:p>
    <w:p w14:paraId="173259CA" w14:textId="77777777" w:rsidR="00732221" w:rsidRDefault="00732221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2FD4B2C" w14:textId="11E4F25B" w:rsidR="006C47FB" w:rsidRDefault="00CB51EB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сзади начинает мигать</w:t>
      </w:r>
      <w:r w:rsidR="006C47F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9106D3" w14:textId="489D36A1" w:rsidR="00CB51EB" w:rsidRDefault="006C47FB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колонны с факелом появляется</w:t>
      </w:r>
      <w:r w:rsidR="00CB51EB">
        <w:rPr>
          <w:rFonts w:ascii="Times New Roman" w:hAnsi="Times New Roman" w:cs="Times New Roman"/>
          <w:sz w:val="28"/>
          <w:szCs w:val="28"/>
        </w:rPr>
        <w:t xml:space="preserve"> последн</w:t>
      </w:r>
      <w:r>
        <w:rPr>
          <w:rFonts w:ascii="Times New Roman" w:hAnsi="Times New Roman" w:cs="Times New Roman"/>
          <w:sz w:val="28"/>
          <w:szCs w:val="28"/>
        </w:rPr>
        <w:t>яя</w:t>
      </w:r>
      <w:r w:rsidR="00CB51EB">
        <w:rPr>
          <w:rFonts w:ascii="Times New Roman" w:hAnsi="Times New Roman" w:cs="Times New Roman"/>
          <w:sz w:val="28"/>
          <w:szCs w:val="28"/>
        </w:rPr>
        <w:t>, пят</w:t>
      </w:r>
      <w:r>
        <w:rPr>
          <w:rFonts w:ascii="Times New Roman" w:hAnsi="Times New Roman" w:cs="Times New Roman"/>
          <w:sz w:val="28"/>
          <w:szCs w:val="28"/>
        </w:rPr>
        <w:t xml:space="preserve">ая фигура в </w:t>
      </w:r>
      <w:r w:rsidR="00CB51EB">
        <w:rPr>
          <w:rFonts w:ascii="Times New Roman" w:hAnsi="Times New Roman" w:cs="Times New Roman"/>
          <w:sz w:val="28"/>
          <w:szCs w:val="28"/>
        </w:rPr>
        <w:t>меш</w:t>
      </w:r>
      <w:r>
        <w:rPr>
          <w:rFonts w:ascii="Times New Roman" w:hAnsi="Times New Roman" w:cs="Times New Roman"/>
          <w:sz w:val="28"/>
          <w:szCs w:val="28"/>
        </w:rPr>
        <w:t>ке</w:t>
      </w:r>
      <w:r w:rsidR="00CB51EB">
        <w:rPr>
          <w:rFonts w:ascii="Times New Roman" w:hAnsi="Times New Roman" w:cs="Times New Roman"/>
          <w:sz w:val="28"/>
          <w:szCs w:val="28"/>
        </w:rPr>
        <w:t xml:space="preserve">. </w:t>
      </w:r>
      <w:r w:rsidR="00261288">
        <w:rPr>
          <w:rFonts w:ascii="Times New Roman" w:hAnsi="Times New Roman" w:cs="Times New Roman"/>
          <w:sz w:val="28"/>
          <w:szCs w:val="28"/>
        </w:rPr>
        <w:t>Она надвигается медленно, как призрак. Присутствующие отступают назад.</w:t>
      </w:r>
    </w:p>
    <w:p w14:paraId="0A5B2CA6" w14:textId="77777777" w:rsidR="00261288" w:rsidRDefault="00261288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5C1996F3" w14:textId="0F855D5B" w:rsidR="00D61161" w:rsidRDefault="00CB51EB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его выбирается ВРАЧ – ЮРИЙ НИКОЛАЕВИЧ НАЗАРОВ (62) в респираторе с защитным стеклом, белом халате, сверху на который надет прозрачный полиэтиленовый костюм химзащиты. </w:t>
      </w:r>
    </w:p>
    <w:p w14:paraId="51846524" w14:textId="396B1536" w:rsidR="00BC638D" w:rsidRDefault="00D61161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уках – перчатки, в них шприц с иглой и непонятным раствором.</w:t>
      </w:r>
    </w:p>
    <w:p w14:paraId="54EE694C" w14:textId="77777777" w:rsidR="00261288" w:rsidRDefault="00261288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3F062C09" w14:textId="5245A597" w:rsidR="00CB51EB" w:rsidRDefault="00777CE9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щие</w:t>
      </w:r>
      <w:r w:rsidR="00CB51EB">
        <w:rPr>
          <w:rFonts w:ascii="Times New Roman" w:hAnsi="Times New Roman" w:cs="Times New Roman"/>
          <w:sz w:val="28"/>
          <w:szCs w:val="28"/>
        </w:rPr>
        <w:t xml:space="preserve"> на сцене отбегают в сторону. </w:t>
      </w:r>
    </w:p>
    <w:p w14:paraId="10E1DF9C" w14:textId="77777777" w:rsidR="00050449" w:rsidRDefault="00050449" w:rsidP="00361A83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55FB56" w14:textId="38AFFC1E" w:rsidR="006C3C45" w:rsidRDefault="006C3C45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C3C45">
        <w:rPr>
          <w:rFonts w:ascii="Times New Roman" w:hAnsi="Times New Roman" w:cs="Times New Roman"/>
          <w:b/>
          <w:bCs/>
          <w:sz w:val="28"/>
          <w:szCs w:val="28"/>
        </w:rPr>
        <w:t>Тусовщиц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3C45">
        <w:rPr>
          <w:rFonts w:ascii="Times New Roman" w:hAnsi="Times New Roman" w:cs="Times New Roman"/>
          <w:sz w:val="28"/>
          <w:szCs w:val="28"/>
        </w:rPr>
        <w:t xml:space="preserve">Я поняла! Это газовая камера! Нас сейчас всех </w:t>
      </w:r>
      <w:proofErr w:type="spellStart"/>
      <w:r w:rsidR="002A5055">
        <w:rPr>
          <w:rFonts w:ascii="Times New Roman" w:hAnsi="Times New Roman" w:cs="Times New Roman"/>
          <w:sz w:val="28"/>
          <w:szCs w:val="28"/>
        </w:rPr>
        <w:t>убъёт</w:t>
      </w:r>
      <w:proofErr w:type="spellEnd"/>
      <w:r w:rsidRPr="006C3C45">
        <w:rPr>
          <w:rFonts w:ascii="Times New Roman" w:hAnsi="Times New Roman" w:cs="Times New Roman"/>
          <w:sz w:val="28"/>
          <w:szCs w:val="28"/>
        </w:rPr>
        <w:t xml:space="preserve"> этот </w:t>
      </w:r>
      <w:r w:rsidR="000957ED">
        <w:rPr>
          <w:rFonts w:ascii="Times New Roman" w:hAnsi="Times New Roman" w:cs="Times New Roman"/>
          <w:sz w:val="28"/>
          <w:szCs w:val="28"/>
        </w:rPr>
        <w:t>маньяк</w:t>
      </w:r>
      <w:r w:rsidRPr="006C3C45">
        <w:rPr>
          <w:rFonts w:ascii="Times New Roman" w:hAnsi="Times New Roman" w:cs="Times New Roman"/>
          <w:sz w:val="28"/>
          <w:szCs w:val="28"/>
        </w:rPr>
        <w:t>! Видите: он в костюме</w:t>
      </w:r>
      <w:r w:rsidR="00D611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спираторе</w:t>
      </w:r>
      <w:r w:rsidR="00D61161">
        <w:rPr>
          <w:rFonts w:ascii="Times New Roman" w:hAnsi="Times New Roman" w:cs="Times New Roman"/>
          <w:sz w:val="28"/>
          <w:szCs w:val="28"/>
        </w:rPr>
        <w:t xml:space="preserve"> и с ядом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12529E5C" w14:textId="577195CE" w:rsidR="006C3C45" w:rsidRDefault="006C3C45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F6437">
        <w:rPr>
          <w:rFonts w:ascii="Times New Roman" w:hAnsi="Times New Roman" w:cs="Times New Roman"/>
          <w:b/>
          <w:bCs/>
          <w:sz w:val="28"/>
          <w:szCs w:val="28"/>
        </w:rPr>
        <w:t>Актриса.</w:t>
      </w:r>
      <w:r>
        <w:rPr>
          <w:rFonts w:ascii="Times New Roman" w:hAnsi="Times New Roman" w:cs="Times New Roman"/>
          <w:sz w:val="28"/>
          <w:szCs w:val="28"/>
        </w:rPr>
        <w:t xml:space="preserve"> Такая сцена была в </w:t>
      </w:r>
      <w:r w:rsidR="003F6437">
        <w:rPr>
          <w:rFonts w:ascii="Times New Roman" w:hAnsi="Times New Roman" w:cs="Times New Roman"/>
          <w:sz w:val="28"/>
          <w:szCs w:val="28"/>
        </w:rPr>
        <w:t>фильме «Собибор», где устраняли всех бесполезных!</w:t>
      </w:r>
      <w:r>
        <w:rPr>
          <w:rFonts w:ascii="Times New Roman" w:hAnsi="Times New Roman" w:cs="Times New Roman"/>
          <w:sz w:val="28"/>
          <w:szCs w:val="28"/>
        </w:rPr>
        <w:t xml:space="preserve"> Нам конец!</w:t>
      </w:r>
    </w:p>
    <w:p w14:paraId="1FAFE9D2" w14:textId="77777777" w:rsidR="005173B8" w:rsidRDefault="005173B8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722A107" w14:textId="2459AF89" w:rsidR="003F6437" w:rsidRDefault="003F6437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риса хватает себя рукой за горло – у неё новый приступ панической атаки. </w:t>
      </w:r>
    </w:p>
    <w:p w14:paraId="392DB1C5" w14:textId="2020D7F7" w:rsidR="003F6437" w:rsidRDefault="003F6437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F6437">
        <w:rPr>
          <w:rFonts w:ascii="Times New Roman" w:hAnsi="Times New Roman" w:cs="Times New Roman"/>
          <w:b/>
          <w:bCs/>
          <w:sz w:val="28"/>
          <w:szCs w:val="28"/>
        </w:rPr>
        <w:t xml:space="preserve">Бизнесмен </w:t>
      </w:r>
      <w:r w:rsidRPr="003F6437">
        <w:rPr>
          <w:rFonts w:ascii="Times New Roman" w:hAnsi="Times New Roman" w:cs="Times New Roman"/>
          <w:i/>
          <w:iCs/>
          <w:sz w:val="28"/>
          <w:szCs w:val="28"/>
        </w:rPr>
        <w:t xml:space="preserve">(актрисе). </w:t>
      </w:r>
      <w:r>
        <w:rPr>
          <w:rFonts w:ascii="Times New Roman" w:hAnsi="Times New Roman" w:cs="Times New Roman"/>
          <w:sz w:val="28"/>
          <w:szCs w:val="28"/>
        </w:rPr>
        <w:t xml:space="preserve">Считайте до </w:t>
      </w:r>
      <w:r w:rsidR="00707E40">
        <w:rPr>
          <w:rFonts w:ascii="Times New Roman" w:hAnsi="Times New Roman" w:cs="Times New Roman"/>
          <w:sz w:val="28"/>
          <w:szCs w:val="28"/>
        </w:rPr>
        <w:t>четырёх</w:t>
      </w:r>
      <w:r>
        <w:rPr>
          <w:rFonts w:ascii="Times New Roman" w:hAnsi="Times New Roman" w:cs="Times New Roman"/>
          <w:sz w:val="28"/>
          <w:szCs w:val="28"/>
        </w:rPr>
        <w:t xml:space="preserve">, как я учил. </w:t>
      </w:r>
      <w:r w:rsidRPr="003F6437">
        <w:rPr>
          <w:rFonts w:ascii="Times New Roman" w:hAnsi="Times New Roman" w:cs="Times New Roman"/>
          <w:i/>
          <w:iCs/>
          <w:sz w:val="28"/>
          <w:szCs w:val="28"/>
        </w:rPr>
        <w:t>(Спортсмену).</w:t>
      </w:r>
      <w:r>
        <w:rPr>
          <w:rFonts w:ascii="Times New Roman" w:hAnsi="Times New Roman" w:cs="Times New Roman"/>
          <w:sz w:val="28"/>
          <w:szCs w:val="28"/>
        </w:rPr>
        <w:t xml:space="preserve"> Эй, чемпион, твои навыки в боксе нам сейчас могут пригодит</w:t>
      </w:r>
      <w:r w:rsidR="00CE132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.</w:t>
      </w:r>
    </w:p>
    <w:p w14:paraId="3E41D4BA" w14:textId="7D076D88" w:rsidR="003F6437" w:rsidRDefault="003F6437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F6437">
        <w:rPr>
          <w:rFonts w:ascii="Times New Roman" w:hAnsi="Times New Roman" w:cs="Times New Roman"/>
          <w:b/>
          <w:bCs/>
          <w:sz w:val="28"/>
          <w:szCs w:val="28"/>
        </w:rPr>
        <w:t>Спортсмен.</w:t>
      </w:r>
      <w:r>
        <w:rPr>
          <w:rFonts w:ascii="Times New Roman" w:hAnsi="Times New Roman" w:cs="Times New Roman"/>
          <w:sz w:val="28"/>
          <w:szCs w:val="28"/>
        </w:rPr>
        <w:t xml:space="preserve"> Главное, чтобы он не достал штуковину, как в фильме «Пила».</w:t>
      </w:r>
    </w:p>
    <w:p w14:paraId="5BA761B1" w14:textId="77777777" w:rsidR="00050449" w:rsidRDefault="00050449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E694BA9" w14:textId="33338CA5" w:rsidR="003F6437" w:rsidRDefault="003F6437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смен принимает боевую стойку. Они с бизнесменом вместе надвигаются на врача. </w:t>
      </w:r>
    </w:p>
    <w:p w14:paraId="3C543576" w14:textId="77777777" w:rsidR="00050449" w:rsidRDefault="00050449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5DA3BD74" w14:textId="56FBB4E8" w:rsidR="003F6437" w:rsidRDefault="003F6437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ач </w:t>
      </w:r>
      <w:r w:rsidR="00D61161">
        <w:rPr>
          <w:rFonts w:ascii="Times New Roman" w:hAnsi="Times New Roman" w:cs="Times New Roman"/>
          <w:sz w:val="28"/>
          <w:szCs w:val="28"/>
        </w:rPr>
        <w:t>внимательно смотрит на шприц, отбрасывает его в сторону.  Неспешно с</w:t>
      </w:r>
      <w:r>
        <w:rPr>
          <w:rFonts w:ascii="Times New Roman" w:hAnsi="Times New Roman" w:cs="Times New Roman"/>
          <w:sz w:val="28"/>
          <w:szCs w:val="28"/>
        </w:rPr>
        <w:t>нимает респиратор, кладёт на пол. Молча освобождается из костюма химзащиты. Остается в белом медицинском халате, из кармана которого вынимает оптические очки и культурно надевает на нос.</w:t>
      </w:r>
    </w:p>
    <w:p w14:paraId="44C56F6F" w14:textId="33AB307B" w:rsidR="003F6437" w:rsidRDefault="003F6437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ллигентное лицо врача вгоняет в ступор надвигающихся. Им становится даже стыдно. </w:t>
      </w:r>
    </w:p>
    <w:p w14:paraId="59D0CED9" w14:textId="7957AA77" w:rsidR="003F6437" w:rsidRDefault="003F6437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50449">
        <w:rPr>
          <w:rFonts w:ascii="Times New Roman" w:hAnsi="Times New Roman" w:cs="Times New Roman"/>
          <w:b/>
          <w:bCs/>
          <w:sz w:val="28"/>
          <w:szCs w:val="28"/>
        </w:rPr>
        <w:t>Врач.</w:t>
      </w:r>
      <w:r>
        <w:rPr>
          <w:rFonts w:ascii="Times New Roman" w:hAnsi="Times New Roman" w:cs="Times New Roman"/>
          <w:sz w:val="28"/>
          <w:szCs w:val="28"/>
        </w:rPr>
        <w:t xml:space="preserve"> Позвольте представиться: </w:t>
      </w:r>
      <w:r w:rsidR="00050449">
        <w:rPr>
          <w:rFonts w:ascii="Times New Roman" w:hAnsi="Times New Roman" w:cs="Times New Roman"/>
          <w:sz w:val="28"/>
          <w:szCs w:val="28"/>
        </w:rPr>
        <w:t xml:space="preserve">врач-фармацевт Назаров Юрий Николаевич, академик. </w:t>
      </w:r>
    </w:p>
    <w:p w14:paraId="08F13CEA" w14:textId="58D6C325" w:rsidR="006C3C45" w:rsidRDefault="00E72F6A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72F6A">
        <w:rPr>
          <w:rFonts w:ascii="Times New Roman" w:hAnsi="Times New Roman" w:cs="Times New Roman"/>
          <w:b/>
          <w:bCs/>
          <w:sz w:val="28"/>
          <w:szCs w:val="28"/>
        </w:rPr>
        <w:t>Тусовщица.</w:t>
      </w:r>
      <w:r>
        <w:rPr>
          <w:rFonts w:ascii="Times New Roman" w:hAnsi="Times New Roman" w:cs="Times New Roman"/>
          <w:sz w:val="28"/>
          <w:szCs w:val="28"/>
        </w:rPr>
        <w:t xml:space="preserve"> Офигеть! Ни разу не видела живого академика! Жаль, телефон</w:t>
      </w:r>
      <w:r w:rsidR="00D61161">
        <w:rPr>
          <w:rFonts w:ascii="Times New Roman" w:hAnsi="Times New Roman" w:cs="Times New Roman"/>
          <w:sz w:val="28"/>
          <w:szCs w:val="28"/>
        </w:rPr>
        <w:t xml:space="preserve"> не ловит</w:t>
      </w:r>
      <w:r>
        <w:rPr>
          <w:rFonts w:ascii="Times New Roman" w:hAnsi="Times New Roman" w:cs="Times New Roman"/>
          <w:sz w:val="28"/>
          <w:szCs w:val="28"/>
        </w:rPr>
        <w:t xml:space="preserve">, сняла бы крутой стрим. </w:t>
      </w:r>
    </w:p>
    <w:p w14:paraId="57F00E32" w14:textId="1710F747" w:rsidR="00E72F6A" w:rsidRPr="006C3C45" w:rsidRDefault="00E72F6A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B45390">
        <w:rPr>
          <w:rFonts w:ascii="Times New Roman" w:hAnsi="Times New Roman" w:cs="Times New Roman"/>
          <w:b/>
          <w:bCs/>
          <w:sz w:val="28"/>
          <w:szCs w:val="28"/>
        </w:rPr>
        <w:t>Бизнесм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390">
        <w:rPr>
          <w:rFonts w:ascii="Times New Roman" w:hAnsi="Times New Roman" w:cs="Times New Roman"/>
          <w:sz w:val="28"/>
          <w:szCs w:val="28"/>
        </w:rPr>
        <w:t xml:space="preserve">Я не понял: вы что, над нами опыты тут проводите? Зачем этот костюм, шприц? </w:t>
      </w:r>
    </w:p>
    <w:p w14:paraId="03B6F2EB" w14:textId="77777777" w:rsidR="00F93C32" w:rsidRDefault="00F93C32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35DCA3A9" w14:textId="54EB6C22" w:rsidR="00CB51EB" w:rsidRDefault="00B45390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 молча садится на свой камень. У него грустное лицо: видно, что интр</w:t>
      </w:r>
      <w:r w:rsidR="00EC6D9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т, не склонный к шумному общению.</w:t>
      </w:r>
    </w:p>
    <w:p w14:paraId="2334A845" w14:textId="77777777" w:rsidR="00F93C32" w:rsidRDefault="00F93C32" w:rsidP="00361A83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A50783" w14:textId="1C91DF6A" w:rsidR="00B45390" w:rsidRDefault="00B45390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B45390">
        <w:rPr>
          <w:rFonts w:ascii="Times New Roman" w:hAnsi="Times New Roman" w:cs="Times New Roman"/>
          <w:b/>
          <w:bCs/>
          <w:sz w:val="28"/>
          <w:szCs w:val="28"/>
        </w:rPr>
        <w:t>Спортсмен.</w:t>
      </w:r>
      <w:r>
        <w:rPr>
          <w:rFonts w:ascii="Times New Roman" w:hAnsi="Times New Roman" w:cs="Times New Roman"/>
          <w:sz w:val="28"/>
          <w:szCs w:val="28"/>
        </w:rPr>
        <w:t xml:space="preserve"> Вам вопрос задали, академик.</w:t>
      </w:r>
    </w:p>
    <w:p w14:paraId="6E324398" w14:textId="598BD907" w:rsidR="00CB51EB" w:rsidRDefault="00B45390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B45390">
        <w:rPr>
          <w:rFonts w:ascii="Times New Roman" w:hAnsi="Times New Roman" w:cs="Times New Roman"/>
          <w:b/>
          <w:bCs/>
          <w:sz w:val="28"/>
          <w:szCs w:val="28"/>
        </w:rPr>
        <w:t>Врач.</w:t>
      </w:r>
      <w:r>
        <w:rPr>
          <w:rFonts w:ascii="Times New Roman" w:hAnsi="Times New Roman" w:cs="Times New Roman"/>
          <w:sz w:val="28"/>
          <w:szCs w:val="28"/>
        </w:rPr>
        <w:t xml:space="preserve"> Простите, задумался. О чем вы спросили?</w:t>
      </w:r>
    </w:p>
    <w:p w14:paraId="775C4D18" w14:textId="37882FD4" w:rsidR="00B45390" w:rsidRDefault="00B45390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B45390">
        <w:rPr>
          <w:rFonts w:ascii="Times New Roman" w:hAnsi="Times New Roman" w:cs="Times New Roman"/>
          <w:b/>
          <w:bCs/>
          <w:sz w:val="28"/>
          <w:szCs w:val="28"/>
        </w:rPr>
        <w:t>Бизнесмен.</w:t>
      </w:r>
      <w:r>
        <w:rPr>
          <w:rFonts w:ascii="Times New Roman" w:hAnsi="Times New Roman" w:cs="Times New Roman"/>
          <w:sz w:val="28"/>
          <w:szCs w:val="28"/>
        </w:rPr>
        <w:t xml:space="preserve"> Я спросил: что происходит? Почему вы в таком наряде и что в шприце?</w:t>
      </w:r>
    </w:p>
    <w:p w14:paraId="66F54FCD" w14:textId="4D2E488B" w:rsidR="00CB51EB" w:rsidRDefault="00B45390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B45390">
        <w:rPr>
          <w:rFonts w:ascii="Times New Roman" w:hAnsi="Times New Roman" w:cs="Times New Roman"/>
          <w:b/>
          <w:bCs/>
          <w:sz w:val="28"/>
          <w:szCs w:val="28"/>
        </w:rPr>
        <w:t>Врач.</w:t>
      </w:r>
      <w:r>
        <w:rPr>
          <w:rFonts w:ascii="Times New Roman" w:hAnsi="Times New Roman" w:cs="Times New Roman"/>
          <w:sz w:val="28"/>
          <w:szCs w:val="28"/>
        </w:rPr>
        <w:t xml:space="preserve"> Не переживайте. Вам ничего не угрожает. </w:t>
      </w:r>
    </w:p>
    <w:p w14:paraId="46B7486F" w14:textId="003AAB9D" w:rsidR="00191C26" w:rsidRDefault="00191C26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191C26">
        <w:rPr>
          <w:rFonts w:ascii="Times New Roman" w:hAnsi="Times New Roman" w:cs="Times New Roman"/>
          <w:b/>
          <w:bCs/>
          <w:sz w:val="28"/>
          <w:szCs w:val="28"/>
        </w:rPr>
        <w:t>Спортсмен.</w:t>
      </w:r>
      <w:r>
        <w:rPr>
          <w:rFonts w:ascii="Times New Roman" w:hAnsi="Times New Roman" w:cs="Times New Roman"/>
          <w:sz w:val="28"/>
          <w:szCs w:val="28"/>
        </w:rPr>
        <w:t xml:space="preserve"> Тогда вам тоже.</w:t>
      </w:r>
    </w:p>
    <w:p w14:paraId="70B4496A" w14:textId="4E514395" w:rsidR="00B45390" w:rsidRDefault="00B45390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B45390">
        <w:rPr>
          <w:rFonts w:ascii="Times New Roman" w:hAnsi="Times New Roman" w:cs="Times New Roman"/>
          <w:b/>
          <w:bCs/>
          <w:sz w:val="28"/>
          <w:szCs w:val="28"/>
        </w:rPr>
        <w:t>Актриса.</w:t>
      </w:r>
      <w:r>
        <w:rPr>
          <w:rFonts w:ascii="Times New Roman" w:hAnsi="Times New Roman" w:cs="Times New Roman"/>
          <w:sz w:val="28"/>
          <w:szCs w:val="28"/>
        </w:rPr>
        <w:t xml:space="preserve"> Ужасно боюсь шприцов, с детства. Особенно, когда не понимаю, что происходит. Как</w:t>
      </w:r>
      <w:r w:rsidR="00AD7AD5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сейчас.</w:t>
      </w:r>
    </w:p>
    <w:p w14:paraId="2AEE789E" w14:textId="6D3BE95B" w:rsidR="00AD7AD5" w:rsidRDefault="00AD7AD5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AD7AD5">
        <w:rPr>
          <w:rFonts w:ascii="Times New Roman" w:hAnsi="Times New Roman" w:cs="Times New Roman"/>
          <w:b/>
          <w:bCs/>
          <w:sz w:val="28"/>
          <w:szCs w:val="28"/>
        </w:rPr>
        <w:t>Врач.</w:t>
      </w:r>
      <w:r>
        <w:rPr>
          <w:rFonts w:ascii="Times New Roman" w:hAnsi="Times New Roman" w:cs="Times New Roman"/>
          <w:sz w:val="28"/>
          <w:szCs w:val="28"/>
        </w:rPr>
        <w:t xml:space="preserve"> Ничего не происходит. Совершенно ничего. В шприце была разработанная мною вакцина, на изобретение которой я потратил 12 лет. </w:t>
      </w:r>
      <w:r w:rsidRPr="00AD7AD5">
        <w:rPr>
          <w:rFonts w:ascii="Times New Roman" w:hAnsi="Times New Roman" w:cs="Times New Roman"/>
          <w:i/>
          <w:iCs/>
          <w:sz w:val="28"/>
          <w:szCs w:val="28"/>
        </w:rPr>
        <w:t>(Грустно вздыхает)</w:t>
      </w:r>
      <w:r>
        <w:rPr>
          <w:rFonts w:ascii="Times New Roman" w:hAnsi="Times New Roman" w:cs="Times New Roman"/>
          <w:sz w:val="28"/>
          <w:szCs w:val="28"/>
        </w:rPr>
        <w:t xml:space="preserve"> 12 лет провёл в лаборатории.</w:t>
      </w:r>
    </w:p>
    <w:p w14:paraId="3DB1A7EA" w14:textId="67EB88B1" w:rsidR="00AD7AD5" w:rsidRDefault="00AD7AD5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AD7AD5">
        <w:rPr>
          <w:rFonts w:ascii="Times New Roman" w:hAnsi="Times New Roman" w:cs="Times New Roman"/>
          <w:b/>
          <w:bCs/>
          <w:sz w:val="28"/>
          <w:szCs w:val="28"/>
        </w:rPr>
        <w:t>Тусовщица.</w:t>
      </w:r>
      <w:r>
        <w:rPr>
          <w:rFonts w:ascii="Times New Roman" w:hAnsi="Times New Roman" w:cs="Times New Roman"/>
          <w:sz w:val="28"/>
          <w:szCs w:val="28"/>
        </w:rPr>
        <w:t xml:space="preserve"> Железный чел! Лучше бы в клуб сходил.</w:t>
      </w:r>
    </w:p>
    <w:p w14:paraId="48BB9ECA" w14:textId="4B6A8989" w:rsidR="00AD7AD5" w:rsidRDefault="00AD7AD5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AD7AD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рач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7AD5">
        <w:rPr>
          <w:rFonts w:ascii="Times New Roman" w:hAnsi="Times New Roman" w:cs="Times New Roman"/>
          <w:i/>
          <w:iCs/>
          <w:sz w:val="28"/>
          <w:szCs w:val="28"/>
        </w:rPr>
        <w:t>(отрешённо)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т именно. </w:t>
      </w:r>
    </w:p>
    <w:p w14:paraId="2A71EC46" w14:textId="77777777" w:rsidR="00AD7AD5" w:rsidRDefault="00AD7AD5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45B1189" w14:textId="6BC29464" w:rsidR="00B45390" w:rsidRDefault="00AD7AD5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мен раздражённо ходит взад-вперед.</w:t>
      </w:r>
    </w:p>
    <w:p w14:paraId="3718E268" w14:textId="77777777" w:rsidR="009A0FE7" w:rsidRDefault="009A0FE7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970CBCC" w14:textId="69355283" w:rsidR="009A0FE7" w:rsidRDefault="009A0FE7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A0FE7">
        <w:rPr>
          <w:rFonts w:ascii="Times New Roman" w:hAnsi="Times New Roman" w:cs="Times New Roman"/>
          <w:b/>
          <w:bCs/>
          <w:sz w:val="28"/>
          <w:szCs w:val="28"/>
        </w:rPr>
        <w:t>Бизнесмен.</w:t>
      </w:r>
      <w:r>
        <w:rPr>
          <w:rFonts w:ascii="Times New Roman" w:hAnsi="Times New Roman" w:cs="Times New Roman"/>
          <w:sz w:val="28"/>
          <w:szCs w:val="28"/>
        </w:rPr>
        <w:t xml:space="preserve"> Может, поясните, что всё это значит? Какая лаборатория? Для чего этот цирк?</w:t>
      </w:r>
    </w:p>
    <w:p w14:paraId="705C6A11" w14:textId="4143915F" w:rsidR="009A0FE7" w:rsidRDefault="00DD317B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DD317B">
        <w:rPr>
          <w:rFonts w:ascii="Times New Roman" w:hAnsi="Times New Roman" w:cs="Times New Roman"/>
          <w:b/>
          <w:bCs/>
          <w:sz w:val="28"/>
          <w:szCs w:val="28"/>
        </w:rPr>
        <w:t>Врач.</w:t>
      </w:r>
      <w:r>
        <w:rPr>
          <w:rFonts w:ascii="Times New Roman" w:hAnsi="Times New Roman" w:cs="Times New Roman"/>
          <w:sz w:val="28"/>
          <w:szCs w:val="28"/>
        </w:rPr>
        <w:t xml:space="preserve"> Долгое время за моей вакциной охотились многие иностранные компании, хотели купить за очень-очень солидные суммы. Но я Родину не предавал и не предам. </w:t>
      </w:r>
      <w:r w:rsidR="0082359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десь лечили людей мой прадед, дед и отец. </w:t>
      </w:r>
      <w:r w:rsidR="00823592">
        <w:rPr>
          <w:rFonts w:ascii="Times New Roman" w:hAnsi="Times New Roman" w:cs="Times New Roman"/>
          <w:sz w:val="28"/>
          <w:szCs w:val="28"/>
        </w:rPr>
        <w:t xml:space="preserve">Я не прерву семейную династию. </w:t>
      </w:r>
    </w:p>
    <w:p w14:paraId="4DEC9CB8" w14:textId="3BB07275" w:rsidR="00DD317B" w:rsidRDefault="00DD317B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DD317B">
        <w:rPr>
          <w:rFonts w:ascii="Times New Roman" w:hAnsi="Times New Roman" w:cs="Times New Roman"/>
          <w:b/>
          <w:bCs/>
          <w:sz w:val="28"/>
          <w:szCs w:val="28"/>
        </w:rPr>
        <w:t>Бизнесмен.</w:t>
      </w:r>
      <w:r>
        <w:rPr>
          <w:rFonts w:ascii="Times New Roman" w:hAnsi="Times New Roman" w:cs="Times New Roman"/>
          <w:sz w:val="28"/>
          <w:szCs w:val="28"/>
        </w:rPr>
        <w:t xml:space="preserve"> Уважаю, патриот. А что это за вакцина?</w:t>
      </w:r>
    </w:p>
    <w:p w14:paraId="23B16831" w14:textId="0EF35C57" w:rsidR="00DD317B" w:rsidRDefault="00DD317B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23592">
        <w:rPr>
          <w:rFonts w:ascii="Times New Roman" w:hAnsi="Times New Roman" w:cs="Times New Roman"/>
          <w:b/>
          <w:bCs/>
          <w:sz w:val="28"/>
          <w:szCs w:val="28"/>
        </w:rPr>
        <w:t>Вра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592">
        <w:rPr>
          <w:rFonts w:ascii="Times New Roman" w:hAnsi="Times New Roman" w:cs="Times New Roman"/>
          <w:sz w:val="28"/>
          <w:szCs w:val="28"/>
        </w:rPr>
        <w:t>Когда от смертельной опухоли скончалась моя жена, я пообещал себе сделать всё возможное, чтобы спасти других людей и с головой ушёл в работу. У нас остался сын, которого воспитывала моя мать, потому что в лаборатории я, буквально, жил днём и ночью. Вы не понимаете, что такое быть врачом и не суметь спасти самого близкого человека. Это двойной удар</w:t>
      </w:r>
      <w:r w:rsidR="00760F35">
        <w:rPr>
          <w:rFonts w:ascii="Times New Roman" w:hAnsi="Times New Roman" w:cs="Times New Roman"/>
          <w:sz w:val="28"/>
          <w:szCs w:val="28"/>
        </w:rPr>
        <w:t>.</w:t>
      </w:r>
    </w:p>
    <w:p w14:paraId="50434A23" w14:textId="3BE48C72" w:rsidR="00760F35" w:rsidRDefault="00760F35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760F35">
        <w:rPr>
          <w:rFonts w:ascii="Times New Roman" w:hAnsi="Times New Roman" w:cs="Times New Roman"/>
          <w:b/>
          <w:bCs/>
          <w:sz w:val="28"/>
          <w:szCs w:val="28"/>
        </w:rPr>
        <w:t>Актр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F35">
        <w:rPr>
          <w:rFonts w:ascii="Times New Roman" w:hAnsi="Times New Roman" w:cs="Times New Roman"/>
          <w:i/>
          <w:iCs/>
          <w:sz w:val="28"/>
          <w:szCs w:val="28"/>
        </w:rPr>
        <w:t xml:space="preserve">(сострадательно). </w:t>
      </w:r>
      <w:r>
        <w:rPr>
          <w:rFonts w:ascii="Times New Roman" w:hAnsi="Times New Roman" w:cs="Times New Roman"/>
          <w:sz w:val="28"/>
          <w:szCs w:val="28"/>
        </w:rPr>
        <w:t>Господи, это даже слышать больно… Наверное, это как умереть самому и при этом разочароваться во всем, чему посвятил жизнь.</w:t>
      </w:r>
    </w:p>
    <w:p w14:paraId="1D49A243" w14:textId="43578FD1" w:rsidR="00760F35" w:rsidRDefault="00760F35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760F35">
        <w:rPr>
          <w:rFonts w:ascii="Times New Roman" w:hAnsi="Times New Roman" w:cs="Times New Roman"/>
          <w:b/>
          <w:bCs/>
          <w:sz w:val="28"/>
          <w:szCs w:val="28"/>
        </w:rPr>
        <w:t>Врач.</w:t>
      </w:r>
      <w:r>
        <w:rPr>
          <w:rFonts w:ascii="Times New Roman" w:hAnsi="Times New Roman" w:cs="Times New Roman"/>
          <w:sz w:val="28"/>
          <w:szCs w:val="28"/>
        </w:rPr>
        <w:t xml:space="preserve"> Примерно так. Только хуже. Ведь меня предал второй самый близкий человек.</w:t>
      </w:r>
    </w:p>
    <w:p w14:paraId="403FFBFA" w14:textId="43A5F5F2" w:rsidR="00760F35" w:rsidRDefault="00191C26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191C26">
        <w:rPr>
          <w:rFonts w:ascii="Times New Roman" w:hAnsi="Times New Roman" w:cs="Times New Roman"/>
          <w:b/>
          <w:bCs/>
          <w:sz w:val="28"/>
          <w:szCs w:val="28"/>
        </w:rPr>
        <w:t>Актриса</w:t>
      </w:r>
      <w:r w:rsidRPr="00191C26">
        <w:rPr>
          <w:rFonts w:ascii="Times New Roman" w:hAnsi="Times New Roman" w:cs="Times New Roman"/>
          <w:i/>
          <w:iCs/>
          <w:sz w:val="28"/>
          <w:szCs w:val="28"/>
        </w:rPr>
        <w:t xml:space="preserve"> (изумлённо)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?</w:t>
      </w:r>
    </w:p>
    <w:p w14:paraId="6FC5F11B" w14:textId="77777777" w:rsidR="00191C26" w:rsidRDefault="00191C26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191C26">
        <w:rPr>
          <w:rFonts w:ascii="Times New Roman" w:hAnsi="Times New Roman" w:cs="Times New Roman"/>
          <w:b/>
          <w:bCs/>
          <w:sz w:val="28"/>
          <w:szCs w:val="28"/>
        </w:rPr>
        <w:t>Врач.</w:t>
      </w:r>
      <w:r>
        <w:rPr>
          <w:rFonts w:ascii="Times New Roman" w:hAnsi="Times New Roman" w:cs="Times New Roman"/>
          <w:sz w:val="28"/>
          <w:szCs w:val="28"/>
        </w:rPr>
        <w:t xml:space="preserve"> Как-то, сильно устав, я вернулся домой пораньше. И застал сына Ивана за моим рабочим ноутбуком. Он копировал формулу вакцины на свою флэшку. В процессе неприятного разговора я выяснил, что иностранные фармацевты вышли на него и предложили двойное вознаграждение за украденную формулу и сын уже взял у них аванс. Мой сын меня предал. Понимаете?</w:t>
      </w:r>
    </w:p>
    <w:p w14:paraId="3F33186E" w14:textId="77777777" w:rsidR="00F93C32" w:rsidRDefault="00F93C32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381A777A" w14:textId="362832D6" w:rsidR="00191C26" w:rsidRDefault="00191C26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смен, сопереживая, сжимает кулаки.</w:t>
      </w:r>
    </w:p>
    <w:p w14:paraId="35A89656" w14:textId="7D93F49F" w:rsidR="00191C26" w:rsidRDefault="00191C26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191C26">
        <w:rPr>
          <w:rFonts w:ascii="Times New Roman" w:hAnsi="Times New Roman" w:cs="Times New Roman"/>
          <w:b/>
          <w:bCs/>
          <w:sz w:val="28"/>
          <w:szCs w:val="28"/>
        </w:rPr>
        <w:t>Спортсмен.</w:t>
      </w:r>
      <w:r>
        <w:rPr>
          <w:rFonts w:ascii="Times New Roman" w:hAnsi="Times New Roman" w:cs="Times New Roman"/>
          <w:sz w:val="28"/>
          <w:szCs w:val="28"/>
        </w:rPr>
        <w:t xml:space="preserve"> Эх, меня рядом не было. Я бы за такое </w:t>
      </w:r>
      <w:r w:rsidR="006764B8">
        <w:rPr>
          <w:rFonts w:ascii="Times New Roman" w:hAnsi="Times New Roman" w:cs="Times New Roman"/>
          <w:sz w:val="28"/>
          <w:szCs w:val="28"/>
        </w:rPr>
        <w:t>башку разбил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4398ED25" w14:textId="5CF60576" w:rsidR="0073374B" w:rsidRDefault="0073374B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73374B">
        <w:rPr>
          <w:rFonts w:ascii="Times New Roman" w:hAnsi="Times New Roman" w:cs="Times New Roman"/>
          <w:b/>
          <w:bCs/>
          <w:sz w:val="28"/>
          <w:szCs w:val="28"/>
        </w:rPr>
        <w:t xml:space="preserve">Бизнесмен. </w:t>
      </w:r>
      <w:r>
        <w:rPr>
          <w:rFonts w:ascii="Times New Roman" w:hAnsi="Times New Roman" w:cs="Times New Roman"/>
          <w:sz w:val="28"/>
          <w:szCs w:val="28"/>
        </w:rPr>
        <w:t>Да уж, навалять не помешало</w:t>
      </w:r>
      <w:r w:rsidR="006764B8">
        <w:rPr>
          <w:rFonts w:ascii="Times New Roman" w:hAnsi="Times New Roman" w:cs="Times New Roman"/>
          <w:sz w:val="28"/>
          <w:szCs w:val="28"/>
        </w:rPr>
        <w:t xml:space="preserve"> бы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2C816BF0" w14:textId="108672A9" w:rsidR="00191C26" w:rsidRDefault="00191C26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191C26">
        <w:rPr>
          <w:rFonts w:ascii="Times New Roman" w:hAnsi="Times New Roman" w:cs="Times New Roman"/>
          <w:b/>
          <w:bCs/>
          <w:sz w:val="28"/>
          <w:szCs w:val="28"/>
        </w:rPr>
        <w:t>Врач</w:t>
      </w:r>
      <w:r w:rsidR="007337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374B" w:rsidRPr="0073374B">
        <w:rPr>
          <w:rFonts w:ascii="Times New Roman" w:hAnsi="Times New Roman" w:cs="Times New Roman"/>
          <w:i/>
          <w:iCs/>
          <w:sz w:val="28"/>
          <w:szCs w:val="28"/>
        </w:rPr>
        <w:t xml:space="preserve">(сдержанно вздыхает). </w:t>
      </w:r>
      <w:r w:rsidR="0073374B" w:rsidRPr="0073374B">
        <w:rPr>
          <w:rFonts w:ascii="Times New Roman" w:hAnsi="Times New Roman" w:cs="Times New Roman"/>
          <w:sz w:val="28"/>
          <w:szCs w:val="28"/>
        </w:rPr>
        <w:t>Так вот.</w:t>
      </w:r>
      <w:r w:rsidRPr="007337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редателем жить я не смог. Как бы горячо его не любил. Доверие и уважение уже не вернуть. Я забрал у н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лэшку и выгнал из дома в тот же вечер. </w:t>
      </w:r>
      <w:r w:rsidR="004E27BA">
        <w:rPr>
          <w:rFonts w:ascii="Times New Roman" w:hAnsi="Times New Roman" w:cs="Times New Roman"/>
          <w:sz w:val="28"/>
          <w:szCs w:val="28"/>
        </w:rPr>
        <w:t xml:space="preserve">Так для меня умер сын еще при жизни. </w:t>
      </w:r>
      <w:r w:rsidR="00256014">
        <w:rPr>
          <w:rFonts w:ascii="Times New Roman" w:hAnsi="Times New Roman" w:cs="Times New Roman"/>
          <w:sz w:val="28"/>
          <w:szCs w:val="28"/>
        </w:rPr>
        <w:t xml:space="preserve">Он убил меня своим поступком, а потом уже умер, как человек, для моего сердца. </w:t>
      </w:r>
    </w:p>
    <w:p w14:paraId="7003E86F" w14:textId="508E8A1D" w:rsidR="00E35E87" w:rsidRDefault="00E35E87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35E87">
        <w:rPr>
          <w:rFonts w:ascii="Times New Roman" w:hAnsi="Times New Roman" w:cs="Times New Roman"/>
          <w:b/>
          <w:bCs/>
          <w:sz w:val="28"/>
          <w:szCs w:val="28"/>
        </w:rPr>
        <w:t>Тусовщица.</w:t>
      </w:r>
      <w:r>
        <w:rPr>
          <w:rFonts w:ascii="Times New Roman" w:hAnsi="Times New Roman" w:cs="Times New Roman"/>
          <w:sz w:val="28"/>
          <w:szCs w:val="28"/>
        </w:rPr>
        <w:t xml:space="preserve"> Это, конечно, пол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зи. </w:t>
      </w:r>
    </w:p>
    <w:p w14:paraId="574286A3" w14:textId="1FF9BF27" w:rsidR="00E35E87" w:rsidRDefault="00E35E87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35E87">
        <w:rPr>
          <w:rFonts w:ascii="Times New Roman" w:hAnsi="Times New Roman" w:cs="Times New Roman"/>
          <w:b/>
          <w:bCs/>
          <w:sz w:val="28"/>
          <w:szCs w:val="28"/>
        </w:rPr>
        <w:t>Актриса.</w:t>
      </w:r>
      <w:r>
        <w:rPr>
          <w:rFonts w:ascii="Times New Roman" w:hAnsi="Times New Roman" w:cs="Times New Roman"/>
          <w:sz w:val="28"/>
          <w:szCs w:val="28"/>
        </w:rPr>
        <w:t xml:space="preserve"> Так может, из-за него вы оказались здесь?</w:t>
      </w:r>
    </w:p>
    <w:p w14:paraId="32EB1B98" w14:textId="3D68F316" w:rsidR="00E35E87" w:rsidRDefault="0072199A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72199A">
        <w:rPr>
          <w:rFonts w:ascii="Times New Roman" w:hAnsi="Times New Roman" w:cs="Times New Roman"/>
          <w:b/>
          <w:bCs/>
          <w:sz w:val="28"/>
          <w:szCs w:val="28"/>
        </w:rPr>
        <w:t>Вра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E40">
        <w:rPr>
          <w:rFonts w:ascii="Times New Roman" w:hAnsi="Times New Roman" w:cs="Times New Roman"/>
          <w:sz w:val="28"/>
          <w:szCs w:val="28"/>
        </w:rPr>
        <w:t>Не исключено</w:t>
      </w:r>
      <w:r>
        <w:rPr>
          <w:rFonts w:ascii="Times New Roman" w:hAnsi="Times New Roman" w:cs="Times New Roman"/>
          <w:sz w:val="28"/>
          <w:szCs w:val="28"/>
        </w:rPr>
        <w:t>. Или поспособствовали иностранные сообщники.</w:t>
      </w:r>
    </w:p>
    <w:p w14:paraId="0232308D" w14:textId="77777777" w:rsidR="00692B0E" w:rsidRDefault="00692B0E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3BBA293" w14:textId="6A600F27" w:rsidR="0072199A" w:rsidRDefault="0072199A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риса хмурит лоб, выходит в центр сцены. </w:t>
      </w:r>
    </w:p>
    <w:p w14:paraId="115FC89D" w14:textId="77777777" w:rsidR="00692B0E" w:rsidRDefault="00692B0E" w:rsidP="00361A83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78BA62" w14:textId="213B8327" w:rsidR="0072199A" w:rsidRDefault="0072199A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72199A">
        <w:rPr>
          <w:rFonts w:ascii="Times New Roman" w:hAnsi="Times New Roman" w:cs="Times New Roman"/>
          <w:b/>
          <w:bCs/>
          <w:sz w:val="28"/>
          <w:szCs w:val="28"/>
        </w:rPr>
        <w:t>Актриса.</w:t>
      </w:r>
      <w:r>
        <w:rPr>
          <w:rFonts w:ascii="Times New Roman" w:hAnsi="Times New Roman" w:cs="Times New Roman"/>
          <w:sz w:val="28"/>
          <w:szCs w:val="28"/>
        </w:rPr>
        <w:t xml:space="preserve"> За свою немалую театральную жизнь я прочла сотни детективов и пьес, но вот что меня не оставляет в покое. В любом сюжете, если </w:t>
      </w:r>
      <w:r w:rsidR="00707E40">
        <w:rPr>
          <w:rFonts w:ascii="Times New Roman" w:hAnsi="Times New Roman" w:cs="Times New Roman"/>
          <w:sz w:val="28"/>
          <w:szCs w:val="28"/>
        </w:rPr>
        <w:t>одновременно</w:t>
      </w:r>
      <w:r>
        <w:rPr>
          <w:rFonts w:ascii="Times New Roman" w:hAnsi="Times New Roman" w:cs="Times New Roman"/>
          <w:sz w:val="28"/>
          <w:szCs w:val="28"/>
        </w:rPr>
        <w:t xml:space="preserve"> похищают </w:t>
      </w:r>
      <w:r w:rsidR="00707E40">
        <w:rPr>
          <w:rFonts w:ascii="Times New Roman" w:hAnsi="Times New Roman" w:cs="Times New Roman"/>
          <w:sz w:val="28"/>
          <w:szCs w:val="28"/>
        </w:rPr>
        <w:t xml:space="preserve">разных </w:t>
      </w:r>
      <w:r>
        <w:rPr>
          <w:rFonts w:ascii="Times New Roman" w:hAnsi="Times New Roman" w:cs="Times New Roman"/>
          <w:sz w:val="28"/>
          <w:szCs w:val="28"/>
        </w:rPr>
        <w:t xml:space="preserve">людей, они непременно связаны между собой. </w:t>
      </w:r>
    </w:p>
    <w:p w14:paraId="0D4954FE" w14:textId="481CD2F1" w:rsidR="0072199A" w:rsidRDefault="0072199A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72199A">
        <w:rPr>
          <w:rFonts w:ascii="Times New Roman" w:hAnsi="Times New Roman" w:cs="Times New Roman"/>
          <w:b/>
          <w:bCs/>
          <w:sz w:val="28"/>
          <w:szCs w:val="28"/>
        </w:rPr>
        <w:t>Бизнесме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199A">
        <w:rPr>
          <w:rFonts w:ascii="Times New Roman" w:hAnsi="Times New Roman" w:cs="Times New Roman"/>
          <w:i/>
          <w:iCs/>
          <w:sz w:val="28"/>
          <w:szCs w:val="28"/>
        </w:rPr>
        <w:t>(аплодирует).</w:t>
      </w:r>
      <w:r w:rsidRPr="007219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чно.</w:t>
      </w:r>
    </w:p>
    <w:p w14:paraId="7D04196A" w14:textId="74A29896" w:rsidR="0072199A" w:rsidRDefault="0072199A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72199A">
        <w:rPr>
          <w:rFonts w:ascii="Times New Roman" w:hAnsi="Times New Roman" w:cs="Times New Roman"/>
          <w:b/>
          <w:bCs/>
          <w:sz w:val="28"/>
          <w:szCs w:val="28"/>
        </w:rPr>
        <w:t>Актриса.</w:t>
      </w:r>
      <w:r>
        <w:rPr>
          <w:rFonts w:ascii="Times New Roman" w:hAnsi="Times New Roman" w:cs="Times New Roman"/>
          <w:sz w:val="28"/>
          <w:szCs w:val="28"/>
        </w:rPr>
        <w:t xml:space="preserve"> В том-то и дело, что нет! В нашем случае мы никак не связаны ни по возрасту, ни по роду деятельности</w:t>
      </w:r>
      <w:r w:rsidR="00C950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0A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с даже нет общих знакомых! Кто тогда похититель и зачем ему было нужно всех нас здесь запереть на непонятных условиях? </w:t>
      </w:r>
    </w:p>
    <w:p w14:paraId="47897C91" w14:textId="30EBF408" w:rsidR="00DE7102" w:rsidRDefault="00DE7102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DE7102">
        <w:rPr>
          <w:rFonts w:ascii="Times New Roman" w:hAnsi="Times New Roman" w:cs="Times New Roman"/>
          <w:b/>
          <w:bCs/>
          <w:sz w:val="28"/>
          <w:szCs w:val="28"/>
        </w:rPr>
        <w:t>Тусовщ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102">
        <w:rPr>
          <w:rFonts w:ascii="Times New Roman" w:hAnsi="Times New Roman" w:cs="Times New Roman"/>
          <w:i/>
          <w:iCs/>
          <w:sz w:val="28"/>
          <w:szCs w:val="28"/>
        </w:rPr>
        <w:t xml:space="preserve">(пританцовывая). </w:t>
      </w:r>
      <w:r>
        <w:rPr>
          <w:rFonts w:ascii="Times New Roman" w:hAnsi="Times New Roman" w:cs="Times New Roman"/>
          <w:sz w:val="28"/>
          <w:szCs w:val="28"/>
        </w:rPr>
        <w:t xml:space="preserve">Не знаю, я даже рада: с вами безопасно. А там меня могут прибить бандиты. </w:t>
      </w:r>
    </w:p>
    <w:p w14:paraId="4D319DF6" w14:textId="2C950B05" w:rsidR="00DE7102" w:rsidRDefault="00DE7102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DE7102">
        <w:rPr>
          <w:rFonts w:ascii="Times New Roman" w:hAnsi="Times New Roman" w:cs="Times New Roman"/>
          <w:b/>
          <w:bCs/>
          <w:sz w:val="28"/>
          <w:szCs w:val="28"/>
        </w:rPr>
        <w:t>Бизнесм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102">
        <w:rPr>
          <w:rFonts w:ascii="Times New Roman" w:hAnsi="Times New Roman" w:cs="Times New Roman"/>
          <w:i/>
          <w:iCs/>
          <w:sz w:val="28"/>
          <w:szCs w:val="28"/>
        </w:rPr>
        <w:t xml:space="preserve">(зло). </w:t>
      </w:r>
      <w:r>
        <w:rPr>
          <w:rFonts w:ascii="Times New Roman" w:hAnsi="Times New Roman" w:cs="Times New Roman"/>
          <w:sz w:val="28"/>
          <w:szCs w:val="28"/>
        </w:rPr>
        <w:t>А я вот не рад! У меня там жена и двое маленьких детей. Они, наверняка волнуются! Это помимо того, что хочется, наконец, понять, в чём дело!</w:t>
      </w:r>
    </w:p>
    <w:p w14:paraId="545F92A9" w14:textId="23F8E0CF" w:rsidR="00004E9F" w:rsidRDefault="00004E9F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04E9F">
        <w:rPr>
          <w:rFonts w:ascii="Times New Roman" w:hAnsi="Times New Roman" w:cs="Times New Roman"/>
          <w:b/>
          <w:bCs/>
          <w:sz w:val="28"/>
          <w:szCs w:val="28"/>
        </w:rPr>
        <w:t>Спортсмен.</w:t>
      </w:r>
      <w:r>
        <w:rPr>
          <w:rFonts w:ascii="Times New Roman" w:hAnsi="Times New Roman" w:cs="Times New Roman"/>
          <w:sz w:val="28"/>
          <w:szCs w:val="28"/>
        </w:rPr>
        <w:t xml:space="preserve"> Согласен. Даже в спорте есть логика: формируют команды по весу, категориям мастерства. А здесь непойми что и зачем.</w:t>
      </w:r>
    </w:p>
    <w:p w14:paraId="2B415F1C" w14:textId="77777777" w:rsidR="00AC2EAC" w:rsidRDefault="00AC2EAC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E6406F8" w14:textId="23CA52F1" w:rsidR="00AC2EAC" w:rsidRDefault="00AC2EAC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риса хватается за голову.</w:t>
      </w:r>
    </w:p>
    <w:p w14:paraId="66C8CCF0" w14:textId="77777777" w:rsidR="00AC2EAC" w:rsidRDefault="00AC2EAC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A76E025" w14:textId="358C82C3" w:rsidR="0033039B" w:rsidRDefault="0033039B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3039B">
        <w:rPr>
          <w:rFonts w:ascii="Times New Roman" w:hAnsi="Times New Roman" w:cs="Times New Roman"/>
          <w:b/>
          <w:bCs/>
          <w:sz w:val="28"/>
          <w:szCs w:val="28"/>
        </w:rPr>
        <w:t>Актриса.</w:t>
      </w:r>
      <w:r>
        <w:rPr>
          <w:rFonts w:ascii="Times New Roman" w:hAnsi="Times New Roman" w:cs="Times New Roman"/>
          <w:sz w:val="28"/>
          <w:szCs w:val="28"/>
        </w:rPr>
        <w:t xml:space="preserve"> О чём мы опять? Давайте придумывать, как выбираться! У нас есть мозг академика! У вас, случайно, нет скальпеля?</w:t>
      </w:r>
    </w:p>
    <w:p w14:paraId="7D3F42B1" w14:textId="188A52EC" w:rsidR="0033039B" w:rsidRDefault="0033039B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3039B">
        <w:rPr>
          <w:rFonts w:ascii="Times New Roman" w:hAnsi="Times New Roman" w:cs="Times New Roman"/>
          <w:b/>
          <w:bCs/>
          <w:sz w:val="28"/>
          <w:szCs w:val="28"/>
        </w:rPr>
        <w:t>Врач.</w:t>
      </w:r>
      <w:r>
        <w:rPr>
          <w:rFonts w:ascii="Times New Roman" w:hAnsi="Times New Roman" w:cs="Times New Roman"/>
          <w:sz w:val="28"/>
          <w:szCs w:val="28"/>
        </w:rPr>
        <w:t xml:space="preserve"> Был только шприц. И есть вот, очки.</w:t>
      </w:r>
    </w:p>
    <w:p w14:paraId="3193FD01" w14:textId="741CD570" w:rsidR="0033039B" w:rsidRDefault="0033039B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3039B">
        <w:rPr>
          <w:rFonts w:ascii="Times New Roman" w:hAnsi="Times New Roman" w:cs="Times New Roman"/>
          <w:b/>
          <w:bCs/>
          <w:sz w:val="28"/>
          <w:szCs w:val="28"/>
        </w:rPr>
        <w:t xml:space="preserve">Тусовщица. </w:t>
      </w:r>
      <w:r>
        <w:rPr>
          <w:rFonts w:ascii="Times New Roman" w:hAnsi="Times New Roman" w:cs="Times New Roman"/>
          <w:sz w:val="28"/>
          <w:szCs w:val="28"/>
        </w:rPr>
        <w:t xml:space="preserve">Можно с помощью зажигалки и линз развести большой костёр! </w:t>
      </w:r>
      <w:r w:rsidRPr="0033039B">
        <w:rPr>
          <w:rFonts w:ascii="Times New Roman" w:hAnsi="Times New Roman" w:cs="Times New Roman"/>
          <w:i/>
          <w:iCs/>
          <w:sz w:val="28"/>
          <w:szCs w:val="28"/>
        </w:rPr>
        <w:t>(одумываясь).</w:t>
      </w:r>
      <w:r>
        <w:rPr>
          <w:rFonts w:ascii="Times New Roman" w:hAnsi="Times New Roman" w:cs="Times New Roman"/>
          <w:sz w:val="28"/>
          <w:szCs w:val="28"/>
        </w:rPr>
        <w:t xml:space="preserve"> Только зачем…</w:t>
      </w:r>
    </w:p>
    <w:p w14:paraId="3B6D516D" w14:textId="59F17C31" w:rsidR="0033039B" w:rsidRDefault="0033039B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303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триса.</w:t>
      </w:r>
      <w:r>
        <w:rPr>
          <w:rFonts w:ascii="Times New Roman" w:hAnsi="Times New Roman" w:cs="Times New Roman"/>
          <w:sz w:val="28"/>
          <w:szCs w:val="28"/>
        </w:rPr>
        <w:t xml:space="preserve"> Юрий Николаевич, вся надежда на вас! Вы же изобретатель: придумайте что-нибудь, осмотрите пространство. </w:t>
      </w:r>
    </w:p>
    <w:p w14:paraId="5169E731" w14:textId="77777777" w:rsidR="00052CBD" w:rsidRDefault="00052CBD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7E2552F" w14:textId="00E46D11" w:rsidR="00052CBD" w:rsidRDefault="00052CBD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 обводит помещение взглядом, бессильно опускает руки.</w:t>
      </w:r>
    </w:p>
    <w:p w14:paraId="64866F83" w14:textId="77777777" w:rsidR="00AC2EAC" w:rsidRDefault="00AC2EAC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5B5D9475" w14:textId="34DC48E0" w:rsidR="0033039B" w:rsidRDefault="0033039B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3039B">
        <w:rPr>
          <w:rFonts w:ascii="Times New Roman" w:hAnsi="Times New Roman" w:cs="Times New Roman"/>
          <w:b/>
          <w:bCs/>
          <w:sz w:val="28"/>
          <w:szCs w:val="28"/>
        </w:rPr>
        <w:t>Врач.</w:t>
      </w:r>
      <w:r>
        <w:rPr>
          <w:rFonts w:ascii="Times New Roman" w:hAnsi="Times New Roman" w:cs="Times New Roman"/>
          <w:sz w:val="28"/>
          <w:szCs w:val="28"/>
        </w:rPr>
        <w:t xml:space="preserve"> Я изобретатель вакцин, </w:t>
      </w:r>
      <w:r w:rsidR="006764B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908C1">
        <w:rPr>
          <w:rFonts w:ascii="Times New Roman" w:hAnsi="Times New Roman" w:cs="Times New Roman"/>
          <w:sz w:val="28"/>
          <w:szCs w:val="28"/>
        </w:rPr>
        <w:t>каменных стенах</w:t>
      </w:r>
      <w:r>
        <w:rPr>
          <w:rFonts w:ascii="Times New Roman" w:hAnsi="Times New Roman" w:cs="Times New Roman"/>
          <w:sz w:val="28"/>
          <w:szCs w:val="28"/>
        </w:rPr>
        <w:t xml:space="preserve"> ничего не понимаю.</w:t>
      </w:r>
    </w:p>
    <w:p w14:paraId="65AB93AD" w14:textId="583C61B3" w:rsidR="00C41202" w:rsidRDefault="00C41202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A0FE7">
        <w:rPr>
          <w:rFonts w:ascii="Times New Roman" w:hAnsi="Times New Roman" w:cs="Times New Roman"/>
          <w:b/>
          <w:bCs/>
          <w:sz w:val="28"/>
          <w:szCs w:val="28"/>
        </w:rPr>
        <w:t>Бизнесмен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1202">
        <w:rPr>
          <w:rFonts w:ascii="Times New Roman" w:hAnsi="Times New Roman" w:cs="Times New Roman"/>
          <w:sz w:val="28"/>
          <w:szCs w:val="28"/>
        </w:rPr>
        <w:t xml:space="preserve">Дело не в </w:t>
      </w:r>
      <w:r w:rsidR="002908C1">
        <w:rPr>
          <w:rFonts w:ascii="Times New Roman" w:hAnsi="Times New Roman" w:cs="Times New Roman"/>
          <w:sz w:val="28"/>
          <w:szCs w:val="28"/>
        </w:rPr>
        <w:t>камнях</w:t>
      </w:r>
      <w:r>
        <w:rPr>
          <w:rFonts w:ascii="Times New Roman" w:hAnsi="Times New Roman" w:cs="Times New Roman"/>
          <w:sz w:val="28"/>
          <w:szCs w:val="28"/>
        </w:rPr>
        <w:t>, а логике. Смотрите, я очнулся прямо здесь, но вы все – другое дело. Актрис</w:t>
      </w:r>
      <w:r w:rsidR="009923E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3EE">
        <w:rPr>
          <w:rFonts w:ascii="Times New Roman" w:hAnsi="Times New Roman" w:cs="Times New Roman"/>
          <w:sz w:val="28"/>
          <w:szCs w:val="28"/>
        </w:rPr>
        <w:t xml:space="preserve">кто-то </w:t>
      </w:r>
      <w:r>
        <w:rPr>
          <w:rFonts w:ascii="Times New Roman" w:hAnsi="Times New Roman" w:cs="Times New Roman"/>
          <w:sz w:val="28"/>
          <w:szCs w:val="28"/>
        </w:rPr>
        <w:t xml:space="preserve">поднял сюда из подпола. Боксёра спустили с потолка, девчонку запустили </w:t>
      </w:r>
      <w:r w:rsidR="009923EE">
        <w:rPr>
          <w:rFonts w:ascii="Times New Roman" w:hAnsi="Times New Roman" w:cs="Times New Roman"/>
          <w:sz w:val="28"/>
          <w:szCs w:val="28"/>
        </w:rPr>
        <w:t xml:space="preserve">к нам </w:t>
      </w:r>
      <w:r>
        <w:rPr>
          <w:rFonts w:ascii="Times New Roman" w:hAnsi="Times New Roman" w:cs="Times New Roman"/>
          <w:sz w:val="28"/>
          <w:szCs w:val="28"/>
        </w:rPr>
        <w:t>из-за стены, а вы, академик, появились из колонны. Но если вы все сюда попали, значит есть как минимум один вход. А если есть вход, значит должен быть</w:t>
      </w:r>
      <w:r w:rsidR="009923EE">
        <w:rPr>
          <w:rFonts w:ascii="Times New Roman" w:hAnsi="Times New Roman" w:cs="Times New Roman"/>
          <w:sz w:val="28"/>
          <w:szCs w:val="28"/>
        </w:rPr>
        <w:t xml:space="preserve"> </w:t>
      </w:r>
      <w:r w:rsidR="005E2B70">
        <w:rPr>
          <w:rFonts w:ascii="Times New Roman" w:hAnsi="Times New Roman" w:cs="Times New Roman"/>
          <w:sz w:val="28"/>
          <w:szCs w:val="28"/>
        </w:rPr>
        <w:t xml:space="preserve">и </w:t>
      </w:r>
      <w:r w:rsidR="009923EE">
        <w:rPr>
          <w:rFonts w:ascii="Times New Roman" w:hAnsi="Times New Roman" w:cs="Times New Roman"/>
          <w:sz w:val="28"/>
          <w:szCs w:val="28"/>
        </w:rPr>
        <w:t>выход?!</w:t>
      </w:r>
    </w:p>
    <w:p w14:paraId="6F7E580D" w14:textId="11218DA4" w:rsidR="009923EE" w:rsidRDefault="009923EE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923EE">
        <w:rPr>
          <w:rFonts w:ascii="Times New Roman" w:hAnsi="Times New Roman" w:cs="Times New Roman"/>
          <w:b/>
          <w:bCs/>
          <w:sz w:val="28"/>
          <w:szCs w:val="28"/>
        </w:rPr>
        <w:t>Вр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3EE">
        <w:rPr>
          <w:rFonts w:ascii="Times New Roman" w:hAnsi="Times New Roman" w:cs="Times New Roman"/>
          <w:i/>
          <w:iCs/>
          <w:sz w:val="28"/>
          <w:szCs w:val="28"/>
        </w:rPr>
        <w:t>(обреченно)</w:t>
      </w:r>
      <w:r w:rsidR="006050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 выхода нет.</w:t>
      </w:r>
    </w:p>
    <w:p w14:paraId="79F5B0FF" w14:textId="4F437E8E" w:rsidR="005E2B70" w:rsidRDefault="005E2B70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3039B">
        <w:rPr>
          <w:rFonts w:ascii="Times New Roman" w:hAnsi="Times New Roman" w:cs="Times New Roman"/>
          <w:b/>
          <w:bCs/>
          <w:sz w:val="28"/>
          <w:szCs w:val="28"/>
        </w:rPr>
        <w:t>Актри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2B70">
        <w:rPr>
          <w:rFonts w:ascii="Times New Roman" w:hAnsi="Times New Roman" w:cs="Times New Roman"/>
          <w:i/>
          <w:iCs/>
          <w:sz w:val="28"/>
          <w:szCs w:val="28"/>
        </w:rPr>
        <w:t xml:space="preserve">(со слезами протяжно затягивает </w:t>
      </w:r>
      <w:r w:rsidR="00917383">
        <w:rPr>
          <w:rFonts w:ascii="Times New Roman" w:hAnsi="Times New Roman" w:cs="Times New Roman"/>
          <w:i/>
          <w:iCs/>
          <w:sz w:val="28"/>
          <w:szCs w:val="28"/>
        </w:rPr>
        <w:t xml:space="preserve">припев </w:t>
      </w:r>
      <w:r w:rsidRPr="005E2B70">
        <w:rPr>
          <w:rFonts w:ascii="Times New Roman" w:hAnsi="Times New Roman" w:cs="Times New Roman"/>
          <w:i/>
          <w:iCs/>
          <w:sz w:val="28"/>
          <w:szCs w:val="28"/>
        </w:rPr>
        <w:t>песн</w:t>
      </w:r>
      <w:r w:rsidR="00917383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5E2B70">
        <w:rPr>
          <w:rFonts w:ascii="Times New Roman" w:hAnsi="Times New Roman" w:cs="Times New Roman"/>
          <w:i/>
          <w:iCs/>
          <w:sz w:val="28"/>
          <w:szCs w:val="28"/>
        </w:rPr>
        <w:t xml:space="preserve"> группы «</w:t>
      </w:r>
      <w:r w:rsidR="00917383">
        <w:rPr>
          <w:rFonts w:ascii="Times New Roman" w:hAnsi="Times New Roman" w:cs="Times New Roman"/>
          <w:i/>
          <w:iCs/>
          <w:sz w:val="28"/>
          <w:szCs w:val="28"/>
        </w:rPr>
        <w:t>Альянс</w:t>
      </w:r>
      <w:r w:rsidRPr="005E2B70">
        <w:rPr>
          <w:rFonts w:ascii="Times New Roman" w:hAnsi="Times New Roman" w:cs="Times New Roman"/>
          <w:i/>
          <w:iCs/>
          <w:sz w:val="28"/>
          <w:szCs w:val="28"/>
        </w:rPr>
        <w:t>»)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7383">
        <w:rPr>
          <w:rFonts w:ascii="Times New Roman" w:hAnsi="Times New Roman" w:cs="Times New Roman"/>
          <w:sz w:val="28"/>
          <w:szCs w:val="28"/>
        </w:rPr>
        <w:t>На заре, голоса зовут меня</w:t>
      </w:r>
      <w:r w:rsidRPr="005E2B70">
        <w:rPr>
          <w:rFonts w:ascii="Times New Roman" w:hAnsi="Times New Roman" w:cs="Times New Roman"/>
          <w:sz w:val="28"/>
          <w:szCs w:val="28"/>
        </w:rPr>
        <w:t>…</w:t>
      </w:r>
    </w:p>
    <w:p w14:paraId="73CAAC13" w14:textId="5A27B3EA" w:rsidR="009923EE" w:rsidRDefault="005E2B70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ортсмен</w:t>
      </w:r>
      <w:r w:rsidR="009923EE" w:rsidRPr="009A0FE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923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3F69">
        <w:rPr>
          <w:rFonts w:ascii="Times New Roman" w:hAnsi="Times New Roman" w:cs="Times New Roman"/>
          <w:sz w:val="28"/>
          <w:szCs w:val="28"/>
        </w:rPr>
        <w:t>Б</w:t>
      </w:r>
      <w:r w:rsidR="009923EE">
        <w:rPr>
          <w:rFonts w:ascii="Times New Roman" w:hAnsi="Times New Roman" w:cs="Times New Roman"/>
          <w:sz w:val="28"/>
          <w:szCs w:val="28"/>
        </w:rPr>
        <w:t xml:space="preserve">ез паники! Надо связать верёвку из вещей, которые у нас есть. Когда в следующий раз откроется люк в полу, мы не </w:t>
      </w:r>
      <w:r w:rsidR="002908C1">
        <w:rPr>
          <w:rFonts w:ascii="Times New Roman" w:hAnsi="Times New Roman" w:cs="Times New Roman"/>
          <w:sz w:val="28"/>
          <w:szCs w:val="28"/>
        </w:rPr>
        <w:t>позволим</w:t>
      </w:r>
      <w:r w:rsidR="009923EE">
        <w:rPr>
          <w:rFonts w:ascii="Times New Roman" w:hAnsi="Times New Roman" w:cs="Times New Roman"/>
          <w:sz w:val="28"/>
          <w:szCs w:val="28"/>
        </w:rPr>
        <w:t xml:space="preserve"> его закрыть, по верёвке спустимся вниз и спасёмся!</w:t>
      </w:r>
    </w:p>
    <w:p w14:paraId="113770B9" w14:textId="6D1C0FAC" w:rsidR="009923EE" w:rsidRDefault="009923EE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923EE">
        <w:rPr>
          <w:rFonts w:ascii="Times New Roman" w:hAnsi="Times New Roman" w:cs="Times New Roman"/>
          <w:b/>
          <w:bCs/>
          <w:sz w:val="28"/>
          <w:szCs w:val="28"/>
        </w:rPr>
        <w:t>Врач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ы уже нашли этот люк? Или рассуждаете о нём чисто гипотетически?</w:t>
      </w:r>
    </w:p>
    <w:p w14:paraId="6FAA3287" w14:textId="77777777" w:rsidR="005E2B70" w:rsidRDefault="005E2B70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3938409" w14:textId="45CAE1E2" w:rsidR="0033039B" w:rsidRDefault="0033039B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совщица тянет </w:t>
      </w:r>
      <w:r w:rsidR="005E2B70">
        <w:rPr>
          <w:rFonts w:ascii="Times New Roman" w:hAnsi="Times New Roman" w:cs="Times New Roman"/>
          <w:sz w:val="28"/>
          <w:szCs w:val="28"/>
        </w:rPr>
        <w:t>врача</w:t>
      </w:r>
      <w:r>
        <w:rPr>
          <w:rFonts w:ascii="Times New Roman" w:hAnsi="Times New Roman" w:cs="Times New Roman"/>
          <w:sz w:val="28"/>
          <w:szCs w:val="28"/>
        </w:rPr>
        <w:t xml:space="preserve"> за руку, поднимает.</w:t>
      </w:r>
    </w:p>
    <w:p w14:paraId="774E45A1" w14:textId="77777777" w:rsidR="00167C48" w:rsidRDefault="00167C48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A65B00A" w14:textId="0074FCFE" w:rsidR="0033039B" w:rsidRDefault="0033039B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3039B">
        <w:rPr>
          <w:rFonts w:ascii="Times New Roman" w:hAnsi="Times New Roman" w:cs="Times New Roman"/>
          <w:b/>
          <w:bCs/>
          <w:sz w:val="28"/>
          <w:szCs w:val="28"/>
        </w:rPr>
        <w:t>Тусовщи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3EE">
        <w:rPr>
          <w:rFonts w:ascii="Times New Roman" w:hAnsi="Times New Roman" w:cs="Times New Roman"/>
          <w:sz w:val="28"/>
          <w:szCs w:val="28"/>
        </w:rPr>
        <w:t xml:space="preserve">Точняк! Надо найти люк! </w:t>
      </w:r>
      <w:r>
        <w:rPr>
          <w:rFonts w:ascii="Times New Roman" w:hAnsi="Times New Roman" w:cs="Times New Roman"/>
          <w:sz w:val="28"/>
          <w:szCs w:val="28"/>
        </w:rPr>
        <w:t>Ну пожалуйста, пойд</w:t>
      </w:r>
      <w:r w:rsidR="009923EE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те!</w:t>
      </w:r>
    </w:p>
    <w:p w14:paraId="63CC6193" w14:textId="77777777" w:rsidR="0033039B" w:rsidRDefault="0033039B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18555E7" w14:textId="77777777" w:rsidR="00782309" w:rsidRDefault="0033039B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ач покорно следует за тусовщицей, равнодушно </w:t>
      </w:r>
      <w:r w:rsidR="009923EE">
        <w:rPr>
          <w:rFonts w:ascii="Times New Roman" w:hAnsi="Times New Roman" w:cs="Times New Roman"/>
          <w:sz w:val="28"/>
          <w:szCs w:val="28"/>
        </w:rPr>
        <w:t>осматривает пол,</w:t>
      </w:r>
      <w:r>
        <w:rPr>
          <w:rFonts w:ascii="Times New Roman" w:hAnsi="Times New Roman" w:cs="Times New Roman"/>
          <w:sz w:val="28"/>
          <w:szCs w:val="28"/>
        </w:rPr>
        <w:t xml:space="preserve"> стены, факелы, стучит пальцем по колоннам. За ним с надеждой наблюдают все.</w:t>
      </w:r>
    </w:p>
    <w:p w14:paraId="6756ACAC" w14:textId="77777777" w:rsidR="00167C48" w:rsidRDefault="00167C48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4A0C6E6" w14:textId="6C46D87C" w:rsidR="00782309" w:rsidRDefault="00782309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14690">
        <w:rPr>
          <w:rFonts w:ascii="Times New Roman" w:hAnsi="Times New Roman" w:cs="Times New Roman"/>
          <w:b/>
          <w:bCs/>
          <w:sz w:val="28"/>
          <w:szCs w:val="28"/>
        </w:rPr>
        <w:t>Врач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2309">
        <w:rPr>
          <w:rFonts w:ascii="Times New Roman" w:hAnsi="Times New Roman" w:cs="Times New Roman"/>
          <w:i/>
          <w:iCs/>
          <w:sz w:val="28"/>
          <w:szCs w:val="28"/>
        </w:rPr>
        <w:t>(философски).</w:t>
      </w:r>
      <w:r w:rsidRPr="00782309">
        <w:rPr>
          <w:rFonts w:ascii="Times New Roman" w:hAnsi="Times New Roman" w:cs="Times New Roman"/>
          <w:sz w:val="28"/>
          <w:szCs w:val="28"/>
        </w:rPr>
        <w:t xml:space="preserve"> Что ж, друзья,</w:t>
      </w:r>
      <w:r w:rsidR="003303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юмирую. У меня для вас две новости –плохая и хорошая. Начну с плохой. Никаких проёмов в стене или люка в полу я не обнаружил, так что </w:t>
      </w:r>
      <w:r w:rsidR="009B3F69">
        <w:rPr>
          <w:rFonts w:ascii="Times New Roman" w:hAnsi="Times New Roman" w:cs="Times New Roman"/>
          <w:sz w:val="28"/>
          <w:szCs w:val="28"/>
        </w:rPr>
        <w:t>мастерить</w:t>
      </w:r>
      <w:r>
        <w:rPr>
          <w:rFonts w:ascii="Times New Roman" w:hAnsi="Times New Roman" w:cs="Times New Roman"/>
          <w:sz w:val="28"/>
          <w:szCs w:val="28"/>
        </w:rPr>
        <w:t xml:space="preserve"> верёвку бес</w:t>
      </w:r>
      <w:r w:rsidR="009B3F69">
        <w:rPr>
          <w:rFonts w:ascii="Times New Roman" w:hAnsi="Times New Roman" w:cs="Times New Roman"/>
          <w:sz w:val="28"/>
          <w:szCs w:val="28"/>
        </w:rPr>
        <w:t>смысле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5287B2" w14:textId="74EBEFF3" w:rsidR="00782309" w:rsidRDefault="00782309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782309">
        <w:rPr>
          <w:rFonts w:ascii="Times New Roman" w:hAnsi="Times New Roman" w:cs="Times New Roman"/>
          <w:b/>
          <w:bCs/>
          <w:sz w:val="28"/>
          <w:szCs w:val="28"/>
        </w:rPr>
        <w:t>Актр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309">
        <w:rPr>
          <w:rFonts w:ascii="Times New Roman" w:hAnsi="Times New Roman" w:cs="Times New Roman"/>
          <w:i/>
          <w:iCs/>
          <w:sz w:val="28"/>
          <w:szCs w:val="28"/>
        </w:rPr>
        <w:t>(с надеждой).</w:t>
      </w:r>
      <w:r>
        <w:rPr>
          <w:rFonts w:ascii="Times New Roman" w:hAnsi="Times New Roman" w:cs="Times New Roman"/>
          <w:sz w:val="28"/>
          <w:szCs w:val="28"/>
        </w:rPr>
        <w:t xml:space="preserve"> А хорошая новость?</w:t>
      </w:r>
    </w:p>
    <w:p w14:paraId="7A25FDA6" w14:textId="1A61347E" w:rsidR="00782309" w:rsidRDefault="00782309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78230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р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30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62347E">
        <w:rPr>
          <w:rFonts w:ascii="Times New Roman" w:hAnsi="Times New Roman" w:cs="Times New Roman"/>
          <w:i/>
          <w:iCs/>
          <w:sz w:val="28"/>
          <w:szCs w:val="28"/>
        </w:rPr>
        <w:t xml:space="preserve">с театральной паузой, </w:t>
      </w:r>
      <w:r w:rsidRPr="00782309">
        <w:rPr>
          <w:rFonts w:ascii="Times New Roman" w:hAnsi="Times New Roman" w:cs="Times New Roman"/>
          <w:i/>
          <w:iCs/>
          <w:sz w:val="28"/>
          <w:szCs w:val="28"/>
        </w:rPr>
        <w:t>многозначительно поднимая указательный палец вверх)</w:t>
      </w:r>
      <w:r>
        <w:rPr>
          <w:rFonts w:ascii="Times New Roman" w:hAnsi="Times New Roman" w:cs="Times New Roman"/>
          <w:sz w:val="28"/>
          <w:szCs w:val="28"/>
        </w:rPr>
        <w:t>. Отрицательный результат – это тоже результат</w:t>
      </w:r>
      <w:r w:rsidR="0062347E">
        <w:rPr>
          <w:rFonts w:ascii="Times New Roman" w:hAnsi="Times New Roman" w:cs="Times New Roman"/>
          <w:sz w:val="28"/>
          <w:szCs w:val="28"/>
        </w:rPr>
        <w:t>!</w:t>
      </w:r>
    </w:p>
    <w:p w14:paraId="034F4B9C" w14:textId="77777777" w:rsidR="009B3F69" w:rsidRDefault="009B3F69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ADB42EE" w14:textId="2F26900D" w:rsidR="009B3F69" w:rsidRDefault="009B3F69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инамиков звучит гомерический хохот.</w:t>
      </w:r>
    </w:p>
    <w:p w14:paraId="2FA83619" w14:textId="77777777" w:rsidR="009B3F69" w:rsidRDefault="009B3F69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AA70BE6" w14:textId="5273E27B" w:rsidR="009B3F69" w:rsidRDefault="0062347E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2347E">
        <w:rPr>
          <w:rFonts w:ascii="Times New Roman" w:hAnsi="Times New Roman" w:cs="Times New Roman"/>
          <w:b/>
          <w:bCs/>
          <w:sz w:val="28"/>
          <w:szCs w:val="28"/>
        </w:rPr>
        <w:t>Тусовщи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F69">
        <w:rPr>
          <w:rFonts w:ascii="Times New Roman" w:hAnsi="Times New Roman" w:cs="Times New Roman"/>
          <w:sz w:val="28"/>
          <w:szCs w:val="28"/>
        </w:rPr>
        <w:t xml:space="preserve">Вы слышали это?! </w:t>
      </w:r>
      <w:r>
        <w:rPr>
          <w:rFonts w:ascii="Times New Roman" w:hAnsi="Times New Roman" w:cs="Times New Roman"/>
          <w:sz w:val="28"/>
          <w:szCs w:val="28"/>
        </w:rPr>
        <w:t>Пипец у вас приколы, не смешно!</w:t>
      </w:r>
    </w:p>
    <w:p w14:paraId="074290C0" w14:textId="6B57DE70" w:rsidR="0062347E" w:rsidRDefault="00782309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782309">
        <w:rPr>
          <w:rFonts w:ascii="Times New Roman" w:hAnsi="Times New Roman" w:cs="Times New Roman"/>
          <w:b/>
          <w:bCs/>
          <w:sz w:val="28"/>
          <w:szCs w:val="28"/>
        </w:rPr>
        <w:t>Актр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309">
        <w:rPr>
          <w:rFonts w:ascii="Times New Roman" w:hAnsi="Times New Roman" w:cs="Times New Roman"/>
          <w:i/>
          <w:iCs/>
          <w:sz w:val="28"/>
          <w:szCs w:val="28"/>
        </w:rPr>
        <w:t>(навзрыд затягивает песню)</w:t>
      </w:r>
      <w:r w:rsidR="00E53308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563F">
        <w:rPr>
          <w:rFonts w:ascii="Times New Roman" w:hAnsi="Times New Roman" w:cs="Times New Roman"/>
          <w:sz w:val="28"/>
          <w:szCs w:val="28"/>
        </w:rPr>
        <w:t>На заре, голоса зовут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788ACA84" w14:textId="214604F0" w:rsidR="00782309" w:rsidRDefault="00782309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2347E">
        <w:rPr>
          <w:rFonts w:ascii="Times New Roman" w:hAnsi="Times New Roman" w:cs="Times New Roman"/>
          <w:b/>
          <w:bCs/>
          <w:sz w:val="28"/>
          <w:szCs w:val="28"/>
        </w:rPr>
        <w:t>Спортсмен.</w:t>
      </w:r>
      <w:r>
        <w:rPr>
          <w:rFonts w:ascii="Times New Roman" w:hAnsi="Times New Roman" w:cs="Times New Roman"/>
          <w:sz w:val="28"/>
          <w:szCs w:val="28"/>
        </w:rPr>
        <w:t xml:space="preserve"> С такими учёными и врагов не надо</w:t>
      </w:r>
      <w:r w:rsidR="0062347E">
        <w:rPr>
          <w:rFonts w:ascii="Times New Roman" w:hAnsi="Times New Roman" w:cs="Times New Roman"/>
          <w:sz w:val="28"/>
          <w:szCs w:val="28"/>
        </w:rPr>
        <w:t>…</w:t>
      </w:r>
    </w:p>
    <w:p w14:paraId="46D356FD" w14:textId="4AA8A9B0" w:rsidR="009A0FE7" w:rsidRPr="009A0FE7" w:rsidRDefault="009A0FE7" w:rsidP="00361A83">
      <w:pPr>
        <w:spacing w:line="259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A0FE7">
        <w:rPr>
          <w:rFonts w:ascii="Times New Roman" w:hAnsi="Times New Roman" w:cs="Times New Roman"/>
          <w:b/>
          <w:bCs/>
          <w:sz w:val="28"/>
          <w:szCs w:val="28"/>
        </w:rPr>
        <w:t>Бизнесм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47E">
        <w:rPr>
          <w:rFonts w:ascii="Times New Roman" w:hAnsi="Times New Roman" w:cs="Times New Roman"/>
          <w:sz w:val="28"/>
          <w:szCs w:val="28"/>
        </w:rPr>
        <w:t xml:space="preserve">Так, не ссоримся, вернёмся к нашим баранам. </w:t>
      </w:r>
      <w:r w:rsidR="001376E0">
        <w:rPr>
          <w:rFonts w:ascii="Times New Roman" w:hAnsi="Times New Roman" w:cs="Times New Roman"/>
          <w:sz w:val="28"/>
          <w:szCs w:val="28"/>
        </w:rPr>
        <w:t xml:space="preserve">Странно, что нам не выдвигают никаких условий: какой выкуп, сроки. </w:t>
      </w:r>
      <w:r w:rsidR="001376E0" w:rsidRPr="001376E0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1376E0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1376E0" w:rsidRPr="001376E0">
        <w:rPr>
          <w:rFonts w:ascii="Times New Roman" w:hAnsi="Times New Roman" w:cs="Times New Roman"/>
          <w:i/>
          <w:iCs/>
          <w:sz w:val="28"/>
          <w:szCs w:val="28"/>
        </w:rPr>
        <w:t>бращается к врачу)</w:t>
      </w:r>
      <w:r w:rsidR="001376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Юрий Николаевич</w:t>
      </w:r>
      <w:r w:rsidR="001376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 человек опытный, </w:t>
      </w:r>
      <w:r w:rsidR="009923EE">
        <w:rPr>
          <w:rFonts w:ascii="Times New Roman" w:hAnsi="Times New Roman" w:cs="Times New Roman"/>
          <w:sz w:val="28"/>
          <w:szCs w:val="28"/>
        </w:rPr>
        <w:t>с хорошей дедукцией</w:t>
      </w:r>
      <w:r>
        <w:rPr>
          <w:rFonts w:ascii="Times New Roman" w:hAnsi="Times New Roman" w:cs="Times New Roman"/>
          <w:sz w:val="28"/>
          <w:szCs w:val="28"/>
        </w:rPr>
        <w:t xml:space="preserve">. У нас коллективный вопрос. </w:t>
      </w:r>
      <w:r w:rsidRPr="009A0FE7">
        <w:rPr>
          <w:rFonts w:ascii="Times New Roman" w:hAnsi="Times New Roman" w:cs="Times New Roman"/>
          <w:sz w:val="28"/>
          <w:szCs w:val="28"/>
          <w:u w:val="single"/>
        </w:rPr>
        <w:t xml:space="preserve">Зачем нас всех похитили? </w:t>
      </w:r>
    </w:p>
    <w:p w14:paraId="16F09B79" w14:textId="3B76B989" w:rsidR="009A0FE7" w:rsidRDefault="009A0FE7" w:rsidP="00361A83">
      <w:pPr>
        <w:spacing w:line="259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A0FE7">
        <w:rPr>
          <w:rFonts w:ascii="Times New Roman" w:hAnsi="Times New Roman" w:cs="Times New Roman"/>
          <w:b/>
          <w:bCs/>
          <w:sz w:val="28"/>
          <w:szCs w:val="28"/>
        </w:rPr>
        <w:t>Актриса.</w:t>
      </w:r>
      <w:r>
        <w:rPr>
          <w:rFonts w:ascii="Times New Roman" w:hAnsi="Times New Roman" w:cs="Times New Roman"/>
          <w:sz w:val="28"/>
          <w:szCs w:val="28"/>
        </w:rPr>
        <w:t xml:space="preserve"> Да, причём </w:t>
      </w:r>
      <w:r w:rsidRPr="009A0FE7">
        <w:rPr>
          <w:rFonts w:ascii="Times New Roman" w:hAnsi="Times New Roman" w:cs="Times New Roman"/>
          <w:sz w:val="28"/>
          <w:szCs w:val="28"/>
          <w:u w:val="single"/>
        </w:rPr>
        <w:t>всех похитили и заперли крайне не вовремя: перед важным делом, к которому мы</w:t>
      </w:r>
      <w:r w:rsidR="00317DC9">
        <w:rPr>
          <w:rFonts w:ascii="Times New Roman" w:hAnsi="Times New Roman" w:cs="Times New Roman"/>
          <w:sz w:val="28"/>
          <w:szCs w:val="28"/>
          <w:u w:val="single"/>
        </w:rPr>
        <w:t xml:space="preserve">, каждый, так </w:t>
      </w:r>
      <w:r w:rsidRPr="009A0FE7">
        <w:rPr>
          <w:rFonts w:ascii="Times New Roman" w:hAnsi="Times New Roman" w:cs="Times New Roman"/>
          <w:sz w:val="28"/>
          <w:szCs w:val="28"/>
          <w:u w:val="single"/>
        </w:rPr>
        <w:t xml:space="preserve">долго готовились? </w:t>
      </w:r>
    </w:p>
    <w:p w14:paraId="0AC9CAA1" w14:textId="77777777" w:rsidR="00C14690" w:rsidRDefault="00C14690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322FC640" w14:textId="7A6F2E3E" w:rsidR="00AD7AD5" w:rsidRDefault="00C14690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14690">
        <w:rPr>
          <w:rFonts w:ascii="Times New Roman" w:hAnsi="Times New Roman" w:cs="Times New Roman"/>
          <w:sz w:val="28"/>
          <w:szCs w:val="28"/>
        </w:rPr>
        <w:t xml:space="preserve">Врач молча поочередно смотрит на каждого стоящего на сцене. </w:t>
      </w:r>
    </w:p>
    <w:p w14:paraId="49F1AC25" w14:textId="77777777" w:rsidR="00C14690" w:rsidRDefault="00C14690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550CCF17" w14:textId="34D6FF0D" w:rsidR="00C14690" w:rsidRDefault="00C14690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14690">
        <w:rPr>
          <w:rFonts w:ascii="Times New Roman" w:hAnsi="Times New Roman" w:cs="Times New Roman"/>
          <w:b/>
          <w:bCs/>
          <w:sz w:val="28"/>
          <w:szCs w:val="28"/>
        </w:rPr>
        <w:t>Врач.</w:t>
      </w:r>
      <w:r>
        <w:rPr>
          <w:rFonts w:ascii="Times New Roman" w:hAnsi="Times New Roman" w:cs="Times New Roman"/>
          <w:sz w:val="28"/>
          <w:szCs w:val="28"/>
        </w:rPr>
        <w:t xml:space="preserve"> Не думаю, что вы захотите услышать </w:t>
      </w:r>
      <w:r w:rsidR="00457451">
        <w:rPr>
          <w:rFonts w:ascii="Times New Roman" w:hAnsi="Times New Roman" w:cs="Times New Roman"/>
          <w:sz w:val="28"/>
          <w:szCs w:val="28"/>
        </w:rPr>
        <w:t>неутешительный</w:t>
      </w:r>
      <w:r>
        <w:rPr>
          <w:rFonts w:ascii="Times New Roman" w:hAnsi="Times New Roman" w:cs="Times New Roman"/>
          <w:sz w:val="28"/>
          <w:szCs w:val="28"/>
        </w:rPr>
        <w:t xml:space="preserve"> ответ. Придумайте что-нибудь сами. </w:t>
      </w:r>
    </w:p>
    <w:p w14:paraId="0D7E37B6" w14:textId="77777777" w:rsidR="00F93C32" w:rsidRDefault="00F93C32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2B12DAF" w14:textId="263D01E3" w:rsidR="00100754" w:rsidRDefault="00100754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риса с недоумением и гневом смотрит на врача.</w:t>
      </w:r>
    </w:p>
    <w:p w14:paraId="2D794DCF" w14:textId="77777777" w:rsidR="00167C48" w:rsidRDefault="00167C48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3300AFC" w14:textId="2CB00414" w:rsidR="007A5DE4" w:rsidRDefault="00100754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100754">
        <w:rPr>
          <w:rFonts w:ascii="Times New Roman" w:hAnsi="Times New Roman" w:cs="Times New Roman"/>
          <w:b/>
          <w:bCs/>
          <w:sz w:val="28"/>
          <w:szCs w:val="28"/>
        </w:rPr>
        <w:t>Актриса.</w:t>
      </w:r>
      <w:r>
        <w:rPr>
          <w:rFonts w:ascii="Times New Roman" w:hAnsi="Times New Roman" w:cs="Times New Roman"/>
          <w:sz w:val="28"/>
          <w:szCs w:val="28"/>
        </w:rPr>
        <w:t xml:space="preserve"> То есть, вы </w:t>
      </w:r>
      <w:r w:rsidR="007A5DE4">
        <w:rPr>
          <w:rFonts w:ascii="Times New Roman" w:hAnsi="Times New Roman" w:cs="Times New Roman"/>
          <w:sz w:val="28"/>
          <w:szCs w:val="28"/>
        </w:rPr>
        <w:t>всё это время знали, что происходит и молчали?!</w:t>
      </w:r>
    </w:p>
    <w:p w14:paraId="66CB463F" w14:textId="67DADBA4" w:rsidR="00100754" w:rsidRDefault="007A5DE4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7A5DE4">
        <w:rPr>
          <w:rFonts w:ascii="Times New Roman" w:hAnsi="Times New Roman" w:cs="Times New Roman"/>
          <w:b/>
          <w:bCs/>
          <w:sz w:val="28"/>
          <w:szCs w:val="28"/>
        </w:rPr>
        <w:t>Тусовщица.</w:t>
      </w:r>
      <w:r>
        <w:rPr>
          <w:rFonts w:ascii="Times New Roman" w:hAnsi="Times New Roman" w:cs="Times New Roman"/>
          <w:sz w:val="28"/>
          <w:szCs w:val="28"/>
        </w:rPr>
        <w:t xml:space="preserve"> Я в шоке.</w:t>
      </w:r>
      <w:r w:rsidR="001F4C42">
        <w:rPr>
          <w:rFonts w:ascii="Times New Roman" w:hAnsi="Times New Roman" w:cs="Times New Roman"/>
          <w:sz w:val="28"/>
          <w:szCs w:val="28"/>
        </w:rPr>
        <w:t xml:space="preserve"> Вот вам и академик.</w:t>
      </w:r>
    </w:p>
    <w:p w14:paraId="4EBB8B3C" w14:textId="2DC4E66E" w:rsidR="007A5DE4" w:rsidRDefault="007A5DE4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7A5DE4">
        <w:rPr>
          <w:rFonts w:ascii="Times New Roman" w:hAnsi="Times New Roman" w:cs="Times New Roman"/>
          <w:b/>
          <w:bCs/>
          <w:sz w:val="28"/>
          <w:szCs w:val="28"/>
        </w:rPr>
        <w:t>Спортсмен.</w:t>
      </w:r>
      <w:r>
        <w:rPr>
          <w:rFonts w:ascii="Times New Roman" w:hAnsi="Times New Roman" w:cs="Times New Roman"/>
          <w:sz w:val="28"/>
          <w:szCs w:val="28"/>
        </w:rPr>
        <w:t xml:space="preserve"> Говорите быстрее, нам нужно скорее отсюда выбраться! </w:t>
      </w:r>
      <w:r w:rsidR="001F4C42">
        <w:rPr>
          <w:rFonts w:ascii="Times New Roman" w:hAnsi="Times New Roman" w:cs="Times New Roman"/>
          <w:sz w:val="28"/>
          <w:szCs w:val="28"/>
        </w:rPr>
        <w:t>Может ещё успеем взять реванш!</w:t>
      </w:r>
    </w:p>
    <w:p w14:paraId="3323C6D6" w14:textId="2A6526D5" w:rsidR="00100754" w:rsidRDefault="00100754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1F4C42">
        <w:rPr>
          <w:rFonts w:ascii="Times New Roman" w:hAnsi="Times New Roman" w:cs="Times New Roman"/>
          <w:b/>
          <w:bCs/>
          <w:sz w:val="28"/>
          <w:szCs w:val="28"/>
        </w:rPr>
        <w:t>Вра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C42">
        <w:rPr>
          <w:rFonts w:ascii="Times New Roman" w:hAnsi="Times New Roman" w:cs="Times New Roman"/>
          <w:sz w:val="28"/>
          <w:szCs w:val="28"/>
        </w:rPr>
        <w:t>А вот это вряд ли…</w:t>
      </w:r>
    </w:p>
    <w:p w14:paraId="6F718420" w14:textId="0706722B" w:rsidR="001F4C42" w:rsidRDefault="001F4C42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1F4C42">
        <w:rPr>
          <w:rFonts w:ascii="Times New Roman" w:hAnsi="Times New Roman" w:cs="Times New Roman"/>
          <w:b/>
          <w:bCs/>
          <w:sz w:val="28"/>
          <w:szCs w:val="28"/>
        </w:rPr>
        <w:t>Бизнесмен.</w:t>
      </w:r>
      <w:r>
        <w:rPr>
          <w:rFonts w:ascii="Times New Roman" w:hAnsi="Times New Roman" w:cs="Times New Roman"/>
          <w:sz w:val="28"/>
          <w:szCs w:val="28"/>
        </w:rPr>
        <w:t xml:space="preserve"> Прекращайте морочить нам голову! Говорите, как есть!</w:t>
      </w:r>
    </w:p>
    <w:p w14:paraId="7A471535" w14:textId="77777777" w:rsidR="0071728E" w:rsidRDefault="0071728E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6CA039C" w14:textId="01216C5E" w:rsidR="00100754" w:rsidRDefault="00025144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 встаёт, выходит в центр сцены. Помолчав, сообщает.</w:t>
      </w:r>
    </w:p>
    <w:p w14:paraId="208C19C8" w14:textId="06B8D07B" w:rsidR="00025144" w:rsidRDefault="00025144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B08C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рач.</w:t>
      </w:r>
      <w:r>
        <w:rPr>
          <w:rFonts w:ascii="Times New Roman" w:hAnsi="Times New Roman" w:cs="Times New Roman"/>
          <w:sz w:val="28"/>
          <w:szCs w:val="28"/>
        </w:rPr>
        <w:t xml:space="preserve"> Дело в том, что я смертельно болен: образовалась такая же опухоль, как у жены. Возможно, от всех переживаний, или такова задумка Творца</w:t>
      </w:r>
      <w:r w:rsidR="00B7232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спытать </w:t>
      </w:r>
      <w:r w:rsidR="00811DD9">
        <w:rPr>
          <w:rFonts w:ascii="Times New Roman" w:hAnsi="Times New Roman" w:cs="Times New Roman"/>
          <w:sz w:val="28"/>
          <w:szCs w:val="28"/>
        </w:rPr>
        <w:t xml:space="preserve">испытателя… Но дело в том, что перед тем, как здесь оказаться, я принял решение протестировать изобретенную вакцину на себе. </w:t>
      </w:r>
      <w:r w:rsidR="006A17DE">
        <w:rPr>
          <w:rFonts w:ascii="Times New Roman" w:hAnsi="Times New Roman" w:cs="Times New Roman"/>
          <w:sz w:val="28"/>
          <w:szCs w:val="28"/>
        </w:rPr>
        <w:t xml:space="preserve">Вот этим шприцом </w:t>
      </w:r>
      <w:r w:rsidR="006A17DE" w:rsidRPr="006A17DE">
        <w:rPr>
          <w:rFonts w:ascii="Times New Roman" w:hAnsi="Times New Roman" w:cs="Times New Roman"/>
          <w:i/>
          <w:iCs/>
          <w:sz w:val="28"/>
          <w:szCs w:val="28"/>
        </w:rPr>
        <w:t>(кивает в сторону)</w:t>
      </w:r>
      <w:r w:rsidR="00692B0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692B0E" w:rsidRPr="00692B0E">
        <w:rPr>
          <w:rFonts w:ascii="Times New Roman" w:hAnsi="Times New Roman" w:cs="Times New Roman"/>
          <w:sz w:val="28"/>
          <w:szCs w:val="28"/>
        </w:rPr>
        <w:t>который так вас напугал</w:t>
      </w:r>
      <w:r w:rsidR="006A17DE" w:rsidRPr="00692B0E">
        <w:rPr>
          <w:rFonts w:ascii="Times New Roman" w:hAnsi="Times New Roman" w:cs="Times New Roman"/>
          <w:sz w:val="28"/>
          <w:szCs w:val="28"/>
        </w:rPr>
        <w:t>.</w:t>
      </w:r>
      <w:r w:rsidR="006A17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2C74A8" w14:textId="536E8017" w:rsidR="00EF39A6" w:rsidRDefault="00EF39A6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F39A6">
        <w:rPr>
          <w:rFonts w:ascii="Times New Roman" w:hAnsi="Times New Roman" w:cs="Times New Roman"/>
          <w:b/>
          <w:bCs/>
          <w:sz w:val="28"/>
          <w:szCs w:val="28"/>
        </w:rPr>
        <w:t>Актриса.</w:t>
      </w:r>
      <w:r>
        <w:rPr>
          <w:rFonts w:ascii="Times New Roman" w:hAnsi="Times New Roman" w:cs="Times New Roman"/>
          <w:sz w:val="28"/>
          <w:szCs w:val="28"/>
        </w:rPr>
        <w:t xml:space="preserve"> И что? Как мы должны это понимать?</w:t>
      </w:r>
    </w:p>
    <w:p w14:paraId="5EAECCC3" w14:textId="71EB85C8" w:rsidR="00EF39A6" w:rsidRDefault="00EF39A6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F39A6">
        <w:rPr>
          <w:rFonts w:ascii="Times New Roman" w:hAnsi="Times New Roman" w:cs="Times New Roman"/>
          <w:b/>
          <w:bCs/>
          <w:sz w:val="28"/>
          <w:szCs w:val="28"/>
        </w:rPr>
        <w:t>Врач.</w:t>
      </w:r>
      <w:r>
        <w:rPr>
          <w:rFonts w:ascii="Times New Roman" w:hAnsi="Times New Roman" w:cs="Times New Roman"/>
          <w:sz w:val="28"/>
          <w:szCs w:val="28"/>
        </w:rPr>
        <w:t xml:space="preserve"> Всё просто. Вакцина не сработала. </w:t>
      </w:r>
      <w:r w:rsidR="00EC6D9C">
        <w:rPr>
          <w:rFonts w:ascii="Times New Roman" w:hAnsi="Times New Roman" w:cs="Times New Roman"/>
          <w:sz w:val="28"/>
          <w:szCs w:val="28"/>
        </w:rPr>
        <w:t xml:space="preserve">Или сработала, но не так, как я ожидал. </w:t>
      </w:r>
      <w:r w:rsidR="00A45EB8">
        <w:rPr>
          <w:rFonts w:ascii="Times New Roman" w:hAnsi="Times New Roman" w:cs="Times New Roman"/>
          <w:sz w:val="28"/>
          <w:szCs w:val="28"/>
        </w:rPr>
        <w:t xml:space="preserve">Всё было зря. </w:t>
      </w:r>
      <w:r>
        <w:rPr>
          <w:rFonts w:ascii="Times New Roman" w:hAnsi="Times New Roman" w:cs="Times New Roman"/>
          <w:sz w:val="28"/>
          <w:szCs w:val="28"/>
        </w:rPr>
        <w:t xml:space="preserve">Я умер. </w:t>
      </w:r>
      <w:r w:rsidR="00A45EB8" w:rsidRPr="00E53308">
        <w:rPr>
          <w:rFonts w:ascii="Times New Roman" w:hAnsi="Times New Roman" w:cs="Times New Roman"/>
          <w:i/>
          <w:iCs/>
          <w:sz w:val="28"/>
          <w:szCs w:val="28"/>
        </w:rPr>
        <w:t xml:space="preserve">(Пауза). </w:t>
      </w:r>
      <w:r w:rsidR="00A45EB8">
        <w:rPr>
          <w:rFonts w:ascii="Times New Roman" w:hAnsi="Times New Roman" w:cs="Times New Roman"/>
          <w:sz w:val="28"/>
          <w:szCs w:val="28"/>
        </w:rPr>
        <w:t>И вы</w:t>
      </w:r>
      <w:r w:rsidR="00EC6D9C">
        <w:rPr>
          <w:rFonts w:ascii="Times New Roman" w:hAnsi="Times New Roman" w:cs="Times New Roman"/>
          <w:sz w:val="28"/>
          <w:szCs w:val="28"/>
        </w:rPr>
        <w:t>, вероятно,</w:t>
      </w:r>
      <w:r w:rsidR="00A45EB8">
        <w:rPr>
          <w:rFonts w:ascii="Times New Roman" w:hAnsi="Times New Roman" w:cs="Times New Roman"/>
          <w:sz w:val="28"/>
          <w:szCs w:val="28"/>
        </w:rPr>
        <w:t xml:space="preserve"> тоже.</w:t>
      </w:r>
    </w:p>
    <w:p w14:paraId="59EFB905" w14:textId="7775D9A0" w:rsidR="00BE67B0" w:rsidRDefault="00BE67B0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19DEC760" w14:textId="78D4EE10" w:rsidR="00A45EB8" w:rsidRPr="00DE163D" w:rsidRDefault="00A45EB8" w:rsidP="00361A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риса падает в обморок. Бизнесмен, тусовщица и спортсмен склоняются над ней, пытаясь привести в чувства.</w:t>
      </w:r>
    </w:p>
    <w:p w14:paraId="44B123FB" w14:textId="24920625" w:rsidR="00BE67B0" w:rsidRPr="00167C48" w:rsidRDefault="00750A95" w:rsidP="0056354D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</w:pPr>
      <w:r w:rsidRPr="00167C4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Вращение сцены.</w:t>
      </w:r>
    </w:p>
    <w:p w14:paraId="4CDBAF25" w14:textId="77777777" w:rsidR="00BE67B0" w:rsidRDefault="00BE67B0" w:rsidP="0056354D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45CFAFB1" w14:textId="77777777" w:rsidR="00BE67B0" w:rsidRDefault="00BE67B0" w:rsidP="0056354D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41A51422" w14:textId="22DAFAAE" w:rsidR="0056354D" w:rsidRPr="00361A83" w:rsidRDefault="0056354D" w:rsidP="0056354D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361A8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СЦЕН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ТОРАЯ</w:t>
      </w:r>
    </w:p>
    <w:p w14:paraId="2AA97A7D" w14:textId="77777777" w:rsidR="0054084D" w:rsidRDefault="0054084D">
      <w:pPr>
        <w:rPr>
          <w:rFonts w:ascii="Times New Roman" w:hAnsi="Times New Roman" w:cs="Times New Roman"/>
          <w:sz w:val="28"/>
          <w:szCs w:val="28"/>
        </w:rPr>
      </w:pPr>
    </w:p>
    <w:p w14:paraId="63F93B8F" w14:textId="77777777" w:rsidR="00234D32" w:rsidRDefault="00631249" w:rsidP="00234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</w:t>
      </w:r>
      <w:r w:rsidR="00622494">
        <w:rPr>
          <w:rFonts w:ascii="Times New Roman" w:hAnsi="Times New Roman" w:cs="Times New Roman"/>
          <w:sz w:val="28"/>
          <w:szCs w:val="28"/>
        </w:rPr>
        <w:t xml:space="preserve">ритмичная тревожная </w:t>
      </w:r>
      <w:r>
        <w:rPr>
          <w:rFonts w:ascii="Times New Roman" w:hAnsi="Times New Roman" w:cs="Times New Roman"/>
          <w:sz w:val="28"/>
          <w:szCs w:val="28"/>
        </w:rPr>
        <w:t>музыка</w:t>
      </w:r>
      <w:r w:rsidR="00622494">
        <w:rPr>
          <w:rFonts w:ascii="Times New Roman" w:hAnsi="Times New Roman" w:cs="Times New Roman"/>
          <w:sz w:val="28"/>
          <w:szCs w:val="28"/>
        </w:rPr>
        <w:t xml:space="preserve">, на экране меняется изображение. Теперь, вместо камина и языков пламени на экране – ночное небо с изредка падающими звёздам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F7F597" w14:textId="456B2F15" w:rsidR="00234D32" w:rsidRDefault="00234D32" w:rsidP="00234D32">
      <w:pPr>
        <w:rPr>
          <w:rFonts w:ascii="Times New Roman" w:hAnsi="Times New Roman" w:cs="Times New Roman"/>
          <w:sz w:val="28"/>
          <w:szCs w:val="28"/>
        </w:rPr>
      </w:pPr>
      <w:r w:rsidRPr="00EF39A6">
        <w:rPr>
          <w:rFonts w:ascii="Times New Roman" w:hAnsi="Times New Roman" w:cs="Times New Roman"/>
          <w:b/>
          <w:bCs/>
          <w:sz w:val="28"/>
          <w:szCs w:val="28"/>
        </w:rPr>
        <w:t>Актри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374B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театрально обращается к залу</w:t>
      </w:r>
      <w:r w:rsidRPr="0073374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167C48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34D32">
        <w:rPr>
          <w:rFonts w:ascii="Times New Roman" w:hAnsi="Times New Roman" w:cs="Times New Roman"/>
          <w:sz w:val="28"/>
          <w:szCs w:val="28"/>
        </w:rPr>
        <w:t>Помню свой первый выход</w:t>
      </w:r>
      <w:r>
        <w:rPr>
          <w:rFonts w:ascii="Times New Roman" w:hAnsi="Times New Roman" w:cs="Times New Roman"/>
          <w:sz w:val="28"/>
          <w:szCs w:val="28"/>
        </w:rPr>
        <w:t xml:space="preserve"> на сцену</w:t>
      </w:r>
      <w:r w:rsidRPr="00234D32">
        <w:rPr>
          <w:rFonts w:ascii="Times New Roman" w:hAnsi="Times New Roman" w:cs="Times New Roman"/>
          <w:sz w:val="28"/>
          <w:szCs w:val="28"/>
        </w:rPr>
        <w:t>. Мне было восемнадцать. Я дрожала так, что боялась забыть текст. Но когда услышала первые аплодисменты… О, это было как глоток воздуха! Я думала: «Вот оно. Вот ради чего я живу». И я жила. Играла. Любила. Теряла. Снова игра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D32">
        <w:rPr>
          <w:rFonts w:ascii="Times New Roman" w:hAnsi="Times New Roman" w:cs="Times New Roman"/>
          <w:sz w:val="28"/>
          <w:szCs w:val="28"/>
        </w:rPr>
        <w:t xml:space="preserve">А теперь смотрю в зеркало и не узнаю себя. Морщины </w:t>
      </w:r>
      <w:r w:rsidR="00E53308">
        <w:rPr>
          <w:rFonts w:ascii="Times New Roman" w:hAnsi="Times New Roman" w:cs="Times New Roman"/>
          <w:sz w:val="28"/>
          <w:szCs w:val="28"/>
        </w:rPr>
        <w:t>–</w:t>
      </w:r>
      <w:r w:rsidRPr="00234D32">
        <w:rPr>
          <w:rFonts w:ascii="Times New Roman" w:hAnsi="Times New Roman" w:cs="Times New Roman"/>
          <w:sz w:val="28"/>
          <w:szCs w:val="28"/>
        </w:rPr>
        <w:t xml:space="preserve"> это не просто линии на </w:t>
      </w:r>
      <w:r>
        <w:rPr>
          <w:rFonts w:ascii="Times New Roman" w:hAnsi="Times New Roman" w:cs="Times New Roman"/>
          <w:sz w:val="28"/>
          <w:szCs w:val="28"/>
        </w:rPr>
        <w:t>лице</w:t>
      </w:r>
      <w:r w:rsidRPr="00234D32">
        <w:rPr>
          <w:rFonts w:ascii="Times New Roman" w:hAnsi="Times New Roman" w:cs="Times New Roman"/>
          <w:sz w:val="28"/>
          <w:szCs w:val="28"/>
        </w:rPr>
        <w:t>. Это следы всех ролей, которые я прожила. Следы всех слёз, что были не по сценарию. Следы любви, которая</w:t>
      </w:r>
      <w:r w:rsidR="00167C48">
        <w:rPr>
          <w:rFonts w:ascii="Times New Roman" w:hAnsi="Times New Roman" w:cs="Times New Roman"/>
          <w:sz w:val="28"/>
          <w:szCs w:val="28"/>
        </w:rPr>
        <w:t>,</w:t>
      </w:r>
      <w:r w:rsidRPr="00234D32">
        <w:rPr>
          <w:rFonts w:ascii="Times New Roman" w:hAnsi="Times New Roman" w:cs="Times New Roman"/>
          <w:sz w:val="28"/>
          <w:szCs w:val="28"/>
        </w:rPr>
        <w:t xml:space="preserve"> когда‑то горела так ярко…</w:t>
      </w:r>
    </w:p>
    <w:p w14:paraId="23D096E6" w14:textId="6FDADE37" w:rsidR="00234D32" w:rsidRDefault="00234D32" w:rsidP="00234D32">
      <w:pPr>
        <w:rPr>
          <w:rFonts w:ascii="Times New Roman" w:hAnsi="Times New Roman" w:cs="Times New Roman"/>
          <w:sz w:val="28"/>
          <w:szCs w:val="28"/>
        </w:rPr>
      </w:pPr>
      <w:r w:rsidRPr="001F4C42">
        <w:rPr>
          <w:rFonts w:ascii="Times New Roman" w:hAnsi="Times New Roman" w:cs="Times New Roman"/>
          <w:b/>
          <w:bCs/>
          <w:sz w:val="28"/>
          <w:szCs w:val="28"/>
        </w:rPr>
        <w:t>Бизнесмен</w:t>
      </w:r>
      <w:r w:rsidR="00167C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4D32">
        <w:rPr>
          <w:rFonts w:ascii="Times New Roman" w:hAnsi="Times New Roman" w:cs="Times New Roman"/>
          <w:i/>
          <w:iCs/>
          <w:sz w:val="28"/>
          <w:szCs w:val="28"/>
        </w:rPr>
        <w:t>(начинает медленно ритмично аплодировать актрисе</w:t>
      </w:r>
      <w:r w:rsidR="00167C48">
        <w:rPr>
          <w:rFonts w:ascii="Times New Roman" w:hAnsi="Times New Roman" w:cs="Times New Roman"/>
          <w:i/>
          <w:iCs/>
          <w:sz w:val="28"/>
          <w:szCs w:val="28"/>
        </w:rPr>
        <w:t>)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раво. Давайте все поаплодируем </w:t>
      </w:r>
      <w:r w:rsidR="008112D8">
        <w:rPr>
          <w:rFonts w:ascii="Times New Roman" w:hAnsi="Times New Roman" w:cs="Times New Roman"/>
          <w:sz w:val="28"/>
          <w:szCs w:val="28"/>
        </w:rPr>
        <w:t xml:space="preserve">нашей замечательной актрисе и успокоимся. Нам всем нужно успокоиться </w:t>
      </w:r>
      <w:r w:rsidR="008112D8" w:rsidRPr="008112D8">
        <w:rPr>
          <w:rFonts w:ascii="Times New Roman" w:hAnsi="Times New Roman" w:cs="Times New Roman"/>
          <w:i/>
          <w:iCs/>
          <w:sz w:val="28"/>
          <w:szCs w:val="28"/>
        </w:rPr>
        <w:t xml:space="preserve">(все присоединяются к аплодисментам, кроме </w:t>
      </w:r>
      <w:r w:rsidR="008112D8">
        <w:rPr>
          <w:rFonts w:ascii="Times New Roman" w:hAnsi="Times New Roman" w:cs="Times New Roman"/>
          <w:i/>
          <w:iCs/>
          <w:sz w:val="28"/>
          <w:szCs w:val="28"/>
        </w:rPr>
        <w:t>врача</w:t>
      </w:r>
      <w:r w:rsidR="008112D8" w:rsidRPr="008112D8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8112D8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8112D8">
        <w:rPr>
          <w:rFonts w:ascii="Times New Roman" w:hAnsi="Times New Roman" w:cs="Times New Roman"/>
          <w:sz w:val="28"/>
          <w:szCs w:val="28"/>
        </w:rPr>
        <w:t>И вы, Юрий Николаевич, присоединяйтесь, вы же с нами в одной лодке.</w:t>
      </w:r>
    </w:p>
    <w:p w14:paraId="34CB2F29" w14:textId="6B0CBF8D" w:rsidR="0074689B" w:rsidRDefault="008112D8" w:rsidP="00234D32">
      <w:pPr>
        <w:rPr>
          <w:rFonts w:ascii="Times New Roman" w:hAnsi="Times New Roman" w:cs="Times New Roman"/>
          <w:sz w:val="28"/>
          <w:szCs w:val="28"/>
        </w:rPr>
      </w:pPr>
      <w:r w:rsidRPr="004047A9">
        <w:rPr>
          <w:rFonts w:ascii="Times New Roman" w:hAnsi="Times New Roman" w:cs="Times New Roman"/>
          <w:b/>
          <w:bCs/>
          <w:sz w:val="28"/>
          <w:szCs w:val="28"/>
        </w:rPr>
        <w:t>Вра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047A9">
        <w:rPr>
          <w:rFonts w:ascii="Times New Roman" w:hAnsi="Times New Roman" w:cs="Times New Roman"/>
          <w:sz w:val="28"/>
          <w:szCs w:val="28"/>
        </w:rPr>
        <w:t>В одной лодке? Забавная аллегория. Сразу подумалось о</w:t>
      </w:r>
      <w:r w:rsidR="001D3321">
        <w:rPr>
          <w:rFonts w:ascii="Times New Roman" w:hAnsi="Times New Roman" w:cs="Times New Roman"/>
          <w:sz w:val="28"/>
          <w:szCs w:val="28"/>
        </w:rPr>
        <w:t xml:space="preserve"> мифологической</w:t>
      </w:r>
      <w:r w:rsidR="004047A9">
        <w:rPr>
          <w:rFonts w:ascii="Times New Roman" w:hAnsi="Times New Roman" w:cs="Times New Roman"/>
          <w:sz w:val="28"/>
          <w:szCs w:val="28"/>
        </w:rPr>
        <w:t xml:space="preserve"> ладье Харона, которая доставляет души в мир мертвых. </w:t>
      </w:r>
    </w:p>
    <w:p w14:paraId="3285EE82" w14:textId="4A5F4542" w:rsidR="008112D8" w:rsidRDefault="0074689B" w:rsidP="00234D32">
      <w:pPr>
        <w:rPr>
          <w:rFonts w:ascii="Times New Roman" w:hAnsi="Times New Roman" w:cs="Times New Roman"/>
          <w:sz w:val="28"/>
          <w:szCs w:val="28"/>
        </w:rPr>
      </w:pPr>
      <w:r w:rsidRPr="0074689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ортсм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89B">
        <w:rPr>
          <w:rFonts w:ascii="Times New Roman" w:hAnsi="Times New Roman" w:cs="Times New Roman"/>
          <w:i/>
          <w:iCs/>
          <w:sz w:val="28"/>
          <w:szCs w:val="28"/>
        </w:rPr>
        <w:t xml:space="preserve">(гневно </w:t>
      </w:r>
      <w:r>
        <w:rPr>
          <w:rFonts w:ascii="Times New Roman" w:hAnsi="Times New Roman" w:cs="Times New Roman"/>
          <w:i/>
          <w:iCs/>
          <w:sz w:val="28"/>
          <w:szCs w:val="28"/>
        </w:rPr>
        <w:t>обращается к врачу</w:t>
      </w:r>
      <w:r w:rsidRPr="0074689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167C48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т! Мы с вами в разных лодках! Вы </w:t>
      </w:r>
      <w:r w:rsidR="00167C4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своей ладье смерти, а мы – в лодке жизни! Ясно вам?!</w:t>
      </w:r>
    </w:p>
    <w:p w14:paraId="698C0E87" w14:textId="08702CD1" w:rsidR="0074689B" w:rsidRPr="008112D8" w:rsidRDefault="0074689B" w:rsidP="00234D32">
      <w:pPr>
        <w:rPr>
          <w:rFonts w:ascii="Times New Roman" w:hAnsi="Times New Roman" w:cs="Times New Roman"/>
          <w:sz w:val="28"/>
          <w:szCs w:val="28"/>
        </w:rPr>
      </w:pPr>
      <w:r w:rsidRPr="0074689B">
        <w:rPr>
          <w:rFonts w:ascii="Times New Roman" w:hAnsi="Times New Roman" w:cs="Times New Roman"/>
          <w:b/>
          <w:bCs/>
          <w:sz w:val="28"/>
          <w:szCs w:val="28"/>
        </w:rPr>
        <w:t>Врач.</w:t>
      </w:r>
      <w:r>
        <w:rPr>
          <w:rFonts w:ascii="Times New Roman" w:hAnsi="Times New Roman" w:cs="Times New Roman"/>
          <w:sz w:val="28"/>
          <w:szCs w:val="28"/>
        </w:rPr>
        <w:t xml:space="preserve"> Хорошо-хорошо, как скажете, я же не настаиваю…</w:t>
      </w:r>
    </w:p>
    <w:p w14:paraId="2EF2A5B7" w14:textId="77777777" w:rsidR="00C74E9F" w:rsidRDefault="0074689B" w:rsidP="00234D32">
      <w:pPr>
        <w:rPr>
          <w:rFonts w:ascii="Times New Roman" w:hAnsi="Times New Roman" w:cs="Times New Roman"/>
          <w:sz w:val="28"/>
          <w:szCs w:val="28"/>
        </w:rPr>
      </w:pPr>
      <w:r w:rsidRPr="001F4C42">
        <w:rPr>
          <w:rFonts w:ascii="Times New Roman" w:hAnsi="Times New Roman" w:cs="Times New Roman"/>
          <w:b/>
          <w:bCs/>
          <w:sz w:val="28"/>
          <w:szCs w:val="28"/>
        </w:rPr>
        <w:t>Бизнесмен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4689B">
        <w:rPr>
          <w:rFonts w:ascii="Times New Roman" w:hAnsi="Times New Roman" w:cs="Times New Roman"/>
          <w:sz w:val="28"/>
          <w:szCs w:val="28"/>
        </w:rPr>
        <w:t>Ну дейс</w:t>
      </w:r>
      <w:r>
        <w:rPr>
          <w:rFonts w:ascii="Times New Roman" w:hAnsi="Times New Roman" w:cs="Times New Roman"/>
          <w:sz w:val="28"/>
          <w:szCs w:val="28"/>
        </w:rPr>
        <w:t>твительно, Юрий Николаевич, ваши бесконечные разговоры о смерти действуют на нервы. Все знают, что у врачей – чёрный юмор</w:t>
      </w:r>
      <w:r w:rsidR="00021363">
        <w:rPr>
          <w:rFonts w:ascii="Times New Roman" w:hAnsi="Times New Roman" w:cs="Times New Roman"/>
          <w:sz w:val="28"/>
          <w:szCs w:val="28"/>
        </w:rPr>
        <w:t xml:space="preserve">, который обычных людей шокирует. Ведь вы же пошутили про смерть, верно? </w:t>
      </w:r>
    </w:p>
    <w:p w14:paraId="582F01A9" w14:textId="77777777" w:rsidR="00C74E9F" w:rsidRDefault="00C74E9F" w:rsidP="00234D32">
      <w:pPr>
        <w:rPr>
          <w:rFonts w:ascii="Times New Roman" w:hAnsi="Times New Roman" w:cs="Times New Roman"/>
          <w:sz w:val="28"/>
          <w:szCs w:val="28"/>
        </w:rPr>
      </w:pPr>
    </w:p>
    <w:p w14:paraId="2315659B" w14:textId="2A456E2C" w:rsidR="008112D8" w:rsidRPr="00C74E9F" w:rsidRDefault="00C74E9F" w:rsidP="00234D32">
      <w:pPr>
        <w:rPr>
          <w:rFonts w:ascii="Times New Roman" w:hAnsi="Times New Roman" w:cs="Times New Roman"/>
          <w:sz w:val="28"/>
          <w:szCs w:val="28"/>
        </w:rPr>
      </w:pPr>
      <w:r w:rsidRPr="00C74E9F">
        <w:rPr>
          <w:rFonts w:ascii="Times New Roman" w:hAnsi="Times New Roman" w:cs="Times New Roman"/>
          <w:sz w:val="28"/>
          <w:szCs w:val="28"/>
        </w:rPr>
        <w:t>В</w:t>
      </w:r>
      <w:r w:rsidR="00021363" w:rsidRPr="00C74E9F">
        <w:rPr>
          <w:rFonts w:ascii="Times New Roman" w:hAnsi="Times New Roman" w:cs="Times New Roman"/>
          <w:sz w:val="28"/>
          <w:szCs w:val="28"/>
        </w:rPr>
        <w:t>се четверо внимательно смотрят на врача</w:t>
      </w:r>
      <w:r w:rsidRPr="00C74E9F">
        <w:rPr>
          <w:rFonts w:ascii="Times New Roman" w:hAnsi="Times New Roman" w:cs="Times New Roman"/>
          <w:sz w:val="28"/>
          <w:szCs w:val="28"/>
        </w:rPr>
        <w:t>.</w:t>
      </w:r>
    </w:p>
    <w:p w14:paraId="581809EC" w14:textId="1EA4FD34" w:rsidR="00021363" w:rsidRDefault="00021363" w:rsidP="00234D32">
      <w:pPr>
        <w:rPr>
          <w:rFonts w:ascii="Times New Roman" w:hAnsi="Times New Roman" w:cs="Times New Roman"/>
          <w:sz w:val="28"/>
          <w:szCs w:val="28"/>
        </w:rPr>
      </w:pPr>
      <w:r w:rsidRPr="00021363">
        <w:rPr>
          <w:rFonts w:ascii="Times New Roman" w:hAnsi="Times New Roman" w:cs="Times New Roman"/>
          <w:b/>
          <w:bCs/>
          <w:sz w:val="28"/>
          <w:szCs w:val="28"/>
        </w:rPr>
        <w:t>Врач</w:t>
      </w:r>
      <w:r w:rsidR="002B75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1363">
        <w:rPr>
          <w:rFonts w:ascii="Times New Roman" w:hAnsi="Times New Roman" w:cs="Times New Roman"/>
          <w:i/>
          <w:iCs/>
          <w:sz w:val="28"/>
          <w:szCs w:val="28"/>
        </w:rPr>
        <w:t>(со вздохом)</w:t>
      </w:r>
      <w:r w:rsidR="002B7596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сли вам так будет спокойней, то считайте, что это была неудачная шутка с моей стороны.</w:t>
      </w:r>
      <w:r w:rsidR="001E3177">
        <w:rPr>
          <w:rFonts w:ascii="Times New Roman" w:hAnsi="Times New Roman" w:cs="Times New Roman"/>
          <w:sz w:val="28"/>
          <w:szCs w:val="28"/>
        </w:rPr>
        <w:t xml:space="preserve"> Примите мои извинения.</w:t>
      </w:r>
    </w:p>
    <w:p w14:paraId="1A1F9ABD" w14:textId="218EE06D" w:rsidR="00021363" w:rsidRDefault="00021363" w:rsidP="00234D32">
      <w:pPr>
        <w:rPr>
          <w:rFonts w:ascii="Times New Roman" w:hAnsi="Times New Roman" w:cs="Times New Roman"/>
          <w:sz w:val="28"/>
          <w:szCs w:val="28"/>
        </w:rPr>
      </w:pPr>
      <w:r w:rsidRPr="00021363">
        <w:rPr>
          <w:rFonts w:ascii="Times New Roman" w:hAnsi="Times New Roman" w:cs="Times New Roman"/>
          <w:b/>
          <w:bCs/>
          <w:sz w:val="28"/>
          <w:szCs w:val="28"/>
        </w:rPr>
        <w:t>Тусовщи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чо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шуточки у вас! Это ж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нж</w:t>
      </w:r>
      <w:proofErr w:type="spellEnd"/>
      <w:r>
        <w:rPr>
          <w:rFonts w:ascii="Times New Roman" w:hAnsi="Times New Roman" w:cs="Times New Roman"/>
          <w:sz w:val="28"/>
          <w:szCs w:val="28"/>
        </w:rPr>
        <w:t>! Я почти что поверила в этот трэш… Дума</w:t>
      </w:r>
      <w:r w:rsidR="001E3177">
        <w:rPr>
          <w:rFonts w:ascii="Times New Roman" w:hAnsi="Times New Roman" w:cs="Times New Roman"/>
          <w:sz w:val="28"/>
          <w:szCs w:val="28"/>
        </w:rPr>
        <w:t xml:space="preserve">ла, </w:t>
      </w:r>
      <w:proofErr w:type="spellStart"/>
      <w:r w:rsidR="00A51356">
        <w:rPr>
          <w:rFonts w:ascii="Times New Roman" w:hAnsi="Times New Roman" w:cs="Times New Roman"/>
          <w:sz w:val="28"/>
          <w:szCs w:val="28"/>
        </w:rPr>
        <w:t>факап</w:t>
      </w:r>
      <w:proofErr w:type="spellEnd"/>
      <w:r w:rsidR="001E3177">
        <w:rPr>
          <w:rFonts w:ascii="Times New Roman" w:hAnsi="Times New Roman" w:cs="Times New Roman"/>
          <w:sz w:val="28"/>
          <w:szCs w:val="28"/>
        </w:rPr>
        <w:t>, привет облака…</w:t>
      </w:r>
    </w:p>
    <w:p w14:paraId="1E1B6CBF" w14:textId="77777777" w:rsidR="002B7596" w:rsidRDefault="002B7596" w:rsidP="00234D32">
      <w:pPr>
        <w:rPr>
          <w:rFonts w:ascii="Times New Roman" w:hAnsi="Times New Roman" w:cs="Times New Roman"/>
          <w:sz w:val="28"/>
          <w:szCs w:val="28"/>
        </w:rPr>
      </w:pPr>
    </w:p>
    <w:p w14:paraId="114769F8" w14:textId="61F3F583" w:rsidR="002B7596" w:rsidRDefault="002B7596" w:rsidP="00234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риса с воодушевлением подходит к тусовщице, гладит её по голове.</w:t>
      </w:r>
    </w:p>
    <w:p w14:paraId="4508743C" w14:textId="77777777" w:rsidR="002B7596" w:rsidRDefault="002B7596" w:rsidP="00234D32">
      <w:pPr>
        <w:rPr>
          <w:rFonts w:ascii="Times New Roman" w:hAnsi="Times New Roman" w:cs="Times New Roman"/>
          <w:sz w:val="28"/>
          <w:szCs w:val="28"/>
        </w:rPr>
      </w:pPr>
    </w:p>
    <w:p w14:paraId="176985F4" w14:textId="64E8D22A" w:rsidR="001E3177" w:rsidRDefault="001E3177" w:rsidP="00234D32">
      <w:pPr>
        <w:rPr>
          <w:rFonts w:ascii="Times New Roman" w:hAnsi="Times New Roman" w:cs="Times New Roman"/>
          <w:sz w:val="28"/>
          <w:szCs w:val="28"/>
        </w:rPr>
      </w:pPr>
      <w:r w:rsidRPr="001E3177">
        <w:rPr>
          <w:rFonts w:ascii="Times New Roman" w:hAnsi="Times New Roman" w:cs="Times New Roman"/>
          <w:b/>
          <w:bCs/>
          <w:sz w:val="28"/>
          <w:szCs w:val="28"/>
        </w:rPr>
        <w:t>Актриса.</w:t>
      </w:r>
      <w:r>
        <w:rPr>
          <w:rFonts w:ascii="Times New Roman" w:hAnsi="Times New Roman" w:cs="Times New Roman"/>
          <w:sz w:val="28"/>
          <w:szCs w:val="28"/>
        </w:rPr>
        <w:t xml:space="preserve"> Ну какие облака, деточка? </w:t>
      </w:r>
      <w:r w:rsidR="00CF5595">
        <w:rPr>
          <w:rFonts w:ascii="Times New Roman" w:hAnsi="Times New Roman" w:cs="Times New Roman"/>
          <w:sz w:val="28"/>
          <w:szCs w:val="28"/>
        </w:rPr>
        <w:t>Если бы мы очутились на небесах, то нас бы встречали ангелочки с белыми пушистыми крыл</w:t>
      </w:r>
      <w:r w:rsidR="001D3321">
        <w:rPr>
          <w:rFonts w:ascii="Times New Roman" w:hAnsi="Times New Roman" w:cs="Times New Roman"/>
          <w:sz w:val="28"/>
          <w:szCs w:val="28"/>
        </w:rPr>
        <w:t>ышками</w:t>
      </w:r>
      <w:r w:rsidR="00CF5595">
        <w:rPr>
          <w:rFonts w:ascii="Times New Roman" w:hAnsi="Times New Roman" w:cs="Times New Roman"/>
          <w:sz w:val="28"/>
          <w:szCs w:val="28"/>
        </w:rPr>
        <w:t xml:space="preserve"> в сиянии лучей райского счастья. </w:t>
      </w:r>
      <w:r w:rsidR="002B7596">
        <w:rPr>
          <w:rFonts w:ascii="Times New Roman" w:hAnsi="Times New Roman" w:cs="Times New Roman"/>
          <w:sz w:val="28"/>
          <w:szCs w:val="28"/>
        </w:rPr>
        <w:t>Ты</w:t>
      </w:r>
      <w:r w:rsidR="001D3321">
        <w:rPr>
          <w:rFonts w:ascii="Times New Roman" w:hAnsi="Times New Roman" w:cs="Times New Roman"/>
          <w:sz w:val="28"/>
          <w:szCs w:val="28"/>
        </w:rPr>
        <w:t xml:space="preserve"> види</w:t>
      </w:r>
      <w:r w:rsidR="002B7596">
        <w:rPr>
          <w:rFonts w:ascii="Times New Roman" w:hAnsi="Times New Roman" w:cs="Times New Roman"/>
          <w:sz w:val="28"/>
          <w:szCs w:val="28"/>
        </w:rPr>
        <w:t>шь</w:t>
      </w:r>
      <w:r w:rsidR="00CF5595">
        <w:rPr>
          <w:rFonts w:ascii="Times New Roman" w:hAnsi="Times New Roman" w:cs="Times New Roman"/>
          <w:sz w:val="28"/>
          <w:szCs w:val="28"/>
        </w:rPr>
        <w:t xml:space="preserve"> здесь ангелов или небесное сияние? Вот и я не вижу</w:t>
      </w:r>
      <w:r w:rsidR="006A194A">
        <w:rPr>
          <w:rFonts w:ascii="Times New Roman" w:hAnsi="Times New Roman" w:cs="Times New Roman"/>
          <w:sz w:val="28"/>
          <w:szCs w:val="28"/>
        </w:rPr>
        <w:t>.</w:t>
      </w:r>
      <w:r w:rsidR="00CF5595">
        <w:rPr>
          <w:rFonts w:ascii="Times New Roman" w:hAnsi="Times New Roman" w:cs="Times New Roman"/>
          <w:sz w:val="28"/>
          <w:szCs w:val="28"/>
        </w:rPr>
        <w:t xml:space="preserve"> Это ж какой-то подвал, никак не похожий на рай.</w:t>
      </w:r>
    </w:p>
    <w:p w14:paraId="5D10C110" w14:textId="17416438" w:rsidR="006A194A" w:rsidRDefault="006A194A" w:rsidP="00234D32">
      <w:pPr>
        <w:rPr>
          <w:rFonts w:ascii="Times New Roman" w:hAnsi="Times New Roman" w:cs="Times New Roman"/>
          <w:sz w:val="28"/>
          <w:szCs w:val="28"/>
        </w:rPr>
      </w:pPr>
      <w:r w:rsidRPr="006A194A">
        <w:rPr>
          <w:rFonts w:ascii="Times New Roman" w:hAnsi="Times New Roman" w:cs="Times New Roman"/>
          <w:b/>
          <w:bCs/>
          <w:sz w:val="28"/>
          <w:szCs w:val="28"/>
        </w:rPr>
        <w:t>Тусовщица.</w:t>
      </w:r>
      <w:r>
        <w:rPr>
          <w:rFonts w:ascii="Times New Roman" w:hAnsi="Times New Roman" w:cs="Times New Roman"/>
          <w:sz w:val="28"/>
          <w:szCs w:val="28"/>
        </w:rPr>
        <w:t xml:space="preserve"> А если мы не в раю, а совсем наоборот?</w:t>
      </w:r>
    </w:p>
    <w:p w14:paraId="399BE99F" w14:textId="160C6DE8" w:rsidR="006A194A" w:rsidRDefault="006A194A" w:rsidP="00234D32">
      <w:pPr>
        <w:rPr>
          <w:rFonts w:ascii="Times New Roman" w:hAnsi="Times New Roman" w:cs="Times New Roman"/>
          <w:sz w:val="28"/>
          <w:szCs w:val="28"/>
        </w:rPr>
      </w:pPr>
      <w:r w:rsidRPr="006A194A">
        <w:rPr>
          <w:rFonts w:ascii="Times New Roman" w:hAnsi="Times New Roman" w:cs="Times New Roman"/>
          <w:b/>
          <w:bCs/>
          <w:sz w:val="28"/>
          <w:szCs w:val="28"/>
        </w:rPr>
        <w:t>Актр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94A">
        <w:rPr>
          <w:rFonts w:ascii="Times New Roman" w:hAnsi="Times New Roman" w:cs="Times New Roman"/>
          <w:i/>
          <w:iCs/>
          <w:sz w:val="28"/>
          <w:szCs w:val="28"/>
        </w:rPr>
        <w:t>(смеётся)</w:t>
      </w:r>
      <w:r w:rsidR="002B7596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596">
        <w:rPr>
          <w:rFonts w:ascii="Times New Roman" w:hAnsi="Times New Roman" w:cs="Times New Roman"/>
          <w:sz w:val="28"/>
          <w:szCs w:val="28"/>
        </w:rPr>
        <w:t>Ты хочешь сказать – в аду</w:t>
      </w:r>
      <w:r>
        <w:rPr>
          <w:rFonts w:ascii="Times New Roman" w:hAnsi="Times New Roman" w:cs="Times New Roman"/>
          <w:sz w:val="28"/>
          <w:szCs w:val="28"/>
        </w:rPr>
        <w:t>? Ну тогда бы нас встретили черти с демонами и сотнями душ</w:t>
      </w:r>
      <w:r w:rsidR="00A51356">
        <w:rPr>
          <w:rFonts w:ascii="Times New Roman" w:hAnsi="Times New Roman" w:cs="Times New Roman"/>
          <w:sz w:val="28"/>
          <w:szCs w:val="28"/>
        </w:rPr>
        <w:t xml:space="preserve"> в котлах</w:t>
      </w:r>
      <w:r>
        <w:rPr>
          <w:rFonts w:ascii="Times New Roman" w:hAnsi="Times New Roman" w:cs="Times New Roman"/>
          <w:sz w:val="28"/>
          <w:szCs w:val="28"/>
        </w:rPr>
        <w:t xml:space="preserve">, которые стонут от мук и вечных страданий. Что-то я их не вижу. Да и не нагрешили мы с вами настолько, чтобы гореть в аду. Нет, я категорически отказываюсь считать себя мёртвой. </w:t>
      </w:r>
      <w:r w:rsidR="00A51356">
        <w:rPr>
          <w:rFonts w:ascii="Times New Roman" w:hAnsi="Times New Roman" w:cs="Times New Roman"/>
          <w:sz w:val="28"/>
          <w:szCs w:val="28"/>
        </w:rPr>
        <w:t>Вы слышите, категорически! Я жива и у меня ещё всё впереди!</w:t>
      </w:r>
    </w:p>
    <w:p w14:paraId="79FA3F3E" w14:textId="18FCF950" w:rsidR="00A51356" w:rsidRDefault="00A51356" w:rsidP="00234D32">
      <w:pPr>
        <w:rPr>
          <w:rFonts w:ascii="Times New Roman" w:hAnsi="Times New Roman" w:cs="Times New Roman"/>
          <w:sz w:val="28"/>
          <w:szCs w:val="28"/>
        </w:rPr>
      </w:pPr>
      <w:r w:rsidRPr="006A194A">
        <w:rPr>
          <w:rFonts w:ascii="Times New Roman" w:hAnsi="Times New Roman" w:cs="Times New Roman"/>
          <w:b/>
          <w:bCs/>
          <w:sz w:val="28"/>
          <w:szCs w:val="28"/>
        </w:rPr>
        <w:t>Тусовщиц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я жива. Ведь если бы я умерла, то мне было пофиг на всё. </w:t>
      </w:r>
      <w:r w:rsidR="006C4E3D">
        <w:rPr>
          <w:rFonts w:ascii="Times New Roman" w:hAnsi="Times New Roman" w:cs="Times New Roman"/>
          <w:sz w:val="28"/>
          <w:szCs w:val="28"/>
        </w:rPr>
        <w:t>А я</w:t>
      </w:r>
      <w:r>
        <w:rPr>
          <w:rFonts w:ascii="Times New Roman" w:hAnsi="Times New Roman" w:cs="Times New Roman"/>
          <w:sz w:val="28"/>
          <w:szCs w:val="28"/>
        </w:rPr>
        <w:t xml:space="preserve"> постоянно думаю, где достать деньги, чтобы разобраться с</w:t>
      </w:r>
      <w:r w:rsidR="006C4E3D">
        <w:rPr>
          <w:rFonts w:ascii="Times New Roman" w:hAnsi="Times New Roman" w:cs="Times New Roman"/>
          <w:sz w:val="28"/>
          <w:szCs w:val="28"/>
        </w:rPr>
        <w:t>о своими</w:t>
      </w:r>
      <w:r>
        <w:rPr>
          <w:rFonts w:ascii="Times New Roman" w:hAnsi="Times New Roman" w:cs="Times New Roman"/>
          <w:sz w:val="28"/>
          <w:szCs w:val="28"/>
        </w:rPr>
        <w:t xml:space="preserve"> траблами.</w:t>
      </w:r>
    </w:p>
    <w:p w14:paraId="55DC9931" w14:textId="77777777" w:rsidR="002B7596" w:rsidRDefault="002B7596" w:rsidP="00234D32">
      <w:pPr>
        <w:rPr>
          <w:rFonts w:ascii="Times New Roman" w:hAnsi="Times New Roman" w:cs="Times New Roman"/>
          <w:sz w:val="28"/>
          <w:szCs w:val="28"/>
        </w:rPr>
      </w:pPr>
    </w:p>
    <w:p w14:paraId="5FF2C75A" w14:textId="79BEFB1F" w:rsidR="002B7596" w:rsidRDefault="002B7596" w:rsidP="00234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мен выходит в центр, щёлкает пальцами.</w:t>
      </w:r>
    </w:p>
    <w:p w14:paraId="6A30AC02" w14:textId="77777777" w:rsidR="002B7596" w:rsidRDefault="002B7596" w:rsidP="00234D32">
      <w:pPr>
        <w:rPr>
          <w:rFonts w:ascii="Times New Roman" w:hAnsi="Times New Roman" w:cs="Times New Roman"/>
          <w:sz w:val="28"/>
          <w:szCs w:val="28"/>
        </w:rPr>
      </w:pPr>
    </w:p>
    <w:p w14:paraId="394626A7" w14:textId="34059738" w:rsidR="00A51356" w:rsidRDefault="00A51356" w:rsidP="00234D32">
      <w:pPr>
        <w:rPr>
          <w:rFonts w:ascii="Times New Roman" w:hAnsi="Times New Roman" w:cs="Times New Roman"/>
          <w:sz w:val="28"/>
          <w:szCs w:val="28"/>
        </w:rPr>
      </w:pPr>
      <w:r w:rsidRPr="00A51356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изнесмен.</w:t>
      </w:r>
      <w:r>
        <w:rPr>
          <w:rFonts w:ascii="Times New Roman" w:hAnsi="Times New Roman" w:cs="Times New Roman"/>
          <w:sz w:val="28"/>
          <w:szCs w:val="28"/>
        </w:rPr>
        <w:t xml:space="preserve"> А девчонка права</w:t>
      </w:r>
      <w:r w:rsidR="005B0F3C">
        <w:rPr>
          <w:rFonts w:ascii="Times New Roman" w:hAnsi="Times New Roman" w:cs="Times New Roman"/>
          <w:sz w:val="28"/>
          <w:szCs w:val="28"/>
        </w:rPr>
        <w:t>, всё логич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B0F3C">
        <w:rPr>
          <w:rFonts w:ascii="Times New Roman" w:hAnsi="Times New Roman" w:cs="Times New Roman"/>
          <w:sz w:val="28"/>
          <w:szCs w:val="28"/>
        </w:rPr>
        <w:t>В</w:t>
      </w:r>
      <w:r w:rsidR="006C4E3D">
        <w:rPr>
          <w:rFonts w:ascii="Times New Roman" w:hAnsi="Times New Roman" w:cs="Times New Roman"/>
          <w:sz w:val="28"/>
          <w:szCs w:val="28"/>
        </w:rPr>
        <w:t>едь если бы я умер – то зачем мне париться</w:t>
      </w:r>
      <w:r w:rsidR="005B0F3C">
        <w:rPr>
          <w:rFonts w:ascii="Times New Roman" w:hAnsi="Times New Roman" w:cs="Times New Roman"/>
          <w:sz w:val="28"/>
          <w:szCs w:val="28"/>
        </w:rPr>
        <w:t xml:space="preserve"> о сделке и шантаже проститутки</w:t>
      </w:r>
      <w:r w:rsidR="006C4E3D">
        <w:rPr>
          <w:rFonts w:ascii="Times New Roman" w:hAnsi="Times New Roman" w:cs="Times New Roman"/>
          <w:sz w:val="28"/>
          <w:szCs w:val="28"/>
        </w:rPr>
        <w:t xml:space="preserve">? </w:t>
      </w:r>
      <w:r w:rsidR="005B0F3C">
        <w:rPr>
          <w:rFonts w:ascii="Times New Roman" w:hAnsi="Times New Roman" w:cs="Times New Roman"/>
          <w:sz w:val="28"/>
          <w:szCs w:val="28"/>
        </w:rPr>
        <w:t>А я парюсь. Вот прямо сейчас думаю только о трёх вещах: как выбраться из этого подвала, как успеть на сделку и как разобраться с шантажистами. А, ещё думаю, кто меня вырубил и приволок сюда в мешке – это уже четвёртое… Но не в этом суть! Очевидно, что</w:t>
      </w:r>
      <w:r w:rsidR="006C4E3D">
        <w:rPr>
          <w:rFonts w:ascii="Times New Roman" w:hAnsi="Times New Roman" w:cs="Times New Roman"/>
          <w:sz w:val="28"/>
          <w:szCs w:val="28"/>
        </w:rPr>
        <w:t xml:space="preserve"> после смерти всё мирское заканчивается: как пришёл в мир голым, так и ушёл из него голым. А я вон, в своём костюме. И все мысли о бизнесе и проблемах, а не о душе и </w:t>
      </w:r>
      <w:r w:rsidR="003235DD">
        <w:rPr>
          <w:rFonts w:ascii="Times New Roman" w:hAnsi="Times New Roman" w:cs="Times New Roman"/>
          <w:sz w:val="28"/>
          <w:szCs w:val="28"/>
        </w:rPr>
        <w:t>Боге</w:t>
      </w:r>
      <w:r w:rsidR="006C4E3D">
        <w:rPr>
          <w:rFonts w:ascii="Times New Roman" w:hAnsi="Times New Roman" w:cs="Times New Roman"/>
          <w:sz w:val="28"/>
          <w:szCs w:val="28"/>
        </w:rPr>
        <w:t>. Всё, как всегда, а значит я точно жив</w:t>
      </w:r>
      <w:r w:rsidR="003235DD">
        <w:rPr>
          <w:rFonts w:ascii="Times New Roman" w:hAnsi="Times New Roman" w:cs="Times New Roman"/>
          <w:sz w:val="28"/>
          <w:szCs w:val="28"/>
        </w:rPr>
        <w:t>!</w:t>
      </w:r>
    </w:p>
    <w:p w14:paraId="21C2A825" w14:textId="758079F5" w:rsidR="001C59A1" w:rsidRDefault="001C59A1" w:rsidP="00234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бедительности</w:t>
      </w:r>
      <w:r w:rsidR="0095239A">
        <w:rPr>
          <w:rFonts w:ascii="Times New Roman" w:hAnsi="Times New Roman" w:cs="Times New Roman"/>
          <w:sz w:val="28"/>
          <w:szCs w:val="28"/>
        </w:rPr>
        <w:t xml:space="preserve"> </w:t>
      </w:r>
      <w:r w:rsidR="000D6482">
        <w:rPr>
          <w:rFonts w:ascii="Times New Roman" w:hAnsi="Times New Roman" w:cs="Times New Roman"/>
          <w:sz w:val="28"/>
          <w:szCs w:val="28"/>
        </w:rPr>
        <w:t>Б</w:t>
      </w:r>
      <w:r w:rsidR="0095239A">
        <w:rPr>
          <w:rFonts w:ascii="Times New Roman" w:hAnsi="Times New Roman" w:cs="Times New Roman"/>
          <w:sz w:val="28"/>
          <w:szCs w:val="28"/>
        </w:rPr>
        <w:t>изнесмен подпрыгивает, ловко ударяя руками по голеням ног.</w:t>
      </w:r>
    </w:p>
    <w:p w14:paraId="18E3FA2A" w14:textId="22828519" w:rsidR="0029712C" w:rsidRDefault="0029712C" w:rsidP="00234D32">
      <w:pPr>
        <w:rPr>
          <w:rFonts w:ascii="Times New Roman" w:hAnsi="Times New Roman" w:cs="Times New Roman"/>
          <w:sz w:val="28"/>
          <w:szCs w:val="28"/>
        </w:rPr>
      </w:pPr>
      <w:r w:rsidRPr="0029712C">
        <w:rPr>
          <w:rFonts w:ascii="Times New Roman" w:hAnsi="Times New Roman" w:cs="Times New Roman"/>
          <w:b/>
          <w:bCs/>
          <w:sz w:val="28"/>
          <w:szCs w:val="28"/>
        </w:rPr>
        <w:t>Спортсмен.</w:t>
      </w:r>
      <w:r>
        <w:rPr>
          <w:rFonts w:ascii="Times New Roman" w:hAnsi="Times New Roman" w:cs="Times New Roman"/>
          <w:sz w:val="28"/>
          <w:szCs w:val="28"/>
        </w:rPr>
        <w:t xml:space="preserve"> Ну я-то точно жив и здоров на сто процентов! Вот хотите сейчас отожмусь сто… нет двести раз! Хотите?</w:t>
      </w:r>
    </w:p>
    <w:p w14:paraId="51DDC26E" w14:textId="77777777" w:rsidR="00F91590" w:rsidRDefault="00F91590" w:rsidP="00234D32">
      <w:pPr>
        <w:rPr>
          <w:rFonts w:ascii="Times New Roman" w:hAnsi="Times New Roman" w:cs="Times New Roman"/>
          <w:sz w:val="28"/>
          <w:szCs w:val="28"/>
        </w:rPr>
      </w:pPr>
    </w:p>
    <w:p w14:paraId="0E584B2C" w14:textId="32560BAC" w:rsidR="00F91590" w:rsidRDefault="00F91590" w:rsidP="00234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ждавшись ответа, </w:t>
      </w:r>
      <w:r w:rsidR="000D648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ртсмен </w:t>
      </w:r>
      <w:r w:rsidR="00F80075">
        <w:rPr>
          <w:rFonts w:ascii="Times New Roman" w:hAnsi="Times New Roman" w:cs="Times New Roman"/>
          <w:sz w:val="28"/>
          <w:szCs w:val="28"/>
        </w:rPr>
        <w:t>начинает отжимания от пола. В его движениях считывается мастерство</w:t>
      </w:r>
      <w:r w:rsidR="000D6482">
        <w:rPr>
          <w:rFonts w:ascii="Times New Roman" w:hAnsi="Times New Roman" w:cs="Times New Roman"/>
          <w:sz w:val="28"/>
          <w:szCs w:val="28"/>
        </w:rPr>
        <w:t xml:space="preserve"> ежедневных</w:t>
      </w:r>
      <w:r w:rsidR="00F80075">
        <w:rPr>
          <w:rFonts w:ascii="Times New Roman" w:hAnsi="Times New Roman" w:cs="Times New Roman"/>
          <w:sz w:val="28"/>
          <w:szCs w:val="28"/>
        </w:rPr>
        <w:t xml:space="preserve"> тренировок.</w:t>
      </w:r>
    </w:p>
    <w:p w14:paraId="2FEB72FC" w14:textId="0E4159CB" w:rsidR="000D6482" w:rsidRDefault="000D6482" w:rsidP="00234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риса подходит к нему, присаживается, легонько стучит по лопатке.</w:t>
      </w:r>
    </w:p>
    <w:p w14:paraId="09A66DFB" w14:textId="77777777" w:rsidR="00F91590" w:rsidRDefault="00F91590" w:rsidP="00234D32">
      <w:pPr>
        <w:rPr>
          <w:rFonts w:ascii="Times New Roman" w:hAnsi="Times New Roman" w:cs="Times New Roman"/>
          <w:sz w:val="28"/>
          <w:szCs w:val="28"/>
        </w:rPr>
      </w:pPr>
    </w:p>
    <w:p w14:paraId="13C0F373" w14:textId="46DA8D79" w:rsidR="0029712C" w:rsidRDefault="0029712C" w:rsidP="00234D32">
      <w:pPr>
        <w:rPr>
          <w:rFonts w:ascii="Times New Roman" w:hAnsi="Times New Roman" w:cs="Times New Roman"/>
          <w:sz w:val="28"/>
          <w:szCs w:val="28"/>
        </w:rPr>
      </w:pPr>
      <w:r w:rsidRPr="0029712C">
        <w:rPr>
          <w:rFonts w:ascii="Times New Roman" w:hAnsi="Times New Roman" w:cs="Times New Roman"/>
          <w:b/>
          <w:bCs/>
          <w:sz w:val="28"/>
          <w:szCs w:val="28"/>
        </w:rPr>
        <w:t>Актриса.</w:t>
      </w:r>
      <w:r>
        <w:rPr>
          <w:rFonts w:ascii="Times New Roman" w:hAnsi="Times New Roman" w:cs="Times New Roman"/>
          <w:sz w:val="28"/>
          <w:szCs w:val="28"/>
        </w:rPr>
        <w:t xml:space="preserve"> Спасибо, </w:t>
      </w:r>
      <w:r w:rsidR="00FB29B7">
        <w:rPr>
          <w:rFonts w:ascii="Times New Roman" w:hAnsi="Times New Roman" w:cs="Times New Roman"/>
          <w:sz w:val="28"/>
          <w:szCs w:val="28"/>
        </w:rPr>
        <w:t>достаточно</w:t>
      </w:r>
      <w:r>
        <w:rPr>
          <w:rFonts w:ascii="Times New Roman" w:hAnsi="Times New Roman" w:cs="Times New Roman"/>
          <w:sz w:val="28"/>
          <w:szCs w:val="28"/>
        </w:rPr>
        <w:t>. Мы вам верим.</w:t>
      </w:r>
    </w:p>
    <w:p w14:paraId="35ED90EF" w14:textId="0B264775" w:rsidR="000D6482" w:rsidRDefault="000D6482" w:rsidP="00234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смен поднимается, отряхивает руки, обращается к бизнесмену.</w:t>
      </w:r>
    </w:p>
    <w:p w14:paraId="27D898BE" w14:textId="53C20FCE" w:rsidR="0029712C" w:rsidRDefault="0029712C" w:rsidP="00234D32">
      <w:pPr>
        <w:rPr>
          <w:rFonts w:ascii="Times New Roman" w:hAnsi="Times New Roman" w:cs="Times New Roman"/>
          <w:sz w:val="28"/>
          <w:szCs w:val="28"/>
        </w:rPr>
      </w:pPr>
      <w:r w:rsidRPr="0029712C">
        <w:rPr>
          <w:rFonts w:ascii="Times New Roman" w:hAnsi="Times New Roman" w:cs="Times New Roman"/>
          <w:b/>
          <w:bCs/>
          <w:sz w:val="28"/>
          <w:szCs w:val="28"/>
        </w:rPr>
        <w:t>Спортсмен</w:t>
      </w:r>
      <w:r w:rsidR="000D64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 хочешь, на руках померяемся силой? У мёртвых-то откуда сила, а у меня её хоть отбавляй! Да чего уж там, давайте вы все против меня, и посмотрим чья возьмет. </w:t>
      </w:r>
    </w:p>
    <w:p w14:paraId="049DC50F" w14:textId="237371EE" w:rsidR="0029712C" w:rsidRDefault="0029712C" w:rsidP="00234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смен присаживается, ставит локоть на камень, готовится к поединку. Напротив него присаживается Бизнесмен, сжимает ладонь Спортсмена. К бизнесмену присоединяются Актриса и Тусовщица.</w:t>
      </w:r>
    </w:p>
    <w:p w14:paraId="15C23F57" w14:textId="3E155FA2" w:rsidR="0029712C" w:rsidRDefault="00393C08" w:rsidP="00234D32">
      <w:pPr>
        <w:rPr>
          <w:rFonts w:ascii="Times New Roman" w:hAnsi="Times New Roman" w:cs="Times New Roman"/>
          <w:sz w:val="28"/>
          <w:szCs w:val="28"/>
        </w:rPr>
      </w:pPr>
      <w:r w:rsidRPr="00393C08">
        <w:rPr>
          <w:rFonts w:ascii="Times New Roman" w:hAnsi="Times New Roman" w:cs="Times New Roman"/>
          <w:b/>
          <w:bCs/>
          <w:sz w:val="28"/>
          <w:szCs w:val="28"/>
        </w:rPr>
        <w:t>Актр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C08">
        <w:rPr>
          <w:rFonts w:ascii="Times New Roman" w:hAnsi="Times New Roman" w:cs="Times New Roman"/>
          <w:i/>
          <w:iCs/>
          <w:sz w:val="28"/>
          <w:szCs w:val="28"/>
        </w:rPr>
        <w:t>(обращается к врачу)</w:t>
      </w:r>
      <w:r w:rsidR="00FB29B7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Юрий Николаевич, вы с нами?</w:t>
      </w:r>
    </w:p>
    <w:p w14:paraId="52D571C7" w14:textId="37F9C2AF" w:rsidR="00393C08" w:rsidRDefault="00393C08" w:rsidP="00234D32">
      <w:pPr>
        <w:rPr>
          <w:rFonts w:ascii="Times New Roman" w:hAnsi="Times New Roman" w:cs="Times New Roman"/>
          <w:sz w:val="28"/>
          <w:szCs w:val="28"/>
        </w:rPr>
      </w:pPr>
      <w:r w:rsidRPr="00393C08">
        <w:rPr>
          <w:rFonts w:ascii="Times New Roman" w:hAnsi="Times New Roman" w:cs="Times New Roman"/>
          <w:b/>
          <w:bCs/>
          <w:sz w:val="28"/>
          <w:szCs w:val="28"/>
        </w:rPr>
        <w:t>Врач.</w:t>
      </w:r>
      <w:r>
        <w:rPr>
          <w:rFonts w:ascii="Times New Roman" w:hAnsi="Times New Roman" w:cs="Times New Roman"/>
          <w:sz w:val="28"/>
          <w:szCs w:val="28"/>
        </w:rPr>
        <w:t xml:space="preserve"> Лучше я за вас отсюда поболею.</w:t>
      </w:r>
    </w:p>
    <w:p w14:paraId="5B5FA293" w14:textId="3F4E8154" w:rsidR="00393C08" w:rsidRDefault="00393C08" w:rsidP="00234D32">
      <w:pPr>
        <w:rPr>
          <w:rFonts w:ascii="Times New Roman" w:hAnsi="Times New Roman" w:cs="Times New Roman"/>
          <w:sz w:val="28"/>
          <w:szCs w:val="28"/>
        </w:rPr>
      </w:pPr>
      <w:r w:rsidRPr="00393C08">
        <w:rPr>
          <w:rFonts w:ascii="Times New Roman" w:hAnsi="Times New Roman" w:cs="Times New Roman"/>
          <w:b/>
          <w:bCs/>
          <w:sz w:val="28"/>
          <w:szCs w:val="28"/>
        </w:rPr>
        <w:t>Спортсм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C08">
        <w:rPr>
          <w:rFonts w:ascii="Times New Roman" w:hAnsi="Times New Roman" w:cs="Times New Roman"/>
          <w:i/>
          <w:iCs/>
          <w:sz w:val="28"/>
          <w:szCs w:val="28"/>
        </w:rPr>
        <w:t>(усмехается)</w:t>
      </w:r>
      <w:r w:rsidR="000D6482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сё понято, </w:t>
      </w:r>
      <w:r w:rsidR="003235DD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академик</w:t>
      </w:r>
      <w:r w:rsidR="003235D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жим-жим.</w:t>
      </w:r>
    </w:p>
    <w:p w14:paraId="2370C6E1" w14:textId="77777777" w:rsidR="000D6482" w:rsidRDefault="000D6482" w:rsidP="00234D32">
      <w:pPr>
        <w:rPr>
          <w:rFonts w:ascii="Times New Roman" w:hAnsi="Times New Roman" w:cs="Times New Roman"/>
          <w:sz w:val="28"/>
          <w:szCs w:val="28"/>
        </w:rPr>
      </w:pPr>
    </w:p>
    <w:p w14:paraId="7FD9B344" w14:textId="43B4226C" w:rsidR="00393C08" w:rsidRDefault="00393C08" w:rsidP="00234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поединок, Спортсмен укладывает всех</w:t>
      </w:r>
      <w:r w:rsidR="000F7B42">
        <w:rPr>
          <w:rFonts w:ascii="Times New Roman" w:hAnsi="Times New Roman" w:cs="Times New Roman"/>
          <w:sz w:val="28"/>
          <w:szCs w:val="28"/>
        </w:rPr>
        <w:t xml:space="preserve"> троих</w:t>
      </w:r>
      <w:r>
        <w:rPr>
          <w:rFonts w:ascii="Times New Roman" w:hAnsi="Times New Roman" w:cs="Times New Roman"/>
          <w:sz w:val="28"/>
          <w:szCs w:val="28"/>
        </w:rPr>
        <w:t xml:space="preserve"> одним рывком руки.</w:t>
      </w:r>
    </w:p>
    <w:p w14:paraId="447B241B" w14:textId="303F7120" w:rsidR="000F7B42" w:rsidRDefault="000F7B42" w:rsidP="00234D32">
      <w:pPr>
        <w:rPr>
          <w:rFonts w:ascii="Times New Roman" w:hAnsi="Times New Roman" w:cs="Times New Roman"/>
          <w:sz w:val="28"/>
          <w:szCs w:val="28"/>
        </w:rPr>
      </w:pPr>
      <w:r w:rsidRPr="000F7B4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ортсм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B42">
        <w:rPr>
          <w:rFonts w:ascii="Times New Roman" w:hAnsi="Times New Roman" w:cs="Times New Roman"/>
          <w:i/>
          <w:iCs/>
          <w:sz w:val="28"/>
          <w:szCs w:val="28"/>
        </w:rPr>
        <w:t>(самодовольно)</w:t>
      </w:r>
      <w:r w:rsidR="000D6482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у что, неплохо для покойни</w:t>
      </w:r>
      <w:r w:rsidR="003235DD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ка? Думаете, мертвяк вас уложил или всё-таки живой?</w:t>
      </w:r>
    </w:p>
    <w:p w14:paraId="6368EA3B" w14:textId="4E60D8FD" w:rsidR="000F7B42" w:rsidRDefault="000F7B42" w:rsidP="00234D32">
      <w:pPr>
        <w:rPr>
          <w:rFonts w:ascii="Times New Roman" w:hAnsi="Times New Roman" w:cs="Times New Roman"/>
          <w:sz w:val="28"/>
          <w:szCs w:val="28"/>
        </w:rPr>
      </w:pPr>
      <w:r w:rsidRPr="000F7B42">
        <w:rPr>
          <w:rFonts w:ascii="Times New Roman" w:hAnsi="Times New Roman" w:cs="Times New Roman"/>
          <w:b/>
          <w:bCs/>
          <w:sz w:val="28"/>
          <w:szCs w:val="28"/>
        </w:rPr>
        <w:t>Тусовщица.</w:t>
      </w:r>
      <w:r>
        <w:rPr>
          <w:rFonts w:ascii="Times New Roman" w:hAnsi="Times New Roman" w:cs="Times New Roman"/>
          <w:sz w:val="28"/>
          <w:szCs w:val="28"/>
        </w:rPr>
        <w:t xml:space="preserve"> Да ладно, всем и так понятно, что ты живее всех живых. Как говорил этот самый… Как его звали-то?</w:t>
      </w:r>
    </w:p>
    <w:p w14:paraId="258F3C2D" w14:textId="5F1CEEC9" w:rsidR="000F7B42" w:rsidRDefault="000F7B42" w:rsidP="00234D32">
      <w:pPr>
        <w:rPr>
          <w:rFonts w:ascii="Times New Roman" w:hAnsi="Times New Roman" w:cs="Times New Roman"/>
          <w:sz w:val="28"/>
          <w:szCs w:val="28"/>
        </w:rPr>
      </w:pPr>
      <w:r w:rsidRPr="000F7B42">
        <w:rPr>
          <w:rFonts w:ascii="Times New Roman" w:hAnsi="Times New Roman" w:cs="Times New Roman"/>
          <w:b/>
          <w:bCs/>
          <w:sz w:val="28"/>
          <w:szCs w:val="28"/>
        </w:rPr>
        <w:t>Врач.</w:t>
      </w:r>
      <w:r>
        <w:rPr>
          <w:rFonts w:ascii="Times New Roman" w:hAnsi="Times New Roman" w:cs="Times New Roman"/>
          <w:sz w:val="28"/>
          <w:szCs w:val="28"/>
        </w:rPr>
        <w:t xml:space="preserve"> Ленин. Только не он говорил, а про него – после его смерти.</w:t>
      </w:r>
    </w:p>
    <w:p w14:paraId="7FB783F3" w14:textId="45E9476F" w:rsidR="000F7B42" w:rsidRDefault="000F7B42" w:rsidP="00234D32">
      <w:pPr>
        <w:rPr>
          <w:rFonts w:ascii="Times New Roman" w:hAnsi="Times New Roman" w:cs="Times New Roman"/>
          <w:sz w:val="28"/>
          <w:szCs w:val="28"/>
        </w:rPr>
      </w:pPr>
      <w:r w:rsidRPr="000F7B42">
        <w:rPr>
          <w:rFonts w:ascii="Times New Roman" w:hAnsi="Times New Roman" w:cs="Times New Roman"/>
          <w:b/>
          <w:bCs/>
          <w:sz w:val="28"/>
          <w:szCs w:val="28"/>
        </w:rPr>
        <w:t>Спортсмен.</w:t>
      </w:r>
      <w:r>
        <w:rPr>
          <w:rFonts w:ascii="Times New Roman" w:hAnsi="Times New Roman" w:cs="Times New Roman"/>
          <w:sz w:val="28"/>
          <w:szCs w:val="28"/>
        </w:rPr>
        <w:t xml:space="preserve"> Академик, опять ты про смерть. Ты сам-то как себя чувствуешь?</w:t>
      </w:r>
    </w:p>
    <w:p w14:paraId="6A4F38BD" w14:textId="5710579C" w:rsidR="000F7B42" w:rsidRDefault="000F7B42" w:rsidP="00234D32">
      <w:pPr>
        <w:rPr>
          <w:rFonts w:ascii="Times New Roman" w:hAnsi="Times New Roman" w:cs="Times New Roman"/>
          <w:sz w:val="28"/>
          <w:szCs w:val="28"/>
        </w:rPr>
      </w:pPr>
      <w:r w:rsidRPr="000F7B42">
        <w:rPr>
          <w:rFonts w:ascii="Times New Roman" w:hAnsi="Times New Roman" w:cs="Times New Roman"/>
          <w:b/>
          <w:bCs/>
          <w:sz w:val="28"/>
          <w:szCs w:val="28"/>
        </w:rPr>
        <w:t>Врач.</w:t>
      </w:r>
      <w:r>
        <w:rPr>
          <w:rFonts w:ascii="Times New Roman" w:hAnsi="Times New Roman" w:cs="Times New Roman"/>
          <w:sz w:val="28"/>
          <w:szCs w:val="28"/>
        </w:rPr>
        <w:t xml:space="preserve"> Пожалуй лучше, чем Владимир Ильич.</w:t>
      </w:r>
    </w:p>
    <w:p w14:paraId="1C532E0E" w14:textId="476DB113" w:rsidR="0000269C" w:rsidRDefault="0000269C" w:rsidP="00234D32">
      <w:pPr>
        <w:rPr>
          <w:rFonts w:ascii="Times New Roman" w:hAnsi="Times New Roman" w:cs="Times New Roman"/>
          <w:sz w:val="28"/>
          <w:szCs w:val="28"/>
        </w:rPr>
      </w:pPr>
      <w:r w:rsidRPr="0000269C">
        <w:rPr>
          <w:rFonts w:ascii="Times New Roman" w:hAnsi="Times New Roman" w:cs="Times New Roman"/>
          <w:b/>
          <w:bCs/>
          <w:sz w:val="28"/>
          <w:szCs w:val="28"/>
        </w:rPr>
        <w:t>Тусовщица.</w:t>
      </w:r>
      <w:r>
        <w:rPr>
          <w:rFonts w:ascii="Times New Roman" w:hAnsi="Times New Roman" w:cs="Times New Roman"/>
          <w:sz w:val="28"/>
          <w:szCs w:val="28"/>
        </w:rPr>
        <w:t xml:space="preserve"> А кто такой Владимир Ильич?</w:t>
      </w:r>
    </w:p>
    <w:p w14:paraId="14EC404C" w14:textId="77777777" w:rsidR="000D6482" w:rsidRDefault="000D6482" w:rsidP="00234D32">
      <w:pPr>
        <w:rPr>
          <w:rFonts w:ascii="Times New Roman" w:hAnsi="Times New Roman" w:cs="Times New Roman"/>
          <w:sz w:val="28"/>
          <w:szCs w:val="28"/>
        </w:rPr>
      </w:pPr>
    </w:p>
    <w:p w14:paraId="65E4B8DF" w14:textId="0DE5D642" w:rsidR="0000269C" w:rsidRDefault="0000269C" w:rsidP="00234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 удивлением смотрят на Тусовщицу.</w:t>
      </w:r>
    </w:p>
    <w:p w14:paraId="1DA867CC" w14:textId="77777777" w:rsidR="000D6482" w:rsidRDefault="000D6482" w:rsidP="00234D32">
      <w:pPr>
        <w:rPr>
          <w:rFonts w:ascii="Times New Roman" w:hAnsi="Times New Roman" w:cs="Times New Roman"/>
          <w:sz w:val="28"/>
          <w:szCs w:val="28"/>
        </w:rPr>
      </w:pPr>
    </w:p>
    <w:p w14:paraId="0D52EA49" w14:textId="5F90774E" w:rsidR="0000269C" w:rsidRDefault="0000269C" w:rsidP="00234D32">
      <w:pPr>
        <w:rPr>
          <w:rFonts w:ascii="Times New Roman" w:hAnsi="Times New Roman" w:cs="Times New Roman"/>
          <w:sz w:val="28"/>
          <w:szCs w:val="28"/>
        </w:rPr>
      </w:pPr>
      <w:r w:rsidRPr="0000269C">
        <w:rPr>
          <w:rFonts w:ascii="Times New Roman" w:hAnsi="Times New Roman" w:cs="Times New Roman"/>
          <w:b/>
          <w:bCs/>
          <w:sz w:val="28"/>
          <w:szCs w:val="28"/>
        </w:rPr>
        <w:t>Бизнесм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482">
        <w:rPr>
          <w:rFonts w:ascii="Times New Roman" w:hAnsi="Times New Roman" w:cs="Times New Roman"/>
          <w:i/>
          <w:iCs/>
          <w:sz w:val="28"/>
          <w:szCs w:val="28"/>
        </w:rPr>
        <w:t>(иронично)</w:t>
      </w:r>
      <w:r w:rsidR="000D6482" w:rsidRPr="000D6482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ладимир Ильич</w:t>
      </w:r>
      <w:r w:rsidR="00A119D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Грибоедов</w:t>
      </w:r>
      <w:r w:rsidR="00A119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Гор</w:t>
      </w:r>
      <w:r w:rsidR="005C51F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 ума». Слышала про такого?</w:t>
      </w:r>
    </w:p>
    <w:p w14:paraId="370D6C0A" w14:textId="78566B7A" w:rsidR="005C51FB" w:rsidRDefault="005C51FB" w:rsidP="00234D32">
      <w:pPr>
        <w:rPr>
          <w:rFonts w:ascii="Times New Roman" w:hAnsi="Times New Roman" w:cs="Times New Roman"/>
          <w:sz w:val="28"/>
          <w:szCs w:val="28"/>
        </w:rPr>
      </w:pPr>
      <w:r w:rsidRPr="005C51FB">
        <w:rPr>
          <w:rFonts w:ascii="Times New Roman" w:hAnsi="Times New Roman" w:cs="Times New Roman"/>
          <w:b/>
          <w:bCs/>
          <w:sz w:val="28"/>
          <w:szCs w:val="28"/>
        </w:rPr>
        <w:t>Тусовщи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32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рибоедов</w:t>
      </w:r>
      <w:r w:rsidR="00B723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5A31D9">
        <w:rPr>
          <w:rFonts w:ascii="Times New Roman" w:hAnsi="Times New Roman" w:cs="Times New Roman"/>
          <w:sz w:val="28"/>
          <w:szCs w:val="28"/>
        </w:rPr>
        <w:t xml:space="preserve">Знаю. </w:t>
      </w:r>
    </w:p>
    <w:p w14:paraId="71CCA539" w14:textId="5530D27F" w:rsidR="005C51FB" w:rsidRDefault="005C51FB" w:rsidP="00234D32">
      <w:pPr>
        <w:rPr>
          <w:rFonts w:ascii="Times New Roman" w:hAnsi="Times New Roman" w:cs="Times New Roman"/>
          <w:sz w:val="28"/>
          <w:szCs w:val="28"/>
        </w:rPr>
      </w:pPr>
      <w:r w:rsidRPr="005C51FB">
        <w:rPr>
          <w:rFonts w:ascii="Times New Roman" w:hAnsi="Times New Roman" w:cs="Times New Roman"/>
          <w:b/>
          <w:bCs/>
          <w:sz w:val="28"/>
          <w:szCs w:val="28"/>
        </w:rPr>
        <w:t>Бизнесм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1D9">
        <w:rPr>
          <w:rFonts w:ascii="Times New Roman" w:hAnsi="Times New Roman" w:cs="Times New Roman"/>
          <w:sz w:val="28"/>
          <w:szCs w:val="28"/>
        </w:rPr>
        <w:t>И что же ты знаешь о Грибоедове?</w:t>
      </w:r>
    </w:p>
    <w:p w14:paraId="704E68EC" w14:textId="1FB84DF4" w:rsidR="006C5D47" w:rsidRDefault="005C51FB" w:rsidP="00234D32">
      <w:pPr>
        <w:rPr>
          <w:rFonts w:ascii="Times New Roman" w:hAnsi="Times New Roman" w:cs="Times New Roman"/>
          <w:sz w:val="28"/>
          <w:szCs w:val="28"/>
        </w:rPr>
      </w:pPr>
      <w:r w:rsidRPr="005C51FB">
        <w:rPr>
          <w:rFonts w:ascii="Times New Roman" w:hAnsi="Times New Roman" w:cs="Times New Roman"/>
          <w:b/>
          <w:bCs/>
          <w:sz w:val="28"/>
          <w:szCs w:val="28"/>
        </w:rPr>
        <w:t>Тусовщи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D47">
        <w:rPr>
          <w:rFonts w:ascii="Times New Roman" w:hAnsi="Times New Roman" w:cs="Times New Roman"/>
          <w:sz w:val="28"/>
          <w:szCs w:val="28"/>
        </w:rPr>
        <w:t>Годный</w:t>
      </w:r>
      <w:r w:rsidR="005A3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D47">
        <w:rPr>
          <w:rFonts w:ascii="Times New Roman" w:hAnsi="Times New Roman" w:cs="Times New Roman"/>
          <w:sz w:val="28"/>
          <w:szCs w:val="28"/>
        </w:rPr>
        <w:t>рестик</w:t>
      </w:r>
      <w:proofErr w:type="spellEnd"/>
      <w:r w:rsidR="005A31D9">
        <w:rPr>
          <w:rFonts w:ascii="Times New Roman" w:hAnsi="Times New Roman" w:cs="Times New Roman"/>
          <w:sz w:val="28"/>
          <w:szCs w:val="28"/>
        </w:rPr>
        <w:t>, я е</w:t>
      </w:r>
      <w:r w:rsidR="006C5D47">
        <w:rPr>
          <w:rFonts w:ascii="Times New Roman" w:hAnsi="Times New Roman" w:cs="Times New Roman"/>
          <w:sz w:val="28"/>
          <w:szCs w:val="28"/>
        </w:rPr>
        <w:t>го</w:t>
      </w:r>
      <w:r w:rsidR="005A31D9">
        <w:rPr>
          <w:rFonts w:ascii="Times New Roman" w:hAnsi="Times New Roman" w:cs="Times New Roman"/>
          <w:sz w:val="28"/>
          <w:szCs w:val="28"/>
        </w:rPr>
        <w:t xml:space="preserve"> пару раз юзала</w:t>
      </w:r>
      <w:r w:rsidR="006C5D47">
        <w:rPr>
          <w:rFonts w:ascii="Times New Roman" w:hAnsi="Times New Roman" w:cs="Times New Roman"/>
          <w:sz w:val="28"/>
          <w:szCs w:val="28"/>
        </w:rPr>
        <w:t xml:space="preserve">. Там </w:t>
      </w:r>
      <w:r w:rsidR="00314E2F">
        <w:rPr>
          <w:rFonts w:ascii="Times New Roman" w:hAnsi="Times New Roman" w:cs="Times New Roman"/>
          <w:sz w:val="28"/>
          <w:szCs w:val="28"/>
        </w:rPr>
        <w:t>йогуртовый пудинг</w:t>
      </w:r>
      <w:r w:rsidR="006C5D47">
        <w:rPr>
          <w:rFonts w:ascii="Times New Roman" w:hAnsi="Times New Roman" w:cs="Times New Roman"/>
          <w:sz w:val="28"/>
          <w:szCs w:val="28"/>
        </w:rPr>
        <w:t xml:space="preserve"> – просто </w:t>
      </w:r>
      <w:r w:rsidR="009A7504">
        <w:rPr>
          <w:rFonts w:ascii="Times New Roman" w:hAnsi="Times New Roman" w:cs="Times New Roman"/>
          <w:sz w:val="28"/>
          <w:szCs w:val="28"/>
        </w:rPr>
        <w:t>бомба!</w:t>
      </w:r>
    </w:p>
    <w:p w14:paraId="053C193C" w14:textId="03741436" w:rsidR="005C51FB" w:rsidRDefault="006C5D47" w:rsidP="00234D32">
      <w:pPr>
        <w:rPr>
          <w:rFonts w:ascii="Times New Roman" w:hAnsi="Times New Roman" w:cs="Times New Roman"/>
          <w:sz w:val="28"/>
          <w:szCs w:val="28"/>
        </w:rPr>
      </w:pPr>
      <w:r w:rsidRPr="009A7504">
        <w:rPr>
          <w:rFonts w:ascii="Times New Roman" w:hAnsi="Times New Roman" w:cs="Times New Roman"/>
          <w:b/>
          <w:bCs/>
          <w:sz w:val="28"/>
          <w:szCs w:val="28"/>
        </w:rPr>
        <w:t>Бизнесмен</w:t>
      </w:r>
      <w:r w:rsidR="000D64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7504" w:rsidRPr="009A7504">
        <w:rPr>
          <w:rFonts w:ascii="Times New Roman" w:hAnsi="Times New Roman" w:cs="Times New Roman"/>
          <w:i/>
          <w:iCs/>
          <w:sz w:val="28"/>
          <w:szCs w:val="28"/>
        </w:rPr>
        <w:t>(еле сдерживая смех)</w:t>
      </w:r>
      <w:r w:rsidR="000D648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A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есть ты считаешь, что</w:t>
      </w:r>
      <w:r w:rsidR="009A7504">
        <w:rPr>
          <w:rFonts w:ascii="Times New Roman" w:hAnsi="Times New Roman" w:cs="Times New Roman"/>
          <w:sz w:val="28"/>
          <w:szCs w:val="28"/>
        </w:rPr>
        <w:t xml:space="preserve"> Грибоедов – это ресторан?</w:t>
      </w:r>
      <w:r w:rsidR="00BC21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F4E164" w14:textId="3BDD148F" w:rsidR="009A7504" w:rsidRDefault="009A7504" w:rsidP="00234D32">
      <w:pPr>
        <w:rPr>
          <w:rFonts w:ascii="Times New Roman" w:hAnsi="Times New Roman" w:cs="Times New Roman"/>
          <w:sz w:val="28"/>
          <w:szCs w:val="28"/>
        </w:rPr>
      </w:pPr>
      <w:r w:rsidRPr="009A7504">
        <w:rPr>
          <w:rFonts w:ascii="Times New Roman" w:hAnsi="Times New Roman" w:cs="Times New Roman"/>
          <w:b/>
          <w:bCs/>
          <w:sz w:val="28"/>
          <w:szCs w:val="28"/>
        </w:rPr>
        <w:t>Тусовщица.</w:t>
      </w:r>
      <w:r>
        <w:rPr>
          <w:rFonts w:ascii="Times New Roman" w:hAnsi="Times New Roman" w:cs="Times New Roman"/>
          <w:sz w:val="28"/>
          <w:szCs w:val="28"/>
        </w:rPr>
        <w:t xml:space="preserve"> Конечно, рест</w:t>
      </w:r>
      <w:r w:rsidR="00136654">
        <w:rPr>
          <w:rFonts w:ascii="Times New Roman" w:hAnsi="Times New Roman" w:cs="Times New Roman"/>
          <w:sz w:val="28"/>
          <w:szCs w:val="28"/>
        </w:rPr>
        <w:t>оран</w:t>
      </w:r>
      <w:r>
        <w:rPr>
          <w:rFonts w:ascii="Times New Roman" w:hAnsi="Times New Roman" w:cs="Times New Roman"/>
          <w:sz w:val="28"/>
          <w:szCs w:val="28"/>
        </w:rPr>
        <w:t>, а не какая-нибудь забег</w:t>
      </w:r>
      <w:r w:rsidR="006257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овка. В </w:t>
      </w:r>
      <w:r w:rsidR="001D7B6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рибоедове</w:t>
      </w:r>
      <w:r w:rsidR="001D7B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ухн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чик</w:t>
      </w:r>
      <w:proofErr w:type="spellEnd"/>
      <w:r>
        <w:rPr>
          <w:rFonts w:ascii="Times New Roman" w:hAnsi="Times New Roman" w:cs="Times New Roman"/>
          <w:sz w:val="28"/>
          <w:szCs w:val="28"/>
        </w:rPr>
        <w:t>! А Владимир Ильич – это его владелец?</w:t>
      </w:r>
    </w:p>
    <w:p w14:paraId="5046E8CC" w14:textId="712C3B3F" w:rsidR="00B219EC" w:rsidRDefault="00B219EC" w:rsidP="00234D32">
      <w:pPr>
        <w:rPr>
          <w:rFonts w:ascii="Times New Roman" w:hAnsi="Times New Roman" w:cs="Times New Roman"/>
          <w:sz w:val="28"/>
          <w:szCs w:val="28"/>
        </w:rPr>
      </w:pPr>
      <w:r w:rsidRPr="00B219EC">
        <w:rPr>
          <w:rFonts w:ascii="Times New Roman" w:hAnsi="Times New Roman" w:cs="Times New Roman"/>
          <w:b/>
          <w:bCs/>
          <w:sz w:val="28"/>
          <w:szCs w:val="28"/>
        </w:rPr>
        <w:t>Бизнесмен.</w:t>
      </w:r>
      <w:r>
        <w:rPr>
          <w:rFonts w:ascii="Times New Roman" w:hAnsi="Times New Roman" w:cs="Times New Roman"/>
          <w:sz w:val="28"/>
          <w:szCs w:val="28"/>
        </w:rPr>
        <w:t xml:space="preserve"> Нет, Владимир Ильич – это</w:t>
      </w:r>
      <w:r w:rsidR="00953D74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шеф-повар</w:t>
      </w:r>
      <w:r w:rsidR="00953D74">
        <w:rPr>
          <w:rFonts w:ascii="Times New Roman" w:hAnsi="Times New Roman" w:cs="Times New Roman"/>
          <w:sz w:val="28"/>
          <w:szCs w:val="28"/>
        </w:rPr>
        <w:t>!</w:t>
      </w:r>
    </w:p>
    <w:p w14:paraId="5D3A76CB" w14:textId="77777777" w:rsidR="000D6482" w:rsidRDefault="000D6482" w:rsidP="00234D32">
      <w:pPr>
        <w:rPr>
          <w:rFonts w:ascii="Times New Roman" w:hAnsi="Times New Roman" w:cs="Times New Roman"/>
          <w:sz w:val="28"/>
          <w:szCs w:val="28"/>
        </w:rPr>
      </w:pPr>
    </w:p>
    <w:p w14:paraId="4E967AAB" w14:textId="792A4977" w:rsidR="00B219EC" w:rsidRPr="000D6482" w:rsidRDefault="00B219EC" w:rsidP="00234D32">
      <w:pPr>
        <w:rPr>
          <w:rFonts w:ascii="Times New Roman" w:hAnsi="Times New Roman" w:cs="Times New Roman"/>
          <w:sz w:val="28"/>
          <w:szCs w:val="28"/>
        </w:rPr>
      </w:pPr>
      <w:r w:rsidRPr="000D6482">
        <w:rPr>
          <w:rFonts w:ascii="Times New Roman" w:hAnsi="Times New Roman" w:cs="Times New Roman"/>
          <w:sz w:val="28"/>
          <w:szCs w:val="28"/>
        </w:rPr>
        <w:t>Бизнесмен, Актриса и Спортсмен взрываются смехом, Врач улыбается</w:t>
      </w:r>
      <w:r w:rsidR="000D6482" w:rsidRPr="000D6482">
        <w:rPr>
          <w:rFonts w:ascii="Times New Roman" w:hAnsi="Times New Roman" w:cs="Times New Roman"/>
          <w:sz w:val="28"/>
          <w:szCs w:val="28"/>
        </w:rPr>
        <w:t>.</w:t>
      </w:r>
    </w:p>
    <w:p w14:paraId="4F0C4169" w14:textId="77777777" w:rsidR="000D6482" w:rsidRDefault="000D6482" w:rsidP="00234D3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D0FCC5D" w14:textId="74B668E2" w:rsidR="00B219EC" w:rsidRDefault="00B219EC" w:rsidP="00234D32">
      <w:pPr>
        <w:rPr>
          <w:rFonts w:ascii="Times New Roman" w:hAnsi="Times New Roman" w:cs="Times New Roman"/>
          <w:sz w:val="28"/>
          <w:szCs w:val="28"/>
        </w:rPr>
      </w:pPr>
      <w:r w:rsidRPr="00B219EC">
        <w:rPr>
          <w:rFonts w:ascii="Times New Roman" w:hAnsi="Times New Roman" w:cs="Times New Roman"/>
          <w:b/>
          <w:bCs/>
          <w:sz w:val="28"/>
          <w:szCs w:val="28"/>
        </w:rPr>
        <w:t>Актриса</w:t>
      </w:r>
      <w:r w:rsidR="000D64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19EC">
        <w:rPr>
          <w:rFonts w:ascii="Times New Roman" w:hAnsi="Times New Roman" w:cs="Times New Roman"/>
          <w:i/>
          <w:iCs/>
          <w:sz w:val="28"/>
          <w:szCs w:val="28"/>
        </w:rPr>
        <w:t>(со смехом сквозь слёзы)</w:t>
      </w:r>
      <w:r w:rsidR="000D6482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бармен там – Горький, ой не могу…</w:t>
      </w:r>
    </w:p>
    <w:p w14:paraId="316A9E0F" w14:textId="69EDC4E1" w:rsidR="006564FB" w:rsidRDefault="006564FB" w:rsidP="00234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совщица поочередно смотрит на всех, не понимая, что их так развеселило.</w:t>
      </w:r>
    </w:p>
    <w:p w14:paraId="13162684" w14:textId="77777777" w:rsidR="006564FB" w:rsidRDefault="006564FB" w:rsidP="00234D32">
      <w:pPr>
        <w:rPr>
          <w:rFonts w:ascii="Times New Roman" w:hAnsi="Times New Roman" w:cs="Times New Roman"/>
          <w:sz w:val="28"/>
          <w:szCs w:val="28"/>
        </w:rPr>
      </w:pPr>
    </w:p>
    <w:p w14:paraId="27FCF313" w14:textId="5AA81A61" w:rsidR="00B219EC" w:rsidRDefault="00B219EC" w:rsidP="00234D32">
      <w:pPr>
        <w:rPr>
          <w:rFonts w:ascii="Times New Roman" w:hAnsi="Times New Roman" w:cs="Times New Roman"/>
          <w:sz w:val="28"/>
          <w:szCs w:val="28"/>
        </w:rPr>
      </w:pPr>
      <w:r w:rsidRPr="00B219EC">
        <w:rPr>
          <w:rFonts w:ascii="Times New Roman" w:hAnsi="Times New Roman" w:cs="Times New Roman"/>
          <w:b/>
          <w:bCs/>
          <w:sz w:val="28"/>
          <w:szCs w:val="28"/>
        </w:rPr>
        <w:t>Тусовщиц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564F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 нет, не горький, наоборот, сладенький…</w:t>
      </w:r>
    </w:p>
    <w:p w14:paraId="5152CED5" w14:textId="52806969" w:rsidR="00B219EC" w:rsidRPr="00807E8D" w:rsidRDefault="00807E8D" w:rsidP="00234D32">
      <w:pPr>
        <w:rPr>
          <w:rFonts w:ascii="Times New Roman" w:hAnsi="Times New Roman" w:cs="Times New Roman"/>
          <w:sz w:val="28"/>
          <w:szCs w:val="28"/>
        </w:rPr>
      </w:pPr>
      <w:r w:rsidRPr="00807E8D">
        <w:rPr>
          <w:rFonts w:ascii="Times New Roman" w:hAnsi="Times New Roman" w:cs="Times New Roman"/>
          <w:sz w:val="28"/>
          <w:szCs w:val="28"/>
        </w:rPr>
        <w:lastRenderedPageBreak/>
        <w:t>Раздаётся общий взрыв хохота.</w:t>
      </w:r>
    </w:p>
    <w:p w14:paraId="38F56A0D" w14:textId="266612B2" w:rsidR="00314E2F" w:rsidRDefault="00314E2F" w:rsidP="00234D32">
      <w:pPr>
        <w:rPr>
          <w:rFonts w:ascii="Times New Roman" w:hAnsi="Times New Roman" w:cs="Times New Roman"/>
          <w:sz w:val="28"/>
          <w:szCs w:val="28"/>
        </w:rPr>
      </w:pPr>
      <w:r w:rsidRPr="00314E2F">
        <w:rPr>
          <w:rFonts w:ascii="Times New Roman" w:hAnsi="Times New Roman" w:cs="Times New Roman"/>
          <w:b/>
          <w:bCs/>
          <w:sz w:val="28"/>
          <w:szCs w:val="28"/>
        </w:rPr>
        <w:t>Актриса</w:t>
      </w:r>
      <w:r>
        <w:rPr>
          <w:rFonts w:ascii="Times New Roman" w:hAnsi="Times New Roman" w:cs="Times New Roman"/>
          <w:sz w:val="28"/>
          <w:szCs w:val="28"/>
        </w:rPr>
        <w:t>. Алёна, а может ты фанатка «Мастера и Маргариты»</w:t>
      </w:r>
      <w:r w:rsidR="00B03647">
        <w:rPr>
          <w:rFonts w:ascii="Times New Roman" w:hAnsi="Times New Roman" w:cs="Times New Roman"/>
          <w:sz w:val="28"/>
          <w:szCs w:val="28"/>
        </w:rPr>
        <w:t xml:space="preserve">? Там ресторан «Грибоедов» располагался в старинном двухэтажном доме на бульварном кольце, </w:t>
      </w:r>
      <w:r>
        <w:rPr>
          <w:rFonts w:ascii="Times New Roman" w:hAnsi="Times New Roman" w:cs="Times New Roman"/>
          <w:sz w:val="28"/>
          <w:szCs w:val="28"/>
        </w:rPr>
        <w:t>поэтому у тебя ассоциации с Грибоедовым исключительно</w:t>
      </w:r>
      <w:r w:rsidR="00B03647">
        <w:rPr>
          <w:rFonts w:ascii="Times New Roman" w:hAnsi="Times New Roman" w:cs="Times New Roman"/>
          <w:sz w:val="28"/>
          <w:szCs w:val="28"/>
        </w:rPr>
        <w:t xml:space="preserve"> связаны</w:t>
      </w:r>
      <w:r>
        <w:rPr>
          <w:rFonts w:ascii="Times New Roman" w:hAnsi="Times New Roman" w:cs="Times New Roman"/>
          <w:sz w:val="28"/>
          <w:szCs w:val="28"/>
        </w:rPr>
        <w:t xml:space="preserve"> с названием ресторана?</w:t>
      </w:r>
    </w:p>
    <w:p w14:paraId="0599F075" w14:textId="5790EA52" w:rsidR="001D7B66" w:rsidRDefault="001D7B66" w:rsidP="00234D32">
      <w:pPr>
        <w:rPr>
          <w:rFonts w:ascii="Times New Roman" w:hAnsi="Times New Roman" w:cs="Times New Roman"/>
          <w:sz w:val="28"/>
          <w:szCs w:val="28"/>
        </w:rPr>
      </w:pPr>
      <w:r w:rsidRPr="001D7B66">
        <w:rPr>
          <w:rFonts w:ascii="Times New Roman" w:hAnsi="Times New Roman" w:cs="Times New Roman"/>
          <w:b/>
          <w:bCs/>
          <w:sz w:val="28"/>
          <w:szCs w:val="28"/>
        </w:rPr>
        <w:t>Тусовщи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647">
        <w:rPr>
          <w:rFonts w:ascii="Times New Roman" w:hAnsi="Times New Roman" w:cs="Times New Roman"/>
          <w:sz w:val="28"/>
          <w:szCs w:val="28"/>
        </w:rPr>
        <w:t>А! В</w:t>
      </w:r>
      <w:r>
        <w:rPr>
          <w:rFonts w:ascii="Times New Roman" w:hAnsi="Times New Roman" w:cs="Times New Roman"/>
          <w:sz w:val="28"/>
          <w:szCs w:val="28"/>
        </w:rPr>
        <w:t>ы про моего мастера маникюра Риту, что ли? Так это не она мне, а я ей рассказала про «</w:t>
      </w:r>
      <w:proofErr w:type="gramStart"/>
      <w:r>
        <w:rPr>
          <w:rFonts w:ascii="Times New Roman" w:hAnsi="Times New Roman" w:cs="Times New Roman"/>
          <w:sz w:val="28"/>
          <w:szCs w:val="28"/>
        </w:rPr>
        <w:t>Грибоедова»…</w:t>
      </w:r>
      <w:proofErr w:type="gramEnd"/>
    </w:p>
    <w:p w14:paraId="5C2C8807" w14:textId="77777777" w:rsidR="004E4CF1" w:rsidRDefault="004E4CF1" w:rsidP="00234D32">
      <w:pPr>
        <w:rPr>
          <w:rFonts w:ascii="Times New Roman" w:hAnsi="Times New Roman" w:cs="Times New Roman"/>
          <w:sz w:val="28"/>
          <w:szCs w:val="28"/>
        </w:rPr>
      </w:pPr>
    </w:p>
    <w:p w14:paraId="4783E6AD" w14:textId="77777777" w:rsidR="004E4CF1" w:rsidRDefault="004E4CF1" w:rsidP="00234D32">
      <w:pPr>
        <w:rPr>
          <w:rFonts w:ascii="Times New Roman" w:hAnsi="Times New Roman" w:cs="Times New Roman"/>
          <w:sz w:val="28"/>
          <w:szCs w:val="28"/>
        </w:rPr>
      </w:pPr>
      <w:r w:rsidRPr="004E4CF1">
        <w:rPr>
          <w:rFonts w:ascii="Times New Roman" w:hAnsi="Times New Roman" w:cs="Times New Roman"/>
          <w:sz w:val="28"/>
          <w:szCs w:val="28"/>
        </w:rPr>
        <w:t>Врач смеётся, закрывая от хохота лицо руками.</w:t>
      </w:r>
    </w:p>
    <w:p w14:paraId="3ABE4854" w14:textId="77777777" w:rsidR="004E4CF1" w:rsidRPr="004E4CF1" w:rsidRDefault="004E4CF1" w:rsidP="00234D32">
      <w:pPr>
        <w:rPr>
          <w:rFonts w:ascii="Times New Roman" w:hAnsi="Times New Roman" w:cs="Times New Roman"/>
          <w:sz w:val="28"/>
          <w:szCs w:val="28"/>
        </w:rPr>
      </w:pPr>
    </w:p>
    <w:p w14:paraId="1746DED2" w14:textId="63296E93" w:rsidR="001D7B66" w:rsidRPr="001D7B66" w:rsidRDefault="001D7B66" w:rsidP="00234D32">
      <w:pPr>
        <w:rPr>
          <w:rFonts w:ascii="Times New Roman" w:hAnsi="Times New Roman" w:cs="Times New Roman"/>
          <w:sz w:val="28"/>
          <w:szCs w:val="28"/>
        </w:rPr>
      </w:pPr>
      <w:r w:rsidRPr="001D7B66">
        <w:rPr>
          <w:rFonts w:ascii="Times New Roman" w:hAnsi="Times New Roman" w:cs="Times New Roman"/>
          <w:b/>
          <w:bCs/>
          <w:sz w:val="28"/>
          <w:szCs w:val="28"/>
        </w:rPr>
        <w:t>Тусовщица.</w:t>
      </w:r>
      <w:r w:rsidRPr="001D7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вы ржёте-то? Не верите, что я была в «Грибоедове»? Так зайдите в м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 туда фотки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кладывала…</w:t>
      </w:r>
    </w:p>
    <w:p w14:paraId="3D4F27B0" w14:textId="105375B0" w:rsidR="00BC21CB" w:rsidRDefault="00BC21CB" w:rsidP="00234D32">
      <w:pPr>
        <w:rPr>
          <w:rFonts w:ascii="Times New Roman" w:hAnsi="Times New Roman" w:cs="Times New Roman"/>
          <w:sz w:val="28"/>
          <w:szCs w:val="28"/>
        </w:rPr>
      </w:pPr>
      <w:r w:rsidRPr="00240D10">
        <w:rPr>
          <w:rFonts w:ascii="Times New Roman" w:hAnsi="Times New Roman" w:cs="Times New Roman"/>
          <w:b/>
          <w:bCs/>
          <w:sz w:val="28"/>
          <w:szCs w:val="28"/>
        </w:rPr>
        <w:t>Бизнесмен</w:t>
      </w:r>
      <w:r w:rsidR="00B219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19EC" w:rsidRPr="00B219EC">
        <w:rPr>
          <w:rFonts w:ascii="Times New Roman" w:hAnsi="Times New Roman" w:cs="Times New Roman"/>
          <w:i/>
          <w:iCs/>
          <w:sz w:val="28"/>
          <w:szCs w:val="28"/>
        </w:rPr>
        <w:t>(вытирая слёзы от смеха)</w:t>
      </w:r>
      <w:r w:rsidR="00773A5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B219E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 уж, достойная смена</w:t>
      </w:r>
      <w:r w:rsidR="003235DD" w:rsidRPr="003235DD">
        <w:rPr>
          <w:rFonts w:ascii="Times New Roman" w:hAnsi="Times New Roman" w:cs="Times New Roman"/>
          <w:sz w:val="28"/>
          <w:szCs w:val="28"/>
        </w:rPr>
        <w:t xml:space="preserve"> </w:t>
      </w:r>
      <w:r w:rsidR="003235DD">
        <w:rPr>
          <w:rFonts w:ascii="Times New Roman" w:hAnsi="Times New Roman" w:cs="Times New Roman"/>
          <w:sz w:val="28"/>
          <w:szCs w:val="28"/>
        </w:rPr>
        <w:t>у нас растёт</w:t>
      </w:r>
      <w:r>
        <w:rPr>
          <w:rFonts w:ascii="Times New Roman" w:hAnsi="Times New Roman" w:cs="Times New Roman"/>
          <w:sz w:val="28"/>
          <w:szCs w:val="28"/>
        </w:rPr>
        <w:t>. А вы что думаете по этому поводу, Юрий Николаевич?</w:t>
      </w:r>
    </w:p>
    <w:p w14:paraId="3D7C1AED" w14:textId="1BDE080C" w:rsidR="00BC21CB" w:rsidRDefault="00BC21CB" w:rsidP="00234D32">
      <w:pPr>
        <w:rPr>
          <w:rFonts w:ascii="Times New Roman" w:hAnsi="Times New Roman" w:cs="Times New Roman"/>
          <w:sz w:val="28"/>
          <w:szCs w:val="28"/>
        </w:rPr>
      </w:pPr>
      <w:r w:rsidRPr="00240D10">
        <w:rPr>
          <w:rFonts w:ascii="Times New Roman" w:hAnsi="Times New Roman" w:cs="Times New Roman"/>
          <w:b/>
          <w:bCs/>
          <w:sz w:val="28"/>
          <w:szCs w:val="28"/>
        </w:rPr>
        <w:t>Врач.</w:t>
      </w:r>
      <w:r>
        <w:rPr>
          <w:rFonts w:ascii="Times New Roman" w:hAnsi="Times New Roman" w:cs="Times New Roman"/>
          <w:sz w:val="28"/>
          <w:szCs w:val="28"/>
        </w:rPr>
        <w:t xml:space="preserve"> Думаю, что знания умножают скорбь. И я в чём-то даже завидую этой девочке.</w:t>
      </w:r>
    </w:p>
    <w:p w14:paraId="5416166D" w14:textId="77777777" w:rsidR="00773A58" w:rsidRDefault="00773A58" w:rsidP="00234D32">
      <w:pPr>
        <w:rPr>
          <w:rFonts w:ascii="Times New Roman" w:hAnsi="Times New Roman" w:cs="Times New Roman"/>
          <w:sz w:val="28"/>
          <w:szCs w:val="28"/>
        </w:rPr>
      </w:pPr>
    </w:p>
    <w:p w14:paraId="45C97E86" w14:textId="4B0A8CE7" w:rsidR="00773A58" w:rsidRDefault="00773A58" w:rsidP="00234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смен нервно играет мускулами.</w:t>
      </w:r>
    </w:p>
    <w:p w14:paraId="32D24754" w14:textId="77777777" w:rsidR="00773A58" w:rsidRPr="00BC21CB" w:rsidRDefault="00773A58" w:rsidP="00234D32">
      <w:pPr>
        <w:rPr>
          <w:rFonts w:ascii="Times New Roman" w:hAnsi="Times New Roman" w:cs="Times New Roman"/>
          <w:sz w:val="28"/>
          <w:szCs w:val="28"/>
        </w:rPr>
      </w:pPr>
    </w:p>
    <w:p w14:paraId="4E41EBEF" w14:textId="573B0DF0" w:rsidR="0000269C" w:rsidRDefault="00240D10" w:rsidP="00234D32">
      <w:pPr>
        <w:rPr>
          <w:rFonts w:ascii="Times New Roman" w:hAnsi="Times New Roman" w:cs="Times New Roman"/>
          <w:sz w:val="28"/>
          <w:szCs w:val="28"/>
        </w:rPr>
      </w:pPr>
      <w:r w:rsidRPr="00240D10">
        <w:rPr>
          <w:rFonts w:ascii="Times New Roman" w:hAnsi="Times New Roman" w:cs="Times New Roman"/>
          <w:b/>
          <w:bCs/>
          <w:sz w:val="28"/>
          <w:szCs w:val="28"/>
        </w:rPr>
        <w:t>Спортсмен.</w:t>
      </w:r>
      <w:r>
        <w:rPr>
          <w:rFonts w:ascii="Times New Roman" w:hAnsi="Times New Roman" w:cs="Times New Roman"/>
          <w:sz w:val="28"/>
          <w:szCs w:val="28"/>
        </w:rPr>
        <w:t xml:space="preserve"> Опять про скорбь. Вот скажи, академик, со всеми своими знаниями </w:t>
      </w:r>
      <w:r w:rsidR="00A7336A">
        <w:rPr>
          <w:rFonts w:ascii="Times New Roman" w:hAnsi="Times New Roman" w:cs="Times New Roman"/>
          <w:sz w:val="28"/>
          <w:szCs w:val="28"/>
        </w:rPr>
        <w:t>– ты</w:t>
      </w:r>
      <w:r>
        <w:rPr>
          <w:rFonts w:ascii="Times New Roman" w:hAnsi="Times New Roman" w:cs="Times New Roman"/>
          <w:sz w:val="28"/>
          <w:szCs w:val="28"/>
        </w:rPr>
        <w:t xml:space="preserve"> жив или нет?</w:t>
      </w:r>
    </w:p>
    <w:p w14:paraId="7ECFB889" w14:textId="6BE2C6BF" w:rsidR="00240D10" w:rsidRDefault="00240D10" w:rsidP="00234D32">
      <w:pPr>
        <w:rPr>
          <w:rFonts w:ascii="Times New Roman" w:hAnsi="Times New Roman" w:cs="Times New Roman"/>
          <w:sz w:val="28"/>
          <w:szCs w:val="28"/>
        </w:rPr>
      </w:pPr>
      <w:r w:rsidRPr="00240D10">
        <w:rPr>
          <w:rFonts w:ascii="Times New Roman" w:hAnsi="Times New Roman" w:cs="Times New Roman"/>
          <w:b/>
          <w:bCs/>
          <w:sz w:val="28"/>
          <w:szCs w:val="28"/>
        </w:rPr>
        <w:t>Врач.</w:t>
      </w:r>
      <w:r>
        <w:rPr>
          <w:rFonts w:ascii="Times New Roman" w:hAnsi="Times New Roman" w:cs="Times New Roman"/>
          <w:sz w:val="28"/>
          <w:szCs w:val="28"/>
        </w:rPr>
        <w:t xml:space="preserve"> Не могу быть на сто процентов уверенным ни в том, ни в другом.</w:t>
      </w:r>
    </w:p>
    <w:p w14:paraId="7ED33128" w14:textId="31B9E698" w:rsidR="00240D10" w:rsidRDefault="00240D10" w:rsidP="00234D32">
      <w:pPr>
        <w:rPr>
          <w:rFonts w:ascii="Times New Roman" w:hAnsi="Times New Roman" w:cs="Times New Roman"/>
          <w:sz w:val="28"/>
          <w:szCs w:val="28"/>
        </w:rPr>
      </w:pPr>
      <w:r w:rsidRPr="00240D10">
        <w:rPr>
          <w:rFonts w:ascii="Times New Roman" w:hAnsi="Times New Roman" w:cs="Times New Roman"/>
          <w:b/>
          <w:bCs/>
          <w:sz w:val="28"/>
          <w:szCs w:val="28"/>
        </w:rPr>
        <w:t>Спортсмен.</w:t>
      </w:r>
      <w:r>
        <w:rPr>
          <w:rFonts w:ascii="Times New Roman" w:hAnsi="Times New Roman" w:cs="Times New Roman"/>
          <w:sz w:val="28"/>
          <w:szCs w:val="28"/>
        </w:rPr>
        <w:t xml:space="preserve"> А ты вообще, можешь быть в чём-то уверенным?</w:t>
      </w:r>
    </w:p>
    <w:p w14:paraId="4D9AD0E6" w14:textId="77777777" w:rsidR="006D6146" w:rsidRDefault="006D6146" w:rsidP="00234D32">
      <w:pPr>
        <w:rPr>
          <w:rFonts w:ascii="Times New Roman" w:hAnsi="Times New Roman" w:cs="Times New Roman"/>
          <w:sz w:val="28"/>
          <w:szCs w:val="28"/>
        </w:rPr>
      </w:pPr>
    </w:p>
    <w:p w14:paraId="6C3BC82E" w14:textId="4110DC92" w:rsidR="006D6146" w:rsidRDefault="006D6146" w:rsidP="00234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 встает, поднимает мешки, рассматривает.</w:t>
      </w:r>
    </w:p>
    <w:p w14:paraId="24DB01ED" w14:textId="5D5E1CAD" w:rsidR="00240D10" w:rsidRDefault="00240D10" w:rsidP="00234D32">
      <w:pPr>
        <w:rPr>
          <w:rFonts w:ascii="Times New Roman" w:hAnsi="Times New Roman" w:cs="Times New Roman"/>
          <w:sz w:val="28"/>
          <w:szCs w:val="28"/>
        </w:rPr>
      </w:pPr>
      <w:r w:rsidRPr="00240D10">
        <w:rPr>
          <w:rFonts w:ascii="Times New Roman" w:hAnsi="Times New Roman" w:cs="Times New Roman"/>
          <w:b/>
          <w:bCs/>
          <w:sz w:val="28"/>
          <w:szCs w:val="28"/>
        </w:rPr>
        <w:t>Вра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69C">
        <w:rPr>
          <w:rFonts w:ascii="Times New Roman" w:hAnsi="Times New Roman" w:cs="Times New Roman"/>
          <w:sz w:val="28"/>
          <w:szCs w:val="28"/>
        </w:rPr>
        <w:t>Мог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69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пример, в том, что каждый из нас обнаружил себя здесь после того, как вылез из мешка. Я посмотрел на эти мешки – все они пронумерованы.</w:t>
      </w:r>
    </w:p>
    <w:p w14:paraId="4A89BD7D" w14:textId="1CCEA2FE" w:rsidR="006D6146" w:rsidRDefault="006D6146" w:rsidP="00234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риса подходит к Врачу.</w:t>
      </w:r>
    </w:p>
    <w:p w14:paraId="67761881" w14:textId="35F5416B" w:rsidR="00A2269C" w:rsidRDefault="00A2269C" w:rsidP="00234D32">
      <w:pPr>
        <w:rPr>
          <w:rFonts w:ascii="Times New Roman" w:hAnsi="Times New Roman" w:cs="Times New Roman"/>
          <w:sz w:val="28"/>
          <w:szCs w:val="28"/>
        </w:rPr>
      </w:pPr>
      <w:r w:rsidRPr="00AD3162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триса.</w:t>
      </w:r>
      <w:r>
        <w:rPr>
          <w:rFonts w:ascii="Times New Roman" w:hAnsi="Times New Roman" w:cs="Times New Roman"/>
          <w:sz w:val="28"/>
          <w:szCs w:val="28"/>
        </w:rPr>
        <w:t xml:space="preserve"> Пронумерованы? Интересно, какой номер на моём мешке. </w:t>
      </w:r>
      <w:r w:rsidRPr="00AD3162">
        <w:rPr>
          <w:rFonts w:ascii="Times New Roman" w:hAnsi="Times New Roman" w:cs="Times New Roman"/>
          <w:i/>
          <w:iCs/>
          <w:sz w:val="28"/>
          <w:szCs w:val="28"/>
        </w:rPr>
        <w:t>(берет мешок в руки, рассматривает номер на нашивке)</w:t>
      </w:r>
      <w:r>
        <w:rPr>
          <w:rFonts w:ascii="Times New Roman" w:hAnsi="Times New Roman" w:cs="Times New Roman"/>
          <w:sz w:val="28"/>
          <w:szCs w:val="28"/>
        </w:rPr>
        <w:t xml:space="preserve"> Одна тысяча</w:t>
      </w:r>
      <w:r w:rsidR="00AD3162">
        <w:rPr>
          <w:rFonts w:ascii="Times New Roman" w:hAnsi="Times New Roman" w:cs="Times New Roman"/>
          <w:sz w:val="28"/>
          <w:szCs w:val="28"/>
        </w:rPr>
        <w:t xml:space="preserve"> девятьсот пятьдесят девять… Что это может означать?</w:t>
      </w:r>
    </w:p>
    <w:p w14:paraId="286F40F1" w14:textId="7DEA9136" w:rsidR="00AD3162" w:rsidRDefault="00AD3162" w:rsidP="00234D32">
      <w:pPr>
        <w:rPr>
          <w:rFonts w:ascii="Times New Roman" w:hAnsi="Times New Roman" w:cs="Times New Roman"/>
          <w:sz w:val="28"/>
          <w:szCs w:val="28"/>
        </w:rPr>
      </w:pPr>
      <w:r w:rsidRPr="00AD3162">
        <w:rPr>
          <w:rFonts w:ascii="Times New Roman" w:hAnsi="Times New Roman" w:cs="Times New Roman"/>
          <w:b/>
          <w:bCs/>
          <w:sz w:val="28"/>
          <w:szCs w:val="28"/>
        </w:rPr>
        <w:t>Бизнесм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162">
        <w:rPr>
          <w:rFonts w:ascii="Times New Roman" w:hAnsi="Times New Roman" w:cs="Times New Roman"/>
          <w:i/>
          <w:iCs/>
          <w:sz w:val="28"/>
          <w:szCs w:val="28"/>
        </w:rPr>
        <w:t>(рассматривает свой мешок)</w:t>
      </w:r>
      <w:r w:rsidR="009B63A2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D3162">
        <w:rPr>
          <w:rFonts w:ascii="Times New Roman" w:hAnsi="Times New Roman" w:cs="Times New Roman"/>
          <w:sz w:val="28"/>
          <w:szCs w:val="28"/>
        </w:rPr>
        <w:t>А у меня – одна тысяча девятьсот сорок девять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B63A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щается к Актрисе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есять меньше, чем у вас, но оба номера заканчиваются на девятку. Это интересно. </w:t>
      </w:r>
      <w:r w:rsidRPr="00AD316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11E05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AD3162">
        <w:rPr>
          <w:rFonts w:ascii="Times New Roman" w:hAnsi="Times New Roman" w:cs="Times New Roman"/>
          <w:i/>
          <w:iCs/>
          <w:sz w:val="28"/>
          <w:szCs w:val="28"/>
        </w:rPr>
        <w:t>бращается к остальным)</w:t>
      </w:r>
      <w:r w:rsidR="006D6146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у вас какие номера?</w:t>
      </w:r>
    </w:p>
    <w:p w14:paraId="4F667590" w14:textId="39A66DD2" w:rsidR="00D30A3C" w:rsidRDefault="00D30A3C" w:rsidP="00234D32">
      <w:pPr>
        <w:rPr>
          <w:rFonts w:ascii="Times New Roman" w:hAnsi="Times New Roman" w:cs="Times New Roman"/>
          <w:sz w:val="28"/>
          <w:szCs w:val="28"/>
        </w:rPr>
      </w:pPr>
      <w:r w:rsidRPr="00D30A3C">
        <w:rPr>
          <w:rFonts w:ascii="Times New Roman" w:hAnsi="Times New Roman" w:cs="Times New Roman"/>
          <w:b/>
          <w:bCs/>
          <w:sz w:val="28"/>
          <w:szCs w:val="28"/>
        </w:rPr>
        <w:t>Врач.</w:t>
      </w:r>
      <w:r>
        <w:rPr>
          <w:rFonts w:ascii="Times New Roman" w:hAnsi="Times New Roman" w:cs="Times New Roman"/>
          <w:sz w:val="28"/>
          <w:szCs w:val="28"/>
        </w:rPr>
        <w:t xml:space="preserve"> Одна тысяча девятьсот сорок два.</w:t>
      </w:r>
    </w:p>
    <w:p w14:paraId="25C4C77B" w14:textId="77777777" w:rsidR="006D6146" w:rsidRDefault="006D6146" w:rsidP="00234D32">
      <w:pPr>
        <w:rPr>
          <w:rFonts w:ascii="Times New Roman" w:hAnsi="Times New Roman" w:cs="Times New Roman"/>
          <w:sz w:val="28"/>
          <w:szCs w:val="28"/>
        </w:rPr>
      </w:pPr>
    </w:p>
    <w:p w14:paraId="140F6AA0" w14:textId="09F2127D" w:rsidR="006D6146" w:rsidRDefault="006D6146" w:rsidP="00234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совщица поднимает свой мешок, подходит к другим, сравнивает цифры.</w:t>
      </w:r>
    </w:p>
    <w:p w14:paraId="12090801" w14:textId="77777777" w:rsidR="006D6146" w:rsidRDefault="006D6146" w:rsidP="00234D32">
      <w:pPr>
        <w:rPr>
          <w:rFonts w:ascii="Times New Roman" w:hAnsi="Times New Roman" w:cs="Times New Roman"/>
          <w:sz w:val="28"/>
          <w:szCs w:val="28"/>
        </w:rPr>
      </w:pPr>
    </w:p>
    <w:p w14:paraId="5237CE9C" w14:textId="77777777" w:rsidR="00D30A3C" w:rsidRDefault="00D30A3C" w:rsidP="00D30A3C">
      <w:pPr>
        <w:rPr>
          <w:rFonts w:ascii="Times New Roman" w:hAnsi="Times New Roman" w:cs="Times New Roman"/>
          <w:sz w:val="28"/>
          <w:szCs w:val="28"/>
        </w:rPr>
      </w:pPr>
      <w:r w:rsidRPr="004F7E7C">
        <w:rPr>
          <w:rFonts w:ascii="Times New Roman" w:hAnsi="Times New Roman" w:cs="Times New Roman"/>
          <w:b/>
          <w:bCs/>
          <w:sz w:val="28"/>
          <w:szCs w:val="28"/>
        </w:rPr>
        <w:t>Тусовщица.</w:t>
      </w:r>
      <w:r>
        <w:rPr>
          <w:rFonts w:ascii="Times New Roman" w:hAnsi="Times New Roman" w:cs="Times New Roman"/>
          <w:sz w:val="28"/>
          <w:szCs w:val="28"/>
        </w:rPr>
        <w:t xml:space="preserve"> Одна тысяча четыреста девяносто восемь. Больше тысячи, но гораздо меньше, чем у вас.</w:t>
      </w:r>
    </w:p>
    <w:p w14:paraId="2EADC202" w14:textId="003B1DA7" w:rsidR="004F7E7C" w:rsidRDefault="00D30A3C" w:rsidP="00234D32">
      <w:pPr>
        <w:rPr>
          <w:rFonts w:ascii="Times New Roman" w:hAnsi="Times New Roman" w:cs="Times New Roman"/>
          <w:sz w:val="28"/>
          <w:szCs w:val="28"/>
        </w:rPr>
      </w:pPr>
      <w:r w:rsidRPr="004F7E7C">
        <w:rPr>
          <w:rFonts w:ascii="Times New Roman" w:hAnsi="Times New Roman" w:cs="Times New Roman"/>
          <w:b/>
          <w:bCs/>
          <w:sz w:val="28"/>
          <w:szCs w:val="28"/>
        </w:rPr>
        <w:t>Спортсмен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7E7C">
        <w:rPr>
          <w:rFonts w:ascii="Times New Roman" w:hAnsi="Times New Roman" w:cs="Times New Roman"/>
          <w:sz w:val="28"/>
          <w:szCs w:val="28"/>
        </w:rPr>
        <w:t>А у меня ещё меньше – восемьсот семьдесят три.</w:t>
      </w:r>
    </w:p>
    <w:p w14:paraId="72911BB1" w14:textId="294602EA" w:rsidR="004F7E7C" w:rsidRDefault="004F7E7C" w:rsidP="00234D32">
      <w:pPr>
        <w:rPr>
          <w:rFonts w:ascii="Times New Roman" w:hAnsi="Times New Roman" w:cs="Times New Roman"/>
          <w:sz w:val="28"/>
          <w:szCs w:val="28"/>
        </w:rPr>
      </w:pPr>
      <w:r w:rsidRPr="004F7E7C">
        <w:rPr>
          <w:rFonts w:ascii="Times New Roman" w:hAnsi="Times New Roman" w:cs="Times New Roman"/>
          <w:b/>
          <w:bCs/>
          <w:sz w:val="28"/>
          <w:szCs w:val="28"/>
        </w:rPr>
        <w:t>Бизнесмен</w:t>
      </w:r>
      <w:r w:rsidR="006D61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7E7C">
        <w:rPr>
          <w:rFonts w:ascii="Times New Roman" w:hAnsi="Times New Roman" w:cs="Times New Roman"/>
          <w:i/>
          <w:iCs/>
          <w:sz w:val="28"/>
          <w:szCs w:val="28"/>
        </w:rPr>
        <w:t>(обращается к врачу)</w:t>
      </w:r>
      <w:r w:rsidR="006D6146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 вас есть какие-нибудь гипотезы по поводу этих номеров?</w:t>
      </w:r>
    </w:p>
    <w:p w14:paraId="05005CDB" w14:textId="6BE672E1" w:rsidR="004F7E7C" w:rsidRDefault="004F7E7C" w:rsidP="00234D32">
      <w:pPr>
        <w:rPr>
          <w:rFonts w:ascii="Times New Roman" w:hAnsi="Times New Roman" w:cs="Times New Roman"/>
          <w:sz w:val="28"/>
          <w:szCs w:val="28"/>
        </w:rPr>
      </w:pPr>
      <w:r w:rsidRPr="004F7E7C">
        <w:rPr>
          <w:rFonts w:ascii="Times New Roman" w:hAnsi="Times New Roman" w:cs="Times New Roman"/>
          <w:b/>
          <w:bCs/>
          <w:sz w:val="28"/>
          <w:szCs w:val="28"/>
        </w:rPr>
        <w:t>Врач.</w:t>
      </w:r>
      <w:r>
        <w:rPr>
          <w:rFonts w:ascii="Times New Roman" w:hAnsi="Times New Roman" w:cs="Times New Roman"/>
          <w:sz w:val="28"/>
          <w:szCs w:val="28"/>
        </w:rPr>
        <w:t xml:space="preserve"> Одну гипотезу я отмёл сразу, поэтому не буду о ней говорить.</w:t>
      </w:r>
    </w:p>
    <w:p w14:paraId="4E597B2B" w14:textId="638EC4C0" w:rsidR="004F7E7C" w:rsidRDefault="004F7E7C" w:rsidP="00234D32">
      <w:pPr>
        <w:rPr>
          <w:rFonts w:ascii="Times New Roman" w:hAnsi="Times New Roman" w:cs="Times New Roman"/>
          <w:sz w:val="28"/>
          <w:szCs w:val="28"/>
        </w:rPr>
      </w:pPr>
      <w:r w:rsidRPr="0039386F">
        <w:rPr>
          <w:rFonts w:ascii="Times New Roman" w:hAnsi="Times New Roman" w:cs="Times New Roman"/>
          <w:b/>
          <w:bCs/>
          <w:sz w:val="28"/>
          <w:szCs w:val="28"/>
        </w:rPr>
        <w:t>Актри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B16">
        <w:rPr>
          <w:rFonts w:ascii="Times New Roman" w:hAnsi="Times New Roman" w:cs="Times New Roman"/>
          <w:sz w:val="28"/>
          <w:szCs w:val="28"/>
        </w:rPr>
        <w:t>Мы</w:t>
      </w:r>
      <w:r w:rsidR="0039386F">
        <w:rPr>
          <w:rFonts w:ascii="Times New Roman" w:hAnsi="Times New Roman" w:cs="Times New Roman"/>
          <w:sz w:val="28"/>
          <w:szCs w:val="28"/>
        </w:rPr>
        <w:t xml:space="preserve"> хо</w:t>
      </w:r>
      <w:r w:rsidR="00056B16">
        <w:rPr>
          <w:rFonts w:ascii="Times New Roman" w:hAnsi="Times New Roman" w:cs="Times New Roman"/>
          <w:sz w:val="28"/>
          <w:szCs w:val="28"/>
        </w:rPr>
        <w:t>тим</w:t>
      </w:r>
      <w:r w:rsidR="0039386F">
        <w:rPr>
          <w:rFonts w:ascii="Times New Roman" w:hAnsi="Times New Roman" w:cs="Times New Roman"/>
          <w:sz w:val="28"/>
          <w:szCs w:val="28"/>
        </w:rPr>
        <w:t xml:space="preserve"> знать все варианты, так что говорите, Юрий Николаевич.</w:t>
      </w:r>
    </w:p>
    <w:p w14:paraId="018DCDDF" w14:textId="77777777" w:rsidR="006D6146" w:rsidRDefault="0039386F" w:rsidP="00234D32">
      <w:pPr>
        <w:rPr>
          <w:rFonts w:ascii="Times New Roman" w:hAnsi="Times New Roman" w:cs="Times New Roman"/>
          <w:sz w:val="28"/>
          <w:szCs w:val="28"/>
        </w:rPr>
      </w:pPr>
      <w:r w:rsidRPr="0039386F">
        <w:rPr>
          <w:rFonts w:ascii="Times New Roman" w:hAnsi="Times New Roman" w:cs="Times New Roman"/>
          <w:b/>
          <w:bCs/>
          <w:sz w:val="28"/>
          <w:szCs w:val="28"/>
        </w:rPr>
        <w:t>Врач.</w:t>
      </w:r>
      <w:r>
        <w:rPr>
          <w:rFonts w:ascii="Times New Roman" w:hAnsi="Times New Roman" w:cs="Times New Roman"/>
          <w:sz w:val="28"/>
          <w:szCs w:val="28"/>
        </w:rPr>
        <w:t xml:space="preserve"> Хорошо, скажу. Первое, что мне пришло в голову, что у каждого на мешке указан год его смерти. </w:t>
      </w:r>
    </w:p>
    <w:p w14:paraId="718DBADA" w14:textId="77777777" w:rsidR="006D6146" w:rsidRDefault="006D6146" w:rsidP="00234D32">
      <w:pPr>
        <w:rPr>
          <w:rFonts w:ascii="Times New Roman" w:hAnsi="Times New Roman" w:cs="Times New Roman"/>
          <w:sz w:val="28"/>
          <w:szCs w:val="28"/>
        </w:rPr>
      </w:pPr>
    </w:p>
    <w:p w14:paraId="316A8C69" w14:textId="4420FDDE" w:rsidR="006D6146" w:rsidRDefault="006D6146" w:rsidP="00234D32">
      <w:pPr>
        <w:rPr>
          <w:rFonts w:ascii="Times New Roman" w:hAnsi="Times New Roman" w:cs="Times New Roman"/>
          <w:sz w:val="28"/>
          <w:szCs w:val="28"/>
        </w:rPr>
      </w:pPr>
      <w:r w:rsidRPr="006D6146">
        <w:rPr>
          <w:rFonts w:ascii="Times New Roman" w:hAnsi="Times New Roman" w:cs="Times New Roman"/>
          <w:sz w:val="28"/>
          <w:szCs w:val="28"/>
        </w:rPr>
        <w:t>А</w:t>
      </w:r>
      <w:r w:rsidR="0039386F" w:rsidRPr="006D6146">
        <w:rPr>
          <w:rFonts w:ascii="Times New Roman" w:hAnsi="Times New Roman" w:cs="Times New Roman"/>
          <w:sz w:val="28"/>
          <w:szCs w:val="28"/>
        </w:rPr>
        <w:t>ктриса театрально хватается за сердце</w:t>
      </w:r>
      <w:r w:rsidRPr="006D6146">
        <w:rPr>
          <w:rFonts w:ascii="Times New Roman" w:hAnsi="Times New Roman" w:cs="Times New Roman"/>
          <w:sz w:val="28"/>
          <w:szCs w:val="28"/>
        </w:rPr>
        <w:t>, Тусовщица прикрывает рот ладонью.</w:t>
      </w:r>
      <w:r w:rsidR="0039386F" w:rsidRPr="006D61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04D6F1" w14:textId="77777777" w:rsidR="006D6146" w:rsidRPr="006D6146" w:rsidRDefault="006D6146" w:rsidP="00234D32">
      <w:pPr>
        <w:rPr>
          <w:rFonts w:ascii="Times New Roman" w:hAnsi="Times New Roman" w:cs="Times New Roman"/>
          <w:sz w:val="28"/>
          <w:szCs w:val="28"/>
        </w:rPr>
      </w:pPr>
    </w:p>
    <w:p w14:paraId="623C71D6" w14:textId="7BFFC35A" w:rsidR="0039386F" w:rsidRDefault="006D6146" w:rsidP="00234D32">
      <w:pPr>
        <w:rPr>
          <w:rFonts w:ascii="Times New Roman" w:hAnsi="Times New Roman" w:cs="Times New Roman"/>
          <w:sz w:val="28"/>
          <w:szCs w:val="28"/>
        </w:rPr>
      </w:pPr>
      <w:r w:rsidRPr="006D6146">
        <w:rPr>
          <w:rFonts w:ascii="Times New Roman" w:hAnsi="Times New Roman" w:cs="Times New Roman"/>
          <w:b/>
          <w:bCs/>
          <w:sz w:val="28"/>
          <w:szCs w:val="28"/>
        </w:rPr>
        <w:t>Вра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86F">
        <w:rPr>
          <w:rFonts w:ascii="Times New Roman" w:hAnsi="Times New Roman" w:cs="Times New Roman"/>
          <w:sz w:val="28"/>
          <w:szCs w:val="28"/>
        </w:rPr>
        <w:t>Но быстро отказался от этой версии, потому что очевидно, что каждый из нас жил в двадцать первом веке, и этот факт – не соответствует нумерации.</w:t>
      </w:r>
    </w:p>
    <w:p w14:paraId="6C6CEF8A" w14:textId="17D23FE3" w:rsidR="0039386F" w:rsidRDefault="0039386F" w:rsidP="00234D32">
      <w:pPr>
        <w:rPr>
          <w:rFonts w:ascii="Times New Roman" w:hAnsi="Times New Roman" w:cs="Times New Roman"/>
          <w:sz w:val="28"/>
          <w:szCs w:val="28"/>
        </w:rPr>
      </w:pPr>
      <w:r w:rsidRPr="0039386F">
        <w:rPr>
          <w:rFonts w:ascii="Times New Roman" w:hAnsi="Times New Roman" w:cs="Times New Roman"/>
          <w:b/>
          <w:bCs/>
          <w:sz w:val="28"/>
          <w:szCs w:val="28"/>
        </w:rPr>
        <w:t>Актриса.</w:t>
      </w:r>
      <w:r>
        <w:rPr>
          <w:rFonts w:ascii="Times New Roman" w:hAnsi="Times New Roman" w:cs="Times New Roman"/>
          <w:sz w:val="28"/>
          <w:szCs w:val="28"/>
        </w:rPr>
        <w:t xml:space="preserve"> Слава Богу, что вы отказались от этого чудовищного предположения. У вас есть более реалистичные версии?</w:t>
      </w:r>
    </w:p>
    <w:p w14:paraId="74AA784E" w14:textId="77777777" w:rsidR="006D6146" w:rsidRDefault="0039386F" w:rsidP="00234D32">
      <w:pPr>
        <w:rPr>
          <w:rFonts w:ascii="Times New Roman" w:hAnsi="Times New Roman" w:cs="Times New Roman"/>
          <w:sz w:val="28"/>
          <w:szCs w:val="28"/>
        </w:rPr>
      </w:pPr>
      <w:r w:rsidRPr="00D55849">
        <w:rPr>
          <w:rFonts w:ascii="Times New Roman" w:hAnsi="Times New Roman" w:cs="Times New Roman"/>
          <w:b/>
          <w:bCs/>
          <w:sz w:val="28"/>
          <w:szCs w:val="28"/>
        </w:rPr>
        <w:t>Врач.</w:t>
      </w:r>
      <w:r>
        <w:rPr>
          <w:rFonts w:ascii="Times New Roman" w:hAnsi="Times New Roman" w:cs="Times New Roman"/>
          <w:sz w:val="28"/>
          <w:szCs w:val="28"/>
        </w:rPr>
        <w:t xml:space="preserve"> Вторая, и пока единственная</w:t>
      </w:r>
      <w:r w:rsidR="00D55849">
        <w:rPr>
          <w:rFonts w:ascii="Times New Roman" w:hAnsi="Times New Roman" w:cs="Times New Roman"/>
          <w:sz w:val="28"/>
          <w:szCs w:val="28"/>
        </w:rPr>
        <w:t xml:space="preserve"> версия – это порядковые номера. Но</w:t>
      </w:r>
      <w:r w:rsidR="006D6146">
        <w:rPr>
          <w:rFonts w:ascii="Times New Roman" w:hAnsi="Times New Roman" w:cs="Times New Roman"/>
          <w:sz w:val="28"/>
          <w:szCs w:val="28"/>
        </w:rPr>
        <w:t>,</w:t>
      </w:r>
      <w:r w:rsidR="00D55849">
        <w:rPr>
          <w:rFonts w:ascii="Times New Roman" w:hAnsi="Times New Roman" w:cs="Times New Roman"/>
          <w:sz w:val="28"/>
          <w:szCs w:val="28"/>
        </w:rPr>
        <w:t xml:space="preserve"> в связи с этим</w:t>
      </w:r>
      <w:r w:rsidR="006D6146">
        <w:rPr>
          <w:rFonts w:ascii="Times New Roman" w:hAnsi="Times New Roman" w:cs="Times New Roman"/>
          <w:sz w:val="28"/>
          <w:szCs w:val="28"/>
        </w:rPr>
        <w:t>,</w:t>
      </w:r>
      <w:r w:rsidR="00D55849">
        <w:rPr>
          <w:rFonts w:ascii="Times New Roman" w:hAnsi="Times New Roman" w:cs="Times New Roman"/>
          <w:sz w:val="28"/>
          <w:szCs w:val="28"/>
        </w:rPr>
        <w:t xml:space="preserve"> у меня возник вопрос, на который я пока не нахожу ответа. </w:t>
      </w:r>
    </w:p>
    <w:p w14:paraId="6E06744B" w14:textId="77777777" w:rsidR="006D6146" w:rsidRDefault="006D6146" w:rsidP="00234D32">
      <w:pPr>
        <w:rPr>
          <w:rFonts w:ascii="Times New Roman" w:hAnsi="Times New Roman" w:cs="Times New Roman"/>
          <w:sz w:val="28"/>
          <w:szCs w:val="28"/>
        </w:rPr>
      </w:pPr>
    </w:p>
    <w:p w14:paraId="14A2C265" w14:textId="77777777" w:rsidR="006D6146" w:rsidRPr="006D6146" w:rsidRDefault="006D6146" w:rsidP="00234D32">
      <w:pPr>
        <w:rPr>
          <w:rFonts w:ascii="Times New Roman" w:hAnsi="Times New Roman" w:cs="Times New Roman"/>
          <w:sz w:val="28"/>
          <w:szCs w:val="28"/>
        </w:rPr>
      </w:pPr>
      <w:r w:rsidRPr="006D6146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55849" w:rsidRPr="006D6146">
        <w:rPr>
          <w:rFonts w:ascii="Times New Roman" w:hAnsi="Times New Roman" w:cs="Times New Roman"/>
          <w:sz w:val="28"/>
          <w:szCs w:val="28"/>
        </w:rPr>
        <w:t>се внимательно смотрят на врача</w:t>
      </w:r>
      <w:r w:rsidRPr="006D6146">
        <w:rPr>
          <w:rFonts w:ascii="Times New Roman" w:hAnsi="Times New Roman" w:cs="Times New Roman"/>
          <w:sz w:val="28"/>
          <w:szCs w:val="28"/>
        </w:rPr>
        <w:t xml:space="preserve">. Врач продолжает рассуждать вслух, почесывая подбородок. </w:t>
      </w:r>
    </w:p>
    <w:p w14:paraId="50B748D9" w14:textId="03581C02" w:rsidR="0039386F" w:rsidRDefault="006D6146" w:rsidP="00234D32">
      <w:pPr>
        <w:rPr>
          <w:rFonts w:ascii="Times New Roman" w:hAnsi="Times New Roman" w:cs="Times New Roman"/>
          <w:sz w:val="28"/>
          <w:szCs w:val="28"/>
        </w:rPr>
      </w:pPr>
      <w:r w:rsidRPr="006D6146">
        <w:rPr>
          <w:rFonts w:ascii="Times New Roman" w:hAnsi="Times New Roman" w:cs="Times New Roman"/>
          <w:b/>
          <w:bCs/>
          <w:sz w:val="28"/>
          <w:szCs w:val="28"/>
        </w:rPr>
        <w:t>Врач.</w:t>
      </w:r>
      <w:r w:rsidR="00D558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55849">
        <w:rPr>
          <w:rFonts w:ascii="Times New Roman" w:hAnsi="Times New Roman" w:cs="Times New Roman"/>
          <w:sz w:val="28"/>
          <w:szCs w:val="28"/>
        </w:rPr>
        <w:t>Самая большая цифра на наших мешках – 19</w:t>
      </w:r>
      <w:r w:rsidR="007C7CAC">
        <w:rPr>
          <w:rFonts w:ascii="Times New Roman" w:hAnsi="Times New Roman" w:cs="Times New Roman"/>
          <w:sz w:val="28"/>
          <w:szCs w:val="28"/>
        </w:rPr>
        <w:t>59</w:t>
      </w:r>
      <w:r w:rsidR="00D55849">
        <w:rPr>
          <w:rFonts w:ascii="Times New Roman" w:hAnsi="Times New Roman" w:cs="Times New Roman"/>
          <w:sz w:val="28"/>
          <w:szCs w:val="28"/>
        </w:rPr>
        <w:t xml:space="preserve">, допустим, что этих мешков ровно столько. От этой цифры отнимем </w:t>
      </w:r>
      <w:r w:rsidR="007C7CAC">
        <w:rPr>
          <w:rFonts w:ascii="Times New Roman" w:hAnsi="Times New Roman" w:cs="Times New Roman"/>
          <w:sz w:val="28"/>
          <w:szCs w:val="28"/>
        </w:rPr>
        <w:t>пять</w:t>
      </w:r>
      <w:r w:rsidR="00D55849">
        <w:rPr>
          <w:rFonts w:ascii="Times New Roman" w:hAnsi="Times New Roman" w:cs="Times New Roman"/>
          <w:sz w:val="28"/>
          <w:szCs w:val="28"/>
        </w:rPr>
        <w:t xml:space="preserve"> мешк</w:t>
      </w:r>
      <w:r w:rsidR="007C7CAC">
        <w:rPr>
          <w:rFonts w:ascii="Times New Roman" w:hAnsi="Times New Roman" w:cs="Times New Roman"/>
          <w:sz w:val="28"/>
          <w:szCs w:val="28"/>
        </w:rPr>
        <w:t>ов</w:t>
      </w:r>
      <w:r w:rsidR="00D55849">
        <w:rPr>
          <w:rFonts w:ascii="Times New Roman" w:hAnsi="Times New Roman" w:cs="Times New Roman"/>
          <w:sz w:val="28"/>
          <w:szCs w:val="28"/>
        </w:rPr>
        <w:t xml:space="preserve"> здесь присутствующих. А теперь вопрос – где </w:t>
      </w:r>
      <w:r w:rsidR="007C7CAC">
        <w:rPr>
          <w:rFonts w:ascii="Times New Roman" w:hAnsi="Times New Roman" w:cs="Times New Roman"/>
          <w:sz w:val="28"/>
          <w:szCs w:val="28"/>
        </w:rPr>
        <w:t>оставшиеся</w:t>
      </w:r>
      <w:r w:rsidR="00D55849">
        <w:rPr>
          <w:rFonts w:ascii="Times New Roman" w:hAnsi="Times New Roman" w:cs="Times New Roman"/>
          <w:sz w:val="28"/>
          <w:szCs w:val="28"/>
        </w:rPr>
        <w:t xml:space="preserve"> 195</w:t>
      </w:r>
      <w:r w:rsidR="007C7CAC">
        <w:rPr>
          <w:rFonts w:ascii="Times New Roman" w:hAnsi="Times New Roman" w:cs="Times New Roman"/>
          <w:sz w:val="28"/>
          <w:szCs w:val="28"/>
        </w:rPr>
        <w:t>4</w:t>
      </w:r>
      <w:r w:rsidR="00D55849">
        <w:rPr>
          <w:rFonts w:ascii="Times New Roman" w:hAnsi="Times New Roman" w:cs="Times New Roman"/>
          <w:sz w:val="28"/>
          <w:szCs w:val="28"/>
        </w:rPr>
        <w:t xml:space="preserve"> мешк</w:t>
      </w:r>
      <w:r w:rsidR="007C7CAC">
        <w:rPr>
          <w:rFonts w:ascii="Times New Roman" w:hAnsi="Times New Roman" w:cs="Times New Roman"/>
          <w:sz w:val="28"/>
          <w:szCs w:val="28"/>
        </w:rPr>
        <w:t>а</w:t>
      </w:r>
      <w:r w:rsidR="00D55849">
        <w:rPr>
          <w:rFonts w:ascii="Times New Roman" w:hAnsi="Times New Roman" w:cs="Times New Roman"/>
          <w:sz w:val="28"/>
          <w:szCs w:val="28"/>
        </w:rPr>
        <w:t xml:space="preserve"> и их содержимое? Ведь нас здесь только пятеро…</w:t>
      </w:r>
    </w:p>
    <w:p w14:paraId="07B6F2B9" w14:textId="77777777" w:rsidR="006D6146" w:rsidRDefault="006D6146" w:rsidP="00234D32">
      <w:pPr>
        <w:rPr>
          <w:rFonts w:ascii="Times New Roman" w:hAnsi="Times New Roman" w:cs="Times New Roman"/>
          <w:sz w:val="28"/>
          <w:szCs w:val="28"/>
        </w:rPr>
      </w:pPr>
    </w:p>
    <w:p w14:paraId="73F984D6" w14:textId="757176B9" w:rsidR="006D6146" w:rsidRDefault="006D6146" w:rsidP="00234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совщица подпрыгивает от радости.</w:t>
      </w:r>
    </w:p>
    <w:p w14:paraId="59D1177D" w14:textId="587A2449" w:rsidR="004C0488" w:rsidRDefault="004C0488" w:rsidP="00234D32">
      <w:pPr>
        <w:rPr>
          <w:rFonts w:ascii="Times New Roman" w:hAnsi="Times New Roman" w:cs="Times New Roman"/>
          <w:sz w:val="28"/>
          <w:szCs w:val="28"/>
        </w:rPr>
      </w:pPr>
      <w:r w:rsidRPr="004C0488">
        <w:rPr>
          <w:rFonts w:ascii="Times New Roman" w:hAnsi="Times New Roman" w:cs="Times New Roman"/>
          <w:b/>
          <w:bCs/>
          <w:sz w:val="28"/>
          <w:szCs w:val="28"/>
        </w:rPr>
        <w:t>Тусовщица.</w:t>
      </w:r>
      <w:r>
        <w:rPr>
          <w:rFonts w:ascii="Times New Roman" w:hAnsi="Times New Roman" w:cs="Times New Roman"/>
          <w:sz w:val="28"/>
          <w:szCs w:val="28"/>
        </w:rPr>
        <w:t xml:space="preserve"> Это же супер-версия! Как мы сразу не догадались?!</w:t>
      </w:r>
    </w:p>
    <w:p w14:paraId="7F5151C2" w14:textId="1F15BA92" w:rsidR="004C0488" w:rsidRDefault="004C0488" w:rsidP="00234D32">
      <w:pPr>
        <w:rPr>
          <w:rFonts w:ascii="Times New Roman" w:hAnsi="Times New Roman" w:cs="Times New Roman"/>
          <w:sz w:val="28"/>
          <w:szCs w:val="28"/>
        </w:rPr>
      </w:pPr>
      <w:r w:rsidRPr="004C0488">
        <w:rPr>
          <w:rFonts w:ascii="Times New Roman" w:hAnsi="Times New Roman" w:cs="Times New Roman"/>
          <w:b/>
          <w:bCs/>
          <w:sz w:val="28"/>
          <w:szCs w:val="28"/>
        </w:rPr>
        <w:t>Актриса.</w:t>
      </w:r>
      <w:r>
        <w:rPr>
          <w:rFonts w:ascii="Times New Roman" w:hAnsi="Times New Roman" w:cs="Times New Roman"/>
          <w:sz w:val="28"/>
          <w:szCs w:val="28"/>
        </w:rPr>
        <w:t xml:space="preserve"> Ты о чём, деточка?</w:t>
      </w:r>
    </w:p>
    <w:p w14:paraId="526817D9" w14:textId="0784CCBF" w:rsidR="004C0488" w:rsidRDefault="004C0488" w:rsidP="00234D32">
      <w:pPr>
        <w:rPr>
          <w:rFonts w:ascii="Times New Roman" w:hAnsi="Times New Roman" w:cs="Times New Roman"/>
          <w:sz w:val="28"/>
          <w:szCs w:val="28"/>
        </w:rPr>
      </w:pPr>
      <w:r w:rsidRPr="004C0488">
        <w:rPr>
          <w:rFonts w:ascii="Times New Roman" w:hAnsi="Times New Roman" w:cs="Times New Roman"/>
          <w:b/>
          <w:bCs/>
          <w:sz w:val="28"/>
          <w:szCs w:val="28"/>
        </w:rPr>
        <w:t>Тусовщица.</w:t>
      </w:r>
      <w:r>
        <w:rPr>
          <w:rFonts w:ascii="Times New Roman" w:hAnsi="Times New Roman" w:cs="Times New Roman"/>
          <w:sz w:val="28"/>
          <w:szCs w:val="28"/>
        </w:rPr>
        <w:t xml:space="preserve"> Это означает, что остальные 195</w:t>
      </w:r>
      <w:r w:rsidR="007C7CA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</w:t>
      </w:r>
      <w:r w:rsidR="007C7CA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ыбрались отсюда, и только мы здесь застряли, как последние лохи! А выход совсем рядом, у нас под носом…</w:t>
      </w:r>
    </w:p>
    <w:p w14:paraId="68A49B2D" w14:textId="6CA900E3" w:rsidR="004C0488" w:rsidRDefault="004C0488" w:rsidP="00234D32">
      <w:pPr>
        <w:rPr>
          <w:rFonts w:ascii="Times New Roman" w:hAnsi="Times New Roman" w:cs="Times New Roman"/>
          <w:sz w:val="28"/>
          <w:szCs w:val="28"/>
        </w:rPr>
      </w:pPr>
      <w:r w:rsidRPr="004C0488">
        <w:rPr>
          <w:rFonts w:ascii="Times New Roman" w:hAnsi="Times New Roman" w:cs="Times New Roman"/>
          <w:b/>
          <w:bCs/>
          <w:sz w:val="28"/>
          <w:szCs w:val="28"/>
        </w:rPr>
        <w:t>Спортсмен.</w:t>
      </w:r>
      <w:r>
        <w:rPr>
          <w:rFonts w:ascii="Times New Roman" w:hAnsi="Times New Roman" w:cs="Times New Roman"/>
          <w:sz w:val="28"/>
          <w:szCs w:val="28"/>
        </w:rPr>
        <w:t xml:space="preserve"> Ну не тяни резину, говори.</w:t>
      </w:r>
    </w:p>
    <w:p w14:paraId="00343D35" w14:textId="5AD05D53" w:rsidR="004C0488" w:rsidRDefault="004C0488" w:rsidP="00234D32">
      <w:pPr>
        <w:rPr>
          <w:rFonts w:ascii="Times New Roman" w:hAnsi="Times New Roman" w:cs="Times New Roman"/>
          <w:sz w:val="28"/>
          <w:szCs w:val="28"/>
        </w:rPr>
      </w:pPr>
      <w:r w:rsidRPr="004C0488">
        <w:rPr>
          <w:rFonts w:ascii="Times New Roman" w:hAnsi="Times New Roman" w:cs="Times New Roman"/>
          <w:b/>
          <w:bCs/>
          <w:sz w:val="28"/>
          <w:szCs w:val="28"/>
        </w:rPr>
        <w:t>Тусовщица.</w:t>
      </w:r>
      <w:r>
        <w:rPr>
          <w:rFonts w:ascii="Times New Roman" w:hAnsi="Times New Roman" w:cs="Times New Roman"/>
          <w:sz w:val="28"/>
          <w:szCs w:val="28"/>
        </w:rPr>
        <w:t xml:space="preserve"> Это мешки! У каждого из нас свой мешок, нас в них кто-то засунул и из них мы вышли здесь.</w:t>
      </w:r>
    </w:p>
    <w:p w14:paraId="6D1D65F2" w14:textId="77777777" w:rsidR="00B46295" w:rsidRPr="00B46295" w:rsidRDefault="00B46295" w:rsidP="00234D32">
      <w:pPr>
        <w:rPr>
          <w:rFonts w:ascii="Times New Roman" w:hAnsi="Times New Roman" w:cs="Times New Roman"/>
          <w:sz w:val="28"/>
          <w:szCs w:val="28"/>
        </w:rPr>
      </w:pPr>
    </w:p>
    <w:p w14:paraId="38A89563" w14:textId="575EB786" w:rsidR="004C0488" w:rsidRPr="00B46295" w:rsidRDefault="00B46295" w:rsidP="00234D32">
      <w:pPr>
        <w:rPr>
          <w:rFonts w:ascii="Times New Roman" w:hAnsi="Times New Roman" w:cs="Times New Roman"/>
          <w:sz w:val="28"/>
          <w:szCs w:val="28"/>
        </w:rPr>
      </w:pPr>
      <w:r w:rsidRPr="00B46295">
        <w:rPr>
          <w:rFonts w:ascii="Times New Roman" w:hAnsi="Times New Roman" w:cs="Times New Roman"/>
          <w:sz w:val="28"/>
          <w:szCs w:val="28"/>
        </w:rPr>
        <w:t>В</w:t>
      </w:r>
      <w:r w:rsidR="004C0488" w:rsidRPr="00B46295">
        <w:rPr>
          <w:rFonts w:ascii="Times New Roman" w:hAnsi="Times New Roman" w:cs="Times New Roman"/>
          <w:sz w:val="28"/>
          <w:szCs w:val="28"/>
        </w:rPr>
        <w:t>се внимательно рассматривают свои мешки</w:t>
      </w:r>
      <w:r w:rsidRPr="00B46295">
        <w:rPr>
          <w:rFonts w:ascii="Times New Roman" w:hAnsi="Times New Roman" w:cs="Times New Roman"/>
          <w:sz w:val="28"/>
          <w:szCs w:val="28"/>
        </w:rPr>
        <w:t>, пытаясь найти хоть что-то внутри.</w:t>
      </w:r>
    </w:p>
    <w:p w14:paraId="6AD52E9D" w14:textId="77777777" w:rsidR="00B46295" w:rsidRDefault="00B46295" w:rsidP="00234D3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FE2DB14" w14:textId="2AFB69DF" w:rsidR="004C0488" w:rsidRDefault="004C0488" w:rsidP="00234D32">
      <w:pPr>
        <w:rPr>
          <w:rFonts w:ascii="Times New Roman" w:hAnsi="Times New Roman" w:cs="Times New Roman"/>
          <w:sz w:val="28"/>
          <w:szCs w:val="28"/>
        </w:rPr>
      </w:pPr>
      <w:r w:rsidRPr="004C0488">
        <w:rPr>
          <w:rFonts w:ascii="Times New Roman" w:hAnsi="Times New Roman" w:cs="Times New Roman"/>
          <w:b/>
          <w:bCs/>
          <w:sz w:val="28"/>
          <w:szCs w:val="28"/>
        </w:rPr>
        <w:t>Актриса.</w:t>
      </w:r>
      <w:r w:rsidRPr="004C0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пока что ничего не понимаю – ну мешки и мешки. Где выход-то?</w:t>
      </w:r>
    </w:p>
    <w:p w14:paraId="0AF90DA4" w14:textId="6F1383F5" w:rsidR="004C0488" w:rsidRDefault="004C0488" w:rsidP="00234D32">
      <w:pPr>
        <w:rPr>
          <w:rFonts w:ascii="Times New Roman" w:hAnsi="Times New Roman" w:cs="Times New Roman"/>
          <w:sz w:val="28"/>
          <w:szCs w:val="28"/>
        </w:rPr>
      </w:pPr>
      <w:r w:rsidRPr="004C0488">
        <w:rPr>
          <w:rFonts w:ascii="Times New Roman" w:hAnsi="Times New Roman" w:cs="Times New Roman"/>
          <w:b/>
          <w:bCs/>
          <w:sz w:val="28"/>
          <w:szCs w:val="28"/>
        </w:rPr>
        <w:t>Спортсмен.</w:t>
      </w:r>
      <w:r>
        <w:rPr>
          <w:rFonts w:ascii="Times New Roman" w:hAnsi="Times New Roman" w:cs="Times New Roman"/>
          <w:sz w:val="28"/>
          <w:szCs w:val="28"/>
        </w:rPr>
        <w:t xml:space="preserve"> Я тоже не понимаю…</w:t>
      </w:r>
    </w:p>
    <w:p w14:paraId="338047BF" w14:textId="1B16CEF0" w:rsidR="004C0488" w:rsidRDefault="004C0488" w:rsidP="00234D32">
      <w:pPr>
        <w:rPr>
          <w:rFonts w:ascii="Times New Roman" w:hAnsi="Times New Roman" w:cs="Times New Roman"/>
          <w:sz w:val="28"/>
          <w:szCs w:val="28"/>
        </w:rPr>
      </w:pPr>
      <w:r w:rsidRPr="00E65FBD">
        <w:rPr>
          <w:rFonts w:ascii="Times New Roman" w:hAnsi="Times New Roman" w:cs="Times New Roman"/>
          <w:b/>
          <w:bCs/>
          <w:sz w:val="28"/>
          <w:szCs w:val="28"/>
        </w:rPr>
        <w:t>Тусовщица.</w:t>
      </w:r>
      <w:r>
        <w:rPr>
          <w:rFonts w:ascii="Times New Roman" w:hAnsi="Times New Roman" w:cs="Times New Roman"/>
          <w:sz w:val="28"/>
          <w:szCs w:val="28"/>
        </w:rPr>
        <w:t xml:space="preserve"> Это не просто мешки, это </w:t>
      </w:r>
      <w:r w:rsidR="00E65FB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E65FBD">
        <w:rPr>
          <w:rFonts w:ascii="Times New Roman" w:hAnsi="Times New Roman" w:cs="Times New Roman"/>
          <w:sz w:val="28"/>
          <w:szCs w:val="28"/>
        </w:rPr>
        <w:t xml:space="preserve">ы! Я видела у топ-блогера инфу, что секретные службы давно </w:t>
      </w:r>
      <w:r w:rsidR="001B321F">
        <w:rPr>
          <w:rFonts w:ascii="Times New Roman" w:hAnsi="Times New Roman" w:cs="Times New Roman"/>
          <w:sz w:val="28"/>
          <w:szCs w:val="28"/>
        </w:rPr>
        <w:t>используют</w:t>
      </w:r>
      <w:r w:rsidR="00E65FBD">
        <w:rPr>
          <w:rFonts w:ascii="Times New Roman" w:hAnsi="Times New Roman" w:cs="Times New Roman"/>
          <w:sz w:val="28"/>
          <w:szCs w:val="28"/>
        </w:rPr>
        <w:t xml:space="preserve"> порталы, через которые отправляют людей в другие времена и даже в другие миры. А потом после возвращения люди несут бред, что их похитили инопланетяне, а на самом деле – они участвовали в секретном эксперименте. Сечёте?</w:t>
      </w:r>
    </w:p>
    <w:p w14:paraId="1CE9E1E3" w14:textId="764F666C" w:rsidR="00E65FBD" w:rsidRDefault="00E65FBD" w:rsidP="00234D32">
      <w:pPr>
        <w:rPr>
          <w:rFonts w:ascii="Times New Roman" w:hAnsi="Times New Roman" w:cs="Times New Roman"/>
          <w:sz w:val="28"/>
          <w:szCs w:val="28"/>
        </w:rPr>
      </w:pPr>
      <w:r w:rsidRPr="00E65FBD">
        <w:rPr>
          <w:rFonts w:ascii="Times New Roman" w:hAnsi="Times New Roman" w:cs="Times New Roman"/>
          <w:b/>
          <w:bCs/>
          <w:sz w:val="28"/>
          <w:szCs w:val="28"/>
        </w:rPr>
        <w:t>Актр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295">
        <w:rPr>
          <w:rFonts w:ascii="Times New Roman" w:hAnsi="Times New Roman" w:cs="Times New Roman"/>
          <w:i/>
          <w:iCs/>
          <w:sz w:val="28"/>
          <w:szCs w:val="28"/>
        </w:rPr>
        <w:t>(задумчиво)</w:t>
      </w:r>
      <w:r w:rsidR="00B46295" w:rsidRPr="00B4629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B4629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что, если это правда, то это может объяснить нашу ситуацию. И как же нам вернуться назад?</w:t>
      </w:r>
    </w:p>
    <w:p w14:paraId="67005BE0" w14:textId="77777777" w:rsidR="00B46295" w:rsidRDefault="00B46295" w:rsidP="00234D32">
      <w:pPr>
        <w:rPr>
          <w:rFonts w:ascii="Times New Roman" w:hAnsi="Times New Roman" w:cs="Times New Roman"/>
          <w:sz w:val="28"/>
          <w:szCs w:val="28"/>
        </w:rPr>
      </w:pPr>
    </w:p>
    <w:p w14:paraId="6C1E3E88" w14:textId="4D84C6D5" w:rsidR="00B46295" w:rsidRDefault="00B46295" w:rsidP="00234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совщица раскрывает свой мешок, довольная открытием.</w:t>
      </w:r>
    </w:p>
    <w:p w14:paraId="4B423B55" w14:textId="41B6AB28" w:rsidR="00E65FBD" w:rsidRDefault="00E65FBD" w:rsidP="00234D32">
      <w:pPr>
        <w:rPr>
          <w:rFonts w:ascii="Times New Roman" w:hAnsi="Times New Roman" w:cs="Times New Roman"/>
          <w:sz w:val="28"/>
          <w:szCs w:val="28"/>
        </w:rPr>
      </w:pPr>
      <w:r w:rsidRPr="0052532E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усовщица.</w:t>
      </w:r>
      <w:r>
        <w:rPr>
          <w:rFonts w:ascii="Times New Roman" w:hAnsi="Times New Roman" w:cs="Times New Roman"/>
          <w:sz w:val="28"/>
          <w:szCs w:val="28"/>
        </w:rPr>
        <w:t xml:space="preserve"> Очень просто! Надо обратно залезть в мешки и портал вернёт нас туда, где </w:t>
      </w:r>
      <w:r w:rsidR="0052532E">
        <w:rPr>
          <w:rFonts w:ascii="Times New Roman" w:hAnsi="Times New Roman" w:cs="Times New Roman"/>
          <w:sz w:val="28"/>
          <w:szCs w:val="28"/>
        </w:rPr>
        <w:t>нас похитили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40097A3A" w14:textId="77777777" w:rsidR="00B46295" w:rsidRDefault="0052532E" w:rsidP="00234D3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52532E">
        <w:rPr>
          <w:rFonts w:ascii="Times New Roman" w:hAnsi="Times New Roman" w:cs="Times New Roman"/>
          <w:b/>
          <w:bCs/>
          <w:sz w:val="28"/>
          <w:szCs w:val="28"/>
        </w:rPr>
        <w:t>Актриса.</w:t>
      </w:r>
      <w:r>
        <w:rPr>
          <w:rFonts w:ascii="Times New Roman" w:hAnsi="Times New Roman" w:cs="Times New Roman"/>
          <w:sz w:val="28"/>
          <w:szCs w:val="28"/>
        </w:rPr>
        <w:t xml:space="preserve"> Если это действительно так, то по возвращении ох как я засужу эти самые спецслужбы, какими бы секретными они ни были</w:t>
      </w:r>
      <w:r w:rsidRPr="0052532E">
        <w:rPr>
          <w:rFonts w:ascii="Times New Roman" w:hAnsi="Times New Roman" w:cs="Times New Roman"/>
          <w:i/>
          <w:iCs/>
          <w:sz w:val="28"/>
          <w:szCs w:val="28"/>
        </w:rPr>
        <w:t xml:space="preserve">! </w:t>
      </w:r>
    </w:p>
    <w:p w14:paraId="718BA21B" w14:textId="77777777" w:rsidR="00B46295" w:rsidRDefault="00B46295" w:rsidP="00234D3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580F6C3" w14:textId="4C252639" w:rsidR="0052532E" w:rsidRDefault="00B66387" w:rsidP="00234D3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66387">
        <w:rPr>
          <w:rFonts w:ascii="Times New Roman" w:hAnsi="Times New Roman" w:cs="Times New Roman"/>
          <w:sz w:val="28"/>
          <w:szCs w:val="28"/>
        </w:rPr>
        <w:t>Т</w:t>
      </w:r>
      <w:r w:rsidR="0052532E" w:rsidRPr="00B66387">
        <w:rPr>
          <w:rFonts w:ascii="Times New Roman" w:hAnsi="Times New Roman" w:cs="Times New Roman"/>
          <w:sz w:val="28"/>
          <w:szCs w:val="28"/>
        </w:rPr>
        <w:t xml:space="preserve">усовщица и </w:t>
      </w:r>
      <w:r w:rsidRPr="00B66387">
        <w:rPr>
          <w:rFonts w:ascii="Times New Roman" w:hAnsi="Times New Roman" w:cs="Times New Roman"/>
          <w:sz w:val="28"/>
          <w:szCs w:val="28"/>
        </w:rPr>
        <w:t>А</w:t>
      </w:r>
      <w:r w:rsidR="0052532E" w:rsidRPr="00B66387">
        <w:rPr>
          <w:rFonts w:ascii="Times New Roman" w:hAnsi="Times New Roman" w:cs="Times New Roman"/>
          <w:sz w:val="28"/>
          <w:szCs w:val="28"/>
        </w:rPr>
        <w:t>ктриса начинают напяливать на себя мешки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CCD2F7E" w14:textId="77777777" w:rsidR="00B66387" w:rsidRPr="0052532E" w:rsidRDefault="00B66387" w:rsidP="00234D3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A78DA2E" w14:textId="77777777" w:rsidR="00B66387" w:rsidRDefault="0052532E" w:rsidP="00234D32">
      <w:pPr>
        <w:rPr>
          <w:rFonts w:ascii="Times New Roman" w:hAnsi="Times New Roman" w:cs="Times New Roman"/>
          <w:sz w:val="28"/>
          <w:szCs w:val="28"/>
        </w:rPr>
      </w:pPr>
      <w:r w:rsidRPr="0052532E">
        <w:rPr>
          <w:rFonts w:ascii="Times New Roman" w:hAnsi="Times New Roman" w:cs="Times New Roman"/>
          <w:b/>
          <w:bCs/>
          <w:sz w:val="28"/>
          <w:szCs w:val="28"/>
        </w:rPr>
        <w:t>Спортсмен</w:t>
      </w:r>
      <w:r>
        <w:rPr>
          <w:rFonts w:ascii="Times New Roman" w:hAnsi="Times New Roman" w:cs="Times New Roman"/>
          <w:sz w:val="28"/>
          <w:szCs w:val="28"/>
        </w:rPr>
        <w:t xml:space="preserve">. Ну Алёна, если твой план сработает, то свою победу на чемпионате я посвящу тебе. </w:t>
      </w:r>
    </w:p>
    <w:p w14:paraId="12D66C07" w14:textId="312DCCE0" w:rsidR="0052532E" w:rsidRPr="00B66387" w:rsidRDefault="00B66387" w:rsidP="00234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смен </w:t>
      </w:r>
      <w:r w:rsidR="0052532E" w:rsidRPr="00B66387">
        <w:rPr>
          <w:rFonts w:ascii="Times New Roman" w:hAnsi="Times New Roman" w:cs="Times New Roman"/>
          <w:sz w:val="28"/>
          <w:szCs w:val="28"/>
        </w:rPr>
        <w:t>тоже натягивает на себя мешок</w:t>
      </w:r>
      <w:r w:rsidRPr="00B66387">
        <w:rPr>
          <w:rFonts w:ascii="Times New Roman" w:hAnsi="Times New Roman" w:cs="Times New Roman"/>
          <w:sz w:val="28"/>
          <w:szCs w:val="28"/>
        </w:rPr>
        <w:t>.</w:t>
      </w:r>
    </w:p>
    <w:p w14:paraId="69105F3F" w14:textId="6AC988C7" w:rsidR="0052532E" w:rsidRDefault="0052532E" w:rsidP="00234D32">
      <w:pPr>
        <w:rPr>
          <w:rFonts w:ascii="Times New Roman" w:hAnsi="Times New Roman" w:cs="Times New Roman"/>
          <w:sz w:val="28"/>
          <w:szCs w:val="28"/>
        </w:rPr>
      </w:pPr>
      <w:r w:rsidRPr="0052532E">
        <w:rPr>
          <w:rFonts w:ascii="Times New Roman" w:hAnsi="Times New Roman" w:cs="Times New Roman"/>
          <w:b/>
          <w:bCs/>
          <w:sz w:val="28"/>
          <w:szCs w:val="28"/>
        </w:rPr>
        <w:t>Бизнесмен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532E">
        <w:rPr>
          <w:rFonts w:ascii="Times New Roman" w:hAnsi="Times New Roman" w:cs="Times New Roman"/>
          <w:sz w:val="28"/>
          <w:szCs w:val="28"/>
        </w:rPr>
        <w:t>В принципе, а почему бы ни попроб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2532E">
        <w:rPr>
          <w:rFonts w:ascii="Times New Roman" w:hAnsi="Times New Roman" w:cs="Times New Roman"/>
          <w:sz w:val="28"/>
          <w:szCs w:val="28"/>
        </w:rPr>
        <w:t>вать</w:t>
      </w:r>
      <w:r w:rsidRPr="00B964EA">
        <w:rPr>
          <w:rFonts w:ascii="Times New Roman" w:hAnsi="Times New Roman" w:cs="Times New Roman"/>
          <w:sz w:val="28"/>
          <w:szCs w:val="28"/>
        </w:rPr>
        <w:t xml:space="preserve">? </w:t>
      </w:r>
      <w:r w:rsidR="00B964EA" w:rsidRPr="00B964E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B66387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="00B964EA" w:rsidRPr="00B964EA">
        <w:rPr>
          <w:rFonts w:ascii="Times New Roman" w:hAnsi="Times New Roman" w:cs="Times New Roman"/>
          <w:i/>
          <w:iCs/>
          <w:sz w:val="28"/>
          <w:szCs w:val="28"/>
        </w:rPr>
        <w:t>атягивает на себя мешок)</w:t>
      </w:r>
      <w:r w:rsidR="00B66387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B964EA" w:rsidRPr="00B964EA">
        <w:rPr>
          <w:rFonts w:ascii="Times New Roman" w:hAnsi="Times New Roman" w:cs="Times New Roman"/>
          <w:sz w:val="28"/>
          <w:szCs w:val="28"/>
        </w:rPr>
        <w:t xml:space="preserve"> </w:t>
      </w:r>
      <w:r w:rsidRPr="00B964EA">
        <w:rPr>
          <w:rFonts w:ascii="Times New Roman" w:hAnsi="Times New Roman" w:cs="Times New Roman"/>
          <w:sz w:val="28"/>
          <w:szCs w:val="28"/>
        </w:rPr>
        <w:t>Хуже</w:t>
      </w:r>
      <w:r w:rsidR="00B964EA" w:rsidRPr="00B964EA">
        <w:rPr>
          <w:rFonts w:ascii="Times New Roman" w:hAnsi="Times New Roman" w:cs="Times New Roman"/>
          <w:sz w:val="28"/>
          <w:szCs w:val="28"/>
        </w:rPr>
        <w:t>-то не будет. Юрий Николаевич, вы примите участие в эксперименте?</w:t>
      </w:r>
      <w:r w:rsidR="00B964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3B7396" w14:textId="67424977" w:rsidR="00B964EA" w:rsidRDefault="00B964EA" w:rsidP="00234D32">
      <w:pPr>
        <w:rPr>
          <w:rFonts w:ascii="Times New Roman" w:hAnsi="Times New Roman" w:cs="Times New Roman"/>
          <w:sz w:val="28"/>
          <w:szCs w:val="28"/>
        </w:rPr>
      </w:pPr>
      <w:r w:rsidRPr="00B964EA">
        <w:rPr>
          <w:rFonts w:ascii="Times New Roman" w:hAnsi="Times New Roman" w:cs="Times New Roman"/>
          <w:b/>
          <w:bCs/>
          <w:sz w:val="28"/>
          <w:szCs w:val="28"/>
        </w:rPr>
        <w:t>Врач.</w:t>
      </w:r>
      <w:r>
        <w:rPr>
          <w:rFonts w:ascii="Times New Roman" w:hAnsi="Times New Roman" w:cs="Times New Roman"/>
          <w:sz w:val="28"/>
          <w:szCs w:val="28"/>
        </w:rPr>
        <w:t xml:space="preserve"> Приму. Только в качестве наблюдателя, посмотрю, что выйдет из вашей затеи.</w:t>
      </w:r>
    </w:p>
    <w:p w14:paraId="3082D2DC" w14:textId="2E09136A" w:rsidR="001322EC" w:rsidRDefault="00B66387" w:rsidP="00234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 посмеивается, глядя на остальных в мешках. Сидя на камне, принимает позу зрителя. Фигуры в мешках замирают в ожидании чуда.</w:t>
      </w:r>
    </w:p>
    <w:p w14:paraId="1C6DA465" w14:textId="58EF6098" w:rsidR="00B66387" w:rsidRPr="00B66387" w:rsidRDefault="00B66387" w:rsidP="00234D3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66387">
        <w:rPr>
          <w:rFonts w:ascii="Times New Roman" w:hAnsi="Times New Roman" w:cs="Times New Roman"/>
          <w:i/>
          <w:iCs/>
          <w:sz w:val="28"/>
          <w:szCs w:val="28"/>
        </w:rPr>
        <w:t>Вращение сцены.</w:t>
      </w:r>
    </w:p>
    <w:p w14:paraId="7E34685B" w14:textId="77777777" w:rsidR="00B66387" w:rsidRDefault="00B66387" w:rsidP="00234D32">
      <w:pPr>
        <w:rPr>
          <w:rFonts w:ascii="Times New Roman" w:hAnsi="Times New Roman" w:cs="Times New Roman"/>
          <w:sz w:val="28"/>
          <w:szCs w:val="28"/>
        </w:rPr>
      </w:pPr>
    </w:p>
    <w:p w14:paraId="0B728963" w14:textId="57E196DB" w:rsidR="001322EC" w:rsidRDefault="001322EC" w:rsidP="00234D3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22EC">
        <w:rPr>
          <w:rFonts w:ascii="Times New Roman" w:hAnsi="Times New Roman" w:cs="Times New Roman"/>
          <w:b/>
          <w:bCs/>
          <w:sz w:val="28"/>
          <w:szCs w:val="28"/>
        </w:rPr>
        <w:t>ВТОРОЕ ДЕЙСТВИЕ</w:t>
      </w:r>
    </w:p>
    <w:p w14:paraId="4CD4DEBE" w14:textId="2A8F55F6" w:rsidR="001322EC" w:rsidRDefault="001322EC" w:rsidP="00234D32">
      <w:pPr>
        <w:rPr>
          <w:rFonts w:ascii="Times New Roman" w:hAnsi="Times New Roman" w:cs="Times New Roman"/>
          <w:sz w:val="28"/>
          <w:szCs w:val="28"/>
        </w:rPr>
      </w:pPr>
      <w:r w:rsidRPr="001322EC">
        <w:rPr>
          <w:rFonts w:ascii="Times New Roman" w:hAnsi="Times New Roman" w:cs="Times New Roman"/>
          <w:sz w:val="28"/>
          <w:szCs w:val="28"/>
        </w:rPr>
        <w:t xml:space="preserve">СЦЕНА ПЕРВАЯ </w:t>
      </w:r>
    </w:p>
    <w:p w14:paraId="3AEBBD75" w14:textId="77777777" w:rsidR="001322EC" w:rsidRPr="001322EC" w:rsidRDefault="001322EC" w:rsidP="00234D32">
      <w:pPr>
        <w:rPr>
          <w:rFonts w:ascii="Times New Roman" w:hAnsi="Times New Roman" w:cs="Times New Roman"/>
          <w:sz w:val="28"/>
          <w:szCs w:val="28"/>
        </w:rPr>
      </w:pPr>
    </w:p>
    <w:p w14:paraId="66419DB7" w14:textId="1E759062" w:rsidR="00B964EA" w:rsidRDefault="00B964EA" w:rsidP="00234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цене стоят четыре мешка с </w:t>
      </w:r>
      <w:r w:rsidR="00851AF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усовщицей, </w:t>
      </w:r>
      <w:r w:rsidR="00851AF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трисой, </w:t>
      </w:r>
      <w:r w:rsidR="00851AF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изнесменом и </w:t>
      </w:r>
      <w:r w:rsidR="00851AF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тсменом внутри. Врач сидит на камне и молча наблюдает за ними. Вдруг на сцене гаснет свет, из динамиков звучит вой аварийной сирены.</w:t>
      </w:r>
    </w:p>
    <w:p w14:paraId="06F44186" w14:textId="78E771B3" w:rsidR="00B964EA" w:rsidRDefault="00B964EA" w:rsidP="00234D32">
      <w:pPr>
        <w:rPr>
          <w:rFonts w:ascii="Times New Roman" w:hAnsi="Times New Roman" w:cs="Times New Roman"/>
          <w:sz w:val="28"/>
          <w:szCs w:val="28"/>
        </w:rPr>
      </w:pPr>
      <w:r w:rsidRPr="00B964EA">
        <w:rPr>
          <w:rFonts w:ascii="Times New Roman" w:hAnsi="Times New Roman" w:cs="Times New Roman"/>
          <w:b/>
          <w:bCs/>
          <w:sz w:val="28"/>
          <w:szCs w:val="28"/>
        </w:rPr>
        <w:t>Тусовщица</w:t>
      </w:r>
      <w:r w:rsidR="00851A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964EA">
        <w:rPr>
          <w:rFonts w:ascii="Times New Roman" w:hAnsi="Times New Roman" w:cs="Times New Roman"/>
          <w:i/>
          <w:iCs/>
          <w:sz w:val="28"/>
          <w:szCs w:val="28"/>
        </w:rPr>
        <w:t>(голос из её мешка)</w:t>
      </w:r>
      <w:r w:rsidR="00851AF3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работало! Мы возвращаемся!</w:t>
      </w:r>
    </w:p>
    <w:p w14:paraId="6F2D16E9" w14:textId="7949B41D" w:rsidR="00B964EA" w:rsidRDefault="00B964EA" w:rsidP="00234D32">
      <w:pPr>
        <w:rPr>
          <w:rFonts w:ascii="Times New Roman" w:hAnsi="Times New Roman" w:cs="Times New Roman"/>
          <w:sz w:val="28"/>
          <w:szCs w:val="28"/>
        </w:rPr>
      </w:pPr>
      <w:r w:rsidRPr="00B964EA">
        <w:rPr>
          <w:rFonts w:ascii="Times New Roman" w:hAnsi="Times New Roman" w:cs="Times New Roman"/>
          <w:b/>
          <w:bCs/>
          <w:sz w:val="28"/>
          <w:szCs w:val="28"/>
        </w:rPr>
        <w:t>Актр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4EA">
        <w:rPr>
          <w:rFonts w:ascii="Times New Roman" w:hAnsi="Times New Roman" w:cs="Times New Roman"/>
          <w:i/>
          <w:iCs/>
          <w:sz w:val="28"/>
          <w:szCs w:val="28"/>
        </w:rPr>
        <w:t>(голос из её мешка)</w:t>
      </w:r>
      <w:r w:rsidR="00851AF3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ра!!! Мы спасены!!!</w:t>
      </w:r>
    </w:p>
    <w:p w14:paraId="042CA2E4" w14:textId="0A4C9287" w:rsidR="00B964EA" w:rsidRDefault="00B964EA" w:rsidP="00234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рена замолкает, вспыхивает прожектор, высвечивая в центре сцены нового персонажа </w:t>
      </w:r>
      <w:r w:rsidR="00E24E74">
        <w:rPr>
          <w:rFonts w:ascii="Times New Roman" w:hAnsi="Times New Roman" w:cs="Times New Roman"/>
          <w:sz w:val="28"/>
          <w:szCs w:val="28"/>
        </w:rPr>
        <w:t xml:space="preserve">– мужчину в чёрной сутане с капюшоном, опущенным на голову. </w:t>
      </w:r>
      <w:r w:rsidR="00851AF3">
        <w:rPr>
          <w:rFonts w:ascii="Times New Roman" w:hAnsi="Times New Roman" w:cs="Times New Roman"/>
          <w:sz w:val="28"/>
          <w:szCs w:val="28"/>
        </w:rPr>
        <w:t>МЕЖДУМИР (54)</w:t>
      </w:r>
      <w:r w:rsidR="00E24E74">
        <w:rPr>
          <w:rFonts w:ascii="Times New Roman" w:hAnsi="Times New Roman" w:cs="Times New Roman"/>
          <w:sz w:val="28"/>
          <w:szCs w:val="28"/>
        </w:rPr>
        <w:t xml:space="preserve"> внимательно рассматривает мешки, из которых доносятся радостные возгласы, затем направляется к врачу.</w:t>
      </w:r>
    </w:p>
    <w:p w14:paraId="555F9BFD" w14:textId="08426F0E" w:rsidR="00E24E74" w:rsidRDefault="00E24E74" w:rsidP="00234D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24E74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ждумир</w:t>
      </w:r>
      <w:proofErr w:type="spellEnd"/>
      <w:r w:rsidRPr="00E24E7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Юрий Николаевич, а что здесь происходит?</w:t>
      </w:r>
    </w:p>
    <w:p w14:paraId="7C147B67" w14:textId="2E6E2530" w:rsidR="00E24E74" w:rsidRDefault="00E24E74" w:rsidP="00234D32">
      <w:pPr>
        <w:rPr>
          <w:rFonts w:ascii="Times New Roman" w:hAnsi="Times New Roman" w:cs="Times New Roman"/>
          <w:sz w:val="28"/>
          <w:szCs w:val="28"/>
        </w:rPr>
      </w:pPr>
      <w:r w:rsidRPr="00E24E74">
        <w:rPr>
          <w:rFonts w:ascii="Times New Roman" w:hAnsi="Times New Roman" w:cs="Times New Roman"/>
          <w:b/>
          <w:bCs/>
          <w:sz w:val="28"/>
          <w:szCs w:val="28"/>
        </w:rPr>
        <w:t>Врач.</w:t>
      </w:r>
      <w:r>
        <w:rPr>
          <w:rFonts w:ascii="Times New Roman" w:hAnsi="Times New Roman" w:cs="Times New Roman"/>
          <w:sz w:val="28"/>
          <w:szCs w:val="28"/>
        </w:rPr>
        <w:t xml:space="preserve"> Забавно, то же самое я хотел спросить у вас. Вы же, судя по всему, здесь главный?</w:t>
      </w:r>
    </w:p>
    <w:p w14:paraId="24CEDA40" w14:textId="77777777" w:rsidR="00851AF3" w:rsidRDefault="00851AF3" w:rsidP="00234D32">
      <w:pPr>
        <w:rPr>
          <w:rFonts w:ascii="Times New Roman" w:hAnsi="Times New Roman" w:cs="Times New Roman"/>
          <w:sz w:val="28"/>
          <w:szCs w:val="28"/>
        </w:rPr>
      </w:pPr>
    </w:p>
    <w:p w14:paraId="630F321C" w14:textId="3E1078AA" w:rsidR="00851AF3" w:rsidRDefault="00851AF3" w:rsidP="00234D3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ждум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пешно прогуливается по сцене.</w:t>
      </w:r>
    </w:p>
    <w:p w14:paraId="14C6E446" w14:textId="77777777" w:rsidR="00851AF3" w:rsidRDefault="00851AF3" w:rsidP="00234D32">
      <w:pPr>
        <w:rPr>
          <w:rFonts w:ascii="Times New Roman" w:hAnsi="Times New Roman" w:cs="Times New Roman"/>
          <w:sz w:val="28"/>
          <w:szCs w:val="28"/>
        </w:rPr>
      </w:pPr>
    </w:p>
    <w:p w14:paraId="4ACDACF9" w14:textId="3389B76F" w:rsidR="00E24E74" w:rsidRDefault="00E24E74" w:rsidP="00234D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256A8">
        <w:rPr>
          <w:rFonts w:ascii="Times New Roman" w:hAnsi="Times New Roman" w:cs="Times New Roman"/>
          <w:b/>
          <w:bCs/>
          <w:sz w:val="28"/>
          <w:szCs w:val="28"/>
        </w:rPr>
        <w:t>Междумир</w:t>
      </w:r>
      <w:proofErr w:type="spellEnd"/>
      <w:r w:rsidRPr="006256A8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кажем так</w:t>
      </w:r>
      <w:r w:rsidR="006256A8">
        <w:rPr>
          <w:rFonts w:ascii="Times New Roman" w:hAnsi="Times New Roman" w:cs="Times New Roman"/>
          <w:sz w:val="28"/>
          <w:szCs w:val="28"/>
        </w:rPr>
        <w:t xml:space="preserve">, я несу ответственность за это место. Но зачем </w:t>
      </w:r>
      <w:r w:rsidR="00DF4731">
        <w:rPr>
          <w:rFonts w:ascii="Times New Roman" w:hAnsi="Times New Roman" w:cs="Times New Roman"/>
          <w:sz w:val="28"/>
          <w:szCs w:val="28"/>
        </w:rPr>
        <w:t>ваши спутники</w:t>
      </w:r>
      <w:r w:rsidR="006256A8">
        <w:rPr>
          <w:rFonts w:ascii="Times New Roman" w:hAnsi="Times New Roman" w:cs="Times New Roman"/>
          <w:sz w:val="28"/>
          <w:szCs w:val="28"/>
        </w:rPr>
        <w:t xml:space="preserve"> забрались в мешки?</w:t>
      </w:r>
    </w:p>
    <w:p w14:paraId="64A52E83" w14:textId="68AA94C0" w:rsidR="006256A8" w:rsidRDefault="006256A8" w:rsidP="00234D32">
      <w:pPr>
        <w:rPr>
          <w:rFonts w:ascii="Times New Roman" w:hAnsi="Times New Roman" w:cs="Times New Roman"/>
          <w:sz w:val="28"/>
          <w:szCs w:val="28"/>
        </w:rPr>
      </w:pPr>
      <w:r w:rsidRPr="00DF4731">
        <w:rPr>
          <w:rFonts w:ascii="Times New Roman" w:hAnsi="Times New Roman" w:cs="Times New Roman"/>
          <w:b/>
          <w:bCs/>
          <w:sz w:val="28"/>
          <w:szCs w:val="28"/>
        </w:rPr>
        <w:t>Врач.</w:t>
      </w:r>
      <w:r>
        <w:rPr>
          <w:rFonts w:ascii="Times New Roman" w:hAnsi="Times New Roman" w:cs="Times New Roman"/>
          <w:sz w:val="28"/>
          <w:szCs w:val="28"/>
        </w:rPr>
        <w:t xml:space="preserve"> Ищут портал, чтобы вернуться </w:t>
      </w:r>
      <w:r w:rsidR="00DF4731">
        <w:rPr>
          <w:rFonts w:ascii="Times New Roman" w:hAnsi="Times New Roman" w:cs="Times New Roman"/>
          <w:sz w:val="28"/>
          <w:szCs w:val="28"/>
        </w:rPr>
        <w:t>дом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47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B0E73D" w14:textId="5937B7ED" w:rsidR="00DF4731" w:rsidRDefault="00DF4731" w:rsidP="00234D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F4731">
        <w:rPr>
          <w:rFonts w:ascii="Times New Roman" w:hAnsi="Times New Roman" w:cs="Times New Roman"/>
          <w:b/>
          <w:bCs/>
          <w:sz w:val="28"/>
          <w:szCs w:val="28"/>
        </w:rPr>
        <w:t>Междумир</w:t>
      </w:r>
      <w:proofErr w:type="spellEnd"/>
      <w:r w:rsidRPr="00DF473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ртал? В мешках?</w:t>
      </w:r>
    </w:p>
    <w:p w14:paraId="62953368" w14:textId="45E801FF" w:rsidR="00DF4731" w:rsidRDefault="00DF4731" w:rsidP="00234D32">
      <w:pPr>
        <w:rPr>
          <w:rFonts w:ascii="Times New Roman" w:hAnsi="Times New Roman" w:cs="Times New Roman"/>
          <w:sz w:val="28"/>
          <w:szCs w:val="28"/>
        </w:rPr>
      </w:pPr>
      <w:r w:rsidRPr="00DF4731">
        <w:rPr>
          <w:rFonts w:ascii="Times New Roman" w:hAnsi="Times New Roman" w:cs="Times New Roman"/>
          <w:b/>
          <w:bCs/>
          <w:sz w:val="28"/>
          <w:szCs w:val="28"/>
        </w:rPr>
        <w:t>Врач.</w:t>
      </w:r>
      <w:r>
        <w:rPr>
          <w:rFonts w:ascii="Times New Roman" w:hAnsi="Times New Roman" w:cs="Times New Roman"/>
          <w:sz w:val="28"/>
          <w:szCs w:val="28"/>
        </w:rPr>
        <w:t xml:space="preserve"> Согласен, звучит весьма абсурдно. Но в критические моменты люди хватаются за любую соломинку, нельзя их за это винить. </w:t>
      </w:r>
    </w:p>
    <w:p w14:paraId="0BF0CF10" w14:textId="77777777" w:rsidR="00E76B87" w:rsidRDefault="00DF4731" w:rsidP="00234D32">
      <w:pPr>
        <w:rPr>
          <w:rFonts w:ascii="Times New Roman" w:hAnsi="Times New Roman" w:cs="Times New Roman"/>
          <w:sz w:val="28"/>
          <w:szCs w:val="28"/>
        </w:rPr>
      </w:pPr>
      <w:r w:rsidRPr="00DF4731">
        <w:rPr>
          <w:rFonts w:ascii="Times New Roman" w:hAnsi="Times New Roman" w:cs="Times New Roman"/>
          <w:b/>
          <w:bCs/>
          <w:sz w:val="28"/>
          <w:szCs w:val="28"/>
        </w:rPr>
        <w:t>Актриса.</w:t>
      </w:r>
      <w:r>
        <w:rPr>
          <w:rFonts w:ascii="Times New Roman" w:hAnsi="Times New Roman" w:cs="Times New Roman"/>
          <w:sz w:val="28"/>
          <w:szCs w:val="28"/>
        </w:rPr>
        <w:t xml:space="preserve"> Стоп, я слышу новый голос! </w:t>
      </w:r>
      <w:r w:rsidRPr="00DF4731">
        <w:rPr>
          <w:rFonts w:ascii="Times New Roman" w:hAnsi="Times New Roman" w:cs="Times New Roman"/>
          <w:i/>
          <w:iCs/>
          <w:sz w:val="28"/>
          <w:szCs w:val="28"/>
        </w:rPr>
        <w:t xml:space="preserve">(вылезает из мешка и обращается к </w:t>
      </w:r>
      <w:proofErr w:type="spellStart"/>
      <w:r w:rsidRPr="00DF4731">
        <w:rPr>
          <w:rFonts w:ascii="Times New Roman" w:hAnsi="Times New Roman" w:cs="Times New Roman"/>
          <w:i/>
          <w:iCs/>
          <w:sz w:val="28"/>
          <w:szCs w:val="28"/>
        </w:rPr>
        <w:t>Междумиру</w:t>
      </w:r>
      <w:proofErr w:type="spellEnd"/>
      <w:r w:rsidRPr="00DF4731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DF4731">
        <w:rPr>
          <w:rFonts w:ascii="Times New Roman" w:hAnsi="Times New Roman" w:cs="Times New Roman"/>
          <w:sz w:val="28"/>
          <w:szCs w:val="28"/>
        </w:rPr>
        <w:t xml:space="preserve">Вы кто, представитель </w:t>
      </w:r>
      <w:r>
        <w:rPr>
          <w:rFonts w:ascii="Times New Roman" w:hAnsi="Times New Roman" w:cs="Times New Roman"/>
          <w:sz w:val="28"/>
          <w:szCs w:val="28"/>
        </w:rPr>
        <w:t xml:space="preserve">секретных </w:t>
      </w:r>
      <w:r w:rsidRPr="00DF4731">
        <w:rPr>
          <w:rFonts w:ascii="Times New Roman" w:hAnsi="Times New Roman" w:cs="Times New Roman"/>
          <w:sz w:val="28"/>
          <w:szCs w:val="28"/>
        </w:rPr>
        <w:t>спецслужб?</w:t>
      </w:r>
      <w:r w:rsidR="00BF49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1E19D2" w14:textId="77777777" w:rsidR="00E76B87" w:rsidRDefault="00E76B87" w:rsidP="00234D32">
      <w:pPr>
        <w:rPr>
          <w:rFonts w:ascii="Times New Roman" w:hAnsi="Times New Roman" w:cs="Times New Roman"/>
          <w:sz w:val="28"/>
          <w:szCs w:val="28"/>
        </w:rPr>
      </w:pPr>
    </w:p>
    <w:p w14:paraId="357ACB10" w14:textId="1A8D795B" w:rsidR="00DF4731" w:rsidRDefault="00877F19" w:rsidP="00234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F49E8" w:rsidRPr="00E76B87">
        <w:rPr>
          <w:rFonts w:ascii="Times New Roman" w:hAnsi="Times New Roman" w:cs="Times New Roman"/>
          <w:sz w:val="28"/>
          <w:szCs w:val="28"/>
        </w:rPr>
        <w:t xml:space="preserve">слышав разговор, остальные трое выбираются из мешков и с удивлением смотрят на </w:t>
      </w:r>
      <w:proofErr w:type="spellStart"/>
      <w:r w:rsidR="00BF49E8" w:rsidRPr="00E76B87">
        <w:rPr>
          <w:rFonts w:ascii="Times New Roman" w:hAnsi="Times New Roman" w:cs="Times New Roman"/>
          <w:sz w:val="28"/>
          <w:szCs w:val="28"/>
        </w:rPr>
        <w:t>Между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DD889E1" w14:textId="77777777" w:rsidR="00E76B87" w:rsidRPr="00E76B87" w:rsidRDefault="00E76B87" w:rsidP="00234D32">
      <w:pPr>
        <w:rPr>
          <w:rFonts w:ascii="Times New Roman" w:hAnsi="Times New Roman" w:cs="Times New Roman"/>
          <w:sz w:val="28"/>
          <w:szCs w:val="28"/>
        </w:rPr>
      </w:pPr>
    </w:p>
    <w:p w14:paraId="7E42120A" w14:textId="1DB07925" w:rsidR="00DF4731" w:rsidRDefault="00DF4731" w:rsidP="00234D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F4731">
        <w:rPr>
          <w:rFonts w:ascii="Times New Roman" w:hAnsi="Times New Roman" w:cs="Times New Roman"/>
          <w:b/>
          <w:bCs/>
          <w:sz w:val="28"/>
          <w:szCs w:val="28"/>
        </w:rPr>
        <w:t>Междумир</w:t>
      </w:r>
      <w:proofErr w:type="spellEnd"/>
      <w:r w:rsidRPr="00DF473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ожно и так сказать. О моей службе мало что известно людям</w:t>
      </w:r>
      <w:r w:rsidR="00BF49E8">
        <w:rPr>
          <w:rFonts w:ascii="Times New Roman" w:hAnsi="Times New Roman" w:cs="Times New Roman"/>
          <w:sz w:val="28"/>
          <w:szCs w:val="28"/>
        </w:rPr>
        <w:t>, Лиза.</w:t>
      </w:r>
    </w:p>
    <w:p w14:paraId="0544B76B" w14:textId="5B428587" w:rsidR="00BF49E8" w:rsidRDefault="00BF49E8" w:rsidP="00234D32">
      <w:pPr>
        <w:rPr>
          <w:rFonts w:ascii="Times New Roman" w:hAnsi="Times New Roman" w:cs="Times New Roman"/>
          <w:sz w:val="28"/>
          <w:szCs w:val="28"/>
        </w:rPr>
      </w:pPr>
      <w:r w:rsidRPr="00BF49E8">
        <w:rPr>
          <w:rFonts w:ascii="Times New Roman" w:hAnsi="Times New Roman" w:cs="Times New Roman"/>
          <w:b/>
          <w:bCs/>
          <w:sz w:val="28"/>
          <w:szCs w:val="28"/>
        </w:rPr>
        <w:t>Актриса.</w:t>
      </w:r>
      <w:r>
        <w:rPr>
          <w:rFonts w:ascii="Times New Roman" w:hAnsi="Times New Roman" w:cs="Times New Roman"/>
          <w:sz w:val="28"/>
          <w:szCs w:val="28"/>
        </w:rPr>
        <w:t xml:space="preserve"> Зато вам известно моё имя. Откуда вы меня знаете?</w:t>
      </w:r>
    </w:p>
    <w:p w14:paraId="5E7C566D" w14:textId="70D981AD" w:rsidR="00BF49E8" w:rsidRDefault="00BF49E8" w:rsidP="00234D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F49E8">
        <w:rPr>
          <w:rFonts w:ascii="Times New Roman" w:hAnsi="Times New Roman" w:cs="Times New Roman"/>
          <w:b/>
          <w:bCs/>
          <w:sz w:val="28"/>
          <w:szCs w:val="28"/>
        </w:rPr>
        <w:t>Междум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9E8">
        <w:rPr>
          <w:rFonts w:ascii="Times New Roman" w:hAnsi="Times New Roman" w:cs="Times New Roman"/>
          <w:i/>
          <w:iCs/>
          <w:sz w:val="28"/>
          <w:szCs w:val="28"/>
        </w:rPr>
        <w:t>(сбрасывает капюшон с головы)</w:t>
      </w:r>
      <w:r w:rsidR="00877F19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Я знаю каждого из вас – Владимир, Павел, Алёна. Мы с вами уже встречались, только вы меня не помните.</w:t>
      </w:r>
    </w:p>
    <w:p w14:paraId="6ACAD694" w14:textId="77777777" w:rsidR="00877F19" w:rsidRDefault="00877F19" w:rsidP="00234D32">
      <w:pPr>
        <w:rPr>
          <w:rFonts w:ascii="Times New Roman" w:hAnsi="Times New Roman" w:cs="Times New Roman"/>
          <w:sz w:val="28"/>
          <w:szCs w:val="28"/>
        </w:rPr>
      </w:pPr>
    </w:p>
    <w:p w14:paraId="2DDCE10A" w14:textId="03157F8C" w:rsidR="00877F19" w:rsidRDefault="00877F19" w:rsidP="00234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мен грозит пальцем.</w:t>
      </w:r>
    </w:p>
    <w:p w14:paraId="157F5A17" w14:textId="515F20E0" w:rsidR="00454147" w:rsidRDefault="00454147" w:rsidP="00234D32">
      <w:pPr>
        <w:rPr>
          <w:rFonts w:ascii="Times New Roman" w:hAnsi="Times New Roman" w:cs="Times New Roman"/>
          <w:sz w:val="28"/>
          <w:szCs w:val="28"/>
        </w:rPr>
      </w:pPr>
      <w:r w:rsidRPr="00454147">
        <w:rPr>
          <w:rFonts w:ascii="Times New Roman" w:hAnsi="Times New Roman" w:cs="Times New Roman"/>
          <w:b/>
          <w:bCs/>
          <w:sz w:val="28"/>
          <w:szCs w:val="28"/>
        </w:rPr>
        <w:t>Бизнесмен.</w:t>
      </w:r>
      <w:r>
        <w:rPr>
          <w:rFonts w:ascii="Times New Roman" w:hAnsi="Times New Roman" w:cs="Times New Roman"/>
          <w:sz w:val="28"/>
          <w:szCs w:val="28"/>
        </w:rPr>
        <w:t xml:space="preserve"> Вот не надо лукавить, если бы я встречался с вами, то не забыл бы. У меня прекрасная память на лица.</w:t>
      </w:r>
    </w:p>
    <w:p w14:paraId="5DE1C61E" w14:textId="365FE8C0" w:rsidR="00454147" w:rsidRDefault="00454147" w:rsidP="00234D32">
      <w:pPr>
        <w:rPr>
          <w:rFonts w:ascii="Times New Roman" w:hAnsi="Times New Roman" w:cs="Times New Roman"/>
          <w:sz w:val="28"/>
          <w:szCs w:val="28"/>
        </w:rPr>
      </w:pPr>
      <w:r w:rsidRPr="00454147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триса.</w:t>
      </w:r>
      <w:r>
        <w:rPr>
          <w:rFonts w:ascii="Times New Roman" w:hAnsi="Times New Roman" w:cs="Times New Roman"/>
          <w:sz w:val="28"/>
          <w:szCs w:val="28"/>
        </w:rPr>
        <w:t xml:space="preserve"> Ну он же признался, что из секретной службы. Может он как в «Людях в чёрном» после беседы с нами включил вспышку, и мы забыли о нём.</w:t>
      </w:r>
    </w:p>
    <w:p w14:paraId="0266AFFF" w14:textId="793CB374" w:rsidR="00454147" w:rsidRDefault="00454147" w:rsidP="00234D32">
      <w:pPr>
        <w:rPr>
          <w:rFonts w:ascii="Times New Roman" w:hAnsi="Times New Roman" w:cs="Times New Roman"/>
          <w:sz w:val="28"/>
          <w:szCs w:val="28"/>
        </w:rPr>
      </w:pPr>
      <w:r w:rsidRPr="00454147">
        <w:rPr>
          <w:rFonts w:ascii="Times New Roman" w:hAnsi="Times New Roman" w:cs="Times New Roman"/>
          <w:b/>
          <w:bCs/>
          <w:sz w:val="28"/>
          <w:szCs w:val="28"/>
        </w:rPr>
        <w:t>Тусовщица.</w:t>
      </w:r>
      <w:r>
        <w:rPr>
          <w:rFonts w:ascii="Times New Roman" w:hAnsi="Times New Roman" w:cs="Times New Roman"/>
          <w:sz w:val="28"/>
          <w:szCs w:val="28"/>
        </w:rPr>
        <w:t xml:space="preserve"> Точняк! А сейчас будет н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чехля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нас похитили инопланетяне, чтобы потом нас всех счит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занутыми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14:paraId="700A72D2" w14:textId="77777777" w:rsidR="00877F19" w:rsidRDefault="00877F19" w:rsidP="00234D32">
      <w:pPr>
        <w:rPr>
          <w:rFonts w:ascii="Times New Roman" w:hAnsi="Times New Roman" w:cs="Times New Roman"/>
          <w:sz w:val="28"/>
          <w:szCs w:val="28"/>
        </w:rPr>
      </w:pPr>
    </w:p>
    <w:p w14:paraId="4C953124" w14:textId="763E77E3" w:rsidR="00877F19" w:rsidRDefault="00877F19" w:rsidP="00234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смен подходит ближе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думиру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озрительно его осматривает.</w:t>
      </w:r>
    </w:p>
    <w:p w14:paraId="06201F7A" w14:textId="308A035E" w:rsidR="00454147" w:rsidRDefault="00454147" w:rsidP="00234D32">
      <w:pPr>
        <w:rPr>
          <w:rFonts w:ascii="Times New Roman" w:hAnsi="Times New Roman" w:cs="Times New Roman"/>
          <w:sz w:val="28"/>
          <w:szCs w:val="28"/>
        </w:rPr>
      </w:pPr>
      <w:r w:rsidRPr="00454147">
        <w:rPr>
          <w:rFonts w:ascii="Times New Roman" w:hAnsi="Times New Roman" w:cs="Times New Roman"/>
          <w:b/>
          <w:bCs/>
          <w:sz w:val="28"/>
          <w:szCs w:val="28"/>
        </w:rPr>
        <w:t>Спортсмен.</w:t>
      </w:r>
      <w:r>
        <w:rPr>
          <w:rFonts w:ascii="Times New Roman" w:hAnsi="Times New Roman" w:cs="Times New Roman"/>
          <w:sz w:val="28"/>
          <w:szCs w:val="28"/>
        </w:rPr>
        <w:t xml:space="preserve"> Кстати, а вы в каком звании? Как вас зовут? Между прочим, мой дядя – </w:t>
      </w:r>
      <w:r w:rsidR="008E3BCB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олковник ФСБ, он быстренько вас пробьёт по базе.</w:t>
      </w:r>
    </w:p>
    <w:p w14:paraId="05E4B41F" w14:textId="47A2772F" w:rsidR="00454147" w:rsidRDefault="00454147" w:rsidP="00234D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54147">
        <w:rPr>
          <w:rFonts w:ascii="Times New Roman" w:hAnsi="Times New Roman" w:cs="Times New Roman"/>
          <w:b/>
          <w:bCs/>
          <w:sz w:val="28"/>
          <w:szCs w:val="28"/>
        </w:rPr>
        <w:t>Междумир</w:t>
      </w:r>
      <w:proofErr w:type="spellEnd"/>
      <w:r w:rsidRPr="0045414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 меня нет звания. Моё имя ничего вам не скажет, но здесь меня зовут </w:t>
      </w:r>
      <w:r w:rsidR="0091326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думи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921AE59" w14:textId="5FF666EE" w:rsidR="00454147" w:rsidRDefault="00320239" w:rsidP="00234D32">
      <w:pPr>
        <w:rPr>
          <w:rFonts w:ascii="Times New Roman" w:hAnsi="Times New Roman" w:cs="Times New Roman"/>
          <w:sz w:val="28"/>
          <w:szCs w:val="28"/>
        </w:rPr>
      </w:pPr>
      <w:r w:rsidRPr="00320239">
        <w:rPr>
          <w:rFonts w:ascii="Times New Roman" w:hAnsi="Times New Roman" w:cs="Times New Roman"/>
          <w:b/>
          <w:bCs/>
          <w:sz w:val="28"/>
          <w:szCs w:val="28"/>
        </w:rPr>
        <w:t>Бизнесмен.</w:t>
      </w:r>
      <w:r>
        <w:rPr>
          <w:rFonts w:ascii="Times New Roman" w:hAnsi="Times New Roman" w:cs="Times New Roman"/>
          <w:sz w:val="28"/>
          <w:szCs w:val="28"/>
        </w:rPr>
        <w:t xml:space="preserve"> Ясно, значит, вы – гражданск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дум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же не фамилия, это ваш</w:t>
      </w:r>
      <w:r w:rsidR="00F0239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392">
        <w:rPr>
          <w:rFonts w:ascii="Times New Roman" w:hAnsi="Times New Roman" w:cs="Times New Roman"/>
          <w:sz w:val="28"/>
          <w:szCs w:val="28"/>
        </w:rPr>
        <w:t>агентурное имя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348B1F90" w14:textId="7013D1FC" w:rsidR="00320239" w:rsidRDefault="00320239" w:rsidP="00234D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20239">
        <w:rPr>
          <w:rFonts w:ascii="Times New Roman" w:hAnsi="Times New Roman" w:cs="Times New Roman"/>
          <w:b/>
          <w:bCs/>
          <w:sz w:val="28"/>
          <w:szCs w:val="28"/>
        </w:rPr>
        <w:t>Междумир</w:t>
      </w:r>
      <w:proofErr w:type="spellEnd"/>
      <w:r w:rsidRPr="00320239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 фамилия, верно. По вашей терминологии я действительно – гражданский, но с большим боевым опытом в прошлом.</w:t>
      </w:r>
    </w:p>
    <w:p w14:paraId="34EA0729" w14:textId="77777777" w:rsidR="00877F19" w:rsidRDefault="00877F19" w:rsidP="00234D32">
      <w:pPr>
        <w:rPr>
          <w:rFonts w:ascii="Times New Roman" w:hAnsi="Times New Roman" w:cs="Times New Roman"/>
          <w:sz w:val="28"/>
          <w:szCs w:val="28"/>
        </w:rPr>
      </w:pPr>
    </w:p>
    <w:p w14:paraId="4D6EB153" w14:textId="7C599E3B" w:rsidR="00877F19" w:rsidRDefault="00877F19" w:rsidP="00234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смен угрожающе наступае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ду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игрывая мускулами</w:t>
      </w:r>
    </w:p>
    <w:p w14:paraId="1169358A" w14:textId="045CE10D" w:rsidR="00320239" w:rsidRDefault="00320239" w:rsidP="00234D32">
      <w:pPr>
        <w:rPr>
          <w:rFonts w:ascii="Times New Roman" w:hAnsi="Times New Roman" w:cs="Times New Roman"/>
          <w:sz w:val="28"/>
          <w:szCs w:val="28"/>
        </w:rPr>
      </w:pPr>
      <w:r w:rsidRPr="00320239">
        <w:rPr>
          <w:rFonts w:ascii="Times New Roman" w:hAnsi="Times New Roman" w:cs="Times New Roman"/>
          <w:b/>
          <w:bCs/>
          <w:sz w:val="28"/>
          <w:szCs w:val="28"/>
        </w:rPr>
        <w:t>Спортсмен.</w:t>
      </w:r>
      <w:r>
        <w:rPr>
          <w:rFonts w:ascii="Times New Roman" w:hAnsi="Times New Roman" w:cs="Times New Roman"/>
          <w:sz w:val="28"/>
          <w:szCs w:val="28"/>
        </w:rPr>
        <w:t xml:space="preserve"> Может вы иноагент? Служите на иностранную разведку?</w:t>
      </w:r>
    </w:p>
    <w:p w14:paraId="7BDD78A2" w14:textId="7915A43D" w:rsidR="00320239" w:rsidRDefault="00320239" w:rsidP="00234D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459F7">
        <w:rPr>
          <w:rFonts w:ascii="Times New Roman" w:hAnsi="Times New Roman" w:cs="Times New Roman"/>
          <w:b/>
          <w:bCs/>
          <w:sz w:val="28"/>
          <w:szCs w:val="28"/>
        </w:rPr>
        <w:t>Междумир</w:t>
      </w:r>
      <w:proofErr w:type="spellEnd"/>
      <w:r w:rsidRPr="00F459F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сли это вас успокоит, то нет – я не работаю ни на какую иностранную разведку, не террорист</w:t>
      </w:r>
      <w:r w:rsidR="00F459F7">
        <w:rPr>
          <w:rFonts w:ascii="Times New Roman" w:hAnsi="Times New Roman" w:cs="Times New Roman"/>
          <w:sz w:val="28"/>
          <w:szCs w:val="28"/>
        </w:rPr>
        <w:t xml:space="preserve"> и не диверсант. Словом, я вам не враг.</w:t>
      </w:r>
    </w:p>
    <w:p w14:paraId="57057729" w14:textId="77777777" w:rsidR="00913262" w:rsidRDefault="00913262" w:rsidP="00234D32">
      <w:pPr>
        <w:rPr>
          <w:rFonts w:ascii="Times New Roman" w:hAnsi="Times New Roman" w:cs="Times New Roman"/>
          <w:sz w:val="28"/>
          <w:szCs w:val="28"/>
        </w:rPr>
      </w:pPr>
    </w:p>
    <w:p w14:paraId="605B5247" w14:textId="6B833B34" w:rsidR="00913262" w:rsidRPr="00913262" w:rsidRDefault="00913262" w:rsidP="00234D32">
      <w:pPr>
        <w:rPr>
          <w:rFonts w:ascii="Times New Roman" w:hAnsi="Times New Roman" w:cs="Times New Roman"/>
          <w:sz w:val="28"/>
          <w:szCs w:val="28"/>
        </w:rPr>
      </w:pPr>
      <w:r w:rsidRPr="00913262">
        <w:rPr>
          <w:rFonts w:ascii="Times New Roman" w:hAnsi="Times New Roman" w:cs="Times New Roman"/>
          <w:sz w:val="28"/>
          <w:szCs w:val="28"/>
        </w:rPr>
        <w:t>Спортсмен с облегчением вздыхает.</w:t>
      </w:r>
    </w:p>
    <w:p w14:paraId="239DF8D0" w14:textId="3EC32B27" w:rsidR="00F459F7" w:rsidRDefault="00F459F7" w:rsidP="00234D32">
      <w:pPr>
        <w:rPr>
          <w:rFonts w:ascii="Times New Roman" w:hAnsi="Times New Roman" w:cs="Times New Roman"/>
          <w:sz w:val="28"/>
          <w:szCs w:val="28"/>
        </w:rPr>
      </w:pPr>
      <w:r w:rsidRPr="00F459F7">
        <w:rPr>
          <w:rFonts w:ascii="Times New Roman" w:hAnsi="Times New Roman" w:cs="Times New Roman"/>
          <w:b/>
          <w:bCs/>
          <w:sz w:val="28"/>
          <w:szCs w:val="28"/>
        </w:rPr>
        <w:t>Спортсмен</w:t>
      </w:r>
      <w:r>
        <w:rPr>
          <w:rFonts w:ascii="Times New Roman" w:hAnsi="Times New Roman" w:cs="Times New Roman"/>
          <w:sz w:val="28"/>
          <w:szCs w:val="28"/>
        </w:rPr>
        <w:t>. Значит наш. Это уже хорошо.</w:t>
      </w:r>
    </w:p>
    <w:p w14:paraId="5B594414" w14:textId="3EB1D54B" w:rsidR="00F459F7" w:rsidRDefault="00F459F7" w:rsidP="00234D32">
      <w:pPr>
        <w:rPr>
          <w:rFonts w:ascii="Times New Roman" w:hAnsi="Times New Roman" w:cs="Times New Roman"/>
          <w:sz w:val="28"/>
          <w:szCs w:val="28"/>
        </w:rPr>
      </w:pPr>
      <w:r w:rsidRPr="00F459F7">
        <w:rPr>
          <w:rFonts w:ascii="Times New Roman" w:hAnsi="Times New Roman" w:cs="Times New Roman"/>
          <w:b/>
          <w:bCs/>
          <w:sz w:val="28"/>
          <w:szCs w:val="28"/>
        </w:rPr>
        <w:t>Бизнесмен.</w:t>
      </w:r>
      <w:r>
        <w:rPr>
          <w:rFonts w:ascii="Times New Roman" w:hAnsi="Times New Roman" w:cs="Times New Roman"/>
          <w:sz w:val="28"/>
          <w:szCs w:val="28"/>
        </w:rPr>
        <w:t xml:space="preserve"> А почему вы в сутане? Какая-нибудь религиозная секта?</w:t>
      </w:r>
    </w:p>
    <w:p w14:paraId="54333A5F" w14:textId="77777777" w:rsidR="00603D29" w:rsidRDefault="00F459F7" w:rsidP="00234D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459F7">
        <w:rPr>
          <w:rFonts w:ascii="Times New Roman" w:hAnsi="Times New Roman" w:cs="Times New Roman"/>
          <w:b/>
          <w:bCs/>
          <w:sz w:val="28"/>
          <w:szCs w:val="28"/>
        </w:rPr>
        <w:t>Междумир</w:t>
      </w:r>
      <w:proofErr w:type="spellEnd"/>
      <w:r w:rsidRPr="00F459F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т, не состою ни в каких сектах и всегда с неприятием относился к ним. </w:t>
      </w:r>
      <w:r w:rsidR="00B94CE1">
        <w:rPr>
          <w:rFonts w:ascii="Times New Roman" w:hAnsi="Times New Roman" w:cs="Times New Roman"/>
          <w:sz w:val="28"/>
          <w:szCs w:val="28"/>
        </w:rPr>
        <w:t xml:space="preserve">Иногда даже карал безбожников за предательство </w:t>
      </w:r>
      <w:r w:rsidR="00603D29">
        <w:rPr>
          <w:rFonts w:ascii="Times New Roman" w:hAnsi="Times New Roman" w:cs="Times New Roman"/>
          <w:sz w:val="28"/>
          <w:szCs w:val="28"/>
        </w:rPr>
        <w:t>Творца.</w:t>
      </w:r>
    </w:p>
    <w:p w14:paraId="1E4B2D64" w14:textId="13224398" w:rsidR="00F459F7" w:rsidRDefault="00F459F7" w:rsidP="00234D32">
      <w:pPr>
        <w:rPr>
          <w:rFonts w:ascii="Times New Roman" w:hAnsi="Times New Roman" w:cs="Times New Roman"/>
          <w:sz w:val="28"/>
          <w:szCs w:val="28"/>
        </w:rPr>
      </w:pPr>
      <w:r w:rsidRPr="00F459F7">
        <w:rPr>
          <w:rFonts w:ascii="Times New Roman" w:hAnsi="Times New Roman" w:cs="Times New Roman"/>
          <w:b/>
          <w:bCs/>
          <w:sz w:val="28"/>
          <w:szCs w:val="28"/>
        </w:rPr>
        <w:t>Спортсм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9F7">
        <w:rPr>
          <w:rFonts w:ascii="Times New Roman" w:hAnsi="Times New Roman" w:cs="Times New Roman"/>
          <w:i/>
          <w:iCs/>
          <w:sz w:val="28"/>
          <w:szCs w:val="28"/>
        </w:rPr>
        <w:t>(с довольной улыбкой)</w:t>
      </w:r>
      <w:r w:rsidR="00913262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Я ж говорю, наш</w:t>
      </w:r>
      <w:r w:rsidR="00913262">
        <w:rPr>
          <w:rFonts w:ascii="Times New Roman" w:hAnsi="Times New Roman" w:cs="Times New Roman"/>
          <w:sz w:val="28"/>
          <w:szCs w:val="28"/>
        </w:rPr>
        <w:t>!</w:t>
      </w:r>
    </w:p>
    <w:p w14:paraId="09F7662B" w14:textId="77777777" w:rsidR="00913262" w:rsidRDefault="00913262" w:rsidP="00234D32">
      <w:pPr>
        <w:rPr>
          <w:rFonts w:ascii="Times New Roman" w:hAnsi="Times New Roman" w:cs="Times New Roman"/>
          <w:sz w:val="28"/>
          <w:szCs w:val="28"/>
        </w:rPr>
      </w:pPr>
    </w:p>
    <w:p w14:paraId="5A49EC30" w14:textId="0520B8EE" w:rsidR="00913262" w:rsidRDefault="00913262" w:rsidP="00234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риса нетерпеливо </w:t>
      </w:r>
      <w:r w:rsidR="00AB600F">
        <w:rPr>
          <w:rFonts w:ascii="Times New Roman" w:hAnsi="Times New Roman" w:cs="Times New Roman"/>
          <w:sz w:val="28"/>
          <w:szCs w:val="28"/>
        </w:rPr>
        <w:t>всплескивает ру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403002" w14:textId="41631F7B" w:rsidR="00B94CE1" w:rsidRDefault="00B94CE1" w:rsidP="00234D32">
      <w:pPr>
        <w:rPr>
          <w:rFonts w:ascii="Times New Roman" w:hAnsi="Times New Roman" w:cs="Times New Roman"/>
          <w:sz w:val="28"/>
          <w:szCs w:val="28"/>
        </w:rPr>
      </w:pPr>
      <w:r w:rsidRPr="00B94CE1">
        <w:rPr>
          <w:rFonts w:ascii="Times New Roman" w:hAnsi="Times New Roman" w:cs="Times New Roman"/>
          <w:b/>
          <w:bCs/>
          <w:sz w:val="28"/>
          <w:szCs w:val="28"/>
        </w:rPr>
        <w:t>Артист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D29">
        <w:rPr>
          <w:rFonts w:ascii="Times New Roman" w:hAnsi="Times New Roman" w:cs="Times New Roman"/>
          <w:sz w:val="28"/>
          <w:szCs w:val="28"/>
        </w:rPr>
        <w:t>Достаточно загад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D2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E3BCB">
        <w:rPr>
          <w:rFonts w:ascii="Times New Roman" w:hAnsi="Times New Roman" w:cs="Times New Roman"/>
          <w:sz w:val="28"/>
          <w:szCs w:val="28"/>
        </w:rPr>
        <w:t xml:space="preserve"> что,</w:t>
      </w:r>
      <w:r>
        <w:rPr>
          <w:rFonts w:ascii="Times New Roman" w:hAnsi="Times New Roman" w:cs="Times New Roman"/>
          <w:sz w:val="28"/>
          <w:szCs w:val="28"/>
        </w:rPr>
        <w:t xml:space="preserve"> монах?</w:t>
      </w:r>
    </w:p>
    <w:p w14:paraId="416C1999" w14:textId="10BE10BD" w:rsidR="00B94CE1" w:rsidRDefault="00B94CE1" w:rsidP="00234D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03D2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ждумир</w:t>
      </w:r>
      <w:proofErr w:type="spellEnd"/>
      <w:r w:rsidRPr="00603D29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D29">
        <w:rPr>
          <w:rFonts w:ascii="Times New Roman" w:hAnsi="Times New Roman" w:cs="Times New Roman"/>
          <w:sz w:val="28"/>
          <w:szCs w:val="28"/>
        </w:rPr>
        <w:t>Я в</w:t>
      </w:r>
      <w:r>
        <w:rPr>
          <w:rFonts w:ascii="Times New Roman" w:hAnsi="Times New Roman" w:cs="Times New Roman"/>
          <w:sz w:val="28"/>
          <w:szCs w:val="28"/>
        </w:rPr>
        <w:t>еду аскетичный образ жизни</w:t>
      </w:r>
      <w:r w:rsidR="00603D29">
        <w:rPr>
          <w:rFonts w:ascii="Times New Roman" w:hAnsi="Times New Roman" w:cs="Times New Roman"/>
          <w:sz w:val="28"/>
          <w:szCs w:val="28"/>
        </w:rPr>
        <w:t>, верой и правдой служу Господу. Так что, наверное, можно назвать меня монахом.</w:t>
      </w:r>
    </w:p>
    <w:p w14:paraId="3D18A58E" w14:textId="1DC8EB4E" w:rsidR="008E3BCB" w:rsidRDefault="008E3BCB" w:rsidP="00234D32">
      <w:pPr>
        <w:rPr>
          <w:rFonts w:ascii="Times New Roman" w:hAnsi="Times New Roman" w:cs="Times New Roman"/>
          <w:sz w:val="28"/>
          <w:szCs w:val="28"/>
        </w:rPr>
      </w:pPr>
      <w:r w:rsidRPr="008E3BCB">
        <w:rPr>
          <w:rFonts w:ascii="Times New Roman" w:hAnsi="Times New Roman" w:cs="Times New Roman"/>
          <w:b/>
          <w:bCs/>
          <w:sz w:val="28"/>
          <w:szCs w:val="28"/>
        </w:rPr>
        <w:t>Артистка.</w:t>
      </w:r>
      <w:r>
        <w:rPr>
          <w:rFonts w:ascii="Times New Roman" w:hAnsi="Times New Roman" w:cs="Times New Roman"/>
          <w:sz w:val="28"/>
          <w:szCs w:val="28"/>
        </w:rPr>
        <w:t xml:space="preserve"> И за какие-такие грехи вы притащили нас в свою келью?</w:t>
      </w:r>
    </w:p>
    <w:p w14:paraId="1FF66BDB" w14:textId="34B7AFB8" w:rsidR="008E3BCB" w:rsidRDefault="008E3BCB" w:rsidP="00234D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3BCB">
        <w:rPr>
          <w:rFonts w:ascii="Times New Roman" w:hAnsi="Times New Roman" w:cs="Times New Roman"/>
          <w:b/>
          <w:bCs/>
          <w:sz w:val="28"/>
          <w:szCs w:val="28"/>
        </w:rPr>
        <w:t>Междумир</w:t>
      </w:r>
      <w:proofErr w:type="spellEnd"/>
      <w:r w:rsidRPr="008E3BC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Я вас не приводил сюда. Вы сами ко мне </w:t>
      </w:r>
      <w:r w:rsidR="0012191B">
        <w:rPr>
          <w:rFonts w:ascii="Times New Roman" w:hAnsi="Times New Roman" w:cs="Times New Roman"/>
          <w:sz w:val="28"/>
          <w:szCs w:val="28"/>
        </w:rPr>
        <w:t>явил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D3212D" w14:textId="77777777" w:rsidR="00913262" w:rsidRDefault="00913262" w:rsidP="00234D32">
      <w:pPr>
        <w:rPr>
          <w:rFonts w:ascii="Times New Roman" w:hAnsi="Times New Roman" w:cs="Times New Roman"/>
          <w:sz w:val="28"/>
          <w:szCs w:val="28"/>
        </w:rPr>
      </w:pPr>
    </w:p>
    <w:p w14:paraId="1A5DE3BE" w14:textId="44F5A177" w:rsidR="00913262" w:rsidRDefault="00913262" w:rsidP="00234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щие на сцене возмущенно переглядываются.</w:t>
      </w:r>
    </w:p>
    <w:p w14:paraId="3050F1DC" w14:textId="26E846BD" w:rsidR="008E3BCB" w:rsidRDefault="008E3BCB" w:rsidP="00234D32">
      <w:pPr>
        <w:rPr>
          <w:rFonts w:ascii="Times New Roman" w:hAnsi="Times New Roman" w:cs="Times New Roman"/>
          <w:sz w:val="28"/>
          <w:szCs w:val="28"/>
        </w:rPr>
      </w:pPr>
      <w:r w:rsidRPr="0012191B">
        <w:rPr>
          <w:rFonts w:ascii="Times New Roman" w:hAnsi="Times New Roman" w:cs="Times New Roman"/>
          <w:b/>
          <w:bCs/>
          <w:sz w:val="28"/>
          <w:szCs w:val="28"/>
        </w:rPr>
        <w:t>Бизнесмен</w:t>
      </w:r>
      <w:r w:rsidR="009132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191B" w:rsidRPr="0012191B">
        <w:rPr>
          <w:rFonts w:ascii="Times New Roman" w:hAnsi="Times New Roman" w:cs="Times New Roman"/>
          <w:i/>
          <w:iCs/>
          <w:sz w:val="28"/>
          <w:szCs w:val="28"/>
        </w:rPr>
        <w:t>(в гневе)</w:t>
      </w:r>
      <w:r w:rsidR="0091326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121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ушайте, при всём уважении ко всем монахам, перестаньте над нами издеваться! Что ж мы, по-вашему, сами себя вырубили, сами себя запихали в мешки и сами себя к вам доставили?! Или это </w:t>
      </w:r>
      <w:r w:rsidR="0012191B">
        <w:rPr>
          <w:rFonts w:ascii="Times New Roman" w:hAnsi="Times New Roman" w:cs="Times New Roman"/>
          <w:sz w:val="28"/>
          <w:szCs w:val="28"/>
        </w:rPr>
        <w:t xml:space="preserve">не монашеская келья, а </w:t>
      </w:r>
      <w:r>
        <w:rPr>
          <w:rFonts w:ascii="Times New Roman" w:hAnsi="Times New Roman" w:cs="Times New Roman"/>
          <w:sz w:val="28"/>
          <w:szCs w:val="28"/>
        </w:rPr>
        <w:t xml:space="preserve">какое-то новое телешоу, типа, «Игры в кальмара»?! И тут всё утыкано видеокамерами, а зрители смотрят </w:t>
      </w:r>
      <w:r w:rsidR="0012191B">
        <w:rPr>
          <w:rFonts w:ascii="Times New Roman" w:hAnsi="Times New Roman" w:cs="Times New Roman"/>
          <w:sz w:val="28"/>
          <w:szCs w:val="28"/>
        </w:rPr>
        <w:t xml:space="preserve">на нас </w:t>
      </w:r>
      <w:r>
        <w:rPr>
          <w:rFonts w:ascii="Times New Roman" w:hAnsi="Times New Roman" w:cs="Times New Roman"/>
          <w:sz w:val="28"/>
          <w:szCs w:val="28"/>
        </w:rPr>
        <w:t>и делают ставки?! Тогда расскажите нам правила игры или отпустите!</w:t>
      </w:r>
      <w:r w:rsidR="001219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F8683B" w14:textId="77777777" w:rsidR="00913262" w:rsidRDefault="00913262" w:rsidP="00234D32">
      <w:pPr>
        <w:rPr>
          <w:rFonts w:ascii="Times New Roman" w:hAnsi="Times New Roman" w:cs="Times New Roman"/>
          <w:sz w:val="28"/>
          <w:szCs w:val="28"/>
        </w:rPr>
      </w:pPr>
    </w:p>
    <w:p w14:paraId="4B6F4B58" w14:textId="7C8C99B3" w:rsidR="00913262" w:rsidRDefault="00913262" w:rsidP="00234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совщица с во</w:t>
      </w:r>
      <w:r w:rsidR="00AB600F">
        <w:rPr>
          <w:rFonts w:ascii="Times New Roman" w:hAnsi="Times New Roman" w:cs="Times New Roman"/>
          <w:sz w:val="28"/>
          <w:szCs w:val="28"/>
        </w:rPr>
        <w:t>плем</w:t>
      </w:r>
      <w:r>
        <w:rPr>
          <w:rFonts w:ascii="Times New Roman" w:hAnsi="Times New Roman" w:cs="Times New Roman"/>
          <w:sz w:val="28"/>
          <w:szCs w:val="28"/>
        </w:rPr>
        <w:t xml:space="preserve"> пробегает по сцене.</w:t>
      </w:r>
    </w:p>
    <w:p w14:paraId="65690A88" w14:textId="7722DF13" w:rsidR="0012191B" w:rsidRDefault="0012191B" w:rsidP="00234D32">
      <w:pPr>
        <w:rPr>
          <w:rFonts w:ascii="Times New Roman" w:hAnsi="Times New Roman" w:cs="Times New Roman"/>
          <w:sz w:val="28"/>
          <w:szCs w:val="28"/>
        </w:rPr>
      </w:pPr>
      <w:r w:rsidRPr="0012191B">
        <w:rPr>
          <w:rFonts w:ascii="Times New Roman" w:hAnsi="Times New Roman" w:cs="Times New Roman"/>
          <w:b/>
          <w:bCs/>
          <w:sz w:val="28"/>
          <w:szCs w:val="28"/>
        </w:rPr>
        <w:t>Тусовщица.</w:t>
      </w:r>
      <w:r>
        <w:rPr>
          <w:rFonts w:ascii="Times New Roman" w:hAnsi="Times New Roman" w:cs="Times New Roman"/>
          <w:sz w:val="28"/>
          <w:szCs w:val="28"/>
        </w:rPr>
        <w:t xml:space="preserve"> Нас что, здесь снимают?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к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Я не давала на это согласие, а если вы меня показываете по телеку без моего разрешения, то это нарушение закона. Я у блогера инфу читала, что за это можно подать в суд и заработать нехилые бабки, как раз хватит на решение моих траблов. </w:t>
      </w:r>
      <w:r w:rsidR="00EA75C9">
        <w:rPr>
          <w:rFonts w:ascii="Times New Roman" w:hAnsi="Times New Roman" w:cs="Times New Roman"/>
          <w:sz w:val="28"/>
          <w:szCs w:val="28"/>
        </w:rPr>
        <w:t xml:space="preserve">Но суды – это </w:t>
      </w:r>
      <w:proofErr w:type="spellStart"/>
      <w:r w:rsidR="00EA75C9">
        <w:rPr>
          <w:rFonts w:ascii="Times New Roman" w:hAnsi="Times New Roman" w:cs="Times New Roman"/>
          <w:sz w:val="28"/>
          <w:szCs w:val="28"/>
        </w:rPr>
        <w:t>кринж</w:t>
      </w:r>
      <w:proofErr w:type="spellEnd"/>
      <w:r w:rsidR="00EA75C9">
        <w:rPr>
          <w:rFonts w:ascii="Times New Roman" w:hAnsi="Times New Roman" w:cs="Times New Roman"/>
          <w:sz w:val="28"/>
          <w:szCs w:val="28"/>
        </w:rPr>
        <w:t>, поэтому я так и быть</w:t>
      </w:r>
      <w:r>
        <w:rPr>
          <w:rFonts w:ascii="Times New Roman" w:hAnsi="Times New Roman" w:cs="Times New Roman"/>
          <w:sz w:val="28"/>
          <w:szCs w:val="28"/>
        </w:rPr>
        <w:t xml:space="preserve"> согла</w:t>
      </w:r>
      <w:r w:rsidR="00EA75C9">
        <w:rPr>
          <w:rFonts w:ascii="Times New Roman" w:hAnsi="Times New Roman" w:cs="Times New Roman"/>
          <w:sz w:val="28"/>
          <w:szCs w:val="28"/>
        </w:rPr>
        <w:t>шусь</w:t>
      </w:r>
      <w:r>
        <w:rPr>
          <w:rFonts w:ascii="Times New Roman" w:hAnsi="Times New Roman" w:cs="Times New Roman"/>
          <w:sz w:val="28"/>
          <w:szCs w:val="28"/>
        </w:rPr>
        <w:t xml:space="preserve"> сниматься, но за гонора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рените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норар! </w:t>
      </w:r>
    </w:p>
    <w:p w14:paraId="35F1F6AD" w14:textId="68CED79B" w:rsidR="003513C1" w:rsidRDefault="003513C1" w:rsidP="00234D32">
      <w:pPr>
        <w:rPr>
          <w:rFonts w:ascii="Times New Roman" w:hAnsi="Times New Roman" w:cs="Times New Roman"/>
          <w:sz w:val="28"/>
          <w:szCs w:val="28"/>
        </w:rPr>
      </w:pPr>
      <w:r w:rsidRPr="003513C1">
        <w:rPr>
          <w:rFonts w:ascii="Times New Roman" w:hAnsi="Times New Roman" w:cs="Times New Roman"/>
          <w:b/>
          <w:bCs/>
          <w:sz w:val="28"/>
          <w:szCs w:val="28"/>
        </w:rPr>
        <w:t>Артистка.</w:t>
      </w:r>
      <w:r>
        <w:rPr>
          <w:rFonts w:ascii="Times New Roman" w:hAnsi="Times New Roman" w:cs="Times New Roman"/>
          <w:sz w:val="28"/>
          <w:szCs w:val="28"/>
        </w:rPr>
        <w:t xml:space="preserve"> Если это так, то я</w:t>
      </w:r>
      <w:r w:rsidR="00AB60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Заслуженн</w:t>
      </w:r>
      <w:r w:rsidR="008043AC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артист</w:t>
      </w:r>
      <w:r w:rsidR="008043AC">
        <w:rPr>
          <w:rFonts w:ascii="Times New Roman" w:hAnsi="Times New Roman" w:cs="Times New Roman"/>
          <w:sz w:val="28"/>
          <w:szCs w:val="28"/>
        </w:rPr>
        <w:t>ка</w:t>
      </w:r>
      <w:r w:rsidR="00AB60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ебую двойного гонорара за свое участие в проекте.</w:t>
      </w:r>
    </w:p>
    <w:p w14:paraId="1281278C" w14:textId="1DD962CE" w:rsidR="003513C1" w:rsidRDefault="003513C1" w:rsidP="00234D32">
      <w:pPr>
        <w:rPr>
          <w:rFonts w:ascii="Times New Roman" w:hAnsi="Times New Roman" w:cs="Times New Roman"/>
          <w:sz w:val="28"/>
          <w:szCs w:val="28"/>
        </w:rPr>
      </w:pPr>
      <w:r w:rsidRPr="003513C1">
        <w:rPr>
          <w:rFonts w:ascii="Times New Roman" w:hAnsi="Times New Roman" w:cs="Times New Roman"/>
          <w:b/>
          <w:bCs/>
          <w:sz w:val="28"/>
          <w:szCs w:val="28"/>
        </w:rPr>
        <w:t>Спортсмен</w:t>
      </w:r>
      <w:r>
        <w:rPr>
          <w:rFonts w:ascii="Times New Roman" w:hAnsi="Times New Roman" w:cs="Times New Roman"/>
          <w:sz w:val="28"/>
          <w:szCs w:val="28"/>
        </w:rPr>
        <w:t>. А я вообще не артист. И гонорары пофиг. У меня чемпионат, мне нужна победа, а не участие в шоу.</w:t>
      </w:r>
    </w:p>
    <w:p w14:paraId="61528FC1" w14:textId="77777777" w:rsidR="00AB600F" w:rsidRDefault="00AB600F" w:rsidP="00234D32">
      <w:pPr>
        <w:rPr>
          <w:rFonts w:ascii="Times New Roman" w:hAnsi="Times New Roman" w:cs="Times New Roman"/>
          <w:sz w:val="28"/>
          <w:szCs w:val="28"/>
        </w:rPr>
      </w:pPr>
    </w:p>
    <w:p w14:paraId="3F5F6801" w14:textId="7E9B3478" w:rsidR="00AB600F" w:rsidRDefault="00AB600F" w:rsidP="00234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 примирительно разводит руками.</w:t>
      </w:r>
    </w:p>
    <w:p w14:paraId="7CC0694F" w14:textId="60D3060D" w:rsidR="003513C1" w:rsidRDefault="003513C1" w:rsidP="00234D32">
      <w:pPr>
        <w:rPr>
          <w:rFonts w:ascii="Times New Roman" w:hAnsi="Times New Roman" w:cs="Times New Roman"/>
          <w:sz w:val="28"/>
          <w:szCs w:val="28"/>
        </w:rPr>
      </w:pPr>
      <w:r w:rsidRPr="003513C1">
        <w:rPr>
          <w:rFonts w:ascii="Times New Roman" w:hAnsi="Times New Roman" w:cs="Times New Roman"/>
          <w:b/>
          <w:bCs/>
          <w:sz w:val="28"/>
          <w:szCs w:val="28"/>
        </w:rPr>
        <w:t>Врач</w:t>
      </w:r>
      <w:r>
        <w:rPr>
          <w:rFonts w:ascii="Times New Roman" w:hAnsi="Times New Roman" w:cs="Times New Roman"/>
          <w:sz w:val="28"/>
          <w:szCs w:val="28"/>
        </w:rPr>
        <w:t>. Друзья, я внимательно вас слушал всё это время. Вы задаёте животрепещущие, но не правильные вопросы. Нужно перейти к прямым вопросам и правдивым ответам, какими бы неприятными они для нас ни были.</w:t>
      </w:r>
    </w:p>
    <w:p w14:paraId="6E721D44" w14:textId="09920DEC" w:rsidR="003513C1" w:rsidRDefault="003513C1" w:rsidP="00234D32">
      <w:pPr>
        <w:rPr>
          <w:rFonts w:ascii="Times New Roman" w:hAnsi="Times New Roman" w:cs="Times New Roman"/>
          <w:sz w:val="28"/>
          <w:szCs w:val="28"/>
        </w:rPr>
      </w:pPr>
      <w:r w:rsidRPr="003513C1">
        <w:rPr>
          <w:rFonts w:ascii="Times New Roman" w:hAnsi="Times New Roman" w:cs="Times New Roman"/>
          <w:b/>
          <w:bCs/>
          <w:sz w:val="28"/>
          <w:szCs w:val="28"/>
        </w:rPr>
        <w:t>Бизнесмен.</w:t>
      </w:r>
      <w:r>
        <w:rPr>
          <w:rFonts w:ascii="Times New Roman" w:hAnsi="Times New Roman" w:cs="Times New Roman"/>
          <w:sz w:val="28"/>
          <w:szCs w:val="28"/>
        </w:rPr>
        <w:t xml:space="preserve"> Ну так задайте прямые вопросы, Юрий Николаевич. Чего вы отмалчиваетесь?</w:t>
      </w:r>
    </w:p>
    <w:p w14:paraId="27E35077" w14:textId="4C2E7129" w:rsidR="003513C1" w:rsidRDefault="003513C1" w:rsidP="00234D32">
      <w:pPr>
        <w:rPr>
          <w:rFonts w:ascii="Times New Roman" w:hAnsi="Times New Roman" w:cs="Times New Roman"/>
          <w:sz w:val="28"/>
          <w:szCs w:val="28"/>
        </w:rPr>
      </w:pPr>
      <w:r w:rsidRPr="003513C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рач.</w:t>
      </w:r>
      <w:r>
        <w:rPr>
          <w:rFonts w:ascii="Times New Roman" w:hAnsi="Times New Roman" w:cs="Times New Roman"/>
          <w:sz w:val="28"/>
          <w:szCs w:val="28"/>
        </w:rPr>
        <w:t xml:space="preserve"> Я задам, только обещайте</w:t>
      </w:r>
      <w:r w:rsidR="009A395D">
        <w:rPr>
          <w:rFonts w:ascii="Times New Roman" w:hAnsi="Times New Roman" w:cs="Times New Roman"/>
          <w:sz w:val="28"/>
          <w:szCs w:val="28"/>
        </w:rPr>
        <w:t>, что никто не будет</w:t>
      </w:r>
      <w:r w:rsidR="00506E1B">
        <w:rPr>
          <w:rFonts w:ascii="Times New Roman" w:hAnsi="Times New Roman" w:cs="Times New Roman"/>
          <w:sz w:val="28"/>
          <w:szCs w:val="28"/>
        </w:rPr>
        <w:t xml:space="preserve"> хвататься за сердце,</w:t>
      </w:r>
      <w:r>
        <w:rPr>
          <w:rFonts w:ascii="Times New Roman" w:hAnsi="Times New Roman" w:cs="Times New Roman"/>
          <w:sz w:val="28"/>
          <w:szCs w:val="28"/>
        </w:rPr>
        <w:t xml:space="preserve"> истерить и</w:t>
      </w:r>
      <w:r w:rsidR="009A395D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падать в обморок.</w:t>
      </w:r>
    </w:p>
    <w:p w14:paraId="2527CE31" w14:textId="7BCD21DA" w:rsidR="003513C1" w:rsidRDefault="003513C1" w:rsidP="00234D32">
      <w:pPr>
        <w:rPr>
          <w:rFonts w:ascii="Times New Roman" w:hAnsi="Times New Roman" w:cs="Times New Roman"/>
          <w:sz w:val="28"/>
          <w:szCs w:val="28"/>
        </w:rPr>
      </w:pPr>
      <w:r w:rsidRPr="003513C1">
        <w:rPr>
          <w:rFonts w:ascii="Times New Roman" w:hAnsi="Times New Roman" w:cs="Times New Roman"/>
          <w:b/>
          <w:bCs/>
          <w:sz w:val="28"/>
          <w:szCs w:val="28"/>
        </w:rPr>
        <w:t>Актриса.</w:t>
      </w:r>
      <w:r>
        <w:rPr>
          <w:rFonts w:ascii="Times New Roman" w:hAnsi="Times New Roman" w:cs="Times New Roman"/>
          <w:sz w:val="28"/>
          <w:szCs w:val="28"/>
        </w:rPr>
        <w:t xml:space="preserve"> Истериков здесь нет, и в обморок падать никто не собирается. Не понятно, кого вы имеете в виду…</w:t>
      </w:r>
    </w:p>
    <w:p w14:paraId="076158B8" w14:textId="193E1793" w:rsidR="003513C1" w:rsidRDefault="003513C1" w:rsidP="00234D32">
      <w:pPr>
        <w:rPr>
          <w:rFonts w:ascii="Times New Roman" w:hAnsi="Times New Roman" w:cs="Times New Roman"/>
          <w:sz w:val="28"/>
          <w:szCs w:val="28"/>
        </w:rPr>
      </w:pPr>
      <w:r w:rsidRPr="00506E1B">
        <w:rPr>
          <w:rFonts w:ascii="Times New Roman" w:hAnsi="Times New Roman" w:cs="Times New Roman"/>
          <w:b/>
          <w:bCs/>
          <w:sz w:val="28"/>
          <w:szCs w:val="28"/>
        </w:rPr>
        <w:t>Врач.</w:t>
      </w:r>
      <w:r>
        <w:rPr>
          <w:rFonts w:ascii="Times New Roman" w:hAnsi="Times New Roman" w:cs="Times New Roman"/>
          <w:sz w:val="28"/>
          <w:szCs w:val="28"/>
        </w:rPr>
        <w:t xml:space="preserve"> Хорошо. Скажит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дум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ы </w:t>
      </w:r>
      <w:r w:rsidR="00506E1B">
        <w:rPr>
          <w:rFonts w:ascii="Times New Roman" w:hAnsi="Times New Roman" w:cs="Times New Roman"/>
          <w:sz w:val="28"/>
          <w:szCs w:val="28"/>
        </w:rPr>
        <w:t>живы или нет? Это важно для понимания сложившейся ситуации.</w:t>
      </w:r>
    </w:p>
    <w:p w14:paraId="1EE297D4" w14:textId="77777777" w:rsidR="00AB600F" w:rsidRDefault="00AB600F" w:rsidP="00234D32">
      <w:pPr>
        <w:rPr>
          <w:rFonts w:ascii="Times New Roman" w:hAnsi="Times New Roman" w:cs="Times New Roman"/>
          <w:sz w:val="28"/>
          <w:szCs w:val="28"/>
        </w:rPr>
      </w:pPr>
    </w:p>
    <w:p w14:paraId="49DEF363" w14:textId="35C5C695" w:rsidR="00AB600F" w:rsidRDefault="00AB600F" w:rsidP="00234D3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ждум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рет паузу и заявляет совершенно спокойным тоном.</w:t>
      </w:r>
    </w:p>
    <w:p w14:paraId="6F86E28A" w14:textId="217A8D04" w:rsidR="00506E1B" w:rsidRDefault="00506E1B" w:rsidP="00234D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06E1B">
        <w:rPr>
          <w:rFonts w:ascii="Times New Roman" w:hAnsi="Times New Roman" w:cs="Times New Roman"/>
          <w:b/>
          <w:bCs/>
          <w:sz w:val="28"/>
          <w:szCs w:val="28"/>
        </w:rPr>
        <w:t>Междумир</w:t>
      </w:r>
      <w:proofErr w:type="spellEnd"/>
      <w:r w:rsidRPr="00506E1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 умерли.</w:t>
      </w:r>
    </w:p>
    <w:p w14:paraId="61847744" w14:textId="37C315E8" w:rsidR="00506E1B" w:rsidRDefault="00506E1B" w:rsidP="00234D32">
      <w:pPr>
        <w:rPr>
          <w:rFonts w:ascii="Times New Roman" w:hAnsi="Times New Roman" w:cs="Times New Roman"/>
          <w:sz w:val="28"/>
          <w:szCs w:val="28"/>
        </w:rPr>
      </w:pPr>
      <w:r w:rsidRPr="00506E1B">
        <w:rPr>
          <w:rFonts w:ascii="Times New Roman" w:hAnsi="Times New Roman" w:cs="Times New Roman"/>
          <w:b/>
          <w:bCs/>
          <w:sz w:val="28"/>
          <w:szCs w:val="28"/>
        </w:rPr>
        <w:t>Актриса.</w:t>
      </w:r>
      <w:r>
        <w:rPr>
          <w:rFonts w:ascii="Times New Roman" w:hAnsi="Times New Roman" w:cs="Times New Roman"/>
          <w:sz w:val="28"/>
          <w:szCs w:val="28"/>
        </w:rPr>
        <w:t xml:space="preserve"> Умер только врач или мы все?</w:t>
      </w:r>
    </w:p>
    <w:p w14:paraId="72AE0CDC" w14:textId="77777777" w:rsidR="00AB600F" w:rsidRDefault="00506E1B" w:rsidP="00234D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06E1B">
        <w:rPr>
          <w:rFonts w:ascii="Times New Roman" w:hAnsi="Times New Roman" w:cs="Times New Roman"/>
          <w:b/>
          <w:bCs/>
          <w:sz w:val="28"/>
          <w:szCs w:val="28"/>
        </w:rPr>
        <w:t>Междумир</w:t>
      </w:r>
      <w:proofErr w:type="spellEnd"/>
      <w:r w:rsidRPr="00506E1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се. </w:t>
      </w:r>
    </w:p>
    <w:p w14:paraId="4A37EB75" w14:textId="77777777" w:rsidR="00AB600F" w:rsidRDefault="00AB600F" w:rsidP="00234D32">
      <w:pPr>
        <w:rPr>
          <w:rFonts w:ascii="Times New Roman" w:hAnsi="Times New Roman" w:cs="Times New Roman"/>
          <w:sz w:val="28"/>
          <w:szCs w:val="28"/>
        </w:rPr>
      </w:pPr>
    </w:p>
    <w:p w14:paraId="05D7A170" w14:textId="106FB9FC" w:rsidR="00506E1B" w:rsidRDefault="00AB600F" w:rsidP="00234D32">
      <w:pPr>
        <w:rPr>
          <w:rFonts w:ascii="Times New Roman" w:hAnsi="Times New Roman" w:cs="Times New Roman"/>
          <w:sz w:val="28"/>
          <w:szCs w:val="28"/>
        </w:rPr>
      </w:pPr>
      <w:r w:rsidRPr="00391427">
        <w:rPr>
          <w:rFonts w:ascii="Times New Roman" w:hAnsi="Times New Roman" w:cs="Times New Roman"/>
          <w:sz w:val="28"/>
          <w:szCs w:val="28"/>
        </w:rPr>
        <w:t>А</w:t>
      </w:r>
      <w:r w:rsidR="00506E1B" w:rsidRPr="00391427">
        <w:rPr>
          <w:rFonts w:ascii="Times New Roman" w:hAnsi="Times New Roman" w:cs="Times New Roman"/>
          <w:sz w:val="28"/>
          <w:szCs w:val="28"/>
        </w:rPr>
        <w:t xml:space="preserve">ктриса хватается за сердце и падает в обморок, ей помогают </w:t>
      </w:r>
      <w:r w:rsidR="00391427">
        <w:rPr>
          <w:rFonts w:ascii="Times New Roman" w:hAnsi="Times New Roman" w:cs="Times New Roman"/>
          <w:sz w:val="28"/>
          <w:szCs w:val="28"/>
        </w:rPr>
        <w:t>Б</w:t>
      </w:r>
      <w:r w:rsidR="00506E1B" w:rsidRPr="00391427">
        <w:rPr>
          <w:rFonts w:ascii="Times New Roman" w:hAnsi="Times New Roman" w:cs="Times New Roman"/>
          <w:sz w:val="28"/>
          <w:szCs w:val="28"/>
        </w:rPr>
        <w:t xml:space="preserve">изнесмен и </w:t>
      </w:r>
      <w:r w:rsidR="00391427">
        <w:rPr>
          <w:rFonts w:ascii="Times New Roman" w:hAnsi="Times New Roman" w:cs="Times New Roman"/>
          <w:sz w:val="28"/>
          <w:szCs w:val="28"/>
        </w:rPr>
        <w:t>С</w:t>
      </w:r>
      <w:r w:rsidR="00506E1B" w:rsidRPr="00391427">
        <w:rPr>
          <w:rFonts w:ascii="Times New Roman" w:hAnsi="Times New Roman" w:cs="Times New Roman"/>
          <w:sz w:val="28"/>
          <w:szCs w:val="28"/>
        </w:rPr>
        <w:t>портсмен</w:t>
      </w:r>
      <w:r w:rsidR="00391427">
        <w:rPr>
          <w:rFonts w:ascii="Times New Roman" w:hAnsi="Times New Roman" w:cs="Times New Roman"/>
          <w:sz w:val="28"/>
          <w:szCs w:val="28"/>
        </w:rPr>
        <w:t xml:space="preserve"> – поднимают голову, похлопывают по щекам.</w:t>
      </w:r>
    </w:p>
    <w:p w14:paraId="668ABAA2" w14:textId="77777777" w:rsidR="00391427" w:rsidRPr="00391427" w:rsidRDefault="00391427" w:rsidP="00234D32">
      <w:pPr>
        <w:rPr>
          <w:rFonts w:ascii="Times New Roman" w:hAnsi="Times New Roman" w:cs="Times New Roman"/>
          <w:sz w:val="28"/>
          <w:szCs w:val="28"/>
        </w:rPr>
      </w:pPr>
    </w:p>
    <w:p w14:paraId="1AC0483D" w14:textId="32259F13" w:rsidR="00506E1B" w:rsidRDefault="00506E1B" w:rsidP="00234D32">
      <w:pPr>
        <w:rPr>
          <w:rFonts w:ascii="Times New Roman" w:hAnsi="Times New Roman" w:cs="Times New Roman"/>
          <w:sz w:val="28"/>
          <w:szCs w:val="28"/>
        </w:rPr>
      </w:pPr>
      <w:r w:rsidRPr="00506E1B">
        <w:rPr>
          <w:rFonts w:ascii="Times New Roman" w:hAnsi="Times New Roman" w:cs="Times New Roman"/>
          <w:b/>
          <w:bCs/>
          <w:sz w:val="28"/>
          <w:szCs w:val="28"/>
        </w:rPr>
        <w:t>Врач.</w:t>
      </w:r>
      <w:r>
        <w:rPr>
          <w:rFonts w:ascii="Times New Roman" w:hAnsi="Times New Roman" w:cs="Times New Roman"/>
          <w:sz w:val="28"/>
          <w:szCs w:val="28"/>
        </w:rPr>
        <w:t xml:space="preserve"> Где мы сейчас находимся?</w:t>
      </w:r>
    </w:p>
    <w:p w14:paraId="090824CA" w14:textId="1D99E098" w:rsidR="00506E1B" w:rsidRDefault="00506E1B" w:rsidP="00234D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06E1B">
        <w:rPr>
          <w:rFonts w:ascii="Times New Roman" w:hAnsi="Times New Roman" w:cs="Times New Roman"/>
          <w:b/>
          <w:bCs/>
          <w:sz w:val="28"/>
          <w:szCs w:val="28"/>
        </w:rPr>
        <w:t>Междумир</w:t>
      </w:r>
      <w:proofErr w:type="spellEnd"/>
      <w:r w:rsidRPr="00506E1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думи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42E334" w14:textId="6C14CB96" w:rsidR="00BA0B39" w:rsidRDefault="00BA0B39" w:rsidP="00234D32">
      <w:pPr>
        <w:rPr>
          <w:rFonts w:ascii="Times New Roman" w:hAnsi="Times New Roman" w:cs="Times New Roman"/>
          <w:sz w:val="28"/>
          <w:szCs w:val="28"/>
        </w:rPr>
      </w:pPr>
      <w:r w:rsidRPr="00BA0B39">
        <w:rPr>
          <w:rFonts w:ascii="Times New Roman" w:hAnsi="Times New Roman" w:cs="Times New Roman"/>
          <w:b/>
          <w:bCs/>
          <w:sz w:val="28"/>
          <w:szCs w:val="28"/>
        </w:rPr>
        <w:t>Врач.</w:t>
      </w:r>
      <w:r>
        <w:rPr>
          <w:rFonts w:ascii="Times New Roman" w:hAnsi="Times New Roman" w:cs="Times New Roman"/>
          <w:sz w:val="28"/>
          <w:szCs w:val="28"/>
        </w:rPr>
        <w:t xml:space="preserve"> Никогда не слышал о таком мире. Да и о вас, честно говоря, тоже никаких упоминаний не встречалось.</w:t>
      </w:r>
    </w:p>
    <w:p w14:paraId="2EDE5F42" w14:textId="77777777" w:rsidR="00391427" w:rsidRDefault="00391427" w:rsidP="00234D32">
      <w:pPr>
        <w:rPr>
          <w:rFonts w:ascii="Times New Roman" w:hAnsi="Times New Roman" w:cs="Times New Roman"/>
          <w:sz w:val="28"/>
          <w:szCs w:val="28"/>
        </w:rPr>
      </w:pPr>
    </w:p>
    <w:p w14:paraId="2AB17530" w14:textId="6F8038F5" w:rsidR="00391427" w:rsidRDefault="00391427" w:rsidP="00234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мен оставляет Актрису Спортсмену, подходит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думир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76117E2" w14:textId="77777777" w:rsidR="00391427" w:rsidRDefault="00391427" w:rsidP="00234D32">
      <w:pPr>
        <w:rPr>
          <w:rFonts w:ascii="Times New Roman" w:hAnsi="Times New Roman" w:cs="Times New Roman"/>
          <w:sz w:val="28"/>
          <w:szCs w:val="28"/>
        </w:rPr>
      </w:pPr>
    </w:p>
    <w:p w14:paraId="67693032" w14:textId="3621FDF2" w:rsidR="00BA0B39" w:rsidRDefault="00BA0B39" w:rsidP="00234D32">
      <w:pPr>
        <w:rPr>
          <w:rFonts w:ascii="Times New Roman" w:hAnsi="Times New Roman" w:cs="Times New Roman"/>
          <w:sz w:val="28"/>
          <w:szCs w:val="28"/>
        </w:rPr>
      </w:pPr>
      <w:r w:rsidRPr="00BA0B39">
        <w:rPr>
          <w:rFonts w:ascii="Times New Roman" w:hAnsi="Times New Roman" w:cs="Times New Roman"/>
          <w:b/>
          <w:bCs/>
          <w:sz w:val="28"/>
          <w:szCs w:val="28"/>
        </w:rPr>
        <w:t>Бизнесмен.</w:t>
      </w:r>
      <w:r>
        <w:rPr>
          <w:rFonts w:ascii="Times New Roman" w:hAnsi="Times New Roman" w:cs="Times New Roman"/>
          <w:sz w:val="28"/>
          <w:szCs w:val="28"/>
        </w:rPr>
        <w:t xml:space="preserve"> Вот и мне ничего ни о ка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думи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известно. Может, вы нас </w:t>
      </w:r>
      <w:r w:rsidR="005C1FA8">
        <w:rPr>
          <w:rFonts w:ascii="Times New Roman" w:hAnsi="Times New Roman" w:cs="Times New Roman"/>
          <w:sz w:val="28"/>
          <w:szCs w:val="28"/>
        </w:rPr>
        <w:t>разводите, как лохов, а</w:t>
      </w:r>
      <w:r>
        <w:rPr>
          <w:rFonts w:ascii="Times New Roman" w:hAnsi="Times New Roman" w:cs="Times New Roman"/>
          <w:sz w:val="28"/>
          <w:szCs w:val="28"/>
        </w:rPr>
        <w:t xml:space="preserve"> на самом деле вам нужен выкуп или что-то ещё?</w:t>
      </w:r>
    </w:p>
    <w:p w14:paraId="2BD518D6" w14:textId="1F3A07BF" w:rsidR="00BA0B39" w:rsidRDefault="00BA0B39" w:rsidP="00234D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C5295">
        <w:rPr>
          <w:rFonts w:ascii="Times New Roman" w:hAnsi="Times New Roman" w:cs="Times New Roman"/>
          <w:b/>
          <w:bCs/>
          <w:sz w:val="28"/>
          <w:szCs w:val="28"/>
        </w:rPr>
        <w:t>Междумир</w:t>
      </w:r>
      <w:proofErr w:type="spellEnd"/>
      <w:r w:rsidRPr="005C5295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верьте, никакие материальные ценности меня не интересуют.</w:t>
      </w:r>
    </w:p>
    <w:p w14:paraId="71642FB3" w14:textId="73A496E1" w:rsidR="00766094" w:rsidRDefault="00766094" w:rsidP="00234D32">
      <w:pPr>
        <w:rPr>
          <w:rFonts w:ascii="Times New Roman" w:hAnsi="Times New Roman" w:cs="Times New Roman"/>
          <w:sz w:val="28"/>
          <w:szCs w:val="28"/>
        </w:rPr>
      </w:pPr>
      <w:r w:rsidRPr="00766094">
        <w:rPr>
          <w:rFonts w:ascii="Times New Roman" w:hAnsi="Times New Roman" w:cs="Times New Roman"/>
          <w:b/>
          <w:bCs/>
          <w:sz w:val="28"/>
          <w:szCs w:val="28"/>
        </w:rPr>
        <w:t>Тусовщица.</w:t>
      </w:r>
      <w:r>
        <w:rPr>
          <w:rFonts w:ascii="Times New Roman" w:hAnsi="Times New Roman" w:cs="Times New Roman"/>
          <w:sz w:val="28"/>
          <w:szCs w:val="28"/>
        </w:rPr>
        <w:t xml:space="preserve"> Значит, вы ставите на нас какой-то секретный эксперимент? </w:t>
      </w:r>
    </w:p>
    <w:p w14:paraId="5E584466" w14:textId="77777777" w:rsidR="00391427" w:rsidRDefault="00391427" w:rsidP="00234D32">
      <w:pPr>
        <w:rPr>
          <w:rFonts w:ascii="Times New Roman" w:hAnsi="Times New Roman" w:cs="Times New Roman"/>
          <w:sz w:val="28"/>
          <w:szCs w:val="28"/>
        </w:rPr>
      </w:pPr>
    </w:p>
    <w:p w14:paraId="1EF152F4" w14:textId="25E912F7" w:rsidR="00391427" w:rsidRDefault="00391427" w:rsidP="00234D3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ждум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хаживается по сцене.</w:t>
      </w:r>
    </w:p>
    <w:p w14:paraId="26C1A470" w14:textId="77777777" w:rsidR="00391427" w:rsidRDefault="00391427" w:rsidP="00234D32">
      <w:pPr>
        <w:rPr>
          <w:rFonts w:ascii="Times New Roman" w:hAnsi="Times New Roman" w:cs="Times New Roman"/>
          <w:sz w:val="28"/>
          <w:szCs w:val="28"/>
        </w:rPr>
      </w:pPr>
    </w:p>
    <w:p w14:paraId="22DDF537" w14:textId="678DFA0E" w:rsidR="00766094" w:rsidRDefault="00766094" w:rsidP="00234D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66094">
        <w:rPr>
          <w:rFonts w:ascii="Times New Roman" w:hAnsi="Times New Roman" w:cs="Times New Roman"/>
          <w:b/>
          <w:bCs/>
          <w:sz w:val="28"/>
          <w:szCs w:val="28"/>
        </w:rPr>
        <w:t>Междумир</w:t>
      </w:r>
      <w:proofErr w:type="spellEnd"/>
      <w:r w:rsidRPr="0076609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нтересный вопрос, философский. Думаю, вся наша жизнь – это своего рода эксперимент, а мы с вами – его участники. Только автор этого эксперимента не я, а наш Создатель.</w:t>
      </w:r>
    </w:p>
    <w:p w14:paraId="514FDED5" w14:textId="114EAFA4" w:rsidR="00766094" w:rsidRDefault="00766094" w:rsidP="00234D32">
      <w:pPr>
        <w:rPr>
          <w:rFonts w:ascii="Times New Roman" w:hAnsi="Times New Roman" w:cs="Times New Roman"/>
          <w:sz w:val="28"/>
          <w:szCs w:val="28"/>
        </w:rPr>
      </w:pPr>
      <w:r w:rsidRPr="0041455E">
        <w:rPr>
          <w:rFonts w:ascii="Times New Roman" w:hAnsi="Times New Roman" w:cs="Times New Roman"/>
          <w:b/>
          <w:bCs/>
          <w:sz w:val="28"/>
          <w:szCs w:val="28"/>
        </w:rPr>
        <w:t>Спортсмен.</w:t>
      </w:r>
      <w:r>
        <w:rPr>
          <w:rFonts w:ascii="Times New Roman" w:hAnsi="Times New Roman" w:cs="Times New Roman"/>
          <w:sz w:val="28"/>
          <w:szCs w:val="28"/>
        </w:rPr>
        <w:t xml:space="preserve"> Мне кажется, я понял в чём дело. </w:t>
      </w:r>
      <w:r w:rsidRPr="00766094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91427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766094">
        <w:rPr>
          <w:rFonts w:ascii="Times New Roman" w:hAnsi="Times New Roman" w:cs="Times New Roman"/>
          <w:i/>
          <w:iCs/>
          <w:sz w:val="28"/>
          <w:szCs w:val="28"/>
        </w:rPr>
        <w:t xml:space="preserve">оказывает пальцем на </w:t>
      </w:r>
      <w:proofErr w:type="spellStart"/>
      <w:r w:rsidRPr="00766094">
        <w:rPr>
          <w:rFonts w:ascii="Times New Roman" w:hAnsi="Times New Roman" w:cs="Times New Roman"/>
          <w:i/>
          <w:iCs/>
          <w:sz w:val="28"/>
          <w:szCs w:val="28"/>
        </w:rPr>
        <w:t>Междумира</w:t>
      </w:r>
      <w:proofErr w:type="spellEnd"/>
      <w:r w:rsidRPr="00766094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391427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 нужны наши органы для пересадки каким-нибудь миллиардерам. Ч</w:t>
      </w:r>
      <w:r w:rsidR="0041455E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рные хирурги</w:t>
      </w:r>
      <w:r w:rsidR="00741729">
        <w:rPr>
          <w:rFonts w:ascii="Times New Roman" w:hAnsi="Times New Roman" w:cs="Times New Roman"/>
          <w:sz w:val="28"/>
          <w:szCs w:val="28"/>
        </w:rPr>
        <w:t>, трансплантологи</w:t>
      </w:r>
      <w:r>
        <w:rPr>
          <w:rFonts w:ascii="Times New Roman" w:hAnsi="Times New Roman" w:cs="Times New Roman"/>
          <w:sz w:val="28"/>
          <w:szCs w:val="28"/>
        </w:rPr>
        <w:t xml:space="preserve"> – мне дядя рассказывал про </w:t>
      </w:r>
      <w:r w:rsidR="0041455E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. Они изучают людей, и если </w:t>
      </w:r>
      <w:r w:rsidR="0041455E">
        <w:rPr>
          <w:rFonts w:ascii="Times New Roman" w:hAnsi="Times New Roman" w:cs="Times New Roman"/>
          <w:sz w:val="28"/>
          <w:szCs w:val="28"/>
        </w:rPr>
        <w:t>их органы</w:t>
      </w:r>
      <w:r>
        <w:rPr>
          <w:rFonts w:ascii="Times New Roman" w:hAnsi="Times New Roman" w:cs="Times New Roman"/>
          <w:sz w:val="28"/>
          <w:szCs w:val="28"/>
        </w:rPr>
        <w:t xml:space="preserve"> подходят по группе крови и другим анализам для трансплантации, то их похищают, оперируют, </w:t>
      </w:r>
      <w:r w:rsidR="0041455E">
        <w:rPr>
          <w:rFonts w:ascii="Times New Roman" w:hAnsi="Times New Roman" w:cs="Times New Roman"/>
          <w:sz w:val="28"/>
          <w:szCs w:val="28"/>
        </w:rPr>
        <w:t>а останки выбрасывают на помойку или сжигают. Поэтому он и знает все наши имена: они давно за нами следили, чтобы превратить в доноров. Что, гады, почки мои захотели или печень?!</w:t>
      </w:r>
    </w:p>
    <w:p w14:paraId="3ED63FFE" w14:textId="77777777" w:rsidR="00391427" w:rsidRDefault="00391427" w:rsidP="00234D32">
      <w:pPr>
        <w:rPr>
          <w:rFonts w:ascii="Times New Roman" w:hAnsi="Times New Roman" w:cs="Times New Roman"/>
          <w:sz w:val="28"/>
          <w:szCs w:val="28"/>
        </w:rPr>
      </w:pPr>
    </w:p>
    <w:p w14:paraId="0D2698CF" w14:textId="4AE16AA8" w:rsidR="00391427" w:rsidRDefault="00391427" w:rsidP="00234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риса приходит в себя и снова хватается за сердце.</w:t>
      </w:r>
    </w:p>
    <w:p w14:paraId="6FC39781" w14:textId="2E941A07" w:rsidR="00164EEC" w:rsidRDefault="00164EEC" w:rsidP="00234D32">
      <w:pPr>
        <w:rPr>
          <w:rFonts w:ascii="Times New Roman" w:hAnsi="Times New Roman" w:cs="Times New Roman"/>
          <w:sz w:val="28"/>
          <w:szCs w:val="28"/>
        </w:rPr>
      </w:pPr>
      <w:r w:rsidRPr="00164EEC">
        <w:rPr>
          <w:rFonts w:ascii="Times New Roman" w:hAnsi="Times New Roman" w:cs="Times New Roman"/>
          <w:b/>
          <w:bCs/>
          <w:sz w:val="28"/>
          <w:szCs w:val="28"/>
        </w:rPr>
        <w:t>Актриса.</w:t>
      </w:r>
      <w:r>
        <w:rPr>
          <w:rFonts w:ascii="Times New Roman" w:hAnsi="Times New Roman" w:cs="Times New Roman"/>
          <w:sz w:val="28"/>
          <w:szCs w:val="28"/>
        </w:rPr>
        <w:t xml:space="preserve"> Какой кошмар!</w:t>
      </w:r>
    </w:p>
    <w:p w14:paraId="4A67BBE2" w14:textId="77777777" w:rsidR="00E85644" w:rsidRDefault="00E85644" w:rsidP="00234D32">
      <w:pPr>
        <w:rPr>
          <w:rFonts w:ascii="Times New Roman" w:hAnsi="Times New Roman" w:cs="Times New Roman"/>
          <w:sz w:val="28"/>
          <w:szCs w:val="28"/>
        </w:rPr>
      </w:pPr>
    </w:p>
    <w:p w14:paraId="24B482B7" w14:textId="3C07645F" w:rsidR="006D0027" w:rsidRDefault="00A52D7E" w:rsidP="00234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</w:t>
      </w:r>
      <w:r w:rsidR="00715972">
        <w:rPr>
          <w:rFonts w:ascii="Times New Roman" w:hAnsi="Times New Roman" w:cs="Times New Roman"/>
          <w:sz w:val="28"/>
          <w:szCs w:val="28"/>
        </w:rPr>
        <w:t xml:space="preserve"> подходит к Спортсмену.</w:t>
      </w:r>
    </w:p>
    <w:p w14:paraId="77C2067E" w14:textId="1CB37B6B" w:rsidR="0041455E" w:rsidRDefault="0041455E" w:rsidP="00234D32">
      <w:pPr>
        <w:rPr>
          <w:rFonts w:ascii="Times New Roman" w:hAnsi="Times New Roman" w:cs="Times New Roman"/>
          <w:sz w:val="28"/>
          <w:szCs w:val="28"/>
        </w:rPr>
      </w:pPr>
      <w:r w:rsidRPr="0041455E">
        <w:rPr>
          <w:rFonts w:ascii="Times New Roman" w:hAnsi="Times New Roman" w:cs="Times New Roman"/>
          <w:b/>
          <w:bCs/>
          <w:sz w:val="28"/>
          <w:szCs w:val="28"/>
        </w:rPr>
        <w:t>Врач.</w:t>
      </w:r>
      <w:r>
        <w:rPr>
          <w:rFonts w:ascii="Times New Roman" w:hAnsi="Times New Roman" w:cs="Times New Roman"/>
          <w:sz w:val="28"/>
          <w:szCs w:val="28"/>
        </w:rPr>
        <w:t xml:space="preserve"> Боюсь вас огорчить, но ваша версия никуда не годится: по состоянию здоровья я не очень </w:t>
      </w:r>
      <w:r w:rsidR="002F3CC1">
        <w:rPr>
          <w:rFonts w:ascii="Times New Roman" w:hAnsi="Times New Roman" w:cs="Times New Roman"/>
          <w:sz w:val="28"/>
          <w:szCs w:val="28"/>
        </w:rPr>
        <w:t>подхожу</w:t>
      </w:r>
      <w:r>
        <w:rPr>
          <w:rFonts w:ascii="Times New Roman" w:hAnsi="Times New Roman" w:cs="Times New Roman"/>
          <w:sz w:val="28"/>
          <w:szCs w:val="28"/>
        </w:rPr>
        <w:t xml:space="preserve"> на роль донора.</w:t>
      </w:r>
    </w:p>
    <w:p w14:paraId="62711ECA" w14:textId="12606E76" w:rsidR="0041455E" w:rsidRDefault="0041455E" w:rsidP="00234D32">
      <w:pPr>
        <w:rPr>
          <w:rFonts w:ascii="Times New Roman" w:hAnsi="Times New Roman" w:cs="Times New Roman"/>
          <w:sz w:val="28"/>
          <w:szCs w:val="28"/>
        </w:rPr>
      </w:pPr>
      <w:r w:rsidRPr="0041455E">
        <w:rPr>
          <w:rFonts w:ascii="Times New Roman" w:hAnsi="Times New Roman" w:cs="Times New Roman"/>
          <w:b/>
          <w:bCs/>
          <w:sz w:val="28"/>
          <w:szCs w:val="28"/>
        </w:rPr>
        <w:t>Спортсмен.</w:t>
      </w:r>
      <w:r>
        <w:rPr>
          <w:rFonts w:ascii="Times New Roman" w:hAnsi="Times New Roman" w:cs="Times New Roman"/>
          <w:sz w:val="28"/>
          <w:szCs w:val="28"/>
        </w:rPr>
        <w:t xml:space="preserve"> А ваши мозги, академик? Вы же гений! Им нужны ваши мозги!</w:t>
      </w:r>
    </w:p>
    <w:p w14:paraId="289639E7" w14:textId="3FBCAA49" w:rsidR="0041455E" w:rsidRDefault="0041455E" w:rsidP="00234D32">
      <w:pPr>
        <w:rPr>
          <w:rFonts w:ascii="Times New Roman" w:hAnsi="Times New Roman" w:cs="Times New Roman"/>
          <w:sz w:val="28"/>
          <w:szCs w:val="28"/>
        </w:rPr>
      </w:pPr>
      <w:r w:rsidRPr="00164EEC">
        <w:rPr>
          <w:rFonts w:ascii="Times New Roman" w:hAnsi="Times New Roman" w:cs="Times New Roman"/>
          <w:b/>
          <w:bCs/>
          <w:sz w:val="28"/>
          <w:szCs w:val="28"/>
        </w:rPr>
        <w:t>Вр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EEC">
        <w:rPr>
          <w:rFonts w:ascii="Times New Roman" w:hAnsi="Times New Roman" w:cs="Times New Roman"/>
          <w:i/>
          <w:iCs/>
          <w:sz w:val="28"/>
          <w:szCs w:val="28"/>
        </w:rPr>
        <w:t>(грустно усмехаясь)</w:t>
      </w:r>
      <w:r w:rsidR="006D0027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асибо за комплимент, любезнейший, но мои мозги для пересадки бесполезн</w:t>
      </w:r>
      <w:r w:rsidR="00164EEC">
        <w:rPr>
          <w:rFonts w:ascii="Times New Roman" w:hAnsi="Times New Roman" w:cs="Times New Roman"/>
          <w:sz w:val="28"/>
          <w:szCs w:val="28"/>
        </w:rPr>
        <w:t xml:space="preserve">ы. Разве что заспиртовать </w:t>
      </w:r>
      <w:r w:rsidR="002F3CC1">
        <w:rPr>
          <w:rFonts w:ascii="Times New Roman" w:hAnsi="Times New Roman" w:cs="Times New Roman"/>
          <w:sz w:val="28"/>
          <w:szCs w:val="28"/>
        </w:rPr>
        <w:t>и отправить в</w:t>
      </w:r>
      <w:r w:rsidR="00164EEC">
        <w:rPr>
          <w:rFonts w:ascii="Times New Roman" w:hAnsi="Times New Roman" w:cs="Times New Roman"/>
          <w:sz w:val="28"/>
          <w:szCs w:val="28"/>
        </w:rPr>
        <w:t xml:space="preserve"> кунсткамер</w:t>
      </w:r>
      <w:r w:rsidR="002F3CC1">
        <w:rPr>
          <w:rFonts w:ascii="Times New Roman" w:hAnsi="Times New Roman" w:cs="Times New Roman"/>
          <w:sz w:val="28"/>
          <w:szCs w:val="28"/>
        </w:rPr>
        <w:t>у</w:t>
      </w:r>
      <w:r w:rsidR="00164EEC">
        <w:rPr>
          <w:rFonts w:ascii="Times New Roman" w:hAnsi="Times New Roman" w:cs="Times New Roman"/>
          <w:sz w:val="28"/>
          <w:szCs w:val="28"/>
        </w:rPr>
        <w:t>.</w:t>
      </w:r>
    </w:p>
    <w:p w14:paraId="254EB715" w14:textId="77777777" w:rsidR="00C64085" w:rsidRDefault="00C64085" w:rsidP="00234D32">
      <w:pPr>
        <w:rPr>
          <w:rFonts w:ascii="Times New Roman" w:hAnsi="Times New Roman" w:cs="Times New Roman"/>
          <w:sz w:val="28"/>
          <w:szCs w:val="28"/>
        </w:rPr>
      </w:pPr>
    </w:p>
    <w:p w14:paraId="3CE58AFA" w14:textId="1EB8BB4E" w:rsidR="00C64085" w:rsidRDefault="00C64085" w:rsidP="00234D3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ждум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 заметно улыбается.</w:t>
      </w:r>
    </w:p>
    <w:p w14:paraId="2D21089C" w14:textId="098801B0" w:rsidR="00164EEC" w:rsidRPr="00766094" w:rsidRDefault="00164EEC" w:rsidP="00234D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64EEC">
        <w:rPr>
          <w:rFonts w:ascii="Times New Roman" w:hAnsi="Times New Roman" w:cs="Times New Roman"/>
          <w:b/>
          <w:bCs/>
          <w:sz w:val="28"/>
          <w:szCs w:val="28"/>
        </w:rPr>
        <w:t>Междумир</w:t>
      </w:r>
      <w:proofErr w:type="spellEnd"/>
      <w:r w:rsidRPr="00164EE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 мудрый человек, Юрий Николаевич. Подтверждаю</w:t>
      </w:r>
      <w:r w:rsidR="00C6408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аши внутренние органы </w:t>
      </w:r>
      <w:r w:rsidR="005C1FA8">
        <w:rPr>
          <w:rFonts w:ascii="Times New Roman" w:hAnsi="Times New Roman" w:cs="Times New Roman"/>
          <w:sz w:val="28"/>
          <w:szCs w:val="28"/>
        </w:rPr>
        <w:t>мне</w:t>
      </w:r>
      <w:r>
        <w:rPr>
          <w:rFonts w:ascii="Times New Roman" w:hAnsi="Times New Roman" w:cs="Times New Roman"/>
          <w:sz w:val="28"/>
          <w:szCs w:val="28"/>
        </w:rPr>
        <w:t xml:space="preserve"> точно не нужны.</w:t>
      </w:r>
    </w:p>
    <w:p w14:paraId="5062D05A" w14:textId="61FB5A02" w:rsidR="00350EA0" w:rsidRDefault="00BA0B39" w:rsidP="00350EA0">
      <w:pPr>
        <w:rPr>
          <w:rFonts w:ascii="Times New Roman" w:hAnsi="Times New Roman" w:cs="Times New Roman"/>
          <w:sz w:val="28"/>
          <w:szCs w:val="28"/>
        </w:rPr>
      </w:pPr>
      <w:r w:rsidRPr="00350EA0">
        <w:rPr>
          <w:rFonts w:ascii="Times New Roman" w:hAnsi="Times New Roman" w:cs="Times New Roman"/>
          <w:b/>
          <w:bCs/>
          <w:sz w:val="28"/>
          <w:szCs w:val="28"/>
        </w:rPr>
        <w:t>Актриса</w:t>
      </w:r>
      <w:r w:rsidR="006D00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6CCD" w:rsidRPr="00350EA0">
        <w:rPr>
          <w:rFonts w:ascii="Times New Roman" w:hAnsi="Times New Roman" w:cs="Times New Roman"/>
          <w:i/>
          <w:iCs/>
          <w:sz w:val="28"/>
          <w:szCs w:val="28"/>
        </w:rPr>
        <w:t>(медленно поднимается)</w:t>
      </w:r>
      <w:r w:rsidR="006D0027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E86CCD">
        <w:rPr>
          <w:rFonts w:ascii="Times New Roman" w:hAnsi="Times New Roman" w:cs="Times New Roman"/>
          <w:sz w:val="28"/>
          <w:szCs w:val="28"/>
        </w:rPr>
        <w:t xml:space="preserve"> Теперь мне всё ясно. Им не нужны ни наши</w:t>
      </w:r>
      <w:r w:rsidR="00350EA0">
        <w:rPr>
          <w:rFonts w:ascii="Times New Roman" w:hAnsi="Times New Roman" w:cs="Times New Roman"/>
          <w:sz w:val="28"/>
          <w:szCs w:val="28"/>
        </w:rPr>
        <w:t xml:space="preserve"> деньги, ни наши почки... </w:t>
      </w:r>
      <w:r w:rsidR="00350EA0" w:rsidRPr="00350EA0">
        <w:rPr>
          <w:rFonts w:ascii="Times New Roman" w:hAnsi="Times New Roman" w:cs="Times New Roman"/>
          <w:i/>
          <w:iCs/>
          <w:sz w:val="28"/>
          <w:szCs w:val="28"/>
        </w:rPr>
        <w:t>(делает театральную паузу)</w:t>
      </w:r>
      <w:r w:rsidR="00350EA0">
        <w:rPr>
          <w:rFonts w:ascii="Times New Roman" w:hAnsi="Times New Roman" w:cs="Times New Roman"/>
          <w:sz w:val="28"/>
          <w:szCs w:val="28"/>
        </w:rPr>
        <w:t xml:space="preserve"> Им нужны наши души! Мы в логове сатанистов! Нас хотят довести до отчаянья, чтобы мы </w:t>
      </w:r>
      <w:r w:rsidR="00DA2B6E">
        <w:rPr>
          <w:rFonts w:ascii="Times New Roman" w:hAnsi="Times New Roman" w:cs="Times New Roman"/>
          <w:sz w:val="28"/>
          <w:szCs w:val="28"/>
        </w:rPr>
        <w:t xml:space="preserve">за наше спасение </w:t>
      </w:r>
      <w:r w:rsidR="00350EA0">
        <w:rPr>
          <w:rFonts w:ascii="Times New Roman" w:hAnsi="Times New Roman" w:cs="Times New Roman"/>
          <w:sz w:val="28"/>
          <w:szCs w:val="28"/>
        </w:rPr>
        <w:t>согласились продать душу дьяволу. Но я</w:t>
      </w:r>
      <w:r w:rsidR="00350EA0" w:rsidRPr="00E86CCD">
        <w:rPr>
          <w:rFonts w:ascii="Times New Roman" w:hAnsi="Times New Roman" w:cs="Times New Roman"/>
          <w:sz w:val="28"/>
          <w:szCs w:val="28"/>
        </w:rPr>
        <w:t xml:space="preserve"> не продам душу сатане</w:t>
      </w:r>
      <w:r w:rsidR="00350EA0">
        <w:rPr>
          <w:rFonts w:ascii="Times New Roman" w:hAnsi="Times New Roman" w:cs="Times New Roman"/>
          <w:sz w:val="28"/>
          <w:szCs w:val="28"/>
        </w:rPr>
        <w:t xml:space="preserve">! </w:t>
      </w:r>
      <w:r w:rsidR="00350EA0" w:rsidRPr="00E86CCD">
        <w:rPr>
          <w:rFonts w:ascii="Times New Roman" w:hAnsi="Times New Roman" w:cs="Times New Roman"/>
          <w:sz w:val="28"/>
          <w:szCs w:val="28"/>
        </w:rPr>
        <w:t>Слышите? Не продам</w:t>
      </w:r>
      <w:r w:rsidR="00350EA0">
        <w:rPr>
          <w:rFonts w:ascii="Times New Roman" w:hAnsi="Times New Roman" w:cs="Times New Roman"/>
          <w:sz w:val="28"/>
          <w:szCs w:val="28"/>
        </w:rPr>
        <w:t>!</w:t>
      </w:r>
      <w:r w:rsidR="00350EA0" w:rsidRPr="00E86CCD">
        <w:rPr>
          <w:rFonts w:ascii="Times New Roman" w:hAnsi="Times New Roman" w:cs="Times New Roman"/>
          <w:sz w:val="28"/>
          <w:szCs w:val="28"/>
        </w:rPr>
        <w:t xml:space="preserve"> Ни за золото, ни за славу, ни за обещания </w:t>
      </w:r>
      <w:r w:rsidR="00350EA0" w:rsidRPr="00E86CCD">
        <w:rPr>
          <w:rFonts w:ascii="Times New Roman" w:hAnsi="Times New Roman" w:cs="Times New Roman"/>
          <w:sz w:val="28"/>
          <w:szCs w:val="28"/>
        </w:rPr>
        <w:lastRenderedPageBreak/>
        <w:t xml:space="preserve">вечной жизни. </w:t>
      </w:r>
      <w:r w:rsidR="00350EA0">
        <w:rPr>
          <w:rFonts w:ascii="Times New Roman" w:hAnsi="Times New Roman" w:cs="Times New Roman"/>
          <w:sz w:val="28"/>
          <w:szCs w:val="28"/>
        </w:rPr>
        <w:t>Я знаю, как бесы умеют ш</w:t>
      </w:r>
      <w:r w:rsidR="00350EA0" w:rsidRPr="00E86CCD">
        <w:rPr>
          <w:rFonts w:ascii="Times New Roman" w:hAnsi="Times New Roman" w:cs="Times New Roman"/>
          <w:sz w:val="28"/>
          <w:szCs w:val="28"/>
        </w:rPr>
        <w:t>еп</w:t>
      </w:r>
      <w:r w:rsidR="00350EA0">
        <w:rPr>
          <w:rFonts w:ascii="Times New Roman" w:hAnsi="Times New Roman" w:cs="Times New Roman"/>
          <w:sz w:val="28"/>
          <w:szCs w:val="28"/>
        </w:rPr>
        <w:t>тать</w:t>
      </w:r>
      <w:r w:rsidR="00350EA0" w:rsidRPr="00E86CCD">
        <w:rPr>
          <w:rFonts w:ascii="Times New Roman" w:hAnsi="Times New Roman" w:cs="Times New Roman"/>
          <w:sz w:val="28"/>
          <w:szCs w:val="28"/>
        </w:rPr>
        <w:t xml:space="preserve"> в темноте, сули</w:t>
      </w:r>
      <w:r w:rsidR="00350EA0">
        <w:rPr>
          <w:rFonts w:ascii="Times New Roman" w:hAnsi="Times New Roman" w:cs="Times New Roman"/>
          <w:sz w:val="28"/>
          <w:szCs w:val="28"/>
        </w:rPr>
        <w:t>ть</w:t>
      </w:r>
      <w:r w:rsidR="00350EA0" w:rsidRPr="00E86CCD">
        <w:rPr>
          <w:rFonts w:ascii="Times New Roman" w:hAnsi="Times New Roman" w:cs="Times New Roman"/>
          <w:sz w:val="28"/>
          <w:szCs w:val="28"/>
        </w:rPr>
        <w:t xml:space="preserve"> всё, что захо</w:t>
      </w:r>
      <w:r w:rsidR="00350EA0">
        <w:rPr>
          <w:rFonts w:ascii="Times New Roman" w:hAnsi="Times New Roman" w:cs="Times New Roman"/>
          <w:sz w:val="28"/>
          <w:szCs w:val="28"/>
        </w:rPr>
        <w:t>тите:</w:t>
      </w:r>
      <w:r w:rsidR="00350EA0" w:rsidRPr="00E86CCD">
        <w:rPr>
          <w:rFonts w:ascii="Times New Roman" w:hAnsi="Times New Roman" w:cs="Times New Roman"/>
          <w:sz w:val="28"/>
          <w:szCs w:val="28"/>
        </w:rPr>
        <w:t xml:space="preserve"> «Всего лишь подпись</w:t>
      </w:r>
      <w:r w:rsidR="00350EA0">
        <w:rPr>
          <w:rFonts w:ascii="Times New Roman" w:hAnsi="Times New Roman" w:cs="Times New Roman"/>
          <w:sz w:val="28"/>
          <w:szCs w:val="28"/>
        </w:rPr>
        <w:t xml:space="preserve">, </w:t>
      </w:r>
      <w:r w:rsidR="00350EA0" w:rsidRPr="00E86CCD">
        <w:rPr>
          <w:rFonts w:ascii="Times New Roman" w:hAnsi="Times New Roman" w:cs="Times New Roman"/>
          <w:sz w:val="28"/>
          <w:szCs w:val="28"/>
        </w:rPr>
        <w:t>один росчерк пера, и ты станешь выше богов».</w:t>
      </w:r>
      <w:r w:rsidR="00350EA0">
        <w:rPr>
          <w:rFonts w:ascii="Times New Roman" w:hAnsi="Times New Roman" w:cs="Times New Roman"/>
          <w:sz w:val="28"/>
          <w:szCs w:val="28"/>
        </w:rPr>
        <w:t xml:space="preserve"> </w:t>
      </w:r>
      <w:r w:rsidR="00350EA0" w:rsidRPr="00E86CCD">
        <w:rPr>
          <w:rFonts w:ascii="Times New Roman" w:hAnsi="Times New Roman" w:cs="Times New Roman"/>
          <w:sz w:val="28"/>
          <w:szCs w:val="28"/>
        </w:rPr>
        <w:t>Но я знаю цену таким сделкам. Знаю, что после</w:t>
      </w:r>
      <w:r w:rsidR="00350EA0">
        <w:rPr>
          <w:rFonts w:ascii="Times New Roman" w:hAnsi="Times New Roman" w:cs="Times New Roman"/>
          <w:sz w:val="28"/>
          <w:szCs w:val="28"/>
        </w:rPr>
        <w:t xml:space="preserve"> обещаний</w:t>
      </w:r>
      <w:r w:rsidR="00350EA0" w:rsidRPr="00E86CCD">
        <w:rPr>
          <w:rFonts w:ascii="Times New Roman" w:hAnsi="Times New Roman" w:cs="Times New Roman"/>
          <w:sz w:val="28"/>
          <w:szCs w:val="28"/>
        </w:rPr>
        <w:t xml:space="preserve"> «вечного счастья» наступает вечная тьма.</w:t>
      </w:r>
      <w:r w:rsidR="00350EA0">
        <w:rPr>
          <w:rFonts w:ascii="Times New Roman" w:hAnsi="Times New Roman" w:cs="Times New Roman"/>
          <w:sz w:val="28"/>
          <w:szCs w:val="28"/>
        </w:rPr>
        <w:t xml:space="preserve"> </w:t>
      </w:r>
      <w:r w:rsidR="00350EA0" w:rsidRPr="00E86CCD">
        <w:rPr>
          <w:rFonts w:ascii="Times New Roman" w:hAnsi="Times New Roman" w:cs="Times New Roman"/>
          <w:sz w:val="28"/>
          <w:szCs w:val="28"/>
        </w:rPr>
        <w:t>Моя душа — это мои ошибки, мои победы, мои слёзы и смех. Это память о тех, кто верил в меня. Это боль, которая сделала меня сильнее. Это любовь, которая научила меня быть человеком.</w:t>
      </w:r>
      <w:r w:rsidR="00350EA0">
        <w:rPr>
          <w:rFonts w:ascii="Times New Roman" w:hAnsi="Times New Roman" w:cs="Times New Roman"/>
          <w:sz w:val="28"/>
          <w:szCs w:val="28"/>
        </w:rPr>
        <w:t xml:space="preserve"> </w:t>
      </w:r>
      <w:r w:rsidR="00350EA0" w:rsidRPr="00E86CCD">
        <w:rPr>
          <w:rFonts w:ascii="Times New Roman" w:hAnsi="Times New Roman" w:cs="Times New Roman"/>
          <w:sz w:val="28"/>
          <w:szCs w:val="28"/>
        </w:rPr>
        <w:t>И я не стану менять это на фальшивые дары.</w:t>
      </w:r>
      <w:r w:rsidR="00350EA0">
        <w:rPr>
          <w:rFonts w:ascii="Times New Roman" w:hAnsi="Times New Roman" w:cs="Times New Roman"/>
          <w:sz w:val="28"/>
          <w:szCs w:val="28"/>
        </w:rPr>
        <w:t xml:space="preserve"> </w:t>
      </w:r>
      <w:r w:rsidR="00350EA0" w:rsidRPr="00E86CCD">
        <w:rPr>
          <w:rFonts w:ascii="Times New Roman" w:hAnsi="Times New Roman" w:cs="Times New Roman"/>
          <w:sz w:val="28"/>
          <w:szCs w:val="28"/>
        </w:rPr>
        <w:t xml:space="preserve">Пусть мир рушится, </w:t>
      </w:r>
      <w:r w:rsidR="00350EA0">
        <w:rPr>
          <w:rFonts w:ascii="Times New Roman" w:hAnsi="Times New Roman" w:cs="Times New Roman"/>
          <w:sz w:val="28"/>
          <w:szCs w:val="28"/>
        </w:rPr>
        <w:t>пусть я умру, но</w:t>
      </w:r>
      <w:r w:rsidR="00350EA0" w:rsidRPr="00E86CCD">
        <w:rPr>
          <w:rFonts w:ascii="Times New Roman" w:hAnsi="Times New Roman" w:cs="Times New Roman"/>
          <w:sz w:val="28"/>
          <w:szCs w:val="28"/>
        </w:rPr>
        <w:t xml:space="preserve"> я останусь собой</w:t>
      </w:r>
      <w:r w:rsidR="00350EA0">
        <w:rPr>
          <w:rFonts w:ascii="Times New Roman" w:hAnsi="Times New Roman" w:cs="Times New Roman"/>
          <w:sz w:val="28"/>
          <w:szCs w:val="28"/>
        </w:rPr>
        <w:t>!</w:t>
      </w:r>
    </w:p>
    <w:p w14:paraId="17B148CA" w14:textId="77777777" w:rsidR="00C64085" w:rsidRDefault="00C64085" w:rsidP="00350EA0">
      <w:pPr>
        <w:rPr>
          <w:rFonts w:ascii="Times New Roman" w:hAnsi="Times New Roman" w:cs="Times New Roman"/>
          <w:sz w:val="28"/>
          <w:szCs w:val="28"/>
        </w:rPr>
      </w:pPr>
    </w:p>
    <w:p w14:paraId="108B973C" w14:textId="2274E3F8" w:rsidR="00C64085" w:rsidRDefault="00C64085" w:rsidP="00350EA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ждум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плодирует.</w:t>
      </w:r>
    </w:p>
    <w:p w14:paraId="6E2E6966" w14:textId="63F28124" w:rsidR="00DA2B6E" w:rsidRDefault="00DA2B6E" w:rsidP="00350EA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A2B6E">
        <w:rPr>
          <w:rFonts w:ascii="Times New Roman" w:hAnsi="Times New Roman" w:cs="Times New Roman"/>
          <w:b/>
          <w:bCs/>
          <w:sz w:val="28"/>
          <w:szCs w:val="28"/>
        </w:rPr>
        <w:t>Междумир</w:t>
      </w:r>
      <w:proofErr w:type="spellEnd"/>
      <w:r w:rsidRPr="00DA2B6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64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во, Лиза, очень сильная речь.</w:t>
      </w:r>
    </w:p>
    <w:p w14:paraId="0E65A723" w14:textId="21E2CE1E" w:rsidR="00DA2B6E" w:rsidRDefault="00DA2B6E" w:rsidP="00350EA0">
      <w:pPr>
        <w:rPr>
          <w:rFonts w:ascii="Times New Roman" w:hAnsi="Times New Roman" w:cs="Times New Roman"/>
          <w:sz w:val="28"/>
          <w:szCs w:val="28"/>
        </w:rPr>
      </w:pPr>
      <w:r w:rsidRPr="00DA2B6E">
        <w:rPr>
          <w:rFonts w:ascii="Times New Roman" w:hAnsi="Times New Roman" w:cs="Times New Roman"/>
          <w:b/>
          <w:bCs/>
          <w:sz w:val="28"/>
          <w:szCs w:val="28"/>
        </w:rPr>
        <w:t>Актриса.</w:t>
      </w:r>
      <w:r>
        <w:rPr>
          <w:rFonts w:ascii="Times New Roman" w:hAnsi="Times New Roman" w:cs="Times New Roman"/>
          <w:sz w:val="28"/>
          <w:szCs w:val="28"/>
        </w:rPr>
        <w:t xml:space="preserve"> Вы ещё издеваетесь надо мной? Хотите меня убить? Так убивайте прямо сейчас, демоны!</w:t>
      </w:r>
    </w:p>
    <w:p w14:paraId="67C2B6E0" w14:textId="77777777" w:rsidR="00C64085" w:rsidRDefault="00C64085" w:rsidP="00350EA0">
      <w:pPr>
        <w:rPr>
          <w:rFonts w:ascii="Times New Roman" w:hAnsi="Times New Roman" w:cs="Times New Roman"/>
          <w:sz w:val="28"/>
          <w:szCs w:val="28"/>
        </w:rPr>
      </w:pPr>
    </w:p>
    <w:p w14:paraId="66F23103" w14:textId="468B68FE" w:rsidR="00C64085" w:rsidRDefault="00C64085" w:rsidP="00350EA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ждум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пеливо вздыхает.</w:t>
      </w:r>
    </w:p>
    <w:p w14:paraId="41A4865C" w14:textId="733974A4" w:rsidR="00DA2B6E" w:rsidRDefault="00DA2B6E" w:rsidP="00350EA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A2B6E">
        <w:rPr>
          <w:rFonts w:ascii="Times New Roman" w:hAnsi="Times New Roman" w:cs="Times New Roman"/>
          <w:b/>
          <w:bCs/>
          <w:sz w:val="28"/>
          <w:szCs w:val="28"/>
        </w:rPr>
        <w:t>Междумир</w:t>
      </w:r>
      <w:proofErr w:type="spellEnd"/>
      <w:r w:rsidRPr="00DA2B6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икто не хочет вас убить. Здесь нет и не может быть демонов. И ваши души – это вопрос не моей компетенции, я просто отвечаю за </w:t>
      </w:r>
      <w:r w:rsidR="002F3CC1">
        <w:rPr>
          <w:rFonts w:ascii="Times New Roman" w:hAnsi="Times New Roman" w:cs="Times New Roman"/>
          <w:sz w:val="28"/>
          <w:szCs w:val="28"/>
        </w:rPr>
        <w:t xml:space="preserve">это место – </w:t>
      </w:r>
      <w:proofErr w:type="spellStart"/>
      <w:r w:rsidR="002F3CC1">
        <w:rPr>
          <w:rFonts w:ascii="Times New Roman" w:hAnsi="Times New Roman" w:cs="Times New Roman"/>
          <w:sz w:val="28"/>
          <w:szCs w:val="28"/>
        </w:rPr>
        <w:t>Междумирье</w:t>
      </w:r>
      <w:proofErr w:type="spellEnd"/>
      <w:r w:rsidR="002F3CC1">
        <w:rPr>
          <w:rFonts w:ascii="Times New Roman" w:hAnsi="Times New Roman" w:cs="Times New Roman"/>
          <w:sz w:val="28"/>
          <w:szCs w:val="28"/>
        </w:rPr>
        <w:t>.</w:t>
      </w:r>
    </w:p>
    <w:p w14:paraId="54D2B605" w14:textId="1860E33B" w:rsidR="00DA2B6E" w:rsidRDefault="002F3CC1" w:rsidP="00350E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изнесмен</w:t>
      </w:r>
      <w:r w:rsidR="00DA2B6E" w:rsidRPr="00DA2B6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A2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 что вы залади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думирье-Междумирье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о где вообще находится?</w:t>
      </w:r>
    </w:p>
    <w:p w14:paraId="20E8D93B" w14:textId="6DD7D6B8" w:rsidR="0040594C" w:rsidRDefault="0040594C" w:rsidP="00350EA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0594C">
        <w:rPr>
          <w:rFonts w:ascii="Times New Roman" w:hAnsi="Times New Roman" w:cs="Times New Roman"/>
          <w:b/>
          <w:bCs/>
          <w:sz w:val="28"/>
          <w:szCs w:val="28"/>
        </w:rPr>
        <w:t>Междумир</w:t>
      </w:r>
      <w:proofErr w:type="spellEnd"/>
      <w:r w:rsidRPr="0040594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ирскую жизнь люди называют – «этот свет», загробную – «тот свет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думи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де-то посредине.</w:t>
      </w:r>
    </w:p>
    <w:p w14:paraId="5631E865" w14:textId="74324694" w:rsidR="00971C30" w:rsidRDefault="00971C30" w:rsidP="00350EA0">
      <w:pPr>
        <w:rPr>
          <w:rFonts w:ascii="Times New Roman" w:hAnsi="Times New Roman" w:cs="Times New Roman"/>
          <w:sz w:val="28"/>
          <w:szCs w:val="28"/>
        </w:rPr>
      </w:pPr>
      <w:r w:rsidRPr="00971C30">
        <w:rPr>
          <w:rFonts w:ascii="Times New Roman" w:hAnsi="Times New Roman" w:cs="Times New Roman"/>
          <w:b/>
          <w:bCs/>
          <w:sz w:val="28"/>
          <w:szCs w:val="28"/>
        </w:rPr>
        <w:t>Врач.</w:t>
      </w:r>
      <w:r>
        <w:rPr>
          <w:rFonts w:ascii="Times New Roman" w:hAnsi="Times New Roman" w:cs="Times New Roman"/>
          <w:sz w:val="28"/>
          <w:szCs w:val="28"/>
        </w:rPr>
        <w:t xml:space="preserve"> Это место что-то вроде чистилища?</w:t>
      </w:r>
    </w:p>
    <w:p w14:paraId="02B0C880" w14:textId="28BE6E62" w:rsidR="00971C30" w:rsidRDefault="00971C30" w:rsidP="00350EA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1C30">
        <w:rPr>
          <w:rFonts w:ascii="Times New Roman" w:hAnsi="Times New Roman" w:cs="Times New Roman"/>
          <w:b/>
          <w:bCs/>
          <w:sz w:val="28"/>
          <w:szCs w:val="28"/>
        </w:rPr>
        <w:t>Междумир</w:t>
      </w:r>
      <w:proofErr w:type="spellEnd"/>
      <w:r w:rsidRPr="00971C3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всем нет. Для вашего мира </w:t>
      </w:r>
      <w:r w:rsidR="003A213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что-то вроде зала ожидания в аэропорте. Дело в том, что 99,9% душ после смерти </w:t>
      </w:r>
      <w:r w:rsidR="00741729">
        <w:rPr>
          <w:rFonts w:ascii="Times New Roman" w:hAnsi="Times New Roman" w:cs="Times New Roman"/>
          <w:sz w:val="28"/>
          <w:szCs w:val="28"/>
        </w:rPr>
        <w:t>убывают</w:t>
      </w:r>
      <w:r>
        <w:rPr>
          <w:rFonts w:ascii="Times New Roman" w:hAnsi="Times New Roman" w:cs="Times New Roman"/>
          <w:sz w:val="28"/>
          <w:szCs w:val="28"/>
        </w:rPr>
        <w:t xml:space="preserve"> в точку своего назначения. Но по какой-то неведомой причине меньше одного процента отказываются от своего </w:t>
      </w:r>
      <w:r w:rsidR="007F71B3">
        <w:rPr>
          <w:rFonts w:ascii="Times New Roman" w:hAnsi="Times New Roman" w:cs="Times New Roman"/>
          <w:sz w:val="28"/>
          <w:szCs w:val="28"/>
        </w:rPr>
        <w:t xml:space="preserve">прямого </w:t>
      </w:r>
      <w:r>
        <w:rPr>
          <w:rFonts w:ascii="Times New Roman" w:hAnsi="Times New Roman" w:cs="Times New Roman"/>
          <w:sz w:val="28"/>
          <w:szCs w:val="28"/>
        </w:rPr>
        <w:t xml:space="preserve">рейса и категорически не верят в собственную кончину. Вот они и являются посетител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думирь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BE9C5ED" w14:textId="77777777" w:rsidR="003A2136" w:rsidRDefault="003A2136" w:rsidP="00350EA0">
      <w:pPr>
        <w:rPr>
          <w:rFonts w:ascii="Times New Roman" w:hAnsi="Times New Roman" w:cs="Times New Roman"/>
          <w:sz w:val="28"/>
          <w:szCs w:val="28"/>
        </w:rPr>
      </w:pPr>
    </w:p>
    <w:p w14:paraId="13039C17" w14:textId="6637BC79" w:rsidR="003A2136" w:rsidRDefault="003A2136" w:rsidP="00350E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мен недоверчиво смеётся.</w:t>
      </w:r>
    </w:p>
    <w:p w14:paraId="7E9A2858" w14:textId="1FBF42ED" w:rsidR="00737034" w:rsidRDefault="00737034" w:rsidP="00350EA0">
      <w:pPr>
        <w:rPr>
          <w:rFonts w:ascii="Times New Roman" w:hAnsi="Times New Roman" w:cs="Times New Roman"/>
          <w:sz w:val="28"/>
          <w:szCs w:val="28"/>
        </w:rPr>
      </w:pPr>
      <w:r w:rsidRPr="00737034">
        <w:rPr>
          <w:rFonts w:ascii="Times New Roman" w:hAnsi="Times New Roman" w:cs="Times New Roman"/>
          <w:b/>
          <w:bCs/>
          <w:sz w:val="28"/>
          <w:szCs w:val="28"/>
        </w:rPr>
        <w:t>Бизнесмен.</w:t>
      </w:r>
      <w:r>
        <w:rPr>
          <w:rFonts w:ascii="Times New Roman" w:hAnsi="Times New Roman" w:cs="Times New Roman"/>
          <w:sz w:val="28"/>
          <w:szCs w:val="28"/>
        </w:rPr>
        <w:t xml:space="preserve"> И что, ради ноль целых хрен десятых пассажиров был создан целый мир?</w:t>
      </w:r>
    </w:p>
    <w:p w14:paraId="05142ACA" w14:textId="72150FE8" w:rsidR="00737034" w:rsidRDefault="00737034" w:rsidP="00350EA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37034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ждумир</w:t>
      </w:r>
      <w:proofErr w:type="spellEnd"/>
      <w:r w:rsidRPr="0073703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осподь думает</w:t>
      </w:r>
      <w:r w:rsidR="00BA46C5">
        <w:rPr>
          <w:rFonts w:ascii="Times New Roman" w:hAnsi="Times New Roman" w:cs="Times New Roman"/>
          <w:sz w:val="28"/>
          <w:szCs w:val="28"/>
        </w:rPr>
        <w:t xml:space="preserve"> и заботится</w:t>
      </w:r>
      <w:r>
        <w:rPr>
          <w:rFonts w:ascii="Times New Roman" w:hAnsi="Times New Roman" w:cs="Times New Roman"/>
          <w:sz w:val="28"/>
          <w:szCs w:val="28"/>
        </w:rPr>
        <w:t xml:space="preserve"> о каждой душе. </w:t>
      </w:r>
    </w:p>
    <w:p w14:paraId="611C4E01" w14:textId="20143D13" w:rsidR="00BA46C5" w:rsidRDefault="00BA46C5" w:rsidP="00350EA0">
      <w:pPr>
        <w:rPr>
          <w:rFonts w:ascii="Times New Roman" w:hAnsi="Times New Roman" w:cs="Times New Roman"/>
          <w:sz w:val="28"/>
          <w:szCs w:val="28"/>
        </w:rPr>
      </w:pPr>
      <w:r w:rsidRPr="00BA46C5">
        <w:rPr>
          <w:rFonts w:ascii="Times New Roman" w:hAnsi="Times New Roman" w:cs="Times New Roman"/>
          <w:b/>
          <w:bCs/>
          <w:sz w:val="28"/>
          <w:szCs w:val="28"/>
        </w:rPr>
        <w:t>Тусовщица.</w:t>
      </w:r>
      <w:r>
        <w:rPr>
          <w:rFonts w:ascii="Times New Roman" w:hAnsi="Times New Roman" w:cs="Times New Roman"/>
          <w:sz w:val="28"/>
          <w:szCs w:val="28"/>
        </w:rPr>
        <w:t xml:space="preserve"> Обо мне Он тоже думает и заботится?</w:t>
      </w:r>
    </w:p>
    <w:p w14:paraId="62EBF69B" w14:textId="213D2AD4" w:rsidR="00BA46C5" w:rsidRDefault="00BA46C5" w:rsidP="00350EA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A46C5">
        <w:rPr>
          <w:rFonts w:ascii="Times New Roman" w:hAnsi="Times New Roman" w:cs="Times New Roman"/>
          <w:b/>
          <w:bCs/>
          <w:sz w:val="28"/>
          <w:szCs w:val="28"/>
        </w:rPr>
        <w:t>Междумир</w:t>
      </w:r>
      <w:proofErr w:type="spellEnd"/>
      <w:r w:rsidRPr="00BA46C5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ечно, Алёна. Иначе бы я сейчас с тобой не разговаривал.</w:t>
      </w:r>
    </w:p>
    <w:p w14:paraId="2E3E617E" w14:textId="2AB60A17" w:rsidR="00BA46C5" w:rsidRDefault="00BA46C5" w:rsidP="00350EA0">
      <w:pPr>
        <w:rPr>
          <w:rFonts w:ascii="Times New Roman" w:hAnsi="Times New Roman" w:cs="Times New Roman"/>
          <w:sz w:val="28"/>
          <w:szCs w:val="28"/>
        </w:rPr>
      </w:pPr>
      <w:r w:rsidRPr="00BA46C5">
        <w:rPr>
          <w:rFonts w:ascii="Times New Roman" w:hAnsi="Times New Roman" w:cs="Times New Roman"/>
          <w:b/>
          <w:bCs/>
          <w:sz w:val="28"/>
          <w:szCs w:val="28"/>
        </w:rPr>
        <w:t>Тусовщица.</w:t>
      </w:r>
      <w:r>
        <w:rPr>
          <w:rFonts w:ascii="Times New Roman" w:hAnsi="Times New Roman" w:cs="Times New Roman"/>
          <w:sz w:val="28"/>
          <w:szCs w:val="28"/>
        </w:rPr>
        <w:t xml:space="preserve"> Но я даже не верю в Него!</w:t>
      </w:r>
    </w:p>
    <w:p w14:paraId="2E0350DA" w14:textId="77777777" w:rsidR="006D4386" w:rsidRDefault="006D4386" w:rsidP="00350EA0">
      <w:pPr>
        <w:rPr>
          <w:rFonts w:ascii="Times New Roman" w:hAnsi="Times New Roman" w:cs="Times New Roman"/>
          <w:sz w:val="28"/>
          <w:szCs w:val="28"/>
        </w:rPr>
      </w:pPr>
    </w:p>
    <w:p w14:paraId="7AD7BBCA" w14:textId="23653398" w:rsidR="006D4386" w:rsidRDefault="006D4386" w:rsidP="00350EA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ждум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ит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совщеце</w:t>
      </w:r>
      <w:proofErr w:type="spellEnd"/>
      <w:r>
        <w:rPr>
          <w:rFonts w:ascii="Times New Roman" w:hAnsi="Times New Roman" w:cs="Times New Roman"/>
          <w:sz w:val="28"/>
          <w:szCs w:val="28"/>
        </w:rPr>
        <w:t>, снисходительно трогает её за плечо.</w:t>
      </w:r>
    </w:p>
    <w:p w14:paraId="25EF035F" w14:textId="5FDA6966" w:rsidR="00BA46C5" w:rsidRDefault="00BA46C5" w:rsidP="00350EA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A46C5">
        <w:rPr>
          <w:rFonts w:ascii="Times New Roman" w:hAnsi="Times New Roman" w:cs="Times New Roman"/>
          <w:b/>
          <w:bCs/>
          <w:sz w:val="28"/>
          <w:szCs w:val="28"/>
        </w:rPr>
        <w:t>Междумир</w:t>
      </w:r>
      <w:proofErr w:type="spellEnd"/>
      <w:r w:rsidR="006D438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лупое дитя. Кто ты такая, чтобы верить или не верить в Создателя? Главное, что Он верит в тебя.</w:t>
      </w:r>
    </w:p>
    <w:p w14:paraId="4D956051" w14:textId="42098A32" w:rsidR="007E047B" w:rsidRDefault="00BA46C5" w:rsidP="00350E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рач</w:t>
      </w:r>
      <w:r w:rsidR="007E047B" w:rsidRPr="007E047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E04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я интересует другой вопрос. Допустим, мы действительно</w:t>
      </w:r>
      <w:r w:rsidR="00DD11A9">
        <w:rPr>
          <w:rFonts w:ascii="Times New Roman" w:hAnsi="Times New Roman" w:cs="Times New Roman"/>
          <w:sz w:val="28"/>
          <w:szCs w:val="28"/>
        </w:rPr>
        <w:t xml:space="preserve"> сейч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11A9">
        <w:rPr>
          <w:rFonts w:ascii="Times New Roman" w:hAnsi="Times New Roman" w:cs="Times New Roman"/>
          <w:sz w:val="28"/>
          <w:szCs w:val="28"/>
        </w:rPr>
        <w:t>находимся в</w:t>
      </w:r>
      <w:r>
        <w:rPr>
          <w:rFonts w:ascii="Times New Roman" w:hAnsi="Times New Roman" w:cs="Times New Roman"/>
          <w:sz w:val="28"/>
          <w:szCs w:val="28"/>
        </w:rPr>
        <w:t xml:space="preserve"> неведомом</w:t>
      </w:r>
      <w:r w:rsidR="00DD11A9">
        <w:rPr>
          <w:rFonts w:ascii="Times New Roman" w:hAnsi="Times New Roman" w:cs="Times New Roman"/>
          <w:sz w:val="28"/>
          <w:szCs w:val="28"/>
        </w:rPr>
        <w:t xml:space="preserve"> нам мире.</w:t>
      </w:r>
      <w:r w:rsidR="007E047B">
        <w:rPr>
          <w:rFonts w:ascii="Times New Roman" w:hAnsi="Times New Roman" w:cs="Times New Roman"/>
          <w:sz w:val="28"/>
          <w:szCs w:val="28"/>
        </w:rPr>
        <w:t xml:space="preserve"> </w:t>
      </w:r>
      <w:r w:rsidR="00DD11A9">
        <w:rPr>
          <w:rFonts w:ascii="Times New Roman" w:hAnsi="Times New Roman" w:cs="Times New Roman"/>
          <w:sz w:val="28"/>
          <w:szCs w:val="28"/>
        </w:rPr>
        <w:t>В это сложно поверить, но допустим. Ч</w:t>
      </w:r>
      <w:r w:rsidR="007E047B">
        <w:rPr>
          <w:rFonts w:ascii="Times New Roman" w:hAnsi="Times New Roman" w:cs="Times New Roman"/>
          <w:sz w:val="28"/>
          <w:szCs w:val="28"/>
        </w:rPr>
        <w:t>то</w:t>
      </w:r>
      <w:r w:rsidR="00DD11A9">
        <w:rPr>
          <w:rFonts w:ascii="Times New Roman" w:hAnsi="Times New Roman" w:cs="Times New Roman"/>
          <w:sz w:val="28"/>
          <w:szCs w:val="28"/>
        </w:rPr>
        <w:t xml:space="preserve"> нас ждёт? Что</w:t>
      </w:r>
      <w:r w:rsidR="007E047B">
        <w:rPr>
          <w:rFonts w:ascii="Times New Roman" w:hAnsi="Times New Roman" w:cs="Times New Roman"/>
          <w:sz w:val="28"/>
          <w:szCs w:val="28"/>
        </w:rPr>
        <w:t xml:space="preserve"> вы делаете со своими гостями?</w:t>
      </w:r>
    </w:p>
    <w:p w14:paraId="252E60AF" w14:textId="494CDD72" w:rsidR="007E047B" w:rsidRDefault="007E047B" w:rsidP="00350EA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E047B">
        <w:rPr>
          <w:rFonts w:ascii="Times New Roman" w:hAnsi="Times New Roman" w:cs="Times New Roman"/>
          <w:b/>
          <w:bCs/>
          <w:sz w:val="28"/>
          <w:szCs w:val="28"/>
        </w:rPr>
        <w:t>Междумир</w:t>
      </w:r>
      <w:proofErr w:type="spellEnd"/>
      <w:r w:rsidRPr="007E047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могаю им как можно быстрее сесть на свой рейс и </w:t>
      </w:r>
      <w:r w:rsidR="00DD11A9">
        <w:rPr>
          <w:rFonts w:ascii="Times New Roman" w:hAnsi="Times New Roman" w:cs="Times New Roman"/>
          <w:sz w:val="28"/>
          <w:szCs w:val="28"/>
        </w:rPr>
        <w:t>отправиться в пункт назначения, определённый свыш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C0F515" w14:textId="77777777" w:rsidR="002A0BF7" w:rsidRDefault="002A0BF7" w:rsidP="00350EA0">
      <w:pPr>
        <w:rPr>
          <w:rFonts w:ascii="Times New Roman" w:hAnsi="Times New Roman" w:cs="Times New Roman"/>
          <w:sz w:val="28"/>
          <w:szCs w:val="28"/>
        </w:rPr>
      </w:pPr>
    </w:p>
    <w:p w14:paraId="20051CFD" w14:textId="3906AB76" w:rsidR="002A0BF7" w:rsidRDefault="002A0BF7" w:rsidP="00350E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смен чешет затылок.</w:t>
      </w:r>
    </w:p>
    <w:p w14:paraId="005F5E7D" w14:textId="4F0BF5E8" w:rsidR="00F83C68" w:rsidRDefault="00F83C68" w:rsidP="00350EA0">
      <w:pPr>
        <w:rPr>
          <w:rFonts w:ascii="Times New Roman" w:hAnsi="Times New Roman" w:cs="Times New Roman"/>
          <w:sz w:val="28"/>
          <w:szCs w:val="28"/>
        </w:rPr>
      </w:pPr>
      <w:r w:rsidRPr="00F83C68">
        <w:rPr>
          <w:rFonts w:ascii="Times New Roman" w:hAnsi="Times New Roman" w:cs="Times New Roman"/>
          <w:b/>
          <w:bCs/>
          <w:sz w:val="28"/>
          <w:szCs w:val="28"/>
        </w:rPr>
        <w:t>Спортсмен.</w:t>
      </w:r>
      <w:r>
        <w:rPr>
          <w:rFonts w:ascii="Times New Roman" w:hAnsi="Times New Roman" w:cs="Times New Roman"/>
          <w:sz w:val="28"/>
          <w:szCs w:val="28"/>
        </w:rPr>
        <w:t xml:space="preserve"> Улететь куда – в рай или в ад?</w:t>
      </w:r>
    </w:p>
    <w:p w14:paraId="3F6913A7" w14:textId="25DA34BC" w:rsidR="00F83C68" w:rsidRDefault="00F83C68" w:rsidP="00350EA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3C68">
        <w:rPr>
          <w:rFonts w:ascii="Times New Roman" w:hAnsi="Times New Roman" w:cs="Times New Roman"/>
          <w:b/>
          <w:bCs/>
          <w:sz w:val="28"/>
          <w:szCs w:val="28"/>
        </w:rPr>
        <w:t>Междумир</w:t>
      </w:r>
      <w:proofErr w:type="spellEnd"/>
      <w:r w:rsidRPr="00F83C68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 мне решать. Все маршруты в руках Господа.</w:t>
      </w:r>
    </w:p>
    <w:p w14:paraId="28278558" w14:textId="39D89282" w:rsidR="00F83C68" w:rsidRDefault="00F83C68" w:rsidP="00350EA0">
      <w:pPr>
        <w:rPr>
          <w:rFonts w:ascii="Times New Roman" w:hAnsi="Times New Roman" w:cs="Times New Roman"/>
          <w:sz w:val="28"/>
          <w:szCs w:val="28"/>
        </w:rPr>
      </w:pPr>
      <w:r w:rsidRPr="00F83C68">
        <w:rPr>
          <w:rFonts w:ascii="Times New Roman" w:hAnsi="Times New Roman" w:cs="Times New Roman"/>
          <w:b/>
          <w:bCs/>
          <w:sz w:val="28"/>
          <w:szCs w:val="28"/>
        </w:rPr>
        <w:t>Спортсмен.</w:t>
      </w:r>
      <w:r>
        <w:rPr>
          <w:rFonts w:ascii="Times New Roman" w:hAnsi="Times New Roman" w:cs="Times New Roman"/>
          <w:sz w:val="28"/>
          <w:szCs w:val="28"/>
        </w:rPr>
        <w:t xml:space="preserve"> И как же я пойму, что это именно мой, а не чужой рейс? Меня с табличкой </w:t>
      </w:r>
      <w:r w:rsidR="00EB3B90">
        <w:rPr>
          <w:rFonts w:ascii="Times New Roman" w:hAnsi="Times New Roman" w:cs="Times New Roman"/>
          <w:sz w:val="28"/>
          <w:szCs w:val="28"/>
        </w:rPr>
        <w:t>что ли</w:t>
      </w:r>
      <w:r>
        <w:rPr>
          <w:rFonts w:ascii="Times New Roman" w:hAnsi="Times New Roman" w:cs="Times New Roman"/>
          <w:sz w:val="28"/>
          <w:szCs w:val="28"/>
        </w:rPr>
        <w:t xml:space="preserve"> будут встречать у</w:t>
      </w:r>
      <w:r w:rsidR="00737034" w:rsidRPr="00737034">
        <w:rPr>
          <w:rFonts w:ascii="Times New Roman" w:hAnsi="Times New Roman" w:cs="Times New Roman"/>
          <w:sz w:val="28"/>
          <w:szCs w:val="28"/>
        </w:rPr>
        <w:t xml:space="preserve"> </w:t>
      </w:r>
      <w:r w:rsidR="00737034">
        <w:rPr>
          <w:rFonts w:ascii="Times New Roman" w:hAnsi="Times New Roman" w:cs="Times New Roman"/>
          <w:sz w:val="28"/>
          <w:szCs w:val="28"/>
        </w:rPr>
        <w:t>трапа</w:t>
      </w:r>
      <w:r>
        <w:rPr>
          <w:rFonts w:ascii="Times New Roman" w:hAnsi="Times New Roman" w:cs="Times New Roman"/>
          <w:sz w:val="28"/>
          <w:szCs w:val="28"/>
        </w:rPr>
        <w:t xml:space="preserve"> самолета?</w:t>
      </w:r>
    </w:p>
    <w:p w14:paraId="459F007A" w14:textId="6B122BC2" w:rsidR="00F83C68" w:rsidRDefault="00F83C68" w:rsidP="00350EA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E3550">
        <w:rPr>
          <w:rFonts w:ascii="Times New Roman" w:hAnsi="Times New Roman" w:cs="Times New Roman"/>
          <w:b/>
          <w:bCs/>
          <w:sz w:val="28"/>
          <w:szCs w:val="28"/>
        </w:rPr>
        <w:t>Междумир</w:t>
      </w:r>
      <w:proofErr w:type="spellEnd"/>
      <w:r w:rsidRPr="009E355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 волнуйтесь, не промахнетесь. У каждого из вас свой рейс, на чужой вы не сможете попасть, даже если захотите</w:t>
      </w:r>
      <w:r w:rsidR="009E3550">
        <w:rPr>
          <w:rFonts w:ascii="Times New Roman" w:hAnsi="Times New Roman" w:cs="Times New Roman"/>
          <w:sz w:val="28"/>
          <w:szCs w:val="28"/>
        </w:rPr>
        <w:t>.</w:t>
      </w:r>
    </w:p>
    <w:p w14:paraId="169743C0" w14:textId="165C90C8" w:rsidR="009E3550" w:rsidRDefault="00DD11A9" w:rsidP="00350E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рач</w:t>
      </w:r>
      <w:r w:rsidR="009E3550">
        <w:rPr>
          <w:rFonts w:ascii="Times New Roman" w:hAnsi="Times New Roman" w:cs="Times New Roman"/>
          <w:sz w:val="28"/>
          <w:szCs w:val="28"/>
        </w:rPr>
        <w:t xml:space="preserve">. И когда 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="009E3550">
        <w:rPr>
          <w:rFonts w:ascii="Times New Roman" w:hAnsi="Times New Roman" w:cs="Times New Roman"/>
          <w:sz w:val="28"/>
          <w:szCs w:val="28"/>
        </w:rPr>
        <w:t>это произойдет?</w:t>
      </w:r>
    </w:p>
    <w:p w14:paraId="1DE724A8" w14:textId="6D5BB7E1" w:rsidR="009E3550" w:rsidRDefault="009E3550" w:rsidP="00350EA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E3550">
        <w:rPr>
          <w:rFonts w:ascii="Times New Roman" w:hAnsi="Times New Roman" w:cs="Times New Roman"/>
          <w:b/>
          <w:bCs/>
          <w:sz w:val="28"/>
          <w:szCs w:val="28"/>
        </w:rPr>
        <w:t>Междумир</w:t>
      </w:r>
      <w:proofErr w:type="spellEnd"/>
      <w:r w:rsidRPr="009E355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зависит только от вас. Когда вы примите факт своей смерти и смиритесь с этим.</w:t>
      </w:r>
    </w:p>
    <w:p w14:paraId="4FC2B416" w14:textId="77777777" w:rsidR="00726AF9" w:rsidRDefault="00726AF9" w:rsidP="00350EA0">
      <w:pPr>
        <w:rPr>
          <w:rFonts w:ascii="Times New Roman" w:hAnsi="Times New Roman" w:cs="Times New Roman"/>
          <w:sz w:val="28"/>
          <w:szCs w:val="28"/>
        </w:rPr>
      </w:pPr>
    </w:p>
    <w:p w14:paraId="014596CE" w14:textId="44292D05" w:rsidR="00726AF9" w:rsidRPr="00E86CCD" w:rsidRDefault="00726AF9" w:rsidP="00350E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риса ходит по сцене, заламывая руки.</w:t>
      </w:r>
    </w:p>
    <w:p w14:paraId="6328D823" w14:textId="2C334867" w:rsidR="00BA0B39" w:rsidRDefault="00CC283B" w:rsidP="00234D32">
      <w:pPr>
        <w:rPr>
          <w:rFonts w:ascii="Times New Roman" w:hAnsi="Times New Roman" w:cs="Times New Roman"/>
          <w:sz w:val="28"/>
          <w:szCs w:val="28"/>
        </w:rPr>
      </w:pPr>
      <w:r w:rsidRPr="00113F28">
        <w:rPr>
          <w:rFonts w:ascii="Times New Roman" w:hAnsi="Times New Roman" w:cs="Times New Roman"/>
          <w:b/>
          <w:bCs/>
          <w:sz w:val="28"/>
          <w:szCs w:val="28"/>
        </w:rPr>
        <w:t>Актриса.</w:t>
      </w:r>
      <w:r>
        <w:rPr>
          <w:rFonts w:ascii="Times New Roman" w:hAnsi="Times New Roman" w:cs="Times New Roman"/>
          <w:sz w:val="28"/>
          <w:szCs w:val="28"/>
        </w:rPr>
        <w:t xml:space="preserve"> Чушь! Какая несусветная чушь!</w:t>
      </w:r>
      <w:r w:rsidR="00113F28">
        <w:rPr>
          <w:rFonts w:ascii="Times New Roman" w:hAnsi="Times New Roman" w:cs="Times New Roman"/>
          <w:sz w:val="28"/>
          <w:szCs w:val="28"/>
        </w:rPr>
        <w:t xml:space="preserve"> Но вы-то, Юрий Николаевич – академик! Как вы можете поддерживать этот бред о нашей смерти? </w:t>
      </w:r>
      <w:proofErr w:type="spellStart"/>
      <w:r w:rsidR="00113F28">
        <w:rPr>
          <w:rFonts w:ascii="Times New Roman" w:hAnsi="Times New Roman" w:cs="Times New Roman"/>
          <w:sz w:val="28"/>
          <w:szCs w:val="28"/>
        </w:rPr>
        <w:t>Междумире</w:t>
      </w:r>
      <w:proofErr w:type="spellEnd"/>
      <w:r w:rsidR="00113F28">
        <w:rPr>
          <w:rFonts w:ascii="Times New Roman" w:hAnsi="Times New Roman" w:cs="Times New Roman"/>
          <w:sz w:val="28"/>
          <w:szCs w:val="28"/>
        </w:rPr>
        <w:t xml:space="preserve">! Вы когда-нибудь хоть в какой-то литературе слышали о таком? </w:t>
      </w:r>
      <w:r w:rsidR="00113F28">
        <w:rPr>
          <w:rFonts w:ascii="Times New Roman" w:hAnsi="Times New Roman" w:cs="Times New Roman"/>
          <w:sz w:val="28"/>
          <w:szCs w:val="28"/>
        </w:rPr>
        <w:lastRenderedPageBreak/>
        <w:t>Разве что в какой-нибудь фантастике… Вы только представьте, Бог создал целый мир, но никто о нём не слышал и не знает. Это же невероятно!</w:t>
      </w:r>
    </w:p>
    <w:p w14:paraId="2D4B093B" w14:textId="622D4517" w:rsidR="00113F28" w:rsidRDefault="00113F28" w:rsidP="00234D32">
      <w:pPr>
        <w:rPr>
          <w:rFonts w:ascii="Times New Roman" w:hAnsi="Times New Roman" w:cs="Times New Roman"/>
          <w:sz w:val="28"/>
          <w:szCs w:val="28"/>
        </w:rPr>
      </w:pPr>
      <w:r w:rsidRPr="00113F28">
        <w:rPr>
          <w:rFonts w:ascii="Times New Roman" w:hAnsi="Times New Roman" w:cs="Times New Roman"/>
          <w:b/>
          <w:bCs/>
          <w:sz w:val="28"/>
          <w:szCs w:val="28"/>
        </w:rPr>
        <w:t>Врач.</w:t>
      </w:r>
      <w:r>
        <w:rPr>
          <w:rFonts w:ascii="Times New Roman" w:hAnsi="Times New Roman" w:cs="Times New Roman"/>
          <w:sz w:val="28"/>
          <w:szCs w:val="28"/>
        </w:rPr>
        <w:t xml:space="preserve"> Про невероятное у учёных много шуток.</w:t>
      </w:r>
      <w:r w:rsidR="00927A16">
        <w:rPr>
          <w:rFonts w:ascii="Times New Roman" w:hAnsi="Times New Roman" w:cs="Times New Roman"/>
          <w:sz w:val="28"/>
          <w:szCs w:val="28"/>
        </w:rPr>
        <w:t xml:space="preserve"> Например, ф</w:t>
      </w:r>
      <w:r w:rsidR="00927A16" w:rsidRPr="00927A16">
        <w:rPr>
          <w:rFonts w:ascii="Times New Roman" w:hAnsi="Times New Roman" w:cs="Times New Roman"/>
          <w:sz w:val="28"/>
          <w:szCs w:val="28"/>
        </w:rPr>
        <w:t>изики обнаружили частицу, которая появляется только тогда, когда вы о ней не думаете. Они назвали её «частица прокрастинации»</w:t>
      </w:r>
      <w:r w:rsidR="00927A16">
        <w:rPr>
          <w:rFonts w:ascii="Times New Roman" w:hAnsi="Times New Roman" w:cs="Times New Roman"/>
          <w:sz w:val="28"/>
          <w:szCs w:val="28"/>
        </w:rPr>
        <w:t>.</w:t>
      </w:r>
    </w:p>
    <w:p w14:paraId="59004A9C" w14:textId="7F5BED88" w:rsidR="00927A16" w:rsidRDefault="00927A16" w:rsidP="00234D32">
      <w:pPr>
        <w:rPr>
          <w:rFonts w:ascii="Times New Roman" w:hAnsi="Times New Roman" w:cs="Times New Roman"/>
          <w:sz w:val="28"/>
          <w:szCs w:val="28"/>
        </w:rPr>
      </w:pPr>
      <w:r w:rsidRPr="00927A16">
        <w:rPr>
          <w:rFonts w:ascii="Times New Roman" w:hAnsi="Times New Roman" w:cs="Times New Roman"/>
          <w:b/>
          <w:bCs/>
          <w:sz w:val="28"/>
          <w:szCs w:val="28"/>
        </w:rPr>
        <w:t>Актриса.</w:t>
      </w:r>
      <w:r>
        <w:rPr>
          <w:rFonts w:ascii="Times New Roman" w:hAnsi="Times New Roman" w:cs="Times New Roman"/>
          <w:sz w:val="28"/>
          <w:szCs w:val="28"/>
        </w:rPr>
        <w:t xml:space="preserve"> Прокрастинация? Вы хотите сказать, что я откладываю принятие важного решения ради второстепенных вопросов?</w:t>
      </w:r>
    </w:p>
    <w:p w14:paraId="18FBF96D" w14:textId="18A90500" w:rsidR="00927A16" w:rsidRDefault="00927A16" w:rsidP="00234D32">
      <w:pPr>
        <w:rPr>
          <w:rFonts w:ascii="Times New Roman" w:hAnsi="Times New Roman" w:cs="Times New Roman"/>
          <w:sz w:val="28"/>
          <w:szCs w:val="28"/>
        </w:rPr>
      </w:pPr>
      <w:r w:rsidRPr="00927A16">
        <w:rPr>
          <w:rFonts w:ascii="Times New Roman" w:hAnsi="Times New Roman" w:cs="Times New Roman"/>
          <w:b/>
          <w:bCs/>
          <w:sz w:val="28"/>
          <w:szCs w:val="28"/>
        </w:rPr>
        <w:t>Врач.</w:t>
      </w:r>
      <w:r>
        <w:rPr>
          <w:rFonts w:ascii="Times New Roman" w:hAnsi="Times New Roman" w:cs="Times New Roman"/>
          <w:sz w:val="28"/>
          <w:szCs w:val="28"/>
        </w:rPr>
        <w:t xml:space="preserve"> Все мы сейчас в той или иной мере не готовы принять главное, </w:t>
      </w:r>
      <w:r w:rsidR="00FC530C">
        <w:rPr>
          <w:rFonts w:ascii="Times New Roman" w:hAnsi="Times New Roman" w:cs="Times New Roman"/>
          <w:sz w:val="28"/>
          <w:szCs w:val="28"/>
        </w:rPr>
        <w:t xml:space="preserve">потому что </w:t>
      </w:r>
      <w:r>
        <w:rPr>
          <w:rFonts w:ascii="Times New Roman" w:hAnsi="Times New Roman" w:cs="Times New Roman"/>
          <w:sz w:val="28"/>
          <w:szCs w:val="28"/>
        </w:rPr>
        <w:t>сосредоточи</w:t>
      </w:r>
      <w:r w:rsidR="00FC530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сь на второстепенном. Поэтому дело не в том, поддерживаю я </w:t>
      </w:r>
      <w:r w:rsidR="00741729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-то или нет, я просто пытаюсь докопаться до сути. Очевидно же, что мы с вами находимся в месте, которое не можем идентифицировать. И выбраться отсюда самостоятельно нам тоже до сих пор не удалось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дум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ёт хоть какие-то логичные объяснения</w:t>
      </w:r>
      <w:r w:rsidR="00741729">
        <w:rPr>
          <w:rFonts w:ascii="Times New Roman" w:hAnsi="Times New Roman" w:cs="Times New Roman"/>
          <w:sz w:val="28"/>
          <w:szCs w:val="28"/>
        </w:rPr>
        <w:t xml:space="preserve"> сложившихся обстоятельств</w:t>
      </w:r>
      <w:r>
        <w:rPr>
          <w:rFonts w:ascii="Times New Roman" w:hAnsi="Times New Roman" w:cs="Times New Roman"/>
          <w:sz w:val="28"/>
          <w:szCs w:val="28"/>
        </w:rPr>
        <w:t>, нравятся они нам или нет.</w:t>
      </w:r>
      <w:r w:rsidR="00FC53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D197EB" w14:textId="77777777" w:rsidR="00726AF9" w:rsidRDefault="00726AF9" w:rsidP="00234D32">
      <w:pPr>
        <w:rPr>
          <w:rFonts w:ascii="Times New Roman" w:hAnsi="Times New Roman" w:cs="Times New Roman"/>
          <w:sz w:val="28"/>
          <w:szCs w:val="28"/>
        </w:rPr>
      </w:pPr>
    </w:p>
    <w:p w14:paraId="69F61B75" w14:textId="77C42731" w:rsidR="00726AF9" w:rsidRDefault="00726AF9" w:rsidP="00234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смен возмущенно сжимает кулаки, приближаясь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думир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18670EB" w14:textId="05F3E6F8" w:rsidR="00FC530C" w:rsidRDefault="00FC530C" w:rsidP="00234D32">
      <w:pPr>
        <w:rPr>
          <w:rFonts w:ascii="Times New Roman" w:hAnsi="Times New Roman" w:cs="Times New Roman"/>
          <w:sz w:val="28"/>
          <w:szCs w:val="28"/>
        </w:rPr>
      </w:pPr>
      <w:r w:rsidRPr="00FC530C">
        <w:rPr>
          <w:rFonts w:ascii="Times New Roman" w:hAnsi="Times New Roman" w:cs="Times New Roman"/>
          <w:b/>
          <w:bCs/>
          <w:sz w:val="28"/>
          <w:szCs w:val="28"/>
        </w:rPr>
        <w:t>Спортсмен.</w:t>
      </w:r>
      <w:r>
        <w:rPr>
          <w:rFonts w:ascii="Times New Roman" w:hAnsi="Times New Roman" w:cs="Times New Roman"/>
          <w:sz w:val="28"/>
          <w:szCs w:val="28"/>
        </w:rPr>
        <w:t xml:space="preserve"> Логично?! Вы считаете логичн</w:t>
      </w:r>
      <w:r w:rsidR="00741729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>, что я – здоровый как бык – шёл на ринг и вдруг ни с того, ни с сего «бац!» и умер?! Даже не дойдя до ринга, даже не вступив в поединок?</w:t>
      </w:r>
    </w:p>
    <w:p w14:paraId="4B4E00C9" w14:textId="7E694D21" w:rsidR="00AD23A8" w:rsidRDefault="002407F2" w:rsidP="00234D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23A8">
        <w:rPr>
          <w:rFonts w:ascii="Times New Roman" w:hAnsi="Times New Roman" w:cs="Times New Roman"/>
          <w:b/>
          <w:bCs/>
          <w:sz w:val="28"/>
          <w:szCs w:val="28"/>
        </w:rPr>
        <w:t>Междумир</w:t>
      </w:r>
      <w:proofErr w:type="spellEnd"/>
      <w:r w:rsidRPr="00AD23A8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авел, всё так и произошло. Помни</w:t>
      </w:r>
      <w:r w:rsidR="00741729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729">
        <w:rPr>
          <w:rFonts w:ascii="Times New Roman" w:hAnsi="Times New Roman" w:cs="Times New Roman"/>
          <w:sz w:val="28"/>
          <w:szCs w:val="28"/>
        </w:rPr>
        <w:t>ваш</w:t>
      </w:r>
      <w:r>
        <w:rPr>
          <w:rFonts w:ascii="Times New Roman" w:hAnsi="Times New Roman" w:cs="Times New Roman"/>
          <w:sz w:val="28"/>
          <w:szCs w:val="28"/>
        </w:rPr>
        <w:t xml:space="preserve"> доктор предупреждал о побочных эффектах стимуляторов, которые </w:t>
      </w:r>
      <w:r w:rsidR="0074172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 принимал</w:t>
      </w:r>
      <w:r w:rsidR="0074172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? Но </w:t>
      </w:r>
      <w:r w:rsidR="0074172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 его не слушал</w:t>
      </w:r>
      <w:r w:rsidR="0074172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4172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 думал</w:t>
      </w:r>
      <w:r w:rsidR="0074172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олько о чемпионате. </w:t>
      </w:r>
      <w:r w:rsidR="0074172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 так хотел</w:t>
      </w:r>
      <w:r w:rsidR="0074172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бедить, что в нарушение всех рекомендаций изматывал</w:t>
      </w:r>
      <w:r w:rsidR="0074172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ебя </w:t>
      </w:r>
      <w:r w:rsidR="00AD23A8">
        <w:rPr>
          <w:rFonts w:ascii="Times New Roman" w:hAnsi="Times New Roman" w:cs="Times New Roman"/>
          <w:sz w:val="28"/>
          <w:szCs w:val="28"/>
        </w:rPr>
        <w:t xml:space="preserve">чрезмерной </w:t>
      </w:r>
      <w:r>
        <w:rPr>
          <w:rFonts w:ascii="Times New Roman" w:hAnsi="Times New Roman" w:cs="Times New Roman"/>
          <w:sz w:val="28"/>
          <w:szCs w:val="28"/>
        </w:rPr>
        <w:t>физической подготовкой</w:t>
      </w:r>
      <w:r w:rsidR="00AD23A8">
        <w:rPr>
          <w:rFonts w:ascii="Times New Roman" w:hAnsi="Times New Roman" w:cs="Times New Roman"/>
          <w:sz w:val="28"/>
          <w:szCs w:val="28"/>
        </w:rPr>
        <w:t xml:space="preserve">. И в решающий момент у </w:t>
      </w:r>
      <w:r w:rsidR="00741729">
        <w:rPr>
          <w:rFonts w:ascii="Times New Roman" w:hAnsi="Times New Roman" w:cs="Times New Roman"/>
          <w:sz w:val="28"/>
          <w:szCs w:val="28"/>
        </w:rPr>
        <w:t>вас</w:t>
      </w:r>
      <w:r w:rsidR="00AD23A8">
        <w:rPr>
          <w:rFonts w:ascii="Times New Roman" w:hAnsi="Times New Roman" w:cs="Times New Roman"/>
          <w:sz w:val="28"/>
          <w:szCs w:val="28"/>
        </w:rPr>
        <w:t xml:space="preserve"> оторвался тромб. Мгновенная смерть. </w:t>
      </w:r>
    </w:p>
    <w:p w14:paraId="6D3CAC7E" w14:textId="77777777" w:rsidR="0057292E" w:rsidRDefault="0057292E" w:rsidP="00234D32">
      <w:pPr>
        <w:rPr>
          <w:rFonts w:ascii="Times New Roman" w:hAnsi="Times New Roman" w:cs="Times New Roman"/>
          <w:sz w:val="28"/>
          <w:szCs w:val="28"/>
        </w:rPr>
      </w:pPr>
    </w:p>
    <w:p w14:paraId="12E0879C" w14:textId="0A12F538" w:rsidR="0057292E" w:rsidRDefault="0057292E" w:rsidP="00234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смен замирает в недоумении. Растерянность сменяется протестом.</w:t>
      </w:r>
    </w:p>
    <w:p w14:paraId="46A11AD9" w14:textId="77777777" w:rsidR="0057292E" w:rsidRDefault="0057292E" w:rsidP="00234D32">
      <w:pPr>
        <w:rPr>
          <w:rFonts w:ascii="Times New Roman" w:hAnsi="Times New Roman" w:cs="Times New Roman"/>
          <w:sz w:val="28"/>
          <w:szCs w:val="28"/>
        </w:rPr>
      </w:pPr>
    </w:p>
    <w:p w14:paraId="76E74902" w14:textId="2C9D613F" w:rsidR="00AD23A8" w:rsidRDefault="00AD23A8" w:rsidP="00234D32">
      <w:pPr>
        <w:rPr>
          <w:rFonts w:ascii="Times New Roman" w:hAnsi="Times New Roman" w:cs="Times New Roman"/>
          <w:sz w:val="28"/>
          <w:szCs w:val="28"/>
        </w:rPr>
      </w:pPr>
      <w:r w:rsidRPr="00AD23A8">
        <w:rPr>
          <w:rFonts w:ascii="Times New Roman" w:hAnsi="Times New Roman" w:cs="Times New Roman"/>
          <w:b/>
          <w:bCs/>
          <w:sz w:val="28"/>
          <w:szCs w:val="28"/>
        </w:rPr>
        <w:t>Спортсмен.</w:t>
      </w:r>
      <w:r>
        <w:rPr>
          <w:rFonts w:ascii="Times New Roman" w:hAnsi="Times New Roman" w:cs="Times New Roman"/>
          <w:sz w:val="28"/>
          <w:szCs w:val="28"/>
        </w:rPr>
        <w:t xml:space="preserve"> Вы это серьезно?! Да у меня здоровья на десятерых</w:t>
      </w:r>
      <w:r w:rsidRPr="00AD2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ватит!</w:t>
      </w:r>
      <w:r w:rsidR="00EB779A">
        <w:rPr>
          <w:rFonts w:ascii="Times New Roman" w:hAnsi="Times New Roman" w:cs="Times New Roman"/>
          <w:sz w:val="28"/>
          <w:szCs w:val="28"/>
        </w:rPr>
        <w:t xml:space="preserve"> И почему я здесь появился в своей форме, боксёрских перчатках и даже с </w:t>
      </w:r>
      <w:proofErr w:type="spellStart"/>
      <w:r w:rsidR="00EB779A">
        <w:rPr>
          <w:rFonts w:ascii="Times New Roman" w:hAnsi="Times New Roman" w:cs="Times New Roman"/>
          <w:sz w:val="28"/>
          <w:szCs w:val="28"/>
        </w:rPr>
        <w:t>капой</w:t>
      </w:r>
      <w:proofErr w:type="spellEnd"/>
      <w:r w:rsidR="00EB779A">
        <w:rPr>
          <w:rFonts w:ascii="Times New Roman" w:hAnsi="Times New Roman" w:cs="Times New Roman"/>
          <w:sz w:val="28"/>
          <w:szCs w:val="28"/>
        </w:rPr>
        <w:t xml:space="preserve"> в зубах? Что, после смерти меня отправили на тот свет в полной экипировке? Это же фигня какая-то!</w:t>
      </w:r>
    </w:p>
    <w:p w14:paraId="5381F833" w14:textId="782FC71C" w:rsidR="002407F2" w:rsidRDefault="00AD23A8" w:rsidP="00234D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23A8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ждумир</w:t>
      </w:r>
      <w:proofErr w:type="spellEnd"/>
      <w:r w:rsidRPr="00AD23A8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79A">
        <w:rPr>
          <w:rFonts w:ascii="Times New Roman" w:hAnsi="Times New Roman" w:cs="Times New Roman"/>
          <w:sz w:val="28"/>
          <w:szCs w:val="28"/>
        </w:rPr>
        <w:t xml:space="preserve">Вы правы, на самом деле здесь нет ни вашей одежды, ни ваших аксессуаров – </w:t>
      </w:r>
      <w:r w:rsidR="008D19D0">
        <w:rPr>
          <w:rFonts w:ascii="Times New Roman" w:hAnsi="Times New Roman" w:cs="Times New Roman"/>
          <w:sz w:val="28"/>
          <w:szCs w:val="28"/>
        </w:rPr>
        <w:t xml:space="preserve">нет </w:t>
      </w:r>
      <w:r w:rsidR="00EB779A">
        <w:rPr>
          <w:rFonts w:ascii="Times New Roman" w:hAnsi="Times New Roman" w:cs="Times New Roman"/>
          <w:sz w:val="28"/>
          <w:szCs w:val="28"/>
        </w:rPr>
        <w:t xml:space="preserve">ничего, кроме вашей души. Но </w:t>
      </w:r>
      <w:proofErr w:type="spellStart"/>
      <w:r w:rsidR="00EB779A">
        <w:rPr>
          <w:rFonts w:ascii="Times New Roman" w:hAnsi="Times New Roman" w:cs="Times New Roman"/>
          <w:sz w:val="28"/>
          <w:szCs w:val="28"/>
        </w:rPr>
        <w:t>Междумирье</w:t>
      </w:r>
      <w:proofErr w:type="spellEnd"/>
      <w:r w:rsidR="00EB779A">
        <w:rPr>
          <w:rFonts w:ascii="Times New Roman" w:hAnsi="Times New Roman" w:cs="Times New Roman"/>
          <w:sz w:val="28"/>
          <w:szCs w:val="28"/>
        </w:rPr>
        <w:t xml:space="preserve"> воссоздаёт тот образ, который вы</w:t>
      </w:r>
      <w:r w:rsidR="008D19D0">
        <w:rPr>
          <w:rFonts w:ascii="Times New Roman" w:hAnsi="Times New Roman" w:cs="Times New Roman"/>
          <w:sz w:val="28"/>
          <w:szCs w:val="28"/>
        </w:rPr>
        <w:t xml:space="preserve"> сами запомнили. И этот образ видите не только вы, но и окружающие. Вы даже можете пощупать себя и вам покажется, что это настоящая плоть, но это не так. </w:t>
      </w:r>
    </w:p>
    <w:p w14:paraId="6F68A654" w14:textId="77777777" w:rsidR="0057292E" w:rsidRDefault="0057292E" w:rsidP="00234D32">
      <w:pPr>
        <w:rPr>
          <w:rFonts w:ascii="Times New Roman" w:hAnsi="Times New Roman" w:cs="Times New Roman"/>
          <w:sz w:val="28"/>
          <w:szCs w:val="28"/>
        </w:rPr>
      </w:pPr>
    </w:p>
    <w:p w14:paraId="69572ECB" w14:textId="5A87FCE0" w:rsidR="00726AF9" w:rsidRDefault="00726AF9" w:rsidP="00234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смен с грустью осматривает свое тело: мышцы, руки.</w:t>
      </w:r>
    </w:p>
    <w:p w14:paraId="564AAEC3" w14:textId="77777777" w:rsidR="0057292E" w:rsidRDefault="0057292E" w:rsidP="00234D32">
      <w:pPr>
        <w:rPr>
          <w:rFonts w:ascii="Times New Roman" w:hAnsi="Times New Roman" w:cs="Times New Roman"/>
          <w:sz w:val="28"/>
          <w:szCs w:val="28"/>
        </w:rPr>
      </w:pPr>
    </w:p>
    <w:p w14:paraId="539CAC36" w14:textId="19822D54" w:rsidR="00636B6A" w:rsidRDefault="00636B6A" w:rsidP="00234D32">
      <w:pPr>
        <w:rPr>
          <w:rFonts w:ascii="Times New Roman" w:hAnsi="Times New Roman" w:cs="Times New Roman"/>
          <w:sz w:val="28"/>
          <w:szCs w:val="28"/>
        </w:rPr>
      </w:pPr>
      <w:r w:rsidRPr="00D71B63">
        <w:rPr>
          <w:rFonts w:ascii="Times New Roman" w:hAnsi="Times New Roman" w:cs="Times New Roman"/>
          <w:b/>
          <w:bCs/>
          <w:sz w:val="28"/>
          <w:szCs w:val="28"/>
        </w:rPr>
        <w:t>Спортсмен</w:t>
      </w:r>
      <w:r>
        <w:rPr>
          <w:rFonts w:ascii="Times New Roman" w:hAnsi="Times New Roman" w:cs="Times New Roman"/>
          <w:sz w:val="28"/>
          <w:szCs w:val="28"/>
        </w:rPr>
        <w:t>. И как долго на меня будет действовать этот ваш эффект воссоздания?</w:t>
      </w:r>
    </w:p>
    <w:p w14:paraId="26E60DA1" w14:textId="62A59B33" w:rsidR="00636B6A" w:rsidRDefault="00636B6A" w:rsidP="00234D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71B63">
        <w:rPr>
          <w:rFonts w:ascii="Times New Roman" w:hAnsi="Times New Roman" w:cs="Times New Roman"/>
          <w:b/>
          <w:bCs/>
          <w:sz w:val="28"/>
          <w:szCs w:val="28"/>
        </w:rPr>
        <w:t>Междумир</w:t>
      </w:r>
      <w:proofErr w:type="spellEnd"/>
      <w:r w:rsidRPr="00D71B6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 тех пор, пока вы находитес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думирь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323C215" w14:textId="1432D867" w:rsidR="00AD23A8" w:rsidRDefault="00AD23A8" w:rsidP="00234D32">
      <w:pPr>
        <w:rPr>
          <w:rFonts w:ascii="Times New Roman" w:hAnsi="Times New Roman" w:cs="Times New Roman"/>
          <w:sz w:val="28"/>
          <w:szCs w:val="28"/>
        </w:rPr>
      </w:pPr>
      <w:r w:rsidRPr="00AD23A8">
        <w:rPr>
          <w:rFonts w:ascii="Times New Roman" w:hAnsi="Times New Roman" w:cs="Times New Roman"/>
          <w:b/>
          <w:bCs/>
          <w:sz w:val="28"/>
          <w:szCs w:val="28"/>
        </w:rPr>
        <w:t>Спортсм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4B3">
        <w:rPr>
          <w:rFonts w:ascii="Times New Roman" w:hAnsi="Times New Roman" w:cs="Times New Roman"/>
          <w:sz w:val="28"/>
          <w:szCs w:val="28"/>
        </w:rPr>
        <w:t>Круто</w:t>
      </w:r>
      <w:r w:rsidR="008D19D0">
        <w:rPr>
          <w:rFonts w:ascii="Times New Roman" w:hAnsi="Times New Roman" w:cs="Times New Roman"/>
          <w:sz w:val="28"/>
          <w:szCs w:val="28"/>
        </w:rPr>
        <w:t xml:space="preserve">, значит я могу здесь </w:t>
      </w:r>
      <w:r w:rsidR="00636B6A">
        <w:rPr>
          <w:rFonts w:ascii="Times New Roman" w:hAnsi="Times New Roman" w:cs="Times New Roman"/>
          <w:sz w:val="28"/>
          <w:szCs w:val="28"/>
        </w:rPr>
        <w:t>спокойно в отличной спортивной форме дождаться своего соперника по соревнованиям, чтобы выйти с ним на ринг и победить</w:t>
      </w:r>
      <w:r w:rsidR="00D71B63">
        <w:rPr>
          <w:rFonts w:ascii="Times New Roman" w:hAnsi="Times New Roman" w:cs="Times New Roman"/>
          <w:sz w:val="28"/>
          <w:szCs w:val="28"/>
        </w:rPr>
        <w:t xml:space="preserve"> его</w:t>
      </w:r>
      <w:r w:rsidR="00636B6A">
        <w:rPr>
          <w:rFonts w:ascii="Times New Roman" w:hAnsi="Times New Roman" w:cs="Times New Roman"/>
          <w:sz w:val="28"/>
          <w:szCs w:val="28"/>
        </w:rPr>
        <w:t>?</w:t>
      </w:r>
    </w:p>
    <w:p w14:paraId="41732AE9" w14:textId="0A1D9443" w:rsidR="00BC44CE" w:rsidRDefault="00636B6A" w:rsidP="00234D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71B63">
        <w:rPr>
          <w:rFonts w:ascii="Times New Roman" w:hAnsi="Times New Roman" w:cs="Times New Roman"/>
          <w:b/>
          <w:bCs/>
          <w:sz w:val="28"/>
          <w:szCs w:val="28"/>
        </w:rPr>
        <w:t>Междумир</w:t>
      </w:r>
      <w:proofErr w:type="spellEnd"/>
      <w:r w:rsidRPr="00D71B6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4CE">
        <w:rPr>
          <w:rFonts w:ascii="Times New Roman" w:hAnsi="Times New Roman" w:cs="Times New Roman"/>
          <w:sz w:val="28"/>
          <w:szCs w:val="28"/>
        </w:rPr>
        <w:t xml:space="preserve">Чисто теоретически, да, можете. </w:t>
      </w:r>
    </w:p>
    <w:p w14:paraId="5ED27190" w14:textId="77777777" w:rsidR="00726AF9" w:rsidRDefault="00726AF9" w:rsidP="00234D32">
      <w:pPr>
        <w:rPr>
          <w:rFonts w:ascii="Times New Roman" w:hAnsi="Times New Roman" w:cs="Times New Roman"/>
          <w:sz w:val="28"/>
          <w:szCs w:val="28"/>
        </w:rPr>
      </w:pPr>
    </w:p>
    <w:p w14:paraId="364EF688" w14:textId="0E548D7C" w:rsidR="0064158B" w:rsidRDefault="00726AF9" w:rsidP="00234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смен прыгает на месте, как в боксе, нанося удары в воздух.</w:t>
      </w:r>
    </w:p>
    <w:p w14:paraId="4BCD0DF5" w14:textId="0EF1489F" w:rsidR="00BC44CE" w:rsidRDefault="00BC44CE" w:rsidP="00234D32">
      <w:pPr>
        <w:rPr>
          <w:rFonts w:ascii="Times New Roman" w:hAnsi="Times New Roman" w:cs="Times New Roman"/>
          <w:sz w:val="28"/>
          <w:szCs w:val="28"/>
        </w:rPr>
      </w:pPr>
      <w:r w:rsidRPr="00BC44CE">
        <w:rPr>
          <w:rFonts w:ascii="Times New Roman" w:hAnsi="Times New Roman" w:cs="Times New Roman"/>
          <w:b/>
          <w:bCs/>
          <w:sz w:val="28"/>
          <w:szCs w:val="28"/>
        </w:rPr>
        <w:t>Спортсмен</w:t>
      </w:r>
      <w:r>
        <w:rPr>
          <w:rFonts w:ascii="Times New Roman" w:hAnsi="Times New Roman" w:cs="Times New Roman"/>
          <w:sz w:val="28"/>
          <w:szCs w:val="28"/>
        </w:rPr>
        <w:t>. Ништяк! Нахлобучу его по полной программе!</w:t>
      </w:r>
    </w:p>
    <w:p w14:paraId="25B72B95" w14:textId="611A7D0C" w:rsidR="00636B6A" w:rsidRDefault="00BC44CE" w:rsidP="00234D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C44CE">
        <w:rPr>
          <w:rFonts w:ascii="Times New Roman" w:hAnsi="Times New Roman" w:cs="Times New Roman"/>
          <w:b/>
          <w:bCs/>
          <w:sz w:val="28"/>
          <w:szCs w:val="28"/>
        </w:rPr>
        <w:t>Междумир</w:t>
      </w:r>
      <w:proofErr w:type="spellEnd"/>
      <w:r w:rsidRPr="00BC44C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ождите радоваться. </w:t>
      </w:r>
      <w:r w:rsidR="00636B6A">
        <w:rPr>
          <w:rFonts w:ascii="Times New Roman" w:hAnsi="Times New Roman" w:cs="Times New Roman"/>
          <w:sz w:val="28"/>
          <w:szCs w:val="28"/>
        </w:rPr>
        <w:t xml:space="preserve">Как я уже говорил, в </w:t>
      </w:r>
      <w:proofErr w:type="spellStart"/>
      <w:r w:rsidR="00636B6A">
        <w:rPr>
          <w:rFonts w:ascii="Times New Roman" w:hAnsi="Times New Roman" w:cs="Times New Roman"/>
          <w:sz w:val="28"/>
          <w:szCs w:val="28"/>
        </w:rPr>
        <w:t>Междумирье</w:t>
      </w:r>
      <w:proofErr w:type="spellEnd"/>
      <w:r w:rsidR="00636B6A">
        <w:rPr>
          <w:rFonts w:ascii="Times New Roman" w:hAnsi="Times New Roman" w:cs="Times New Roman"/>
          <w:sz w:val="28"/>
          <w:szCs w:val="28"/>
        </w:rPr>
        <w:t xml:space="preserve"> попадает лишь 0,01% душ, но допустим ваш соперник</w:t>
      </w:r>
      <w:r w:rsidR="00D71B63">
        <w:rPr>
          <w:rFonts w:ascii="Times New Roman" w:hAnsi="Times New Roman" w:cs="Times New Roman"/>
          <w:sz w:val="28"/>
          <w:szCs w:val="28"/>
        </w:rPr>
        <w:t xml:space="preserve"> войдёт в их число. Но для этого, как минимум, нужно дождаться его смерти, которая может наступить в глубокой старости. И вы, весь такой в отличной спортивной форме, захотите выйти на ринг с немощным стариком?</w:t>
      </w:r>
    </w:p>
    <w:p w14:paraId="10B9AF6D" w14:textId="425C0F8F" w:rsidR="00D71B63" w:rsidRDefault="00D71B63" w:rsidP="00234D32">
      <w:pPr>
        <w:rPr>
          <w:rFonts w:ascii="Times New Roman" w:hAnsi="Times New Roman" w:cs="Times New Roman"/>
          <w:sz w:val="28"/>
          <w:szCs w:val="28"/>
        </w:rPr>
      </w:pPr>
      <w:r w:rsidRPr="00D71B63">
        <w:rPr>
          <w:rFonts w:ascii="Times New Roman" w:hAnsi="Times New Roman" w:cs="Times New Roman"/>
          <w:b/>
          <w:bCs/>
          <w:sz w:val="28"/>
          <w:szCs w:val="28"/>
        </w:rPr>
        <w:t>Спортсмен.</w:t>
      </w:r>
      <w:r>
        <w:rPr>
          <w:rFonts w:ascii="Times New Roman" w:hAnsi="Times New Roman" w:cs="Times New Roman"/>
          <w:sz w:val="28"/>
          <w:szCs w:val="28"/>
        </w:rPr>
        <w:t xml:space="preserve"> Вот блин, и тут облом…</w:t>
      </w:r>
    </w:p>
    <w:p w14:paraId="428C2BE8" w14:textId="504D752B" w:rsidR="00AD23A8" w:rsidRDefault="00AD23A8" w:rsidP="00234D32">
      <w:pPr>
        <w:rPr>
          <w:rFonts w:ascii="Times New Roman" w:hAnsi="Times New Roman" w:cs="Times New Roman"/>
          <w:sz w:val="28"/>
          <w:szCs w:val="28"/>
        </w:rPr>
      </w:pPr>
      <w:r w:rsidRPr="00AD23A8">
        <w:rPr>
          <w:rFonts w:ascii="Times New Roman" w:hAnsi="Times New Roman" w:cs="Times New Roman"/>
          <w:b/>
          <w:bCs/>
          <w:sz w:val="28"/>
          <w:szCs w:val="28"/>
        </w:rPr>
        <w:t>Тусовщи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3A8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8D5391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AD23A8">
        <w:rPr>
          <w:rFonts w:ascii="Times New Roman" w:hAnsi="Times New Roman" w:cs="Times New Roman"/>
          <w:i/>
          <w:iCs/>
          <w:sz w:val="28"/>
          <w:szCs w:val="28"/>
        </w:rPr>
        <w:t>портсмен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B63">
        <w:rPr>
          <w:rFonts w:ascii="Times New Roman" w:hAnsi="Times New Roman" w:cs="Times New Roman"/>
          <w:sz w:val="28"/>
          <w:szCs w:val="28"/>
        </w:rPr>
        <w:t>Да п</w:t>
      </w:r>
      <w:r>
        <w:rPr>
          <w:rFonts w:ascii="Times New Roman" w:hAnsi="Times New Roman" w:cs="Times New Roman"/>
          <w:sz w:val="28"/>
          <w:szCs w:val="28"/>
        </w:rPr>
        <w:t>одожди</w:t>
      </w:r>
      <w:r w:rsidR="00D71B63">
        <w:rPr>
          <w:rFonts w:ascii="Times New Roman" w:hAnsi="Times New Roman" w:cs="Times New Roman"/>
          <w:sz w:val="28"/>
          <w:szCs w:val="28"/>
        </w:rPr>
        <w:t xml:space="preserve"> ты со своим боксом, надоело уже! </w:t>
      </w:r>
      <w:r w:rsidR="00D71B63" w:rsidRPr="00D71B63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D71B63" w:rsidRPr="00D71B63">
        <w:rPr>
          <w:rFonts w:ascii="Times New Roman" w:hAnsi="Times New Roman" w:cs="Times New Roman"/>
          <w:i/>
          <w:iCs/>
          <w:sz w:val="28"/>
          <w:szCs w:val="28"/>
        </w:rPr>
        <w:t>Междумиру</w:t>
      </w:r>
      <w:proofErr w:type="spellEnd"/>
      <w:r w:rsidR="00D71B63" w:rsidRPr="00D71B63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8D5391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со мной что случилось?</w:t>
      </w:r>
    </w:p>
    <w:p w14:paraId="55F036FA" w14:textId="77777777" w:rsidR="008D5391" w:rsidRDefault="008D5391" w:rsidP="00234D32">
      <w:pPr>
        <w:rPr>
          <w:rFonts w:ascii="Times New Roman" w:hAnsi="Times New Roman" w:cs="Times New Roman"/>
          <w:sz w:val="28"/>
          <w:szCs w:val="28"/>
        </w:rPr>
      </w:pPr>
    </w:p>
    <w:p w14:paraId="11E4E2A0" w14:textId="391060A0" w:rsidR="008D5391" w:rsidRDefault="008D5391" w:rsidP="00234D3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ждум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отрит на Алёну с сожалением и добротой.</w:t>
      </w:r>
    </w:p>
    <w:p w14:paraId="4B644172" w14:textId="28C0F143" w:rsidR="00AD23A8" w:rsidRDefault="00AD23A8" w:rsidP="00234D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457C1">
        <w:rPr>
          <w:rFonts w:ascii="Times New Roman" w:hAnsi="Times New Roman" w:cs="Times New Roman"/>
          <w:b/>
          <w:bCs/>
          <w:sz w:val="28"/>
          <w:szCs w:val="28"/>
        </w:rPr>
        <w:t>Междумир</w:t>
      </w:r>
      <w:proofErr w:type="spellEnd"/>
      <w:r w:rsidRPr="00F457C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лёна, в тот вечер ты была очень расстроена</w:t>
      </w:r>
      <w:r w:rsidR="00F457C1">
        <w:rPr>
          <w:rFonts w:ascii="Times New Roman" w:hAnsi="Times New Roman" w:cs="Times New Roman"/>
          <w:sz w:val="28"/>
          <w:szCs w:val="28"/>
        </w:rPr>
        <w:t xml:space="preserve"> и пыталась забыться в ночном клубе. Наркотики вперемешку с алкоголем, ещё и ещё. Потом новый знакомый угостил тебя синтетическим порошком, это был галлюциноген. Тебе стало мерещиться, что за тобой гонятся чудовища, ты </w:t>
      </w:r>
      <w:r w:rsidR="00F457C1">
        <w:rPr>
          <w:rFonts w:ascii="Times New Roman" w:hAnsi="Times New Roman" w:cs="Times New Roman"/>
          <w:sz w:val="28"/>
          <w:szCs w:val="28"/>
        </w:rPr>
        <w:lastRenderedPageBreak/>
        <w:t>стала убегать и крушить всё на своём пути. Охранники не могли за тобой угнаться. Ты забралась на балкон клуба и в ужасе спрыгнула с него головой вниз. Балкон был слишком высоко от земли. Мгновенная смерть.</w:t>
      </w:r>
    </w:p>
    <w:p w14:paraId="0200B7A4" w14:textId="2B7CF426" w:rsidR="00F457C1" w:rsidRDefault="00F457C1" w:rsidP="00234D32">
      <w:pPr>
        <w:rPr>
          <w:rFonts w:ascii="Times New Roman" w:hAnsi="Times New Roman" w:cs="Times New Roman"/>
          <w:sz w:val="28"/>
          <w:szCs w:val="28"/>
        </w:rPr>
      </w:pPr>
      <w:r w:rsidRPr="000B0A54">
        <w:rPr>
          <w:rFonts w:ascii="Times New Roman" w:hAnsi="Times New Roman" w:cs="Times New Roman"/>
          <w:b/>
          <w:bCs/>
          <w:sz w:val="28"/>
          <w:szCs w:val="28"/>
        </w:rPr>
        <w:t>Тусовщи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к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0B0A54">
        <w:rPr>
          <w:rFonts w:ascii="Times New Roman" w:hAnsi="Times New Roman" w:cs="Times New Roman"/>
          <w:sz w:val="28"/>
          <w:szCs w:val="28"/>
        </w:rPr>
        <w:t>Но мне же всего девятнадцать…</w:t>
      </w:r>
    </w:p>
    <w:p w14:paraId="44C1E5A2" w14:textId="053B3046" w:rsidR="000B0A54" w:rsidRDefault="000B0A54" w:rsidP="00234D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0A54">
        <w:rPr>
          <w:rFonts w:ascii="Times New Roman" w:hAnsi="Times New Roman" w:cs="Times New Roman"/>
          <w:b/>
          <w:bCs/>
          <w:sz w:val="28"/>
          <w:szCs w:val="28"/>
        </w:rPr>
        <w:t>Междумир</w:t>
      </w:r>
      <w:proofErr w:type="spellEnd"/>
      <w:r w:rsidRPr="000B0A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не очень жаль.</w:t>
      </w:r>
    </w:p>
    <w:p w14:paraId="7B367180" w14:textId="77777777" w:rsidR="0064158B" w:rsidRDefault="0064158B" w:rsidP="00234D32">
      <w:pPr>
        <w:rPr>
          <w:rFonts w:ascii="Times New Roman" w:hAnsi="Times New Roman" w:cs="Times New Roman"/>
          <w:sz w:val="28"/>
          <w:szCs w:val="28"/>
        </w:rPr>
      </w:pPr>
    </w:p>
    <w:p w14:paraId="740477E0" w14:textId="666F3257" w:rsidR="008D5391" w:rsidRDefault="008D5391" w:rsidP="00234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совщица закрывает ладонями уши.</w:t>
      </w:r>
    </w:p>
    <w:p w14:paraId="4BC5316B" w14:textId="585E3760" w:rsidR="006541BE" w:rsidRDefault="006541BE" w:rsidP="00234D32">
      <w:pPr>
        <w:rPr>
          <w:rFonts w:ascii="Times New Roman" w:hAnsi="Times New Roman" w:cs="Times New Roman"/>
          <w:sz w:val="28"/>
          <w:szCs w:val="28"/>
        </w:rPr>
      </w:pPr>
      <w:r w:rsidRPr="00B52C0A">
        <w:rPr>
          <w:rFonts w:ascii="Times New Roman" w:hAnsi="Times New Roman" w:cs="Times New Roman"/>
          <w:b/>
          <w:bCs/>
          <w:sz w:val="28"/>
          <w:szCs w:val="28"/>
        </w:rPr>
        <w:t>Тусовщица.</w:t>
      </w:r>
      <w:r>
        <w:rPr>
          <w:rFonts w:ascii="Times New Roman" w:hAnsi="Times New Roman" w:cs="Times New Roman"/>
          <w:sz w:val="28"/>
          <w:szCs w:val="28"/>
        </w:rPr>
        <w:t xml:space="preserve"> Никому меня не жаль… </w:t>
      </w:r>
      <w:r w:rsidR="00B52C0A">
        <w:rPr>
          <w:rFonts w:ascii="Times New Roman" w:hAnsi="Times New Roman" w:cs="Times New Roman"/>
          <w:sz w:val="28"/>
          <w:szCs w:val="28"/>
        </w:rPr>
        <w:t xml:space="preserve">Меня никто никогда не любил… А отец даже </w:t>
      </w:r>
      <w:r w:rsidR="0064158B">
        <w:rPr>
          <w:rFonts w:ascii="Times New Roman" w:hAnsi="Times New Roman" w:cs="Times New Roman"/>
          <w:sz w:val="28"/>
          <w:szCs w:val="28"/>
        </w:rPr>
        <w:t>обрадуется</w:t>
      </w:r>
      <w:r w:rsidR="00B52C0A">
        <w:rPr>
          <w:rFonts w:ascii="Times New Roman" w:hAnsi="Times New Roman" w:cs="Times New Roman"/>
          <w:sz w:val="28"/>
          <w:szCs w:val="28"/>
        </w:rPr>
        <w:t>, что я не буду его больше позорить, как он мне говорил, что ему стыдно, что у него такая дочь…</w:t>
      </w:r>
    </w:p>
    <w:p w14:paraId="1F757A40" w14:textId="77777777" w:rsidR="008D5391" w:rsidRDefault="008D5391" w:rsidP="00234D32">
      <w:pPr>
        <w:rPr>
          <w:rFonts w:ascii="Times New Roman" w:hAnsi="Times New Roman" w:cs="Times New Roman"/>
          <w:sz w:val="28"/>
          <w:szCs w:val="28"/>
        </w:rPr>
      </w:pPr>
    </w:p>
    <w:p w14:paraId="362A7621" w14:textId="1493D299" w:rsidR="008D5391" w:rsidRDefault="008D5391" w:rsidP="00234D3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ждум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ит к ней, успокаивает.</w:t>
      </w:r>
    </w:p>
    <w:p w14:paraId="030D2893" w14:textId="65A3C6BB" w:rsidR="00B52C0A" w:rsidRDefault="00B52C0A" w:rsidP="00234D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2C0A">
        <w:rPr>
          <w:rFonts w:ascii="Times New Roman" w:hAnsi="Times New Roman" w:cs="Times New Roman"/>
          <w:b/>
          <w:bCs/>
          <w:sz w:val="28"/>
          <w:szCs w:val="28"/>
        </w:rPr>
        <w:t>Междумир</w:t>
      </w:r>
      <w:proofErr w:type="spellEnd"/>
      <w:r w:rsidRPr="00B52C0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вой отец очень любит тебя. Он сходит с ума от горя и в твоей смерти винит только себя. Он уверен, что из-за последнего вашего скандала, когда он накричал на тебя, ты покончила жизнь самоубийством. Он пытался сброситься с того же балкона, с которого прыгнула ты. Он хотел умереть следом за тобой, чтобы на том свете попросить у тебя прощения. К счастью, его остановили охранники клуба. Но сумеют ли остановить в следующий раз, не знаю.</w:t>
      </w:r>
    </w:p>
    <w:p w14:paraId="21D978C6" w14:textId="77777777" w:rsidR="008D5391" w:rsidRDefault="008D5391" w:rsidP="00234D32">
      <w:pPr>
        <w:rPr>
          <w:rFonts w:ascii="Times New Roman" w:hAnsi="Times New Roman" w:cs="Times New Roman"/>
          <w:sz w:val="28"/>
          <w:szCs w:val="28"/>
        </w:rPr>
      </w:pPr>
    </w:p>
    <w:p w14:paraId="6EDACC77" w14:textId="6FA62C12" w:rsidR="008D5391" w:rsidRDefault="008D5391" w:rsidP="00234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совщица закрывает лицо руками, опускается на корточки, рыдает громко и отчаянно.</w:t>
      </w:r>
    </w:p>
    <w:p w14:paraId="6A42F80F" w14:textId="0E2D7188" w:rsidR="008D5391" w:rsidRDefault="00B52C0A" w:rsidP="00234D32">
      <w:pPr>
        <w:rPr>
          <w:rFonts w:ascii="Times New Roman" w:hAnsi="Times New Roman" w:cs="Times New Roman"/>
          <w:sz w:val="28"/>
          <w:szCs w:val="28"/>
        </w:rPr>
      </w:pPr>
      <w:r w:rsidRPr="00930B9E">
        <w:rPr>
          <w:rFonts w:ascii="Times New Roman" w:hAnsi="Times New Roman" w:cs="Times New Roman"/>
          <w:b/>
          <w:bCs/>
          <w:sz w:val="28"/>
          <w:szCs w:val="28"/>
        </w:rPr>
        <w:t>Тусовщица.</w:t>
      </w:r>
      <w:r>
        <w:rPr>
          <w:rFonts w:ascii="Times New Roman" w:hAnsi="Times New Roman" w:cs="Times New Roman"/>
          <w:sz w:val="28"/>
          <w:szCs w:val="28"/>
        </w:rPr>
        <w:t xml:space="preserve"> Папа? Пап</w:t>
      </w:r>
      <w:r w:rsidR="00930B9E">
        <w:rPr>
          <w:rFonts w:ascii="Times New Roman" w:hAnsi="Times New Roman" w:cs="Times New Roman"/>
          <w:sz w:val="28"/>
          <w:szCs w:val="28"/>
        </w:rPr>
        <w:t>очка</w:t>
      </w:r>
      <w:r>
        <w:rPr>
          <w:rFonts w:ascii="Times New Roman" w:hAnsi="Times New Roman" w:cs="Times New Roman"/>
          <w:sz w:val="28"/>
          <w:szCs w:val="28"/>
        </w:rPr>
        <w:t>… Какая же</w:t>
      </w:r>
      <w:r w:rsidR="00930B9E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 xml:space="preserve"> дура! Папочка, ты ни в чём не виноват… </w:t>
      </w:r>
      <w:r w:rsidR="00930B9E">
        <w:rPr>
          <w:rFonts w:ascii="Times New Roman" w:hAnsi="Times New Roman" w:cs="Times New Roman"/>
          <w:sz w:val="28"/>
          <w:szCs w:val="28"/>
        </w:rPr>
        <w:t>Я сама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930B9E">
        <w:rPr>
          <w:rFonts w:ascii="Times New Roman" w:hAnsi="Times New Roman" w:cs="Times New Roman"/>
          <w:sz w:val="28"/>
          <w:szCs w:val="28"/>
        </w:rPr>
        <w:t xml:space="preserve"> Прости меня, пожалуйста…</w:t>
      </w:r>
    </w:p>
    <w:p w14:paraId="1704BDE4" w14:textId="77777777" w:rsidR="008D5391" w:rsidRPr="00C90C53" w:rsidRDefault="008D5391" w:rsidP="00234D32">
      <w:pPr>
        <w:rPr>
          <w:rFonts w:ascii="Times New Roman" w:hAnsi="Times New Roman" w:cs="Times New Roman"/>
          <w:sz w:val="28"/>
          <w:szCs w:val="28"/>
        </w:rPr>
      </w:pPr>
    </w:p>
    <w:p w14:paraId="7F3784AE" w14:textId="791C4C9E" w:rsidR="00B52C0A" w:rsidRDefault="00C90C53" w:rsidP="00234D32">
      <w:pPr>
        <w:rPr>
          <w:rFonts w:ascii="Times New Roman" w:hAnsi="Times New Roman" w:cs="Times New Roman"/>
          <w:sz w:val="28"/>
          <w:szCs w:val="28"/>
        </w:rPr>
      </w:pPr>
      <w:r w:rsidRPr="00C90C53">
        <w:rPr>
          <w:rFonts w:ascii="Times New Roman" w:hAnsi="Times New Roman" w:cs="Times New Roman"/>
          <w:sz w:val="28"/>
          <w:szCs w:val="28"/>
        </w:rPr>
        <w:t>А</w:t>
      </w:r>
      <w:r w:rsidR="00930B9E" w:rsidRPr="00C90C53">
        <w:rPr>
          <w:rFonts w:ascii="Times New Roman" w:hAnsi="Times New Roman" w:cs="Times New Roman"/>
          <w:sz w:val="28"/>
          <w:szCs w:val="28"/>
        </w:rPr>
        <w:t>ктриса подходит к ней, гладит</w:t>
      </w:r>
      <w:r w:rsidR="004A7F28" w:rsidRPr="00C90C53">
        <w:rPr>
          <w:rFonts w:ascii="Times New Roman" w:hAnsi="Times New Roman" w:cs="Times New Roman"/>
          <w:sz w:val="28"/>
          <w:szCs w:val="28"/>
        </w:rPr>
        <w:t xml:space="preserve"> её</w:t>
      </w:r>
      <w:r w:rsidR="00930B9E" w:rsidRPr="00C90C53">
        <w:rPr>
          <w:rFonts w:ascii="Times New Roman" w:hAnsi="Times New Roman" w:cs="Times New Roman"/>
          <w:sz w:val="28"/>
          <w:szCs w:val="28"/>
        </w:rPr>
        <w:t xml:space="preserve"> по голове</w:t>
      </w:r>
      <w:r w:rsidR="004A7F28" w:rsidRPr="00C90C53">
        <w:rPr>
          <w:rFonts w:ascii="Times New Roman" w:hAnsi="Times New Roman" w:cs="Times New Roman"/>
          <w:sz w:val="28"/>
          <w:szCs w:val="28"/>
        </w:rPr>
        <w:t xml:space="preserve">, медленно и протяжно поёт: «На заре, голоса </w:t>
      </w:r>
      <w:proofErr w:type="gramStart"/>
      <w:r w:rsidR="004A7F28" w:rsidRPr="00C90C53">
        <w:rPr>
          <w:rFonts w:ascii="Times New Roman" w:hAnsi="Times New Roman" w:cs="Times New Roman"/>
          <w:sz w:val="28"/>
          <w:szCs w:val="28"/>
        </w:rPr>
        <w:t>зовут»…</w:t>
      </w:r>
      <w:proofErr w:type="gramEnd"/>
    </w:p>
    <w:p w14:paraId="282D9E3D" w14:textId="77777777" w:rsidR="00C90C53" w:rsidRDefault="00C90C53" w:rsidP="00234D32">
      <w:pPr>
        <w:rPr>
          <w:rFonts w:ascii="Times New Roman" w:hAnsi="Times New Roman" w:cs="Times New Roman"/>
          <w:sz w:val="28"/>
          <w:szCs w:val="28"/>
        </w:rPr>
      </w:pPr>
    </w:p>
    <w:p w14:paraId="4A2C354F" w14:textId="3DF99614" w:rsidR="00BE6395" w:rsidRPr="00C90C53" w:rsidRDefault="00BE6395" w:rsidP="00234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желая им мешать, Врач подходит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думи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прашивает тихим голосом.</w:t>
      </w:r>
    </w:p>
    <w:p w14:paraId="03EC3BB4" w14:textId="1B57B7D6" w:rsidR="000B0A54" w:rsidRDefault="000B0A54" w:rsidP="00234D32">
      <w:pPr>
        <w:rPr>
          <w:rFonts w:ascii="Times New Roman" w:hAnsi="Times New Roman" w:cs="Times New Roman"/>
          <w:sz w:val="28"/>
          <w:szCs w:val="28"/>
        </w:rPr>
      </w:pPr>
      <w:r w:rsidRPr="000B0A54">
        <w:rPr>
          <w:rFonts w:ascii="Times New Roman" w:hAnsi="Times New Roman" w:cs="Times New Roman"/>
          <w:b/>
          <w:bCs/>
          <w:sz w:val="28"/>
          <w:szCs w:val="28"/>
        </w:rPr>
        <w:t>Врач.</w:t>
      </w:r>
      <w:r>
        <w:rPr>
          <w:rFonts w:ascii="Times New Roman" w:hAnsi="Times New Roman" w:cs="Times New Roman"/>
          <w:sz w:val="28"/>
          <w:szCs w:val="28"/>
        </w:rPr>
        <w:t xml:space="preserve"> Я умер от новой вакцины, верно?</w:t>
      </w:r>
    </w:p>
    <w:p w14:paraId="78601EB9" w14:textId="46F7724E" w:rsidR="00E00184" w:rsidRDefault="000B0A54" w:rsidP="00234D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814DD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ждумир</w:t>
      </w:r>
      <w:proofErr w:type="spellEnd"/>
      <w:r w:rsidRPr="004814D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, Юрий Николаевич, в описании своего препарата подробно </w:t>
      </w:r>
      <w:r w:rsidR="00043777">
        <w:rPr>
          <w:rFonts w:ascii="Times New Roman" w:hAnsi="Times New Roman" w:cs="Times New Roman"/>
          <w:sz w:val="28"/>
          <w:szCs w:val="28"/>
        </w:rPr>
        <w:t>изложили</w:t>
      </w:r>
      <w:r>
        <w:rPr>
          <w:rFonts w:ascii="Times New Roman" w:hAnsi="Times New Roman" w:cs="Times New Roman"/>
          <w:sz w:val="28"/>
          <w:szCs w:val="28"/>
        </w:rPr>
        <w:t xml:space="preserve"> условия и правила его </w:t>
      </w:r>
      <w:r w:rsidR="004814DD">
        <w:rPr>
          <w:rFonts w:ascii="Times New Roman" w:hAnsi="Times New Roman" w:cs="Times New Roman"/>
          <w:sz w:val="28"/>
          <w:szCs w:val="28"/>
        </w:rPr>
        <w:t xml:space="preserve">экспериментального </w:t>
      </w:r>
      <w:r>
        <w:rPr>
          <w:rFonts w:ascii="Times New Roman" w:hAnsi="Times New Roman" w:cs="Times New Roman"/>
          <w:sz w:val="28"/>
          <w:szCs w:val="28"/>
        </w:rPr>
        <w:t xml:space="preserve">применения. Но вы, как и многие учёные, были слишком увлечены процессом. </w:t>
      </w:r>
      <w:r w:rsidR="0004377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вили на себе опыт в одиночку. Поэтому, когда вы </w:t>
      </w:r>
      <w:r w:rsidR="00741729">
        <w:rPr>
          <w:rFonts w:ascii="Times New Roman" w:hAnsi="Times New Roman" w:cs="Times New Roman"/>
          <w:sz w:val="28"/>
          <w:szCs w:val="28"/>
        </w:rPr>
        <w:t>потеряли сознание</w:t>
      </w:r>
      <w:r>
        <w:rPr>
          <w:rFonts w:ascii="Times New Roman" w:hAnsi="Times New Roman" w:cs="Times New Roman"/>
          <w:sz w:val="28"/>
          <w:szCs w:val="28"/>
        </w:rPr>
        <w:t xml:space="preserve">, некому было </w:t>
      </w:r>
      <w:r w:rsidR="00043777">
        <w:rPr>
          <w:rFonts w:ascii="Times New Roman" w:hAnsi="Times New Roman" w:cs="Times New Roman"/>
          <w:sz w:val="28"/>
          <w:szCs w:val="28"/>
        </w:rPr>
        <w:t>оказать экстренную</w:t>
      </w:r>
      <w:r>
        <w:rPr>
          <w:rFonts w:ascii="Times New Roman" w:hAnsi="Times New Roman" w:cs="Times New Roman"/>
          <w:sz w:val="28"/>
          <w:szCs w:val="28"/>
        </w:rPr>
        <w:t xml:space="preserve"> медицинскую помощь. Позже, когда вас обнаружили, </w:t>
      </w:r>
      <w:r w:rsidR="00043777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увезли в реанимацию. Но было поздно</w:t>
      </w:r>
      <w:r w:rsidR="004814DD">
        <w:rPr>
          <w:rFonts w:ascii="Times New Roman" w:hAnsi="Times New Roman" w:cs="Times New Roman"/>
          <w:sz w:val="28"/>
          <w:szCs w:val="28"/>
        </w:rPr>
        <w:t xml:space="preserve"> – вы умерли в больнице, не приходя в сознание.</w:t>
      </w:r>
    </w:p>
    <w:p w14:paraId="0B540663" w14:textId="24891561" w:rsidR="00043777" w:rsidRPr="006541BE" w:rsidRDefault="00043777" w:rsidP="00234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 задерживает дыхание, пытаясь совладать с чувствами. Говорит на выдохе.</w:t>
      </w:r>
    </w:p>
    <w:p w14:paraId="715CECC3" w14:textId="26DE0862" w:rsidR="00E00184" w:rsidRDefault="00E00184" w:rsidP="00234D32">
      <w:pPr>
        <w:rPr>
          <w:rFonts w:ascii="Times New Roman" w:hAnsi="Times New Roman" w:cs="Times New Roman"/>
          <w:sz w:val="28"/>
          <w:szCs w:val="28"/>
        </w:rPr>
      </w:pPr>
      <w:r w:rsidRPr="00E00184">
        <w:rPr>
          <w:rFonts w:ascii="Times New Roman" w:hAnsi="Times New Roman" w:cs="Times New Roman"/>
          <w:b/>
          <w:bCs/>
          <w:sz w:val="28"/>
          <w:szCs w:val="28"/>
        </w:rPr>
        <w:t>Врач.</w:t>
      </w:r>
      <w:r>
        <w:rPr>
          <w:rFonts w:ascii="Times New Roman" w:hAnsi="Times New Roman" w:cs="Times New Roman"/>
          <w:sz w:val="28"/>
          <w:szCs w:val="28"/>
        </w:rPr>
        <w:t xml:space="preserve"> Значит, всё было напрасно…</w:t>
      </w:r>
    </w:p>
    <w:p w14:paraId="701E8B56" w14:textId="1B82F817" w:rsidR="00E00184" w:rsidRDefault="00E00184" w:rsidP="00234D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0184">
        <w:rPr>
          <w:rFonts w:ascii="Times New Roman" w:hAnsi="Times New Roman" w:cs="Times New Roman"/>
          <w:b/>
          <w:bCs/>
          <w:sz w:val="28"/>
          <w:szCs w:val="28"/>
        </w:rPr>
        <w:t>Междумир</w:t>
      </w:r>
      <w:proofErr w:type="spellEnd"/>
      <w:r w:rsidRPr="00E0018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не очень жаль.</w:t>
      </w:r>
    </w:p>
    <w:p w14:paraId="42A540AA" w14:textId="77777777" w:rsidR="00A71FBB" w:rsidRDefault="00A71FBB" w:rsidP="00234D32">
      <w:pPr>
        <w:rPr>
          <w:rFonts w:ascii="Times New Roman" w:hAnsi="Times New Roman" w:cs="Times New Roman"/>
          <w:sz w:val="28"/>
          <w:szCs w:val="28"/>
        </w:rPr>
      </w:pPr>
    </w:p>
    <w:p w14:paraId="3EAB8BDF" w14:textId="0371153D" w:rsidR="00A71FBB" w:rsidRDefault="00A71FBB" w:rsidP="00234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ждавшись своей очереди,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думи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ит Бизнесмен. Говорит сбивчиво и нетерпеливо.</w:t>
      </w:r>
    </w:p>
    <w:p w14:paraId="5C166BFD" w14:textId="77777777" w:rsidR="00AE4879" w:rsidRDefault="00AE4879" w:rsidP="00234D32">
      <w:pPr>
        <w:rPr>
          <w:rFonts w:ascii="Times New Roman" w:hAnsi="Times New Roman" w:cs="Times New Roman"/>
          <w:sz w:val="28"/>
          <w:szCs w:val="28"/>
        </w:rPr>
      </w:pPr>
    </w:p>
    <w:p w14:paraId="2C269B81" w14:textId="07B66C30" w:rsidR="00E00184" w:rsidRDefault="00E00184" w:rsidP="00234D32">
      <w:pPr>
        <w:rPr>
          <w:rFonts w:ascii="Times New Roman" w:hAnsi="Times New Roman" w:cs="Times New Roman"/>
          <w:sz w:val="28"/>
          <w:szCs w:val="28"/>
        </w:rPr>
      </w:pPr>
      <w:r w:rsidRPr="00E00184">
        <w:rPr>
          <w:rFonts w:ascii="Times New Roman" w:hAnsi="Times New Roman" w:cs="Times New Roman"/>
          <w:b/>
          <w:bCs/>
          <w:sz w:val="28"/>
          <w:szCs w:val="28"/>
        </w:rPr>
        <w:t>Бизнесмен.</w:t>
      </w:r>
      <w:r>
        <w:rPr>
          <w:rFonts w:ascii="Times New Roman" w:hAnsi="Times New Roman" w:cs="Times New Roman"/>
          <w:sz w:val="28"/>
          <w:szCs w:val="28"/>
        </w:rPr>
        <w:t xml:space="preserve"> А со мной-то что не так? Вакцину на себе не испытывал, наркотики не жрал, боксом не занимался… Что со мной</w:t>
      </w:r>
      <w:r w:rsidR="00163E85">
        <w:rPr>
          <w:rFonts w:ascii="Times New Roman" w:hAnsi="Times New Roman" w:cs="Times New Roman"/>
          <w:sz w:val="28"/>
          <w:szCs w:val="28"/>
        </w:rPr>
        <w:t>-</w:t>
      </w:r>
      <w:r w:rsidR="0094443F">
        <w:rPr>
          <w:rFonts w:ascii="Times New Roman" w:hAnsi="Times New Roman" w:cs="Times New Roman"/>
          <w:sz w:val="28"/>
          <w:szCs w:val="28"/>
        </w:rPr>
        <w:t>то могло</w:t>
      </w:r>
      <w:r>
        <w:rPr>
          <w:rFonts w:ascii="Times New Roman" w:hAnsi="Times New Roman" w:cs="Times New Roman"/>
          <w:sz w:val="28"/>
          <w:szCs w:val="28"/>
        </w:rPr>
        <w:t xml:space="preserve"> случиться?</w:t>
      </w:r>
    </w:p>
    <w:p w14:paraId="3376E49B" w14:textId="1629C058" w:rsidR="00E00184" w:rsidRDefault="00E00184" w:rsidP="00234D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0184">
        <w:rPr>
          <w:rFonts w:ascii="Times New Roman" w:hAnsi="Times New Roman" w:cs="Times New Roman"/>
          <w:b/>
          <w:bCs/>
          <w:sz w:val="28"/>
          <w:szCs w:val="28"/>
        </w:rPr>
        <w:t>Междумир</w:t>
      </w:r>
      <w:proofErr w:type="spellEnd"/>
      <w:r w:rsidRPr="00E0018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, Владимир, очень спешили на сделку. Гнали на своём автомобили по трассе, нарушая скоростные ограничения. И в это время вам пришло видеосообщение от вашей </w:t>
      </w:r>
      <w:r w:rsidR="0064158B">
        <w:rPr>
          <w:rFonts w:ascii="Times New Roman" w:hAnsi="Times New Roman" w:cs="Times New Roman"/>
          <w:sz w:val="28"/>
          <w:szCs w:val="28"/>
        </w:rPr>
        <w:t xml:space="preserve">малолетней </w:t>
      </w:r>
      <w:r>
        <w:rPr>
          <w:rFonts w:ascii="Times New Roman" w:hAnsi="Times New Roman" w:cs="Times New Roman"/>
          <w:sz w:val="28"/>
          <w:szCs w:val="28"/>
        </w:rPr>
        <w:t xml:space="preserve">любовницы, на котором запечатлено, как вы занимаетесь с ней сексом. В комментарии она пригрозила, что отправит это видео вашей жене, если вы не заплатите ей </w:t>
      </w:r>
      <w:r w:rsidR="00BF203E">
        <w:rPr>
          <w:rFonts w:ascii="Times New Roman" w:hAnsi="Times New Roman" w:cs="Times New Roman"/>
          <w:sz w:val="28"/>
          <w:szCs w:val="28"/>
        </w:rPr>
        <w:t>за молчание</w:t>
      </w:r>
      <w:r>
        <w:rPr>
          <w:rFonts w:ascii="Times New Roman" w:hAnsi="Times New Roman" w:cs="Times New Roman"/>
          <w:sz w:val="28"/>
          <w:szCs w:val="28"/>
        </w:rPr>
        <w:t>. Вы психанули, отвлеклись от дороги и не заметили, что выехали на встречную полосу и движетесь прямо в большой грузовик. Лобовое столкновение. Ваша машина всмятку. Мгновенная смерть.</w:t>
      </w:r>
    </w:p>
    <w:p w14:paraId="2CC51F96" w14:textId="613AB8A3" w:rsidR="00E00184" w:rsidRDefault="00E00184" w:rsidP="00234D32">
      <w:pPr>
        <w:rPr>
          <w:rFonts w:ascii="Times New Roman" w:hAnsi="Times New Roman" w:cs="Times New Roman"/>
          <w:sz w:val="28"/>
          <w:szCs w:val="28"/>
        </w:rPr>
      </w:pPr>
      <w:r w:rsidRPr="00E00184">
        <w:rPr>
          <w:rFonts w:ascii="Times New Roman" w:hAnsi="Times New Roman" w:cs="Times New Roman"/>
          <w:b/>
          <w:bCs/>
          <w:sz w:val="28"/>
          <w:szCs w:val="28"/>
        </w:rPr>
        <w:t>Бизнесмен.</w:t>
      </w:r>
      <w:r>
        <w:rPr>
          <w:rFonts w:ascii="Times New Roman" w:hAnsi="Times New Roman" w:cs="Times New Roman"/>
          <w:sz w:val="28"/>
          <w:szCs w:val="28"/>
        </w:rPr>
        <w:t xml:space="preserve"> А водитель грузовика? С ним всё в порядке?</w:t>
      </w:r>
    </w:p>
    <w:p w14:paraId="1A38077B" w14:textId="6438B0C2" w:rsidR="00E00184" w:rsidRDefault="00E00184" w:rsidP="00234D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0184">
        <w:rPr>
          <w:rFonts w:ascii="Times New Roman" w:hAnsi="Times New Roman" w:cs="Times New Roman"/>
          <w:b/>
          <w:bCs/>
          <w:sz w:val="28"/>
          <w:szCs w:val="28"/>
        </w:rPr>
        <w:t>Междумир</w:t>
      </w:r>
      <w:proofErr w:type="spellEnd"/>
      <w:r w:rsidRPr="00E0018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шибы, царапины, но ничего серьезного. Он выжил.</w:t>
      </w:r>
    </w:p>
    <w:p w14:paraId="7AC83A3A" w14:textId="77777777" w:rsidR="00FD6694" w:rsidRDefault="00FD6694" w:rsidP="00234D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F0157E" w14:textId="1A5A4CFB" w:rsidR="00FD6694" w:rsidRDefault="00FD6694" w:rsidP="00234D32">
      <w:pPr>
        <w:rPr>
          <w:rFonts w:ascii="Times New Roman" w:hAnsi="Times New Roman" w:cs="Times New Roman"/>
          <w:sz w:val="28"/>
          <w:szCs w:val="28"/>
        </w:rPr>
      </w:pPr>
      <w:r w:rsidRPr="00FD6694">
        <w:rPr>
          <w:rFonts w:ascii="Times New Roman" w:hAnsi="Times New Roman" w:cs="Times New Roman"/>
          <w:sz w:val="28"/>
          <w:szCs w:val="28"/>
        </w:rPr>
        <w:t>Бизнесмен крестится несколько раз.</w:t>
      </w:r>
      <w:r w:rsidR="00AE4879">
        <w:rPr>
          <w:rFonts w:ascii="Times New Roman" w:hAnsi="Times New Roman" w:cs="Times New Roman"/>
          <w:sz w:val="28"/>
          <w:szCs w:val="28"/>
        </w:rPr>
        <w:t xml:space="preserve"> С облегчением вздыхает.</w:t>
      </w:r>
    </w:p>
    <w:p w14:paraId="3958810E" w14:textId="77777777" w:rsidR="00AE4879" w:rsidRPr="00FD6694" w:rsidRDefault="00AE4879" w:rsidP="00234D32">
      <w:pPr>
        <w:rPr>
          <w:rFonts w:ascii="Times New Roman" w:hAnsi="Times New Roman" w:cs="Times New Roman"/>
          <w:sz w:val="28"/>
          <w:szCs w:val="28"/>
        </w:rPr>
      </w:pPr>
    </w:p>
    <w:p w14:paraId="0F1E0676" w14:textId="6E6EBA5B" w:rsidR="00E00184" w:rsidRDefault="00E00184" w:rsidP="00234D32">
      <w:pPr>
        <w:rPr>
          <w:rFonts w:ascii="Times New Roman" w:hAnsi="Times New Roman" w:cs="Times New Roman"/>
          <w:sz w:val="28"/>
          <w:szCs w:val="28"/>
        </w:rPr>
      </w:pPr>
      <w:r w:rsidRPr="00BF203E">
        <w:rPr>
          <w:rFonts w:ascii="Times New Roman" w:hAnsi="Times New Roman" w:cs="Times New Roman"/>
          <w:b/>
          <w:bCs/>
          <w:sz w:val="28"/>
          <w:szCs w:val="28"/>
        </w:rPr>
        <w:t>Бизнесмен.</w:t>
      </w:r>
      <w:r>
        <w:rPr>
          <w:rFonts w:ascii="Times New Roman" w:hAnsi="Times New Roman" w:cs="Times New Roman"/>
          <w:sz w:val="28"/>
          <w:szCs w:val="28"/>
        </w:rPr>
        <w:t xml:space="preserve"> Ну, слава Богу, хоть так… Не взял грех на душу…</w:t>
      </w:r>
      <w:r w:rsidR="00930B9E">
        <w:rPr>
          <w:rFonts w:ascii="Times New Roman" w:hAnsi="Times New Roman" w:cs="Times New Roman"/>
          <w:sz w:val="28"/>
          <w:szCs w:val="28"/>
        </w:rPr>
        <w:t xml:space="preserve"> А как же теперь моя жена? Я ей не оставил никакой информации: где деньги, какие </w:t>
      </w:r>
      <w:r w:rsidR="00930B9E">
        <w:rPr>
          <w:rFonts w:ascii="Times New Roman" w:hAnsi="Times New Roman" w:cs="Times New Roman"/>
          <w:sz w:val="28"/>
          <w:szCs w:val="28"/>
        </w:rPr>
        <w:lastRenderedPageBreak/>
        <w:t>документы нужно оформить, чтобы бизнес перешёл к ней… Она же пропадёт без меня…</w:t>
      </w:r>
    </w:p>
    <w:p w14:paraId="0692F515" w14:textId="05BEDDAE" w:rsidR="00930B9E" w:rsidRDefault="00930B9E" w:rsidP="00234D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30B9E">
        <w:rPr>
          <w:rFonts w:ascii="Times New Roman" w:hAnsi="Times New Roman" w:cs="Times New Roman"/>
          <w:b/>
          <w:bCs/>
          <w:sz w:val="28"/>
          <w:szCs w:val="28"/>
        </w:rPr>
        <w:t>Междумир</w:t>
      </w:r>
      <w:proofErr w:type="spellEnd"/>
      <w:r>
        <w:rPr>
          <w:rFonts w:ascii="Times New Roman" w:hAnsi="Times New Roman" w:cs="Times New Roman"/>
          <w:sz w:val="28"/>
          <w:szCs w:val="28"/>
        </w:rPr>
        <w:t>. Не волнуйтесь, не пропадёт.</w:t>
      </w:r>
    </w:p>
    <w:p w14:paraId="69828D9B" w14:textId="77777777" w:rsidR="00497ACB" w:rsidRDefault="00497ACB" w:rsidP="00234D32">
      <w:pPr>
        <w:rPr>
          <w:rFonts w:ascii="Times New Roman" w:hAnsi="Times New Roman" w:cs="Times New Roman"/>
          <w:sz w:val="28"/>
          <w:szCs w:val="28"/>
        </w:rPr>
      </w:pPr>
    </w:p>
    <w:p w14:paraId="41070239" w14:textId="0F595858" w:rsidR="00497ACB" w:rsidRDefault="00497ACB" w:rsidP="00234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мен ошарашенно замирает. Подозрительно поднимает взгляд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ду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697931C" w14:textId="77777777" w:rsidR="00497ACB" w:rsidRDefault="00497ACB" w:rsidP="00234D32">
      <w:pPr>
        <w:rPr>
          <w:rFonts w:ascii="Times New Roman" w:hAnsi="Times New Roman" w:cs="Times New Roman"/>
          <w:sz w:val="28"/>
          <w:szCs w:val="28"/>
        </w:rPr>
      </w:pPr>
    </w:p>
    <w:p w14:paraId="091B7F50" w14:textId="3A4677EF" w:rsidR="00930B9E" w:rsidRDefault="00930B9E" w:rsidP="00234D32">
      <w:pPr>
        <w:rPr>
          <w:rFonts w:ascii="Times New Roman" w:hAnsi="Times New Roman" w:cs="Times New Roman"/>
          <w:sz w:val="28"/>
          <w:szCs w:val="28"/>
        </w:rPr>
      </w:pPr>
      <w:r w:rsidRPr="00930B9E">
        <w:rPr>
          <w:rFonts w:ascii="Times New Roman" w:hAnsi="Times New Roman" w:cs="Times New Roman"/>
          <w:b/>
          <w:bCs/>
          <w:sz w:val="28"/>
          <w:szCs w:val="28"/>
        </w:rPr>
        <w:t>Бизнесмен.</w:t>
      </w:r>
      <w:r>
        <w:rPr>
          <w:rFonts w:ascii="Times New Roman" w:hAnsi="Times New Roman" w:cs="Times New Roman"/>
          <w:sz w:val="28"/>
          <w:szCs w:val="28"/>
        </w:rPr>
        <w:t xml:space="preserve"> Что значит – не пропадёт? Вы что-то знаете? Тогда рассказывайте, я же с ума схожу!</w:t>
      </w:r>
    </w:p>
    <w:p w14:paraId="4B5C34BB" w14:textId="77777777" w:rsidR="00FD6694" w:rsidRDefault="00FD6694" w:rsidP="00234D32">
      <w:pPr>
        <w:rPr>
          <w:rFonts w:ascii="Times New Roman" w:hAnsi="Times New Roman" w:cs="Times New Roman"/>
          <w:sz w:val="28"/>
          <w:szCs w:val="28"/>
        </w:rPr>
      </w:pPr>
    </w:p>
    <w:p w14:paraId="123A07E0" w14:textId="4BBA7C39" w:rsidR="00FD6694" w:rsidRDefault="00FD6694" w:rsidP="00234D3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ждум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ницательно смотрит на Бизнесмена.</w:t>
      </w:r>
    </w:p>
    <w:p w14:paraId="46D0EA53" w14:textId="29E050A1" w:rsidR="00930B9E" w:rsidRDefault="00930B9E" w:rsidP="00234D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30B9E">
        <w:rPr>
          <w:rFonts w:ascii="Times New Roman" w:hAnsi="Times New Roman" w:cs="Times New Roman"/>
          <w:b/>
          <w:bCs/>
          <w:sz w:val="28"/>
          <w:szCs w:val="28"/>
        </w:rPr>
        <w:t>Междумир</w:t>
      </w:r>
      <w:proofErr w:type="spellEnd"/>
      <w:r w:rsidRPr="00930B9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 точно хотите знать, даже если это будет очень неприятная информация? Иногда лучше оставаться в неведении, так спокойнее. Поэтому давайте лучше остановимся на том, что у вашей жены всё будет хорошо. Вас же это беспокоило?</w:t>
      </w:r>
    </w:p>
    <w:p w14:paraId="1B7AC7C0" w14:textId="53941369" w:rsidR="00930B9E" w:rsidRDefault="00930B9E" w:rsidP="00234D32">
      <w:pPr>
        <w:rPr>
          <w:rFonts w:ascii="Times New Roman" w:hAnsi="Times New Roman" w:cs="Times New Roman"/>
          <w:sz w:val="28"/>
          <w:szCs w:val="28"/>
        </w:rPr>
      </w:pPr>
      <w:r w:rsidRPr="00FB19FC">
        <w:rPr>
          <w:rFonts w:ascii="Times New Roman" w:hAnsi="Times New Roman" w:cs="Times New Roman"/>
          <w:b/>
          <w:bCs/>
          <w:sz w:val="28"/>
          <w:szCs w:val="28"/>
        </w:rPr>
        <w:t>Бизнесмен.</w:t>
      </w:r>
      <w:r>
        <w:rPr>
          <w:rFonts w:ascii="Times New Roman" w:hAnsi="Times New Roman" w:cs="Times New Roman"/>
          <w:sz w:val="28"/>
          <w:szCs w:val="28"/>
        </w:rPr>
        <w:t xml:space="preserve"> Теперь меня беспокоит то, что вы знаете о </w:t>
      </w:r>
      <w:r w:rsidR="004A7F28">
        <w:rPr>
          <w:rFonts w:ascii="Times New Roman" w:hAnsi="Times New Roman" w:cs="Times New Roman"/>
          <w:sz w:val="28"/>
          <w:szCs w:val="28"/>
        </w:rPr>
        <w:t>моей жене</w:t>
      </w:r>
      <w:r>
        <w:rPr>
          <w:rFonts w:ascii="Times New Roman" w:hAnsi="Times New Roman" w:cs="Times New Roman"/>
          <w:sz w:val="28"/>
          <w:szCs w:val="28"/>
        </w:rPr>
        <w:t xml:space="preserve"> что-то такое, чего не знаю</w:t>
      </w:r>
      <w:r w:rsidR="00FB19FC">
        <w:rPr>
          <w:rFonts w:ascii="Times New Roman" w:hAnsi="Times New Roman" w:cs="Times New Roman"/>
          <w:sz w:val="28"/>
          <w:szCs w:val="28"/>
        </w:rPr>
        <w:t xml:space="preserve"> я. Говорите!</w:t>
      </w:r>
    </w:p>
    <w:p w14:paraId="474093D4" w14:textId="77777777" w:rsidR="0046006B" w:rsidRDefault="0046006B" w:rsidP="00234D32">
      <w:pPr>
        <w:rPr>
          <w:rFonts w:ascii="Times New Roman" w:hAnsi="Times New Roman" w:cs="Times New Roman"/>
          <w:sz w:val="28"/>
          <w:szCs w:val="28"/>
        </w:rPr>
      </w:pPr>
    </w:p>
    <w:p w14:paraId="6446CD62" w14:textId="47D7FC96" w:rsidR="0046006B" w:rsidRDefault="0046006B" w:rsidP="00234D3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ждум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ительным шагом проходит по сцене – мантия развевается.</w:t>
      </w:r>
    </w:p>
    <w:p w14:paraId="2C8CA970" w14:textId="77777777" w:rsidR="00497ACB" w:rsidRDefault="00497ACB" w:rsidP="00234D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67C8EA" w14:textId="334279C0" w:rsidR="004A7F28" w:rsidRDefault="004A7F28" w:rsidP="00234D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947EC">
        <w:rPr>
          <w:rFonts w:ascii="Times New Roman" w:hAnsi="Times New Roman" w:cs="Times New Roman"/>
          <w:b/>
          <w:bCs/>
          <w:sz w:val="28"/>
          <w:szCs w:val="28"/>
        </w:rPr>
        <w:t>Междумир</w:t>
      </w:r>
      <w:proofErr w:type="spellEnd"/>
      <w:r w:rsidRPr="007947E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адно, вы сами этого хотели. У вашей жены и вашего </w:t>
      </w:r>
      <w:r w:rsidR="002A626C">
        <w:rPr>
          <w:rFonts w:ascii="Times New Roman" w:hAnsi="Times New Roman" w:cs="Times New Roman"/>
          <w:sz w:val="28"/>
          <w:szCs w:val="28"/>
        </w:rPr>
        <w:t>друга</w:t>
      </w:r>
      <w:r>
        <w:rPr>
          <w:rFonts w:ascii="Times New Roman" w:hAnsi="Times New Roman" w:cs="Times New Roman"/>
          <w:sz w:val="28"/>
          <w:szCs w:val="28"/>
        </w:rPr>
        <w:t xml:space="preserve"> давняя любовная связь. Она хотела объявить вам о разводе, но ваш компаньон уговорил её сделать это после завершения </w:t>
      </w:r>
      <w:r w:rsidR="007947EC">
        <w:rPr>
          <w:rFonts w:ascii="Times New Roman" w:hAnsi="Times New Roman" w:cs="Times New Roman"/>
          <w:sz w:val="28"/>
          <w:szCs w:val="28"/>
        </w:rPr>
        <w:t>важной сделки. Он не хотел, чтобы личные вопросы навредили подписанию контракта, к которому вы так долго готовились. Он действительно любит вашу жену и готов жениться на ней, поэтому, как я и говорил, у неё всё будет хорошо.</w:t>
      </w:r>
    </w:p>
    <w:p w14:paraId="40903475" w14:textId="77777777" w:rsidR="002A626C" w:rsidRDefault="007947EC" w:rsidP="00234D32">
      <w:pPr>
        <w:rPr>
          <w:rFonts w:ascii="Times New Roman" w:hAnsi="Times New Roman" w:cs="Times New Roman"/>
          <w:sz w:val="28"/>
          <w:szCs w:val="28"/>
        </w:rPr>
      </w:pPr>
      <w:r w:rsidRPr="007947EC">
        <w:rPr>
          <w:rFonts w:ascii="Times New Roman" w:hAnsi="Times New Roman" w:cs="Times New Roman"/>
          <w:b/>
          <w:bCs/>
          <w:sz w:val="28"/>
          <w:szCs w:val="28"/>
        </w:rPr>
        <w:t>Бизнесм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7EC">
        <w:rPr>
          <w:rFonts w:ascii="Times New Roman" w:hAnsi="Times New Roman" w:cs="Times New Roman"/>
          <w:i/>
          <w:iCs/>
          <w:sz w:val="28"/>
          <w:szCs w:val="28"/>
        </w:rPr>
        <w:t>(растеряно)</w:t>
      </w:r>
      <w:r w:rsidR="00CD66AA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Жена трахалась с Коляном? </w:t>
      </w:r>
    </w:p>
    <w:p w14:paraId="180E79C4" w14:textId="77777777" w:rsidR="002A626C" w:rsidRDefault="002A626C" w:rsidP="00234D3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ждум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ет, с вашим лучшим другом, с Александром. </w:t>
      </w:r>
    </w:p>
    <w:p w14:paraId="32F8405E" w14:textId="33F415AF" w:rsidR="007947EC" w:rsidRDefault="002A626C" w:rsidP="00234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мен. Да нет… невозможно… Этого не может быть! С Саней?! Он же мне как брат, мы с ним всю жизни вместе… </w:t>
      </w:r>
      <w:r w:rsidRPr="002A626C">
        <w:rPr>
          <w:rFonts w:ascii="Times New Roman" w:hAnsi="Times New Roman" w:cs="Times New Roman"/>
          <w:i/>
          <w:iCs/>
          <w:sz w:val="28"/>
          <w:szCs w:val="28"/>
        </w:rPr>
        <w:t>(пауза)</w:t>
      </w:r>
      <w:r>
        <w:rPr>
          <w:rFonts w:ascii="Times New Roman" w:hAnsi="Times New Roman" w:cs="Times New Roman"/>
          <w:sz w:val="28"/>
          <w:szCs w:val="28"/>
        </w:rPr>
        <w:t xml:space="preserve"> И жена, з</w:t>
      </w:r>
      <w:r w:rsidR="007947EC">
        <w:rPr>
          <w:rFonts w:ascii="Times New Roman" w:hAnsi="Times New Roman" w:cs="Times New Roman"/>
          <w:sz w:val="28"/>
          <w:szCs w:val="28"/>
        </w:rPr>
        <w:t xml:space="preserve">а моей </w:t>
      </w:r>
      <w:r>
        <w:rPr>
          <w:rFonts w:ascii="Times New Roman" w:hAnsi="Times New Roman" w:cs="Times New Roman"/>
          <w:sz w:val="28"/>
          <w:szCs w:val="28"/>
        </w:rPr>
        <w:t>спиной...</w:t>
      </w:r>
      <w:r w:rsidR="007947EC">
        <w:rPr>
          <w:rFonts w:ascii="Times New Roman" w:hAnsi="Times New Roman" w:cs="Times New Roman"/>
          <w:sz w:val="28"/>
          <w:szCs w:val="28"/>
        </w:rPr>
        <w:t xml:space="preserve"> И как долго</w:t>
      </w:r>
      <w:r>
        <w:rPr>
          <w:rFonts w:ascii="Times New Roman" w:hAnsi="Times New Roman" w:cs="Times New Roman"/>
          <w:sz w:val="28"/>
          <w:szCs w:val="28"/>
        </w:rPr>
        <w:t xml:space="preserve"> она с ним</w:t>
      </w:r>
      <w:r w:rsidR="007947EC">
        <w:rPr>
          <w:rFonts w:ascii="Times New Roman" w:hAnsi="Times New Roman" w:cs="Times New Roman"/>
          <w:sz w:val="28"/>
          <w:szCs w:val="28"/>
        </w:rPr>
        <w:t>?</w:t>
      </w:r>
    </w:p>
    <w:p w14:paraId="41887DA1" w14:textId="3CFDFAE4" w:rsidR="00CD66AA" w:rsidRDefault="007947EC" w:rsidP="00234D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947EC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ждумир</w:t>
      </w:r>
      <w:proofErr w:type="spellEnd"/>
      <w:r w:rsidRPr="007947E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кая разница, год или два, или десять? Это было, и они любят друг друга.</w:t>
      </w:r>
    </w:p>
    <w:p w14:paraId="711A138C" w14:textId="38BC6309" w:rsidR="00CD66AA" w:rsidRDefault="00CD66AA" w:rsidP="00234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мен от возмущения и гнева пинает камень, на котором сидел.</w:t>
      </w:r>
    </w:p>
    <w:p w14:paraId="07E37053" w14:textId="77777777" w:rsidR="00CD66AA" w:rsidRDefault="00CD66AA" w:rsidP="00234D32">
      <w:pPr>
        <w:rPr>
          <w:rFonts w:ascii="Times New Roman" w:hAnsi="Times New Roman" w:cs="Times New Roman"/>
          <w:sz w:val="28"/>
          <w:szCs w:val="28"/>
        </w:rPr>
      </w:pPr>
    </w:p>
    <w:p w14:paraId="550922C7" w14:textId="4D675200" w:rsidR="007947EC" w:rsidRDefault="007947EC" w:rsidP="00234D32">
      <w:pPr>
        <w:rPr>
          <w:rFonts w:ascii="Times New Roman" w:hAnsi="Times New Roman" w:cs="Times New Roman"/>
          <w:sz w:val="28"/>
          <w:szCs w:val="28"/>
        </w:rPr>
      </w:pPr>
      <w:r w:rsidRPr="007947EC">
        <w:rPr>
          <w:rFonts w:ascii="Times New Roman" w:hAnsi="Times New Roman" w:cs="Times New Roman"/>
          <w:b/>
          <w:bCs/>
          <w:sz w:val="28"/>
          <w:szCs w:val="28"/>
        </w:rPr>
        <w:t>Бизнесмен.</w:t>
      </w:r>
      <w:r>
        <w:rPr>
          <w:rFonts w:ascii="Times New Roman" w:hAnsi="Times New Roman" w:cs="Times New Roman"/>
          <w:sz w:val="28"/>
          <w:szCs w:val="28"/>
        </w:rPr>
        <w:t xml:space="preserve"> Вот шалава! Сучка, ненавижу! А я-то, дурак, верил ей, а она мне наставляла рога! </w:t>
      </w:r>
    </w:p>
    <w:p w14:paraId="620C6D96" w14:textId="6C4930FA" w:rsidR="008E4BD1" w:rsidRDefault="008E4BD1" w:rsidP="00234D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4BD1">
        <w:rPr>
          <w:rFonts w:ascii="Times New Roman" w:hAnsi="Times New Roman" w:cs="Times New Roman"/>
          <w:b/>
          <w:bCs/>
          <w:sz w:val="28"/>
          <w:szCs w:val="28"/>
        </w:rPr>
        <w:t>Междумир</w:t>
      </w:r>
      <w:proofErr w:type="spellEnd"/>
      <w:r w:rsidRPr="008E4BD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 </w:t>
      </w:r>
      <w:r w:rsidR="0092165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ами не без греха в этом отношении, верно?</w:t>
      </w:r>
    </w:p>
    <w:p w14:paraId="57F28DB9" w14:textId="71168F05" w:rsidR="00CD66AA" w:rsidRDefault="008E4BD1" w:rsidP="00234D32">
      <w:pPr>
        <w:rPr>
          <w:rFonts w:ascii="Times New Roman" w:hAnsi="Times New Roman" w:cs="Times New Roman"/>
          <w:sz w:val="28"/>
          <w:szCs w:val="28"/>
        </w:rPr>
      </w:pPr>
      <w:r w:rsidRPr="008E4BD1">
        <w:rPr>
          <w:rFonts w:ascii="Times New Roman" w:hAnsi="Times New Roman" w:cs="Times New Roman"/>
          <w:b/>
          <w:bCs/>
          <w:sz w:val="28"/>
          <w:szCs w:val="28"/>
        </w:rPr>
        <w:t>Бизнесмен.</w:t>
      </w:r>
      <w:r>
        <w:rPr>
          <w:rFonts w:ascii="Times New Roman" w:hAnsi="Times New Roman" w:cs="Times New Roman"/>
          <w:sz w:val="28"/>
          <w:szCs w:val="28"/>
        </w:rPr>
        <w:t xml:space="preserve"> Да я-то что? Про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их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ичего серьезного, а она… С </w:t>
      </w:r>
      <w:r w:rsidR="000B58E7">
        <w:rPr>
          <w:rFonts w:ascii="Times New Roman" w:hAnsi="Times New Roman" w:cs="Times New Roman"/>
          <w:sz w:val="28"/>
          <w:szCs w:val="28"/>
        </w:rPr>
        <w:t>Саней</w:t>
      </w:r>
      <w:r>
        <w:rPr>
          <w:rFonts w:ascii="Times New Roman" w:hAnsi="Times New Roman" w:cs="Times New Roman"/>
          <w:sz w:val="28"/>
          <w:szCs w:val="28"/>
        </w:rPr>
        <w:t xml:space="preserve">, с моим лучшим другом… </w:t>
      </w:r>
      <w:r w:rsidR="00921652">
        <w:rPr>
          <w:rFonts w:ascii="Times New Roman" w:hAnsi="Times New Roman" w:cs="Times New Roman"/>
          <w:sz w:val="28"/>
          <w:szCs w:val="28"/>
        </w:rPr>
        <w:t xml:space="preserve">Бывшим другом… Теперь он мой враг! </w:t>
      </w:r>
      <w:r>
        <w:rPr>
          <w:rFonts w:ascii="Times New Roman" w:hAnsi="Times New Roman" w:cs="Times New Roman"/>
          <w:sz w:val="28"/>
          <w:szCs w:val="28"/>
        </w:rPr>
        <w:t>Меня все предали, все! Ненавижу!</w:t>
      </w:r>
      <w:r w:rsidR="009216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1652">
        <w:rPr>
          <w:rFonts w:ascii="Times New Roman" w:hAnsi="Times New Roman" w:cs="Times New Roman"/>
          <w:sz w:val="28"/>
          <w:szCs w:val="28"/>
        </w:rPr>
        <w:t>Ненавижу!</w:t>
      </w:r>
      <w:r w:rsidR="00043A63">
        <w:rPr>
          <w:rFonts w:ascii="Times New Roman" w:hAnsi="Times New Roman" w:cs="Times New Roman"/>
          <w:sz w:val="28"/>
          <w:szCs w:val="28"/>
        </w:rPr>
        <w:t>.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8C5581" w14:textId="77777777" w:rsidR="00CD66AA" w:rsidRDefault="00CD66AA" w:rsidP="00234D32">
      <w:pPr>
        <w:rPr>
          <w:rFonts w:ascii="Times New Roman" w:hAnsi="Times New Roman" w:cs="Times New Roman"/>
          <w:sz w:val="28"/>
          <w:szCs w:val="28"/>
        </w:rPr>
      </w:pPr>
    </w:p>
    <w:p w14:paraId="6FF06B56" w14:textId="7788C030" w:rsidR="008E4BD1" w:rsidRDefault="00CD66AA" w:rsidP="00234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олотив камень ногой, Бизнесмен </w:t>
      </w:r>
      <w:r w:rsidR="008E4BD1">
        <w:rPr>
          <w:rFonts w:ascii="Times New Roman" w:hAnsi="Times New Roman" w:cs="Times New Roman"/>
          <w:sz w:val="28"/>
          <w:szCs w:val="28"/>
        </w:rPr>
        <w:t>подходит к колонне, в гневе стучит по ней кула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6CCBEB" w14:textId="77777777" w:rsidR="00CD66AA" w:rsidRDefault="00CD66AA" w:rsidP="00234D32">
      <w:pPr>
        <w:rPr>
          <w:rFonts w:ascii="Times New Roman" w:hAnsi="Times New Roman" w:cs="Times New Roman"/>
          <w:sz w:val="28"/>
          <w:szCs w:val="28"/>
        </w:rPr>
      </w:pPr>
    </w:p>
    <w:p w14:paraId="275E6CEF" w14:textId="13C6DA53" w:rsidR="00BF203E" w:rsidRDefault="00BF203E" w:rsidP="00234D32">
      <w:pPr>
        <w:rPr>
          <w:rFonts w:ascii="Times New Roman" w:hAnsi="Times New Roman" w:cs="Times New Roman"/>
          <w:sz w:val="28"/>
          <w:szCs w:val="28"/>
        </w:rPr>
      </w:pPr>
      <w:r w:rsidRPr="00BF203E">
        <w:rPr>
          <w:rFonts w:ascii="Times New Roman" w:hAnsi="Times New Roman" w:cs="Times New Roman"/>
          <w:b/>
          <w:bCs/>
          <w:sz w:val="28"/>
          <w:szCs w:val="28"/>
        </w:rPr>
        <w:t>Актриса</w:t>
      </w:r>
      <w:r w:rsidR="00A04A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203E">
        <w:rPr>
          <w:rFonts w:ascii="Times New Roman" w:hAnsi="Times New Roman" w:cs="Times New Roman"/>
          <w:i/>
          <w:iCs/>
          <w:sz w:val="28"/>
          <w:szCs w:val="28"/>
        </w:rPr>
        <w:t>(в отреш</w:t>
      </w:r>
      <w:r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Pr="00BF203E">
        <w:rPr>
          <w:rFonts w:ascii="Times New Roman" w:hAnsi="Times New Roman" w:cs="Times New Roman"/>
          <w:i/>
          <w:iCs/>
          <w:sz w:val="28"/>
          <w:szCs w:val="28"/>
        </w:rPr>
        <w:t>нном состоянии</w:t>
      </w:r>
      <w:r w:rsidR="007947EC">
        <w:rPr>
          <w:rFonts w:ascii="Times New Roman" w:hAnsi="Times New Roman" w:cs="Times New Roman"/>
          <w:i/>
          <w:iCs/>
          <w:sz w:val="28"/>
          <w:szCs w:val="28"/>
        </w:rPr>
        <w:t xml:space="preserve"> гладит по голове тусовщицу,</w:t>
      </w:r>
      <w:r w:rsidRPr="00BF203E">
        <w:rPr>
          <w:rFonts w:ascii="Times New Roman" w:hAnsi="Times New Roman" w:cs="Times New Roman"/>
          <w:i/>
          <w:iCs/>
          <w:sz w:val="28"/>
          <w:szCs w:val="28"/>
        </w:rPr>
        <w:t xml:space="preserve"> медленно и протяжно поёт)</w:t>
      </w:r>
      <w:r w:rsidR="00A04AE3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заре, голоса зовут…</w:t>
      </w:r>
    </w:p>
    <w:p w14:paraId="30210536" w14:textId="41836717" w:rsidR="00BF203E" w:rsidRDefault="00BF203E" w:rsidP="00234D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F203E">
        <w:rPr>
          <w:rFonts w:ascii="Times New Roman" w:hAnsi="Times New Roman" w:cs="Times New Roman"/>
          <w:b/>
          <w:bCs/>
          <w:sz w:val="28"/>
          <w:szCs w:val="28"/>
        </w:rPr>
        <w:t>Междумир</w:t>
      </w:r>
      <w:proofErr w:type="spellEnd"/>
      <w:r w:rsidRPr="00BF203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вам, Лиза, рассказать, как умерли вы?</w:t>
      </w:r>
    </w:p>
    <w:p w14:paraId="4336627B" w14:textId="77777777" w:rsidR="00DE612D" w:rsidRDefault="00DE612D" w:rsidP="00234D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AB4DA8" w14:textId="10010371" w:rsidR="00DE612D" w:rsidRPr="008655AF" w:rsidRDefault="00DE612D" w:rsidP="00234D32">
      <w:pPr>
        <w:rPr>
          <w:rFonts w:ascii="Times New Roman" w:hAnsi="Times New Roman" w:cs="Times New Roman"/>
          <w:sz w:val="28"/>
          <w:szCs w:val="28"/>
        </w:rPr>
      </w:pPr>
      <w:r w:rsidRPr="008655AF">
        <w:rPr>
          <w:rFonts w:ascii="Times New Roman" w:hAnsi="Times New Roman" w:cs="Times New Roman"/>
          <w:sz w:val="28"/>
          <w:szCs w:val="28"/>
        </w:rPr>
        <w:t>Актриса равнодушно и безучастно пожимает плечами.</w:t>
      </w:r>
    </w:p>
    <w:p w14:paraId="67F90174" w14:textId="77777777" w:rsidR="00DE612D" w:rsidRDefault="00DE612D" w:rsidP="00234D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FAE7CF" w14:textId="18812669" w:rsidR="00BF203E" w:rsidRPr="006541BE" w:rsidRDefault="00BF203E" w:rsidP="00234D32">
      <w:pPr>
        <w:rPr>
          <w:rFonts w:ascii="Times New Roman" w:hAnsi="Times New Roman" w:cs="Times New Roman"/>
          <w:sz w:val="28"/>
          <w:szCs w:val="28"/>
        </w:rPr>
      </w:pPr>
      <w:r w:rsidRPr="00BF203E">
        <w:rPr>
          <w:rFonts w:ascii="Times New Roman" w:hAnsi="Times New Roman" w:cs="Times New Roman"/>
          <w:b/>
          <w:bCs/>
          <w:sz w:val="28"/>
          <w:szCs w:val="28"/>
        </w:rPr>
        <w:t>Актриса.</w:t>
      </w:r>
      <w:r>
        <w:rPr>
          <w:rFonts w:ascii="Times New Roman" w:hAnsi="Times New Roman" w:cs="Times New Roman"/>
          <w:sz w:val="28"/>
          <w:szCs w:val="28"/>
        </w:rPr>
        <w:t xml:space="preserve"> Валяйте, мне всё равно… Сейчас расскажете, что меня отравила конкурентка или что я в депрессии вскрыла себе вены в ванной</w:t>
      </w:r>
      <w:r w:rsidR="009A395D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95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 я вам не поверю</w:t>
      </w:r>
      <w:r w:rsidR="009A395D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отому что я – жива! Слышите, я жива!</w:t>
      </w:r>
    </w:p>
    <w:p w14:paraId="6B0AE536" w14:textId="0E31CF46" w:rsidR="003D662D" w:rsidRDefault="003D662D" w:rsidP="00234D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662D">
        <w:rPr>
          <w:rFonts w:ascii="Times New Roman" w:hAnsi="Times New Roman" w:cs="Times New Roman"/>
          <w:b/>
          <w:bCs/>
          <w:sz w:val="28"/>
          <w:szCs w:val="28"/>
        </w:rPr>
        <w:t>Междумир</w:t>
      </w:r>
      <w:proofErr w:type="spellEnd"/>
      <w:r w:rsidRPr="003D662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ас не отравили. В тот день вы готовились к собеседованию с режиссером из Петербурга. Надели яркое красное платье, </w:t>
      </w:r>
      <w:r w:rsidR="00FD3E69">
        <w:rPr>
          <w:rFonts w:ascii="Times New Roman" w:hAnsi="Times New Roman" w:cs="Times New Roman"/>
          <w:sz w:val="28"/>
          <w:szCs w:val="28"/>
        </w:rPr>
        <w:t xml:space="preserve">в котором вы сейчас, </w:t>
      </w:r>
      <w:r>
        <w:rPr>
          <w:rFonts w:ascii="Times New Roman" w:hAnsi="Times New Roman" w:cs="Times New Roman"/>
          <w:sz w:val="28"/>
          <w:szCs w:val="28"/>
        </w:rPr>
        <w:t xml:space="preserve">пришли пораньше в театр, чтобы успеть еще раз </w:t>
      </w:r>
      <w:r w:rsidR="00043A6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репетировать свою роль. Со сцены, где был выключен свет, вы увидели в зрительном зале свою</w:t>
      </w:r>
      <w:r w:rsidR="009A395D">
        <w:rPr>
          <w:rFonts w:ascii="Times New Roman" w:hAnsi="Times New Roman" w:cs="Times New Roman"/>
          <w:sz w:val="28"/>
          <w:szCs w:val="28"/>
        </w:rPr>
        <w:t xml:space="preserve"> молодую</w:t>
      </w:r>
      <w:r>
        <w:rPr>
          <w:rFonts w:ascii="Times New Roman" w:hAnsi="Times New Roman" w:cs="Times New Roman"/>
          <w:sz w:val="28"/>
          <w:szCs w:val="28"/>
        </w:rPr>
        <w:t xml:space="preserve"> конкурентку</w:t>
      </w:r>
      <w:r w:rsidR="00FD3E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ло беседующ</w:t>
      </w:r>
      <w:r w:rsidR="009A395D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с неизвестным мужчиной, которого вы приняли за </w:t>
      </w:r>
      <w:r w:rsidR="003B43BF">
        <w:rPr>
          <w:rFonts w:ascii="Times New Roman" w:hAnsi="Times New Roman" w:cs="Times New Roman"/>
          <w:sz w:val="28"/>
          <w:szCs w:val="28"/>
        </w:rPr>
        <w:t>питерского</w:t>
      </w:r>
      <w:r>
        <w:rPr>
          <w:rFonts w:ascii="Times New Roman" w:hAnsi="Times New Roman" w:cs="Times New Roman"/>
          <w:sz w:val="28"/>
          <w:szCs w:val="28"/>
        </w:rPr>
        <w:t xml:space="preserve"> режиссера. Тогда вы решили эффектно появиться перед ним на сцене и продекламировать отрывок из готовящейся пьесы. Вы в полумраке самостоятельно полезли в электрический щиток, чтобы включить </w:t>
      </w:r>
      <w:r>
        <w:rPr>
          <w:rFonts w:ascii="Times New Roman" w:hAnsi="Times New Roman" w:cs="Times New Roman"/>
          <w:sz w:val="28"/>
          <w:szCs w:val="28"/>
        </w:rPr>
        <w:lastRenderedPageBreak/>
        <w:t>освещение на сцене и не заметили оголённый высоковольтный кабель. Вас ударило током. Мгновенная смерть.</w:t>
      </w:r>
    </w:p>
    <w:p w14:paraId="3E8EB10F" w14:textId="77777777" w:rsidR="00D214B7" w:rsidRDefault="00D214B7" w:rsidP="00234D32">
      <w:pPr>
        <w:rPr>
          <w:rFonts w:ascii="Times New Roman" w:hAnsi="Times New Roman" w:cs="Times New Roman"/>
          <w:sz w:val="28"/>
          <w:szCs w:val="28"/>
        </w:rPr>
      </w:pPr>
    </w:p>
    <w:p w14:paraId="34E2E0D4" w14:textId="5735DE31" w:rsidR="00D214B7" w:rsidRDefault="00D214B7" w:rsidP="00234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риса отмахивается от информации.</w:t>
      </w:r>
    </w:p>
    <w:p w14:paraId="442D96D8" w14:textId="2A51A89D" w:rsidR="009A395D" w:rsidRDefault="009A395D" w:rsidP="00234D32">
      <w:pPr>
        <w:rPr>
          <w:rFonts w:ascii="Times New Roman" w:hAnsi="Times New Roman" w:cs="Times New Roman"/>
          <w:sz w:val="28"/>
          <w:szCs w:val="28"/>
        </w:rPr>
      </w:pPr>
      <w:r w:rsidRPr="009A395D">
        <w:rPr>
          <w:rFonts w:ascii="Times New Roman" w:hAnsi="Times New Roman" w:cs="Times New Roman"/>
          <w:b/>
          <w:bCs/>
          <w:sz w:val="28"/>
          <w:szCs w:val="28"/>
        </w:rPr>
        <w:t>Актриса.</w:t>
      </w:r>
      <w:r>
        <w:rPr>
          <w:rFonts w:ascii="Times New Roman" w:hAnsi="Times New Roman" w:cs="Times New Roman"/>
          <w:sz w:val="28"/>
          <w:szCs w:val="28"/>
        </w:rPr>
        <w:t xml:space="preserve"> Врёте! Я сама никогда бы не полезла в щиток, я в нём ничего не понимаю!</w:t>
      </w:r>
    </w:p>
    <w:p w14:paraId="345ABE22" w14:textId="0D679097" w:rsidR="009A395D" w:rsidRDefault="009A395D" w:rsidP="00234D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A395D">
        <w:rPr>
          <w:rFonts w:ascii="Times New Roman" w:hAnsi="Times New Roman" w:cs="Times New Roman"/>
          <w:b/>
          <w:bCs/>
          <w:sz w:val="28"/>
          <w:szCs w:val="28"/>
        </w:rPr>
        <w:t>Междумир</w:t>
      </w:r>
      <w:proofErr w:type="spellEnd"/>
      <w:r w:rsidRPr="009A395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лектрик тоже так думал, когда оставил незавершенный ремонт щитка, чтобы отлучиться на полчаса и перекусить. Он очень потом переживал, поверьте.</w:t>
      </w:r>
    </w:p>
    <w:p w14:paraId="544B19B6" w14:textId="77777777" w:rsidR="00D214B7" w:rsidRDefault="00D214B7" w:rsidP="00234D32">
      <w:pPr>
        <w:rPr>
          <w:rFonts w:ascii="Times New Roman" w:hAnsi="Times New Roman" w:cs="Times New Roman"/>
          <w:sz w:val="28"/>
          <w:szCs w:val="28"/>
        </w:rPr>
      </w:pPr>
    </w:p>
    <w:p w14:paraId="34A7EE3B" w14:textId="624BE96D" w:rsidR="00D214B7" w:rsidRDefault="00D214B7" w:rsidP="00234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риса издаёт нервный смешо</w:t>
      </w:r>
      <w:r w:rsidR="0022722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96DC16" w14:textId="3CAE68FB" w:rsidR="009A395D" w:rsidRDefault="009A395D" w:rsidP="00234D32">
      <w:pPr>
        <w:rPr>
          <w:rFonts w:ascii="Times New Roman" w:hAnsi="Times New Roman" w:cs="Times New Roman"/>
          <w:sz w:val="28"/>
          <w:szCs w:val="28"/>
        </w:rPr>
      </w:pPr>
      <w:r w:rsidRPr="009A395D">
        <w:rPr>
          <w:rFonts w:ascii="Times New Roman" w:hAnsi="Times New Roman" w:cs="Times New Roman"/>
          <w:b/>
          <w:bCs/>
          <w:sz w:val="28"/>
          <w:szCs w:val="28"/>
        </w:rPr>
        <w:t>Актриса.</w:t>
      </w:r>
      <w:r>
        <w:rPr>
          <w:rFonts w:ascii="Times New Roman" w:hAnsi="Times New Roman" w:cs="Times New Roman"/>
          <w:sz w:val="28"/>
          <w:szCs w:val="28"/>
        </w:rPr>
        <w:t xml:space="preserve"> Переживал он! Наверное, напился в стельку, ему только дай повод</w:t>
      </w:r>
      <w:r w:rsidR="00B06DB2">
        <w:rPr>
          <w:rFonts w:ascii="Times New Roman" w:hAnsi="Times New Roman" w:cs="Times New Roman"/>
          <w:sz w:val="28"/>
          <w:szCs w:val="28"/>
        </w:rPr>
        <w:t>!</w:t>
      </w:r>
    </w:p>
    <w:p w14:paraId="34EC5E0F" w14:textId="08E04B7E" w:rsidR="009A395D" w:rsidRDefault="009A395D" w:rsidP="00234D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A395D">
        <w:rPr>
          <w:rFonts w:ascii="Times New Roman" w:hAnsi="Times New Roman" w:cs="Times New Roman"/>
          <w:b/>
          <w:bCs/>
          <w:sz w:val="28"/>
          <w:szCs w:val="28"/>
        </w:rPr>
        <w:t>Междумир</w:t>
      </w:r>
      <w:proofErr w:type="spellEnd"/>
      <w:r w:rsidRPr="009A395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 без этого. Ему предстоит доказывать свою невиновность, против него возбуждено уголовное дело.</w:t>
      </w:r>
    </w:p>
    <w:p w14:paraId="6F79F5D4" w14:textId="1B4DA2BE" w:rsidR="00921652" w:rsidRDefault="00921652" w:rsidP="00234D32">
      <w:pPr>
        <w:rPr>
          <w:rFonts w:ascii="Times New Roman" w:hAnsi="Times New Roman" w:cs="Times New Roman"/>
          <w:sz w:val="28"/>
          <w:szCs w:val="28"/>
        </w:rPr>
      </w:pPr>
      <w:r w:rsidRPr="00921652">
        <w:rPr>
          <w:rFonts w:ascii="Times New Roman" w:hAnsi="Times New Roman" w:cs="Times New Roman"/>
          <w:b/>
          <w:bCs/>
          <w:sz w:val="28"/>
          <w:szCs w:val="28"/>
        </w:rPr>
        <w:t>Актриса.</w:t>
      </w:r>
      <w:r>
        <w:rPr>
          <w:rFonts w:ascii="Times New Roman" w:hAnsi="Times New Roman" w:cs="Times New Roman"/>
          <w:sz w:val="28"/>
          <w:szCs w:val="28"/>
        </w:rPr>
        <w:t xml:space="preserve"> Уголовное дело? Его могут посадить в тюрьму?</w:t>
      </w:r>
    </w:p>
    <w:p w14:paraId="344ACCC0" w14:textId="477F39D4" w:rsidR="00921652" w:rsidRDefault="00921652" w:rsidP="00234D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1652">
        <w:rPr>
          <w:rFonts w:ascii="Times New Roman" w:hAnsi="Times New Roman" w:cs="Times New Roman"/>
          <w:b/>
          <w:bCs/>
          <w:sz w:val="28"/>
          <w:szCs w:val="28"/>
        </w:rPr>
        <w:t>Междумир</w:t>
      </w:r>
      <w:proofErr w:type="spellEnd"/>
      <w:r w:rsidRPr="00921652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Я не слишком силён в мирских законах, но полагаю, что это может произойти.</w:t>
      </w:r>
    </w:p>
    <w:p w14:paraId="6224EF63" w14:textId="32E9A3B5" w:rsidR="001244C6" w:rsidRDefault="001244C6" w:rsidP="00234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риса встаёт. На лице – осознание произошедшего, несправедливость и понимание возможных процессов. Она медленным шагом подходит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думир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3426E0A" w14:textId="78DB0CF9" w:rsidR="00921652" w:rsidRDefault="00921652" w:rsidP="00234D32">
      <w:pPr>
        <w:rPr>
          <w:rFonts w:ascii="Times New Roman" w:hAnsi="Times New Roman" w:cs="Times New Roman"/>
          <w:sz w:val="28"/>
          <w:szCs w:val="28"/>
        </w:rPr>
      </w:pPr>
      <w:r w:rsidRPr="00B06DB2">
        <w:rPr>
          <w:rFonts w:ascii="Times New Roman" w:hAnsi="Times New Roman" w:cs="Times New Roman"/>
          <w:b/>
          <w:bCs/>
          <w:sz w:val="28"/>
          <w:szCs w:val="28"/>
        </w:rPr>
        <w:t>Актриса.</w:t>
      </w:r>
      <w:r>
        <w:rPr>
          <w:rFonts w:ascii="Times New Roman" w:hAnsi="Times New Roman" w:cs="Times New Roman"/>
          <w:sz w:val="28"/>
          <w:szCs w:val="28"/>
        </w:rPr>
        <w:t xml:space="preserve"> Но у него же двое маленьких детей…</w:t>
      </w:r>
      <w:r w:rsidR="00B06DB2">
        <w:rPr>
          <w:rFonts w:ascii="Times New Roman" w:hAnsi="Times New Roman" w:cs="Times New Roman"/>
          <w:sz w:val="28"/>
          <w:szCs w:val="28"/>
        </w:rPr>
        <w:t xml:space="preserve"> Его жена умер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DB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 их растит в одиночку… Сколько раз занимал у меня на</w:t>
      </w:r>
      <w:r w:rsidR="00B06DB2">
        <w:rPr>
          <w:rFonts w:ascii="Times New Roman" w:hAnsi="Times New Roman" w:cs="Times New Roman"/>
          <w:sz w:val="28"/>
          <w:szCs w:val="28"/>
        </w:rPr>
        <w:t xml:space="preserve"> одежду для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DB2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зарплат</w:t>
      </w:r>
      <w:r w:rsidR="00B06DB2">
        <w:rPr>
          <w:rFonts w:ascii="Times New Roman" w:hAnsi="Times New Roman" w:cs="Times New Roman"/>
          <w:sz w:val="28"/>
          <w:szCs w:val="28"/>
        </w:rPr>
        <w:t>ы… За что его в тюрьму-то?! Я же сама, дура, полезла в этот дурацкий щиток, хотя это категорически запрещено… Если его посадят, то детей отправят в детдом? Это ж чудовищно! И всё по моей вине? Нужно срочно всё это отменить, слышите, срочно!</w:t>
      </w:r>
    </w:p>
    <w:p w14:paraId="5706844D" w14:textId="3A54C866" w:rsidR="00B06DB2" w:rsidRDefault="00B06DB2" w:rsidP="00234D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06DB2">
        <w:rPr>
          <w:rFonts w:ascii="Times New Roman" w:hAnsi="Times New Roman" w:cs="Times New Roman"/>
          <w:b/>
          <w:bCs/>
          <w:sz w:val="28"/>
          <w:szCs w:val="28"/>
        </w:rPr>
        <w:t>Междумир</w:t>
      </w:r>
      <w:proofErr w:type="spellEnd"/>
      <w:r w:rsidRPr="00B06DB2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не в моей власти.</w:t>
      </w:r>
    </w:p>
    <w:p w14:paraId="39E99030" w14:textId="118F117A" w:rsidR="00B06DB2" w:rsidRDefault="00B06DB2" w:rsidP="00234D32">
      <w:pPr>
        <w:rPr>
          <w:rFonts w:ascii="Times New Roman" w:hAnsi="Times New Roman" w:cs="Times New Roman"/>
          <w:sz w:val="28"/>
          <w:szCs w:val="28"/>
        </w:rPr>
      </w:pPr>
      <w:r w:rsidRPr="00B06DB2">
        <w:rPr>
          <w:rFonts w:ascii="Times New Roman" w:hAnsi="Times New Roman" w:cs="Times New Roman"/>
          <w:b/>
          <w:bCs/>
          <w:sz w:val="28"/>
          <w:szCs w:val="28"/>
        </w:rPr>
        <w:t>Актриса.</w:t>
      </w:r>
      <w:r>
        <w:rPr>
          <w:rFonts w:ascii="Times New Roman" w:hAnsi="Times New Roman" w:cs="Times New Roman"/>
          <w:sz w:val="28"/>
          <w:szCs w:val="28"/>
        </w:rPr>
        <w:t xml:space="preserve"> А в чьей? В чьей власти?! Скажите, и я всё объясню, всё расскажу – электрик не виноват!</w:t>
      </w:r>
      <w:r w:rsidR="001244C6">
        <w:rPr>
          <w:rFonts w:ascii="Times New Roman" w:hAnsi="Times New Roman" w:cs="Times New Roman"/>
          <w:sz w:val="28"/>
          <w:szCs w:val="28"/>
        </w:rPr>
        <w:t xml:space="preserve"> </w:t>
      </w:r>
      <w:r w:rsidR="001244C6" w:rsidRPr="001244C6">
        <w:rPr>
          <w:rFonts w:ascii="Times New Roman" w:hAnsi="Times New Roman" w:cs="Times New Roman"/>
          <w:i/>
          <w:iCs/>
          <w:sz w:val="28"/>
          <w:szCs w:val="28"/>
        </w:rPr>
        <w:t>(Истерично)</w:t>
      </w:r>
      <w:r w:rsidR="001244C6">
        <w:rPr>
          <w:rFonts w:ascii="Times New Roman" w:hAnsi="Times New Roman" w:cs="Times New Roman"/>
          <w:sz w:val="28"/>
          <w:szCs w:val="28"/>
        </w:rPr>
        <w:t xml:space="preserve"> Сделайте что-нибудь! </w:t>
      </w:r>
      <w:r w:rsidR="001244C6" w:rsidRPr="001244C6">
        <w:rPr>
          <w:rFonts w:ascii="Times New Roman" w:hAnsi="Times New Roman" w:cs="Times New Roman"/>
          <w:i/>
          <w:iCs/>
          <w:sz w:val="28"/>
          <w:szCs w:val="28"/>
        </w:rPr>
        <w:t xml:space="preserve">(Она хватает </w:t>
      </w:r>
      <w:proofErr w:type="spellStart"/>
      <w:r w:rsidR="001244C6" w:rsidRPr="001244C6">
        <w:rPr>
          <w:rFonts w:ascii="Times New Roman" w:hAnsi="Times New Roman" w:cs="Times New Roman"/>
          <w:i/>
          <w:iCs/>
          <w:sz w:val="28"/>
          <w:szCs w:val="28"/>
        </w:rPr>
        <w:t>Междумира</w:t>
      </w:r>
      <w:proofErr w:type="spellEnd"/>
      <w:r w:rsidR="001244C6" w:rsidRPr="001244C6">
        <w:rPr>
          <w:rFonts w:ascii="Times New Roman" w:hAnsi="Times New Roman" w:cs="Times New Roman"/>
          <w:i/>
          <w:iCs/>
          <w:sz w:val="28"/>
          <w:szCs w:val="28"/>
        </w:rPr>
        <w:t xml:space="preserve"> за одежду). </w:t>
      </w:r>
      <w:r w:rsidR="001244C6">
        <w:rPr>
          <w:rFonts w:ascii="Times New Roman" w:hAnsi="Times New Roman" w:cs="Times New Roman"/>
          <w:sz w:val="28"/>
          <w:szCs w:val="28"/>
        </w:rPr>
        <w:t>Сделайте хоть что-нибудь!</w:t>
      </w:r>
    </w:p>
    <w:p w14:paraId="27FA1B7D" w14:textId="77777777" w:rsidR="001244C6" w:rsidRDefault="001244C6" w:rsidP="00234D32">
      <w:pPr>
        <w:rPr>
          <w:rFonts w:ascii="Times New Roman" w:hAnsi="Times New Roman" w:cs="Times New Roman"/>
          <w:sz w:val="28"/>
          <w:szCs w:val="28"/>
        </w:rPr>
      </w:pPr>
    </w:p>
    <w:p w14:paraId="0ACBF6C8" w14:textId="11492EDC" w:rsidR="001244C6" w:rsidRDefault="001244C6" w:rsidP="00234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им подбегают остальные, оттаскивают и успокаивают Актрису.</w:t>
      </w:r>
    </w:p>
    <w:p w14:paraId="2D1E9C20" w14:textId="77777777" w:rsidR="001244C6" w:rsidRDefault="001244C6" w:rsidP="00234D32">
      <w:pPr>
        <w:rPr>
          <w:rFonts w:ascii="Times New Roman" w:hAnsi="Times New Roman" w:cs="Times New Roman"/>
          <w:sz w:val="28"/>
          <w:szCs w:val="28"/>
        </w:rPr>
      </w:pPr>
    </w:p>
    <w:p w14:paraId="50D6E122" w14:textId="23F8F832" w:rsidR="001244C6" w:rsidRPr="001244C6" w:rsidRDefault="001244C6" w:rsidP="00234D3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244C6">
        <w:rPr>
          <w:rFonts w:ascii="Times New Roman" w:hAnsi="Times New Roman" w:cs="Times New Roman"/>
          <w:i/>
          <w:iCs/>
          <w:sz w:val="28"/>
          <w:szCs w:val="28"/>
        </w:rPr>
        <w:t>Вращение сцены.</w:t>
      </w:r>
    </w:p>
    <w:p w14:paraId="195B600B" w14:textId="77777777" w:rsidR="00CE75E1" w:rsidRDefault="00CE75E1" w:rsidP="00234D32">
      <w:pPr>
        <w:rPr>
          <w:rFonts w:ascii="Times New Roman" w:hAnsi="Times New Roman" w:cs="Times New Roman"/>
          <w:sz w:val="28"/>
          <w:szCs w:val="28"/>
        </w:rPr>
      </w:pPr>
    </w:p>
    <w:p w14:paraId="5AB2A881" w14:textId="4A3B2FF7" w:rsidR="00EA3DE2" w:rsidRDefault="00CE75E1" w:rsidP="00234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 ВТОРАЯ</w:t>
      </w:r>
    </w:p>
    <w:p w14:paraId="4B2F61EC" w14:textId="77777777" w:rsidR="00CE75E1" w:rsidRDefault="00CE75E1" w:rsidP="00234D32">
      <w:pPr>
        <w:rPr>
          <w:rFonts w:ascii="Times New Roman" w:hAnsi="Times New Roman" w:cs="Times New Roman"/>
          <w:sz w:val="28"/>
          <w:szCs w:val="28"/>
        </w:rPr>
      </w:pPr>
    </w:p>
    <w:p w14:paraId="31EBDE33" w14:textId="1394AAEC" w:rsidR="00EA3DE2" w:rsidRDefault="00EA3DE2" w:rsidP="00234D32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цене появляется 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женщина лет 65 в строгом синем костюме </w:t>
      </w:r>
      <w:r w:rsidR="00FD7546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– МУКИ СОВЕСТИ. Она говорит назидательным и требовательным тоном строгой учительницы.</w:t>
      </w:r>
    </w:p>
    <w:p w14:paraId="76772AE5" w14:textId="77777777" w:rsidR="00C05D5E" w:rsidRDefault="00EA3DE2" w:rsidP="00234D32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  <w:r w:rsidRPr="00EA3DE2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zh-CN"/>
          <w14:ligatures w14:val="none"/>
        </w:rPr>
        <w:t>Муки совести.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Междумир</w:t>
      </w:r>
      <w:proofErr w:type="spellEnd"/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, что за шум? У вас опять беспорядок с подопечными? Хотя чему я удивляюсь: где вы и где порядок. Я до сих пор удивляюсь, как вам с таким низким уровнем корпоративной культуры доверили такую высокую должность.</w:t>
      </w:r>
    </w:p>
    <w:p w14:paraId="16B6BFFF" w14:textId="6213C365" w:rsidR="00FD7546" w:rsidRDefault="00FD7546" w:rsidP="00234D32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Междумир</w:t>
      </w:r>
      <w:proofErr w:type="spellEnd"/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делает несколько шагов навстречу гостье.</w:t>
      </w:r>
    </w:p>
    <w:p w14:paraId="7B769602" w14:textId="0259B5D6" w:rsidR="00357416" w:rsidRDefault="00C05D5E" w:rsidP="00234D32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  <w:proofErr w:type="spellStart"/>
      <w:r w:rsidRPr="00C05D5E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zh-CN"/>
          <w14:ligatures w14:val="none"/>
        </w:rPr>
        <w:t>Междумир</w:t>
      </w:r>
      <w:proofErr w:type="spellEnd"/>
      <w:r w:rsidRPr="00C05D5E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zh-CN"/>
          <w14:ligatures w14:val="none"/>
        </w:rPr>
        <w:t>.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Когда-то давно, ещё до вашего появления здесь, я сам был удивлён, что меня прислали сюда. Но я </w:t>
      </w:r>
      <w:r w:rsidR="002323C4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воин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– мне приказали нести свою службу здесь, и я честно исполняю приказ. Если не устраиваю, то готов вернуться обратно в строй. </w:t>
      </w:r>
      <w:r w:rsidR="00EA3DE2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</w:t>
      </w:r>
      <w:r w:rsidR="00357416" w:rsidRPr="0035741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zh-CN"/>
          <w14:ligatures w14:val="none"/>
        </w:rPr>
        <w:t xml:space="preserve">(глядя на удивлённых посетителей </w:t>
      </w:r>
      <w:proofErr w:type="spellStart"/>
      <w:r w:rsidR="00357416" w:rsidRPr="0035741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zh-CN"/>
          <w14:ligatures w14:val="none"/>
        </w:rPr>
        <w:t>Междумирья</w:t>
      </w:r>
      <w:proofErr w:type="spellEnd"/>
      <w:r w:rsidR="00357416" w:rsidRPr="0035741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zh-CN"/>
          <w14:ligatures w14:val="none"/>
        </w:rPr>
        <w:t xml:space="preserve">, обращается к ним) </w:t>
      </w:r>
      <w:r w:rsidR="00357416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Кстати, я не представил вам мою гостью. Её зовут </w:t>
      </w:r>
      <w:r w:rsidR="00460051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– Муки</w:t>
      </w:r>
      <w:r w:rsidR="00357416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совести.  </w:t>
      </w:r>
    </w:p>
    <w:p w14:paraId="6C5C1EF2" w14:textId="42BE2985" w:rsidR="00EA3DE2" w:rsidRDefault="00357416" w:rsidP="00234D32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  <w:r w:rsidRPr="00357416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zh-CN"/>
          <w14:ligatures w14:val="none"/>
        </w:rPr>
        <w:t>Муки совести.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Гостья? </w:t>
      </w:r>
      <w:r w:rsidR="007A441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Напоминаю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, </w:t>
      </w:r>
      <w:proofErr w:type="spellStart"/>
      <w:r w:rsidR="007A441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Междумир</w:t>
      </w:r>
      <w:proofErr w:type="spellEnd"/>
      <w:r w:rsidR="007A441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мы с вами</w:t>
      </w:r>
      <w:r w:rsidR="007A441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</w:t>
      </w:r>
      <w:r w:rsidR="00FD7546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– коллеги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и должны вести совместную работу для повышения</w:t>
      </w:r>
      <w:r w:rsidR="002323C4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</w:t>
      </w:r>
      <w:r w:rsidR="00043A63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в</w:t>
      </w:r>
      <w:r w:rsidR="002323C4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ашего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val="en-US" w:eastAsia="zh-CN"/>
          <w14:ligatures w14:val="none"/>
        </w:rPr>
        <w:t>KPI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. </w:t>
      </w:r>
      <w:r w:rsidR="007A441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Но с вашей стороны на протяжении многих лет я наблюдаю </w:t>
      </w:r>
      <w:r w:rsidR="007A441D" w:rsidRPr="007A441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формально</w:t>
      </w:r>
      <w:r w:rsidR="007A441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е отношение к важному делу, </w:t>
      </w:r>
      <w:r w:rsidR="007A441D" w:rsidRPr="007A441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поскольку степень вашей вовлечённости вызывает серьёзные сомнения!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</w:t>
      </w:r>
      <w:r w:rsidR="00EA3DE2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Чем вы вообще</w:t>
      </w:r>
      <w:r w:rsidR="007A441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здесь</w:t>
      </w:r>
      <w:r w:rsidR="00EA3DE2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занимаетесь? Когда приступите к работе?</w:t>
      </w:r>
    </w:p>
    <w:p w14:paraId="7DBBC1B1" w14:textId="77777777" w:rsidR="00FD7546" w:rsidRDefault="00FD7546" w:rsidP="00234D32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</w:p>
    <w:p w14:paraId="2989D195" w14:textId="20502383" w:rsidR="00FD7546" w:rsidRDefault="00FD7546" w:rsidP="00234D32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Междумир</w:t>
      </w:r>
      <w:proofErr w:type="spellEnd"/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пытается скрыть своё раздражение.</w:t>
      </w:r>
    </w:p>
    <w:p w14:paraId="73A92D9C" w14:textId="2DA3F6B9" w:rsidR="007A441D" w:rsidRDefault="007A441D" w:rsidP="00234D32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  <w:proofErr w:type="spellStart"/>
      <w:r w:rsidRPr="00785BEC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zh-CN"/>
          <w14:ligatures w14:val="none"/>
        </w:rPr>
        <w:t>Междумир</w:t>
      </w:r>
      <w:proofErr w:type="spellEnd"/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. До вашего внезапного визита я как раз и занимался своей работой.</w:t>
      </w:r>
    </w:p>
    <w:p w14:paraId="62F26AA2" w14:textId="416C42A4" w:rsidR="007A441D" w:rsidRDefault="007A441D" w:rsidP="007A441D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  <w:r w:rsidRPr="00785BEC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zh-CN"/>
          <w14:ligatures w14:val="none"/>
        </w:rPr>
        <w:t>Муки совести.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Работа? Вы называете </w:t>
      </w:r>
      <w:r w:rsidR="00785BEC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это 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работой? Я вижу лишь в</w:t>
      </w:r>
      <w:r w:rsidRPr="007A441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опиющее отсутствие рвения в исполнении возложенных на вас обязанностей!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Междумир</w:t>
      </w:r>
      <w:proofErr w:type="spellEnd"/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, п</w:t>
      </w:r>
      <w:r w:rsidRPr="007A441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озвольте напомнить: рвение — это не просто слово из устаревшего словаря. Это движущая сила, топливо для механизма эффективности, искра, зажигающая факел достижений! А что наблюдаю я?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lastRenderedPageBreak/>
        <w:t xml:space="preserve">Первое, </w:t>
      </w:r>
      <w:r w:rsidRPr="007A441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неторопливость,</w:t>
      </w:r>
      <w:r w:rsidR="00785BEC" w:rsidRPr="00785BEC">
        <w:t xml:space="preserve"> </w:t>
      </w:r>
      <w:r w:rsidR="00785BEC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которую можно сравнить с</w:t>
      </w:r>
      <w:r w:rsidR="00785BEC" w:rsidRPr="00785BEC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замедленн</w:t>
      </w:r>
      <w:r w:rsidR="00785BEC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ой</w:t>
      </w:r>
      <w:r w:rsidR="00785BEC" w:rsidRPr="00785BEC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съёмк</w:t>
      </w:r>
      <w:r w:rsidR="00785BEC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ой</w:t>
      </w:r>
      <w:r w:rsidR="00785BEC" w:rsidRPr="00785BEC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таяния вечной мерзлоты</w:t>
      </w:r>
      <w:r w:rsidR="00785BEC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! Второе, </w:t>
      </w:r>
      <w:r w:rsidRPr="007A441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инициативу, спрятавшуюся так глубоко, что её не обнаружит ни один сейсмограф</w:t>
      </w:r>
      <w:r w:rsidR="00785BEC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! Третье, </w:t>
      </w:r>
      <w:r w:rsidRPr="007A441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энтузиазм, </w:t>
      </w:r>
      <w:r w:rsidR="00785BEC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как ветер в штиль – полное отсутствие порыва</w:t>
      </w:r>
      <w:r w:rsidRPr="007A441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!</w:t>
      </w:r>
    </w:p>
    <w:p w14:paraId="7E684AD4" w14:textId="44D87C00" w:rsidR="00F24B0C" w:rsidRDefault="00F24B0C" w:rsidP="007A441D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  <w:proofErr w:type="spellStart"/>
      <w:r w:rsidRPr="00F24B0C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zh-CN"/>
          <w14:ligatures w14:val="none"/>
        </w:rPr>
        <w:t>Междумир</w:t>
      </w:r>
      <w:proofErr w:type="spellEnd"/>
      <w:r w:rsidRPr="00F24B0C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zh-CN"/>
          <w14:ligatures w14:val="none"/>
        </w:rPr>
        <w:t>.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Я вам уже много раз повторял, что </w:t>
      </w:r>
      <w:r w:rsidR="008E3B7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наше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дело не терпит суеты и спешки, потому что это может навредить невинным душам.</w:t>
      </w:r>
    </w:p>
    <w:p w14:paraId="1FB3B8B1" w14:textId="77777777" w:rsidR="00FD7546" w:rsidRDefault="00FD7546" w:rsidP="007A441D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</w:p>
    <w:p w14:paraId="26E204CF" w14:textId="678BC2CB" w:rsidR="00FD7546" w:rsidRDefault="00FD7546" w:rsidP="007A441D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Муки совести презрительно смотрит на собравшихся. Проходя мимо каждого, как инквизитор, указывает пальцем.</w:t>
      </w:r>
    </w:p>
    <w:p w14:paraId="2FC159BC" w14:textId="1BF1CA1B" w:rsidR="00F24B0C" w:rsidRDefault="00F24B0C" w:rsidP="007A441D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  <w:r w:rsidRPr="00F24B0C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zh-CN"/>
          <w14:ligatures w14:val="none"/>
        </w:rPr>
        <w:t>Муки совести.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А где здесь вы видите невинные души? Этот </w:t>
      </w:r>
      <w:r w:rsidRPr="00FD754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zh-CN"/>
          <w14:ligatures w14:val="none"/>
        </w:rPr>
        <w:t xml:space="preserve">(указывает на </w:t>
      </w:r>
      <w:r w:rsidR="00FD754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zh-CN"/>
          <w14:ligatures w14:val="none"/>
        </w:rPr>
        <w:t>В</w:t>
      </w:r>
      <w:r w:rsidRPr="00FD754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zh-CN"/>
          <w14:ligatures w14:val="none"/>
        </w:rPr>
        <w:t xml:space="preserve">рача) 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выгнал сына из дома и из-за </w:t>
      </w:r>
      <w:r w:rsidR="009D7C92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собственной 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безалаберности сорвал важный государственный эксперимент. Этот </w:t>
      </w:r>
      <w:r w:rsidRPr="00FD754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zh-CN"/>
          <w14:ligatures w14:val="none"/>
        </w:rPr>
        <w:t xml:space="preserve">(указывает на </w:t>
      </w:r>
      <w:r w:rsidR="00FD754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zh-CN"/>
          <w14:ligatures w14:val="none"/>
        </w:rPr>
        <w:t>С</w:t>
      </w:r>
      <w:r w:rsidRPr="00FD754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zh-CN"/>
          <w14:ligatures w14:val="none"/>
        </w:rPr>
        <w:t>портсмена)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готов душу дьяволу продать, лишь бы победить в чемпионате. Эта </w:t>
      </w:r>
      <w:r w:rsidRPr="00FD754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zh-CN"/>
          <w14:ligatures w14:val="none"/>
        </w:rPr>
        <w:t xml:space="preserve">(указывает на </w:t>
      </w:r>
      <w:r w:rsidR="00FD754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zh-CN"/>
          <w14:ligatures w14:val="none"/>
        </w:rPr>
        <w:t>А</w:t>
      </w:r>
      <w:r w:rsidRPr="00FD754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zh-CN"/>
          <w14:ligatures w14:val="none"/>
        </w:rPr>
        <w:t>ктрису)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из-за халатности при обращении с электроприборами подставила под уголовную статью электрика и оставит двух его детей без единственного родителя. </w:t>
      </w:r>
      <w:r w:rsidR="00FD7546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Ну а э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та </w:t>
      </w:r>
      <w:r w:rsidRPr="00FD754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zh-CN"/>
          <w14:ligatures w14:val="none"/>
        </w:rPr>
        <w:t xml:space="preserve">(указывает на </w:t>
      </w:r>
      <w:r w:rsidR="00FD754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zh-CN"/>
          <w14:ligatures w14:val="none"/>
        </w:rPr>
        <w:t>Т</w:t>
      </w:r>
      <w:r w:rsidRPr="00FD754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zh-CN"/>
          <w14:ligatures w14:val="none"/>
        </w:rPr>
        <w:t>усовщицу)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наркоманка и бездельница довела до попытки самоубийства </w:t>
      </w:r>
      <w:proofErr w:type="spellStart"/>
      <w:r w:rsidR="002123F2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сосбственного</w:t>
      </w:r>
      <w:proofErr w:type="spellEnd"/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отца. А этот </w:t>
      </w:r>
      <w:r w:rsidRPr="00FD754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zh-CN"/>
          <w14:ligatures w14:val="none"/>
        </w:rPr>
        <w:t>(указывает</w:t>
      </w:r>
      <w:r w:rsidR="009D7C92" w:rsidRPr="00FD754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zh-CN"/>
          <w14:ligatures w14:val="none"/>
        </w:rPr>
        <w:t xml:space="preserve"> на </w:t>
      </w:r>
      <w:r w:rsidR="00FD754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zh-CN"/>
          <w14:ligatures w14:val="none"/>
        </w:rPr>
        <w:t>Б</w:t>
      </w:r>
      <w:r w:rsidR="009D7C92" w:rsidRPr="00FD754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zh-CN"/>
          <w14:ligatures w14:val="none"/>
        </w:rPr>
        <w:t>изнесмена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) прелюбодействовал всю жизнь со всем, что движется, даже с несовершеннолетней!</w:t>
      </w:r>
    </w:p>
    <w:p w14:paraId="234A5E69" w14:textId="6793E36F" w:rsidR="00FD7546" w:rsidRPr="00FD7546" w:rsidRDefault="00FD7546" w:rsidP="007A441D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  <w:proofErr w:type="spellStart"/>
      <w:r w:rsidRPr="00FD7546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Междумир</w:t>
      </w:r>
      <w:proofErr w:type="spellEnd"/>
      <w:r w:rsidRPr="00FD7546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теряет терпение, повышает тон.</w:t>
      </w:r>
    </w:p>
    <w:p w14:paraId="347808CD" w14:textId="77777777" w:rsidR="00FD7546" w:rsidRDefault="00FD7546" w:rsidP="007A441D">
      <w:pPr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zh-CN"/>
          <w14:ligatures w14:val="none"/>
        </w:rPr>
      </w:pPr>
    </w:p>
    <w:p w14:paraId="2A614059" w14:textId="77BCDBD4" w:rsidR="009D7C92" w:rsidRDefault="009D7C92" w:rsidP="007A441D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  <w:proofErr w:type="spellStart"/>
      <w:r w:rsidRPr="009D7C92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zh-CN"/>
          <w14:ligatures w14:val="none"/>
        </w:rPr>
        <w:t>Междумир</w:t>
      </w:r>
      <w:proofErr w:type="spellEnd"/>
      <w:r w:rsidRPr="009D7C92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zh-CN"/>
          <w14:ligatures w14:val="none"/>
        </w:rPr>
        <w:t>.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Прекратите! Не вам их судить! Нет у вас на это никаких прав!</w:t>
      </w:r>
    </w:p>
    <w:p w14:paraId="264BF9E4" w14:textId="3DDF90D4" w:rsidR="009011A1" w:rsidRDefault="009011A1" w:rsidP="007A441D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  <w:r w:rsidRPr="00D63B94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zh-CN"/>
          <w14:ligatures w14:val="none"/>
        </w:rPr>
        <w:t>Муки совести.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Ах вот вы как заговорили, защищаете их вместо того, чтобы направлять на путь истинный. Ну что ж, посмотрим, что они сами скажут о вашем безделье. </w:t>
      </w:r>
      <w:r w:rsidRPr="00D63B94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zh-CN"/>
          <w14:ligatures w14:val="none"/>
        </w:rPr>
        <w:t>(</w:t>
      </w:r>
      <w:r w:rsidR="00FD754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zh-CN"/>
          <w14:ligatures w14:val="none"/>
        </w:rPr>
        <w:t>М</w:t>
      </w:r>
      <w:r w:rsidRPr="00D63B94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zh-CN"/>
          <w14:ligatures w14:val="none"/>
        </w:rPr>
        <w:t>еняет строгое выражение лица на фальшивую приветливость)</w:t>
      </w:r>
      <w:r w:rsidR="00FD754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zh-CN"/>
          <w14:ligatures w14:val="none"/>
        </w:rPr>
        <w:t>.</w:t>
      </w:r>
      <w:r w:rsidRPr="00D63B94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Уважаемые посетители </w:t>
      </w:r>
      <w:proofErr w:type="spellStart"/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Междумирья</w:t>
      </w:r>
      <w:proofErr w:type="spellEnd"/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! От имени всей нашей корпорации приношу вам искренние извинения, если мы не оправдали ваших надежд и желаний. Я прошу каждого из вас оценить работу нашего специалиста </w:t>
      </w:r>
      <w:proofErr w:type="spellStart"/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Междумира</w:t>
      </w:r>
      <w:proofErr w:type="spellEnd"/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по шкале от нуля до десяти, где нол</w:t>
      </w:r>
      <w:r w:rsidR="00D63B94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ь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– это отвратительно, хуже не бывает</w:t>
      </w:r>
      <w:r w:rsidR="00D63B94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, а десять – это превосходно, выше всяких похвал. </w:t>
      </w:r>
    </w:p>
    <w:p w14:paraId="2CD72BE9" w14:textId="77777777" w:rsidR="00FD7546" w:rsidRDefault="00FD7546" w:rsidP="007A441D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</w:p>
    <w:p w14:paraId="36D142C3" w14:textId="4C449F5C" w:rsidR="00FD7546" w:rsidRDefault="00FD7546" w:rsidP="007A441D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Врач первым встаёт на защиту </w:t>
      </w:r>
      <w:proofErr w:type="spellStart"/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Междумира</w:t>
      </w:r>
      <w:proofErr w:type="spellEnd"/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.</w:t>
      </w:r>
    </w:p>
    <w:p w14:paraId="0CCBCBE3" w14:textId="43899DB3" w:rsidR="00D63B94" w:rsidRDefault="00D63B94" w:rsidP="007A441D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  <w:r w:rsidRPr="00D63B94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zh-CN"/>
          <w14:ligatures w14:val="none"/>
        </w:rPr>
        <w:lastRenderedPageBreak/>
        <w:t>Врач.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Я ставлю десять. Особенно прошу отметить деликатность и отзывчивость </w:t>
      </w:r>
      <w:proofErr w:type="spellStart"/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Междумира</w:t>
      </w:r>
      <w:proofErr w:type="spellEnd"/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при решении наших вопросов. </w:t>
      </w:r>
      <w:r w:rsidRPr="00FD754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zh-CN"/>
          <w14:ligatures w14:val="none"/>
        </w:rPr>
        <w:t>(</w:t>
      </w:r>
      <w:r w:rsidR="00FD754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zh-CN"/>
          <w14:ligatures w14:val="none"/>
        </w:rPr>
        <w:t>Ч</w:t>
      </w:r>
      <w:r w:rsidRPr="00FD754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zh-CN"/>
          <w14:ligatures w14:val="none"/>
        </w:rPr>
        <w:t>етверо других посетителей с недоумением смотрят на врача)</w:t>
      </w:r>
      <w:r w:rsidR="00FD754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zh-CN"/>
          <w14:ligatures w14:val="none"/>
        </w:rPr>
        <w:t>.</w:t>
      </w:r>
      <w:r w:rsidRPr="00FD754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Друзья, не удивляйтесь, в своей жизни я видывал множество подобных Мук совестей, их якобы благие намерения всегда ведут в одно и то же место. </w:t>
      </w:r>
    </w:p>
    <w:p w14:paraId="22C96966" w14:textId="77777777" w:rsidR="00A67523" w:rsidRDefault="00A67523" w:rsidP="007A441D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</w:p>
    <w:p w14:paraId="794D22AE" w14:textId="1686536D" w:rsidR="00A67523" w:rsidRDefault="00A67523" w:rsidP="007A441D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Спортсмен подходит к </w:t>
      </w:r>
      <w:proofErr w:type="spellStart"/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Меж</w:t>
      </w:r>
      <w:r w:rsidR="002123F2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д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умиру</w:t>
      </w:r>
      <w:proofErr w:type="spellEnd"/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, закрывая его спиной от Мук совести.</w:t>
      </w:r>
    </w:p>
    <w:p w14:paraId="0B35E619" w14:textId="2635C5AD" w:rsidR="00D63B94" w:rsidRDefault="00D63B94" w:rsidP="007A441D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  <w:r w:rsidRPr="00D63B94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zh-CN"/>
          <w14:ligatures w14:val="none"/>
        </w:rPr>
        <w:t>Спортсмен.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Я тоже ставлю </w:t>
      </w:r>
      <w:proofErr w:type="spellStart"/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Междумиру</w:t>
      </w:r>
      <w:proofErr w:type="spellEnd"/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– десять. И я никому не продавал свою душу, ясно?! Хотя и очень хотел победить в чемпионате.</w:t>
      </w:r>
    </w:p>
    <w:p w14:paraId="75E792D9" w14:textId="77777777" w:rsidR="00A67523" w:rsidRDefault="00A67523" w:rsidP="007A441D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</w:p>
    <w:p w14:paraId="3458995D" w14:textId="12D18BF8" w:rsidR="00A67523" w:rsidRDefault="00A67523" w:rsidP="007A441D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Бизнесмен поднимает руку вверх.</w:t>
      </w:r>
    </w:p>
    <w:p w14:paraId="64FF66FD" w14:textId="1E5C5293" w:rsidR="00D63B94" w:rsidRDefault="00D63B94" w:rsidP="007A441D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  <w:r w:rsidRPr="00D63B94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zh-CN"/>
          <w14:ligatures w14:val="none"/>
        </w:rPr>
        <w:t>Бизнесмен.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Так случилось, что в последнее время я не слишком доверяю женщинам. Поэтому </w:t>
      </w:r>
      <w:proofErr w:type="spellStart"/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Междумиру</w:t>
      </w:r>
      <w:proofErr w:type="spellEnd"/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– десять, а Муке совести – ноль!</w:t>
      </w:r>
    </w:p>
    <w:p w14:paraId="118C6637" w14:textId="77777777" w:rsidR="00A67523" w:rsidRDefault="00A67523" w:rsidP="007A441D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</w:p>
    <w:p w14:paraId="174BEEB2" w14:textId="0319BBB5" w:rsidR="00A67523" w:rsidRDefault="00A67523" w:rsidP="007A441D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Тусовщица пожимает плечами.</w:t>
      </w:r>
    </w:p>
    <w:p w14:paraId="4CBECE47" w14:textId="1FC0E5AB" w:rsidR="001D36F5" w:rsidRDefault="001D36F5" w:rsidP="007A441D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  <w:r w:rsidRPr="001D36F5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zh-CN"/>
          <w14:ligatures w14:val="none"/>
        </w:rPr>
        <w:t>Тусовщица.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Я как все, </w:t>
      </w:r>
      <w:proofErr w:type="spellStart"/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Междумиру</w:t>
      </w:r>
      <w:proofErr w:type="spellEnd"/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– десять.</w:t>
      </w:r>
    </w:p>
    <w:p w14:paraId="52CF1DE1" w14:textId="29DBE6E5" w:rsidR="00A67523" w:rsidRDefault="00A67523" w:rsidP="007A441D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Пользуясь последней возможностью, Муки совести подходит к Актрисе. Её голос становится неприятно-мягким.</w:t>
      </w:r>
    </w:p>
    <w:p w14:paraId="5EAC87CD" w14:textId="02D12276" w:rsidR="001D36F5" w:rsidRDefault="001D36F5" w:rsidP="007A441D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  <w:r w:rsidRPr="001D36F5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zh-CN"/>
          <w14:ligatures w14:val="none"/>
        </w:rPr>
        <w:t>Муки совести.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Лизонька, а вы чего молчите. Насколько я слышала, </w:t>
      </w:r>
      <w:proofErr w:type="spellStart"/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Междумир</w:t>
      </w:r>
      <w:proofErr w:type="spellEnd"/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грубил вам. Как вы его оцените?</w:t>
      </w:r>
    </w:p>
    <w:p w14:paraId="71D50F73" w14:textId="0F09A4CC" w:rsidR="001D36F5" w:rsidRDefault="001D36F5" w:rsidP="007A441D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  <w:r w:rsidRPr="001D36F5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zh-CN"/>
          <w14:ligatures w14:val="none"/>
        </w:rPr>
        <w:t>Актриса.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Я вам не Лизонька! Если я здесь и слышу хамство и неуважение, то оно исходит от </w:t>
      </w:r>
      <w:r w:rsidR="00683726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невоспитанной женщины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в синем костюме</w:t>
      </w:r>
      <w:r w:rsidR="00E850A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, которая стоит прямо передо мной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! Запишите, </w:t>
      </w:r>
      <w:proofErr w:type="spellStart"/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Междумиру</w:t>
      </w:r>
      <w:proofErr w:type="spellEnd"/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– двадцать баллов.</w:t>
      </w:r>
    </w:p>
    <w:p w14:paraId="066EDF6C" w14:textId="77777777" w:rsidR="0044595E" w:rsidRDefault="0044595E" w:rsidP="007A441D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</w:p>
    <w:p w14:paraId="08C25332" w14:textId="013A0A3A" w:rsidR="0044595E" w:rsidRDefault="0044595E" w:rsidP="007A441D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Голос Мук совести становится опять железным.</w:t>
      </w:r>
    </w:p>
    <w:p w14:paraId="7E660E1A" w14:textId="4C1D557B" w:rsidR="001D36F5" w:rsidRDefault="001D36F5" w:rsidP="007A441D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  <w:r w:rsidRPr="001D36F5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zh-CN"/>
          <w14:ligatures w14:val="none"/>
        </w:rPr>
        <w:t>Муки совести.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Но такой оценки нет в нашем рейтинге, десять – это максимум.</w:t>
      </w:r>
    </w:p>
    <w:p w14:paraId="6F950FBF" w14:textId="0003CEBA" w:rsidR="001D36F5" w:rsidRDefault="001D36F5" w:rsidP="007A441D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  <w:r w:rsidRPr="001D36F5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zh-CN"/>
          <w14:ligatures w14:val="none"/>
        </w:rPr>
        <w:t>Актриса.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Не спорьте со мной, я свои права знаю. Клиент всегда прав, а я – ваш клиент. Поэтому </w:t>
      </w:r>
      <w:proofErr w:type="spellStart"/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Междумиру</w:t>
      </w:r>
      <w:proofErr w:type="spellEnd"/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– двадцать. И подайте мне книгу жалоб и предложений, хочу написать вашему руководству, как своевольничает и оскорбляет посетителей в </w:t>
      </w:r>
      <w:proofErr w:type="spellStart"/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Междумирье</w:t>
      </w:r>
      <w:proofErr w:type="spellEnd"/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некая особа, называющая себя Муками совести!</w:t>
      </w:r>
    </w:p>
    <w:p w14:paraId="03145241" w14:textId="572F244F" w:rsidR="004A54C9" w:rsidRDefault="004A54C9" w:rsidP="007A441D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  <w:r w:rsidRPr="0063644B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zh-CN"/>
          <w14:ligatures w14:val="none"/>
        </w:rPr>
        <w:lastRenderedPageBreak/>
        <w:t>Муки совести.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Книга жалоб? Это же атавизм. </w:t>
      </w:r>
      <w:r w:rsidR="00DF4F5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Я отказалась от идеи её создания, потому что есть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гораздо более современные инструменты, чтобы </w:t>
      </w:r>
      <w:r w:rsidR="00DF4F5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эффективн</w:t>
      </w:r>
      <w:r w:rsidR="0063644B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ее</w:t>
      </w:r>
      <w:r w:rsidR="00DF4F5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дов</w:t>
      </w:r>
      <w:r w:rsidR="0063644B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одить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точку зрения</w:t>
      </w:r>
      <w:r w:rsidR="0063644B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посетителей </w:t>
      </w:r>
      <w:proofErr w:type="spellStart"/>
      <w:r w:rsidR="0063644B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Междумирья</w:t>
      </w:r>
      <w:proofErr w:type="spellEnd"/>
      <w:r w:rsidR="0063644B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до нашего руководства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.</w:t>
      </w:r>
      <w:r w:rsidR="00DF4F5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Могу предложить вам специально разработанный мною чек-лист с готовыми вопросами</w:t>
      </w:r>
      <w:r w:rsidR="00EF17A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:</w:t>
      </w:r>
      <w:r w:rsidR="00DF4F5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вам просто надо будет на них ответить, и мы откорректируем нашу работу с учётом ваших пожеланий.</w:t>
      </w:r>
    </w:p>
    <w:p w14:paraId="4D0C555B" w14:textId="062B4A09" w:rsidR="00212210" w:rsidRDefault="00212210" w:rsidP="007A441D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Бизнесмен, шутя, грозит пальцем.</w:t>
      </w:r>
    </w:p>
    <w:p w14:paraId="6200B64B" w14:textId="395FBBBD" w:rsidR="00EF17A7" w:rsidRDefault="00EF17A7" w:rsidP="007A441D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zh-CN"/>
          <w14:ligatures w14:val="none"/>
        </w:rPr>
        <w:t>Бизнесмен</w:t>
      </w:r>
      <w:r w:rsidR="00DF4F5A" w:rsidRPr="0063644B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zh-CN"/>
          <w14:ligatures w14:val="none"/>
        </w:rPr>
        <w:t>.</w:t>
      </w:r>
      <w:r w:rsidR="00DF4F5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Не</w:t>
      </w:r>
      <w:r w:rsidR="0021221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-е-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т, Лизе</w:t>
      </w:r>
      <w:r w:rsidR="00DF4F5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не нужны ваши маркетинговые штучки-дрючки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, она не будет</w:t>
      </w:r>
      <w:r w:rsidR="00DF4F5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отвечать на 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разработанные вами</w:t>
      </w:r>
      <w:r w:rsidR="00DF4F5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манипуляционные вопросы с заранее запрограммированным результатом. 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Ей нужна</w:t>
      </w:r>
      <w:r w:rsidR="00DF4F5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книг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а</w:t>
      </w:r>
      <w:r w:rsidR="00DF4F5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жалоб и предложений. Бумажн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ая</w:t>
      </w:r>
      <w:r w:rsidR="00DF4F5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с пронумерованными </w:t>
      </w:r>
      <w:r w:rsidR="0063644B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и прошитыми </w:t>
      </w:r>
      <w:r w:rsidR="00DF4F5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листами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, которую прочитает ваше руководство.</w:t>
      </w:r>
    </w:p>
    <w:p w14:paraId="15340D5A" w14:textId="2332AEDC" w:rsidR="004A54C9" w:rsidRDefault="00EF17A7" w:rsidP="007A441D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  <w:r w:rsidRPr="00EF17A7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zh-CN"/>
          <w14:ligatures w14:val="none"/>
        </w:rPr>
        <w:t>А</w:t>
      </w:r>
      <w:r w:rsidR="00BE386D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zh-CN"/>
          <w14:ligatures w14:val="none"/>
        </w:rPr>
        <w:t>ктрис</w:t>
      </w:r>
      <w:r w:rsidRPr="00EF17A7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zh-CN"/>
          <w14:ligatures w14:val="none"/>
        </w:rPr>
        <w:t>а.</w:t>
      </w:r>
      <w:r w:rsidR="00DF4F5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А я</w:t>
      </w:r>
      <w:r w:rsidR="00DF4F5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знаю, почему 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она</w:t>
      </w:r>
      <w:r w:rsidR="00DF4F5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этого так боит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ся</w:t>
      </w:r>
      <w:r w:rsidR="00DF4F5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. Потому что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книга жалоб </w:t>
      </w:r>
      <w:r w:rsidR="0021221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– это</w:t>
      </w:r>
      <w:r w:rsidR="00DF4F5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не просто бумага и чернила, это – зеркало. И 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ей</w:t>
      </w:r>
      <w:r w:rsidR="00DF4F5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очень не хочется увидеть своё истинное отражение в этом зеркале.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Без модных фильтров и фотошопов, а всё как есть на самом деле.</w:t>
      </w:r>
    </w:p>
    <w:p w14:paraId="230AC412" w14:textId="77777777" w:rsidR="00212210" w:rsidRDefault="00212210" w:rsidP="007A441D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</w:p>
    <w:p w14:paraId="6EBCF169" w14:textId="556B31E9" w:rsidR="00212210" w:rsidRDefault="00212210" w:rsidP="007A441D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Муки совести надменно поднимает голову, глядя на всех свысока.</w:t>
      </w:r>
    </w:p>
    <w:p w14:paraId="772C60D6" w14:textId="29B9D2B0" w:rsidR="00EC26D8" w:rsidRDefault="00EC26D8" w:rsidP="007A441D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  <w:r w:rsidRPr="00BB7430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zh-CN"/>
          <w14:ligatures w14:val="none"/>
        </w:rPr>
        <w:t>Муки совести.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Вижу, здесь все ступили в сговор? Ясно, к вам больше вопросов не имею.</w:t>
      </w:r>
      <w:r w:rsidR="00BB743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А вот вы, </w:t>
      </w:r>
      <w:proofErr w:type="spellStart"/>
      <w:r w:rsidR="00BB743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Междумир</w:t>
      </w:r>
      <w:proofErr w:type="spellEnd"/>
      <w:r w:rsidR="00BB743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, ответьте, почему вы пропустили мой тренинг для руководителей, он был</w:t>
      </w:r>
      <w:r w:rsidR="00E029F5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бы</w:t>
      </w:r>
      <w:r w:rsidR="00BB743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вам очень полезен.</w:t>
      </w:r>
    </w:p>
    <w:p w14:paraId="73D9C6D9" w14:textId="6A79EEB8" w:rsidR="00BB7430" w:rsidRDefault="00BB7430" w:rsidP="007A441D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  <w:proofErr w:type="spellStart"/>
      <w:r w:rsidRPr="00BB7430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zh-CN"/>
          <w14:ligatures w14:val="none"/>
        </w:rPr>
        <w:t>Междумир</w:t>
      </w:r>
      <w:proofErr w:type="spellEnd"/>
      <w:r w:rsidRPr="00BB7430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zh-CN"/>
          <w14:ligatures w14:val="none"/>
        </w:rPr>
        <w:t>.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Не сомневаюсь. Кстати, напомните, как он называется?</w:t>
      </w:r>
    </w:p>
    <w:p w14:paraId="2BDCA7E4" w14:textId="2F5EB4D1" w:rsidR="00BB7430" w:rsidRDefault="00BB7430" w:rsidP="007A441D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  <w:r w:rsidRPr="00BB7430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zh-CN"/>
          <w14:ligatures w14:val="none"/>
        </w:rPr>
        <w:t>Муки совести.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</w:t>
      </w:r>
      <w:r w:rsidRPr="00BB743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«Энергия лидера: как заряжать команду на успех»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.</w:t>
      </w:r>
    </w:p>
    <w:p w14:paraId="195CF309" w14:textId="77777777" w:rsidR="00B25C08" w:rsidRDefault="00B25C08" w:rsidP="007A441D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</w:p>
    <w:p w14:paraId="5E9B1375" w14:textId="0E4547E8" w:rsidR="00B25C08" w:rsidRDefault="00B25C08" w:rsidP="007A441D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Междумир</w:t>
      </w:r>
      <w:proofErr w:type="spellEnd"/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прячет улыбку.</w:t>
      </w:r>
    </w:p>
    <w:p w14:paraId="69EA70D2" w14:textId="777CBA8E" w:rsidR="00E029F5" w:rsidRDefault="00E029F5" w:rsidP="007A441D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  <w:proofErr w:type="spellStart"/>
      <w:r w:rsidRPr="00E029F5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zh-CN"/>
          <w14:ligatures w14:val="none"/>
        </w:rPr>
        <w:t>Междумир</w:t>
      </w:r>
      <w:proofErr w:type="spellEnd"/>
      <w:r w:rsidRPr="00E029F5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zh-CN"/>
          <w14:ligatures w14:val="none"/>
        </w:rPr>
        <w:t>.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Вас не смущает, что вы предлагаете заряжать</w:t>
      </w:r>
      <w:r w:rsidR="00E850A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энергией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команду умерших? Просто, любопытно, какого успеха они должны достигнуть в сложившихся обстоятельствах</w:t>
      </w:r>
      <w:r w:rsidR="00E850A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?</w:t>
      </w:r>
    </w:p>
    <w:p w14:paraId="037D423F" w14:textId="1AF2B453" w:rsidR="00E029F5" w:rsidRDefault="00E029F5" w:rsidP="007A441D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  <w:r w:rsidRPr="00E029F5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zh-CN"/>
          <w14:ligatures w14:val="none"/>
        </w:rPr>
        <w:t>Муки совести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. Опять у вас отговорки, лишь бы ничего не делать.</w:t>
      </w:r>
    </w:p>
    <w:p w14:paraId="6DFFE498" w14:textId="599FC11F" w:rsidR="00BB7430" w:rsidRDefault="00BB7430" w:rsidP="007A441D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  <w:proofErr w:type="spellStart"/>
      <w:r w:rsidRPr="00BB7430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zh-CN"/>
          <w14:ligatures w14:val="none"/>
        </w:rPr>
        <w:t>Междумир</w:t>
      </w:r>
      <w:proofErr w:type="spellEnd"/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</w:t>
      </w:r>
      <w:r w:rsidRPr="00E029F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zh-CN"/>
          <w14:ligatures w14:val="none"/>
        </w:rPr>
        <w:t>(с усмешкой)</w:t>
      </w:r>
      <w:r w:rsidR="00B25C08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zh-CN"/>
          <w14:ligatures w14:val="none"/>
        </w:rPr>
        <w:t>.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</w:t>
      </w:r>
      <w:r w:rsidR="00E029F5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Ну хорошо, о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тличный должно быть был тренинг. Осталось только найти розетку, чтобы подзарядиться</w:t>
      </w:r>
      <w:r w:rsidRPr="00BB743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самому. </w:t>
      </w:r>
    </w:p>
    <w:p w14:paraId="4C85429B" w14:textId="3FB6FFFF" w:rsidR="00BB7430" w:rsidRDefault="00BB7430" w:rsidP="007A441D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  <w:r w:rsidRPr="008104EE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zh-CN"/>
          <w14:ligatures w14:val="none"/>
        </w:rPr>
        <w:lastRenderedPageBreak/>
        <w:t>Муки совести.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Всё ёрничаете, вместо того чтобы повышать свою квалификацию</w:t>
      </w:r>
      <w:r w:rsidR="008104E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.</w:t>
      </w:r>
    </w:p>
    <w:p w14:paraId="6FE6A48E" w14:textId="4E1B8DBD" w:rsidR="008104EE" w:rsidRDefault="008104EE" w:rsidP="007A441D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  <w:proofErr w:type="spellStart"/>
      <w:r w:rsidRPr="008104EE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zh-CN"/>
          <w14:ligatures w14:val="none"/>
        </w:rPr>
        <w:t>Междумир</w:t>
      </w:r>
      <w:proofErr w:type="spellEnd"/>
      <w:r w:rsidRPr="008104EE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zh-CN"/>
          <w14:ligatures w14:val="none"/>
        </w:rPr>
        <w:t>.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Никак нет. Докладываю</w:t>
      </w:r>
      <w:r w:rsidR="00B25C08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: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команда посетителей</w:t>
      </w:r>
      <w:r w:rsidR="00683726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="00683726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Междумирья</w:t>
      </w:r>
      <w:proofErr w:type="spellEnd"/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заряжена на успех! </w:t>
      </w:r>
      <w:r w:rsidR="00EF17A7" w:rsidRPr="00EF17A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zh-CN"/>
          <w14:ligatures w14:val="none"/>
        </w:rPr>
        <w:t>(</w:t>
      </w:r>
      <w:r w:rsidR="00B25C08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zh-CN"/>
          <w14:ligatures w14:val="none"/>
        </w:rPr>
        <w:t>О</w:t>
      </w:r>
      <w:r w:rsidR="00EF17A7" w:rsidRPr="00EF17A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zh-CN"/>
          <w14:ligatures w14:val="none"/>
        </w:rPr>
        <w:t>бращается к посетителям)</w:t>
      </w:r>
      <w:r w:rsidR="00216A5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zh-CN"/>
          <w14:ligatures w14:val="none"/>
        </w:rPr>
        <w:t>.</w:t>
      </w:r>
      <w:r w:rsidR="00EF17A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Верно я говорю?</w:t>
      </w:r>
    </w:p>
    <w:p w14:paraId="0BDAFC18" w14:textId="77777777" w:rsidR="00B25C08" w:rsidRDefault="00B25C08" w:rsidP="007A441D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</w:p>
    <w:p w14:paraId="584CBE77" w14:textId="7E9F4A7E" w:rsidR="00B25C08" w:rsidRDefault="00B25C08" w:rsidP="007A441D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Бизнесмен, нарочито, выпрямляется и отдаёт честь.</w:t>
      </w:r>
    </w:p>
    <w:p w14:paraId="01D58850" w14:textId="73EC80B0" w:rsidR="008104EE" w:rsidRDefault="00E029F5" w:rsidP="007A441D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zh-CN"/>
          <w14:ligatures w14:val="none"/>
        </w:rPr>
        <w:t>Бизнесмен</w:t>
      </w:r>
      <w:r w:rsidR="008104EE" w:rsidRPr="008104EE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zh-CN"/>
          <w14:ligatures w14:val="none"/>
        </w:rPr>
        <w:t>.</w:t>
      </w:r>
      <w:r w:rsidR="008104E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Так точно, товарищ энерджайзер! Наша команда к</w:t>
      </w:r>
      <w:r w:rsidR="008104EE" w:rsidRPr="008104E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репче, чем скотч на сломанном стуле, дружнее, чем кот</w:t>
      </w:r>
      <w:r w:rsidR="008104E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ята</w:t>
      </w:r>
      <w:r w:rsidR="008104EE" w:rsidRPr="008104E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в коробке!</w:t>
      </w:r>
      <w:r w:rsidR="00683726" w:rsidRPr="00683726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</w:t>
      </w:r>
      <w:r w:rsidR="00683726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Мы – к</w:t>
      </w:r>
      <w:r w:rsidR="00683726" w:rsidRPr="008104E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ак пицца: каждый кусочек разный, но вместе 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–</w:t>
      </w:r>
      <w:r w:rsidR="00683726" w:rsidRPr="008104E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идеально</w:t>
      </w:r>
      <w:r w:rsidR="00683726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!</w:t>
      </w:r>
    </w:p>
    <w:p w14:paraId="08FB62FB" w14:textId="77777777" w:rsidR="00B25C08" w:rsidRPr="00B25C08" w:rsidRDefault="00B25C08" w:rsidP="007A441D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</w:p>
    <w:p w14:paraId="38ADB40E" w14:textId="581839C6" w:rsidR="00B25C08" w:rsidRPr="003B77C7" w:rsidRDefault="00B25C08" w:rsidP="007A441D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  <w:r w:rsidRPr="00B25C08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Общий взрыв смеха.</w:t>
      </w:r>
    </w:p>
    <w:p w14:paraId="3E622E55" w14:textId="77777777" w:rsidR="003B77C7" w:rsidRDefault="00683726" w:rsidP="00B52C5A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  <w:r w:rsidRPr="00683726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zh-CN"/>
          <w14:ligatures w14:val="none"/>
        </w:rPr>
        <w:t>Муки совести.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Всё смеётесь? А мне</w:t>
      </w:r>
      <w:r w:rsidR="003B77C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,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вот</w:t>
      </w:r>
      <w:r w:rsidR="003B77C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,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не до шуток.</w:t>
      </w:r>
      <w:r w:rsidR="000A391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="000A391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Междумир</w:t>
      </w:r>
      <w:proofErr w:type="spellEnd"/>
      <w:r w:rsidR="000A391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, </w:t>
      </w:r>
      <w:r w:rsidR="00352C63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вы всё время мне говорите</w:t>
      </w:r>
      <w:r w:rsidR="000A3910" w:rsidRPr="000A391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: «работа ведётся». Но позвольте уточнить </w:t>
      </w:r>
      <w:r w:rsidR="003B77C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– </w:t>
      </w:r>
      <w:r w:rsidR="003B77C7" w:rsidRPr="000A391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как</w:t>
      </w:r>
      <w:r w:rsidR="000A3910" w:rsidRPr="000A391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ведётся? Со скоростью улитки, решившей соблюдать все правила дорожного движения?</w:t>
      </w:r>
      <w:r w:rsidR="000A391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</w:t>
      </w:r>
      <w:r w:rsidR="000A3910" w:rsidRPr="000A391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Взглянем на </w:t>
      </w:r>
      <w:r w:rsidR="00B52C5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ваши </w:t>
      </w:r>
      <w:r w:rsidR="000A3910" w:rsidRPr="000A391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цифры </w:t>
      </w:r>
      <w:r w:rsidR="000A391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исполнения плана по </w:t>
      </w:r>
      <w:r w:rsidR="000A3910">
        <w:rPr>
          <w:rFonts w:ascii="Times New Roman" w:eastAsia="Times New Roman" w:hAnsi="Times New Roman" w:cs="Times New Roman"/>
          <w:iCs/>
          <w:kern w:val="0"/>
          <w:sz w:val="28"/>
          <w:szCs w:val="28"/>
          <w:lang w:val="en-US" w:eastAsia="zh-CN"/>
          <w14:ligatures w14:val="none"/>
        </w:rPr>
        <w:t>KPI</w:t>
      </w:r>
      <w:r w:rsidR="000A3910" w:rsidRPr="000A391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</w:t>
      </w:r>
      <w:r w:rsidR="00E029F5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– </w:t>
      </w:r>
      <w:r w:rsidR="000A3910" w:rsidRPr="000A391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они неумолимы:</w:t>
      </w:r>
      <w:r w:rsidR="000A391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</w:t>
      </w:r>
      <w:r w:rsidR="000A3910" w:rsidRPr="000A391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план по рвению выполнен </w:t>
      </w:r>
      <w:r w:rsidR="000A391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лишь </w:t>
      </w:r>
      <w:r w:rsidR="000A3910" w:rsidRPr="000A391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на 1</w:t>
      </w:r>
      <w:r w:rsidR="000A391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2</w:t>
      </w:r>
      <w:r w:rsidR="000A3910" w:rsidRPr="000A391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,3%;</w:t>
      </w:r>
      <w:r w:rsidR="000A391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</w:t>
      </w:r>
      <w:r w:rsidR="000A3910" w:rsidRPr="000A391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индекс трудовой страсти упал ниже отметки «апатия»;</w:t>
      </w:r>
      <w:r w:rsidR="000A391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</w:t>
      </w:r>
      <w:r w:rsidR="000A3910" w:rsidRPr="000A391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количество идей, предложенных за квартал, равно количеству комет, </w:t>
      </w:r>
      <w:r w:rsidR="000A391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прилетевших в </w:t>
      </w:r>
      <w:proofErr w:type="spellStart"/>
      <w:r w:rsidR="000A391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Междумирье</w:t>
      </w:r>
      <w:proofErr w:type="spellEnd"/>
      <w:r w:rsidR="000A3910" w:rsidRPr="000A391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</w:t>
      </w:r>
      <w:r w:rsidR="003B77C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– </w:t>
      </w:r>
      <w:r w:rsidR="003B77C7" w:rsidRPr="000A391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то</w:t>
      </w:r>
      <w:r w:rsidR="000A3910" w:rsidRPr="000A391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есть ноль.</w:t>
      </w:r>
      <w:r w:rsidR="000A391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</w:t>
      </w:r>
      <w:r w:rsidR="000A3910" w:rsidRPr="000A391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Вы, должно быть, полагаете, что задачи решаются сами собой? Что показатели растут по волшебству? </w:t>
      </w:r>
    </w:p>
    <w:p w14:paraId="085C852D" w14:textId="239E8D6F" w:rsidR="003B77C7" w:rsidRDefault="003B77C7" w:rsidP="00B52C5A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  <w:proofErr w:type="spellStart"/>
      <w:r w:rsidRPr="008104EE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zh-CN"/>
          <w14:ligatures w14:val="none"/>
        </w:rPr>
        <w:t>Междумир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zh-CN"/>
          <w14:ligatures w14:val="none"/>
        </w:rPr>
        <w:t xml:space="preserve"> </w:t>
      </w:r>
      <w:r w:rsidRPr="00216A5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zh-CN"/>
          <w14:ligatures w14:val="none"/>
        </w:rPr>
        <w:t>(примирительно).</w:t>
      </w:r>
      <w:r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zh-CN"/>
          <w14:ligatures w14:val="none"/>
        </w:rPr>
        <w:t xml:space="preserve"> </w:t>
      </w:r>
      <w:r w:rsidRPr="003B77C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Ну что вы, что вы…</w:t>
      </w:r>
    </w:p>
    <w:p w14:paraId="2FC3CD4F" w14:textId="289D68C2" w:rsidR="003B77C7" w:rsidRDefault="003B77C7" w:rsidP="00B52C5A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  <w:r w:rsidRPr="00683726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zh-CN"/>
          <w14:ligatures w14:val="none"/>
        </w:rPr>
        <w:t>Муки совести.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</w:t>
      </w:r>
      <w:r w:rsidR="000A3910" w:rsidRPr="000A391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Нет! Для этого требуется усилие! Порыв! Отныне я требую</w:t>
      </w:r>
      <w:r w:rsidR="000A391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от вас</w:t>
      </w:r>
      <w:r w:rsidR="000A3910" w:rsidRPr="000A391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:</w:t>
      </w:r>
      <w:r w:rsidR="000A391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первое, п</w:t>
      </w:r>
      <w:r w:rsidR="000A3910" w:rsidRPr="000A391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овысить уровень рвения до минимально допустимой нормы, установленной внутренним регламентом</w:t>
      </w:r>
      <w:r w:rsidR="000A391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. Второе, п</w:t>
      </w:r>
      <w:r w:rsidR="000A3910" w:rsidRPr="000A391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рояв</w:t>
      </w:r>
      <w:r w:rsidR="000A391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ля</w:t>
      </w:r>
      <w:r w:rsidR="000A3910" w:rsidRPr="000A391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ть инициативу </w:t>
      </w:r>
      <w:r w:rsidR="002123F2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– </w:t>
      </w:r>
      <w:r w:rsidR="000A391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как минимум</w:t>
      </w:r>
      <w:r w:rsidR="000A3910" w:rsidRPr="000A391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одну </w:t>
      </w:r>
      <w:r w:rsidR="000A391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в</w:t>
      </w:r>
      <w:r w:rsidR="000A3910" w:rsidRPr="000A391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недел</w:t>
      </w:r>
      <w:r w:rsidR="000A391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ю</w:t>
      </w:r>
      <w:r w:rsidR="000A3910" w:rsidRPr="000A391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. </w:t>
      </w:r>
      <w:r w:rsidR="000A391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Третье, д</w:t>
      </w:r>
      <w:r w:rsidR="000A3910" w:rsidRPr="000A391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емонстрировать энтузиазм </w:t>
      </w:r>
      <w:r w:rsidR="00E029F5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–</w:t>
      </w:r>
      <w:r w:rsidR="000A3910" w:rsidRPr="000A391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хотя бы визуально. </w:t>
      </w:r>
      <w:r w:rsidR="00B52C5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Кроме того, сегодня же с</w:t>
      </w:r>
      <w:r w:rsidR="000A3910" w:rsidRPr="000A391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да</w:t>
      </w:r>
      <w:r w:rsidR="00352C63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йте</w:t>
      </w:r>
      <w:r w:rsidR="000A3910" w:rsidRPr="000A391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</w:t>
      </w:r>
      <w:r w:rsidR="00B52C5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мне </w:t>
      </w:r>
      <w:r w:rsidR="000A3910" w:rsidRPr="000A391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письменн</w:t>
      </w:r>
      <w:r w:rsidR="00B52C5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о</w:t>
      </w:r>
      <w:r w:rsidR="000A3910" w:rsidRPr="000A391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е объяснени</w:t>
      </w:r>
      <w:r w:rsidR="00B52C5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е</w:t>
      </w:r>
      <w:r w:rsidR="000A3910" w:rsidRPr="000A391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: почему рвение не было проявлено ранее, и какие меры вы намерены принять для его активизации. Форма бланка прилагается</w:t>
      </w:r>
      <w:r w:rsidR="00B52C5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, получите! У меня всё, до свидания! </w:t>
      </w:r>
    </w:p>
    <w:p w14:paraId="1F2EC63B" w14:textId="77777777" w:rsidR="003B77C7" w:rsidRDefault="003B77C7" w:rsidP="00B52C5A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</w:p>
    <w:p w14:paraId="1C8D3E73" w14:textId="6728E488" w:rsidR="000A3910" w:rsidRDefault="003B77C7" w:rsidP="00B52C5A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  <w:r w:rsidRPr="003B77C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Муки совести уходит, </w:t>
      </w:r>
      <w:r w:rsidR="00B52C5A" w:rsidRPr="003B77C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горд</w:t>
      </w:r>
      <w:r w:rsidR="00352C63" w:rsidRPr="003B77C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елив</w:t>
      </w:r>
      <w:r w:rsidR="00B52C5A" w:rsidRPr="003B77C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о подняв голову</w:t>
      </w:r>
      <w:r w:rsidRPr="003B77C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. Все провожают её взглядом. </w:t>
      </w:r>
    </w:p>
    <w:p w14:paraId="31B865C8" w14:textId="77777777" w:rsidR="003B77C7" w:rsidRPr="003B77C7" w:rsidRDefault="003B77C7" w:rsidP="00B52C5A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</w:p>
    <w:p w14:paraId="65AB0D40" w14:textId="51833AC3" w:rsidR="00B52C5A" w:rsidRDefault="00B52C5A" w:rsidP="00B52C5A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  <w:proofErr w:type="spellStart"/>
      <w:r w:rsidRPr="00E029F5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zh-CN"/>
          <w14:ligatures w14:val="none"/>
        </w:rPr>
        <w:t>Междумир</w:t>
      </w:r>
      <w:proofErr w:type="spellEnd"/>
      <w:r w:rsidR="003B77C7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zh-CN"/>
          <w14:ligatures w14:val="none"/>
        </w:rPr>
        <w:t xml:space="preserve"> </w:t>
      </w:r>
      <w:r w:rsidR="003B77C7" w:rsidRPr="003B77C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zh-CN"/>
          <w14:ligatures w14:val="none"/>
        </w:rPr>
        <w:t>(вдогонку)</w:t>
      </w:r>
      <w:r w:rsidRPr="003B77C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zh-CN"/>
          <w14:ligatures w14:val="none"/>
        </w:rPr>
        <w:t>.</w:t>
      </w:r>
      <w:r w:rsidR="00E029F5" w:rsidRPr="003B77C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zh-CN"/>
          <w14:ligatures w14:val="none"/>
        </w:rPr>
        <w:t xml:space="preserve"> </w:t>
      </w:r>
      <w:r w:rsidR="00E029F5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До свидания.</w:t>
      </w:r>
    </w:p>
    <w:p w14:paraId="6FB40C9F" w14:textId="77777777" w:rsidR="003B77C7" w:rsidRDefault="003B77C7" w:rsidP="00B52C5A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</w:p>
    <w:p w14:paraId="0DAB2290" w14:textId="79599559" w:rsidR="003B77C7" w:rsidRDefault="003B77C7" w:rsidP="00B52C5A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Спортсмен выдерживает паузу, дожидается, когда она уйдёт.</w:t>
      </w:r>
    </w:p>
    <w:p w14:paraId="74184881" w14:textId="77777777" w:rsidR="00216A5A" w:rsidRDefault="00216A5A" w:rsidP="00B52C5A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</w:p>
    <w:p w14:paraId="257A8FF0" w14:textId="025D88C3" w:rsidR="00917478" w:rsidRDefault="000B017E" w:rsidP="00B52C5A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zh-CN"/>
          <w14:ligatures w14:val="none"/>
        </w:rPr>
        <w:t>Спортсмен</w:t>
      </w:r>
      <w:r w:rsidR="00917478" w:rsidRPr="00917478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zh-CN"/>
          <w14:ligatures w14:val="none"/>
        </w:rPr>
        <w:t>.</w:t>
      </w:r>
      <w:r w:rsidR="00917478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А что это за стерва сейчас здесь была? Какая-то начальница?</w:t>
      </w:r>
    </w:p>
    <w:p w14:paraId="70D31A3D" w14:textId="2564CDB2" w:rsidR="00917478" w:rsidRDefault="00917478" w:rsidP="00B52C5A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  <w:proofErr w:type="spellStart"/>
      <w:r w:rsidRPr="00917478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zh-CN"/>
          <w14:ligatures w14:val="none"/>
        </w:rPr>
        <w:t>Междумир</w:t>
      </w:r>
      <w:proofErr w:type="spellEnd"/>
      <w:r w:rsidRPr="00917478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zh-CN"/>
          <w14:ligatures w14:val="none"/>
        </w:rPr>
        <w:t>.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</w:t>
      </w:r>
      <w:r w:rsidR="00ED6CA8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Ирина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Петровна </w:t>
      </w:r>
      <w:proofErr w:type="spellStart"/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Дерунова</w:t>
      </w:r>
      <w:proofErr w:type="spellEnd"/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>. В мирской жизни она была заместителем директора большого холдинга, отвечала за кадровую политику. Несчастная женщина.</w:t>
      </w:r>
    </w:p>
    <w:p w14:paraId="72295292" w14:textId="671EA4EA" w:rsidR="00917478" w:rsidRDefault="00352C63" w:rsidP="00B52C5A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zh-CN"/>
          <w14:ligatures w14:val="none"/>
        </w:rPr>
        <w:t>Тусовщица</w:t>
      </w:r>
      <w:r w:rsidR="00917478" w:rsidRPr="005D14C7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zh-CN"/>
          <w14:ligatures w14:val="none"/>
        </w:rPr>
        <w:t>.</w:t>
      </w:r>
      <w:r w:rsidR="00917478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zh-CN"/>
          <w14:ligatures w14:val="none"/>
        </w:rPr>
        <w:t xml:space="preserve"> А что с ней случилось?</w:t>
      </w:r>
    </w:p>
    <w:p w14:paraId="0CABBD88" w14:textId="6CAE920B" w:rsidR="00917478" w:rsidRDefault="00917478" w:rsidP="000B017E">
      <w:pPr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0B017E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еждумир</w:t>
      </w:r>
      <w:proofErr w:type="spellEnd"/>
      <w:r w:rsidRPr="000B017E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.</w:t>
      </w:r>
      <w:r w:rsidRPr="000B017E">
        <w:rPr>
          <w:rFonts w:ascii="Times New Roman" w:hAnsi="Times New Roman" w:cs="Times New Roman"/>
          <w:sz w:val="28"/>
          <w:szCs w:val="28"/>
          <w:lang w:eastAsia="zh-CN"/>
        </w:rPr>
        <w:t xml:space="preserve"> Сгорела на работе. В прямом смысле слова. У неё ни детей, ни семьи, только работа. С возрастом стала бояться увольнения или проводов на пенсию, проявляла запредельную активность. Она даже ночевать оставалась</w:t>
      </w:r>
      <w:r w:rsidR="005D14C7" w:rsidRPr="000B017E">
        <w:rPr>
          <w:rFonts w:ascii="Times New Roman" w:hAnsi="Times New Roman" w:cs="Times New Roman"/>
          <w:sz w:val="28"/>
          <w:szCs w:val="28"/>
          <w:lang w:eastAsia="zh-CN"/>
        </w:rPr>
        <w:t xml:space="preserve"> в комнате отдыха своего кабинета, спала на служебном диване. Бутылка коньяка и сигареты – её ежевечерний досуг в одиночестве. Однажды она уснула на диване с зажжённой сигаретой. Возник пожар, сигнализация не сработала</w:t>
      </w:r>
      <w:r w:rsidR="003B2E36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5D14C7" w:rsidRPr="000B017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3B2E36">
        <w:rPr>
          <w:rFonts w:ascii="Times New Roman" w:hAnsi="Times New Roman" w:cs="Times New Roman"/>
          <w:sz w:val="28"/>
          <w:szCs w:val="28"/>
          <w:lang w:eastAsia="zh-CN"/>
        </w:rPr>
        <w:t xml:space="preserve">Между прочим, </w:t>
      </w:r>
      <w:r w:rsidR="005D14C7" w:rsidRPr="000B017E">
        <w:rPr>
          <w:rFonts w:ascii="Times New Roman" w:hAnsi="Times New Roman" w:cs="Times New Roman"/>
          <w:sz w:val="28"/>
          <w:szCs w:val="28"/>
          <w:lang w:eastAsia="zh-CN"/>
        </w:rPr>
        <w:t xml:space="preserve">она сама её отключила, чтобы можно было курить в кабинете. </w:t>
      </w:r>
      <w:r w:rsidR="003B2E36">
        <w:rPr>
          <w:rFonts w:ascii="Times New Roman" w:hAnsi="Times New Roman" w:cs="Times New Roman"/>
          <w:sz w:val="28"/>
          <w:szCs w:val="28"/>
          <w:lang w:eastAsia="zh-CN"/>
        </w:rPr>
        <w:t xml:space="preserve">Вот и </w:t>
      </w:r>
      <w:r w:rsidR="005D14C7" w:rsidRPr="000B017E">
        <w:rPr>
          <w:rFonts w:ascii="Times New Roman" w:hAnsi="Times New Roman" w:cs="Times New Roman"/>
          <w:sz w:val="28"/>
          <w:szCs w:val="28"/>
          <w:lang w:eastAsia="zh-CN"/>
        </w:rPr>
        <w:t>угорела</w:t>
      </w:r>
      <w:r w:rsidR="002E529C">
        <w:rPr>
          <w:rFonts w:ascii="Times New Roman" w:hAnsi="Times New Roman" w:cs="Times New Roman"/>
          <w:sz w:val="28"/>
          <w:szCs w:val="28"/>
          <w:lang w:eastAsia="zh-CN"/>
        </w:rPr>
        <w:t xml:space="preserve"> от дыма</w:t>
      </w:r>
      <w:r w:rsidR="005D14C7" w:rsidRPr="000B017E">
        <w:rPr>
          <w:rFonts w:ascii="Times New Roman" w:hAnsi="Times New Roman" w:cs="Times New Roman"/>
          <w:sz w:val="28"/>
          <w:szCs w:val="28"/>
          <w:lang w:eastAsia="zh-CN"/>
        </w:rPr>
        <w:t>, так и не проснувшись.</w:t>
      </w:r>
    </w:p>
    <w:p w14:paraId="3FB793EE" w14:textId="77777777" w:rsidR="003B2E36" w:rsidRDefault="003B2E36" w:rsidP="000B017E">
      <w:pPr>
        <w:rPr>
          <w:rFonts w:ascii="Times New Roman" w:hAnsi="Times New Roman" w:cs="Times New Roman"/>
          <w:sz w:val="28"/>
          <w:szCs w:val="28"/>
          <w:lang w:eastAsia="zh-CN"/>
        </w:rPr>
      </w:pPr>
    </w:p>
    <w:p w14:paraId="68DA8179" w14:textId="747CAE85" w:rsidR="003B2E36" w:rsidRDefault="003B2E36" w:rsidP="000B017E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Тусовщица заразительно смеётся.</w:t>
      </w:r>
    </w:p>
    <w:p w14:paraId="23F08E1E" w14:textId="2E6C8C90" w:rsidR="00352C63" w:rsidRDefault="00352C63" w:rsidP="000B017E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352C63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Тусовщица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Факап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>! Не хотела бы я так…</w:t>
      </w:r>
      <w:r w:rsidR="00AA0D55">
        <w:rPr>
          <w:rFonts w:ascii="Times New Roman" w:hAnsi="Times New Roman" w:cs="Times New Roman"/>
          <w:sz w:val="28"/>
          <w:szCs w:val="28"/>
          <w:lang w:eastAsia="zh-CN"/>
        </w:rPr>
        <w:t xml:space="preserve"> Хотя</w:t>
      </w:r>
      <w:r w:rsidR="00535619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AA0D55">
        <w:rPr>
          <w:rFonts w:ascii="Times New Roman" w:hAnsi="Times New Roman" w:cs="Times New Roman"/>
          <w:sz w:val="28"/>
          <w:szCs w:val="28"/>
          <w:lang w:eastAsia="zh-CN"/>
        </w:rPr>
        <w:t xml:space="preserve"> у меня вышло не лучше</w:t>
      </w:r>
      <w:r w:rsidR="003B2E36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158F1DF2" w14:textId="246BA159" w:rsidR="000B017E" w:rsidRDefault="000B017E" w:rsidP="000B017E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2E529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Бизнесмен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И как же </w:t>
      </w:r>
      <w:r w:rsidR="00AA0D55">
        <w:rPr>
          <w:rFonts w:ascii="Times New Roman" w:hAnsi="Times New Roman" w:cs="Times New Roman"/>
          <w:sz w:val="28"/>
          <w:szCs w:val="28"/>
          <w:lang w:eastAsia="zh-CN"/>
        </w:rPr>
        <w:t xml:space="preserve">эта </w:t>
      </w:r>
      <w:r w:rsidR="00ED6CA8">
        <w:rPr>
          <w:rFonts w:ascii="Times New Roman" w:hAnsi="Times New Roman" w:cs="Times New Roman"/>
          <w:sz w:val="28"/>
          <w:szCs w:val="28"/>
          <w:lang w:eastAsia="zh-CN"/>
        </w:rPr>
        <w:t>Ирина</w:t>
      </w:r>
      <w:r w:rsidR="00AA0D55">
        <w:rPr>
          <w:rFonts w:ascii="Times New Roman" w:hAnsi="Times New Roman" w:cs="Times New Roman"/>
          <w:sz w:val="28"/>
          <w:szCs w:val="28"/>
          <w:lang w:eastAsia="zh-CN"/>
        </w:rPr>
        <w:t xml:space="preserve"> Петровна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ухитрилась сделать у вас карьеру?</w:t>
      </w:r>
    </w:p>
    <w:p w14:paraId="68CFD2E1" w14:textId="4200D2C2" w:rsidR="000B017E" w:rsidRDefault="000B017E" w:rsidP="000B017E">
      <w:pPr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2E529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еждумир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>. Какую карьеру?</w:t>
      </w:r>
    </w:p>
    <w:p w14:paraId="4C3BC7EB" w14:textId="784A305D" w:rsidR="000B017E" w:rsidRDefault="000B017E" w:rsidP="000B017E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2E529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Бизнесмен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Ну как же, она устанавливает план, требует у вас отчеты…</w:t>
      </w:r>
    </w:p>
    <w:p w14:paraId="7BA0D92B" w14:textId="551C4301" w:rsidR="000B017E" w:rsidRDefault="000B017E" w:rsidP="000B017E">
      <w:pPr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2E529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еждумир</w:t>
      </w:r>
      <w:proofErr w:type="spellEnd"/>
      <w:r w:rsidRPr="002E529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А, вы про это… Она продолжает свою суперактивность и здесь, считает, что это кому-нибудь нужно.</w:t>
      </w:r>
    </w:p>
    <w:p w14:paraId="097E02B0" w14:textId="2131D916" w:rsidR="000B017E" w:rsidRDefault="000B017E" w:rsidP="000B017E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2E529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Бизнесмен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Ничего не понимаю. На кого она работает здесь</w:t>
      </w:r>
      <w:r w:rsidR="00C02933">
        <w:rPr>
          <w:rFonts w:ascii="Times New Roman" w:hAnsi="Times New Roman" w:cs="Times New Roman"/>
          <w:sz w:val="28"/>
          <w:szCs w:val="28"/>
          <w:lang w:eastAsia="zh-CN"/>
        </w:rPr>
        <w:t>?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02933">
        <w:rPr>
          <w:rFonts w:ascii="Times New Roman" w:hAnsi="Times New Roman" w:cs="Times New Roman"/>
          <w:sz w:val="28"/>
          <w:szCs w:val="28"/>
          <w:lang w:eastAsia="zh-CN"/>
        </w:rPr>
        <w:t>Какая у неё должность? К</w:t>
      </w:r>
      <w:r>
        <w:rPr>
          <w:rFonts w:ascii="Times New Roman" w:hAnsi="Times New Roman" w:cs="Times New Roman"/>
          <w:sz w:val="28"/>
          <w:szCs w:val="28"/>
          <w:lang w:eastAsia="zh-CN"/>
        </w:rPr>
        <w:t>то её руководитель?</w:t>
      </w:r>
    </w:p>
    <w:p w14:paraId="45AEFA0F" w14:textId="3185BA95" w:rsidR="000B017E" w:rsidRDefault="000B017E" w:rsidP="000B017E">
      <w:pPr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2E529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еждумир</w:t>
      </w:r>
      <w:proofErr w:type="spellEnd"/>
      <w:r w:rsidRPr="002E529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Ни на кого она не работает. Она такая же заблудшая душа</w:t>
      </w:r>
      <w:r w:rsidR="00C02933" w:rsidRPr="00C0293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7B61BF">
        <w:rPr>
          <w:rFonts w:ascii="Times New Roman" w:hAnsi="Times New Roman" w:cs="Times New Roman"/>
          <w:sz w:val="28"/>
          <w:szCs w:val="28"/>
          <w:lang w:eastAsia="zh-CN"/>
        </w:rPr>
        <w:t xml:space="preserve">в </w:t>
      </w:r>
      <w:proofErr w:type="spellStart"/>
      <w:r w:rsidR="00C02933">
        <w:rPr>
          <w:rFonts w:ascii="Times New Roman" w:hAnsi="Times New Roman" w:cs="Times New Roman"/>
          <w:sz w:val="28"/>
          <w:szCs w:val="28"/>
          <w:lang w:eastAsia="zh-CN"/>
        </w:rPr>
        <w:t>Междумирье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, как и вы. И точно так же </w:t>
      </w:r>
      <w:r w:rsidR="00C02933">
        <w:rPr>
          <w:rFonts w:ascii="Times New Roman" w:hAnsi="Times New Roman" w:cs="Times New Roman"/>
          <w:sz w:val="28"/>
          <w:szCs w:val="28"/>
          <w:lang w:eastAsia="zh-CN"/>
        </w:rPr>
        <w:t xml:space="preserve">искренне </w:t>
      </w:r>
      <w:r>
        <w:rPr>
          <w:rFonts w:ascii="Times New Roman" w:hAnsi="Times New Roman" w:cs="Times New Roman"/>
          <w:sz w:val="28"/>
          <w:szCs w:val="28"/>
          <w:lang w:eastAsia="zh-CN"/>
        </w:rPr>
        <w:t>отказывается верить в свою смерть.</w:t>
      </w:r>
      <w:r w:rsidR="00AB18D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14:paraId="15B40989" w14:textId="60A442F9" w:rsidR="000B017E" w:rsidRDefault="000B017E" w:rsidP="000B017E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2E529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Бизнесмен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А для кого же она устанавливает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KPI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, проводит все </w:t>
      </w:r>
      <w:r w:rsidR="00C02933">
        <w:rPr>
          <w:rFonts w:ascii="Times New Roman" w:hAnsi="Times New Roman" w:cs="Times New Roman"/>
          <w:sz w:val="28"/>
          <w:szCs w:val="28"/>
          <w:lang w:eastAsia="zh-CN"/>
        </w:rPr>
        <w:t>сво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тренинги?</w:t>
      </w:r>
    </w:p>
    <w:p w14:paraId="1D284FB9" w14:textId="77777777" w:rsidR="003B2E36" w:rsidRDefault="000B017E" w:rsidP="000B017E">
      <w:pPr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2E529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lastRenderedPageBreak/>
        <w:t>Междумир</w:t>
      </w:r>
      <w:proofErr w:type="spellEnd"/>
      <w:r w:rsidRPr="002E529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02933">
        <w:rPr>
          <w:rFonts w:ascii="Times New Roman" w:hAnsi="Times New Roman" w:cs="Times New Roman"/>
          <w:sz w:val="28"/>
          <w:szCs w:val="28"/>
          <w:lang w:eastAsia="zh-CN"/>
        </w:rPr>
        <w:t xml:space="preserve">Думаю, в первую очередь для </w:t>
      </w:r>
      <w:r>
        <w:rPr>
          <w:rFonts w:ascii="Times New Roman" w:hAnsi="Times New Roman" w:cs="Times New Roman"/>
          <w:sz w:val="28"/>
          <w:szCs w:val="28"/>
          <w:lang w:eastAsia="zh-CN"/>
        </w:rPr>
        <w:t>себя</w:t>
      </w:r>
      <w:r w:rsidR="00C02933">
        <w:rPr>
          <w:rFonts w:ascii="Times New Roman" w:hAnsi="Times New Roman" w:cs="Times New Roman"/>
          <w:sz w:val="28"/>
          <w:szCs w:val="28"/>
          <w:lang w:eastAsia="zh-CN"/>
        </w:rPr>
        <w:t xml:space="preserve">, чтобы </w:t>
      </w:r>
      <w:r w:rsidR="00535619">
        <w:rPr>
          <w:rFonts w:ascii="Times New Roman" w:hAnsi="Times New Roman" w:cs="Times New Roman"/>
          <w:sz w:val="28"/>
          <w:szCs w:val="28"/>
          <w:lang w:eastAsia="zh-CN"/>
        </w:rPr>
        <w:t xml:space="preserve">постоянно </w:t>
      </w:r>
      <w:r w:rsidR="00C02933">
        <w:rPr>
          <w:rFonts w:ascii="Times New Roman" w:hAnsi="Times New Roman" w:cs="Times New Roman"/>
          <w:sz w:val="28"/>
          <w:szCs w:val="28"/>
          <w:lang w:eastAsia="zh-CN"/>
        </w:rPr>
        <w:t>доказ</w:t>
      </w:r>
      <w:r w:rsidR="00535619">
        <w:rPr>
          <w:rFonts w:ascii="Times New Roman" w:hAnsi="Times New Roman" w:cs="Times New Roman"/>
          <w:sz w:val="28"/>
          <w:szCs w:val="28"/>
          <w:lang w:eastAsia="zh-CN"/>
        </w:rPr>
        <w:t>ыв</w:t>
      </w:r>
      <w:r w:rsidR="00C02933">
        <w:rPr>
          <w:rFonts w:ascii="Times New Roman" w:hAnsi="Times New Roman" w:cs="Times New Roman"/>
          <w:sz w:val="28"/>
          <w:szCs w:val="28"/>
          <w:lang w:eastAsia="zh-CN"/>
        </w:rPr>
        <w:t xml:space="preserve">ать самой себе необходимость своего </w:t>
      </w:r>
      <w:r w:rsidR="00535619">
        <w:rPr>
          <w:rFonts w:ascii="Times New Roman" w:hAnsi="Times New Roman" w:cs="Times New Roman"/>
          <w:sz w:val="28"/>
          <w:szCs w:val="28"/>
          <w:lang w:eastAsia="zh-CN"/>
        </w:rPr>
        <w:t>пребывания</w:t>
      </w:r>
      <w:r w:rsidR="00C0293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463059">
        <w:rPr>
          <w:rFonts w:ascii="Times New Roman" w:hAnsi="Times New Roman" w:cs="Times New Roman"/>
          <w:sz w:val="28"/>
          <w:szCs w:val="28"/>
          <w:lang w:eastAsia="zh-CN"/>
        </w:rPr>
        <w:t xml:space="preserve">в </w:t>
      </w:r>
      <w:proofErr w:type="spellStart"/>
      <w:r w:rsidR="00463059">
        <w:rPr>
          <w:rFonts w:ascii="Times New Roman" w:hAnsi="Times New Roman" w:cs="Times New Roman"/>
          <w:sz w:val="28"/>
          <w:szCs w:val="28"/>
          <w:lang w:eastAsia="zh-CN"/>
        </w:rPr>
        <w:t>Междумирье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. Ну и немножко для меня, ведь </w:t>
      </w:r>
      <w:r w:rsidR="00463059">
        <w:rPr>
          <w:rFonts w:ascii="Times New Roman" w:hAnsi="Times New Roman" w:cs="Times New Roman"/>
          <w:sz w:val="28"/>
          <w:szCs w:val="28"/>
          <w:lang w:eastAsia="zh-CN"/>
        </w:rPr>
        <w:t xml:space="preserve">ей не с кем </w:t>
      </w:r>
      <w:r w:rsidR="00535619">
        <w:rPr>
          <w:rFonts w:ascii="Times New Roman" w:hAnsi="Times New Roman" w:cs="Times New Roman"/>
          <w:sz w:val="28"/>
          <w:szCs w:val="28"/>
          <w:lang w:eastAsia="zh-CN"/>
        </w:rPr>
        <w:t>здесь</w:t>
      </w:r>
      <w:r w:rsidR="00463059">
        <w:rPr>
          <w:rFonts w:ascii="Times New Roman" w:hAnsi="Times New Roman" w:cs="Times New Roman"/>
          <w:sz w:val="28"/>
          <w:szCs w:val="28"/>
          <w:lang w:eastAsia="zh-CN"/>
        </w:rPr>
        <w:t xml:space="preserve"> беседовать и обсуждать </w:t>
      </w:r>
      <w:r w:rsidR="00535619">
        <w:rPr>
          <w:rFonts w:ascii="Times New Roman" w:hAnsi="Times New Roman" w:cs="Times New Roman"/>
          <w:sz w:val="28"/>
          <w:szCs w:val="28"/>
          <w:lang w:eastAsia="zh-CN"/>
        </w:rPr>
        <w:t>производственные</w:t>
      </w:r>
      <w:r w:rsidR="00463059">
        <w:rPr>
          <w:rFonts w:ascii="Times New Roman" w:hAnsi="Times New Roman" w:cs="Times New Roman"/>
          <w:sz w:val="28"/>
          <w:szCs w:val="28"/>
          <w:lang w:eastAsia="zh-CN"/>
        </w:rPr>
        <w:t xml:space="preserve"> вопросы, кроме как со мной</w:t>
      </w:r>
      <w:r w:rsidR="002E529C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C02933">
        <w:rPr>
          <w:rFonts w:ascii="Times New Roman" w:hAnsi="Times New Roman" w:cs="Times New Roman"/>
          <w:sz w:val="28"/>
          <w:szCs w:val="28"/>
          <w:lang w:eastAsia="zh-CN"/>
        </w:rPr>
        <w:t xml:space="preserve"> Ей </w:t>
      </w:r>
      <w:r w:rsidR="00535619">
        <w:rPr>
          <w:rFonts w:ascii="Times New Roman" w:hAnsi="Times New Roman" w:cs="Times New Roman"/>
          <w:sz w:val="28"/>
          <w:szCs w:val="28"/>
          <w:lang w:eastAsia="zh-CN"/>
        </w:rPr>
        <w:t xml:space="preserve">ежедневно </w:t>
      </w:r>
      <w:r w:rsidR="00C02933">
        <w:rPr>
          <w:rFonts w:ascii="Times New Roman" w:hAnsi="Times New Roman" w:cs="Times New Roman"/>
          <w:sz w:val="28"/>
          <w:szCs w:val="28"/>
          <w:lang w:eastAsia="zh-CN"/>
        </w:rPr>
        <w:t xml:space="preserve">нужны </w:t>
      </w:r>
      <w:r w:rsidR="00535619">
        <w:rPr>
          <w:rFonts w:ascii="Times New Roman" w:hAnsi="Times New Roman" w:cs="Times New Roman"/>
          <w:sz w:val="28"/>
          <w:szCs w:val="28"/>
          <w:lang w:eastAsia="zh-CN"/>
        </w:rPr>
        <w:t>злободневные</w:t>
      </w:r>
      <w:r w:rsidR="0046305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02933">
        <w:rPr>
          <w:rFonts w:ascii="Times New Roman" w:hAnsi="Times New Roman" w:cs="Times New Roman"/>
          <w:sz w:val="28"/>
          <w:szCs w:val="28"/>
          <w:lang w:eastAsia="zh-CN"/>
        </w:rPr>
        <w:t xml:space="preserve">поводы для </w:t>
      </w:r>
      <w:r w:rsidR="00463059">
        <w:rPr>
          <w:rFonts w:ascii="Times New Roman" w:hAnsi="Times New Roman" w:cs="Times New Roman"/>
          <w:sz w:val="28"/>
          <w:szCs w:val="28"/>
          <w:lang w:eastAsia="zh-CN"/>
        </w:rPr>
        <w:t xml:space="preserve">нашего </w:t>
      </w:r>
      <w:r w:rsidR="00C02933">
        <w:rPr>
          <w:rFonts w:ascii="Times New Roman" w:hAnsi="Times New Roman" w:cs="Times New Roman"/>
          <w:sz w:val="28"/>
          <w:szCs w:val="28"/>
          <w:lang w:eastAsia="zh-CN"/>
        </w:rPr>
        <w:t xml:space="preserve">общения, вот она их и </w:t>
      </w:r>
      <w:r w:rsidR="00463059">
        <w:rPr>
          <w:rFonts w:ascii="Times New Roman" w:hAnsi="Times New Roman" w:cs="Times New Roman"/>
          <w:sz w:val="28"/>
          <w:szCs w:val="28"/>
          <w:lang w:eastAsia="zh-CN"/>
        </w:rPr>
        <w:t>придумывает</w:t>
      </w:r>
      <w:r w:rsidR="00C02933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2E529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14:paraId="120DC048" w14:textId="3F461AF9" w:rsidR="003B2E36" w:rsidRDefault="003A33E9" w:rsidP="000B017E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3A33E9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Актриса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3A33E9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(с сочувствием).</w:t>
      </w:r>
      <w:r w:rsidRPr="003A33E9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Бедная… Наверное по ней «там» никто не скучает.</w:t>
      </w:r>
    </w:p>
    <w:p w14:paraId="4A57F080" w14:textId="78232EC2" w:rsidR="000B017E" w:rsidRDefault="003A33E9" w:rsidP="000B017E">
      <w:pPr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2E529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еждумир</w:t>
      </w:r>
      <w:proofErr w:type="spellEnd"/>
      <w:r w:rsidRPr="002E529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AB18D8">
        <w:rPr>
          <w:rFonts w:ascii="Times New Roman" w:hAnsi="Times New Roman" w:cs="Times New Roman"/>
          <w:sz w:val="28"/>
          <w:szCs w:val="28"/>
          <w:lang w:eastAsia="zh-CN"/>
        </w:rPr>
        <w:t>Представляете,</w:t>
      </w:r>
      <w:r w:rsidR="00AB18D8" w:rsidRPr="00AB18D8">
        <w:rPr>
          <w:rFonts w:ascii="Times New Roman" w:hAnsi="Times New Roman" w:cs="Times New Roman"/>
          <w:sz w:val="28"/>
          <w:szCs w:val="28"/>
          <w:lang w:eastAsia="zh-CN"/>
        </w:rPr>
        <w:t xml:space="preserve"> она ни разу не просила меня вернуть её в мир живых. Парадоксально, но она воспринимает </w:t>
      </w:r>
      <w:proofErr w:type="spellStart"/>
      <w:r w:rsidR="00AB18D8" w:rsidRPr="00AB18D8">
        <w:rPr>
          <w:rFonts w:ascii="Times New Roman" w:hAnsi="Times New Roman" w:cs="Times New Roman"/>
          <w:sz w:val="28"/>
          <w:szCs w:val="28"/>
          <w:lang w:eastAsia="zh-CN"/>
        </w:rPr>
        <w:t>Междумирье</w:t>
      </w:r>
      <w:proofErr w:type="spellEnd"/>
      <w:r w:rsidR="00AB18D8" w:rsidRPr="00AB18D8">
        <w:rPr>
          <w:rFonts w:ascii="Times New Roman" w:hAnsi="Times New Roman" w:cs="Times New Roman"/>
          <w:sz w:val="28"/>
          <w:szCs w:val="28"/>
          <w:lang w:eastAsia="zh-CN"/>
        </w:rPr>
        <w:t>, как своё новое место работы.</w:t>
      </w:r>
      <w:r w:rsidR="00AB18D8">
        <w:rPr>
          <w:rFonts w:ascii="Times New Roman" w:hAnsi="Times New Roman" w:cs="Times New Roman"/>
          <w:sz w:val="28"/>
          <w:szCs w:val="28"/>
          <w:lang w:eastAsia="zh-CN"/>
        </w:rPr>
        <w:t xml:space="preserve"> Старается, всё время носится взад-вперёд, проводит совещания сама с собой, разрабатывает стратегию развития, готовит</w:t>
      </w:r>
      <w:r w:rsidR="006D1421">
        <w:rPr>
          <w:rFonts w:ascii="Times New Roman" w:hAnsi="Times New Roman" w:cs="Times New Roman"/>
          <w:sz w:val="28"/>
          <w:szCs w:val="28"/>
          <w:lang w:eastAsia="zh-CN"/>
        </w:rPr>
        <w:t xml:space="preserve"> планы,</w:t>
      </w:r>
      <w:r w:rsidR="00AB18D8">
        <w:rPr>
          <w:rFonts w:ascii="Times New Roman" w:hAnsi="Times New Roman" w:cs="Times New Roman"/>
          <w:sz w:val="28"/>
          <w:szCs w:val="28"/>
          <w:lang w:eastAsia="zh-CN"/>
        </w:rPr>
        <w:t xml:space="preserve"> отчёты... Но для кого? </w:t>
      </w:r>
      <w:r w:rsidR="006D1421">
        <w:rPr>
          <w:rFonts w:ascii="Times New Roman" w:hAnsi="Times New Roman" w:cs="Times New Roman"/>
          <w:sz w:val="28"/>
          <w:szCs w:val="28"/>
          <w:lang w:eastAsia="zh-CN"/>
        </w:rPr>
        <w:t>Все эти бесконечные отчёты</w:t>
      </w:r>
      <w:r w:rsidR="00AB18D8">
        <w:rPr>
          <w:rFonts w:ascii="Times New Roman" w:hAnsi="Times New Roman" w:cs="Times New Roman"/>
          <w:sz w:val="28"/>
          <w:szCs w:val="28"/>
          <w:lang w:eastAsia="zh-CN"/>
        </w:rPr>
        <w:t xml:space="preserve"> кроме меня никто не видит.</w:t>
      </w:r>
      <w:r w:rsidR="00AB18D8" w:rsidRPr="00AB18D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2E529C">
        <w:rPr>
          <w:rFonts w:ascii="Times New Roman" w:hAnsi="Times New Roman" w:cs="Times New Roman"/>
          <w:sz w:val="28"/>
          <w:szCs w:val="28"/>
          <w:lang w:eastAsia="zh-CN"/>
        </w:rPr>
        <w:t xml:space="preserve">И </w:t>
      </w:r>
      <w:r w:rsidR="0008254E">
        <w:rPr>
          <w:rFonts w:ascii="Times New Roman" w:hAnsi="Times New Roman" w:cs="Times New Roman"/>
          <w:sz w:val="28"/>
          <w:szCs w:val="28"/>
          <w:lang w:eastAsia="zh-CN"/>
        </w:rPr>
        <w:t>это длится</w:t>
      </w:r>
      <w:r w:rsidR="002E529C">
        <w:rPr>
          <w:rFonts w:ascii="Times New Roman" w:hAnsi="Times New Roman" w:cs="Times New Roman"/>
          <w:sz w:val="28"/>
          <w:szCs w:val="28"/>
          <w:lang w:eastAsia="zh-CN"/>
        </w:rPr>
        <w:t xml:space="preserve"> уже почти </w:t>
      </w:r>
      <w:r w:rsidR="0008254E">
        <w:rPr>
          <w:rFonts w:ascii="Times New Roman" w:hAnsi="Times New Roman" w:cs="Times New Roman"/>
          <w:sz w:val="28"/>
          <w:szCs w:val="28"/>
          <w:lang w:eastAsia="zh-CN"/>
        </w:rPr>
        <w:t>десять</w:t>
      </w:r>
      <w:r w:rsidR="002E529C">
        <w:rPr>
          <w:rFonts w:ascii="Times New Roman" w:hAnsi="Times New Roman" w:cs="Times New Roman"/>
          <w:sz w:val="28"/>
          <w:szCs w:val="28"/>
          <w:lang w:eastAsia="zh-CN"/>
        </w:rPr>
        <w:t xml:space="preserve"> лет</w:t>
      </w:r>
      <w:r w:rsidR="00535619">
        <w:rPr>
          <w:rFonts w:ascii="Times New Roman" w:hAnsi="Times New Roman" w:cs="Times New Roman"/>
          <w:sz w:val="28"/>
          <w:szCs w:val="28"/>
          <w:lang w:eastAsia="zh-CN"/>
        </w:rPr>
        <w:t>…</w:t>
      </w:r>
      <w:r w:rsidR="00E850A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535619"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E850A0">
        <w:rPr>
          <w:rFonts w:ascii="Times New Roman" w:hAnsi="Times New Roman" w:cs="Times New Roman"/>
          <w:sz w:val="28"/>
          <w:szCs w:val="28"/>
          <w:lang w:eastAsia="zh-CN"/>
        </w:rPr>
        <w:t>оэтому м</w:t>
      </w:r>
      <w:r w:rsidR="002E529C">
        <w:rPr>
          <w:rFonts w:ascii="Times New Roman" w:hAnsi="Times New Roman" w:cs="Times New Roman"/>
          <w:sz w:val="28"/>
          <w:szCs w:val="28"/>
          <w:lang w:eastAsia="zh-CN"/>
        </w:rPr>
        <w:t>ожет она и права, что я не слишком эффективен на своём посту.</w:t>
      </w:r>
    </w:p>
    <w:p w14:paraId="18CB24CB" w14:textId="2C80A0E9" w:rsidR="00163B9E" w:rsidRDefault="00AA7073" w:rsidP="000B017E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Актриса</w:t>
      </w:r>
      <w:r w:rsidR="00163B9E" w:rsidRPr="00163B9E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.</w:t>
      </w:r>
      <w:r w:rsidR="00163B9E">
        <w:rPr>
          <w:rFonts w:ascii="Times New Roman" w:hAnsi="Times New Roman" w:cs="Times New Roman"/>
          <w:sz w:val="28"/>
          <w:szCs w:val="28"/>
          <w:lang w:eastAsia="zh-CN"/>
        </w:rPr>
        <w:t xml:space="preserve"> И как же вы её терпите столько лет?</w:t>
      </w:r>
    </w:p>
    <w:p w14:paraId="4028D89A" w14:textId="56E472F6" w:rsidR="00163B9E" w:rsidRDefault="00163B9E" w:rsidP="000B017E">
      <w:pPr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163B9E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еждумир</w:t>
      </w:r>
      <w:proofErr w:type="spellEnd"/>
      <w:r w:rsidRPr="00163B9E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Точно так же, как и всех</w:t>
      </w:r>
      <w:r w:rsidR="00563DCE">
        <w:rPr>
          <w:rFonts w:ascii="Times New Roman" w:hAnsi="Times New Roman" w:cs="Times New Roman"/>
          <w:sz w:val="28"/>
          <w:szCs w:val="28"/>
          <w:lang w:eastAsia="zh-CN"/>
        </w:rPr>
        <w:t xml:space="preserve"> остальных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посетителей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Междумирья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21765C">
        <w:rPr>
          <w:rFonts w:ascii="Times New Roman" w:hAnsi="Times New Roman" w:cs="Times New Roman"/>
          <w:sz w:val="28"/>
          <w:szCs w:val="28"/>
          <w:lang w:eastAsia="zh-CN"/>
        </w:rPr>
        <w:t>Когда-нибудь н</w:t>
      </w:r>
      <w:r>
        <w:rPr>
          <w:rFonts w:ascii="Times New Roman" w:hAnsi="Times New Roman" w:cs="Times New Roman"/>
          <w:sz w:val="28"/>
          <w:szCs w:val="28"/>
          <w:lang w:eastAsia="zh-CN"/>
        </w:rPr>
        <w:t>астанет и её черёд – и она покинет это место.</w:t>
      </w:r>
    </w:p>
    <w:p w14:paraId="4453DB13" w14:textId="77777777" w:rsidR="003A33E9" w:rsidRDefault="003A33E9" w:rsidP="000B017E">
      <w:pPr>
        <w:rPr>
          <w:rFonts w:ascii="Times New Roman" w:hAnsi="Times New Roman" w:cs="Times New Roman"/>
          <w:sz w:val="28"/>
          <w:szCs w:val="28"/>
          <w:lang w:eastAsia="zh-CN"/>
        </w:rPr>
      </w:pPr>
    </w:p>
    <w:p w14:paraId="36DD728F" w14:textId="47350823" w:rsidR="003A33E9" w:rsidRDefault="003A33E9" w:rsidP="000B017E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портсмен озадаченно чешет затылок.</w:t>
      </w:r>
    </w:p>
    <w:p w14:paraId="2E24DF91" w14:textId="04B7B046" w:rsidR="002E529C" w:rsidRDefault="002E529C" w:rsidP="000B017E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2E529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Спортсмен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от блин, я уж подумал, что это какая-нибудь важная чиновница небесной канцелярии. А она </w:t>
      </w:r>
      <w:r w:rsidR="006D1421"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zh-CN"/>
        </w:rPr>
        <w:t>обычная городская сумасшедшая…</w:t>
      </w:r>
    </w:p>
    <w:p w14:paraId="5A162ECF" w14:textId="297F45DC" w:rsidR="002E529C" w:rsidRDefault="002E529C" w:rsidP="000B017E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2E529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Врач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2E529C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(с усмешкой)</w:t>
      </w:r>
      <w:r w:rsidR="003A33E9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563DCE">
        <w:rPr>
          <w:rFonts w:ascii="Times New Roman" w:hAnsi="Times New Roman" w:cs="Times New Roman"/>
          <w:sz w:val="28"/>
          <w:szCs w:val="28"/>
          <w:lang w:eastAsia="zh-CN"/>
        </w:rPr>
        <w:t xml:space="preserve">Вспомнился анекдот. </w:t>
      </w:r>
      <w:r w:rsidRPr="002E529C">
        <w:rPr>
          <w:rFonts w:ascii="Times New Roman" w:hAnsi="Times New Roman" w:cs="Times New Roman"/>
          <w:sz w:val="28"/>
          <w:szCs w:val="28"/>
          <w:lang w:eastAsia="zh-CN"/>
        </w:rPr>
        <w:t xml:space="preserve">Городской сумасшедший так убедительно доказывал, что он </w:t>
      </w:r>
      <w:r w:rsidR="00995E22">
        <w:rPr>
          <w:rFonts w:ascii="Times New Roman" w:hAnsi="Times New Roman" w:cs="Times New Roman"/>
          <w:sz w:val="28"/>
          <w:szCs w:val="28"/>
          <w:lang w:eastAsia="zh-CN"/>
        </w:rPr>
        <w:t xml:space="preserve">действующий </w:t>
      </w:r>
      <w:r w:rsidR="006D1421">
        <w:rPr>
          <w:rFonts w:ascii="Times New Roman" w:hAnsi="Times New Roman" w:cs="Times New Roman"/>
          <w:sz w:val="28"/>
          <w:szCs w:val="28"/>
          <w:lang w:eastAsia="zh-CN"/>
        </w:rPr>
        <w:t>п</w:t>
      </w:r>
      <w:r>
        <w:rPr>
          <w:rFonts w:ascii="Times New Roman" w:hAnsi="Times New Roman" w:cs="Times New Roman"/>
          <w:sz w:val="28"/>
          <w:szCs w:val="28"/>
          <w:lang w:eastAsia="zh-CN"/>
        </w:rPr>
        <w:t>резидент</w:t>
      </w:r>
      <w:r w:rsidRPr="002E529C">
        <w:rPr>
          <w:rFonts w:ascii="Times New Roman" w:hAnsi="Times New Roman" w:cs="Times New Roman"/>
          <w:sz w:val="28"/>
          <w:szCs w:val="28"/>
          <w:lang w:eastAsia="zh-CN"/>
        </w:rPr>
        <w:t>, что полиция начала отдавать ему честь.</w:t>
      </w:r>
    </w:p>
    <w:p w14:paraId="5842F3CD" w14:textId="3743B338" w:rsidR="003D11DB" w:rsidRDefault="003A33E9" w:rsidP="000B017E">
      <w:pPr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3A33E9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Тусощица</w:t>
      </w:r>
      <w:proofErr w:type="spellEnd"/>
      <w:r w:rsidRPr="003A33E9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Лол. Олдскульный мем.</w:t>
      </w:r>
    </w:p>
    <w:p w14:paraId="050EB098" w14:textId="77777777" w:rsidR="003A33E9" w:rsidRDefault="003A33E9" w:rsidP="000B017E">
      <w:pPr>
        <w:rPr>
          <w:rFonts w:ascii="Times New Roman" w:hAnsi="Times New Roman" w:cs="Times New Roman"/>
          <w:sz w:val="28"/>
          <w:szCs w:val="28"/>
          <w:lang w:eastAsia="zh-CN"/>
        </w:rPr>
      </w:pPr>
    </w:p>
    <w:p w14:paraId="7987D89C" w14:textId="33C49CEF" w:rsidR="003D11DB" w:rsidRDefault="003D11DB" w:rsidP="000B017E">
      <w:pPr>
        <w:rPr>
          <w:rFonts w:ascii="Times New Roman" w:hAnsi="Times New Roman" w:cs="Times New Roman"/>
          <w:i/>
          <w:iCs/>
          <w:sz w:val="28"/>
          <w:szCs w:val="28"/>
          <w:lang w:eastAsia="zh-CN"/>
        </w:rPr>
      </w:pPr>
      <w:r w:rsidRPr="003A33E9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Спецэффекты. Появляются двое в серых обтягивающих комбинезонах и балаклавах</w:t>
      </w:r>
      <w:r w:rsidR="00053E07" w:rsidRPr="003A33E9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 xml:space="preserve">. Берут врача под руки и уводят за кулисы. Он безвольно </w:t>
      </w:r>
      <w:r w:rsidR="00352C63" w:rsidRPr="003A33E9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 xml:space="preserve">молча </w:t>
      </w:r>
      <w:r w:rsidR="00053E07" w:rsidRPr="003A33E9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плетётся за ними</w:t>
      </w:r>
      <w:r w:rsidR="00352C63" w:rsidRPr="003A33E9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 xml:space="preserve"> вслед</w:t>
      </w:r>
      <w:r w:rsidR="00053E07" w:rsidRPr="003A33E9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.</w:t>
      </w:r>
    </w:p>
    <w:p w14:paraId="0D7134B0" w14:textId="77777777" w:rsidR="00216A5A" w:rsidRDefault="00216A5A" w:rsidP="000B017E">
      <w:pPr>
        <w:rPr>
          <w:rFonts w:ascii="Times New Roman" w:hAnsi="Times New Roman" w:cs="Times New Roman"/>
          <w:i/>
          <w:iCs/>
          <w:sz w:val="28"/>
          <w:szCs w:val="28"/>
          <w:lang w:eastAsia="zh-CN"/>
        </w:rPr>
      </w:pPr>
    </w:p>
    <w:p w14:paraId="5DA4690E" w14:textId="1EE234A1" w:rsidR="003A33E9" w:rsidRPr="003A33E9" w:rsidRDefault="003A33E9" w:rsidP="000B017E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3A33E9">
        <w:rPr>
          <w:rFonts w:ascii="Times New Roman" w:hAnsi="Times New Roman" w:cs="Times New Roman"/>
          <w:sz w:val="28"/>
          <w:szCs w:val="28"/>
          <w:lang w:eastAsia="zh-CN"/>
        </w:rPr>
        <w:t>Актриса идёт вслед за ними возмущённо жестикулируя.</w:t>
      </w:r>
    </w:p>
    <w:p w14:paraId="1F688AC5" w14:textId="5BABF0DE" w:rsidR="00053E07" w:rsidRDefault="00053E07" w:rsidP="000B017E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053E07">
        <w:rPr>
          <w:rFonts w:ascii="Times New Roman" w:hAnsi="Times New Roman" w:cs="Times New Roman"/>
          <w:b/>
          <w:bCs/>
          <w:sz w:val="28"/>
          <w:szCs w:val="28"/>
          <w:lang w:eastAsia="zh-CN"/>
        </w:rPr>
        <w:lastRenderedPageBreak/>
        <w:t>Актриса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Кто вы такие?! </w:t>
      </w:r>
      <w:r w:rsidR="0063644B">
        <w:rPr>
          <w:rFonts w:ascii="Times New Roman" w:hAnsi="Times New Roman" w:cs="Times New Roman"/>
          <w:sz w:val="28"/>
          <w:szCs w:val="28"/>
          <w:lang w:eastAsia="zh-CN"/>
        </w:rPr>
        <w:t>Насилие по отношению к уважаемому человеку – позор! Оставьте Юрия Николаевича в покое! Я буду жаловаться на этот беспредел! Как ваши фамилии?! Я буду на вас жаловаться…</w:t>
      </w:r>
    </w:p>
    <w:p w14:paraId="008C41F8" w14:textId="53610877" w:rsidR="00053E07" w:rsidRDefault="00053E07" w:rsidP="000B017E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053E07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Спортсмен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от всегда всем говорил – все эти шуточки про президента до добра не доведут. А Юрий Николаевич – вроде</w:t>
      </w:r>
      <w:r w:rsidR="00CB1815">
        <w:rPr>
          <w:rFonts w:ascii="Times New Roman" w:hAnsi="Times New Roman" w:cs="Times New Roman"/>
          <w:sz w:val="28"/>
          <w:szCs w:val="28"/>
          <w:lang w:eastAsia="zh-CN"/>
        </w:rPr>
        <w:t>,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не иноагент, </w:t>
      </w:r>
      <w:r w:rsidR="0063644B">
        <w:rPr>
          <w:rFonts w:ascii="Times New Roman" w:hAnsi="Times New Roman" w:cs="Times New Roman"/>
          <w:sz w:val="28"/>
          <w:szCs w:val="28"/>
          <w:lang w:eastAsia="zh-CN"/>
        </w:rPr>
        <w:t xml:space="preserve">заслуженный академик, </w:t>
      </w:r>
      <w:r>
        <w:rPr>
          <w:rFonts w:ascii="Times New Roman" w:hAnsi="Times New Roman" w:cs="Times New Roman"/>
          <w:sz w:val="28"/>
          <w:szCs w:val="28"/>
          <w:lang w:eastAsia="zh-CN"/>
        </w:rPr>
        <w:t>а всё туда же…</w:t>
      </w:r>
    </w:p>
    <w:p w14:paraId="3BE81A25" w14:textId="434EA6ED" w:rsidR="00053E07" w:rsidRDefault="00053E07" w:rsidP="000B017E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053E07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Бизнесмен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Не </w:t>
      </w:r>
      <w:r w:rsidR="00CB1815">
        <w:rPr>
          <w:rFonts w:ascii="Times New Roman" w:hAnsi="Times New Roman" w:cs="Times New Roman"/>
          <w:sz w:val="28"/>
          <w:szCs w:val="28"/>
          <w:lang w:eastAsia="zh-CN"/>
        </w:rPr>
        <w:t>неси пурги</w:t>
      </w:r>
      <w:r>
        <w:rPr>
          <w:rFonts w:ascii="Times New Roman" w:hAnsi="Times New Roman" w:cs="Times New Roman"/>
          <w:sz w:val="28"/>
          <w:szCs w:val="28"/>
          <w:lang w:eastAsia="zh-CN"/>
        </w:rPr>
        <w:t>, какие здесь могут быть президенты и</w:t>
      </w:r>
      <w:r w:rsidR="00563DCE">
        <w:rPr>
          <w:rFonts w:ascii="Times New Roman" w:hAnsi="Times New Roman" w:cs="Times New Roman"/>
          <w:sz w:val="28"/>
          <w:szCs w:val="28"/>
          <w:lang w:eastAsia="zh-CN"/>
        </w:rPr>
        <w:t>л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иноагенты?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Междумир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, что </w:t>
      </w:r>
      <w:r w:rsidR="0063644B">
        <w:rPr>
          <w:rFonts w:ascii="Times New Roman" w:hAnsi="Times New Roman" w:cs="Times New Roman"/>
          <w:sz w:val="28"/>
          <w:szCs w:val="28"/>
          <w:lang w:eastAsia="zh-CN"/>
        </w:rPr>
        <w:t>происходит</w:t>
      </w:r>
      <w:r>
        <w:rPr>
          <w:rFonts w:ascii="Times New Roman" w:hAnsi="Times New Roman" w:cs="Times New Roman"/>
          <w:sz w:val="28"/>
          <w:szCs w:val="28"/>
          <w:lang w:eastAsia="zh-CN"/>
        </w:rPr>
        <w:t>?</w:t>
      </w:r>
      <w:r w:rsidR="0063644B">
        <w:rPr>
          <w:rFonts w:ascii="Times New Roman" w:hAnsi="Times New Roman" w:cs="Times New Roman"/>
          <w:sz w:val="28"/>
          <w:szCs w:val="28"/>
          <w:lang w:eastAsia="zh-CN"/>
        </w:rPr>
        <w:t>!</w:t>
      </w:r>
    </w:p>
    <w:p w14:paraId="7C5BDF75" w14:textId="77777777" w:rsidR="003A33E9" w:rsidRDefault="003A33E9" w:rsidP="000B017E">
      <w:pPr>
        <w:rPr>
          <w:rFonts w:ascii="Times New Roman" w:hAnsi="Times New Roman" w:cs="Times New Roman"/>
          <w:sz w:val="28"/>
          <w:szCs w:val="28"/>
          <w:lang w:eastAsia="zh-CN"/>
        </w:rPr>
      </w:pPr>
    </w:p>
    <w:p w14:paraId="55B8D5FC" w14:textId="03588435" w:rsidR="003A33E9" w:rsidRDefault="003A33E9" w:rsidP="000B017E">
      <w:pPr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Междумир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ыходит в центр сцены. Вздевает вверх руки.</w:t>
      </w:r>
    </w:p>
    <w:p w14:paraId="7092D562" w14:textId="3620DC18" w:rsidR="00053E07" w:rsidRDefault="00053E07" w:rsidP="000B017E">
      <w:pPr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053E07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еждумир</w:t>
      </w:r>
      <w:proofErr w:type="spellEnd"/>
      <w:r w:rsidRPr="00053E07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B1815">
        <w:rPr>
          <w:rFonts w:ascii="Times New Roman" w:hAnsi="Times New Roman" w:cs="Times New Roman"/>
          <w:sz w:val="28"/>
          <w:szCs w:val="28"/>
          <w:lang w:eastAsia="zh-CN"/>
        </w:rPr>
        <w:t>Произошло ч</w:t>
      </w:r>
      <w:r>
        <w:rPr>
          <w:rFonts w:ascii="Times New Roman" w:hAnsi="Times New Roman" w:cs="Times New Roman"/>
          <w:sz w:val="28"/>
          <w:szCs w:val="28"/>
          <w:lang w:eastAsia="zh-CN"/>
        </w:rPr>
        <w:t>удо. Юрий Николаевич</w:t>
      </w:r>
      <w:r w:rsidR="00E850A0">
        <w:rPr>
          <w:rFonts w:ascii="Times New Roman" w:hAnsi="Times New Roman" w:cs="Times New Roman"/>
          <w:sz w:val="28"/>
          <w:szCs w:val="28"/>
          <w:lang w:eastAsia="zh-CN"/>
        </w:rPr>
        <w:t xml:space="preserve"> в реанимаци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только что пришёл в себя. </w:t>
      </w:r>
      <w:r w:rsidR="0063644B">
        <w:rPr>
          <w:rFonts w:ascii="Times New Roman" w:hAnsi="Times New Roman" w:cs="Times New Roman"/>
          <w:sz w:val="28"/>
          <w:szCs w:val="28"/>
          <w:lang w:eastAsia="zh-CN"/>
        </w:rPr>
        <w:t xml:space="preserve">Его вернули в ваш прежний мир. </w:t>
      </w:r>
      <w:r>
        <w:rPr>
          <w:rFonts w:ascii="Times New Roman" w:hAnsi="Times New Roman" w:cs="Times New Roman"/>
          <w:sz w:val="28"/>
          <w:szCs w:val="28"/>
          <w:lang w:eastAsia="zh-CN"/>
        </w:rPr>
        <w:t>Он снова жив.</w:t>
      </w:r>
    </w:p>
    <w:p w14:paraId="30409125" w14:textId="77777777" w:rsidR="003A33E9" w:rsidRDefault="003A33E9" w:rsidP="000B017E">
      <w:pPr>
        <w:rPr>
          <w:rFonts w:ascii="Times New Roman" w:hAnsi="Times New Roman" w:cs="Times New Roman"/>
          <w:sz w:val="28"/>
          <w:szCs w:val="28"/>
          <w:lang w:eastAsia="zh-CN"/>
        </w:rPr>
      </w:pPr>
    </w:p>
    <w:p w14:paraId="65080DEB" w14:textId="4CCA39E9" w:rsidR="003A33E9" w:rsidRDefault="003A33E9" w:rsidP="000B017E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се удивлённо переглядываются.</w:t>
      </w:r>
    </w:p>
    <w:p w14:paraId="4AD14D0E" w14:textId="35BDD630" w:rsidR="00CB1815" w:rsidRDefault="00535619" w:rsidP="000B017E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535619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Бизнесмен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А что, так можно было? Может и с нами не всё ещё решено?</w:t>
      </w:r>
    </w:p>
    <w:p w14:paraId="1EE80713" w14:textId="1EB8FA07" w:rsidR="00535619" w:rsidRDefault="00535619" w:rsidP="00535619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E64E0A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Актриса</w:t>
      </w:r>
      <w:r w:rsidR="003A33E9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E64E0A" w:rsidRPr="00E64E0A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(воодушевлённо)</w:t>
      </w:r>
      <w:r w:rsidR="003A33E9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.</w:t>
      </w:r>
      <w:r w:rsidR="00E64E0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Друзья, Юрий Николаевич подарил нам надежду, что мы тоже </w:t>
      </w:r>
      <w:r w:rsidR="00E64E0A">
        <w:rPr>
          <w:rFonts w:ascii="Times New Roman" w:hAnsi="Times New Roman" w:cs="Times New Roman"/>
          <w:sz w:val="28"/>
          <w:szCs w:val="28"/>
          <w:lang w:eastAsia="zh-CN"/>
        </w:rPr>
        <w:t xml:space="preserve">можем </w:t>
      </w:r>
      <w:r>
        <w:rPr>
          <w:rFonts w:ascii="Times New Roman" w:hAnsi="Times New Roman" w:cs="Times New Roman"/>
          <w:sz w:val="28"/>
          <w:szCs w:val="28"/>
          <w:lang w:eastAsia="zh-CN"/>
        </w:rPr>
        <w:t>верн</w:t>
      </w:r>
      <w:r w:rsidR="00E64E0A">
        <w:rPr>
          <w:rFonts w:ascii="Times New Roman" w:hAnsi="Times New Roman" w:cs="Times New Roman"/>
          <w:sz w:val="28"/>
          <w:szCs w:val="28"/>
          <w:lang w:eastAsia="zh-CN"/>
        </w:rPr>
        <w:t>уться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к жизни</w:t>
      </w:r>
      <w:r w:rsidR="003A33E9">
        <w:rPr>
          <w:rFonts w:ascii="Times New Roman" w:hAnsi="Times New Roman" w:cs="Times New Roman"/>
          <w:sz w:val="28"/>
          <w:szCs w:val="28"/>
          <w:lang w:eastAsia="zh-CN"/>
        </w:rPr>
        <w:t>!</w:t>
      </w:r>
      <w:r w:rsidRPr="0053561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14:paraId="4F40614D" w14:textId="2D6B0072" w:rsidR="00535619" w:rsidRDefault="00535619" w:rsidP="00535619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E64E0A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Тусовщица</w:t>
      </w:r>
      <w:r w:rsidR="003A33E9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3A33E9" w:rsidRPr="003A33E9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(жалобно)</w:t>
      </w:r>
      <w:r w:rsidRPr="003A33E9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Мне хотя бы на пять минуточек вернуться, чтобы обнять папу, попросить </w:t>
      </w:r>
      <w:r w:rsidR="00E64E0A">
        <w:rPr>
          <w:rFonts w:ascii="Times New Roman" w:hAnsi="Times New Roman" w:cs="Times New Roman"/>
          <w:sz w:val="28"/>
          <w:szCs w:val="28"/>
          <w:lang w:eastAsia="zh-CN"/>
        </w:rPr>
        <w:t>у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него прощения, успокоить его… Ну пожалуйста, всего лишь пять минут. Вам жалко</w:t>
      </w:r>
      <w:r w:rsidR="00CE75E1">
        <w:rPr>
          <w:rFonts w:ascii="Times New Roman" w:hAnsi="Times New Roman" w:cs="Times New Roman"/>
          <w:sz w:val="28"/>
          <w:szCs w:val="28"/>
          <w:lang w:eastAsia="zh-CN"/>
        </w:rPr>
        <w:t>,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что ли?</w:t>
      </w:r>
    </w:p>
    <w:p w14:paraId="77939EEE" w14:textId="138A9C3F" w:rsidR="00E64E0A" w:rsidRDefault="00E64E0A" w:rsidP="00535619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E64E0A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Спортсмен</w:t>
      </w:r>
      <w:r w:rsidR="003A33E9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3A33E9" w:rsidRPr="003A33E9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(решительно)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А мне </w:t>
      </w:r>
      <w:r w:rsidR="00F8527F">
        <w:rPr>
          <w:rFonts w:ascii="Times New Roman" w:hAnsi="Times New Roman" w:cs="Times New Roman"/>
          <w:sz w:val="28"/>
          <w:szCs w:val="28"/>
          <w:lang w:eastAsia="zh-CN"/>
        </w:rPr>
        <w:t>необходимо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ернуться, чтобы </w:t>
      </w:r>
      <w:r w:rsidR="004606EC">
        <w:rPr>
          <w:rFonts w:ascii="Times New Roman" w:hAnsi="Times New Roman" w:cs="Times New Roman"/>
          <w:sz w:val="28"/>
          <w:szCs w:val="28"/>
          <w:lang w:eastAsia="zh-CN"/>
        </w:rPr>
        <w:t>выйти на ринг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и победить. Потом можете сразу меня забирать на тот свет, мне больше ничего не нужно.</w:t>
      </w:r>
    </w:p>
    <w:p w14:paraId="65B79188" w14:textId="700B4B38" w:rsidR="00E64E0A" w:rsidRDefault="00E64E0A" w:rsidP="00535619">
      <w:pPr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4606E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еждумир</w:t>
      </w:r>
      <w:proofErr w:type="spellEnd"/>
      <w:r w:rsidRPr="004606E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ернуть вас к жизни – не в моей власти</w:t>
      </w:r>
      <w:r w:rsidR="004606EC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57E58B14" w14:textId="35A95E9C" w:rsidR="009E349F" w:rsidRDefault="004606EC" w:rsidP="00535619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4606E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Актриса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Междумир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, не спешите рубить с плеча. Ведь в наших просьбах речь </w:t>
      </w:r>
      <w:r w:rsidR="00CE75E1">
        <w:rPr>
          <w:rFonts w:ascii="Times New Roman" w:hAnsi="Times New Roman" w:cs="Times New Roman"/>
          <w:sz w:val="28"/>
          <w:szCs w:val="28"/>
          <w:lang w:eastAsia="zh-CN"/>
        </w:rPr>
        <w:t xml:space="preserve">идёт </w:t>
      </w:r>
      <w:r>
        <w:rPr>
          <w:rFonts w:ascii="Times New Roman" w:hAnsi="Times New Roman" w:cs="Times New Roman"/>
          <w:sz w:val="28"/>
          <w:szCs w:val="28"/>
          <w:lang w:eastAsia="zh-CN"/>
        </w:rPr>
        <w:t>о возврате не всей жизни, а лишь крошечных мгновений. Павлу нужно выйти на ринг, всего лишь один раз. Алёне – поговорить с папой, это пять-десять минут, не более. А мне нужно дать показания следователю, чтобы защитить невиновного</w:t>
      </w:r>
      <w:r w:rsidR="002823C0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D1276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14:paraId="4D08C847" w14:textId="77777777" w:rsidR="003A33E9" w:rsidRDefault="003A33E9" w:rsidP="00535619">
      <w:pPr>
        <w:rPr>
          <w:rFonts w:ascii="Times New Roman" w:hAnsi="Times New Roman" w:cs="Times New Roman"/>
          <w:sz w:val="28"/>
          <w:szCs w:val="28"/>
          <w:lang w:eastAsia="zh-CN"/>
        </w:rPr>
      </w:pPr>
    </w:p>
    <w:p w14:paraId="6705C812" w14:textId="5BC11FF6" w:rsidR="003A33E9" w:rsidRDefault="003A33E9" w:rsidP="00535619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Бизнесмен задумчиво почёсывает подбородок.</w:t>
      </w:r>
    </w:p>
    <w:p w14:paraId="7CA45C8E" w14:textId="3C2F3844" w:rsidR="009E349F" w:rsidRDefault="009E349F" w:rsidP="00535619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E11EC4">
        <w:rPr>
          <w:rFonts w:ascii="Times New Roman" w:hAnsi="Times New Roman" w:cs="Times New Roman"/>
          <w:b/>
          <w:bCs/>
          <w:sz w:val="28"/>
          <w:szCs w:val="28"/>
          <w:lang w:eastAsia="zh-CN"/>
        </w:rPr>
        <w:lastRenderedPageBreak/>
        <w:t>Бизнесмен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Ну, если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по-честнаку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>, то электрик не так уж не невиновен. Тут и халатность, и причинение смерти по неосторожности, а всё это статьи уголовного кодекса</w:t>
      </w:r>
      <w:r w:rsidR="00E11EC4">
        <w:rPr>
          <w:rFonts w:ascii="Times New Roman" w:hAnsi="Times New Roman" w:cs="Times New Roman"/>
          <w:sz w:val="28"/>
          <w:szCs w:val="28"/>
          <w:lang w:eastAsia="zh-CN"/>
        </w:rPr>
        <w:t>, между прочим...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60F0DB24" w14:textId="612D47A3" w:rsidR="004606EC" w:rsidRDefault="009E349F" w:rsidP="00535619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E11EC4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Актриса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11EC4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(бизнесмену)</w:t>
      </w:r>
      <w:r w:rsidR="003A33E9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Какой же вы бездушный! Не перебивайте меня, я продолжу. </w:t>
      </w:r>
      <w:r w:rsidRPr="00E11EC4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(</w:t>
      </w:r>
      <w:proofErr w:type="spellStart"/>
      <w:r w:rsidRPr="00E11EC4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Междумиру</w:t>
      </w:r>
      <w:proofErr w:type="spellEnd"/>
      <w:r w:rsidRPr="00E11EC4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)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А ещё мне</w:t>
      </w:r>
      <w:r w:rsidR="004606E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11EC4">
        <w:rPr>
          <w:rFonts w:ascii="Times New Roman" w:hAnsi="Times New Roman" w:cs="Times New Roman"/>
          <w:sz w:val="28"/>
          <w:szCs w:val="28"/>
          <w:lang w:eastAsia="zh-CN"/>
        </w:rPr>
        <w:t>очень нужно</w:t>
      </w:r>
      <w:r w:rsidR="004606EC">
        <w:rPr>
          <w:rFonts w:ascii="Times New Roman" w:hAnsi="Times New Roman" w:cs="Times New Roman"/>
          <w:sz w:val="28"/>
          <w:szCs w:val="28"/>
          <w:lang w:eastAsia="zh-CN"/>
        </w:rPr>
        <w:t xml:space="preserve"> забрать мою любимую собачку из приюта, чтобы отдать её в добрые руки. И всё, и моя душа будет спокойна. Разве мы многое у вас просим?</w:t>
      </w:r>
      <w:r w:rsidR="002F645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14:paraId="358858D3" w14:textId="4DFD749A" w:rsidR="002F645C" w:rsidRDefault="002F645C" w:rsidP="00535619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9C5197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Спортсмен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Да, вот Юрия Николаевича вернули к жизни, а нас почему нельзя? Мы что, второсортные?</w:t>
      </w:r>
    </w:p>
    <w:p w14:paraId="33EA539B" w14:textId="09E45EA6" w:rsidR="002F645C" w:rsidRDefault="002F645C" w:rsidP="00535619">
      <w:pPr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9C5197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еждумир</w:t>
      </w:r>
      <w:proofErr w:type="spellEnd"/>
      <w:r w:rsidRPr="009C5197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Не я вернул его в мир живых, а Господь.</w:t>
      </w:r>
    </w:p>
    <w:p w14:paraId="0CDB0DDF" w14:textId="21A4D8E1" w:rsidR="002F645C" w:rsidRDefault="002F645C" w:rsidP="00535619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9C5197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Актриса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Но почему нас-то нельзя?</w:t>
      </w:r>
      <w:r w:rsidR="009C5197">
        <w:rPr>
          <w:rFonts w:ascii="Times New Roman" w:hAnsi="Times New Roman" w:cs="Times New Roman"/>
          <w:sz w:val="28"/>
          <w:szCs w:val="28"/>
          <w:lang w:eastAsia="zh-CN"/>
        </w:rPr>
        <w:t>!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По каким критериям проходит отбор? </w:t>
      </w:r>
    </w:p>
    <w:p w14:paraId="28F5DECA" w14:textId="01696B7B" w:rsidR="00EB2C15" w:rsidRDefault="002F645C" w:rsidP="00535619">
      <w:pPr>
        <w:rPr>
          <w:rFonts w:ascii="Times New Roman" w:hAnsi="Times New Roman" w:cs="Times New Roman"/>
          <w:sz w:val="28"/>
          <w:szCs w:val="28"/>
          <w:lang w:eastAsia="zh-CN"/>
        </w:rPr>
      </w:pPr>
      <w:bookmarkStart w:id="0" w:name="_Hlk228365711"/>
      <w:proofErr w:type="spellStart"/>
      <w:r w:rsidRPr="009C5197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еждумир</w:t>
      </w:r>
      <w:proofErr w:type="spellEnd"/>
      <w:r w:rsidRPr="009C5197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.</w:t>
      </w:r>
      <w:bookmarkEnd w:id="0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Могу только догадываться. Юрий Николаевич занимался разработкой нового лекарства и, возможно, у него великое предназначение – спасти от смертельной болезни род человеческий. Но это только мои </w:t>
      </w:r>
      <w:r w:rsidR="00DA6F2C">
        <w:rPr>
          <w:rFonts w:ascii="Times New Roman" w:hAnsi="Times New Roman" w:cs="Times New Roman"/>
          <w:sz w:val="28"/>
          <w:szCs w:val="28"/>
          <w:lang w:eastAsia="zh-CN"/>
        </w:rPr>
        <w:t>предположения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, а </w:t>
      </w:r>
      <w:r w:rsidR="009C5197">
        <w:rPr>
          <w:rFonts w:ascii="Times New Roman" w:hAnsi="Times New Roman" w:cs="Times New Roman"/>
          <w:sz w:val="28"/>
          <w:szCs w:val="28"/>
          <w:lang w:eastAsia="zh-CN"/>
        </w:rPr>
        <w:t>как на самом деле,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я не знаю</w:t>
      </w:r>
      <w:r w:rsidR="009C5197">
        <w:rPr>
          <w:rFonts w:ascii="Times New Roman" w:hAnsi="Times New Roman" w:cs="Times New Roman"/>
          <w:sz w:val="28"/>
          <w:szCs w:val="28"/>
          <w:lang w:eastAsia="zh-CN"/>
        </w:rPr>
        <w:t xml:space="preserve"> – н</w:t>
      </w:r>
      <w:r>
        <w:rPr>
          <w:rFonts w:ascii="Times New Roman" w:hAnsi="Times New Roman" w:cs="Times New Roman"/>
          <w:sz w:val="28"/>
          <w:szCs w:val="28"/>
          <w:lang w:eastAsia="zh-CN"/>
        </w:rPr>
        <w:t>еисповедимы пути Господни.</w:t>
      </w:r>
      <w:r w:rsidR="009C519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14:paraId="5D7B530D" w14:textId="4ADDA7C6" w:rsidR="00EB2C15" w:rsidRDefault="00EB2C15" w:rsidP="00535619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EB2C15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Бизнесмен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Пути Господни, может, и неисповедимы, но ведь вы здесь столько лет. Наверняка, знаете, какие-то хитрости, </w:t>
      </w:r>
      <w:r w:rsidR="00DA6F2C">
        <w:rPr>
          <w:rFonts w:ascii="Times New Roman" w:hAnsi="Times New Roman" w:cs="Times New Roman"/>
          <w:sz w:val="28"/>
          <w:szCs w:val="28"/>
          <w:lang w:eastAsia="zh-CN"/>
        </w:rPr>
        <w:t xml:space="preserve">секретные способы, </w:t>
      </w:r>
      <w:r>
        <w:rPr>
          <w:rFonts w:ascii="Times New Roman" w:hAnsi="Times New Roman" w:cs="Times New Roman"/>
          <w:sz w:val="28"/>
          <w:szCs w:val="28"/>
          <w:lang w:eastAsia="zh-CN"/>
        </w:rPr>
        <w:t>но скрываете их от нас.</w:t>
      </w:r>
    </w:p>
    <w:p w14:paraId="1CC040EF" w14:textId="352C6F3D" w:rsidR="003A33E9" w:rsidRDefault="00EB2C15" w:rsidP="00535619">
      <w:pPr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9C5197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еждумир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DA6F2C" w:rsidRPr="00DA6F2C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(со вздохом)</w:t>
      </w:r>
      <w:r w:rsidR="00216A5A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.</w:t>
      </w:r>
      <w:r w:rsidR="00DA6F2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C540AF">
        <w:rPr>
          <w:rFonts w:ascii="Times New Roman" w:hAnsi="Times New Roman" w:cs="Times New Roman"/>
          <w:sz w:val="28"/>
          <w:szCs w:val="28"/>
          <w:lang w:eastAsia="zh-CN"/>
        </w:rPr>
        <w:t>Я уже говорил</w:t>
      </w:r>
      <w:r w:rsidR="009C5197">
        <w:rPr>
          <w:rFonts w:ascii="Times New Roman" w:hAnsi="Times New Roman" w:cs="Times New Roman"/>
          <w:sz w:val="28"/>
          <w:szCs w:val="28"/>
          <w:lang w:eastAsia="zh-CN"/>
        </w:rPr>
        <w:t xml:space="preserve"> вам</w:t>
      </w:r>
      <w:r w:rsidR="00C540AF">
        <w:rPr>
          <w:rFonts w:ascii="Times New Roman" w:hAnsi="Times New Roman" w:cs="Times New Roman"/>
          <w:sz w:val="28"/>
          <w:szCs w:val="28"/>
          <w:lang w:eastAsia="zh-CN"/>
        </w:rPr>
        <w:t xml:space="preserve">, что </w:t>
      </w:r>
      <w:r w:rsidR="009C5197">
        <w:rPr>
          <w:rFonts w:ascii="Times New Roman" w:hAnsi="Times New Roman" w:cs="Times New Roman"/>
          <w:sz w:val="28"/>
          <w:szCs w:val="28"/>
          <w:lang w:eastAsia="zh-CN"/>
        </w:rPr>
        <w:t>знаком с</w:t>
      </w:r>
      <w:r w:rsidR="00C540AF">
        <w:rPr>
          <w:rFonts w:ascii="Times New Roman" w:hAnsi="Times New Roman" w:cs="Times New Roman"/>
          <w:sz w:val="28"/>
          <w:szCs w:val="28"/>
          <w:lang w:eastAsia="zh-CN"/>
        </w:rPr>
        <w:t xml:space="preserve"> кажд</w:t>
      </w:r>
      <w:r w:rsidR="009C5197">
        <w:rPr>
          <w:rFonts w:ascii="Times New Roman" w:hAnsi="Times New Roman" w:cs="Times New Roman"/>
          <w:sz w:val="28"/>
          <w:szCs w:val="28"/>
          <w:lang w:eastAsia="zh-CN"/>
        </w:rPr>
        <w:t>ым</w:t>
      </w:r>
      <w:r w:rsidR="00C540AF">
        <w:rPr>
          <w:rFonts w:ascii="Times New Roman" w:hAnsi="Times New Roman" w:cs="Times New Roman"/>
          <w:sz w:val="28"/>
          <w:szCs w:val="28"/>
          <w:lang w:eastAsia="zh-CN"/>
        </w:rPr>
        <w:t xml:space="preserve"> из вас, что мы с вами уже общались, только вы меня не помните. Это было в ваших прошлых жизнях. Тогда вы тоже сначала отказывались призна</w:t>
      </w:r>
      <w:r w:rsidR="00E11EC4">
        <w:rPr>
          <w:rFonts w:ascii="Times New Roman" w:hAnsi="Times New Roman" w:cs="Times New Roman"/>
          <w:sz w:val="28"/>
          <w:szCs w:val="28"/>
          <w:lang w:eastAsia="zh-CN"/>
        </w:rPr>
        <w:t>ва</w:t>
      </w:r>
      <w:r w:rsidR="00C540AF">
        <w:rPr>
          <w:rFonts w:ascii="Times New Roman" w:hAnsi="Times New Roman" w:cs="Times New Roman"/>
          <w:sz w:val="28"/>
          <w:szCs w:val="28"/>
          <w:lang w:eastAsia="zh-CN"/>
        </w:rPr>
        <w:t xml:space="preserve">ть свою смерть, потом просили вернуть вас к жизни, приводили весомые аргументы. И тогда, и сейчас я твердил вам одно и то же – это не в моей власти. Но вы по-прежнему настаиваете на своём, как будто не слышите меня. </w:t>
      </w:r>
    </w:p>
    <w:p w14:paraId="73FDD310" w14:textId="6ECC7EFB" w:rsidR="003A33E9" w:rsidRDefault="003A33E9" w:rsidP="00535619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3A33E9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Тусовщица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Не, нормально?! А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чё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ы хотели? Мы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чё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– каждый день умираем?</w:t>
      </w:r>
    </w:p>
    <w:p w14:paraId="4BAF950D" w14:textId="462638ED" w:rsidR="00C540AF" w:rsidRDefault="003A33E9" w:rsidP="00535619">
      <w:pPr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9E349F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еждумир</w:t>
      </w:r>
      <w:proofErr w:type="spellEnd"/>
      <w:r w:rsidRPr="009E349F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540AF">
        <w:rPr>
          <w:rFonts w:ascii="Times New Roman" w:hAnsi="Times New Roman" w:cs="Times New Roman"/>
          <w:sz w:val="28"/>
          <w:szCs w:val="28"/>
          <w:lang w:eastAsia="zh-CN"/>
        </w:rPr>
        <w:t xml:space="preserve">Понимаю, для вас это было десятилетия или столетия назад, </w:t>
      </w:r>
      <w:r w:rsidR="009E349F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="00C540AF">
        <w:rPr>
          <w:rFonts w:ascii="Times New Roman" w:hAnsi="Times New Roman" w:cs="Times New Roman"/>
          <w:sz w:val="28"/>
          <w:szCs w:val="28"/>
          <w:lang w:eastAsia="zh-CN"/>
        </w:rPr>
        <w:t xml:space="preserve"> вы даже не можете этого вспомнить. Но здесь время течёт по</w:t>
      </w:r>
      <w:r w:rsidR="009E349F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C540AF">
        <w:rPr>
          <w:rFonts w:ascii="Times New Roman" w:hAnsi="Times New Roman" w:cs="Times New Roman"/>
          <w:sz w:val="28"/>
          <w:szCs w:val="28"/>
          <w:lang w:eastAsia="zh-CN"/>
        </w:rPr>
        <w:t>другому, для меня те и эти разговоры с вами – как будто вчера и сегодня.</w:t>
      </w:r>
      <w:r w:rsidR="009E349F">
        <w:rPr>
          <w:rFonts w:ascii="Times New Roman" w:hAnsi="Times New Roman" w:cs="Times New Roman"/>
          <w:sz w:val="28"/>
          <w:szCs w:val="28"/>
          <w:lang w:eastAsia="zh-CN"/>
        </w:rPr>
        <w:t xml:space="preserve"> Всё повторяется вновь и вновь, вновь и вновь</w:t>
      </w:r>
      <w:r w:rsidR="00E11EC4">
        <w:rPr>
          <w:rFonts w:ascii="Times New Roman" w:hAnsi="Times New Roman" w:cs="Times New Roman"/>
          <w:sz w:val="28"/>
          <w:szCs w:val="28"/>
          <w:lang w:eastAsia="zh-CN"/>
        </w:rPr>
        <w:t>…</w:t>
      </w:r>
    </w:p>
    <w:p w14:paraId="3FBFB677" w14:textId="180D354C" w:rsidR="00E11EC4" w:rsidRDefault="00E11EC4" w:rsidP="00535619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E11EC4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Тусовщица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ы общались со мной в прошлой жизни? А кем я была?</w:t>
      </w:r>
    </w:p>
    <w:p w14:paraId="7511D05F" w14:textId="217B2566" w:rsidR="003A33E9" w:rsidRDefault="00E63142" w:rsidP="00535619">
      <w:pPr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7B414A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еждумир</w:t>
      </w:r>
      <w:proofErr w:type="spellEnd"/>
      <w:r w:rsidRPr="007B414A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Это разговор не быстрый. Но если уж так интересно – присаживайтесь на свои места.</w:t>
      </w:r>
    </w:p>
    <w:p w14:paraId="77CF6806" w14:textId="77777777" w:rsidR="00216A5A" w:rsidRDefault="00216A5A" w:rsidP="00535619">
      <w:pPr>
        <w:rPr>
          <w:rFonts w:ascii="Times New Roman" w:hAnsi="Times New Roman" w:cs="Times New Roman"/>
          <w:sz w:val="28"/>
          <w:szCs w:val="28"/>
          <w:lang w:eastAsia="zh-CN"/>
        </w:rPr>
      </w:pPr>
    </w:p>
    <w:p w14:paraId="6CD133C3" w14:textId="2D56CCA6" w:rsidR="00E63142" w:rsidRDefault="00E63142" w:rsidP="00535619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се послушно занимают места на камнях.</w:t>
      </w:r>
    </w:p>
    <w:p w14:paraId="61DF96A4" w14:textId="117242C2" w:rsidR="007B414A" w:rsidRDefault="004C3217" w:rsidP="00027703">
      <w:pPr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7B414A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еждумир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9C5197" w:rsidRPr="009C5197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(говорит тусовщице)</w:t>
      </w:r>
      <w:r w:rsidR="00216A5A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.</w:t>
      </w:r>
      <w:r w:rsidR="009C519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Глядя на тебя сегодняшнюю, в это сложно поверить, но ты была, во-первых, мужчиной, а во-вторых, великим инквизитором Испании по имени </w:t>
      </w:r>
      <w:r w:rsidRPr="004C3217">
        <w:rPr>
          <w:rFonts w:ascii="Times New Roman" w:hAnsi="Times New Roman" w:cs="Times New Roman"/>
          <w:sz w:val="28"/>
          <w:szCs w:val="28"/>
          <w:lang w:eastAsia="zh-CN"/>
        </w:rPr>
        <w:t>Томас де Торквемада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7B414A" w:rsidRPr="007B414A">
        <w:rPr>
          <w:rFonts w:ascii="Times New Roman" w:hAnsi="Times New Roman" w:cs="Times New Roman"/>
          <w:sz w:val="28"/>
          <w:szCs w:val="28"/>
          <w:lang w:eastAsia="zh-CN"/>
        </w:rPr>
        <w:t xml:space="preserve">В своей прежней жизни </w:t>
      </w:r>
      <w:r w:rsidR="007B414A">
        <w:rPr>
          <w:rFonts w:ascii="Times New Roman" w:hAnsi="Times New Roman" w:cs="Times New Roman"/>
          <w:sz w:val="28"/>
          <w:szCs w:val="28"/>
          <w:lang w:eastAsia="zh-CN"/>
        </w:rPr>
        <w:t>ты</w:t>
      </w:r>
      <w:r w:rsidR="007B414A" w:rsidRPr="007B414A">
        <w:rPr>
          <w:rFonts w:ascii="Times New Roman" w:hAnsi="Times New Roman" w:cs="Times New Roman"/>
          <w:sz w:val="28"/>
          <w:szCs w:val="28"/>
          <w:lang w:eastAsia="zh-CN"/>
        </w:rPr>
        <w:t xml:space="preserve"> расширила деятельность инквизиции, превратив её в отлаженный механизм преследования инакомыслящих. Тщательно, с холодным расчётом, </w:t>
      </w:r>
      <w:r w:rsidR="007B414A">
        <w:rPr>
          <w:rFonts w:ascii="Times New Roman" w:hAnsi="Times New Roman" w:cs="Times New Roman"/>
          <w:sz w:val="28"/>
          <w:szCs w:val="28"/>
          <w:lang w:eastAsia="zh-CN"/>
        </w:rPr>
        <w:t>ты</w:t>
      </w:r>
      <w:r w:rsidR="007B414A" w:rsidRPr="007B414A">
        <w:rPr>
          <w:rFonts w:ascii="Times New Roman" w:hAnsi="Times New Roman" w:cs="Times New Roman"/>
          <w:sz w:val="28"/>
          <w:szCs w:val="28"/>
          <w:lang w:eastAsia="zh-CN"/>
        </w:rPr>
        <w:t xml:space="preserve"> создавала инструкции для выявления еретиков. </w:t>
      </w:r>
      <w:r w:rsidR="00B57CC3">
        <w:rPr>
          <w:rFonts w:ascii="Times New Roman" w:hAnsi="Times New Roman" w:cs="Times New Roman"/>
          <w:sz w:val="28"/>
          <w:szCs w:val="28"/>
          <w:lang w:eastAsia="zh-CN"/>
        </w:rPr>
        <w:t xml:space="preserve">С педантичностью </w:t>
      </w:r>
      <w:r w:rsidR="007B414A" w:rsidRPr="007B414A"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E63142">
        <w:rPr>
          <w:rFonts w:ascii="Times New Roman" w:hAnsi="Times New Roman" w:cs="Times New Roman"/>
          <w:sz w:val="28"/>
          <w:szCs w:val="28"/>
          <w:lang w:eastAsia="zh-CN"/>
        </w:rPr>
        <w:t>ас</w:t>
      </w:r>
      <w:r w:rsidR="007B414A" w:rsidRPr="007B414A">
        <w:rPr>
          <w:rFonts w:ascii="Times New Roman" w:hAnsi="Times New Roman" w:cs="Times New Roman"/>
          <w:sz w:val="28"/>
          <w:szCs w:val="28"/>
          <w:lang w:eastAsia="zh-CN"/>
        </w:rPr>
        <w:t xml:space="preserve">писывала процедуру допросов и пыток, где каждый шаг был регламентирован, а каждый жест </w:t>
      </w:r>
      <w:r w:rsidR="007B414A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="007B414A" w:rsidRPr="007B414A">
        <w:rPr>
          <w:rFonts w:ascii="Times New Roman" w:hAnsi="Times New Roman" w:cs="Times New Roman"/>
          <w:sz w:val="28"/>
          <w:szCs w:val="28"/>
          <w:lang w:eastAsia="zh-CN"/>
        </w:rPr>
        <w:t xml:space="preserve"> подчинён цели сломить волю.</w:t>
      </w:r>
      <w:r w:rsidR="007B414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7B414A" w:rsidRPr="007B414A">
        <w:rPr>
          <w:rFonts w:ascii="Times New Roman" w:hAnsi="Times New Roman" w:cs="Times New Roman"/>
          <w:sz w:val="28"/>
          <w:szCs w:val="28"/>
          <w:lang w:eastAsia="zh-CN"/>
        </w:rPr>
        <w:t xml:space="preserve">При </w:t>
      </w:r>
      <w:r w:rsidR="007B414A">
        <w:rPr>
          <w:rFonts w:ascii="Times New Roman" w:hAnsi="Times New Roman" w:cs="Times New Roman"/>
          <w:sz w:val="28"/>
          <w:szCs w:val="28"/>
          <w:lang w:eastAsia="zh-CN"/>
        </w:rPr>
        <w:t>тебе</w:t>
      </w:r>
      <w:r w:rsidR="007B414A" w:rsidRPr="007B414A">
        <w:rPr>
          <w:rFonts w:ascii="Times New Roman" w:hAnsi="Times New Roman" w:cs="Times New Roman"/>
          <w:sz w:val="28"/>
          <w:szCs w:val="28"/>
          <w:lang w:eastAsia="zh-CN"/>
        </w:rPr>
        <w:t xml:space="preserve"> начались массовые сожжения еретиков. Пламя костров поднималось над городами, а вместе с дымом уносились крики тех, кого сжигали заживо. </w:t>
      </w:r>
      <w:r w:rsidR="00B57CC3">
        <w:rPr>
          <w:rFonts w:ascii="Times New Roman" w:hAnsi="Times New Roman" w:cs="Times New Roman"/>
          <w:sz w:val="28"/>
          <w:szCs w:val="28"/>
          <w:lang w:eastAsia="zh-CN"/>
        </w:rPr>
        <w:t>Тысячи</w:t>
      </w:r>
      <w:r w:rsidR="007B414A" w:rsidRPr="007B414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B57CC3">
        <w:rPr>
          <w:rFonts w:ascii="Times New Roman" w:hAnsi="Times New Roman" w:cs="Times New Roman"/>
          <w:sz w:val="28"/>
          <w:szCs w:val="28"/>
          <w:lang w:eastAsia="zh-CN"/>
        </w:rPr>
        <w:t xml:space="preserve">людей </w:t>
      </w:r>
      <w:r w:rsidR="007B414A" w:rsidRPr="007B414A">
        <w:rPr>
          <w:rFonts w:ascii="Times New Roman" w:hAnsi="Times New Roman" w:cs="Times New Roman"/>
          <w:sz w:val="28"/>
          <w:szCs w:val="28"/>
          <w:lang w:eastAsia="zh-CN"/>
        </w:rPr>
        <w:t>погибли в огне</w:t>
      </w:r>
      <w:r w:rsidR="00B57CC3">
        <w:rPr>
          <w:rFonts w:ascii="Times New Roman" w:hAnsi="Times New Roman" w:cs="Times New Roman"/>
          <w:sz w:val="28"/>
          <w:szCs w:val="28"/>
          <w:lang w:eastAsia="zh-CN"/>
        </w:rPr>
        <w:t xml:space="preserve"> и</w:t>
      </w:r>
      <w:r w:rsidR="007B414A" w:rsidRPr="007B414A">
        <w:rPr>
          <w:rFonts w:ascii="Times New Roman" w:hAnsi="Times New Roman" w:cs="Times New Roman"/>
          <w:sz w:val="28"/>
          <w:szCs w:val="28"/>
          <w:lang w:eastAsia="zh-CN"/>
        </w:rPr>
        <w:t xml:space="preserve"> подверглись пыткам.</w:t>
      </w:r>
      <w:r w:rsidR="007B414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7B414A" w:rsidRPr="007B414A">
        <w:rPr>
          <w:rFonts w:ascii="Times New Roman" w:hAnsi="Times New Roman" w:cs="Times New Roman"/>
          <w:sz w:val="28"/>
          <w:szCs w:val="28"/>
          <w:lang w:eastAsia="zh-CN"/>
        </w:rPr>
        <w:t>Имя Торквемады стало нарицательным, превратившись в символ жестокого религиозного фанатика, чьё рвение не знало границ.</w:t>
      </w:r>
      <w:r w:rsidR="007B414A">
        <w:rPr>
          <w:rFonts w:ascii="Times New Roman" w:hAnsi="Times New Roman" w:cs="Times New Roman"/>
          <w:sz w:val="28"/>
          <w:szCs w:val="28"/>
          <w:lang w:eastAsia="zh-CN"/>
        </w:rPr>
        <w:t xml:space="preserve"> Но в этой жизни твоя душа выбрала совсем иной путь, как будто назло себе прежней.</w:t>
      </w:r>
    </w:p>
    <w:p w14:paraId="26A56721" w14:textId="595EDFAD" w:rsidR="00027703" w:rsidRDefault="00027703" w:rsidP="00027703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E8176D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Тусовщица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7B414A">
        <w:rPr>
          <w:rFonts w:ascii="Times New Roman" w:hAnsi="Times New Roman" w:cs="Times New Roman"/>
          <w:sz w:val="28"/>
          <w:szCs w:val="28"/>
          <w:lang w:eastAsia="zh-CN"/>
        </w:rPr>
        <w:t>Жесть</w:t>
      </w:r>
      <w:r>
        <w:rPr>
          <w:rFonts w:ascii="Times New Roman" w:hAnsi="Times New Roman" w:cs="Times New Roman"/>
          <w:sz w:val="28"/>
          <w:szCs w:val="28"/>
          <w:lang w:eastAsia="zh-CN"/>
        </w:rPr>
        <w:t>! Я была инквизитором? Казнила</w:t>
      </w:r>
      <w:r w:rsidR="007B414A">
        <w:rPr>
          <w:rFonts w:ascii="Times New Roman" w:hAnsi="Times New Roman" w:cs="Times New Roman"/>
          <w:sz w:val="28"/>
          <w:szCs w:val="28"/>
          <w:lang w:eastAsia="zh-CN"/>
        </w:rPr>
        <w:t xml:space="preserve"> и пытала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людей, вы серьёзно?!</w:t>
      </w:r>
    </w:p>
    <w:p w14:paraId="166004B5" w14:textId="51E7FF96" w:rsidR="00027703" w:rsidRDefault="00027703" w:rsidP="00027703">
      <w:pPr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E8176D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еждумир</w:t>
      </w:r>
      <w:proofErr w:type="spellEnd"/>
      <w:r w:rsidRPr="00E8176D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Абсолютно серьёзно.</w:t>
      </w:r>
    </w:p>
    <w:p w14:paraId="20300985" w14:textId="6C67D35A" w:rsidR="00E63142" w:rsidRDefault="00027703" w:rsidP="00027703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E8176D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Тусовщица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Факап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>. И после всего, что натворила, просила вернуть меня к жизни?</w:t>
      </w:r>
    </w:p>
    <w:p w14:paraId="2C7A11DC" w14:textId="48B34377" w:rsidR="00027703" w:rsidRDefault="00027703" w:rsidP="00027703">
      <w:pPr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E8176D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еждумир</w:t>
      </w:r>
      <w:proofErr w:type="spellEnd"/>
      <w:r w:rsidRPr="00E8176D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9712A6">
        <w:rPr>
          <w:rFonts w:ascii="Times New Roman" w:hAnsi="Times New Roman" w:cs="Times New Roman"/>
          <w:sz w:val="28"/>
          <w:szCs w:val="28"/>
          <w:lang w:eastAsia="zh-CN"/>
        </w:rPr>
        <w:t>Т</w:t>
      </w:r>
      <w:r>
        <w:rPr>
          <w:rFonts w:ascii="Times New Roman" w:hAnsi="Times New Roman" w:cs="Times New Roman"/>
          <w:sz w:val="28"/>
          <w:szCs w:val="28"/>
          <w:lang w:eastAsia="zh-CN"/>
        </w:rPr>
        <w:t>ы не считал</w:t>
      </w:r>
      <w:r w:rsidR="009712A6">
        <w:rPr>
          <w:rFonts w:ascii="Times New Roman" w:hAnsi="Times New Roman" w:cs="Times New Roman"/>
          <w:sz w:val="28"/>
          <w:szCs w:val="28"/>
          <w:lang w:eastAsia="zh-CN"/>
        </w:rPr>
        <w:t>а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себя злодеем. Искренне верил</w:t>
      </w:r>
      <w:r w:rsidR="009712A6">
        <w:rPr>
          <w:rFonts w:ascii="Times New Roman" w:hAnsi="Times New Roman" w:cs="Times New Roman"/>
          <w:sz w:val="28"/>
          <w:szCs w:val="28"/>
          <w:lang w:eastAsia="zh-CN"/>
        </w:rPr>
        <w:t>а</w:t>
      </w:r>
      <w:r>
        <w:rPr>
          <w:rFonts w:ascii="Times New Roman" w:hAnsi="Times New Roman" w:cs="Times New Roman"/>
          <w:sz w:val="28"/>
          <w:szCs w:val="28"/>
          <w:lang w:eastAsia="zh-CN"/>
        </w:rPr>
        <w:t>, что несё</w:t>
      </w:r>
      <w:r w:rsidR="009712A6">
        <w:rPr>
          <w:rFonts w:ascii="Times New Roman" w:hAnsi="Times New Roman" w:cs="Times New Roman"/>
          <w:sz w:val="28"/>
          <w:szCs w:val="28"/>
          <w:lang w:eastAsia="zh-CN"/>
        </w:rPr>
        <w:t>шь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благо</w:t>
      </w:r>
      <w:r w:rsidR="009712A6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754C8B2F" w14:textId="74F2B050" w:rsidR="009712A6" w:rsidRDefault="009712A6" w:rsidP="00027703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E8176D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Тусовщица</w:t>
      </w:r>
      <w:r w:rsidR="00E63142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E63142" w:rsidRPr="00E63142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(с ужасом)</w:t>
      </w:r>
      <w:r w:rsidRPr="00E63142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Да как </w:t>
      </w:r>
      <w:r w:rsidR="007B414A">
        <w:rPr>
          <w:rFonts w:ascii="Times New Roman" w:hAnsi="Times New Roman" w:cs="Times New Roman"/>
          <w:sz w:val="28"/>
          <w:szCs w:val="28"/>
          <w:lang w:eastAsia="zh-CN"/>
        </w:rPr>
        <w:t>такое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может быть?</w:t>
      </w:r>
      <w:r w:rsidR="00E6314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Не могу в это поверить.</w:t>
      </w:r>
    </w:p>
    <w:p w14:paraId="0A058246" w14:textId="0E39325B" w:rsidR="009712A6" w:rsidRDefault="009712A6" w:rsidP="00027703">
      <w:pPr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E8176D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еждумир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>. Хочешь в этом убедиться? Это как раз в моей власти, смотри.</w:t>
      </w:r>
    </w:p>
    <w:p w14:paraId="2DA6C0E3" w14:textId="77777777" w:rsidR="00136276" w:rsidRDefault="00136276" w:rsidP="00027703">
      <w:pPr>
        <w:rPr>
          <w:rFonts w:ascii="Times New Roman" w:hAnsi="Times New Roman" w:cs="Times New Roman"/>
          <w:sz w:val="28"/>
          <w:szCs w:val="28"/>
          <w:lang w:eastAsia="zh-CN"/>
        </w:rPr>
      </w:pPr>
    </w:p>
    <w:p w14:paraId="0E182727" w14:textId="31706C9A" w:rsidR="009712A6" w:rsidRDefault="00136276" w:rsidP="00027703">
      <w:pPr>
        <w:rPr>
          <w:rFonts w:ascii="Times New Roman" w:hAnsi="Times New Roman" w:cs="Times New Roman"/>
          <w:i/>
          <w:iCs/>
          <w:sz w:val="28"/>
          <w:szCs w:val="28"/>
          <w:lang w:eastAsia="zh-CN"/>
        </w:rPr>
      </w:pPr>
      <w:r w:rsidRPr="00E63142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 xml:space="preserve">(Примечание для режиссёра. Во время рассказа </w:t>
      </w:r>
      <w:proofErr w:type="spellStart"/>
      <w:r w:rsidRPr="00E63142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Междумира</w:t>
      </w:r>
      <w:proofErr w:type="spellEnd"/>
      <w:r w:rsidRPr="00E63142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 xml:space="preserve"> убавляется свет</w:t>
      </w:r>
      <w:r>
        <w:rPr>
          <w:rFonts w:ascii="Times New Roman" w:hAnsi="Times New Roman" w:cs="Times New Roman"/>
          <w:i/>
          <w:iCs/>
          <w:sz w:val="28"/>
          <w:szCs w:val="28"/>
          <w:lang w:eastAsia="zh-CN"/>
        </w:rPr>
        <w:t xml:space="preserve"> в зале</w:t>
      </w:r>
      <w:r w:rsidRPr="00E63142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, на большом экране сцены транслируются заранее снятые ролики по каждому персонажу в нужный исторический период с соответствующими костюмами. Если же технической возможности нет, на сцене появляются дублирующие актёры в костюмах указанного времени).</w:t>
      </w:r>
    </w:p>
    <w:p w14:paraId="22FC70CE" w14:textId="77777777" w:rsidR="00136276" w:rsidRPr="00136276" w:rsidRDefault="00136276" w:rsidP="00027703">
      <w:pPr>
        <w:rPr>
          <w:rFonts w:ascii="Times New Roman" w:hAnsi="Times New Roman" w:cs="Times New Roman"/>
          <w:i/>
          <w:iCs/>
          <w:sz w:val="28"/>
          <w:szCs w:val="28"/>
          <w:lang w:eastAsia="zh-CN"/>
        </w:rPr>
      </w:pPr>
    </w:p>
    <w:p w14:paraId="326D90C9" w14:textId="2C19DFE4" w:rsidR="009712A6" w:rsidRDefault="00E63142" w:rsidP="00027703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136276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Гаснет свет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9712A6">
        <w:rPr>
          <w:rFonts w:ascii="Times New Roman" w:hAnsi="Times New Roman" w:cs="Times New Roman"/>
          <w:sz w:val="28"/>
          <w:szCs w:val="28"/>
          <w:lang w:eastAsia="zh-CN"/>
        </w:rPr>
        <w:t xml:space="preserve">На экране появляется </w:t>
      </w:r>
      <w:r w:rsidR="009712A6" w:rsidRPr="004C3217">
        <w:rPr>
          <w:rFonts w:ascii="Times New Roman" w:hAnsi="Times New Roman" w:cs="Times New Roman"/>
          <w:sz w:val="28"/>
          <w:szCs w:val="28"/>
          <w:lang w:eastAsia="zh-CN"/>
        </w:rPr>
        <w:t>Томас де Торквемада</w:t>
      </w:r>
      <w:r w:rsidR="009712A6">
        <w:rPr>
          <w:rFonts w:ascii="Times New Roman" w:hAnsi="Times New Roman" w:cs="Times New Roman"/>
          <w:sz w:val="28"/>
          <w:szCs w:val="28"/>
          <w:lang w:eastAsia="zh-CN"/>
        </w:rPr>
        <w:t xml:space="preserve"> в чёрной рясе инквизитора.</w:t>
      </w:r>
    </w:p>
    <w:p w14:paraId="33FDFC93" w14:textId="4AD73299" w:rsidR="009712A6" w:rsidRDefault="009712A6" w:rsidP="00E8176D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E8176D">
        <w:rPr>
          <w:rFonts w:ascii="Times New Roman" w:hAnsi="Times New Roman" w:cs="Times New Roman"/>
          <w:b/>
          <w:bCs/>
          <w:sz w:val="28"/>
          <w:szCs w:val="28"/>
          <w:lang w:eastAsia="zh-CN"/>
        </w:rPr>
        <w:lastRenderedPageBreak/>
        <w:t>Томас де Торквемада</w:t>
      </w:r>
      <w:r w:rsidR="00231B84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E8176D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(говорит страстно, с фанатичной убеждённостью, голос то возвышается до крика, то падает до шёпота)</w:t>
      </w:r>
      <w:r w:rsidR="00231B84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Междумир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>, услышь меня</w:t>
      </w:r>
      <w:r w:rsidRPr="009712A6">
        <w:rPr>
          <w:rFonts w:ascii="Times New Roman" w:hAnsi="Times New Roman" w:cs="Times New Roman"/>
          <w:sz w:val="28"/>
          <w:szCs w:val="28"/>
          <w:lang w:eastAsia="zh-CN"/>
        </w:rPr>
        <w:t xml:space="preserve">!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Я </w:t>
      </w:r>
      <w:r w:rsidR="00D460F1"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r w:rsidR="00D460F1" w:rsidRPr="009712A6">
        <w:rPr>
          <w:rFonts w:ascii="Times New Roman" w:hAnsi="Times New Roman" w:cs="Times New Roman"/>
          <w:sz w:val="28"/>
          <w:szCs w:val="28"/>
          <w:lang w:eastAsia="zh-CN"/>
        </w:rPr>
        <w:t>Томас</w:t>
      </w:r>
      <w:r w:rsidRPr="009712A6">
        <w:rPr>
          <w:rFonts w:ascii="Times New Roman" w:hAnsi="Times New Roman" w:cs="Times New Roman"/>
          <w:sz w:val="28"/>
          <w:szCs w:val="28"/>
          <w:lang w:eastAsia="zh-CN"/>
        </w:rPr>
        <w:t xml:space="preserve"> де Торквемад</w:t>
      </w:r>
      <w:r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Pr="009712A6">
        <w:rPr>
          <w:rFonts w:ascii="Times New Roman" w:hAnsi="Times New Roman" w:cs="Times New Roman"/>
          <w:sz w:val="28"/>
          <w:szCs w:val="28"/>
          <w:lang w:eastAsia="zh-CN"/>
        </w:rPr>
        <w:t>, слу</w:t>
      </w:r>
      <w:r>
        <w:rPr>
          <w:rFonts w:ascii="Times New Roman" w:hAnsi="Times New Roman" w:cs="Times New Roman"/>
          <w:sz w:val="28"/>
          <w:szCs w:val="28"/>
          <w:lang w:eastAsia="zh-CN"/>
        </w:rPr>
        <w:t>га</w:t>
      </w:r>
      <w:r w:rsidRPr="009712A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Господа нашего</w:t>
      </w:r>
      <w:r w:rsidRPr="009712A6">
        <w:rPr>
          <w:rFonts w:ascii="Times New Roman" w:hAnsi="Times New Roman" w:cs="Times New Roman"/>
          <w:sz w:val="28"/>
          <w:szCs w:val="28"/>
          <w:lang w:eastAsia="zh-CN"/>
        </w:rPr>
        <w:t>!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9712A6">
        <w:rPr>
          <w:rFonts w:ascii="Times New Roman" w:hAnsi="Times New Roman" w:cs="Times New Roman"/>
          <w:sz w:val="28"/>
          <w:szCs w:val="28"/>
          <w:lang w:eastAsia="zh-CN"/>
        </w:rPr>
        <w:t xml:space="preserve">Я не прошу милости </w:t>
      </w:r>
      <w:r w:rsidR="00D460F1"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r w:rsidR="00D460F1" w:rsidRPr="009712A6">
        <w:rPr>
          <w:rFonts w:ascii="Times New Roman" w:hAnsi="Times New Roman" w:cs="Times New Roman"/>
          <w:sz w:val="28"/>
          <w:szCs w:val="28"/>
          <w:lang w:eastAsia="zh-CN"/>
        </w:rPr>
        <w:t>я</w:t>
      </w:r>
      <w:r w:rsidRPr="009712A6">
        <w:rPr>
          <w:rFonts w:ascii="Times New Roman" w:hAnsi="Times New Roman" w:cs="Times New Roman"/>
          <w:sz w:val="28"/>
          <w:szCs w:val="28"/>
          <w:lang w:eastAsia="zh-CN"/>
        </w:rPr>
        <w:t xml:space="preserve"> требую справедливости! Разве не служил я </w:t>
      </w:r>
      <w:r>
        <w:rPr>
          <w:rFonts w:ascii="Times New Roman" w:hAnsi="Times New Roman" w:cs="Times New Roman"/>
          <w:sz w:val="28"/>
          <w:szCs w:val="28"/>
          <w:lang w:eastAsia="zh-CN"/>
        </w:rPr>
        <w:t>Всевышнему</w:t>
      </w:r>
      <w:r w:rsidRPr="009712A6">
        <w:rPr>
          <w:rFonts w:ascii="Times New Roman" w:hAnsi="Times New Roman" w:cs="Times New Roman"/>
          <w:sz w:val="28"/>
          <w:szCs w:val="28"/>
          <w:lang w:eastAsia="zh-CN"/>
        </w:rPr>
        <w:t xml:space="preserve"> всей душой? Разве не очищал землю от ереси, как велено в Писании? Я ж</w:t>
      </w:r>
      <w:r>
        <w:rPr>
          <w:rFonts w:ascii="Times New Roman" w:hAnsi="Times New Roman" w:cs="Times New Roman"/>
          <w:sz w:val="28"/>
          <w:szCs w:val="28"/>
          <w:lang w:eastAsia="zh-CN"/>
        </w:rPr>
        <w:t>ё</w:t>
      </w:r>
      <w:r w:rsidRPr="009712A6">
        <w:rPr>
          <w:rFonts w:ascii="Times New Roman" w:hAnsi="Times New Roman" w:cs="Times New Roman"/>
          <w:sz w:val="28"/>
          <w:szCs w:val="28"/>
          <w:lang w:eastAsia="zh-CN"/>
        </w:rPr>
        <w:t>г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Pr="009712A6">
        <w:rPr>
          <w:rFonts w:ascii="Times New Roman" w:hAnsi="Times New Roman" w:cs="Times New Roman"/>
          <w:sz w:val="28"/>
          <w:szCs w:val="28"/>
          <w:lang w:eastAsia="zh-CN"/>
        </w:rPr>
        <w:t>но не ради жестокости, а ради спасения душ! Я преследовал отступников</w:t>
      </w:r>
      <w:r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Pr="009712A6">
        <w:rPr>
          <w:rFonts w:ascii="Times New Roman" w:hAnsi="Times New Roman" w:cs="Times New Roman"/>
          <w:sz w:val="28"/>
          <w:szCs w:val="28"/>
          <w:lang w:eastAsia="zh-CN"/>
        </w:rPr>
        <w:t xml:space="preserve"> но лишь чтобы вернуть их к свету Истины!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9712A6">
        <w:rPr>
          <w:rFonts w:ascii="Times New Roman" w:hAnsi="Times New Roman" w:cs="Times New Roman"/>
          <w:sz w:val="28"/>
          <w:szCs w:val="28"/>
          <w:lang w:eastAsia="zh-CN"/>
        </w:rPr>
        <w:t xml:space="preserve">Да, были ошибки. Были те, кто пострадал без вины. Но разве я действовал из корысти или злобы? Нет! Я верил, что служу </w:t>
      </w:r>
      <w:r>
        <w:rPr>
          <w:rFonts w:ascii="Times New Roman" w:hAnsi="Times New Roman" w:cs="Times New Roman"/>
          <w:sz w:val="28"/>
          <w:szCs w:val="28"/>
          <w:lang w:eastAsia="zh-CN"/>
        </w:rPr>
        <w:t>Господу</w:t>
      </w:r>
      <w:r w:rsidRPr="009712A6">
        <w:rPr>
          <w:rFonts w:ascii="Times New Roman" w:hAnsi="Times New Roman" w:cs="Times New Roman"/>
          <w:sz w:val="28"/>
          <w:szCs w:val="28"/>
          <w:lang w:eastAsia="zh-CN"/>
        </w:rPr>
        <w:t>, что огнём и железом очищаю мир для Царства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8176D">
        <w:rPr>
          <w:rFonts w:ascii="Times New Roman" w:hAnsi="Times New Roman" w:cs="Times New Roman"/>
          <w:sz w:val="28"/>
          <w:szCs w:val="28"/>
          <w:lang w:eastAsia="zh-CN"/>
        </w:rPr>
        <w:t>Н</w:t>
      </w:r>
      <w:r>
        <w:rPr>
          <w:rFonts w:ascii="Times New Roman" w:hAnsi="Times New Roman" w:cs="Times New Roman"/>
          <w:sz w:val="28"/>
          <w:szCs w:val="28"/>
          <w:lang w:eastAsia="zh-CN"/>
        </w:rPr>
        <w:t>ебесного</w:t>
      </w:r>
      <w:r w:rsidRPr="009712A6">
        <w:rPr>
          <w:rFonts w:ascii="Times New Roman" w:hAnsi="Times New Roman" w:cs="Times New Roman"/>
          <w:sz w:val="28"/>
          <w:szCs w:val="28"/>
          <w:lang w:eastAsia="zh-CN"/>
        </w:rPr>
        <w:t>!</w:t>
      </w:r>
      <w:r w:rsidR="00E8176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8176D" w:rsidRPr="00E8176D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(голос дрожит от напряжения</w:t>
      </w:r>
      <w:proofErr w:type="gramStart"/>
      <w:r w:rsidR="00E8176D" w:rsidRPr="00E8176D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)</w:t>
      </w:r>
      <w:proofErr w:type="gramEnd"/>
      <w:r w:rsidR="00E8176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8176D" w:rsidRPr="00E8176D">
        <w:rPr>
          <w:rFonts w:ascii="Times New Roman" w:hAnsi="Times New Roman" w:cs="Times New Roman"/>
          <w:sz w:val="28"/>
          <w:szCs w:val="28"/>
          <w:lang w:eastAsia="zh-CN"/>
        </w:rPr>
        <w:t xml:space="preserve">Верни мне жизнь! Дай мне ещё один шанс </w:t>
      </w:r>
      <w:r w:rsidR="00216A5A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="00E8176D" w:rsidRPr="00E8176D">
        <w:rPr>
          <w:rFonts w:ascii="Times New Roman" w:hAnsi="Times New Roman" w:cs="Times New Roman"/>
          <w:sz w:val="28"/>
          <w:szCs w:val="28"/>
          <w:lang w:eastAsia="zh-CN"/>
        </w:rPr>
        <w:t xml:space="preserve"> не для себя, нет! Для дела</w:t>
      </w:r>
      <w:r w:rsidR="00E8176D">
        <w:rPr>
          <w:rFonts w:ascii="Times New Roman" w:hAnsi="Times New Roman" w:cs="Times New Roman"/>
          <w:sz w:val="28"/>
          <w:szCs w:val="28"/>
          <w:lang w:eastAsia="zh-CN"/>
        </w:rPr>
        <w:t xml:space="preserve"> Всевышнего</w:t>
      </w:r>
      <w:r w:rsidR="00E8176D" w:rsidRPr="00E8176D">
        <w:rPr>
          <w:rFonts w:ascii="Times New Roman" w:hAnsi="Times New Roman" w:cs="Times New Roman"/>
          <w:sz w:val="28"/>
          <w:szCs w:val="28"/>
          <w:lang w:eastAsia="zh-CN"/>
        </w:rPr>
        <w:t>! Я исправлю ошибки. Я научусь различать истинную ересь от заблуждения. Я буду милосерднее</w:t>
      </w:r>
      <w:r w:rsidR="00E8176D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E8176D" w:rsidRPr="00E8176D">
        <w:rPr>
          <w:rFonts w:ascii="Times New Roman" w:hAnsi="Times New Roman" w:cs="Times New Roman"/>
          <w:sz w:val="28"/>
          <w:szCs w:val="28"/>
          <w:lang w:eastAsia="zh-CN"/>
        </w:rPr>
        <w:t>но не слабее! Буду строже к себе</w:t>
      </w:r>
      <w:r w:rsidR="00E8176D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E8176D" w:rsidRPr="00E8176D">
        <w:rPr>
          <w:rFonts w:ascii="Times New Roman" w:hAnsi="Times New Roman" w:cs="Times New Roman"/>
          <w:sz w:val="28"/>
          <w:szCs w:val="28"/>
          <w:lang w:eastAsia="zh-CN"/>
        </w:rPr>
        <w:t xml:space="preserve"> но справедливее к другим.</w:t>
      </w:r>
      <w:r w:rsidR="00E8176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3F40F1">
        <w:rPr>
          <w:rFonts w:ascii="Times New Roman" w:hAnsi="Times New Roman" w:cs="Times New Roman"/>
          <w:sz w:val="28"/>
          <w:szCs w:val="28"/>
          <w:lang w:eastAsia="zh-CN"/>
        </w:rPr>
        <w:t>Господь знает</w:t>
      </w:r>
      <w:r w:rsidR="00E8176D" w:rsidRPr="00E8176D">
        <w:rPr>
          <w:rFonts w:ascii="Times New Roman" w:hAnsi="Times New Roman" w:cs="Times New Roman"/>
          <w:sz w:val="28"/>
          <w:szCs w:val="28"/>
          <w:lang w:eastAsia="zh-CN"/>
        </w:rPr>
        <w:t xml:space="preserve">, что двигало мной </w:t>
      </w:r>
      <w:r w:rsidR="00E8176D"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r w:rsidR="00E8176D" w:rsidRPr="00E8176D">
        <w:rPr>
          <w:rFonts w:ascii="Times New Roman" w:hAnsi="Times New Roman" w:cs="Times New Roman"/>
          <w:sz w:val="28"/>
          <w:szCs w:val="28"/>
          <w:lang w:eastAsia="zh-CN"/>
        </w:rPr>
        <w:t xml:space="preserve">не жажда власти, не страх, не корысть. Вера! Слепая, неукротимая, порой жестокая </w:t>
      </w:r>
      <w:r w:rsidR="00216A5A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="00E8176D" w:rsidRPr="00E8176D">
        <w:rPr>
          <w:rFonts w:ascii="Times New Roman" w:hAnsi="Times New Roman" w:cs="Times New Roman"/>
          <w:sz w:val="28"/>
          <w:szCs w:val="28"/>
          <w:lang w:eastAsia="zh-CN"/>
        </w:rPr>
        <w:t xml:space="preserve"> но искренняя!</w:t>
      </w:r>
      <w:r w:rsidR="00E8176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8176D" w:rsidRPr="00E8176D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(</w:t>
      </w:r>
      <w:r w:rsidR="00216A5A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О</w:t>
      </w:r>
      <w:r w:rsidR="00E8176D" w:rsidRPr="00E8176D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пускается на колени, голос становится тише, но не менее напряжённым)</w:t>
      </w:r>
      <w:r w:rsidR="00216A5A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.</w:t>
      </w:r>
      <w:r w:rsidR="00E8176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8176D" w:rsidRPr="00E8176D">
        <w:rPr>
          <w:rFonts w:ascii="Times New Roman" w:hAnsi="Times New Roman" w:cs="Times New Roman"/>
          <w:sz w:val="28"/>
          <w:szCs w:val="28"/>
          <w:lang w:eastAsia="zh-CN"/>
        </w:rPr>
        <w:t xml:space="preserve">Вспомни: я объединял Испанию под знаменем Креста. Я защищал веру от тех, кто хотел её разрушить. Я верил, что каждый приговор </w:t>
      </w:r>
      <w:r w:rsidR="00E8176D"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r w:rsidR="00E8176D" w:rsidRPr="00E8176D">
        <w:rPr>
          <w:rFonts w:ascii="Times New Roman" w:hAnsi="Times New Roman" w:cs="Times New Roman"/>
          <w:sz w:val="28"/>
          <w:szCs w:val="28"/>
          <w:lang w:eastAsia="zh-CN"/>
        </w:rPr>
        <w:t xml:space="preserve">это шаг к спасению, каждый костёр </w:t>
      </w:r>
      <w:r w:rsidR="00E8176D"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r w:rsidR="00E8176D" w:rsidRPr="00E8176D">
        <w:rPr>
          <w:rFonts w:ascii="Times New Roman" w:hAnsi="Times New Roman" w:cs="Times New Roman"/>
          <w:sz w:val="28"/>
          <w:szCs w:val="28"/>
          <w:lang w:eastAsia="zh-CN"/>
        </w:rPr>
        <w:t>маяк для заблудших душ.</w:t>
      </w:r>
      <w:r w:rsidR="00E8176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8176D" w:rsidRPr="00E8176D">
        <w:rPr>
          <w:rFonts w:ascii="Times New Roman" w:hAnsi="Times New Roman" w:cs="Times New Roman"/>
          <w:sz w:val="28"/>
          <w:szCs w:val="28"/>
          <w:lang w:eastAsia="zh-CN"/>
        </w:rPr>
        <w:t xml:space="preserve">Может, я был слишком скор на суд. Но разве не лучше ошибиться в сторону строгости, чем в сторону попустительства? Разве не лучше сжечь одного </w:t>
      </w:r>
      <w:r w:rsidR="00E8176D">
        <w:rPr>
          <w:rFonts w:ascii="Times New Roman" w:hAnsi="Times New Roman" w:cs="Times New Roman"/>
          <w:sz w:val="28"/>
          <w:szCs w:val="28"/>
          <w:lang w:eastAsia="zh-CN"/>
        </w:rPr>
        <w:t>не</w:t>
      </w:r>
      <w:r w:rsidR="00E8176D" w:rsidRPr="00E8176D">
        <w:rPr>
          <w:rFonts w:ascii="Times New Roman" w:hAnsi="Times New Roman" w:cs="Times New Roman"/>
          <w:sz w:val="28"/>
          <w:szCs w:val="28"/>
          <w:lang w:eastAsia="zh-CN"/>
        </w:rPr>
        <w:t>виновного</w:t>
      </w:r>
      <w:r w:rsidR="00E8176D">
        <w:rPr>
          <w:rFonts w:ascii="Times New Roman" w:hAnsi="Times New Roman" w:cs="Times New Roman"/>
          <w:sz w:val="28"/>
          <w:szCs w:val="28"/>
          <w:lang w:eastAsia="zh-CN"/>
        </w:rPr>
        <w:t xml:space="preserve">, но </w:t>
      </w:r>
      <w:r w:rsidR="00E8176D" w:rsidRPr="00E8176D">
        <w:rPr>
          <w:rFonts w:ascii="Times New Roman" w:hAnsi="Times New Roman" w:cs="Times New Roman"/>
          <w:sz w:val="28"/>
          <w:szCs w:val="28"/>
          <w:lang w:eastAsia="zh-CN"/>
        </w:rPr>
        <w:t>спасти тысячи от соблазна?</w:t>
      </w:r>
      <w:r w:rsidR="00E8176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8176D" w:rsidRPr="0024730F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(</w:t>
      </w:r>
      <w:r w:rsidR="00216A5A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В</w:t>
      </w:r>
      <w:r w:rsidR="00E8176D" w:rsidRPr="0024730F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стаёт, выпрямляется, смотрит с отчаянной надеждой).</w:t>
      </w:r>
      <w:r w:rsidR="00E8176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8176D" w:rsidRPr="00E8176D">
        <w:rPr>
          <w:rFonts w:ascii="Times New Roman" w:hAnsi="Times New Roman" w:cs="Times New Roman"/>
          <w:sz w:val="28"/>
          <w:szCs w:val="28"/>
          <w:lang w:eastAsia="zh-CN"/>
        </w:rPr>
        <w:t xml:space="preserve">Если я достоин наказания </w:t>
      </w:r>
      <w:r w:rsidR="0024730F"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r w:rsidR="00E8176D" w:rsidRPr="00E8176D">
        <w:rPr>
          <w:rFonts w:ascii="Times New Roman" w:hAnsi="Times New Roman" w:cs="Times New Roman"/>
          <w:sz w:val="28"/>
          <w:szCs w:val="28"/>
          <w:lang w:eastAsia="zh-CN"/>
        </w:rPr>
        <w:t xml:space="preserve">пусть будет так. Но дай мне искупить вину! Верни меня на землю </w:t>
      </w:r>
      <w:r w:rsidR="00E8176D"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r w:rsidR="00E8176D" w:rsidRPr="00E8176D">
        <w:rPr>
          <w:rFonts w:ascii="Times New Roman" w:hAnsi="Times New Roman" w:cs="Times New Roman"/>
          <w:sz w:val="28"/>
          <w:szCs w:val="28"/>
          <w:lang w:eastAsia="zh-CN"/>
        </w:rPr>
        <w:t>не как инквизитора с властью карать, а как проповедника, который учит. Не как судью, а как брата, который помогает встать на путь Истины.</w:t>
      </w:r>
      <w:r w:rsidR="00E8176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8176D" w:rsidRPr="00E8176D">
        <w:rPr>
          <w:rFonts w:ascii="Times New Roman" w:hAnsi="Times New Roman" w:cs="Times New Roman"/>
          <w:sz w:val="28"/>
          <w:szCs w:val="28"/>
          <w:lang w:eastAsia="zh-CN"/>
        </w:rPr>
        <w:t xml:space="preserve">Я больше не буду жечь </w:t>
      </w:r>
      <w:r w:rsidR="00E8176D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="00E8176D" w:rsidRPr="00E8176D">
        <w:rPr>
          <w:rFonts w:ascii="Times New Roman" w:hAnsi="Times New Roman" w:cs="Times New Roman"/>
          <w:sz w:val="28"/>
          <w:szCs w:val="28"/>
          <w:lang w:eastAsia="zh-CN"/>
        </w:rPr>
        <w:t xml:space="preserve"> я буду зажигать. Не ломать</w:t>
      </w:r>
      <w:r w:rsidR="00E8176D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E8176D" w:rsidRPr="00E8176D">
        <w:rPr>
          <w:rFonts w:ascii="Times New Roman" w:hAnsi="Times New Roman" w:cs="Times New Roman"/>
          <w:sz w:val="28"/>
          <w:szCs w:val="28"/>
          <w:lang w:eastAsia="zh-CN"/>
        </w:rPr>
        <w:t xml:space="preserve"> а вести. Не запугивать</w:t>
      </w:r>
      <w:r w:rsidR="00E8176D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E8176D" w:rsidRPr="00E8176D">
        <w:rPr>
          <w:rFonts w:ascii="Times New Roman" w:hAnsi="Times New Roman" w:cs="Times New Roman"/>
          <w:sz w:val="28"/>
          <w:szCs w:val="28"/>
          <w:lang w:eastAsia="zh-CN"/>
        </w:rPr>
        <w:t xml:space="preserve">а вдохновлять. Я готов пройти через любые испытания. Готов принять любую кару. Но позволь мне вернуться </w:t>
      </w:r>
      <w:r w:rsidR="00E8176D"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r w:rsidR="00E8176D" w:rsidRPr="00E8176D">
        <w:rPr>
          <w:rFonts w:ascii="Times New Roman" w:hAnsi="Times New Roman" w:cs="Times New Roman"/>
          <w:sz w:val="28"/>
          <w:szCs w:val="28"/>
          <w:lang w:eastAsia="zh-CN"/>
        </w:rPr>
        <w:t xml:space="preserve">хотя бы на один день, чтобы сказать тем, кто ещё жив: «Остановитесь! Не повторяйте моих ошибок! Вера </w:t>
      </w:r>
      <w:r w:rsidR="00E8176D"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r w:rsidR="00E8176D" w:rsidRPr="00E8176D">
        <w:rPr>
          <w:rFonts w:ascii="Times New Roman" w:hAnsi="Times New Roman" w:cs="Times New Roman"/>
          <w:sz w:val="28"/>
          <w:szCs w:val="28"/>
          <w:lang w:eastAsia="zh-CN"/>
        </w:rPr>
        <w:t xml:space="preserve">не в страхе, а в любви. Истина </w:t>
      </w:r>
      <w:r w:rsidR="00E8176D"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r w:rsidR="00E8176D" w:rsidRPr="00E8176D">
        <w:rPr>
          <w:rFonts w:ascii="Times New Roman" w:hAnsi="Times New Roman" w:cs="Times New Roman"/>
          <w:sz w:val="28"/>
          <w:szCs w:val="28"/>
          <w:lang w:eastAsia="zh-CN"/>
        </w:rPr>
        <w:t>не в кострах, а в сердце».</w:t>
      </w:r>
    </w:p>
    <w:p w14:paraId="57553528" w14:textId="49E4CD9C" w:rsidR="0024730F" w:rsidRDefault="0024730F" w:rsidP="00E8176D">
      <w:pPr>
        <w:rPr>
          <w:rFonts w:ascii="Times New Roman" w:hAnsi="Times New Roman" w:cs="Times New Roman"/>
          <w:i/>
          <w:iCs/>
          <w:sz w:val="28"/>
          <w:szCs w:val="28"/>
          <w:lang w:eastAsia="zh-CN"/>
        </w:rPr>
      </w:pPr>
      <w:r w:rsidRPr="00231B84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Экран гаснет.</w:t>
      </w:r>
      <w:r w:rsidR="00136276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 xml:space="preserve"> В зал подаётся свет.</w:t>
      </w:r>
    </w:p>
    <w:p w14:paraId="371C32B1" w14:textId="77777777" w:rsidR="00216A5A" w:rsidRPr="00231B84" w:rsidRDefault="00216A5A" w:rsidP="00E8176D">
      <w:pPr>
        <w:rPr>
          <w:rFonts w:ascii="Times New Roman" w:hAnsi="Times New Roman" w:cs="Times New Roman"/>
          <w:i/>
          <w:iCs/>
          <w:sz w:val="28"/>
          <w:szCs w:val="28"/>
          <w:lang w:eastAsia="zh-CN"/>
        </w:rPr>
      </w:pPr>
    </w:p>
    <w:p w14:paraId="5D3D4AE6" w14:textId="136F3F03" w:rsidR="0024730F" w:rsidRDefault="0024730F" w:rsidP="00E8176D">
      <w:pPr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24730F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еждумир</w:t>
      </w:r>
      <w:proofErr w:type="spellEnd"/>
      <w:r w:rsidRPr="0024730F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4C3217">
        <w:rPr>
          <w:rFonts w:ascii="Times New Roman" w:hAnsi="Times New Roman" w:cs="Times New Roman"/>
          <w:sz w:val="28"/>
          <w:szCs w:val="28"/>
          <w:lang w:eastAsia="zh-CN"/>
        </w:rPr>
        <w:t>Томас де Торквемада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был очень убедителен. Я верил в его искренность. Но не мог ему помочь вернуться к жизни ни на день, ни на час, ни на секунду. Это не в моей власти.</w:t>
      </w:r>
    </w:p>
    <w:p w14:paraId="6759B83B" w14:textId="77777777" w:rsidR="009C130A" w:rsidRDefault="009C130A" w:rsidP="00E8176D">
      <w:pPr>
        <w:rPr>
          <w:rFonts w:ascii="Times New Roman" w:hAnsi="Times New Roman" w:cs="Times New Roman"/>
          <w:sz w:val="28"/>
          <w:szCs w:val="28"/>
          <w:lang w:eastAsia="zh-CN"/>
        </w:rPr>
      </w:pPr>
    </w:p>
    <w:p w14:paraId="52067860" w14:textId="5BF6945C" w:rsidR="0024730F" w:rsidRDefault="0024730F" w:rsidP="00E8176D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Тусовщица в полной растерянности</w:t>
      </w:r>
      <w:r w:rsidR="00A62340">
        <w:rPr>
          <w:rFonts w:ascii="Times New Roman" w:hAnsi="Times New Roman" w:cs="Times New Roman"/>
          <w:sz w:val="28"/>
          <w:szCs w:val="28"/>
          <w:lang w:eastAsia="zh-CN"/>
        </w:rPr>
        <w:t>, сидя на камне, закрывает лицо.</w:t>
      </w:r>
    </w:p>
    <w:p w14:paraId="4712953A" w14:textId="0462B095" w:rsidR="0024730F" w:rsidRDefault="00A62340" w:rsidP="00E8176D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Тусовщица</w:t>
      </w:r>
      <w:r w:rsidRPr="0024730F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Я в шоке. Это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136276">
        <w:rPr>
          <w:rFonts w:ascii="Times New Roman" w:hAnsi="Times New Roman" w:cs="Times New Roman"/>
          <w:sz w:val="28"/>
          <w:szCs w:val="28"/>
          <w:lang w:eastAsia="zh-CN"/>
        </w:rPr>
        <w:t>пц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54B8F1E7" w14:textId="77777777" w:rsidR="009C130A" w:rsidRDefault="009C130A" w:rsidP="00E8176D">
      <w:pPr>
        <w:rPr>
          <w:rFonts w:ascii="Times New Roman" w:hAnsi="Times New Roman" w:cs="Times New Roman"/>
          <w:sz w:val="28"/>
          <w:szCs w:val="28"/>
          <w:lang w:eastAsia="zh-CN"/>
        </w:rPr>
      </w:pPr>
    </w:p>
    <w:p w14:paraId="0F03300D" w14:textId="25C9C9AF" w:rsidR="00C77952" w:rsidRPr="00C77952" w:rsidRDefault="00C77952" w:rsidP="00E8176D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C77952">
        <w:rPr>
          <w:rFonts w:ascii="Times New Roman" w:hAnsi="Times New Roman" w:cs="Times New Roman"/>
          <w:sz w:val="28"/>
          <w:szCs w:val="28"/>
          <w:lang w:eastAsia="zh-CN"/>
        </w:rPr>
        <w:t>В ожидании своей минуты, Актриса встает и кружится, придерживая подол платья.</w:t>
      </w:r>
    </w:p>
    <w:p w14:paraId="564D4D59" w14:textId="5A01B82B" w:rsidR="0024730F" w:rsidRDefault="00A35591" w:rsidP="00E8176D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7B414A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Актриса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А я в прежней жизни, наверное, была Мэрилин Монро. Она была так талантлива и так несчастна. У неё было так много поклонников и так мало настоящей любви. А сколько у неё было завистниц, не пересчитать. Она также как и я страдала от депрессии и умерла совсем не звёздной смертью…</w:t>
      </w:r>
    </w:p>
    <w:p w14:paraId="393D3440" w14:textId="66B46EFC" w:rsidR="00A35591" w:rsidRDefault="00A35591" w:rsidP="00E8176D">
      <w:pPr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7B414A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еждумир</w:t>
      </w:r>
      <w:proofErr w:type="spellEnd"/>
      <w:r w:rsidRPr="007B414A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Нет, Лиза. В прежней жизни вы были… трактористом.</w:t>
      </w:r>
    </w:p>
    <w:p w14:paraId="6053736C" w14:textId="77777777" w:rsidR="00C77952" w:rsidRDefault="00C77952" w:rsidP="00E8176D">
      <w:pPr>
        <w:rPr>
          <w:rFonts w:ascii="Times New Roman" w:hAnsi="Times New Roman" w:cs="Times New Roman"/>
          <w:sz w:val="28"/>
          <w:szCs w:val="28"/>
          <w:lang w:eastAsia="zh-CN"/>
        </w:rPr>
      </w:pPr>
    </w:p>
    <w:p w14:paraId="4E63FA51" w14:textId="31B522F9" w:rsidR="00C77952" w:rsidRDefault="00C77952" w:rsidP="00E8176D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Актриса столбенеет на месте.</w:t>
      </w:r>
    </w:p>
    <w:p w14:paraId="6F41D9DF" w14:textId="5634A7CD" w:rsidR="00A35591" w:rsidRDefault="00A35591" w:rsidP="00E8176D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7B414A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Актриса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Что?! Какая пошлость, тракторист!</w:t>
      </w:r>
    </w:p>
    <w:p w14:paraId="30AEFE92" w14:textId="3072EED5" w:rsidR="007A40F1" w:rsidRDefault="00E435E5" w:rsidP="00714FB9">
      <w:pPr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7B414A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еждумир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. Вернее, трактористкой, самой первой трактористкой в Советском Союзе, которую звали – </w:t>
      </w:r>
      <w:r w:rsidRPr="00E435E5">
        <w:rPr>
          <w:rFonts w:ascii="Times New Roman" w:hAnsi="Times New Roman" w:cs="Times New Roman"/>
          <w:sz w:val="28"/>
          <w:szCs w:val="28"/>
          <w:lang w:eastAsia="zh-CN"/>
        </w:rPr>
        <w:t xml:space="preserve">Прасковья Никитична </w:t>
      </w:r>
      <w:proofErr w:type="spellStart"/>
      <w:r w:rsidRPr="00E435E5">
        <w:rPr>
          <w:rFonts w:ascii="Times New Roman" w:hAnsi="Times New Roman" w:cs="Times New Roman"/>
          <w:sz w:val="28"/>
          <w:szCs w:val="28"/>
          <w:lang w:eastAsia="zh-CN"/>
        </w:rPr>
        <w:t>Анг</w:t>
      </w:r>
      <w:r w:rsidR="007A40F1" w:rsidRPr="007A40F1">
        <w:rPr>
          <w:rFonts w:ascii="Times New Roman" w:hAnsi="Times New Roman" w:cs="Times New Roman"/>
          <w:sz w:val="28"/>
          <w:szCs w:val="28"/>
          <w:lang w:eastAsia="zh-CN"/>
        </w:rPr>
        <w:t>é</w:t>
      </w:r>
      <w:r w:rsidRPr="00E435E5">
        <w:rPr>
          <w:rFonts w:ascii="Times New Roman" w:hAnsi="Times New Roman" w:cs="Times New Roman"/>
          <w:sz w:val="28"/>
          <w:szCs w:val="28"/>
          <w:lang w:eastAsia="zh-CN"/>
        </w:rPr>
        <w:t>лина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714FB9">
        <w:rPr>
          <w:rFonts w:ascii="Times New Roman" w:hAnsi="Times New Roman" w:cs="Times New Roman"/>
          <w:sz w:val="28"/>
          <w:szCs w:val="28"/>
          <w:lang w:eastAsia="zh-CN"/>
        </w:rPr>
        <w:t>Вам</w:t>
      </w:r>
      <w:r w:rsidR="00714FB9" w:rsidRPr="00714FB9">
        <w:rPr>
          <w:rFonts w:ascii="Times New Roman" w:hAnsi="Times New Roman" w:cs="Times New Roman"/>
          <w:sz w:val="28"/>
          <w:szCs w:val="28"/>
          <w:lang w:eastAsia="zh-CN"/>
        </w:rPr>
        <w:t xml:space="preserve"> было всего шестнадцать, когда </w:t>
      </w:r>
      <w:r w:rsidR="00714FB9">
        <w:rPr>
          <w:rFonts w:ascii="Times New Roman" w:hAnsi="Times New Roman" w:cs="Times New Roman"/>
          <w:sz w:val="28"/>
          <w:szCs w:val="28"/>
          <w:lang w:eastAsia="zh-CN"/>
        </w:rPr>
        <w:t>вы</w:t>
      </w:r>
      <w:r w:rsidR="00714FB9" w:rsidRPr="00714FB9">
        <w:rPr>
          <w:rFonts w:ascii="Times New Roman" w:hAnsi="Times New Roman" w:cs="Times New Roman"/>
          <w:sz w:val="28"/>
          <w:szCs w:val="28"/>
          <w:lang w:eastAsia="zh-CN"/>
        </w:rPr>
        <w:t xml:space="preserve"> не побоял</w:t>
      </w:r>
      <w:r w:rsidR="00B57CC3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="00714FB9" w:rsidRPr="00714FB9">
        <w:rPr>
          <w:rFonts w:ascii="Times New Roman" w:hAnsi="Times New Roman" w:cs="Times New Roman"/>
          <w:sz w:val="28"/>
          <w:szCs w:val="28"/>
          <w:lang w:eastAsia="zh-CN"/>
        </w:rPr>
        <w:t>сь пойти против патриархальных устоев</w:t>
      </w:r>
      <w:r w:rsidR="00B57CC3">
        <w:rPr>
          <w:rFonts w:ascii="Times New Roman" w:hAnsi="Times New Roman" w:cs="Times New Roman"/>
          <w:sz w:val="28"/>
          <w:szCs w:val="28"/>
          <w:lang w:eastAsia="zh-CN"/>
        </w:rPr>
        <w:t xml:space="preserve"> семьи</w:t>
      </w:r>
      <w:r w:rsidR="00714FB9" w:rsidRPr="00714FB9">
        <w:rPr>
          <w:rFonts w:ascii="Times New Roman" w:hAnsi="Times New Roman" w:cs="Times New Roman"/>
          <w:sz w:val="28"/>
          <w:szCs w:val="28"/>
          <w:lang w:eastAsia="zh-CN"/>
        </w:rPr>
        <w:t>: окончил</w:t>
      </w:r>
      <w:r w:rsidR="00B57CC3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="00714FB9" w:rsidRPr="00714FB9">
        <w:rPr>
          <w:rFonts w:ascii="Times New Roman" w:hAnsi="Times New Roman" w:cs="Times New Roman"/>
          <w:sz w:val="28"/>
          <w:szCs w:val="28"/>
          <w:lang w:eastAsia="zh-CN"/>
        </w:rPr>
        <w:t xml:space="preserve"> курсы трактористов и вышл</w:t>
      </w:r>
      <w:r w:rsidR="00B57CC3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="00714FB9" w:rsidRPr="00714FB9">
        <w:rPr>
          <w:rFonts w:ascii="Times New Roman" w:hAnsi="Times New Roman" w:cs="Times New Roman"/>
          <w:sz w:val="28"/>
          <w:szCs w:val="28"/>
          <w:lang w:eastAsia="zh-CN"/>
        </w:rPr>
        <w:t xml:space="preserve"> на работу в машинно‑тракторную станцию.</w:t>
      </w:r>
      <w:r w:rsidR="00714FB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714FB9" w:rsidRPr="00714FB9">
        <w:rPr>
          <w:rFonts w:ascii="Times New Roman" w:hAnsi="Times New Roman" w:cs="Times New Roman"/>
          <w:sz w:val="28"/>
          <w:szCs w:val="28"/>
          <w:lang w:eastAsia="zh-CN"/>
        </w:rPr>
        <w:t xml:space="preserve">А потом </w:t>
      </w:r>
      <w:r w:rsidR="00714FB9"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r w:rsidR="00714FB9" w:rsidRPr="00714FB9">
        <w:rPr>
          <w:rFonts w:ascii="Times New Roman" w:hAnsi="Times New Roman" w:cs="Times New Roman"/>
          <w:sz w:val="28"/>
          <w:szCs w:val="28"/>
          <w:lang w:eastAsia="zh-CN"/>
        </w:rPr>
        <w:t>организовал</w:t>
      </w:r>
      <w:r w:rsidR="00B57CC3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="00714FB9" w:rsidRPr="00714FB9">
        <w:rPr>
          <w:rFonts w:ascii="Times New Roman" w:hAnsi="Times New Roman" w:cs="Times New Roman"/>
          <w:sz w:val="28"/>
          <w:szCs w:val="28"/>
          <w:lang w:eastAsia="zh-CN"/>
        </w:rPr>
        <w:t xml:space="preserve"> первую в стране женскую тракторную бригаду. И не просто организовал</w:t>
      </w:r>
      <w:r w:rsidR="00B57CC3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="00714FB9" w:rsidRPr="00714FB9">
        <w:rPr>
          <w:rFonts w:ascii="Times New Roman" w:hAnsi="Times New Roman" w:cs="Times New Roman"/>
          <w:sz w:val="28"/>
          <w:szCs w:val="28"/>
          <w:lang w:eastAsia="zh-CN"/>
        </w:rPr>
        <w:t xml:space="preserve">: под </w:t>
      </w:r>
      <w:r w:rsidR="00B57CC3">
        <w:rPr>
          <w:rFonts w:ascii="Times New Roman" w:hAnsi="Times New Roman" w:cs="Times New Roman"/>
          <w:sz w:val="28"/>
          <w:szCs w:val="28"/>
          <w:lang w:eastAsia="zh-CN"/>
        </w:rPr>
        <w:t>вашим</w:t>
      </w:r>
      <w:r w:rsidR="00714FB9" w:rsidRPr="00714FB9">
        <w:rPr>
          <w:rFonts w:ascii="Times New Roman" w:hAnsi="Times New Roman" w:cs="Times New Roman"/>
          <w:sz w:val="28"/>
          <w:szCs w:val="28"/>
          <w:lang w:eastAsia="zh-CN"/>
        </w:rPr>
        <w:t xml:space="preserve"> началом женщины перевыполнили план на 129 %, заняли первое место и доказали, что труд на земле </w:t>
      </w:r>
      <w:r w:rsidR="00714FB9"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r w:rsidR="00714FB9" w:rsidRPr="00714FB9">
        <w:rPr>
          <w:rFonts w:ascii="Times New Roman" w:hAnsi="Times New Roman" w:cs="Times New Roman"/>
          <w:sz w:val="28"/>
          <w:szCs w:val="28"/>
          <w:lang w:eastAsia="zh-CN"/>
        </w:rPr>
        <w:t>дело не только мужчин.</w:t>
      </w:r>
      <w:r w:rsidR="00714FB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714FB9" w:rsidRPr="00714FB9">
        <w:rPr>
          <w:rFonts w:ascii="Times New Roman" w:hAnsi="Times New Roman" w:cs="Times New Roman"/>
          <w:sz w:val="28"/>
          <w:szCs w:val="28"/>
          <w:lang w:eastAsia="zh-CN"/>
        </w:rPr>
        <w:t xml:space="preserve">«Сто тысяч подруг </w:t>
      </w:r>
      <w:r w:rsidR="00714FB9"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r w:rsidR="00714FB9" w:rsidRPr="00714FB9">
        <w:rPr>
          <w:rFonts w:ascii="Times New Roman" w:hAnsi="Times New Roman" w:cs="Times New Roman"/>
          <w:sz w:val="28"/>
          <w:szCs w:val="28"/>
          <w:lang w:eastAsia="zh-CN"/>
        </w:rPr>
        <w:t xml:space="preserve">на трактор!» </w:t>
      </w:r>
      <w:r w:rsidR="007A40F1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="00714FB9" w:rsidRPr="00714FB9">
        <w:rPr>
          <w:rFonts w:ascii="Times New Roman" w:hAnsi="Times New Roman" w:cs="Times New Roman"/>
          <w:sz w:val="28"/>
          <w:szCs w:val="28"/>
          <w:lang w:eastAsia="zh-CN"/>
        </w:rPr>
        <w:t xml:space="preserve"> этот клич Прасковьи Никитичны разнёсся по всей стране. </w:t>
      </w:r>
    </w:p>
    <w:p w14:paraId="08C426E6" w14:textId="63750087" w:rsidR="007A40F1" w:rsidRDefault="007A40F1" w:rsidP="00714FB9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7B414A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Актриса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Не может быть!</w:t>
      </w:r>
    </w:p>
    <w:p w14:paraId="1261E2A2" w14:textId="1AA22AEA" w:rsidR="00E435E5" w:rsidRDefault="007A40F1" w:rsidP="00714FB9">
      <w:pPr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7B414A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еждумир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714FB9" w:rsidRPr="00714FB9">
        <w:rPr>
          <w:rFonts w:ascii="Times New Roman" w:hAnsi="Times New Roman" w:cs="Times New Roman"/>
          <w:sz w:val="28"/>
          <w:szCs w:val="28"/>
          <w:lang w:eastAsia="zh-CN"/>
        </w:rPr>
        <w:t xml:space="preserve">Почти двести тысяч женщин услышали его, сели за руль, освоили сложную технику. Их труд освободил тысячи мужчин для фронта </w:t>
      </w:r>
      <w:r w:rsidR="00714FB9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="00714FB9" w:rsidRPr="00714FB9">
        <w:rPr>
          <w:rFonts w:ascii="Times New Roman" w:hAnsi="Times New Roman" w:cs="Times New Roman"/>
          <w:sz w:val="28"/>
          <w:szCs w:val="28"/>
          <w:lang w:eastAsia="zh-CN"/>
        </w:rPr>
        <w:t xml:space="preserve"> в тяжёлые годы войны это стало настоящим подвигом.</w:t>
      </w:r>
      <w:r w:rsidR="00714FB9">
        <w:rPr>
          <w:rFonts w:ascii="Times New Roman" w:hAnsi="Times New Roman" w:cs="Times New Roman"/>
          <w:sz w:val="28"/>
          <w:szCs w:val="28"/>
          <w:lang w:eastAsia="zh-CN"/>
        </w:rPr>
        <w:t xml:space="preserve"> Вы</w:t>
      </w:r>
      <w:r w:rsidR="00714FB9" w:rsidRPr="00714FB9">
        <w:rPr>
          <w:rFonts w:ascii="Times New Roman" w:hAnsi="Times New Roman" w:cs="Times New Roman"/>
          <w:sz w:val="28"/>
          <w:szCs w:val="28"/>
          <w:lang w:eastAsia="zh-CN"/>
        </w:rPr>
        <w:t xml:space="preserve"> был</w:t>
      </w:r>
      <w:r w:rsidR="00714FB9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="00714FB9" w:rsidRPr="00714FB9">
        <w:rPr>
          <w:rFonts w:ascii="Times New Roman" w:hAnsi="Times New Roman" w:cs="Times New Roman"/>
          <w:sz w:val="28"/>
          <w:szCs w:val="28"/>
          <w:lang w:eastAsia="zh-CN"/>
        </w:rPr>
        <w:t xml:space="preserve"> не просто трактористкой </w:t>
      </w:r>
      <w:r w:rsidR="00714FB9">
        <w:rPr>
          <w:rFonts w:ascii="Times New Roman" w:hAnsi="Times New Roman" w:cs="Times New Roman"/>
          <w:sz w:val="28"/>
          <w:szCs w:val="28"/>
          <w:lang w:eastAsia="zh-CN"/>
        </w:rPr>
        <w:t xml:space="preserve">– вы </w:t>
      </w:r>
      <w:r w:rsidR="00714FB9" w:rsidRPr="00714FB9">
        <w:rPr>
          <w:rFonts w:ascii="Times New Roman" w:hAnsi="Times New Roman" w:cs="Times New Roman"/>
          <w:sz w:val="28"/>
          <w:szCs w:val="28"/>
          <w:lang w:eastAsia="zh-CN"/>
        </w:rPr>
        <w:t>стал</w:t>
      </w:r>
      <w:r w:rsidR="00714FB9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="00714FB9" w:rsidRPr="00714FB9">
        <w:rPr>
          <w:rFonts w:ascii="Times New Roman" w:hAnsi="Times New Roman" w:cs="Times New Roman"/>
          <w:sz w:val="28"/>
          <w:szCs w:val="28"/>
          <w:lang w:eastAsia="zh-CN"/>
        </w:rPr>
        <w:t xml:space="preserve"> символом. Трижды </w:t>
      </w:r>
      <w:r w:rsidR="00714FB9">
        <w:rPr>
          <w:rFonts w:ascii="Times New Roman" w:hAnsi="Times New Roman" w:cs="Times New Roman"/>
          <w:sz w:val="28"/>
          <w:szCs w:val="28"/>
          <w:lang w:eastAsia="zh-CN"/>
        </w:rPr>
        <w:t>вас</w:t>
      </w:r>
      <w:r w:rsidR="00714FB9" w:rsidRPr="00714FB9">
        <w:rPr>
          <w:rFonts w:ascii="Times New Roman" w:hAnsi="Times New Roman" w:cs="Times New Roman"/>
          <w:sz w:val="28"/>
          <w:szCs w:val="28"/>
          <w:lang w:eastAsia="zh-CN"/>
        </w:rPr>
        <w:t xml:space="preserve"> избирали депутатом Верховного Совета СССР</w:t>
      </w:r>
      <w:r w:rsidR="00165446">
        <w:rPr>
          <w:rFonts w:ascii="Times New Roman" w:hAnsi="Times New Roman" w:cs="Times New Roman"/>
          <w:sz w:val="28"/>
          <w:szCs w:val="28"/>
          <w:lang w:eastAsia="zh-CN"/>
        </w:rPr>
        <w:t>, но вы успешно прошли испытание властью – вас она мало интересовала, вас всегда тянуло в поля, чтобы заняться делом, которое вы искренне любили</w:t>
      </w:r>
      <w:r w:rsidR="00714FB9" w:rsidRPr="00714FB9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714FB9">
        <w:rPr>
          <w:rFonts w:ascii="Times New Roman" w:hAnsi="Times New Roman" w:cs="Times New Roman"/>
          <w:sz w:val="28"/>
          <w:szCs w:val="28"/>
          <w:lang w:eastAsia="zh-CN"/>
        </w:rPr>
        <w:t>На протяжении всей своей жизни вы доказывали</w:t>
      </w:r>
      <w:r w:rsidR="00714FB9" w:rsidRPr="00714FB9">
        <w:rPr>
          <w:rFonts w:ascii="Times New Roman" w:hAnsi="Times New Roman" w:cs="Times New Roman"/>
          <w:sz w:val="28"/>
          <w:szCs w:val="28"/>
          <w:lang w:eastAsia="zh-CN"/>
        </w:rPr>
        <w:t>, что сила не в мускулах, а в воле</w:t>
      </w:r>
      <w:r w:rsidR="00B57CC3">
        <w:rPr>
          <w:rFonts w:ascii="Times New Roman" w:hAnsi="Times New Roman" w:cs="Times New Roman"/>
          <w:sz w:val="28"/>
          <w:szCs w:val="28"/>
          <w:lang w:eastAsia="zh-CN"/>
        </w:rPr>
        <w:t xml:space="preserve"> и</w:t>
      </w:r>
      <w:r w:rsidR="00714FB9" w:rsidRPr="00714FB9">
        <w:rPr>
          <w:rFonts w:ascii="Times New Roman" w:hAnsi="Times New Roman" w:cs="Times New Roman"/>
          <w:sz w:val="28"/>
          <w:szCs w:val="28"/>
          <w:lang w:eastAsia="zh-CN"/>
        </w:rPr>
        <w:t xml:space="preserve"> умении вести за собой.</w:t>
      </w:r>
    </w:p>
    <w:p w14:paraId="23F398E8" w14:textId="5176017F" w:rsidR="007B414A" w:rsidRDefault="007B414A" w:rsidP="00714FB9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D14BB4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Актриса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И что же между нами может быть общего?</w:t>
      </w:r>
    </w:p>
    <w:p w14:paraId="07E0C858" w14:textId="683E0FC3" w:rsidR="007B414A" w:rsidRDefault="007B414A" w:rsidP="00714FB9">
      <w:pPr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D14BB4">
        <w:rPr>
          <w:rFonts w:ascii="Times New Roman" w:hAnsi="Times New Roman" w:cs="Times New Roman"/>
          <w:b/>
          <w:bCs/>
          <w:sz w:val="28"/>
          <w:szCs w:val="28"/>
          <w:lang w:eastAsia="zh-CN"/>
        </w:rPr>
        <w:lastRenderedPageBreak/>
        <w:t>Междумир</w:t>
      </w:r>
      <w:proofErr w:type="spellEnd"/>
      <w:r w:rsidRPr="00D14BB4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Многое. Во-первых, поступив в Театральный, вы </w:t>
      </w:r>
      <w:r w:rsidR="00B57CC3">
        <w:rPr>
          <w:rFonts w:ascii="Times New Roman" w:hAnsi="Times New Roman" w:cs="Times New Roman"/>
          <w:sz w:val="28"/>
          <w:szCs w:val="28"/>
          <w:lang w:eastAsia="zh-CN"/>
        </w:rPr>
        <w:t>тоже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пошли против воли родителей, которые считали профессию актрисы недостойной для вас. Во-вторых</w:t>
      </w:r>
      <w:r w:rsidR="00F70F0D">
        <w:rPr>
          <w:rFonts w:ascii="Times New Roman" w:hAnsi="Times New Roman" w:cs="Times New Roman"/>
          <w:sz w:val="28"/>
          <w:szCs w:val="28"/>
          <w:lang w:eastAsia="zh-CN"/>
        </w:rPr>
        <w:t>, вы обе искренне преданны своему делу</w:t>
      </w:r>
      <w:r w:rsidR="008A0EB5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F70F0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A0EB5">
        <w:rPr>
          <w:rFonts w:ascii="Times New Roman" w:hAnsi="Times New Roman" w:cs="Times New Roman"/>
          <w:sz w:val="28"/>
          <w:szCs w:val="28"/>
          <w:lang w:eastAsia="zh-CN"/>
        </w:rPr>
        <w:t xml:space="preserve">В-третьих, и она, и вы </w:t>
      </w:r>
      <w:r w:rsidR="00F70F0D">
        <w:rPr>
          <w:rFonts w:ascii="Times New Roman" w:hAnsi="Times New Roman" w:cs="Times New Roman"/>
          <w:sz w:val="28"/>
          <w:szCs w:val="28"/>
          <w:lang w:eastAsia="zh-CN"/>
        </w:rPr>
        <w:t>добились профессионального успеха и признания. Мне продолжать?</w:t>
      </w:r>
    </w:p>
    <w:p w14:paraId="11194D5F" w14:textId="6E91C516" w:rsidR="00F70F0D" w:rsidRDefault="00F70F0D" w:rsidP="00714FB9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D14BB4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Актриса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Не надо, достаточно. И что, я в прежней жизни тоже просила вас вернуть жизнь? </w:t>
      </w:r>
    </w:p>
    <w:p w14:paraId="19FFF12F" w14:textId="4DCE41CD" w:rsidR="00DB02EC" w:rsidRDefault="00F70F0D" w:rsidP="00714FB9">
      <w:pPr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D14BB4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еждумир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. Сначала вы тоже не верили в свою смерть, </w:t>
      </w:r>
      <w:r w:rsidR="00DB02EC">
        <w:rPr>
          <w:rFonts w:ascii="Times New Roman" w:hAnsi="Times New Roman" w:cs="Times New Roman"/>
          <w:sz w:val="28"/>
          <w:szCs w:val="28"/>
          <w:lang w:eastAsia="zh-CN"/>
        </w:rPr>
        <w:t xml:space="preserve">и даже </w:t>
      </w:r>
      <w:r>
        <w:rPr>
          <w:rFonts w:ascii="Times New Roman" w:hAnsi="Times New Roman" w:cs="Times New Roman"/>
          <w:sz w:val="28"/>
          <w:szCs w:val="28"/>
          <w:lang w:eastAsia="zh-CN"/>
        </w:rPr>
        <w:t>грозились написать на меня жалобу в ЦК КПСС, потому что по моей вине срывается ваше важное выступление перед комсомолками. Затем просили вернуть вам жизнь.</w:t>
      </w:r>
      <w:r w:rsidR="00DB02E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14:paraId="0BFD682D" w14:textId="77777777" w:rsidR="007A40F1" w:rsidRDefault="007A40F1" w:rsidP="00714FB9">
      <w:pPr>
        <w:rPr>
          <w:rFonts w:ascii="Times New Roman" w:hAnsi="Times New Roman" w:cs="Times New Roman"/>
          <w:sz w:val="28"/>
          <w:szCs w:val="28"/>
          <w:lang w:eastAsia="zh-CN"/>
        </w:rPr>
      </w:pPr>
    </w:p>
    <w:p w14:paraId="6F059FB0" w14:textId="3DAB1C1C" w:rsidR="007A40F1" w:rsidRDefault="007A40F1" w:rsidP="00714FB9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Актриса, прижав руки к груди, подходит к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Междумиру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43638D66" w14:textId="1E21428E" w:rsidR="00F70F0D" w:rsidRDefault="00DB02EC" w:rsidP="00714FB9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D14BB4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Актриса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Серьёзно, я после смерти, находясь в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Междумирье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>, угрожала вам Коммунистической партией? Откуда здесь может быть КПСС?</w:t>
      </w:r>
    </w:p>
    <w:p w14:paraId="7937ADAD" w14:textId="3D07E49D" w:rsidR="00DB02EC" w:rsidRDefault="00DB02EC" w:rsidP="00714FB9">
      <w:pPr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D14BB4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еждумир</w:t>
      </w:r>
      <w:proofErr w:type="spellEnd"/>
      <w:r w:rsidRPr="00D14BB4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Я вам говорил то же самое, но вы категорически не хотели это </w:t>
      </w:r>
      <w:r w:rsidR="00034829">
        <w:rPr>
          <w:rFonts w:ascii="Times New Roman" w:hAnsi="Times New Roman" w:cs="Times New Roman"/>
          <w:sz w:val="28"/>
          <w:szCs w:val="28"/>
          <w:lang w:eastAsia="zh-CN"/>
        </w:rPr>
        <w:t>слышать</w:t>
      </w:r>
      <w:r>
        <w:rPr>
          <w:rFonts w:ascii="Times New Roman" w:hAnsi="Times New Roman" w:cs="Times New Roman"/>
          <w:sz w:val="28"/>
          <w:szCs w:val="28"/>
          <w:lang w:eastAsia="zh-CN"/>
        </w:rPr>
        <w:t>, считая, что на такую высокую должность меня не могли наз</w:t>
      </w:r>
      <w:r w:rsidR="00D14BB4">
        <w:rPr>
          <w:rFonts w:ascii="Times New Roman" w:hAnsi="Times New Roman" w:cs="Times New Roman"/>
          <w:sz w:val="28"/>
          <w:szCs w:val="28"/>
          <w:lang w:eastAsia="zh-CN"/>
        </w:rPr>
        <w:t>н</w:t>
      </w:r>
      <w:r>
        <w:rPr>
          <w:rFonts w:ascii="Times New Roman" w:hAnsi="Times New Roman" w:cs="Times New Roman"/>
          <w:sz w:val="28"/>
          <w:szCs w:val="28"/>
          <w:lang w:eastAsia="zh-CN"/>
        </w:rPr>
        <w:t>ачить без согласования с членами КПСС.</w:t>
      </w:r>
    </w:p>
    <w:p w14:paraId="3215C0E4" w14:textId="1C814BF4" w:rsidR="00D14BB4" w:rsidRDefault="00D14BB4" w:rsidP="00714FB9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D14BB4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Актриса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D14BB4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(начинает нервно хохотать)</w:t>
      </w:r>
      <w:r w:rsidR="007A40F1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Боже, какая глупость! Какую несусветную чушь я несла…</w:t>
      </w:r>
      <w:r w:rsidR="00CF0865">
        <w:rPr>
          <w:rFonts w:ascii="Times New Roman" w:hAnsi="Times New Roman" w:cs="Times New Roman"/>
          <w:sz w:val="28"/>
          <w:szCs w:val="28"/>
          <w:lang w:eastAsia="zh-CN"/>
        </w:rPr>
        <w:t xml:space="preserve"> Вы можете меня показать прежней, хочу на себя посмотреть.</w:t>
      </w:r>
    </w:p>
    <w:p w14:paraId="1BCFD7D2" w14:textId="4C595ABA" w:rsidR="00CF0865" w:rsidRDefault="00CF0865" w:rsidP="00714FB9">
      <w:pPr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0E3EF2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еждумир</w:t>
      </w:r>
      <w:proofErr w:type="spellEnd"/>
      <w:r w:rsidRPr="000E3EF2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Смотрите.</w:t>
      </w:r>
    </w:p>
    <w:p w14:paraId="75AAF480" w14:textId="7FB7C616" w:rsidR="00CF0865" w:rsidRPr="007A40F1" w:rsidRDefault="007A40F1" w:rsidP="00714FB9">
      <w:pPr>
        <w:rPr>
          <w:rFonts w:ascii="Times New Roman" w:hAnsi="Times New Roman" w:cs="Times New Roman"/>
          <w:i/>
          <w:iCs/>
          <w:sz w:val="28"/>
          <w:szCs w:val="28"/>
          <w:lang w:eastAsia="zh-CN"/>
        </w:rPr>
      </w:pPr>
      <w:r w:rsidRPr="007A40F1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В зале гаснет свет.</w:t>
      </w:r>
    </w:p>
    <w:p w14:paraId="49D074CF" w14:textId="2F169A67" w:rsidR="00CF0865" w:rsidRPr="00CF0865" w:rsidRDefault="00CF0865" w:rsidP="00CF0865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На экране появляется </w:t>
      </w:r>
      <w:r w:rsidRPr="00E435E5">
        <w:rPr>
          <w:rFonts w:ascii="Times New Roman" w:hAnsi="Times New Roman" w:cs="Times New Roman"/>
          <w:sz w:val="28"/>
          <w:szCs w:val="28"/>
          <w:lang w:eastAsia="zh-CN"/>
        </w:rPr>
        <w:t>Прасковья Никитична Ангелина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CF0865">
        <w:rPr>
          <w:rFonts w:ascii="Times New Roman" w:hAnsi="Times New Roman" w:cs="Times New Roman"/>
          <w:sz w:val="28"/>
          <w:szCs w:val="28"/>
          <w:lang w:eastAsia="zh-CN"/>
        </w:rPr>
        <w:t>в рабоч</w:t>
      </w:r>
      <w:r>
        <w:rPr>
          <w:rFonts w:ascii="Times New Roman" w:hAnsi="Times New Roman" w:cs="Times New Roman"/>
          <w:sz w:val="28"/>
          <w:szCs w:val="28"/>
          <w:lang w:eastAsia="zh-CN"/>
        </w:rPr>
        <w:t>ей</w:t>
      </w:r>
      <w:r w:rsidRPr="00CF0865">
        <w:rPr>
          <w:rFonts w:ascii="Times New Roman" w:hAnsi="Times New Roman" w:cs="Times New Roman"/>
          <w:sz w:val="28"/>
          <w:szCs w:val="28"/>
          <w:lang w:eastAsia="zh-CN"/>
        </w:rPr>
        <w:t xml:space="preserve"> одежд</w:t>
      </w:r>
      <w:r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Pr="00CF0865">
        <w:rPr>
          <w:rFonts w:ascii="Times New Roman" w:hAnsi="Times New Roman" w:cs="Times New Roman"/>
          <w:sz w:val="28"/>
          <w:szCs w:val="28"/>
          <w:lang w:eastAsia="zh-CN"/>
        </w:rPr>
        <w:t xml:space="preserve"> тракториста: гимнастёрка, брюки, на голове кубанка. </w:t>
      </w:r>
    </w:p>
    <w:p w14:paraId="627F2190" w14:textId="3476BB35" w:rsidR="00CF0865" w:rsidRDefault="00CF0865" w:rsidP="00CF0865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614763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Ангелина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614763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(говорит горячо, по‑простому, с южным акцентом, то и дело взмахивает руками)</w:t>
      </w:r>
      <w:r w:rsidR="001A1468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Междумир</w:t>
      </w:r>
      <w:proofErr w:type="spellEnd"/>
      <w:r w:rsidRPr="00CF0865">
        <w:rPr>
          <w:rFonts w:ascii="Times New Roman" w:hAnsi="Times New Roman" w:cs="Times New Roman"/>
          <w:sz w:val="28"/>
          <w:szCs w:val="28"/>
          <w:lang w:eastAsia="zh-CN"/>
        </w:rPr>
        <w:t xml:space="preserve">… или кто тут главный? Не ради себя прошу </w:t>
      </w:r>
      <w:r w:rsidR="00614763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Pr="00CF0865">
        <w:rPr>
          <w:rFonts w:ascii="Times New Roman" w:hAnsi="Times New Roman" w:cs="Times New Roman"/>
          <w:sz w:val="28"/>
          <w:szCs w:val="28"/>
          <w:lang w:eastAsia="zh-CN"/>
        </w:rPr>
        <w:t xml:space="preserve"> ради дела нашего, ради земли родной.</w:t>
      </w:r>
      <w:r w:rsidR="0061476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CF0865">
        <w:rPr>
          <w:rFonts w:ascii="Times New Roman" w:hAnsi="Times New Roman" w:cs="Times New Roman"/>
          <w:sz w:val="28"/>
          <w:szCs w:val="28"/>
          <w:lang w:eastAsia="zh-CN"/>
        </w:rPr>
        <w:t>Дай</w:t>
      </w:r>
      <w:r w:rsidR="0054002C">
        <w:rPr>
          <w:rFonts w:ascii="Times New Roman" w:hAnsi="Times New Roman" w:cs="Times New Roman"/>
          <w:sz w:val="28"/>
          <w:szCs w:val="28"/>
          <w:lang w:eastAsia="zh-CN"/>
        </w:rPr>
        <w:t>те</w:t>
      </w:r>
      <w:r w:rsidRPr="00CF0865">
        <w:rPr>
          <w:rFonts w:ascii="Times New Roman" w:hAnsi="Times New Roman" w:cs="Times New Roman"/>
          <w:sz w:val="28"/>
          <w:szCs w:val="28"/>
          <w:lang w:eastAsia="zh-CN"/>
        </w:rPr>
        <w:t xml:space="preserve"> мне вернуться на год, на полгода, хоть на месяц </w:t>
      </w:r>
      <w:r w:rsidR="00614763"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r w:rsidRPr="00CF0865">
        <w:rPr>
          <w:rFonts w:ascii="Times New Roman" w:hAnsi="Times New Roman" w:cs="Times New Roman"/>
          <w:sz w:val="28"/>
          <w:szCs w:val="28"/>
          <w:lang w:eastAsia="zh-CN"/>
        </w:rPr>
        <w:t>я ещё столько не успела! Столько ещё нужно сделать, столько показать, столько научить…</w:t>
      </w:r>
      <w:r w:rsidR="00614763">
        <w:rPr>
          <w:rFonts w:ascii="Times New Roman" w:hAnsi="Times New Roman" w:cs="Times New Roman"/>
          <w:sz w:val="28"/>
          <w:szCs w:val="28"/>
          <w:lang w:eastAsia="zh-CN"/>
        </w:rPr>
        <w:t xml:space="preserve"> Знаете</w:t>
      </w:r>
      <w:r w:rsidRPr="00CF0865">
        <w:rPr>
          <w:rFonts w:ascii="Times New Roman" w:hAnsi="Times New Roman" w:cs="Times New Roman"/>
          <w:sz w:val="28"/>
          <w:szCs w:val="28"/>
          <w:lang w:eastAsia="zh-CN"/>
        </w:rPr>
        <w:t>, как в тридцать третьем я первую женскую тракторную бригаду собрала? Девчонки боялись, мужики смеялись: «Баб</w:t>
      </w:r>
      <w:r w:rsidR="00614763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Pr="00CF0865">
        <w:rPr>
          <w:rFonts w:ascii="Times New Roman" w:hAnsi="Times New Roman" w:cs="Times New Roman"/>
          <w:sz w:val="28"/>
          <w:szCs w:val="28"/>
          <w:lang w:eastAsia="zh-CN"/>
        </w:rPr>
        <w:t xml:space="preserve"> за рулём</w:t>
      </w:r>
      <w:r w:rsidR="00614763">
        <w:rPr>
          <w:rFonts w:ascii="Times New Roman" w:hAnsi="Times New Roman" w:cs="Times New Roman"/>
          <w:sz w:val="28"/>
          <w:szCs w:val="28"/>
          <w:lang w:eastAsia="zh-CN"/>
        </w:rPr>
        <w:t xml:space="preserve"> – </w:t>
      </w:r>
      <w:r w:rsidRPr="00CF0865">
        <w:rPr>
          <w:rFonts w:ascii="Times New Roman" w:hAnsi="Times New Roman" w:cs="Times New Roman"/>
          <w:sz w:val="28"/>
          <w:szCs w:val="28"/>
          <w:lang w:eastAsia="zh-CN"/>
        </w:rPr>
        <w:t>быть беде!» А мы взяли</w:t>
      </w:r>
      <w:r w:rsidR="00614763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Pr="00CF0865">
        <w:rPr>
          <w:rFonts w:ascii="Times New Roman" w:hAnsi="Times New Roman" w:cs="Times New Roman"/>
          <w:sz w:val="28"/>
          <w:szCs w:val="28"/>
          <w:lang w:eastAsia="zh-CN"/>
        </w:rPr>
        <w:t xml:space="preserve"> да</w:t>
      </w:r>
      <w:r w:rsidR="00614763">
        <w:rPr>
          <w:rFonts w:ascii="Times New Roman" w:hAnsi="Times New Roman" w:cs="Times New Roman"/>
          <w:sz w:val="28"/>
          <w:szCs w:val="28"/>
          <w:lang w:eastAsia="zh-CN"/>
        </w:rPr>
        <w:t xml:space="preserve"> и</w:t>
      </w:r>
      <w:r w:rsidRPr="00CF0865">
        <w:rPr>
          <w:rFonts w:ascii="Times New Roman" w:hAnsi="Times New Roman" w:cs="Times New Roman"/>
          <w:sz w:val="28"/>
          <w:szCs w:val="28"/>
          <w:lang w:eastAsia="zh-CN"/>
        </w:rPr>
        <w:t xml:space="preserve"> доказали, что можем не хуже мужчин! Я им говорила: «Сестра, ты не слабее! Ты</w:t>
      </w:r>
      <w:r w:rsidR="0061476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CF0865">
        <w:rPr>
          <w:rFonts w:ascii="Times New Roman" w:hAnsi="Times New Roman" w:cs="Times New Roman"/>
          <w:sz w:val="28"/>
          <w:szCs w:val="28"/>
          <w:lang w:eastAsia="zh-CN"/>
        </w:rPr>
        <w:t xml:space="preserve">справишься!» И они поверили. Две сотни тысяч женщин на тракторы сели </w:t>
      </w:r>
      <w:r w:rsidR="00614763"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r w:rsidRPr="00CF0865">
        <w:rPr>
          <w:rFonts w:ascii="Times New Roman" w:hAnsi="Times New Roman" w:cs="Times New Roman"/>
          <w:sz w:val="28"/>
          <w:szCs w:val="28"/>
          <w:lang w:eastAsia="zh-CN"/>
        </w:rPr>
        <w:t>две сотни тысяч!</w:t>
      </w:r>
      <w:r w:rsidR="0061476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CF0865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А война… Господи, как мы тогда пахали! В Казахстане, в степи, в холоде, в голоде. Хлеб растили </w:t>
      </w:r>
      <w:r w:rsidR="00614763"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r w:rsidRPr="00CF0865">
        <w:rPr>
          <w:rFonts w:ascii="Times New Roman" w:hAnsi="Times New Roman" w:cs="Times New Roman"/>
          <w:sz w:val="28"/>
          <w:szCs w:val="28"/>
          <w:lang w:eastAsia="zh-CN"/>
        </w:rPr>
        <w:t xml:space="preserve">для фронта, для победы. А потом домой вернулись </w:t>
      </w:r>
      <w:r w:rsidR="00614763"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r w:rsidRPr="00CF0865">
        <w:rPr>
          <w:rFonts w:ascii="Times New Roman" w:hAnsi="Times New Roman" w:cs="Times New Roman"/>
          <w:sz w:val="28"/>
          <w:szCs w:val="28"/>
          <w:lang w:eastAsia="zh-CN"/>
        </w:rPr>
        <w:t>а там всё разбито, всё в руинах. И снова за работу: пахать среди осколков и мин, сеять, собирать…</w:t>
      </w:r>
      <w:r w:rsidR="0061476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614763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(</w:t>
      </w:r>
      <w:r w:rsidR="00216A5A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В</w:t>
      </w:r>
      <w:r w:rsidRPr="00614763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ытирает глаза рукавом, голос дрожит)</w:t>
      </w:r>
      <w:r w:rsidR="001A1468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.</w:t>
      </w:r>
      <w:r w:rsidR="0061476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CF0865">
        <w:rPr>
          <w:rFonts w:ascii="Times New Roman" w:hAnsi="Times New Roman" w:cs="Times New Roman"/>
          <w:sz w:val="28"/>
          <w:szCs w:val="28"/>
          <w:lang w:eastAsia="zh-CN"/>
        </w:rPr>
        <w:t>Я не о наградах прошу</w:t>
      </w:r>
      <w:r w:rsidR="00034829">
        <w:rPr>
          <w:rFonts w:ascii="Times New Roman" w:hAnsi="Times New Roman" w:cs="Times New Roman"/>
          <w:sz w:val="28"/>
          <w:szCs w:val="28"/>
          <w:lang w:eastAsia="zh-CN"/>
        </w:rPr>
        <w:t>, у</w:t>
      </w:r>
      <w:r w:rsidRPr="00CF0865">
        <w:rPr>
          <w:rFonts w:ascii="Times New Roman" w:hAnsi="Times New Roman" w:cs="Times New Roman"/>
          <w:sz w:val="28"/>
          <w:szCs w:val="28"/>
          <w:lang w:eastAsia="zh-CN"/>
        </w:rPr>
        <w:t xml:space="preserve"> меня их и так хватает — и ордена, и медали, и звания… Я о другом: не успела</w:t>
      </w:r>
      <w:r w:rsidR="00034829">
        <w:rPr>
          <w:rFonts w:ascii="Times New Roman" w:hAnsi="Times New Roman" w:cs="Times New Roman"/>
          <w:sz w:val="28"/>
          <w:szCs w:val="28"/>
          <w:lang w:eastAsia="zh-CN"/>
        </w:rPr>
        <w:t xml:space="preserve"> я</w:t>
      </w:r>
      <w:r w:rsidRPr="00CF0865">
        <w:rPr>
          <w:rFonts w:ascii="Times New Roman" w:hAnsi="Times New Roman" w:cs="Times New Roman"/>
          <w:sz w:val="28"/>
          <w:szCs w:val="28"/>
          <w:lang w:eastAsia="zh-CN"/>
        </w:rPr>
        <w:t xml:space="preserve"> передать всё, что знаю. Вот </w:t>
      </w:r>
      <w:r w:rsidR="00614763">
        <w:rPr>
          <w:rFonts w:ascii="Times New Roman" w:hAnsi="Times New Roman" w:cs="Times New Roman"/>
          <w:sz w:val="28"/>
          <w:szCs w:val="28"/>
          <w:lang w:eastAsia="zh-CN"/>
        </w:rPr>
        <w:t>давеча</w:t>
      </w:r>
      <w:r w:rsidRPr="00CF0865">
        <w:rPr>
          <w:rFonts w:ascii="Times New Roman" w:hAnsi="Times New Roman" w:cs="Times New Roman"/>
          <w:sz w:val="28"/>
          <w:szCs w:val="28"/>
          <w:lang w:eastAsia="zh-CN"/>
        </w:rPr>
        <w:t xml:space="preserve"> вижу во сне: стоит девчонка у трактора, боится завести. Руки дрожат, глаза полны слёз. А я ей кричу: «Не бойся, милая! Подойди, я покажу, как надо. Вот так рычаг, вот так сцепление, вот так сердце своё в дело вложи!» А </w:t>
      </w:r>
      <w:r w:rsidR="00614763">
        <w:rPr>
          <w:rFonts w:ascii="Times New Roman" w:hAnsi="Times New Roman" w:cs="Times New Roman"/>
          <w:sz w:val="28"/>
          <w:szCs w:val="28"/>
          <w:lang w:eastAsia="zh-CN"/>
        </w:rPr>
        <w:t>очнулась</w:t>
      </w:r>
      <w:r w:rsidRPr="00CF0865">
        <w:rPr>
          <w:rFonts w:ascii="Times New Roman" w:hAnsi="Times New Roman" w:cs="Times New Roman"/>
          <w:sz w:val="28"/>
          <w:szCs w:val="28"/>
          <w:lang w:eastAsia="zh-CN"/>
        </w:rPr>
        <w:t xml:space="preserve"> и понимаю: я же не могу ей показать. Я здесь, а она </w:t>
      </w:r>
      <w:r w:rsidR="001A1468" w:rsidRPr="00CF0865">
        <w:rPr>
          <w:rFonts w:ascii="Times New Roman" w:hAnsi="Times New Roman" w:cs="Times New Roman"/>
          <w:sz w:val="28"/>
          <w:szCs w:val="28"/>
          <w:lang w:eastAsia="zh-CN"/>
        </w:rPr>
        <w:t>там, ждёт</w:t>
      </w:r>
      <w:r w:rsidRPr="00CF0865">
        <w:rPr>
          <w:rFonts w:ascii="Times New Roman" w:hAnsi="Times New Roman" w:cs="Times New Roman"/>
          <w:sz w:val="28"/>
          <w:szCs w:val="28"/>
          <w:lang w:eastAsia="zh-CN"/>
        </w:rPr>
        <w:t>, чтобы её научили.</w:t>
      </w:r>
      <w:r w:rsidR="0061476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614763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(</w:t>
      </w:r>
      <w:r w:rsidR="007945E2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Ш</w:t>
      </w:r>
      <w:r w:rsidRPr="00614763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аг вперёд, голос становится твёрже, громче)</w:t>
      </w:r>
      <w:r w:rsidR="007945E2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.</w:t>
      </w:r>
      <w:r w:rsidR="0061476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CF0865">
        <w:rPr>
          <w:rFonts w:ascii="Times New Roman" w:hAnsi="Times New Roman" w:cs="Times New Roman"/>
          <w:sz w:val="28"/>
          <w:szCs w:val="28"/>
          <w:lang w:eastAsia="zh-CN"/>
        </w:rPr>
        <w:t>Верни</w:t>
      </w:r>
      <w:r w:rsidR="00614763">
        <w:rPr>
          <w:rFonts w:ascii="Times New Roman" w:hAnsi="Times New Roman" w:cs="Times New Roman"/>
          <w:sz w:val="28"/>
          <w:szCs w:val="28"/>
          <w:lang w:eastAsia="zh-CN"/>
        </w:rPr>
        <w:t>те</w:t>
      </w:r>
      <w:r w:rsidRPr="00CF0865">
        <w:rPr>
          <w:rFonts w:ascii="Times New Roman" w:hAnsi="Times New Roman" w:cs="Times New Roman"/>
          <w:sz w:val="28"/>
          <w:szCs w:val="28"/>
          <w:lang w:eastAsia="zh-CN"/>
        </w:rPr>
        <w:t xml:space="preserve"> меня! Дай</w:t>
      </w:r>
      <w:r w:rsidR="00614763">
        <w:rPr>
          <w:rFonts w:ascii="Times New Roman" w:hAnsi="Times New Roman" w:cs="Times New Roman"/>
          <w:sz w:val="28"/>
          <w:szCs w:val="28"/>
          <w:lang w:eastAsia="zh-CN"/>
        </w:rPr>
        <w:t>те</w:t>
      </w:r>
      <w:r w:rsidRPr="00CF0865">
        <w:rPr>
          <w:rFonts w:ascii="Times New Roman" w:hAnsi="Times New Roman" w:cs="Times New Roman"/>
          <w:sz w:val="28"/>
          <w:szCs w:val="28"/>
          <w:lang w:eastAsia="zh-CN"/>
        </w:rPr>
        <w:t xml:space="preserve"> мне ещё поработать на земле, которую я люблю. Дай</w:t>
      </w:r>
      <w:r w:rsidR="00614763">
        <w:rPr>
          <w:rFonts w:ascii="Times New Roman" w:hAnsi="Times New Roman" w:cs="Times New Roman"/>
          <w:sz w:val="28"/>
          <w:szCs w:val="28"/>
          <w:lang w:eastAsia="zh-CN"/>
        </w:rPr>
        <w:t>те</w:t>
      </w:r>
      <w:r w:rsidRPr="00CF0865">
        <w:rPr>
          <w:rFonts w:ascii="Times New Roman" w:hAnsi="Times New Roman" w:cs="Times New Roman"/>
          <w:sz w:val="28"/>
          <w:szCs w:val="28"/>
          <w:lang w:eastAsia="zh-CN"/>
        </w:rPr>
        <w:t xml:space="preserve"> мне ещё раз сесть за руль трактора, почувствовать вибрацию мотора, запах горючего и свежей земли. Дай</w:t>
      </w:r>
      <w:r w:rsidR="00614763">
        <w:rPr>
          <w:rFonts w:ascii="Times New Roman" w:hAnsi="Times New Roman" w:cs="Times New Roman"/>
          <w:sz w:val="28"/>
          <w:szCs w:val="28"/>
          <w:lang w:eastAsia="zh-CN"/>
        </w:rPr>
        <w:t>те</w:t>
      </w:r>
      <w:r w:rsidRPr="00CF0865">
        <w:rPr>
          <w:rFonts w:ascii="Times New Roman" w:hAnsi="Times New Roman" w:cs="Times New Roman"/>
          <w:sz w:val="28"/>
          <w:szCs w:val="28"/>
          <w:lang w:eastAsia="zh-CN"/>
        </w:rPr>
        <w:t xml:space="preserve"> мне пройтись по полю, потрогать колосья, сказать им: «Ну что, родные, будем жить, будем работать, будем побеждать!»</w:t>
      </w:r>
      <w:r w:rsidR="00614763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Pr="00614763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(</w:t>
      </w:r>
      <w:r w:rsidR="007945E2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О</w:t>
      </w:r>
      <w:r w:rsidRPr="00614763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пускает голову, говорит тише, но не менее убедительно)</w:t>
      </w:r>
      <w:r w:rsidR="00136276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.</w:t>
      </w:r>
      <w:r w:rsidR="0061476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CF0865">
        <w:rPr>
          <w:rFonts w:ascii="Times New Roman" w:hAnsi="Times New Roman" w:cs="Times New Roman"/>
          <w:sz w:val="28"/>
          <w:szCs w:val="28"/>
          <w:lang w:eastAsia="zh-CN"/>
        </w:rPr>
        <w:t>Прошу</w:t>
      </w:r>
      <w:r w:rsidR="003F40F1">
        <w:rPr>
          <w:rFonts w:ascii="Times New Roman" w:hAnsi="Times New Roman" w:cs="Times New Roman"/>
          <w:sz w:val="28"/>
          <w:szCs w:val="28"/>
          <w:lang w:eastAsia="zh-CN"/>
        </w:rPr>
        <w:t xml:space="preserve">, дайте </w:t>
      </w:r>
      <w:r w:rsidRPr="00CF0865">
        <w:rPr>
          <w:rFonts w:ascii="Times New Roman" w:hAnsi="Times New Roman" w:cs="Times New Roman"/>
          <w:sz w:val="28"/>
          <w:szCs w:val="28"/>
          <w:lang w:eastAsia="zh-CN"/>
        </w:rPr>
        <w:t>шанс закончить начатое. Передать своё дело в надёжные руки. Услышать, как где‑то в поле гудит трактор, которым управляет девчонка с горящими глазами — моя продолжательница.</w:t>
      </w:r>
      <w:r w:rsidR="00614763">
        <w:rPr>
          <w:rFonts w:ascii="Times New Roman" w:hAnsi="Times New Roman" w:cs="Times New Roman"/>
          <w:sz w:val="28"/>
          <w:szCs w:val="28"/>
          <w:lang w:eastAsia="zh-CN"/>
        </w:rPr>
        <w:t xml:space="preserve"> Ведь я</w:t>
      </w:r>
      <w:r w:rsidRPr="00CF0865">
        <w:rPr>
          <w:rFonts w:ascii="Times New Roman" w:hAnsi="Times New Roman" w:cs="Times New Roman"/>
          <w:sz w:val="28"/>
          <w:szCs w:val="28"/>
          <w:lang w:eastAsia="zh-CN"/>
        </w:rPr>
        <w:t xml:space="preserve"> ещё не всё сказала</w:t>
      </w:r>
      <w:r w:rsidR="0054002C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Pr="00CF0865">
        <w:rPr>
          <w:rFonts w:ascii="Times New Roman" w:hAnsi="Times New Roman" w:cs="Times New Roman"/>
          <w:sz w:val="28"/>
          <w:szCs w:val="28"/>
          <w:lang w:eastAsia="zh-CN"/>
        </w:rPr>
        <w:t xml:space="preserve"> не всё сделала. Верни</w:t>
      </w:r>
      <w:r w:rsidR="00614763">
        <w:rPr>
          <w:rFonts w:ascii="Times New Roman" w:hAnsi="Times New Roman" w:cs="Times New Roman"/>
          <w:sz w:val="28"/>
          <w:szCs w:val="28"/>
          <w:lang w:eastAsia="zh-CN"/>
        </w:rPr>
        <w:t>те</w:t>
      </w:r>
      <w:r w:rsidRPr="00CF0865">
        <w:rPr>
          <w:rFonts w:ascii="Times New Roman" w:hAnsi="Times New Roman" w:cs="Times New Roman"/>
          <w:sz w:val="28"/>
          <w:szCs w:val="28"/>
          <w:lang w:eastAsia="zh-CN"/>
        </w:rPr>
        <w:t xml:space="preserve"> меня, хоть ненадолго. Я обещаю: отработаю сполна. За каждый день, за каждый час.</w:t>
      </w:r>
      <w:r w:rsidR="0061476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CF0865">
        <w:rPr>
          <w:rFonts w:ascii="Times New Roman" w:hAnsi="Times New Roman" w:cs="Times New Roman"/>
          <w:sz w:val="28"/>
          <w:szCs w:val="28"/>
          <w:lang w:eastAsia="zh-CN"/>
        </w:rPr>
        <w:t>Я же ещё не всё отдала. Я ещё нужна</w:t>
      </w:r>
      <w:r w:rsidR="0054002C">
        <w:rPr>
          <w:rFonts w:ascii="Times New Roman" w:hAnsi="Times New Roman" w:cs="Times New Roman"/>
          <w:sz w:val="28"/>
          <w:szCs w:val="28"/>
          <w:lang w:eastAsia="zh-CN"/>
        </w:rPr>
        <w:t>…</w:t>
      </w:r>
    </w:p>
    <w:p w14:paraId="33B9D984" w14:textId="3F56AB63" w:rsidR="00136276" w:rsidRDefault="00136276" w:rsidP="00CF0865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136276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В зал подаётся свет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Актриса стоит в центре зала, в глазах блестят слёзы. Вытерев их рукой, она обращается к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Междумиру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3C5A2DEB" w14:textId="36BC197F" w:rsidR="0054002C" w:rsidRDefault="0054002C" w:rsidP="00CF0865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B001CF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Актриса</w:t>
      </w:r>
      <w:r w:rsidR="00136276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zh-CN"/>
        </w:rPr>
        <w:t>Спасибо вам. Теперь я могу гордиться своей прежней жизнью. Я была настоящей, а сейчас… Эх…</w:t>
      </w:r>
    </w:p>
    <w:p w14:paraId="27E503ED" w14:textId="41499280" w:rsidR="0054002C" w:rsidRDefault="0054002C" w:rsidP="00CF0865">
      <w:pPr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B001CF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еждумир</w:t>
      </w:r>
      <w:proofErr w:type="spellEnd"/>
      <w:r w:rsidRPr="00B001CF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ы и сейчас настоящая</w:t>
      </w:r>
      <w:r w:rsidR="00353D84">
        <w:rPr>
          <w:rFonts w:ascii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353D84">
        <w:rPr>
          <w:rFonts w:ascii="Times New Roman" w:hAnsi="Times New Roman" w:cs="Times New Roman"/>
          <w:sz w:val="28"/>
          <w:szCs w:val="28"/>
          <w:lang w:eastAsia="zh-CN"/>
        </w:rPr>
        <w:t xml:space="preserve">Вы многое сделали,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вам </w:t>
      </w:r>
      <w:r w:rsidR="00353D84">
        <w:rPr>
          <w:rFonts w:ascii="Times New Roman" w:hAnsi="Times New Roman" w:cs="Times New Roman"/>
          <w:sz w:val="28"/>
          <w:szCs w:val="28"/>
          <w:lang w:eastAsia="zh-CN"/>
        </w:rPr>
        <w:t>есть чем гордиться. Я это знаю.</w:t>
      </w:r>
    </w:p>
    <w:p w14:paraId="4CAC511C" w14:textId="00FFF6E9" w:rsidR="00216A5A" w:rsidRDefault="00353D84" w:rsidP="00CF0865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Актриса закрывает лицо руками, рыдает.</w:t>
      </w:r>
      <w:r w:rsidR="00136276">
        <w:rPr>
          <w:rFonts w:ascii="Times New Roman" w:hAnsi="Times New Roman" w:cs="Times New Roman"/>
          <w:sz w:val="28"/>
          <w:szCs w:val="28"/>
          <w:lang w:eastAsia="zh-CN"/>
        </w:rPr>
        <w:t xml:space="preserve"> Возвращается к камню, садится на него. </w:t>
      </w:r>
    </w:p>
    <w:p w14:paraId="7DF87910" w14:textId="77777777" w:rsidR="00216A5A" w:rsidRDefault="00216A5A" w:rsidP="00CF0865">
      <w:pPr>
        <w:rPr>
          <w:rFonts w:ascii="Times New Roman" w:hAnsi="Times New Roman" w:cs="Times New Roman"/>
          <w:sz w:val="28"/>
          <w:szCs w:val="28"/>
          <w:lang w:eastAsia="zh-CN"/>
        </w:rPr>
      </w:pPr>
    </w:p>
    <w:p w14:paraId="5397C8D2" w14:textId="5845847C" w:rsidR="00216A5A" w:rsidRPr="00CF0865" w:rsidRDefault="00136276" w:rsidP="00CF0865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ыходит Спортсмен.</w:t>
      </w:r>
    </w:p>
    <w:p w14:paraId="03C37DDA" w14:textId="64784BE1" w:rsidR="00CF0865" w:rsidRDefault="00B27BFE" w:rsidP="00714FB9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B001CF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Спортсмен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А я в прошлой жизни</w:t>
      </w:r>
      <w:r w:rsidR="007E75D4">
        <w:rPr>
          <w:rFonts w:ascii="Times New Roman" w:hAnsi="Times New Roman" w:cs="Times New Roman"/>
          <w:sz w:val="28"/>
          <w:szCs w:val="28"/>
          <w:lang w:eastAsia="zh-CN"/>
        </w:rPr>
        <w:t xml:space="preserve"> был чемпионом или и тогда всё прошло мимо?</w:t>
      </w:r>
    </w:p>
    <w:p w14:paraId="0E149088" w14:textId="2274179B" w:rsidR="007E75D4" w:rsidRDefault="007E75D4" w:rsidP="00714FB9">
      <w:pPr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B001CF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еждумир</w:t>
      </w:r>
      <w:proofErr w:type="spellEnd"/>
      <w:r w:rsidRPr="00B001CF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Если считать боевые победы чемпионатом, то в своё время вам не было равных.</w:t>
      </w:r>
    </w:p>
    <w:p w14:paraId="3830B110" w14:textId="70769C83" w:rsidR="007E75D4" w:rsidRDefault="007E75D4" w:rsidP="00714FB9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B001CF">
        <w:rPr>
          <w:rFonts w:ascii="Times New Roman" w:hAnsi="Times New Roman" w:cs="Times New Roman"/>
          <w:b/>
          <w:bCs/>
          <w:sz w:val="28"/>
          <w:szCs w:val="28"/>
          <w:lang w:eastAsia="zh-CN"/>
        </w:rPr>
        <w:lastRenderedPageBreak/>
        <w:t>Спортсмен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Я был солдатом?</w:t>
      </w:r>
    </w:p>
    <w:p w14:paraId="2E9ACF35" w14:textId="336278DF" w:rsidR="007E75D4" w:rsidRPr="007E75D4" w:rsidRDefault="007E75D4" w:rsidP="007E75D4">
      <w:pPr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B001CF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еждумир</w:t>
      </w:r>
      <w:proofErr w:type="spellEnd"/>
      <w:r w:rsidRPr="00B001CF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ы были </w:t>
      </w:r>
      <w:r w:rsidR="00B001CF">
        <w:rPr>
          <w:rFonts w:ascii="Times New Roman" w:hAnsi="Times New Roman" w:cs="Times New Roman"/>
          <w:sz w:val="28"/>
          <w:szCs w:val="28"/>
          <w:lang w:eastAsia="zh-CN"/>
        </w:rPr>
        <w:t xml:space="preserve">великим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воином по имени </w:t>
      </w:r>
      <w:r w:rsidRPr="007E75D4">
        <w:rPr>
          <w:rFonts w:ascii="Times New Roman" w:hAnsi="Times New Roman" w:cs="Times New Roman"/>
          <w:sz w:val="28"/>
          <w:szCs w:val="28"/>
          <w:lang w:eastAsia="zh-CN"/>
        </w:rPr>
        <w:t xml:space="preserve">Ивар Бескостный, он же Ивар </w:t>
      </w:r>
      <w:proofErr w:type="spellStart"/>
      <w:r w:rsidRPr="007E75D4">
        <w:rPr>
          <w:rFonts w:ascii="Times New Roman" w:hAnsi="Times New Roman" w:cs="Times New Roman"/>
          <w:sz w:val="28"/>
          <w:szCs w:val="28"/>
          <w:lang w:eastAsia="zh-CN"/>
        </w:rPr>
        <w:t>Рагнарссон</w:t>
      </w:r>
      <w:proofErr w:type="spellEnd"/>
      <w:r w:rsidRPr="007E75D4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Pr="007E75D4">
        <w:rPr>
          <w:rFonts w:ascii="Times New Roman" w:hAnsi="Times New Roman" w:cs="Times New Roman"/>
          <w:sz w:val="28"/>
          <w:szCs w:val="28"/>
          <w:lang w:eastAsia="zh-CN"/>
        </w:rPr>
        <w:t xml:space="preserve"> вош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ли </w:t>
      </w:r>
      <w:r w:rsidRPr="007E75D4">
        <w:rPr>
          <w:rFonts w:ascii="Times New Roman" w:hAnsi="Times New Roman" w:cs="Times New Roman"/>
          <w:sz w:val="28"/>
          <w:szCs w:val="28"/>
          <w:lang w:eastAsia="zh-CN"/>
        </w:rPr>
        <w:t>в историю как один из самых грозных викингов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7E75D4">
        <w:rPr>
          <w:rFonts w:ascii="Times New Roman" w:hAnsi="Times New Roman" w:cs="Times New Roman"/>
          <w:sz w:val="28"/>
          <w:szCs w:val="28"/>
          <w:lang w:eastAsia="zh-CN"/>
        </w:rPr>
        <w:t xml:space="preserve">Древние скандинавы почитали </w:t>
      </w:r>
      <w:r>
        <w:rPr>
          <w:rFonts w:ascii="Times New Roman" w:hAnsi="Times New Roman" w:cs="Times New Roman"/>
          <w:sz w:val="28"/>
          <w:szCs w:val="28"/>
          <w:lang w:eastAsia="zh-CN"/>
        </w:rPr>
        <w:t>вас</w:t>
      </w:r>
      <w:r w:rsidRPr="007E75D4">
        <w:rPr>
          <w:rFonts w:ascii="Times New Roman" w:hAnsi="Times New Roman" w:cs="Times New Roman"/>
          <w:sz w:val="28"/>
          <w:szCs w:val="28"/>
          <w:lang w:eastAsia="zh-CN"/>
        </w:rPr>
        <w:t xml:space="preserve"> как богоподобного воина, чьи деяния воспевались скальдами в песнях, гремевших над пиршественными столами. Британцы же называли </w:t>
      </w:r>
      <w:r>
        <w:rPr>
          <w:rFonts w:ascii="Times New Roman" w:hAnsi="Times New Roman" w:cs="Times New Roman"/>
          <w:sz w:val="28"/>
          <w:szCs w:val="28"/>
          <w:lang w:eastAsia="zh-CN"/>
        </w:rPr>
        <w:t>вас</w:t>
      </w:r>
      <w:r w:rsidRPr="007E75D4">
        <w:rPr>
          <w:rFonts w:ascii="Times New Roman" w:hAnsi="Times New Roman" w:cs="Times New Roman"/>
          <w:sz w:val="28"/>
          <w:szCs w:val="28"/>
          <w:lang w:eastAsia="zh-CN"/>
        </w:rPr>
        <w:t xml:space="preserve"> демоном, явившимся прямо из глубин ада </w:t>
      </w:r>
      <w:r w:rsidR="00BC4456"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r w:rsidRPr="007E75D4">
        <w:rPr>
          <w:rFonts w:ascii="Times New Roman" w:hAnsi="Times New Roman" w:cs="Times New Roman"/>
          <w:sz w:val="28"/>
          <w:szCs w:val="28"/>
          <w:lang w:eastAsia="zh-CN"/>
        </w:rPr>
        <w:t>воплощением ужаса и неумолимой ярости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7E75D4">
        <w:rPr>
          <w:rFonts w:ascii="Times New Roman" w:hAnsi="Times New Roman" w:cs="Times New Roman"/>
          <w:sz w:val="28"/>
          <w:szCs w:val="28"/>
          <w:lang w:eastAsia="zh-CN"/>
        </w:rPr>
        <w:t xml:space="preserve">Прозвище «Бескостный» </w:t>
      </w:r>
      <w:r>
        <w:rPr>
          <w:rFonts w:ascii="Times New Roman" w:hAnsi="Times New Roman" w:cs="Times New Roman"/>
          <w:sz w:val="28"/>
          <w:szCs w:val="28"/>
          <w:lang w:eastAsia="zh-CN"/>
        </w:rPr>
        <w:t>вы</w:t>
      </w:r>
      <w:r w:rsidRPr="007E75D4">
        <w:rPr>
          <w:rFonts w:ascii="Times New Roman" w:hAnsi="Times New Roman" w:cs="Times New Roman"/>
          <w:sz w:val="28"/>
          <w:szCs w:val="28"/>
          <w:lang w:eastAsia="zh-CN"/>
        </w:rPr>
        <w:t xml:space="preserve"> получил</w:t>
      </w:r>
      <w:r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Pr="007E75D4">
        <w:rPr>
          <w:rFonts w:ascii="Times New Roman" w:hAnsi="Times New Roman" w:cs="Times New Roman"/>
          <w:sz w:val="28"/>
          <w:szCs w:val="28"/>
          <w:lang w:eastAsia="zh-CN"/>
        </w:rPr>
        <w:t xml:space="preserve"> из‑за недуга, </w:t>
      </w:r>
      <w:r>
        <w:rPr>
          <w:rFonts w:ascii="Times New Roman" w:hAnsi="Times New Roman" w:cs="Times New Roman"/>
          <w:sz w:val="28"/>
          <w:szCs w:val="28"/>
          <w:lang w:eastAsia="zh-CN"/>
        </w:rPr>
        <w:t>который</w:t>
      </w:r>
      <w:r w:rsidRPr="007E75D4">
        <w:rPr>
          <w:rFonts w:ascii="Times New Roman" w:hAnsi="Times New Roman" w:cs="Times New Roman"/>
          <w:sz w:val="28"/>
          <w:szCs w:val="28"/>
          <w:lang w:eastAsia="zh-CN"/>
        </w:rPr>
        <w:t xml:space="preserve"> делал </w:t>
      </w:r>
      <w:r>
        <w:rPr>
          <w:rFonts w:ascii="Times New Roman" w:hAnsi="Times New Roman" w:cs="Times New Roman"/>
          <w:sz w:val="28"/>
          <w:szCs w:val="28"/>
          <w:lang w:eastAsia="zh-CN"/>
        </w:rPr>
        <w:t>ваши</w:t>
      </w:r>
      <w:r w:rsidRPr="007E75D4">
        <w:rPr>
          <w:rFonts w:ascii="Times New Roman" w:hAnsi="Times New Roman" w:cs="Times New Roman"/>
          <w:sz w:val="28"/>
          <w:szCs w:val="28"/>
          <w:lang w:eastAsia="zh-CN"/>
        </w:rPr>
        <w:t xml:space="preserve"> кости хрупкими, словно тростинки. Но недуг не сломил </w:t>
      </w:r>
      <w:r>
        <w:rPr>
          <w:rFonts w:ascii="Times New Roman" w:hAnsi="Times New Roman" w:cs="Times New Roman"/>
          <w:sz w:val="28"/>
          <w:szCs w:val="28"/>
          <w:lang w:eastAsia="zh-CN"/>
        </w:rPr>
        <w:t>ваш</w:t>
      </w:r>
      <w:r w:rsidRPr="007E75D4">
        <w:rPr>
          <w:rFonts w:ascii="Times New Roman" w:hAnsi="Times New Roman" w:cs="Times New Roman"/>
          <w:sz w:val="28"/>
          <w:szCs w:val="28"/>
          <w:lang w:eastAsia="zh-CN"/>
        </w:rPr>
        <w:t xml:space="preserve"> дух: </w:t>
      </w:r>
      <w:r>
        <w:rPr>
          <w:rFonts w:ascii="Times New Roman" w:hAnsi="Times New Roman" w:cs="Times New Roman"/>
          <w:sz w:val="28"/>
          <w:szCs w:val="28"/>
          <w:lang w:eastAsia="zh-CN"/>
        </w:rPr>
        <w:t>вы</w:t>
      </w:r>
      <w:r w:rsidRPr="007E75D4">
        <w:rPr>
          <w:rFonts w:ascii="Times New Roman" w:hAnsi="Times New Roman" w:cs="Times New Roman"/>
          <w:sz w:val="28"/>
          <w:szCs w:val="28"/>
          <w:lang w:eastAsia="zh-CN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eastAsia="zh-CN"/>
        </w:rPr>
        <w:t>ели</w:t>
      </w:r>
      <w:r w:rsidRPr="007E75D4">
        <w:rPr>
          <w:rFonts w:ascii="Times New Roman" w:hAnsi="Times New Roman" w:cs="Times New Roman"/>
          <w:sz w:val="28"/>
          <w:szCs w:val="28"/>
          <w:lang w:eastAsia="zh-CN"/>
        </w:rPr>
        <w:t xml:space="preserve"> воинов в бой, восседая на щите или носилках, а в руках держал</w:t>
      </w:r>
      <w:r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Pr="007E75D4">
        <w:rPr>
          <w:rFonts w:ascii="Times New Roman" w:hAnsi="Times New Roman" w:cs="Times New Roman"/>
          <w:sz w:val="28"/>
          <w:szCs w:val="28"/>
          <w:lang w:eastAsia="zh-CN"/>
        </w:rPr>
        <w:t xml:space="preserve"> лук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Pr="007E75D4">
        <w:rPr>
          <w:rFonts w:ascii="Times New Roman" w:hAnsi="Times New Roman" w:cs="Times New Roman"/>
          <w:sz w:val="28"/>
          <w:szCs w:val="28"/>
          <w:lang w:eastAsia="zh-CN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ваши </w:t>
      </w:r>
      <w:r w:rsidRPr="007E75D4">
        <w:rPr>
          <w:rFonts w:ascii="Times New Roman" w:hAnsi="Times New Roman" w:cs="Times New Roman"/>
          <w:sz w:val="28"/>
          <w:szCs w:val="28"/>
          <w:lang w:eastAsia="zh-CN"/>
        </w:rPr>
        <w:t>стрелы разили без промаха.</w:t>
      </w:r>
      <w:r w:rsidR="0017445F">
        <w:rPr>
          <w:rFonts w:ascii="Times New Roman" w:hAnsi="Times New Roman" w:cs="Times New Roman"/>
          <w:sz w:val="28"/>
          <w:szCs w:val="28"/>
          <w:lang w:eastAsia="zh-CN"/>
        </w:rPr>
        <w:t xml:space="preserve"> Но умерли вы не в бою, а от болезни, и этот факт вас ужасно угнетал – вы считали позором для себя, как для викинга, умереть не на поле брани, а в </w:t>
      </w:r>
      <w:r w:rsidR="003F40F1">
        <w:rPr>
          <w:rFonts w:ascii="Times New Roman" w:hAnsi="Times New Roman" w:cs="Times New Roman"/>
          <w:sz w:val="28"/>
          <w:szCs w:val="28"/>
          <w:lang w:eastAsia="zh-CN"/>
        </w:rPr>
        <w:t>постели</w:t>
      </w:r>
      <w:r w:rsidR="0017445F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0C3EA447" w14:textId="5DF449A6" w:rsidR="007E75D4" w:rsidRDefault="007E75D4" w:rsidP="007E75D4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B001CF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Спортсмен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Да что ж такое-то, в прошлой жизни кости хрупкие, в этой – тромбы отрываются</w:t>
      </w:r>
      <w:r w:rsidR="00BC4456">
        <w:rPr>
          <w:rFonts w:ascii="Times New Roman" w:hAnsi="Times New Roman" w:cs="Times New Roman"/>
          <w:sz w:val="28"/>
          <w:szCs w:val="28"/>
          <w:lang w:eastAsia="zh-CN"/>
        </w:rPr>
        <w:t>. Вот невезуха</w:t>
      </w:r>
      <w:r w:rsidR="0017445F">
        <w:rPr>
          <w:rFonts w:ascii="Times New Roman" w:hAnsi="Times New Roman" w:cs="Times New Roman"/>
          <w:sz w:val="28"/>
          <w:szCs w:val="28"/>
          <w:lang w:eastAsia="zh-CN"/>
        </w:rPr>
        <w:t>-то</w:t>
      </w:r>
      <w:r w:rsidR="00BC4456">
        <w:rPr>
          <w:rFonts w:ascii="Times New Roman" w:hAnsi="Times New Roman" w:cs="Times New Roman"/>
          <w:sz w:val="28"/>
          <w:szCs w:val="28"/>
          <w:lang w:eastAsia="zh-CN"/>
        </w:rPr>
        <w:t>… И что, я тогда тоже просил вернуть меня в мир живых?</w:t>
      </w:r>
    </w:p>
    <w:p w14:paraId="5DF79F05" w14:textId="3850784E" w:rsidR="00BC4456" w:rsidRDefault="00BC4456" w:rsidP="007E75D4">
      <w:pPr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B001CF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еждумир</w:t>
      </w:r>
      <w:proofErr w:type="spellEnd"/>
      <w:r w:rsidRPr="00B001CF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Смотрите.</w:t>
      </w:r>
    </w:p>
    <w:p w14:paraId="66331A73" w14:textId="77777777" w:rsidR="00216A5A" w:rsidRDefault="00216A5A" w:rsidP="007E75D4">
      <w:pPr>
        <w:rPr>
          <w:rFonts w:ascii="Times New Roman" w:hAnsi="Times New Roman" w:cs="Times New Roman"/>
          <w:sz w:val="28"/>
          <w:szCs w:val="28"/>
          <w:lang w:eastAsia="zh-CN"/>
        </w:rPr>
      </w:pPr>
    </w:p>
    <w:p w14:paraId="3E7992F2" w14:textId="6B7A03A9" w:rsidR="00BC4456" w:rsidRPr="008C067C" w:rsidRDefault="008C067C" w:rsidP="007E75D4">
      <w:pPr>
        <w:rPr>
          <w:rFonts w:ascii="Times New Roman" w:hAnsi="Times New Roman" w:cs="Times New Roman"/>
          <w:i/>
          <w:iCs/>
          <w:sz w:val="28"/>
          <w:szCs w:val="28"/>
          <w:lang w:eastAsia="zh-CN"/>
        </w:rPr>
      </w:pPr>
      <w:r w:rsidRPr="008C067C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 xml:space="preserve">В зале гаснет свет. </w:t>
      </w:r>
    </w:p>
    <w:p w14:paraId="745A327D" w14:textId="22BA2CCA" w:rsidR="00BC4456" w:rsidRPr="00BC4456" w:rsidRDefault="00BC4456" w:rsidP="00BC4456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На экране появляется </w:t>
      </w:r>
      <w:r w:rsidRPr="00BC4456">
        <w:rPr>
          <w:rFonts w:ascii="Times New Roman" w:hAnsi="Times New Roman" w:cs="Times New Roman"/>
          <w:sz w:val="28"/>
          <w:szCs w:val="28"/>
          <w:lang w:eastAsia="zh-CN"/>
        </w:rPr>
        <w:t xml:space="preserve">Ивар </w:t>
      </w:r>
      <w:r>
        <w:rPr>
          <w:rFonts w:ascii="Times New Roman" w:hAnsi="Times New Roman" w:cs="Times New Roman"/>
          <w:sz w:val="28"/>
          <w:szCs w:val="28"/>
          <w:lang w:eastAsia="zh-CN"/>
        </w:rPr>
        <w:t>в доспехах викинга</w:t>
      </w:r>
      <w:r w:rsidRPr="00BC4456">
        <w:rPr>
          <w:rFonts w:ascii="Times New Roman" w:hAnsi="Times New Roman" w:cs="Times New Roman"/>
          <w:sz w:val="28"/>
          <w:szCs w:val="28"/>
          <w:lang w:eastAsia="zh-CN"/>
        </w:rPr>
        <w:t xml:space="preserve">. Он опирается на костыль, лицо искажено болью и гордостью одновременно. </w:t>
      </w:r>
    </w:p>
    <w:p w14:paraId="13982C46" w14:textId="57585AC3" w:rsidR="00BC4456" w:rsidRDefault="00BC4456" w:rsidP="00BC4456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17445F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Ивар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17445F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(говорит хрипло, с вызовом, то понижая, то повышая голос</w:t>
      </w:r>
      <w:r w:rsidR="0017445F" w:rsidRPr="0017445F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;</w:t>
      </w:r>
      <w:r w:rsidRPr="0017445F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="0017445F" w:rsidRPr="0017445F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в</w:t>
      </w:r>
      <w:r w:rsidRPr="0017445F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 xml:space="preserve"> речи </w:t>
      </w:r>
      <w:r w:rsidR="008C067C" w:rsidRPr="0017445F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– смесь</w:t>
      </w:r>
      <w:r w:rsidRPr="0017445F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 xml:space="preserve"> ярости, тоски и несгибаемой воли)</w:t>
      </w:r>
      <w:r w:rsidR="008C067C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Междумир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Pr="00BC445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н</w:t>
      </w:r>
      <w:r w:rsidRPr="00BC4456">
        <w:rPr>
          <w:rFonts w:ascii="Times New Roman" w:hAnsi="Times New Roman" w:cs="Times New Roman"/>
          <w:sz w:val="28"/>
          <w:szCs w:val="28"/>
          <w:lang w:eastAsia="zh-CN"/>
        </w:rPr>
        <w:t>е молю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тебя</w:t>
      </w:r>
      <w:r w:rsidRPr="00BC4456">
        <w:rPr>
          <w:rFonts w:ascii="Times New Roman" w:hAnsi="Times New Roman" w:cs="Times New Roman"/>
          <w:sz w:val="28"/>
          <w:szCs w:val="28"/>
          <w:lang w:eastAsia="zh-CN"/>
        </w:rPr>
        <w:t xml:space="preserve"> о рае среди валькирий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, а </w:t>
      </w:r>
      <w:r w:rsidRPr="00BC4456">
        <w:rPr>
          <w:rFonts w:ascii="Times New Roman" w:hAnsi="Times New Roman" w:cs="Times New Roman"/>
          <w:sz w:val="28"/>
          <w:szCs w:val="28"/>
          <w:lang w:eastAsia="zh-CN"/>
        </w:rPr>
        <w:t>прошу вернуть меня в мир живых. Ещё на один поход. Ещё на одну битву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Всеотец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свидетель</w:t>
      </w:r>
      <w:r w:rsidRPr="00BC4456">
        <w:rPr>
          <w:rFonts w:ascii="Times New Roman" w:hAnsi="Times New Roman" w:cs="Times New Roman"/>
          <w:sz w:val="28"/>
          <w:szCs w:val="28"/>
          <w:lang w:eastAsia="zh-CN"/>
        </w:rPr>
        <w:t xml:space="preserve">, как я, хромой, неспособный ходить без опоры, поднимался выше тех, кто бегал быстрее оленя. Я не мог бегать </w:t>
      </w:r>
      <w:r w:rsidR="008C067C"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r w:rsidR="008C067C" w:rsidRPr="00BC4456">
        <w:rPr>
          <w:rFonts w:ascii="Times New Roman" w:hAnsi="Times New Roman" w:cs="Times New Roman"/>
          <w:sz w:val="28"/>
          <w:szCs w:val="28"/>
          <w:lang w:eastAsia="zh-CN"/>
        </w:rPr>
        <w:t>я</w:t>
      </w:r>
      <w:r w:rsidRPr="00BC4456">
        <w:rPr>
          <w:rFonts w:ascii="Times New Roman" w:hAnsi="Times New Roman" w:cs="Times New Roman"/>
          <w:sz w:val="28"/>
          <w:szCs w:val="28"/>
          <w:lang w:eastAsia="zh-CN"/>
        </w:rPr>
        <w:t xml:space="preserve"> планировал. Не мог биться в первых рядах </w:t>
      </w:r>
      <w:r w:rsidR="00B001CF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Pr="00BC4456">
        <w:rPr>
          <w:rFonts w:ascii="Times New Roman" w:hAnsi="Times New Roman" w:cs="Times New Roman"/>
          <w:sz w:val="28"/>
          <w:szCs w:val="28"/>
          <w:lang w:eastAsia="zh-CN"/>
        </w:rPr>
        <w:t xml:space="preserve"> я командовал. Я превратил свою слабость в оружие. Разве не этого </w:t>
      </w:r>
      <w:r w:rsidR="003F40F1">
        <w:rPr>
          <w:rFonts w:ascii="Times New Roman" w:hAnsi="Times New Roman" w:cs="Times New Roman"/>
          <w:sz w:val="28"/>
          <w:szCs w:val="28"/>
          <w:lang w:eastAsia="zh-CN"/>
        </w:rPr>
        <w:t>хотят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небеса</w:t>
      </w:r>
      <w:r w:rsidRPr="00BC445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3F40F1">
        <w:rPr>
          <w:rFonts w:ascii="Times New Roman" w:hAnsi="Times New Roman" w:cs="Times New Roman"/>
          <w:sz w:val="28"/>
          <w:szCs w:val="28"/>
          <w:lang w:eastAsia="zh-CN"/>
        </w:rPr>
        <w:t>от</w:t>
      </w:r>
      <w:r w:rsidRPr="00BC4456">
        <w:rPr>
          <w:rFonts w:ascii="Times New Roman" w:hAnsi="Times New Roman" w:cs="Times New Roman"/>
          <w:sz w:val="28"/>
          <w:szCs w:val="28"/>
          <w:lang w:eastAsia="zh-CN"/>
        </w:rPr>
        <w:t xml:space="preserve"> воин</w:t>
      </w:r>
      <w:r w:rsidR="003F40F1">
        <w:rPr>
          <w:rFonts w:ascii="Times New Roman" w:hAnsi="Times New Roman" w:cs="Times New Roman"/>
          <w:sz w:val="28"/>
          <w:szCs w:val="28"/>
          <w:lang w:eastAsia="zh-CN"/>
        </w:rPr>
        <w:t>ов</w:t>
      </w:r>
      <w:r w:rsidRPr="00BC445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C067C"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r w:rsidR="008C067C" w:rsidRPr="00BC4456">
        <w:rPr>
          <w:rFonts w:ascii="Times New Roman" w:hAnsi="Times New Roman" w:cs="Times New Roman"/>
          <w:sz w:val="28"/>
          <w:szCs w:val="28"/>
          <w:lang w:eastAsia="zh-CN"/>
        </w:rPr>
        <w:t>умения</w:t>
      </w:r>
      <w:r w:rsidRPr="00BC4456">
        <w:rPr>
          <w:rFonts w:ascii="Times New Roman" w:hAnsi="Times New Roman" w:cs="Times New Roman"/>
          <w:sz w:val="28"/>
          <w:szCs w:val="28"/>
          <w:lang w:eastAsia="zh-CN"/>
        </w:rPr>
        <w:t xml:space="preserve"> побеждать вопреки судьбе?</w:t>
      </w:r>
      <w:r w:rsidR="0017445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B001CF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(</w:t>
      </w:r>
      <w:r w:rsidR="008C067C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У</w:t>
      </w:r>
      <w:r w:rsidRPr="00B001CF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даряет костылём о землю, голос гремит)</w:t>
      </w:r>
      <w:r w:rsidR="008C067C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.</w:t>
      </w:r>
      <w:r w:rsidR="0017445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BC4456">
        <w:rPr>
          <w:rFonts w:ascii="Times New Roman" w:hAnsi="Times New Roman" w:cs="Times New Roman"/>
          <w:sz w:val="28"/>
          <w:szCs w:val="28"/>
          <w:lang w:eastAsia="zh-CN"/>
        </w:rPr>
        <w:t xml:space="preserve">Я не прошу лёгкой жизни. Дай мне боль в костях </w:t>
      </w:r>
      <w:r w:rsidR="00B001CF"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r w:rsidRPr="00BC4456">
        <w:rPr>
          <w:rFonts w:ascii="Times New Roman" w:hAnsi="Times New Roman" w:cs="Times New Roman"/>
          <w:sz w:val="28"/>
          <w:szCs w:val="28"/>
          <w:lang w:eastAsia="zh-CN"/>
        </w:rPr>
        <w:t xml:space="preserve">я привык к ней. Дай мне насмешки </w:t>
      </w:r>
      <w:r w:rsidR="00B001CF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Pr="00BC4456">
        <w:rPr>
          <w:rFonts w:ascii="Times New Roman" w:hAnsi="Times New Roman" w:cs="Times New Roman"/>
          <w:sz w:val="28"/>
          <w:szCs w:val="28"/>
          <w:lang w:eastAsia="zh-CN"/>
        </w:rPr>
        <w:t xml:space="preserve"> я научился их игнорировать. Дай мне врагов </w:t>
      </w:r>
      <w:r w:rsidR="00BA574D"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r w:rsidRPr="00BC4456">
        <w:rPr>
          <w:rFonts w:ascii="Times New Roman" w:hAnsi="Times New Roman" w:cs="Times New Roman"/>
          <w:sz w:val="28"/>
          <w:szCs w:val="28"/>
          <w:lang w:eastAsia="zh-CN"/>
        </w:rPr>
        <w:t>я научу их бояться имени Ивара. Но верни мне ветер в лицо, запах моря, скрип палубы драккара под ногами. Дай услышать боевой клич моих воинов, увидеть блеск мечей на рассвете, почувствовать соль</w:t>
      </w:r>
      <w:r w:rsidR="003F40F1">
        <w:rPr>
          <w:rFonts w:ascii="Times New Roman" w:hAnsi="Times New Roman" w:cs="Times New Roman"/>
          <w:sz w:val="28"/>
          <w:szCs w:val="28"/>
          <w:lang w:eastAsia="zh-CN"/>
        </w:rPr>
        <w:t xml:space="preserve"> моря</w:t>
      </w:r>
      <w:r w:rsidRPr="00BC4456">
        <w:rPr>
          <w:rFonts w:ascii="Times New Roman" w:hAnsi="Times New Roman" w:cs="Times New Roman"/>
          <w:sz w:val="28"/>
          <w:szCs w:val="28"/>
          <w:lang w:eastAsia="zh-CN"/>
        </w:rPr>
        <w:t xml:space="preserve"> на губах после долгого плавания.</w:t>
      </w:r>
      <w:r w:rsidR="0017445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B001CF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(</w:t>
      </w:r>
      <w:r w:rsidR="008C067C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Д</w:t>
      </w:r>
      <w:r w:rsidRPr="00B001CF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елает шаг вперёд, смотрит с вызовом)</w:t>
      </w:r>
      <w:r w:rsidR="008C067C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.</w:t>
      </w:r>
      <w:r w:rsidR="0017445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BC4456">
        <w:rPr>
          <w:rFonts w:ascii="Times New Roman" w:hAnsi="Times New Roman" w:cs="Times New Roman"/>
          <w:sz w:val="28"/>
          <w:szCs w:val="28"/>
          <w:lang w:eastAsia="zh-CN"/>
        </w:rPr>
        <w:t xml:space="preserve">Верни меня! Дай мне год. </w:t>
      </w:r>
      <w:r w:rsidR="003F40F1">
        <w:rPr>
          <w:rFonts w:ascii="Times New Roman" w:hAnsi="Times New Roman" w:cs="Times New Roman"/>
          <w:sz w:val="28"/>
          <w:szCs w:val="28"/>
          <w:lang w:eastAsia="zh-CN"/>
        </w:rPr>
        <w:t xml:space="preserve">Или хотя бы </w:t>
      </w:r>
      <w:r w:rsidR="003F40F1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м</w:t>
      </w:r>
      <w:r w:rsidRPr="00BC4456">
        <w:rPr>
          <w:rFonts w:ascii="Times New Roman" w:hAnsi="Times New Roman" w:cs="Times New Roman"/>
          <w:sz w:val="28"/>
          <w:szCs w:val="28"/>
          <w:lang w:eastAsia="zh-CN"/>
        </w:rPr>
        <w:t xml:space="preserve">есяц. Пусть это будет </w:t>
      </w:r>
      <w:r w:rsidR="003F40F1">
        <w:rPr>
          <w:rFonts w:ascii="Times New Roman" w:hAnsi="Times New Roman" w:cs="Times New Roman"/>
          <w:sz w:val="28"/>
          <w:szCs w:val="28"/>
          <w:lang w:eastAsia="zh-CN"/>
        </w:rPr>
        <w:t xml:space="preserve">мой </w:t>
      </w:r>
      <w:r w:rsidRPr="00BC4456">
        <w:rPr>
          <w:rFonts w:ascii="Times New Roman" w:hAnsi="Times New Roman" w:cs="Times New Roman"/>
          <w:sz w:val="28"/>
          <w:szCs w:val="28"/>
          <w:lang w:eastAsia="zh-CN"/>
        </w:rPr>
        <w:t>последний поход. Пусть я умру</w:t>
      </w:r>
      <w:r w:rsidR="00B001CF">
        <w:rPr>
          <w:rFonts w:ascii="Times New Roman" w:hAnsi="Times New Roman" w:cs="Times New Roman"/>
          <w:sz w:val="28"/>
          <w:szCs w:val="28"/>
          <w:lang w:eastAsia="zh-CN"/>
        </w:rPr>
        <w:t xml:space="preserve"> – </w:t>
      </w:r>
      <w:r w:rsidRPr="00BC4456">
        <w:rPr>
          <w:rFonts w:ascii="Times New Roman" w:hAnsi="Times New Roman" w:cs="Times New Roman"/>
          <w:sz w:val="28"/>
          <w:szCs w:val="28"/>
          <w:lang w:eastAsia="zh-CN"/>
        </w:rPr>
        <w:t>но умру в бою, с мечом в руке, под крики моих воинов</w:t>
      </w:r>
      <w:r w:rsidR="00BA574D">
        <w:rPr>
          <w:rFonts w:ascii="Times New Roman" w:hAnsi="Times New Roman" w:cs="Times New Roman"/>
          <w:sz w:val="28"/>
          <w:szCs w:val="28"/>
          <w:lang w:eastAsia="zh-CN"/>
        </w:rPr>
        <w:t>, как и подобает истинному викингу</w:t>
      </w:r>
      <w:r w:rsidRPr="00BC4456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3F40F1">
        <w:rPr>
          <w:rFonts w:ascii="Times New Roman" w:hAnsi="Times New Roman" w:cs="Times New Roman"/>
          <w:sz w:val="28"/>
          <w:szCs w:val="28"/>
          <w:lang w:eastAsia="zh-CN"/>
        </w:rPr>
        <w:t>В бою, а не в кровати</w:t>
      </w:r>
      <w:r w:rsidR="00BA574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3F40F1">
        <w:rPr>
          <w:rFonts w:ascii="Times New Roman" w:hAnsi="Times New Roman" w:cs="Times New Roman"/>
          <w:sz w:val="28"/>
          <w:szCs w:val="28"/>
          <w:lang w:eastAsia="zh-CN"/>
        </w:rPr>
        <w:t xml:space="preserve">и </w:t>
      </w:r>
      <w:r w:rsidRPr="00BC4456">
        <w:rPr>
          <w:rFonts w:ascii="Times New Roman" w:hAnsi="Times New Roman" w:cs="Times New Roman"/>
          <w:sz w:val="28"/>
          <w:szCs w:val="28"/>
          <w:lang w:eastAsia="zh-CN"/>
        </w:rPr>
        <w:t>не здесь, в этой вечности, где нет ветра, нет битвы, нет жизни.</w:t>
      </w:r>
    </w:p>
    <w:p w14:paraId="56A337E4" w14:textId="77777777" w:rsidR="00216A5A" w:rsidRDefault="00216A5A" w:rsidP="00BC4456">
      <w:pPr>
        <w:rPr>
          <w:rFonts w:ascii="Times New Roman" w:hAnsi="Times New Roman" w:cs="Times New Roman"/>
          <w:i/>
          <w:iCs/>
          <w:sz w:val="28"/>
          <w:szCs w:val="28"/>
          <w:lang w:eastAsia="zh-CN"/>
        </w:rPr>
      </w:pPr>
    </w:p>
    <w:p w14:paraId="5617FB14" w14:textId="404949DB" w:rsidR="006559C8" w:rsidRDefault="006559C8" w:rsidP="00BC4456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136276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В зал подаётся свет.</w:t>
      </w:r>
    </w:p>
    <w:p w14:paraId="498C4751" w14:textId="363D6C82" w:rsidR="00BA574D" w:rsidRDefault="00BA574D" w:rsidP="00BC4456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BA574D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Спортсмен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Я сейчас</w:t>
      </w:r>
      <w:r w:rsidR="004274F9">
        <w:rPr>
          <w:rFonts w:ascii="Times New Roman" w:hAnsi="Times New Roman" w:cs="Times New Roman"/>
          <w:sz w:val="28"/>
          <w:szCs w:val="28"/>
          <w:lang w:eastAsia="zh-CN"/>
        </w:rPr>
        <w:t xml:space="preserve"> тоже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был бы счастлив умереть на ринге, как настоящий боец, а не от этого дурацкого тромба…</w:t>
      </w:r>
    </w:p>
    <w:p w14:paraId="042679EA" w14:textId="7D5505AA" w:rsidR="00BA574D" w:rsidRDefault="00BA574D" w:rsidP="00BC4456">
      <w:pPr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EF1BD9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еждумир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>. Вы и есть настоящий боец. Все ваши мысли</w:t>
      </w:r>
      <w:r w:rsidR="00EF1BD9">
        <w:rPr>
          <w:rFonts w:ascii="Times New Roman" w:hAnsi="Times New Roman" w:cs="Times New Roman"/>
          <w:sz w:val="28"/>
          <w:szCs w:val="28"/>
          <w:lang w:eastAsia="zh-CN"/>
        </w:rPr>
        <w:t xml:space="preserve"> только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о битве и победе на ринге.</w:t>
      </w:r>
    </w:p>
    <w:p w14:paraId="05A3ACCA" w14:textId="0B3FF649" w:rsidR="00BA574D" w:rsidRDefault="00BA574D" w:rsidP="00BC4456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EF1BD9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Спортсмен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F1BD9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(с тоской)</w:t>
      </w:r>
      <w:r w:rsidR="008C067C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Да ладно, какой </w:t>
      </w:r>
      <w:r w:rsidR="00EF1BD9">
        <w:rPr>
          <w:rFonts w:ascii="Times New Roman" w:hAnsi="Times New Roman" w:cs="Times New Roman"/>
          <w:sz w:val="28"/>
          <w:szCs w:val="28"/>
          <w:lang w:eastAsia="zh-CN"/>
        </w:rPr>
        <w:t>из меня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боец… </w:t>
      </w:r>
      <w:r w:rsidR="00EF1BD9">
        <w:rPr>
          <w:rFonts w:ascii="Times New Roman" w:hAnsi="Times New Roman" w:cs="Times New Roman"/>
          <w:sz w:val="28"/>
          <w:szCs w:val="28"/>
          <w:lang w:eastAsia="zh-CN"/>
        </w:rPr>
        <w:t>Опозорился перед всеми – и перед тренером, и перед родителями, и перед болельщиками…</w:t>
      </w:r>
    </w:p>
    <w:p w14:paraId="235F8EF3" w14:textId="61084AE4" w:rsidR="00EF1BD9" w:rsidRDefault="00EF1BD9" w:rsidP="00BC4456">
      <w:pPr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EF1BD9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еждумир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>. Не правда. Они искренне гордятся вами. И очень скорбят по вам.</w:t>
      </w:r>
    </w:p>
    <w:p w14:paraId="20932DBB" w14:textId="77777777" w:rsidR="0098027B" w:rsidRDefault="0098027B" w:rsidP="00BC4456">
      <w:pPr>
        <w:rPr>
          <w:rFonts w:ascii="Times New Roman" w:hAnsi="Times New Roman" w:cs="Times New Roman"/>
          <w:sz w:val="28"/>
          <w:szCs w:val="28"/>
          <w:lang w:eastAsia="zh-CN"/>
        </w:rPr>
      </w:pPr>
    </w:p>
    <w:p w14:paraId="53C61093" w14:textId="7974A5FC" w:rsidR="0098027B" w:rsidRDefault="0098027B" w:rsidP="00BC4456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Спортсмен </w:t>
      </w:r>
      <w:r w:rsidR="00561C33">
        <w:rPr>
          <w:rFonts w:ascii="Times New Roman" w:hAnsi="Times New Roman" w:cs="Times New Roman"/>
          <w:sz w:val="28"/>
          <w:szCs w:val="28"/>
          <w:lang w:eastAsia="zh-CN"/>
        </w:rPr>
        <w:t>медленно плетётся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6559C8">
        <w:rPr>
          <w:rFonts w:ascii="Times New Roman" w:hAnsi="Times New Roman" w:cs="Times New Roman"/>
          <w:sz w:val="28"/>
          <w:szCs w:val="28"/>
          <w:lang w:eastAsia="zh-CN"/>
        </w:rPr>
        <w:t xml:space="preserve">от </w:t>
      </w:r>
      <w:proofErr w:type="spellStart"/>
      <w:r w:rsidR="006559C8">
        <w:rPr>
          <w:rFonts w:ascii="Times New Roman" w:hAnsi="Times New Roman" w:cs="Times New Roman"/>
          <w:sz w:val="28"/>
          <w:szCs w:val="28"/>
          <w:lang w:eastAsia="zh-CN"/>
        </w:rPr>
        <w:t>Междумира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с низко опущенной головой. Ему навстречу выходит бизнесмен, останавливает его.</w:t>
      </w:r>
    </w:p>
    <w:p w14:paraId="0ABD9D3D" w14:textId="7A2E8748" w:rsidR="008C067C" w:rsidRDefault="0098027B" w:rsidP="00BC4456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6828E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Бизнесмен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Подожди. Это неправильно, чтобы наш чемпион </w:t>
      </w:r>
      <w:r w:rsidR="00E619F3">
        <w:rPr>
          <w:rFonts w:ascii="Times New Roman" w:hAnsi="Times New Roman" w:cs="Times New Roman"/>
          <w:sz w:val="28"/>
          <w:szCs w:val="28"/>
          <w:lang w:eastAsia="zh-CN"/>
        </w:rPr>
        <w:t>был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с опущенной головой.</w:t>
      </w:r>
    </w:p>
    <w:p w14:paraId="10F0E554" w14:textId="77777777" w:rsidR="00877E66" w:rsidRDefault="00E619F3" w:rsidP="00BC4456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6828E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Спортсмен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77E66">
        <w:rPr>
          <w:rFonts w:ascii="Times New Roman" w:hAnsi="Times New Roman" w:cs="Times New Roman"/>
          <w:sz w:val="28"/>
          <w:szCs w:val="28"/>
          <w:lang w:eastAsia="zh-CN"/>
        </w:rPr>
        <w:t>Да какой из меня чемпион…</w:t>
      </w:r>
    </w:p>
    <w:p w14:paraId="2BAE903A" w14:textId="72129321" w:rsidR="00E619F3" w:rsidRDefault="00877E66" w:rsidP="00BC4456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6828E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Бизнесмен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619F3">
        <w:rPr>
          <w:rFonts w:ascii="Times New Roman" w:hAnsi="Times New Roman" w:cs="Times New Roman"/>
          <w:sz w:val="28"/>
          <w:szCs w:val="28"/>
          <w:lang w:eastAsia="zh-CN"/>
        </w:rPr>
        <w:t>Наш чемпион, настоящий</w:t>
      </w:r>
      <w:r>
        <w:rPr>
          <w:rFonts w:ascii="Times New Roman" w:hAnsi="Times New Roman" w:cs="Times New Roman"/>
          <w:sz w:val="28"/>
          <w:szCs w:val="28"/>
          <w:lang w:eastAsia="zh-CN"/>
        </w:rPr>
        <w:t>!</w:t>
      </w:r>
      <w:r w:rsidR="00E619F3">
        <w:rPr>
          <w:rFonts w:ascii="Times New Roman" w:hAnsi="Times New Roman" w:cs="Times New Roman"/>
          <w:sz w:val="28"/>
          <w:szCs w:val="28"/>
          <w:lang w:eastAsia="zh-CN"/>
        </w:rPr>
        <w:t xml:space="preserve"> О тебе бы фильмы снимать, чтобы пацаны видели, как наши </w:t>
      </w:r>
      <w:r>
        <w:rPr>
          <w:rFonts w:ascii="Times New Roman" w:hAnsi="Times New Roman" w:cs="Times New Roman"/>
          <w:sz w:val="28"/>
          <w:szCs w:val="28"/>
          <w:lang w:eastAsia="zh-CN"/>
        </w:rPr>
        <w:t>бойцы</w:t>
      </w:r>
      <w:r w:rsidR="00E619F3">
        <w:rPr>
          <w:rFonts w:ascii="Times New Roman" w:hAnsi="Times New Roman" w:cs="Times New Roman"/>
          <w:sz w:val="28"/>
          <w:szCs w:val="28"/>
          <w:lang w:eastAsia="zh-CN"/>
        </w:rPr>
        <w:t xml:space="preserve"> готовы биться и защищать честь Родины даже после смерти. Сотни мальчишек пошли бы в секцию бокса, чтобы быть похожими на тебя.</w:t>
      </w:r>
    </w:p>
    <w:p w14:paraId="3E4E2816" w14:textId="2DC044C4" w:rsidR="00877E66" w:rsidRDefault="00877E66" w:rsidP="00BC4456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6828E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Спортсмен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Ты правда так думаешь?</w:t>
      </w:r>
    </w:p>
    <w:p w14:paraId="044C3808" w14:textId="77777777" w:rsidR="00216A5A" w:rsidRDefault="00877E66" w:rsidP="00BC4456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6828E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Бизнесмен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Мы все так думаем. </w:t>
      </w:r>
      <w:r w:rsidRPr="00877E66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 xml:space="preserve">(Остальные спутники кивают в знак </w:t>
      </w:r>
      <w:r w:rsidR="006559C8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согласия</w:t>
      </w:r>
      <w:r w:rsidRPr="00877E66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.)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Междумир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, подойдите, пожалуйста, к нам. </w:t>
      </w:r>
    </w:p>
    <w:p w14:paraId="6A9BFCDE" w14:textId="77777777" w:rsidR="00216A5A" w:rsidRPr="00216A5A" w:rsidRDefault="00216A5A" w:rsidP="00BC4456">
      <w:pPr>
        <w:rPr>
          <w:rFonts w:ascii="Times New Roman" w:hAnsi="Times New Roman" w:cs="Times New Roman"/>
          <w:sz w:val="28"/>
          <w:szCs w:val="28"/>
          <w:lang w:eastAsia="zh-CN"/>
        </w:rPr>
      </w:pPr>
    </w:p>
    <w:p w14:paraId="53CBC14B" w14:textId="3A319186" w:rsidR="00877E66" w:rsidRPr="00216A5A" w:rsidRDefault="00877E66" w:rsidP="00BC4456">
      <w:pPr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216A5A">
        <w:rPr>
          <w:rFonts w:ascii="Times New Roman" w:hAnsi="Times New Roman" w:cs="Times New Roman"/>
          <w:sz w:val="28"/>
          <w:szCs w:val="28"/>
          <w:lang w:eastAsia="zh-CN"/>
        </w:rPr>
        <w:t>Междумир</w:t>
      </w:r>
      <w:proofErr w:type="spellEnd"/>
      <w:r w:rsidRPr="00216A5A">
        <w:rPr>
          <w:rFonts w:ascii="Times New Roman" w:hAnsi="Times New Roman" w:cs="Times New Roman"/>
          <w:sz w:val="28"/>
          <w:szCs w:val="28"/>
          <w:lang w:eastAsia="zh-CN"/>
        </w:rPr>
        <w:t xml:space="preserve"> подходит к бизнесмену, который ставит </w:t>
      </w:r>
      <w:proofErr w:type="spellStart"/>
      <w:r w:rsidRPr="00216A5A">
        <w:rPr>
          <w:rFonts w:ascii="Times New Roman" w:hAnsi="Times New Roman" w:cs="Times New Roman"/>
          <w:sz w:val="28"/>
          <w:szCs w:val="28"/>
          <w:lang w:eastAsia="zh-CN"/>
        </w:rPr>
        <w:t>Междумира</w:t>
      </w:r>
      <w:proofErr w:type="spellEnd"/>
      <w:r w:rsidRPr="00216A5A">
        <w:rPr>
          <w:rFonts w:ascii="Times New Roman" w:hAnsi="Times New Roman" w:cs="Times New Roman"/>
          <w:sz w:val="28"/>
          <w:szCs w:val="28"/>
          <w:lang w:eastAsia="zh-CN"/>
        </w:rPr>
        <w:t xml:space="preserve"> и спортсмена лицом в зал, </w:t>
      </w:r>
      <w:r w:rsidR="006828E8" w:rsidRPr="00216A5A">
        <w:rPr>
          <w:rFonts w:ascii="Times New Roman" w:hAnsi="Times New Roman" w:cs="Times New Roman"/>
          <w:sz w:val="28"/>
          <w:szCs w:val="28"/>
          <w:lang w:eastAsia="zh-CN"/>
        </w:rPr>
        <w:t xml:space="preserve">в роли рефери </w:t>
      </w:r>
      <w:r w:rsidRPr="00216A5A">
        <w:rPr>
          <w:rFonts w:ascii="Times New Roman" w:hAnsi="Times New Roman" w:cs="Times New Roman"/>
          <w:sz w:val="28"/>
          <w:szCs w:val="28"/>
          <w:lang w:eastAsia="zh-CN"/>
        </w:rPr>
        <w:t>встаёт между ними и бер</w:t>
      </w:r>
      <w:r w:rsidR="006828E8" w:rsidRPr="00216A5A">
        <w:rPr>
          <w:rFonts w:ascii="Times New Roman" w:hAnsi="Times New Roman" w:cs="Times New Roman"/>
          <w:sz w:val="28"/>
          <w:szCs w:val="28"/>
          <w:lang w:eastAsia="zh-CN"/>
        </w:rPr>
        <w:t>ё</w:t>
      </w:r>
      <w:r w:rsidRPr="00216A5A">
        <w:rPr>
          <w:rFonts w:ascii="Times New Roman" w:hAnsi="Times New Roman" w:cs="Times New Roman"/>
          <w:sz w:val="28"/>
          <w:szCs w:val="28"/>
          <w:lang w:eastAsia="zh-CN"/>
        </w:rPr>
        <w:t xml:space="preserve">т </w:t>
      </w:r>
      <w:r w:rsidR="006828E8" w:rsidRPr="00216A5A">
        <w:rPr>
          <w:rFonts w:ascii="Times New Roman" w:hAnsi="Times New Roman" w:cs="Times New Roman"/>
          <w:sz w:val="28"/>
          <w:szCs w:val="28"/>
          <w:lang w:eastAsia="zh-CN"/>
        </w:rPr>
        <w:t xml:space="preserve">их </w:t>
      </w:r>
      <w:r w:rsidRPr="00216A5A">
        <w:rPr>
          <w:rFonts w:ascii="Times New Roman" w:hAnsi="Times New Roman" w:cs="Times New Roman"/>
          <w:sz w:val="28"/>
          <w:szCs w:val="28"/>
          <w:lang w:eastAsia="zh-CN"/>
        </w:rPr>
        <w:t>за руки.</w:t>
      </w:r>
    </w:p>
    <w:p w14:paraId="2BDA94B6" w14:textId="580F2186" w:rsidR="00877E66" w:rsidRDefault="00877E66" w:rsidP="00BC4456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Из динамиков звучит барабанная дробь</w:t>
      </w:r>
      <w:r w:rsidR="00561C33">
        <w:rPr>
          <w:rFonts w:ascii="Times New Roman" w:hAnsi="Times New Roman" w:cs="Times New Roman"/>
          <w:sz w:val="28"/>
          <w:szCs w:val="28"/>
          <w:lang w:eastAsia="zh-CN"/>
        </w:rPr>
        <w:t>, гонг.</w:t>
      </w:r>
    </w:p>
    <w:p w14:paraId="5094184D" w14:textId="77777777" w:rsidR="00216A5A" w:rsidRDefault="00216A5A" w:rsidP="00BC4456">
      <w:pPr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04DA57EE" w14:textId="3CB43050" w:rsidR="00216A5A" w:rsidRDefault="00877E66" w:rsidP="00BC4456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6828E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lastRenderedPageBreak/>
        <w:t>Бизнесмен</w:t>
      </w:r>
      <w:r w:rsidR="00216A5A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6828E8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(торжественно объявляет)</w:t>
      </w:r>
      <w:r w:rsidR="00216A5A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619F3">
        <w:rPr>
          <w:rFonts w:ascii="Times New Roman" w:hAnsi="Times New Roman" w:cs="Times New Roman"/>
          <w:sz w:val="28"/>
          <w:szCs w:val="28"/>
          <w:lang w:eastAsia="zh-CN"/>
        </w:rPr>
        <w:t>Уважаемые зрители, объявляю официальное решение судейской коллегии. По итогам финального поединка чемпионата мира по боксу в категори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3B23AB">
        <w:rPr>
          <w:rFonts w:ascii="Times New Roman" w:hAnsi="Times New Roman" w:cs="Times New Roman"/>
          <w:sz w:val="28"/>
          <w:szCs w:val="28"/>
          <w:lang w:eastAsia="zh-CN"/>
        </w:rPr>
        <w:t>«Сила воли</w:t>
      </w:r>
      <w:r w:rsidR="006828E8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3B23AB">
        <w:rPr>
          <w:rFonts w:ascii="Times New Roman" w:hAnsi="Times New Roman" w:cs="Times New Roman"/>
          <w:sz w:val="28"/>
          <w:szCs w:val="28"/>
          <w:lang w:eastAsia="zh-CN"/>
        </w:rPr>
        <w:t xml:space="preserve"> несгибаемая стойкость</w:t>
      </w:r>
      <w:r w:rsidR="006828E8">
        <w:rPr>
          <w:rFonts w:ascii="Times New Roman" w:hAnsi="Times New Roman" w:cs="Times New Roman"/>
          <w:sz w:val="28"/>
          <w:szCs w:val="28"/>
          <w:lang w:eastAsia="zh-CN"/>
        </w:rPr>
        <w:t xml:space="preserve"> и мужество</w:t>
      </w:r>
      <w:r w:rsidR="003B23AB">
        <w:rPr>
          <w:rFonts w:ascii="Times New Roman" w:hAnsi="Times New Roman" w:cs="Times New Roman"/>
          <w:sz w:val="28"/>
          <w:szCs w:val="28"/>
          <w:lang w:eastAsia="zh-CN"/>
        </w:rPr>
        <w:t xml:space="preserve">» победителем </w:t>
      </w:r>
      <w:r w:rsidR="003B23AB" w:rsidRPr="00E619F3">
        <w:rPr>
          <w:rFonts w:ascii="Times New Roman" w:hAnsi="Times New Roman" w:cs="Times New Roman"/>
          <w:sz w:val="28"/>
          <w:szCs w:val="28"/>
          <w:lang w:eastAsia="zh-CN"/>
        </w:rPr>
        <w:t>становится представитель Российской Федерации</w:t>
      </w:r>
      <w:r w:rsidR="006828E8">
        <w:rPr>
          <w:rFonts w:ascii="Times New Roman" w:hAnsi="Times New Roman" w:cs="Times New Roman"/>
          <w:sz w:val="28"/>
          <w:szCs w:val="28"/>
          <w:lang w:eastAsia="zh-CN"/>
        </w:rPr>
        <w:t xml:space="preserve"> Павел Хорохорин!</w:t>
      </w:r>
      <w:r w:rsidR="006828E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6828E8" w:rsidRPr="006828E8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(Бизнесмен поднимает руку спортсмена вверх).</w:t>
      </w:r>
      <w:r w:rsidR="006828E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E619F3" w:rsidRPr="00E619F3">
        <w:rPr>
          <w:rFonts w:ascii="Times New Roman" w:hAnsi="Times New Roman" w:cs="Times New Roman"/>
          <w:sz w:val="28"/>
          <w:szCs w:val="28"/>
          <w:lang w:eastAsia="zh-CN"/>
        </w:rPr>
        <w:t xml:space="preserve">Дамы и господа, встречайте </w:t>
      </w:r>
      <w:r w:rsidR="00736BF8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="00E619F3" w:rsidRPr="00E619F3">
        <w:rPr>
          <w:rFonts w:ascii="Times New Roman" w:hAnsi="Times New Roman" w:cs="Times New Roman"/>
          <w:sz w:val="28"/>
          <w:szCs w:val="28"/>
          <w:lang w:eastAsia="zh-CN"/>
        </w:rPr>
        <w:t xml:space="preserve"> новый чемпион мира, гордость России</w:t>
      </w:r>
      <w:r w:rsidR="003B23AB">
        <w:rPr>
          <w:rFonts w:ascii="Times New Roman" w:hAnsi="Times New Roman" w:cs="Times New Roman"/>
          <w:sz w:val="28"/>
          <w:szCs w:val="28"/>
          <w:lang w:eastAsia="zh-CN"/>
        </w:rPr>
        <w:t xml:space="preserve">! </w:t>
      </w:r>
      <w:r w:rsidR="006828E8"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3B23AB" w:rsidRPr="00E619F3">
        <w:rPr>
          <w:rFonts w:ascii="Times New Roman" w:hAnsi="Times New Roman" w:cs="Times New Roman"/>
          <w:sz w:val="28"/>
          <w:szCs w:val="28"/>
          <w:lang w:eastAsia="zh-CN"/>
        </w:rPr>
        <w:t>оздравляем нашего чемпиона!</w:t>
      </w:r>
      <w:r w:rsidR="006828E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14:paraId="16B80427" w14:textId="77777777" w:rsidR="00216A5A" w:rsidRDefault="00216A5A" w:rsidP="00BC4456">
      <w:pPr>
        <w:rPr>
          <w:rFonts w:ascii="Times New Roman" w:hAnsi="Times New Roman" w:cs="Times New Roman"/>
          <w:sz w:val="28"/>
          <w:szCs w:val="28"/>
          <w:lang w:eastAsia="zh-CN"/>
        </w:rPr>
      </w:pPr>
    </w:p>
    <w:p w14:paraId="278CF947" w14:textId="32EFB06C" w:rsidR="00E619F3" w:rsidRDefault="00216A5A" w:rsidP="00BC4456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В</w:t>
      </w:r>
      <w:r w:rsidR="006828E8" w:rsidRPr="006828E8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се аплодируют</w:t>
      </w:r>
      <w:r w:rsidR="006828E8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573BC879" w14:textId="5B66A4BA" w:rsidR="00E619F3" w:rsidRPr="006828E8" w:rsidRDefault="006828E8" w:rsidP="00BC4456">
      <w:pPr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Из динамиков звучит Гимн России. Спутники стоят, гордо подняв голову вверх. В какой-то момент спортсмен закрывает глаза руками и начинает плакать. Бизнесмен обнимает его по-мужски, прижимает к себе. Музыка смолкает.</w:t>
      </w:r>
    </w:p>
    <w:p w14:paraId="2171891E" w14:textId="77777777" w:rsidR="008258C5" w:rsidRDefault="008258C5" w:rsidP="008258C5">
      <w:pPr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104E2A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еждумир</w:t>
      </w:r>
      <w:proofErr w:type="spellEnd"/>
      <w:r w:rsidRPr="00104E2A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ладимир, все остальные до этого момента просили меня вернуть их в мир живых. Вы больше не делаете этого. Передумали? </w:t>
      </w:r>
    </w:p>
    <w:p w14:paraId="25068DA6" w14:textId="260ED1C5" w:rsidR="008C067C" w:rsidRDefault="008258C5" w:rsidP="00104E2A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104E2A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Бизнесмен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А зачем мне возвращаться? Кто меня там ждёт? </w:t>
      </w:r>
      <w:r w:rsidRPr="00104E2A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(</w:t>
      </w:r>
      <w:r w:rsidR="008C067C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Г</w:t>
      </w:r>
      <w:r w:rsidRPr="00104E2A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оворит сначала шёпотом, почти про себя, потом голос становится громче, эмоциональнее)</w:t>
      </w:r>
      <w:r w:rsidR="008C067C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8258C5">
        <w:rPr>
          <w:rFonts w:ascii="Times New Roman" w:hAnsi="Times New Roman" w:cs="Times New Roman"/>
          <w:sz w:val="28"/>
          <w:szCs w:val="28"/>
          <w:lang w:eastAsia="zh-CN"/>
        </w:rPr>
        <w:t>Вы знаете, я всегда думал, что знаю, что такое дружба. Что такое любовь. Думал, у меня это есть. Настоящая. Крепкая. Та, что на всю жизнь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8258C5">
        <w:rPr>
          <w:rFonts w:ascii="Times New Roman" w:hAnsi="Times New Roman" w:cs="Times New Roman"/>
          <w:sz w:val="28"/>
          <w:szCs w:val="28"/>
          <w:lang w:eastAsia="zh-CN"/>
        </w:rPr>
        <w:t xml:space="preserve">Мы с ним… с </w:t>
      </w:r>
      <w:r w:rsidR="000B58E7">
        <w:rPr>
          <w:rFonts w:ascii="Times New Roman" w:hAnsi="Times New Roman" w:cs="Times New Roman"/>
          <w:sz w:val="28"/>
          <w:szCs w:val="28"/>
          <w:lang w:eastAsia="zh-CN"/>
        </w:rPr>
        <w:t>Саней</w:t>
      </w:r>
      <w:r w:rsidRPr="008258C5">
        <w:rPr>
          <w:rFonts w:ascii="Times New Roman" w:hAnsi="Times New Roman" w:cs="Times New Roman"/>
          <w:sz w:val="28"/>
          <w:szCs w:val="28"/>
          <w:lang w:eastAsia="zh-CN"/>
        </w:rPr>
        <w:t xml:space="preserve">… дружили с первого класса. Вместе в футбол гоняли, вместе первую сигарету тайком курили, вместе экзамены заваливали и вместе же их пересдавали. Он был мне как брат. Больше, чем брат </w:t>
      </w:r>
      <w:r w:rsidR="00736BF8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Pr="008258C5">
        <w:rPr>
          <w:rFonts w:ascii="Times New Roman" w:hAnsi="Times New Roman" w:cs="Times New Roman"/>
          <w:sz w:val="28"/>
          <w:szCs w:val="28"/>
          <w:lang w:eastAsia="zh-CN"/>
        </w:rPr>
        <w:t xml:space="preserve"> мы делили всё: секреты, мечты, даже страхи. Я ему доверял так, как никому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8258C5">
        <w:rPr>
          <w:rFonts w:ascii="Times New Roman" w:hAnsi="Times New Roman" w:cs="Times New Roman"/>
          <w:sz w:val="28"/>
          <w:szCs w:val="28"/>
          <w:lang w:eastAsia="zh-CN"/>
        </w:rPr>
        <w:t xml:space="preserve">А она… </w:t>
      </w:r>
      <w:r w:rsidR="008C067C" w:rsidRPr="008C067C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(Бизнесмен берёт паузу, чтобы не показывать слёзы).</w:t>
      </w:r>
    </w:p>
    <w:p w14:paraId="6360CFA4" w14:textId="77777777" w:rsidR="00736BF8" w:rsidRDefault="00736BF8" w:rsidP="00104E2A">
      <w:pPr>
        <w:rPr>
          <w:rFonts w:ascii="Times New Roman" w:hAnsi="Times New Roman" w:cs="Times New Roman"/>
          <w:sz w:val="28"/>
          <w:szCs w:val="28"/>
          <w:lang w:eastAsia="zh-CN"/>
        </w:rPr>
      </w:pPr>
    </w:p>
    <w:p w14:paraId="2C5E8717" w14:textId="1049341C" w:rsidR="008C067C" w:rsidRDefault="008C067C" w:rsidP="00104E2A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Тусовщица, искренне жалея Бизнесмена, подходит и садится рядом с ним на корточки.</w:t>
      </w:r>
    </w:p>
    <w:p w14:paraId="788D8576" w14:textId="77777777" w:rsidR="00736BF8" w:rsidRDefault="00736BF8" w:rsidP="00104E2A">
      <w:pPr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0606F674" w14:textId="3A3E647A" w:rsidR="008258C5" w:rsidRDefault="008C067C" w:rsidP="00104E2A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8C067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Бизнесмен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258C5" w:rsidRPr="008258C5">
        <w:rPr>
          <w:rFonts w:ascii="Times New Roman" w:hAnsi="Times New Roman" w:cs="Times New Roman"/>
          <w:sz w:val="28"/>
          <w:szCs w:val="28"/>
          <w:lang w:eastAsia="zh-CN"/>
        </w:rPr>
        <w:t xml:space="preserve">Она была моей опорой. Той, </w:t>
      </w:r>
      <w:r w:rsidR="008258C5">
        <w:rPr>
          <w:rFonts w:ascii="Times New Roman" w:hAnsi="Times New Roman" w:cs="Times New Roman"/>
          <w:sz w:val="28"/>
          <w:szCs w:val="28"/>
          <w:lang w:eastAsia="zh-CN"/>
        </w:rPr>
        <w:t>которая</w:t>
      </w:r>
      <w:r w:rsidR="008258C5" w:rsidRPr="008258C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258C5">
        <w:rPr>
          <w:rFonts w:ascii="Times New Roman" w:hAnsi="Times New Roman" w:cs="Times New Roman"/>
          <w:sz w:val="28"/>
          <w:szCs w:val="28"/>
          <w:lang w:eastAsia="zh-CN"/>
        </w:rPr>
        <w:t xml:space="preserve">всегда </w:t>
      </w:r>
      <w:r w:rsidR="008258C5" w:rsidRPr="008258C5">
        <w:rPr>
          <w:rFonts w:ascii="Times New Roman" w:hAnsi="Times New Roman" w:cs="Times New Roman"/>
          <w:sz w:val="28"/>
          <w:szCs w:val="28"/>
          <w:lang w:eastAsia="zh-CN"/>
        </w:rPr>
        <w:t xml:space="preserve">верила в меня, когда я сам в себя не верил. Той, кто гладил по голове и шептал: «Всё будет хорошо», когда мир рушился. И вот они </w:t>
      </w:r>
      <w:r w:rsidR="00104E2A"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r w:rsidR="008258C5" w:rsidRPr="008258C5">
        <w:rPr>
          <w:rFonts w:ascii="Times New Roman" w:hAnsi="Times New Roman" w:cs="Times New Roman"/>
          <w:sz w:val="28"/>
          <w:szCs w:val="28"/>
          <w:lang w:eastAsia="zh-CN"/>
        </w:rPr>
        <w:t>два самых близких человека. Два камня, на которых стоял мой мир. И они… вместе.</w:t>
      </w:r>
      <w:r w:rsidR="008258C5">
        <w:rPr>
          <w:rFonts w:ascii="Times New Roman" w:hAnsi="Times New Roman" w:cs="Times New Roman"/>
          <w:sz w:val="28"/>
          <w:szCs w:val="28"/>
          <w:lang w:eastAsia="zh-CN"/>
        </w:rPr>
        <w:t xml:space="preserve"> За моей спиной… Когда вы мне сказали про это, то с</w:t>
      </w:r>
      <w:r w:rsidR="008258C5" w:rsidRPr="008258C5">
        <w:rPr>
          <w:rFonts w:ascii="Times New Roman" w:hAnsi="Times New Roman" w:cs="Times New Roman"/>
          <w:sz w:val="28"/>
          <w:szCs w:val="28"/>
          <w:lang w:eastAsia="zh-CN"/>
        </w:rPr>
        <w:t xml:space="preserve">начала была ярость. </w:t>
      </w:r>
      <w:r w:rsidR="00104E2A">
        <w:rPr>
          <w:rFonts w:ascii="Times New Roman" w:hAnsi="Times New Roman" w:cs="Times New Roman"/>
          <w:sz w:val="28"/>
          <w:szCs w:val="28"/>
          <w:lang w:eastAsia="zh-CN"/>
        </w:rPr>
        <w:t>Г</w:t>
      </w:r>
      <w:r w:rsidR="008258C5" w:rsidRPr="008258C5">
        <w:rPr>
          <w:rFonts w:ascii="Times New Roman" w:hAnsi="Times New Roman" w:cs="Times New Roman"/>
          <w:sz w:val="28"/>
          <w:szCs w:val="28"/>
          <w:lang w:eastAsia="zh-CN"/>
        </w:rPr>
        <w:t>орячая, слепая</w:t>
      </w:r>
      <w:r w:rsidR="00104E2A">
        <w:rPr>
          <w:rFonts w:ascii="Times New Roman" w:hAnsi="Times New Roman" w:cs="Times New Roman"/>
          <w:sz w:val="28"/>
          <w:szCs w:val="28"/>
          <w:lang w:eastAsia="zh-CN"/>
        </w:rPr>
        <w:t>..</w:t>
      </w:r>
      <w:r w:rsidR="008258C5" w:rsidRPr="008258C5">
        <w:rPr>
          <w:rFonts w:ascii="Times New Roman" w:hAnsi="Times New Roman" w:cs="Times New Roman"/>
          <w:sz w:val="28"/>
          <w:szCs w:val="28"/>
          <w:lang w:eastAsia="zh-CN"/>
        </w:rPr>
        <w:t>. Хотелось бить, кричать, ломать</w:t>
      </w:r>
      <w:r w:rsidR="00104E2A">
        <w:rPr>
          <w:rFonts w:ascii="Times New Roman" w:hAnsi="Times New Roman" w:cs="Times New Roman"/>
          <w:sz w:val="28"/>
          <w:szCs w:val="28"/>
          <w:lang w:eastAsia="zh-CN"/>
        </w:rPr>
        <w:t>..</w:t>
      </w:r>
      <w:r w:rsidR="008258C5" w:rsidRPr="008258C5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104E2A">
        <w:rPr>
          <w:rFonts w:ascii="Times New Roman" w:hAnsi="Times New Roman" w:cs="Times New Roman"/>
          <w:sz w:val="28"/>
          <w:szCs w:val="28"/>
          <w:lang w:eastAsia="zh-CN"/>
        </w:rPr>
        <w:t>Ещё б</w:t>
      </w:r>
      <w:r w:rsidR="008258C5" w:rsidRPr="008258C5">
        <w:rPr>
          <w:rFonts w:ascii="Times New Roman" w:hAnsi="Times New Roman" w:cs="Times New Roman"/>
          <w:sz w:val="28"/>
          <w:szCs w:val="28"/>
          <w:lang w:eastAsia="zh-CN"/>
        </w:rPr>
        <w:t xml:space="preserve">ыла боль. Такая, что дышать трудно. Как будто сердце вырвали и растоптали. </w:t>
      </w:r>
      <w:r w:rsidR="008258C5">
        <w:rPr>
          <w:rFonts w:ascii="Times New Roman" w:hAnsi="Times New Roman" w:cs="Times New Roman"/>
          <w:sz w:val="28"/>
          <w:szCs w:val="28"/>
          <w:lang w:eastAsia="zh-CN"/>
        </w:rPr>
        <w:t xml:space="preserve">А сейчас </w:t>
      </w:r>
      <w:r w:rsidR="008258C5" w:rsidRPr="008258C5">
        <w:rPr>
          <w:rFonts w:ascii="Times New Roman" w:hAnsi="Times New Roman" w:cs="Times New Roman"/>
          <w:sz w:val="28"/>
          <w:szCs w:val="28"/>
          <w:lang w:eastAsia="zh-CN"/>
        </w:rPr>
        <w:t>пустота. И понимание</w:t>
      </w:r>
      <w:r w:rsidR="00104E2A">
        <w:rPr>
          <w:rFonts w:ascii="Times New Roman" w:hAnsi="Times New Roman" w:cs="Times New Roman"/>
          <w:sz w:val="28"/>
          <w:szCs w:val="28"/>
          <w:lang w:eastAsia="zh-CN"/>
        </w:rPr>
        <w:t>, что</w:t>
      </w:r>
      <w:r w:rsidR="008258C5" w:rsidRPr="008258C5">
        <w:rPr>
          <w:rFonts w:ascii="Times New Roman" w:hAnsi="Times New Roman" w:cs="Times New Roman"/>
          <w:sz w:val="28"/>
          <w:szCs w:val="28"/>
          <w:lang w:eastAsia="zh-CN"/>
        </w:rPr>
        <w:t xml:space="preserve"> из </w:t>
      </w:r>
      <w:r w:rsidR="008258C5" w:rsidRPr="008258C5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осколков </w:t>
      </w:r>
      <w:r w:rsidR="00104E2A">
        <w:rPr>
          <w:rFonts w:ascii="Times New Roman" w:hAnsi="Times New Roman" w:cs="Times New Roman"/>
          <w:sz w:val="28"/>
          <w:szCs w:val="28"/>
          <w:lang w:eastAsia="zh-CN"/>
        </w:rPr>
        <w:t>прежней жизни невозможно</w:t>
      </w:r>
      <w:r w:rsidR="008258C5" w:rsidRPr="008258C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206CC9">
        <w:rPr>
          <w:rFonts w:ascii="Times New Roman" w:hAnsi="Times New Roman" w:cs="Times New Roman"/>
          <w:sz w:val="28"/>
          <w:szCs w:val="28"/>
          <w:lang w:eastAsia="zh-CN"/>
        </w:rPr>
        <w:t>собрать</w:t>
      </w:r>
      <w:r w:rsidR="008258C5" w:rsidRPr="008258C5">
        <w:rPr>
          <w:rFonts w:ascii="Times New Roman" w:hAnsi="Times New Roman" w:cs="Times New Roman"/>
          <w:sz w:val="28"/>
          <w:szCs w:val="28"/>
          <w:lang w:eastAsia="zh-CN"/>
        </w:rPr>
        <w:t xml:space="preserve"> что‑то </w:t>
      </w:r>
      <w:r w:rsidR="00104E2A">
        <w:rPr>
          <w:rFonts w:ascii="Times New Roman" w:hAnsi="Times New Roman" w:cs="Times New Roman"/>
          <w:sz w:val="28"/>
          <w:szCs w:val="28"/>
          <w:lang w:eastAsia="zh-CN"/>
        </w:rPr>
        <w:t>настоящее</w:t>
      </w:r>
      <w:r w:rsidR="008258C5" w:rsidRPr="008258C5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104E2A">
        <w:rPr>
          <w:rFonts w:ascii="Times New Roman" w:hAnsi="Times New Roman" w:cs="Times New Roman"/>
          <w:sz w:val="28"/>
          <w:szCs w:val="28"/>
          <w:lang w:eastAsia="zh-CN"/>
        </w:rPr>
        <w:t xml:space="preserve"> Если и возвращаться назад, то строить всё заново. Но на это нужен не день и не год, нужна вся жизнь, чтобы начать всё сначала. А такого подарка мне никто не предоставит, я это уже понял.</w:t>
      </w:r>
      <w:r w:rsidR="008258C5" w:rsidRPr="008258C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104E2A">
        <w:rPr>
          <w:rFonts w:ascii="Times New Roman" w:hAnsi="Times New Roman" w:cs="Times New Roman"/>
          <w:sz w:val="28"/>
          <w:szCs w:val="28"/>
          <w:lang w:eastAsia="zh-CN"/>
        </w:rPr>
        <w:t>Поэтому пусть они живут. Без меня. Бог им судья…</w:t>
      </w:r>
    </w:p>
    <w:p w14:paraId="54BA6B1E" w14:textId="49AA830D" w:rsidR="00104E2A" w:rsidRDefault="00104E2A" w:rsidP="00104E2A">
      <w:pPr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221F3A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еждумир</w:t>
      </w:r>
      <w:proofErr w:type="spellEnd"/>
      <w:r w:rsidRPr="00221F3A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 вашей прежней жизни</w:t>
      </w:r>
      <w:r w:rsidR="00221F3A">
        <w:rPr>
          <w:rFonts w:ascii="Times New Roman" w:hAnsi="Times New Roman" w:cs="Times New Roman"/>
          <w:sz w:val="28"/>
          <w:szCs w:val="28"/>
          <w:lang w:eastAsia="zh-CN"/>
        </w:rPr>
        <w:t xml:space="preserve"> у вас была совершенно иная судьба, но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ы тоже хотели начать всё сначала.</w:t>
      </w:r>
    </w:p>
    <w:p w14:paraId="4AB60572" w14:textId="77777777" w:rsidR="00221F3A" w:rsidRDefault="00221F3A" w:rsidP="00221F3A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221F3A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Бизнесмен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Ну, расскажите напоследок. </w:t>
      </w:r>
    </w:p>
    <w:p w14:paraId="72534F9E" w14:textId="77777777" w:rsidR="00330D74" w:rsidRDefault="00221F3A" w:rsidP="000F0992">
      <w:pPr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330D74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еждумир</w:t>
      </w:r>
      <w:proofErr w:type="spellEnd"/>
      <w:r w:rsidRPr="00330D74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 прежней жизни вы были женщиной по имени </w:t>
      </w:r>
      <w:r w:rsidRPr="00221F3A">
        <w:rPr>
          <w:rFonts w:ascii="Times New Roman" w:hAnsi="Times New Roman" w:cs="Times New Roman"/>
          <w:sz w:val="28"/>
          <w:szCs w:val="28"/>
          <w:lang w:eastAsia="zh-CN"/>
        </w:rPr>
        <w:t>Мария Николаевна Тарновская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</w:p>
    <w:p w14:paraId="12FE7A70" w14:textId="6CE8D736" w:rsidR="00330D74" w:rsidRDefault="00330D74" w:rsidP="000F0992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330D74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Бизнесмен</w:t>
      </w:r>
      <w:r w:rsidR="00946BDF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946BDF" w:rsidRPr="00946BDF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(ошарашенно).</w:t>
      </w:r>
      <w:r w:rsidR="00946BDF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BD6621">
        <w:rPr>
          <w:rFonts w:ascii="Times New Roman" w:hAnsi="Times New Roman" w:cs="Times New Roman"/>
          <w:sz w:val="28"/>
          <w:szCs w:val="28"/>
          <w:lang w:eastAsia="zh-CN"/>
        </w:rPr>
        <w:t>Ж</w:t>
      </w:r>
      <w:r>
        <w:rPr>
          <w:rFonts w:ascii="Times New Roman" w:hAnsi="Times New Roman" w:cs="Times New Roman"/>
          <w:sz w:val="28"/>
          <w:szCs w:val="28"/>
          <w:lang w:eastAsia="zh-CN"/>
        </w:rPr>
        <w:t>енщиной?</w:t>
      </w:r>
    </w:p>
    <w:p w14:paraId="41CA5AD1" w14:textId="3354CAFF" w:rsidR="000F0992" w:rsidRDefault="00330D74" w:rsidP="000F0992">
      <w:pPr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330D74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еждумир</w:t>
      </w:r>
      <w:proofErr w:type="spellEnd"/>
      <w:r w:rsidRPr="00330D74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Да, и ваша</w:t>
      </w:r>
      <w:r w:rsidR="00561C33">
        <w:rPr>
          <w:rFonts w:ascii="Times New Roman" w:hAnsi="Times New Roman" w:cs="Times New Roman"/>
          <w:sz w:val="28"/>
          <w:szCs w:val="28"/>
          <w:lang w:eastAsia="zh-CN"/>
        </w:rPr>
        <w:t xml:space="preserve"> нынешняя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судьба напоминает мне бумеранг – много неприятного, что вы испытали в этой жизни, в прежней жизни исходило от вас. Но я продолжу. </w:t>
      </w:r>
      <w:r w:rsidR="00221F3A">
        <w:rPr>
          <w:rFonts w:ascii="Times New Roman" w:hAnsi="Times New Roman" w:cs="Times New Roman"/>
          <w:sz w:val="28"/>
          <w:szCs w:val="28"/>
          <w:lang w:eastAsia="zh-CN"/>
        </w:rPr>
        <w:t>Вы</w:t>
      </w:r>
      <w:r w:rsidR="00221F3A" w:rsidRPr="00221F3A">
        <w:rPr>
          <w:rFonts w:ascii="Times New Roman" w:hAnsi="Times New Roman" w:cs="Times New Roman"/>
          <w:sz w:val="28"/>
          <w:szCs w:val="28"/>
          <w:lang w:eastAsia="zh-CN"/>
        </w:rPr>
        <w:t xml:space="preserve"> вошл</w:t>
      </w:r>
      <w:r w:rsidR="00221F3A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="00221F3A" w:rsidRPr="00221F3A">
        <w:rPr>
          <w:rFonts w:ascii="Times New Roman" w:hAnsi="Times New Roman" w:cs="Times New Roman"/>
          <w:sz w:val="28"/>
          <w:szCs w:val="28"/>
          <w:lang w:eastAsia="zh-CN"/>
        </w:rPr>
        <w:t xml:space="preserve"> в историю как «Чёрная вдова» </w:t>
      </w:r>
      <w:r w:rsidR="00946BDF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="00221F3A" w:rsidRPr="00221F3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165446">
        <w:rPr>
          <w:rFonts w:ascii="Times New Roman" w:hAnsi="Times New Roman" w:cs="Times New Roman"/>
          <w:sz w:val="28"/>
          <w:szCs w:val="28"/>
          <w:lang w:eastAsia="zh-CN"/>
        </w:rPr>
        <w:t xml:space="preserve">пожалуй, </w:t>
      </w:r>
      <w:r w:rsidR="00221F3A" w:rsidRPr="00221F3A">
        <w:rPr>
          <w:rFonts w:ascii="Times New Roman" w:hAnsi="Times New Roman" w:cs="Times New Roman"/>
          <w:sz w:val="28"/>
          <w:szCs w:val="28"/>
          <w:lang w:eastAsia="zh-CN"/>
        </w:rPr>
        <w:t xml:space="preserve">самая роковая женщина Российской империи. </w:t>
      </w:r>
      <w:r w:rsidR="00221F3A">
        <w:rPr>
          <w:rFonts w:ascii="Times New Roman" w:hAnsi="Times New Roman" w:cs="Times New Roman"/>
          <w:sz w:val="28"/>
          <w:szCs w:val="28"/>
          <w:lang w:eastAsia="zh-CN"/>
        </w:rPr>
        <w:t>Ваше</w:t>
      </w:r>
      <w:r w:rsidR="00221F3A" w:rsidRPr="00221F3A">
        <w:rPr>
          <w:rFonts w:ascii="Times New Roman" w:hAnsi="Times New Roman" w:cs="Times New Roman"/>
          <w:sz w:val="28"/>
          <w:szCs w:val="28"/>
          <w:lang w:eastAsia="zh-CN"/>
        </w:rPr>
        <w:t xml:space="preserve"> имя стало синонимом опасной красоты, а </w:t>
      </w:r>
      <w:r w:rsidR="00165446">
        <w:rPr>
          <w:rFonts w:ascii="Times New Roman" w:hAnsi="Times New Roman" w:cs="Times New Roman"/>
          <w:sz w:val="28"/>
          <w:szCs w:val="28"/>
          <w:lang w:eastAsia="zh-CN"/>
        </w:rPr>
        <w:t>жизнь</w:t>
      </w:r>
      <w:r w:rsidR="00221F3A" w:rsidRPr="00221F3A">
        <w:rPr>
          <w:rFonts w:ascii="Times New Roman" w:hAnsi="Times New Roman" w:cs="Times New Roman"/>
          <w:sz w:val="28"/>
          <w:szCs w:val="28"/>
          <w:lang w:eastAsia="zh-CN"/>
        </w:rPr>
        <w:t xml:space="preserve"> напоминала </w:t>
      </w:r>
      <w:r w:rsidR="00165446">
        <w:rPr>
          <w:rFonts w:ascii="Times New Roman" w:hAnsi="Times New Roman" w:cs="Times New Roman"/>
          <w:sz w:val="28"/>
          <w:szCs w:val="28"/>
          <w:lang w:eastAsia="zh-CN"/>
        </w:rPr>
        <w:t>авантюрно-криминальный роман</w:t>
      </w:r>
      <w:r w:rsidR="00221F3A" w:rsidRPr="00221F3A">
        <w:rPr>
          <w:rFonts w:ascii="Times New Roman" w:hAnsi="Times New Roman" w:cs="Times New Roman"/>
          <w:sz w:val="28"/>
          <w:szCs w:val="28"/>
          <w:lang w:eastAsia="zh-CN"/>
        </w:rPr>
        <w:t>, где страсть и расчёт шли рука об руку.</w:t>
      </w:r>
      <w:r w:rsidR="00221F3A">
        <w:rPr>
          <w:rFonts w:ascii="Times New Roman" w:hAnsi="Times New Roman" w:cs="Times New Roman"/>
          <w:sz w:val="28"/>
          <w:szCs w:val="28"/>
          <w:lang w:eastAsia="zh-CN"/>
        </w:rPr>
        <w:t xml:space="preserve"> Вы в полной мере использовали свою красоту, чтобы манипулировать мужчинами</w:t>
      </w:r>
      <w:r w:rsidR="000F0992">
        <w:rPr>
          <w:rFonts w:ascii="Times New Roman" w:hAnsi="Times New Roman" w:cs="Times New Roman"/>
          <w:sz w:val="28"/>
          <w:szCs w:val="28"/>
          <w:lang w:eastAsia="zh-CN"/>
        </w:rPr>
        <w:t>, которые</w:t>
      </w:r>
      <w:r w:rsidR="00221F3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0F0992">
        <w:rPr>
          <w:rFonts w:ascii="Times New Roman" w:hAnsi="Times New Roman" w:cs="Times New Roman"/>
          <w:sz w:val="28"/>
          <w:szCs w:val="28"/>
          <w:lang w:eastAsia="zh-CN"/>
        </w:rPr>
        <w:t>ради вас</w:t>
      </w:r>
      <w:r w:rsidR="00221F3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0F0992">
        <w:rPr>
          <w:rFonts w:ascii="Times New Roman" w:hAnsi="Times New Roman" w:cs="Times New Roman"/>
          <w:sz w:val="28"/>
          <w:szCs w:val="28"/>
          <w:lang w:eastAsia="zh-CN"/>
        </w:rPr>
        <w:t>воровали</w:t>
      </w:r>
      <w:r w:rsidR="00221F3A">
        <w:rPr>
          <w:rFonts w:ascii="Times New Roman" w:hAnsi="Times New Roman" w:cs="Times New Roman"/>
          <w:sz w:val="28"/>
          <w:szCs w:val="28"/>
          <w:lang w:eastAsia="zh-CN"/>
        </w:rPr>
        <w:t xml:space="preserve">, убивали, предавали. </w:t>
      </w:r>
      <w:r w:rsidR="000F0992" w:rsidRPr="00221F3A">
        <w:rPr>
          <w:rFonts w:ascii="Times New Roman" w:hAnsi="Times New Roman" w:cs="Times New Roman"/>
          <w:sz w:val="28"/>
          <w:szCs w:val="28"/>
          <w:lang w:eastAsia="zh-CN"/>
        </w:rPr>
        <w:t>Н</w:t>
      </w:r>
      <w:r w:rsidR="000F0992">
        <w:rPr>
          <w:rFonts w:ascii="Times New Roman" w:hAnsi="Times New Roman" w:cs="Times New Roman"/>
          <w:sz w:val="28"/>
          <w:szCs w:val="28"/>
          <w:lang w:eastAsia="zh-CN"/>
        </w:rPr>
        <w:t>о н</w:t>
      </w:r>
      <w:r w:rsidR="000F0992" w:rsidRPr="00221F3A">
        <w:rPr>
          <w:rFonts w:ascii="Times New Roman" w:hAnsi="Times New Roman" w:cs="Times New Roman"/>
          <w:sz w:val="28"/>
          <w:szCs w:val="28"/>
          <w:lang w:eastAsia="zh-CN"/>
        </w:rPr>
        <w:t xml:space="preserve">а суде </w:t>
      </w:r>
      <w:r w:rsidR="000F0992">
        <w:rPr>
          <w:rFonts w:ascii="Times New Roman" w:hAnsi="Times New Roman" w:cs="Times New Roman"/>
          <w:sz w:val="28"/>
          <w:szCs w:val="28"/>
          <w:lang w:eastAsia="zh-CN"/>
        </w:rPr>
        <w:t>вы заявили, что</w:t>
      </w:r>
      <w:r w:rsidR="000F0992" w:rsidRPr="00221F3A">
        <w:rPr>
          <w:rFonts w:ascii="Times New Roman" w:hAnsi="Times New Roman" w:cs="Times New Roman"/>
          <w:sz w:val="28"/>
          <w:szCs w:val="28"/>
          <w:lang w:eastAsia="zh-CN"/>
        </w:rPr>
        <w:t xml:space="preserve"> главная причина </w:t>
      </w:r>
      <w:r w:rsidR="000F0992">
        <w:rPr>
          <w:rFonts w:ascii="Times New Roman" w:hAnsi="Times New Roman" w:cs="Times New Roman"/>
          <w:sz w:val="28"/>
          <w:szCs w:val="28"/>
          <w:lang w:eastAsia="zh-CN"/>
        </w:rPr>
        <w:t xml:space="preserve">ваших </w:t>
      </w:r>
      <w:r w:rsidR="000F0992" w:rsidRPr="00221F3A">
        <w:rPr>
          <w:rFonts w:ascii="Times New Roman" w:hAnsi="Times New Roman" w:cs="Times New Roman"/>
          <w:sz w:val="28"/>
          <w:szCs w:val="28"/>
          <w:lang w:eastAsia="zh-CN"/>
        </w:rPr>
        <w:t xml:space="preserve">поступков в том, что </w:t>
      </w:r>
      <w:r w:rsidR="000F0992">
        <w:rPr>
          <w:rFonts w:ascii="Times New Roman" w:hAnsi="Times New Roman" w:cs="Times New Roman"/>
          <w:sz w:val="28"/>
          <w:szCs w:val="28"/>
          <w:lang w:eastAsia="zh-CN"/>
        </w:rPr>
        <w:t>вы</w:t>
      </w:r>
      <w:r w:rsidR="000F0992" w:rsidRPr="00221F3A">
        <w:rPr>
          <w:rFonts w:ascii="Times New Roman" w:hAnsi="Times New Roman" w:cs="Times New Roman"/>
          <w:sz w:val="28"/>
          <w:szCs w:val="28"/>
          <w:lang w:eastAsia="zh-CN"/>
        </w:rPr>
        <w:t xml:space="preserve"> никогда не встречал</w:t>
      </w:r>
      <w:r w:rsidR="000F0992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="000F0992" w:rsidRPr="00221F3A">
        <w:rPr>
          <w:rFonts w:ascii="Times New Roman" w:hAnsi="Times New Roman" w:cs="Times New Roman"/>
          <w:sz w:val="28"/>
          <w:szCs w:val="28"/>
          <w:lang w:eastAsia="zh-CN"/>
        </w:rPr>
        <w:t xml:space="preserve"> по‑настоящему доброго, преданного и честного человека.</w:t>
      </w:r>
      <w:r w:rsidR="000F0992">
        <w:rPr>
          <w:rFonts w:ascii="Times New Roman" w:hAnsi="Times New Roman" w:cs="Times New Roman"/>
          <w:sz w:val="28"/>
          <w:szCs w:val="28"/>
          <w:lang w:eastAsia="zh-CN"/>
        </w:rPr>
        <w:t xml:space="preserve"> Вы не долго пробыли в тюрьме, вас освободили досрочно за примерное поведение. И вы продолжили пользоваться своими женскими чарами с очередными мужчинами вплоть до 1949 года, когда вы умерли</w:t>
      </w:r>
      <w:r w:rsidR="007D1A7A">
        <w:rPr>
          <w:rFonts w:ascii="Times New Roman" w:hAnsi="Times New Roman" w:cs="Times New Roman"/>
          <w:sz w:val="28"/>
          <w:szCs w:val="28"/>
          <w:lang w:eastAsia="zh-CN"/>
        </w:rPr>
        <w:t xml:space="preserve"> в Аргентине</w:t>
      </w:r>
      <w:r w:rsidR="000F0992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34612CB1" w14:textId="2897B68B" w:rsidR="000F0992" w:rsidRDefault="000F0992" w:rsidP="000F0992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330D74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Бизнесмен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1949? Это же цифра, которая была на моём мешке.</w:t>
      </w:r>
    </w:p>
    <w:p w14:paraId="1EF0E493" w14:textId="2A601138" w:rsidR="000F0992" w:rsidRDefault="000F0992" w:rsidP="000F0992">
      <w:pPr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330D74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еждумир</w:t>
      </w:r>
      <w:proofErr w:type="spellEnd"/>
      <w:r w:rsidRPr="00330D74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Да, на каждом мешке написан год смерти каждого из вас в предыдущей жизни. </w:t>
      </w:r>
    </w:p>
    <w:p w14:paraId="2CC253F7" w14:textId="77777777" w:rsidR="00946BDF" w:rsidRDefault="00946BDF" w:rsidP="000F0992">
      <w:pPr>
        <w:rPr>
          <w:rFonts w:ascii="Times New Roman" w:hAnsi="Times New Roman" w:cs="Times New Roman"/>
          <w:sz w:val="28"/>
          <w:szCs w:val="28"/>
          <w:lang w:eastAsia="zh-CN"/>
        </w:rPr>
      </w:pPr>
    </w:p>
    <w:p w14:paraId="57E85552" w14:textId="55D0FEE5" w:rsidR="00946BDF" w:rsidRDefault="00946BDF" w:rsidP="000F0992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лышен общий ропот. Все вслух называют свои цифры.</w:t>
      </w:r>
    </w:p>
    <w:p w14:paraId="11034FA8" w14:textId="569EDCB9" w:rsidR="000F0992" w:rsidRDefault="000F0992" w:rsidP="000F0992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7D1A7A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Бизнесмен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Так вот что означают все эти цифры</w:t>
      </w:r>
      <w:r w:rsidR="00831B85">
        <w:rPr>
          <w:rFonts w:ascii="Times New Roman" w:hAnsi="Times New Roman" w:cs="Times New Roman"/>
          <w:sz w:val="28"/>
          <w:szCs w:val="28"/>
          <w:lang w:eastAsia="zh-CN"/>
        </w:rPr>
        <w:t>, а мы думали – порядковый номер</w:t>
      </w:r>
      <w:r w:rsidR="00165446">
        <w:rPr>
          <w:rFonts w:ascii="Times New Roman" w:hAnsi="Times New Roman" w:cs="Times New Roman"/>
          <w:sz w:val="28"/>
          <w:szCs w:val="28"/>
          <w:lang w:eastAsia="zh-CN"/>
        </w:rPr>
        <w:t>…</w:t>
      </w:r>
      <w:r w:rsidR="00674ED9">
        <w:rPr>
          <w:rFonts w:ascii="Times New Roman" w:hAnsi="Times New Roman" w:cs="Times New Roman"/>
          <w:sz w:val="28"/>
          <w:szCs w:val="28"/>
          <w:lang w:eastAsia="zh-CN"/>
        </w:rPr>
        <w:t xml:space="preserve"> Ладно, с этим разобрались. А сейчас </w:t>
      </w:r>
      <w:r w:rsidR="00165446">
        <w:rPr>
          <w:rFonts w:ascii="Times New Roman" w:hAnsi="Times New Roman" w:cs="Times New Roman"/>
          <w:sz w:val="28"/>
          <w:szCs w:val="28"/>
          <w:lang w:eastAsia="zh-CN"/>
        </w:rPr>
        <w:t>можете показать</w:t>
      </w:r>
      <w:r w:rsidR="00674ED9">
        <w:rPr>
          <w:rFonts w:ascii="Times New Roman" w:hAnsi="Times New Roman" w:cs="Times New Roman"/>
          <w:sz w:val="28"/>
          <w:szCs w:val="28"/>
          <w:lang w:eastAsia="zh-CN"/>
        </w:rPr>
        <w:t xml:space="preserve"> меня прежнего… или прежнюю… Даже не знаю, как теперь правильно себя называть.</w:t>
      </w:r>
    </w:p>
    <w:p w14:paraId="58B6D878" w14:textId="25E19462" w:rsidR="00674ED9" w:rsidRDefault="00674ED9" w:rsidP="000F0992">
      <w:pPr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D34FCA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еждумир</w:t>
      </w:r>
      <w:proofErr w:type="spellEnd"/>
      <w:r w:rsidRPr="00D34FCA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Смотрите.</w:t>
      </w:r>
    </w:p>
    <w:p w14:paraId="5D7E06BD" w14:textId="77777777" w:rsidR="00736BF8" w:rsidRDefault="00736BF8" w:rsidP="000F0992">
      <w:pPr>
        <w:rPr>
          <w:rFonts w:ascii="Times New Roman" w:hAnsi="Times New Roman" w:cs="Times New Roman"/>
          <w:i/>
          <w:iCs/>
          <w:sz w:val="28"/>
          <w:szCs w:val="28"/>
          <w:lang w:eastAsia="zh-CN"/>
        </w:rPr>
      </w:pPr>
    </w:p>
    <w:p w14:paraId="2B09F986" w14:textId="6845EC10" w:rsidR="00674ED9" w:rsidRPr="00946BDF" w:rsidRDefault="00946BDF" w:rsidP="000F0992">
      <w:pPr>
        <w:rPr>
          <w:rFonts w:ascii="Times New Roman" w:hAnsi="Times New Roman" w:cs="Times New Roman"/>
          <w:i/>
          <w:iCs/>
          <w:sz w:val="28"/>
          <w:szCs w:val="28"/>
          <w:lang w:eastAsia="zh-CN"/>
        </w:rPr>
      </w:pPr>
      <w:r w:rsidRPr="00946BDF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В зале гаснет свет.</w:t>
      </w:r>
    </w:p>
    <w:p w14:paraId="409D3C6C" w14:textId="19ABBBB1" w:rsidR="00674ED9" w:rsidRPr="00674ED9" w:rsidRDefault="00674ED9" w:rsidP="00674ED9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На экране появляется Тарновская в</w:t>
      </w:r>
      <w:r w:rsidRPr="00674ED9">
        <w:rPr>
          <w:rFonts w:ascii="Times New Roman" w:hAnsi="Times New Roman" w:cs="Times New Roman"/>
          <w:sz w:val="28"/>
          <w:szCs w:val="28"/>
          <w:lang w:eastAsia="zh-CN"/>
        </w:rPr>
        <w:t xml:space="preserve"> чёрно</w:t>
      </w:r>
      <w:r>
        <w:rPr>
          <w:rFonts w:ascii="Times New Roman" w:hAnsi="Times New Roman" w:cs="Times New Roman"/>
          <w:sz w:val="28"/>
          <w:szCs w:val="28"/>
          <w:lang w:eastAsia="zh-CN"/>
        </w:rPr>
        <w:t>м</w:t>
      </w:r>
      <w:r w:rsidRPr="00674ED9">
        <w:rPr>
          <w:rFonts w:ascii="Times New Roman" w:hAnsi="Times New Roman" w:cs="Times New Roman"/>
          <w:sz w:val="28"/>
          <w:szCs w:val="28"/>
          <w:lang w:eastAsia="zh-CN"/>
        </w:rPr>
        <w:t xml:space="preserve"> платье с вуалью, в руке — веер. Говорит сначала надменно, потом голос смягчается, прорываются искренние эмоции. </w:t>
      </w:r>
    </w:p>
    <w:p w14:paraId="6F1B9EF1" w14:textId="69A8A163" w:rsidR="00674ED9" w:rsidRDefault="00674ED9" w:rsidP="00674ED9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D34FCA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Тарновская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Междумир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7D1A7A">
        <w:rPr>
          <w:rFonts w:ascii="Times New Roman" w:hAnsi="Times New Roman" w:cs="Times New Roman"/>
          <w:sz w:val="28"/>
          <w:szCs w:val="28"/>
          <w:lang w:eastAsia="zh-CN"/>
        </w:rPr>
        <w:t>не ждите от меня покаяния</w:t>
      </w:r>
      <w:r w:rsidRPr="00674ED9">
        <w:rPr>
          <w:rFonts w:ascii="Times New Roman" w:hAnsi="Times New Roman" w:cs="Times New Roman"/>
          <w:sz w:val="28"/>
          <w:szCs w:val="28"/>
          <w:lang w:eastAsia="zh-CN"/>
        </w:rPr>
        <w:t>. В</w:t>
      </w:r>
      <w:r>
        <w:rPr>
          <w:rFonts w:ascii="Times New Roman" w:hAnsi="Times New Roman" w:cs="Times New Roman"/>
          <w:sz w:val="28"/>
          <w:szCs w:val="28"/>
          <w:lang w:eastAsia="zh-CN"/>
        </w:rPr>
        <w:t>се</w:t>
      </w:r>
      <w:r w:rsidRPr="00674ED9">
        <w:rPr>
          <w:rFonts w:ascii="Times New Roman" w:hAnsi="Times New Roman" w:cs="Times New Roman"/>
          <w:sz w:val="28"/>
          <w:szCs w:val="28"/>
          <w:lang w:eastAsia="zh-CN"/>
        </w:rPr>
        <w:t xml:space="preserve"> суд</w:t>
      </w:r>
      <w:r>
        <w:rPr>
          <w:rFonts w:ascii="Times New Roman" w:hAnsi="Times New Roman" w:cs="Times New Roman"/>
          <w:sz w:val="28"/>
          <w:szCs w:val="28"/>
          <w:lang w:eastAsia="zh-CN"/>
        </w:rPr>
        <w:t>ят</w:t>
      </w:r>
      <w:r w:rsidRPr="00674ED9">
        <w:rPr>
          <w:rFonts w:ascii="Times New Roman" w:hAnsi="Times New Roman" w:cs="Times New Roman"/>
          <w:sz w:val="28"/>
          <w:szCs w:val="28"/>
          <w:lang w:eastAsia="zh-CN"/>
        </w:rPr>
        <w:t xml:space="preserve"> меня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слишком</w:t>
      </w:r>
      <w:r w:rsidRPr="00674ED9">
        <w:rPr>
          <w:rFonts w:ascii="Times New Roman" w:hAnsi="Times New Roman" w:cs="Times New Roman"/>
          <w:sz w:val="28"/>
          <w:szCs w:val="28"/>
          <w:lang w:eastAsia="zh-CN"/>
        </w:rPr>
        <w:t xml:space="preserve"> строго. «Чёрная вдова», «роковая женщина», «губительница </w:t>
      </w:r>
      <w:proofErr w:type="gramStart"/>
      <w:r w:rsidRPr="00674ED9">
        <w:rPr>
          <w:rFonts w:ascii="Times New Roman" w:hAnsi="Times New Roman" w:cs="Times New Roman"/>
          <w:sz w:val="28"/>
          <w:szCs w:val="28"/>
          <w:lang w:eastAsia="zh-CN"/>
        </w:rPr>
        <w:t>душ»…</w:t>
      </w:r>
      <w:proofErr w:type="gramEnd"/>
      <w:r w:rsidRPr="00674ED9">
        <w:rPr>
          <w:rFonts w:ascii="Times New Roman" w:hAnsi="Times New Roman" w:cs="Times New Roman"/>
          <w:sz w:val="28"/>
          <w:szCs w:val="28"/>
          <w:lang w:eastAsia="zh-CN"/>
        </w:rPr>
        <w:t xml:space="preserve"> Да, я играла. Да, я соблазняла. Но разве </w:t>
      </w:r>
      <w:r w:rsidR="007D1A7A">
        <w:rPr>
          <w:rFonts w:ascii="Times New Roman" w:hAnsi="Times New Roman" w:cs="Times New Roman"/>
          <w:sz w:val="28"/>
          <w:szCs w:val="28"/>
          <w:lang w:eastAsia="zh-CN"/>
        </w:rPr>
        <w:t>все эти мужчины не</w:t>
      </w:r>
      <w:r w:rsidRPr="00674ED9">
        <w:rPr>
          <w:rFonts w:ascii="Times New Roman" w:hAnsi="Times New Roman" w:cs="Times New Roman"/>
          <w:sz w:val="28"/>
          <w:szCs w:val="28"/>
          <w:lang w:eastAsia="zh-CN"/>
        </w:rPr>
        <w:t xml:space="preserve"> хотели быть соблазнёнными? Разве не их страсть вела их к гибели? Я была зеркалом </w:t>
      </w:r>
      <w:r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Pr="00674ED9">
        <w:rPr>
          <w:rFonts w:ascii="Times New Roman" w:hAnsi="Times New Roman" w:cs="Times New Roman"/>
          <w:sz w:val="28"/>
          <w:szCs w:val="28"/>
          <w:lang w:eastAsia="zh-CN"/>
        </w:rPr>
        <w:t xml:space="preserve"> я лишь отражала то, что уже жило в них: слабость, жадность, безумие любви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674ED9">
        <w:rPr>
          <w:rFonts w:ascii="Times New Roman" w:hAnsi="Times New Roman" w:cs="Times New Roman"/>
          <w:sz w:val="28"/>
          <w:szCs w:val="28"/>
          <w:lang w:eastAsia="zh-CN"/>
        </w:rPr>
        <w:t xml:space="preserve">Я не отрицаю: были интриги. Были расчёты. Были деньги, дуэли… Но разве мир не построен на этом? Мужчины играют в политику, в войны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r w:rsidRPr="00674ED9">
        <w:rPr>
          <w:rFonts w:ascii="Times New Roman" w:hAnsi="Times New Roman" w:cs="Times New Roman"/>
          <w:sz w:val="28"/>
          <w:szCs w:val="28"/>
          <w:lang w:eastAsia="zh-CN"/>
        </w:rPr>
        <w:t>а мне нельзя было играть в любовь? Разве моя игра была опаснее их игр?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7D1A7A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(</w:t>
      </w:r>
      <w:r w:rsidR="00946BDF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Г</w:t>
      </w:r>
      <w:r w:rsidRPr="007D1A7A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олос становится тише, почти шёпотом)</w:t>
      </w:r>
      <w:r w:rsidR="00946BDF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.</w:t>
      </w:r>
      <w:r w:rsidR="00573A3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674ED9">
        <w:rPr>
          <w:rFonts w:ascii="Times New Roman" w:hAnsi="Times New Roman" w:cs="Times New Roman"/>
          <w:sz w:val="28"/>
          <w:szCs w:val="28"/>
          <w:lang w:eastAsia="zh-CN"/>
        </w:rPr>
        <w:t xml:space="preserve">А знаете, что самое горькое? Что за всеми этими масками, за всеми ролями </w:t>
      </w:r>
      <w:r w:rsidR="00946BDF"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r w:rsidR="00946BDF" w:rsidRPr="00674ED9">
        <w:rPr>
          <w:rFonts w:ascii="Times New Roman" w:hAnsi="Times New Roman" w:cs="Times New Roman"/>
          <w:sz w:val="28"/>
          <w:szCs w:val="28"/>
          <w:lang w:eastAsia="zh-CN"/>
        </w:rPr>
        <w:t>я</w:t>
      </w:r>
      <w:r w:rsidRPr="00674ED9">
        <w:rPr>
          <w:rFonts w:ascii="Times New Roman" w:hAnsi="Times New Roman" w:cs="Times New Roman"/>
          <w:sz w:val="28"/>
          <w:szCs w:val="28"/>
          <w:lang w:eastAsia="zh-CN"/>
        </w:rPr>
        <w:t xml:space="preserve"> просто хотела быть любимой. По‑настоящему. Чтобы кто‑то сказал: «Мария, останься. Ты нужна мне вся </w:t>
      </w:r>
      <w:r w:rsidR="00573A39"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r w:rsidRPr="00674ED9">
        <w:rPr>
          <w:rFonts w:ascii="Times New Roman" w:hAnsi="Times New Roman" w:cs="Times New Roman"/>
          <w:sz w:val="28"/>
          <w:szCs w:val="28"/>
          <w:lang w:eastAsia="zh-CN"/>
        </w:rPr>
        <w:t>со всеми твоими демонами».</w:t>
      </w:r>
      <w:r w:rsidR="00573A3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674ED9">
        <w:rPr>
          <w:rFonts w:ascii="Times New Roman" w:hAnsi="Times New Roman" w:cs="Times New Roman"/>
          <w:sz w:val="28"/>
          <w:szCs w:val="28"/>
          <w:lang w:eastAsia="zh-CN"/>
        </w:rPr>
        <w:t xml:space="preserve">Но они видели во мне лишь трофей. И когда я пыталась дать им больше </w:t>
      </w:r>
      <w:r w:rsidR="00573A39"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r w:rsidRPr="00674ED9">
        <w:rPr>
          <w:rFonts w:ascii="Times New Roman" w:hAnsi="Times New Roman" w:cs="Times New Roman"/>
          <w:sz w:val="28"/>
          <w:szCs w:val="28"/>
          <w:lang w:eastAsia="zh-CN"/>
        </w:rPr>
        <w:t>они пугались. Отворачивались. Или… гибли.</w:t>
      </w:r>
      <w:r w:rsidR="00573A3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7D1A7A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(</w:t>
      </w:r>
      <w:r w:rsidR="00736BF8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П</w:t>
      </w:r>
      <w:r w:rsidRPr="007D1A7A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однимает голову, голос крепнет, звучит с вызовом)</w:t>
      </w:r>
      <w:r w:rsidR="00736BF8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.</w:t>
      </w:r>
      <w:r w:rsidR="00573A3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674ED9">
        <w:rPr>
          <w:rFonts w:ascii="Times New Roman" w:hAnsi="Times New Roman" w:cs="Times New Roman"/>
          <w:sz w:val="28"/>
          <w:szCs w:val="28"/>
          <w:lang w:eastAsia="zh-CN"/>
        </w:rPr>
        <w:t xml:space="preserve">Верните меня! Дайте мне </w:t>
      </w:r>
      <w:r w:rsidR="00573A39">
        <w:rPr>
          <w:rFonts w:ascii="Times New Roman" w:hAnsi="Times New Roman" w:cs="Times New Roman"/>
          <w:sz w:val="28"/>
          <w:szCs w:val="28"/>
          <w:lang w:eastAsia="zh-CN"/>
        </w:rPr>
        <w:t>ещё одну жизнь,</w:t>
      </w:r>
      <w:r w:rsidRPr="00674ED9">
        <w:rPr>
          <w:rFonts w:ascii="Times New Roman" w:hAnsi="Times New Roman" w:cs="Times New Roman"/>
          <w:sz w:val="28"/>
          <w:szCs w:val="28"/>
          <w:lang w:eastAsia="zh-CN"/>
        </w:rPr>
        <w:t xml:space="preserve"> и я докажу, что могу быть другой. Не «роковой», не «опасной», а просто… живой. Я научусь любить без игры. Прощать без расчёта. Жить без масок.</w:t>
      </w:r>
      <w:r w:rsidR="00573A3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674ED9">
        <w:rPr>
          <w:rFonts w:ascii="Times New Roman" w:hAnsi="Times New Roman" w:cs="Times New Roman"/>
          <w:sz w:val="28"/>
          <w:szCs w:val="28"/>
          <w:lang w:eastAsia="zh-CN"/>
        </w:rPr>
        <w:t xml:space="preserve">Я больше не буду </w:t>
      </w:r>
      <w:r w:rsidR="00573A39">
        <w:rPr>
          <w:rFonts w:ascii="Times New Roman" w:hAnsi="Times New Roman" w:cs="Times New Roman"/>
          <w:sz w:val="28"/>
          <w:szCs w:val="28"/>
          <w:lang w:eastAsia="zh-CN"/>
        </w:rPr>
        <w:t>делать</w:t>
      </w:r>
      <w:r w:rsidRPr="00674ED9">
        <w:rPr>
          <w:rFonts w:ascii="Times New Roman" w:hAnsi="Times New Roman" w:cs="Times New Roman"/>
          <w:sz w:val="28"/>
          <w:szCs w:val="28"/>
          <w:lang w:eastAsia="zh-CN"/>
        </w:rPr>
        <w:t xml:space="preserve"> ставки на человеческие жизни. Я научусь ценить каждую. Прошу одного: </w:t>
      </w:r>
      <w:r w:rsidR="00573A39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Pr="00674ED9">
        <w:rPr>
          <w:rFonts w:ascii="Times New Roman" w:hAnsi="Times New Roman" w:cs="Times New Roman"/>
          <w:sz w:val="28"/>
          <w:szCs w:val="28"/>
          <w:lang w:eastAsia="zh-CN"/>
        </w:rPr>
        <w:t xml:space="preserve">щё </w:t>
      </w:r>
      <w:r w:rsidR="00D34FCA">
        <w:rPr>
          <w:rFonts w:ascii="Times New Roman" w:hAnsi="Times New Roman" w:cs="Times New Roman"/>
          <w:sz w:val="28"/>
          <w:szCs w:val="28"/>
          <w:lang w:eastAsia="zh-CN"/>
        </w:rPr>
        <w:t>один</w:t>
      </w:r>
      <w:r w:rsidRPr="00674ED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573A39">
        <w:rPr>
          <w:rFonts w:ascii="Times New Roman" w:hAnsi="Times New Roman" w:cs="Times New Roman"/>
          <w:sz w:val="28"/>
          <w:szCs w:val="28"/>
          <w:lang w:eastAsia="zh-CN"/>
        </w:rPr>
        <w:t>шанс</w:t>
      </w:r>
      <w:r w:rsidRPr="00674ED9">
        <w:rPr>
          <w:rFonts w:ascii="Times New Roman" w:hAnsi="Times New Roman" w:cs="Times New Roman"/>
          <w:sz w:val="28"/>
          <w:szCs w:val="28"/>
          <w:lang w:eastAsia="zh-CN"/>
        </w:rPr>
        <w:t xml:space="preserve"> стать… </w:t>
      </w:r>
      <w:r w:rsidR="00573A39">
        <w:rPr>
          <w:rFonts w:ascii="Times New Roman" w:hAnsi="Times New Roman" w:cs="Times New Roman"/>
          <w:sz w:val="28"/>
          <w:szCs w:val="28"/>
          <w:lang w:eastAsia="zh-CN"/>
        </w:rPr>
        <w:t xml:space="preserve">счастливой </w:t>
      </w:r>
      <w:r w:rsidRPr="00674ED9">
        <w:rPr>
          <w:rFonts w:ascii="Times New Roman" w:hAnsi="Times New Roman" w:cs="Times New Roman"/>
          <w:sz w:val="28"/>
          <w:szCs w:val="28"/>
          <w:lang w:eastAsia="zh-CN"/>
        </w:rPr>
        <w:t xml:space="preserve">женщиной. </w:t>
      </w:r>
      <w:r w:rsidR="00573A39">
        <w:rPr>
          <w:rFonts w:ascii="Times New Roman" w:hAnsi="Times New Roman" w:cs="Times New Roman"/>
          <w:sz w:val="28"/>
          <w:szCs w:val="28"/>
          <w:lang w:eastAsia="zh-CN"/>
        </w:rPr>
        <w:t>К</w:t>
      </w:r>
      <w:r w:rsidRPr="00674ED9">
        <w:rPr>
          <w:rFonts w:ascii="Times New Roman" w:hAnsi="Times New Roman" w:cs="Times New Roman"/>
          <w:sz w:val="28"/>
          <w:szCs w:val="28"/>
          <w:lang w:eastAsia="zh-CN"/>
        </w:rPr>
        <w:t>то‑то ведь должен дать мне шанс? Или вы тоже боитесь, что я и вас очарую?</w:t>
      </w:r>
    </w:p>
    <w:p w14:paraId="5D7E53B9" w14:textId="77777777" w:rsidR="00736BF8" w:rsidRDefault="00736BF8" w:rsidP="00674ED9">
      <w:pPr>
        <w:rPr>
          <w:rFonts w:ascii="Times New Roman" w:hAnsi="Times New Roman" w:cs="Times New Roman"/>
          <w:i/>
          <w:iCs/>
          <w:sz w:val="28"/>
          <w:szCs w:val="28"/>
          <w:lang w:eastAsia="zh-CN"/>
        </w:rPr>
      </w:pPr>
    </w:p>
    <w:p w14:paraId="3D6D40C4" w14:textId="235A626A" w:rsidR="00736BF8" w:rsidRDefault="00946BDF" w:rsidP="00674ED9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946BDF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В зал подаётся свет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14:paraId="278AB632" w14:textId="69CB75A6" w:rsidR="00946BDF" w:rsidRDefault="00946BDF" w:rsidP="00674ED9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На лице Бизнесмена просматривается разочарование.</w:t>
      </w:r>
    </w:p>
    <w:p w14:paraId="75E74E81" w14:textId="0FD6EA49" w:rsidR="00112027" w:rsidRDefault="00112027" w:rsidP="00674ED9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112027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Бизнесмен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Да уж, редкостная…проститутка. Неужели это я? Я ни на грамм ей не верю. Я что, такой же</w:t>
      </w:r>
      <w:r w:rsidR="007D1A7A">
        <w:rPr>
          <w:rFonts w:ascii="Times New Roman" w:hAnsi="Times New Roman" w:cs="Times New Roman"/>
          <w:sz w:val="28"/>
          <w:szCs w:val="28"/>
          <w:lang w:eastAsia="zh-CN"/>
        </w:rPr>
        <w:t>, как она</w:t>
      </w:r>
      <w:r>
        <w:rPr>
          <w:rFonts w:ascii="Times New Roman" w:hAnsi="Times New Roman" w:cs="Times New Roman"/>
          <w:sz w:val="28"/>
          <w:szCs w:val="28"/>
          <w:lang w:eastAsia="zh-CN"/>
        </w:rPr>
        <w:t>?</w:t>
      </w:r>
    </w:p>
    <w:p w14:paraId="0FA8C117" w14:textId="3D197979" w:rsidR="00112027" w:rsidRDefault="00112027" w:rsidP="00674ED9">
      <w:pPr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112027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еждумир</w:t>
      </w:r>
      <w:proofErr w:type="spellEnd"/>
      <w:r w:rsidRPr="00112027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Не делайте скороспешных выводов. Когда она говорила мне это, </w:t>
      </w:r>
      <w:r w:rsidR="00F90D78">
        <w:rPr>
          <w:rFonts w:ascii="Times New Roman" w:hAnsi="Times New Roman" w:cs="Times New Roman"/>
          <w:sz w:val="28"/>
          <w:szCs w:val="28"/>
          <w:lang w:eastAsia="zh-CN"/>
        </w:rPr>
        <w:t>то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кокетничала и </w:t>
      </w:r>
      <w:r w:rsidR="007D1A7A">
        <w:rPr>
          <w:rFonts w:ascii="Times New Roman" w:hAnsi="Times New Roman" w:cs="Times New Roman"/>
          <w:sz w:val="28"/>
          <w:szCs w:val="28"/>
          <w:lang w:eastAsia="zh-CN"/>
        </w:rPr>
        <w:t xml:space="preserve">в чём-то </w:t>
      </w:r>
      <w:r>
        <w:rPr>
          <w:rFonts w:ascii="Times New Roman" w:hAnsi="Times New Roman" w:cs="Times New Roman"/>
          <w:sz w:val="28"/>
          <w:szCs w:val="28"/>
          <w:lang w:eastAsia="zh-CN"/>
        </w:rPr>
        <w:t>лгала, но… Я видел и другое, как её душа при этом рыда</w:t>
      </w:r>
      <w:r w:rsidR="00F90D78">
        <w:rPr>
          <w:rFonts w:ascii="Times New Roman" w:hAnsi="Times New Roman" w:cs="Times New Roman"/>
          <w:sz w:val="28"/>
          <w:szCs w:val="28"/>
          <w:lang w:eastAsia="zh-CN"/>
        </w:rPr>
        <w:t>ла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. Поэтому не мне судить. </w:t>
      </w:r>
    </w:p>
    <w:p w14:paraId="30D437E8" w14:textId="77777777" w:rsidR="00946BDF" w:rsidRDefault="00946BDF" w:rsidP="00674ED9">
      <w:pPr>
        <w:rPr>
          <w:rFonts w:ascii="Times New Roman" w:hAnsi="Times New Roman" w:cs="Times New Roman"/>
          <w:sz w:val="28"/>
          <w:szCs w:val="28"/>
          <w:lang w:eastAsia="zh-CN"/>
        </w:rPr>
      </w:pPr>
    </w:p>
    <w:p w14:paraId="7086EC22" w14:textId="408B92FE" w:rsidR="00946BDF" w:rsidRDefault="00946BDF" w:rsidP="00674ED9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Бизнесмен сокрушительно взмахивает руками.</w:t>
      </w:r>
    </w:p>
    <w:p w14:paraId="12630F10" w14:textId="58719AD8" w:rsidR="00112027" w:rsidRDefault="00112027" w:rsidP="00674ED9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112027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Бизнесмен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Противно всё это. </w:t>
      </w:r>
      <w:r w:rsidR="007D1A7A">
        <w:rPr>
          <w:rFonts w:ascii="Times New Roman" w:hAnsi="Times New Roman" w:cs="Times New Roman"/>
          <w:sz w:val="28"/>
          <w:szCs w:val="28"/>
          <w:lang w:eastAsia="zh-CN"/>
        </w:rPr>
        <w:t>У</w:t>
      </w:r>
      <w:r>
        <w:rPr>
          <w:rFonts w:ascii="Times New Roman" w:hAnsi="Times New Roman" w:cs="Times New Roman"/>
          <w:sz w:val="28"/>
          <w:szCs w:val="28"/>
          <w:lang w:eastAsia="zh-CN"/>
        </w:rPr>
        <w:t>стал</w:t>
      </w:r>
      <w:r w:rsidR="007D1A7A">
        <w:rPr>
          <w:rFonts w:ascii="Times New Roman" w:hAnsi="Times New Roman" w:cs="Times New Roman"/>
          <w:sz w:val="28"/>
          <w:szCs w:val="28"/>
          <w:lang w:eastAsia="zh-CN"/>
        </w:rPr>
        <w:t xml:space="preserve"> я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, надоело, хочу покоя. Мы скоро отправимся </w:t>
      </w:r>
      <w:r w:rsidR="00F90D78">
        <w:rPr>
          <w:rFonts w:ascii="Times New Roman" w:hAnsi="Times New Roman" w:cs="Times New Roman"/>
          <w:sz w:val="28"/>
          <w:szCs w:val="28"/>
          <w:lang w:eastAsia="zh-CN"/>
        </w:rPr>
        <w:t>туда</w:t>
      </w:r>
      <w:r>
        <w:rPr>
          <w:rFonts w:ascii="Times New Roman" w:hAnsi="Times New Roman" w:cs="Times New Roman"/>
          <w:sz w:val="28"/>
          <w:szCs w:val="28"/>
          <w:lang w:eastAsia="zh-CN"/>
        </w:rPr>
        <w:t>?</w:t>
      </w:r>
      <w:r w:rsidR="00F90D7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F90D78" w:rsidRPr="00F90D78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(</w:t>
      </w:r>
      <w:r w:rsidR="00946BDF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П</w:t>
      </w:r>
      <w:r w:rsidR="00F90D78" w:rsidRPr="00F90D78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оказывает пальцем вверх)</w:t>
      </w:r>
      <w:r w:rsidR="00946BDF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.</w:t>
      </w:r>
    </w:p>
    <w:p w14:paraId="50F4FA70" w14:textId="50B5F838" w:rsidR="00112027" w:rsidRDefault="00112027" w:rsidP="00674ED9">
      <w:pPr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B14D43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еждумир</w:t>
      </w:r>
      <w:proofErr w:type="spellEnd"/>
      <w:r w:rsidRPr="00B14D43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Скоро, но сначала я должен сделать кое-что напоследок для двоих из вас.  </w:t>
      </w:r>
      <w:r w:rsidR="00CB29F5">
        <w:rPr>
          <w:rFonts w:ascii="Times New Roman" w:hAnsi="Times New Roman" w:cs="Times New Roman"/>
          <w:sz w:val="28"/>
          <w:szCs w:val="28"/>
          <w:lang w:eastAsia="zh-CN"/>
        </w:rPr>
        <w:t>Алёна, ты просила о разговоре с</w:t>
      </w:r>
      <w:r w:rsidR="00F90D78"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="00CB29F5">
        <w:rPr>
          <w:rFonts w:ascii="Times New Roman" w:hAnsi="Times New Roman" w:cs="Times New Roman"/>
          <w:sz w:val="28"/>
          <w:szCs w:val="28"/>
          <w:lang w:eastAsia="zh-CN"/>
        </w:rPr>
        <w:t xml:space="preserve"> своим отцом. Это благое дело, я могу тебе помочь.</w:t>
      </w:r>
    </w:p>
    <w:p w14:paraId="2B5D8DCA" w14:textId="46B0F201" w:rsidR="00CB29F5" w:rsidRDefault="00CB29F5" w:rsidP="00674ED9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B14D43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Тусовщица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Но как? Вы же сами говорили, что это невозможно…</w:t>
      </w:r>
    </w:p>
    <w:p w14:paraId="1103606F" w14:textId="047DE655" w:rsidR="00CB29F5" w:rsidRDefault="00CB29F5" w:rsidP="00674ED9">
      <w:pPr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B14D43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еждумир</w:t>
      </w:r>
      <w:proofErr w:type="spellEnd"/>
      <w:r w:rsidRPr="00B14D43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Я не в силах вернуть тебя в мир живых, но могу </w:t>
      </w:r>
      <w:r w:rsidR="00946BDF">
        <w:rPr>
          <w:rFonts w:ascii="Times New Roman" w:hAnsi="Times New Roman" w:cs="Times New Roman"/>
          <w:sz w:val="28"/>
          <w:szCs w:val="28"/>
          <w:lang w:eastAsia="zh-CN"/>
        </w:rPr>
        <w:t>явить</w:t>
      </w:r>
      <w:r w:rsidR="00F90D78">
        <w:rPr>
          <w:rFonts w:ascii="Times New Roman" w:hAnsi="Times New Roman" w:cs="Times New Roman"/>
          <w:sz w:val="28"/>
          <w:szCs w:val="28"/>
          <w:lang w:eastAsia="zh-CN"/>
        </w:rPr>
        <w:t xml:space="preserve"> тебя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946BDF">
        <w:rPr>
          <w:rFonts w:ascii="Times New Roman" w:hAnsi="Times New Roman" w:cs="Times New Roman"/>
          <w:sz w:val="28"/>
          <w:szCs w:val="28"/>
          <w:lang w:eastAsia="zh-CN"/>
        </w:rPr>
        <w:t xml:space="preserve">во сне </w:t>
      </w:r>
      <w:r w:rsidR="00F90D78">
        <w:rPr>
          <w:rFonts w:ascii="Times New Roman" w:hAnsi="Times New Roman" w:cs="Times New Roman"/>
          <w:sz w:val="28"/>
          <w:szCs w:val="28"/>
          <w:lang w:eastAsia="zh-CN"/>
        </w:rPr>
        <w:t>твоему отцу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. Вещий сон. Ты обратишься к своему </w:t>
      </w:r>
      <w:r w:rsidR="00F90D78">
        <w:rPr>
          <w:rFonts w:ascii="Times New Roman" w:hAnsi="Times New Roman" w:cs="Times New Roman"/>
          <w:sz w:val="28"/>
          <w:szCs w:val="28"/>
          <w:lang w:eastAsia="zh-CN"/>
        </w:rPr>
        <w:t>папе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о сне, он увидит и услышит твоё послание.</w:t>
      </w:r>
    </w:p>
    <w:p w14:paraId="017EF09D" w14:textId="66F68FC0" w:rsidR="00CB29F5" w:rsidRDefault="00CB29F5" w:rsidP="00674ED9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B14D43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Тусовщица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Правда? Я хочу, очень хочу попросить у него прощения.</w:t>
      </w:r>
    </w:p>
    <w:p w14:paraId="14763DAE" w14:textId="34B37B7D" w:rsidR="00CB29F5" w:rsidRDefault="00CB29F5" w:rsidP="00674ED9">
      <w:pPr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B14D43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еждумир</w:t>
      </w:r>
      <w:proofErr w:type="spellEnd"/>
      <w:r w:rsidRPr="00B14D43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стань на колени.</w:t>
      </w:r>
    </w:p>
    <w:p w14:paraId="4BECADFE" w14:textId="5D4CE073" w:rsidR="00CB29F5" w:rsidRDefault="00CB29F5" w:rsidP="00674ED9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Тусовщица встаёт на колени перед зрительным залом.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Междумир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стаёт позади неё, накрывает её голову своими ладонями.</w:t>
      </w:r>
    </w:p>
    <w:p w14:paraId="0DA4ECBC" w14:textId="03CA40F3" w:rsidR="00CB29F5" w:rsidRDefault="00CB29F5" w:rsidP="00674ED9">
      <w:pPr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B14D43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еждумир</w:t>
      </w:r>
      <w:proofErr w:type="spellEnd"/>
      <w:r w:rsidRPr="00B14D43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Говори.</w:t>
      </w:r>
    </w:p>
    <w:p w14:paraId="4B36809A" w14:textId="77777777" w:rsidR="00946BDF" w:rsidRDefault="00946BDF" w:rsidP="00674ED9">
      <w:pPr>
        <w:rPr>
          <w:rFonts w:ascii="Times New Roman" w:hAnsi="Times New Roman" w:cs="Times New Roman"/>
          <w:sz w:val="28"/>
          <w:szCs w:val="28"/>
          <w:lang w:eastAsia="zh-CN"/>
        </w:rPr>
      </w:pPr>
    </w:p>
    <w:p w14:paraId="4C832789" w14:textId="1A7B7937" w:rsidR="00946BDF" w:rsidRDefault="00946BDF" w:rsidP="00674ED9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Тусовщица собирается духом. Голос подрагивает.</w:t>
      </w:r>
    </w:p>
    <w:p w14:paraId="4491C37A" w14:textId="32846BC4" w:rsidR="002E548E" w:rsidRDefault="00CB29F5" w:rsidP="002E548E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B14D43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Тусовщица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75C3C" w:rsidRPr="00E75C3C">
        <w:rPr>
          <w:rFonts w:ascii="Times New Roman" w:hAnsi="Times New Roman" w:cs="Times New Roman"/>
          <w:sz w:val="28"/>
          <w:szCs w:val="28"/>
          <w:lang w:eastAsia="zh-CN"/>
        </w:rPr>
        <w:t xml:space="preserve">Мой самый </w:t>
      </w:r>
      <w:r w:rsidR="00E75C3C">
        <w:rPr>
          <w:rFonts w:ascii="Times New Roman" w:hAnsi="Times New Roman" w:cs="Times New Roman"/>
          <w:sz w:val="28"/>
          <w:szCs w:val="28"/>
          <w:lang w:eastAsia="zh-CN"/>
        </w:rPr>
        <w:t xml:space="preserve">любимый папочка! </w:t>
      </w:r>
      <w:r w:rsidR="00E75C3C" w:rsidRPr="00E75C3C">
        <w:rPr>
          <w:rFonts w:ascii="Times New Roman" w:hAnsi="Times New Roman" w:cs="Times New Roman"/>
          <w:sz w:val="28"/>
          <w:szCs w:val="28"/>
          <w:lang w:eastAsia="zh-CN"/>
        </w:rPr>
        <w:t xml:space="preserve">Спасибо тебе за всё: за сказки на ночь, за прогулки под дождём, за то, что </w:t>
      </w:r>
      <w:r w:rsidR="00B14D43">
        <w:rPr>
          <w:rFonts w:ascii="Times New Roman" w:hAnsi="Times New Roman" w:cs="Times New Roman"/>
          <w:sz w:val="28"/>
          <w:szCs w:val="28"/>
          <w:lang w:eastAsia="zh-CN"/>
        </w:rPr>
        <w:t xml:space="preserve">всегда </w:t>
      </w:r>
      <w:r w:rsidR="00E75C3C" w:rsidRPr="00E75C3C">
        <w:rPr>
          <w:rFonts w:ascii="Times New Roman" w:hAnsi="Times New Roman" w:cs="Times New Roman"/>
          <w:sz w:val="28"/>
          <w:szCs w:val="28"/>
          <w:lang w:eastAsia="zh-CN"/>
        </w:rPr>
        <w:t xml:space="preserve">верил в меня. </w:t>
      </w:r>
      <w:r w:rsidR="00E75C3C">
        <w:rPr>
          <w:rFonts w:ascii="Times New Roman" w:hAnsi="Times New Roman" w:cs="Times New Roman"/>
          <w:sz w:val="28"/>
          <w:szCs w:val="28"/>
          <w:lang w:eastAsia="zh-CN"/>
        </w:rPr>
        <w:t>А п</w:t>
      </w:r>
      <w:r w:rsidR="00E75C3C" w:rsidRPr="00E75C3C">
        <w:rPr>
          <w:rFonts w:ascii="Times New Roman" w:hAnsi="Times New Roman" w:cs="Times New Roman"/>
          <w:sz w:val="28"/>
          <w:szCs w:val="28"/>
          <w:lang w:eastAsia="zh-CN"/>
        </w:rPr>
        <w:t>омни</w:t>
      </w:r>
      <w:r w:rsidR="00E75C3C">
        <w:rPr>
          <w:rFonts w:ascii="Times New Roman" w:hAnsi="Times New Roman" w:cs="Times New Roman"/>
          <w:sz w:val="28"/>
          <w:szCs w:val="28"/>
          <w:lang w:eastAsia="zh-CN"/>
        </w:rPr>
        <w:t>ш</w:t>
      </w:r>
      <w:r w:rsidR="002E548E">
        <w:rPr>
          <w:rFonts w:ascii="Times New Roman" w:hAnsi="Times New Roman" w:cs="Times New Roman"/>
          <w:sz w:val="28"/>
          <w:szCs w:val="28"/>
          <w:lang w:eastAsia="zh-CN"/>
        </w:rPr>
        <w:t>ь</w:t>
      </w:r>
      <w:r w:rsidR="00E75C3C" w:rsidRPr="00E75C3C">
        <w:rPr>
          <w:rFonts w:ascii="Times New Roman" w:hAnsi="Times New Roman" w:cs="Times New Roman"/>
          <w:sz w:val="28"/>
          <w:szCs w:val="28"/>
          <w:lang w:eastAsia="zh-CN"/>
        </w:rPr>
        <w:t xml:space="preserve">, как </w:t>
      </w:r>
      <w:r w:rsidR="00B14D43">
        <w:rPr>
          <w:rFonts w:ascii="Times New Roman" w:hAnsi="Times New Roman" w:cs="Times New Roman"/>
          <w:sz w:val="28"/>
          <w:szCs w:val="28"/>
          <w:lang w:eastAsia="zh-CN"/>
        </w:rPr>
        <w:t xml:space="preserve">в детстве </w:t>
      </w:r>
      <w:r w:rsidR="00E75C3C" w:rsidRPr="00E75C3C">
        <w:rPr>
          <w:rFonts w:ascii="Times New Roman" w:hAnsi="Times New Roman" w:cs="Times New Roman"/>
          <w:sz w:val="28"/>
          <w:szCs w:val="28"/>
          <w:lang w:eastAsia="zh-CN"/>
        </w:rPr>
        <w:t>мы</w:t>
      </w:r>
      <w:r w:rsidR="00B14D43">
        <w:rPr>
          <w:rFonts w:ascii="Times New Roman" w:hAnsi="Times New Roman" w:cs="Times New Roman"/>
          <w:sz w:val="28"/>
          <w:szCs w:val="28"/>
          <w:lang w:eastAsia="zh-CN"/>
        </w:rPr>
        <w:t xml:space="preserve"> с тобой</w:t>
      </w:r>
      <w:r w:rsidR="00E75C3C" w:rsidRPr="00E75C3C">
        <w:rPr>
          <w:rFonts w:ascii="Times New Roman" w:hAnsi="Times New Roman" w:cs="Times New Roman"/>
          <w:sz w:val="28"/>
          <w:szCs w:val="28"/>
          <w:lang w:eastAsia="zh-CN"/>
        </w:rPr>
        <w:t xml:space="preserve"> считали звёзды</w:t>
      </w:r>
      <w:r w:rsidR="002E548E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E75C3C" w:rsidRPr="00E75C3C">
        <w:rPr>
          <w:rFonts w:ascii="Times New Roman" w:hAnsi="Times New Roman" w:cs="Times New Roman"/>
          <w:sz w:val="28"/>
          <w:szCs w:val="28"/>
          <w:lang w:eastAsia="zh-CN"/>
        </w:rPr>
        <w:t xml:space="preserve"> и ты говорил, что каждая </w:t>
      </w:r>
      <w:r w:rsidR="00E75C3C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="00E75C3C" w:rsidRPr="00E75C3C">
        <w:rPr>
          <w:rFonts w:ascii="Times New Roman" w:hAnsi="Times New Roman" w:cs="Times New Roman"/>
          <w:sz w:val="28"/>
          <w:szCs w:val="28"/>
          <w:lang w:eastAsia="zh-CN"/>
        </w:rPr>
        <w:t xml:space="preserve"> это чья‑то мечта. </w:t>
      </w:r>
      <w:r w:rsidR="00B14D43">
        <w:rPr>
          <w:rFonts w:ascii="Times New Roman" w:hAnsi="Times New Roman" w:cs="Times New Roman"/>
          <w:sz w:val="28"/>
          <w:szCs w:val="28"/>
          <w:lang w:eastAsia="zh-CN"/>
        </w:rPr>
        <w:t>Знай, м</w:t>
      </w:r>
      <w:r w:rsidR="00E75C3C" w:rsidRPr="00E75C3C">
        <w:rPr>
          <w:rFonts w:ascii="Times New Roman" w:hAnsi="Times New Roman" w:cs="Times New Roman"/>
          <w:sz w:val="28"/>
          <w:szCs w:val="28"/>
          <w:lang w:eastAsia="zh-CN"/>
        </w:rPr>
        <w:t xml:space="preserve">оя главная мечта </w:t>
      </w:r>
      <w:r w:rsidR="00E75C3C"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r w:rsidR="00E75C3C" w:rsidRPr="00E75C3C">
        <w:rPr>
          <w:rFonts w:ascii="Times New Roman" w:hAnsi="Times New Roman" w:cs="Times New Roman"/>
          <w:sz w:val="28"/>
          <w:szCs w:val="28"/>
          <w:lang w:eastAsia="zh-CN"/>
        </w:rPr>
        <w:t>чтобы ты был счастлив.</w:t>
      </w:r>
      <w:r w:rsidR="002E548E">
        <w:rPr>
          <w:rFonts w:ascii="Times New Roman" w:hAnsi="Times New Roman" w:cs="Times New Roman"/>
          <w:sz w:val="28"/>
          <w:szCs w:val="28"/>
          <w:lang w:eastAsia="zh-CN"/>
        </w:rPr>
        <w:t xml:space="preserve"> А сейчас я должна тебе кое в чём признаться: я не собиралась заканчивать жизнь самоубийством, у меня не было на это причин. </w:t>
      </w:r>
      <w:r w:rsidR="00B14D43">
        <w:rPr>
          <w:rFonts w:ascii="Times New Roman" w:hAnsi="Times New Roman" w:cs="Times New Roman"/>
          <w:sz w:val="28"/>
          <w:szCs w:val="28"/>
          <w:lang w:eastAsia="zh-CN"/>
        </w:rPr>
        <w:t xml:space="preserve">Это </w:t>
      </w:r>
      <w:r w:rsidR="009546B9">
        <w:rPr>
          <w:rFonts w:ascii="Times New Roman" w:hAnsi="Times New Roman" w:cs="Times New Roman"/>
          <w:sz w:val="28"/>
          <w:szCs w:val="28"/>
          <w:lang w:eastAsia="zh-CN"/>
        </w:rPr>
        <w:t>произошло случайно</w:t>
      </w:r>
      <w:r w:rsidR="00B14D43">
        <w:rPr>
          <w:rFonts w:ascii="Times New Roman" w:hAnsi="Times New Roman" w:cs="Times New Roman"/>
          <w:sz w:val="28"/>
          <w:szCs w:val="28"/>
          <w:lang w:eastAsia="zh-CN"/>
        </w:rPr>
        <w:t xml:space="preserve">, я – не самоубийца. </w:t>
      </w:r>
      <w:r w:rsidR="002E548E">
        <w:rPr>
          <w:rFonts w:ascii="Times New Roman" w:hAnsi="Times New Roman" w:cs="Times New Roman"/>
          <w:sz w:val="28"/>
          <w:szCs w:val="28"/>
          <w:lang w:eastAsia="zh-CN"/>
        </w:rPr>
        <w:t xml:space="preserve">Всё это из-за </w:t>
      </w:r>
      <w:r w:rsidR="00B14D43">
        <w:rPr>
          <w:rFonts w:ascii="Times New Roman" w:hAnsi="Times New Roman" w:cs="Times New Roman"/>
          <w:sz w:val="28"/>
          <w:szCs w:val="28"/>
          <w:lang w:eastAsia="zh-CN"/>
        </w:rPr>
        <w:t xml:space="preserve">передоза </w:t>
      </w:r>
      <w:r w:rsidR="002E548E">
        <w:rPr>
          <w:rFonts w:ascii="Times New Roman" w:hAnsi="Times New Roman" w:cs="Times New Roman"/>
          <w:sz w:val="28"/>
          <w:szCs w:val="28"/>
          <w:lang w:eastAsia="zh-CN"/>
        </w:rPr>
        <w:t>наркоты,</w:t>
      </w:r>
      <w:r w:rsidR="00B14D43">
        <w:rPr>
          <w:rFonts w:ascii="Times New Roman" w:hAnsi="Times New Roman" w:cs="Times New Roman"/>
          <w:sz w:val="28"/>
          <w:szCs w:val="28"/>
          <w:lang w:eastAsia="zh-CN"/>
        </w:rPr>
        <w:t xml:space="preserve"> из-за глюков.</w:t>
      </w:r>
      <w:r w:rsidR="002E548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B14D43">
        <w:rPr>
          <w:rFonts w:ascii="Times New Roman" w:hAnsi="Times New Roman" w:cs="Times New Roman"/>
          <w:sz w:val="28"/>
          <w:szCs w:val="28"/>
          <w:lang w:eastAsia="zh-CN"/>
        </w:rPr>
        <w:t>Я</w:t>
      </w:r>
      <w:r w:rsidR="002E548E">
        <w:rPr>
          <w:rFonts w:ascii="Times New Roman" w:hAnsi="Times New Roman" w:cs="Times New Roman"/>
          <w:sz w:val="28"/>
          <w:szCs w:val="28"/>
          <w:lang w:eastAsia="zh-CN"/>
        </w:rPr>
        <w:t xml:space="preserve"> была не в себе, </w:t>
      </w:r>
      <w:r w:rsidR="00B14D43">
        <w:rPr>
          <w:rFonts w:ascii="Times New Roman" w:hAnsi="Times New Roman" w:cs="Times New Roman"/>
          <w:sz w:val="28"/>
          <w:szCs w:val="28"/>
          <w:lang w:eastAsia="zh-CN"/>
        </w:rPr>
        <w:t>не понимала</w:t>
      </w:r>
      <w:r w:rsidR="002E548E">
        <w:rPr>
          <w:rFonts w:ascii="Times New Roman" w:hAnsi="Times New Roman" w:cs="Times New Roman"/>
          <w:sz w:val="28"/>
          <w:szCs w:val="28"/>
          <w:lang w:eastAsia="zh-CN"/>
        </w:rPr>
        <w:t xml:space="preserve">, что творю, и мне за это очень стыдно. Прости меня, пожалуйста. </w:t>
      </w:r>
      <w:r w:rsidR="002E548E" w:rsidRPr="00E75C3C">
        <w:rPr>
          <w:rFonts w:ascii="Times New Roman" w:hAnsi="Times New Roman" w:cs="Times New Roman"/>
          <w:sz w:val="28"/>
          <w:szCs w:val="28"/>
          <w:lang w:eastAsia="zh-CN"/>
        </w:rPr>
        <w:t xml:space="preserve">Мне жаль, что я не оправдала твоих надежд. Жаль, что не смогла стать той дочерью, которой ты гордился бы без оглядки. Но знай: я любила тебя </w:t>
      </w:r>
      <w:r w:rsidR="00512919">
        <w:rPr>
          <w:rFonts w:ascii="Times New Roman" w:hAnsi="Times New Roman" w:cs="Times New Roman"/>
          <w:sz w:val="28"/>
          <w:szCs w:val="28"/>
          <w:lang w:eastAsia="zh-CN"/>
        </w:rPr>
        <w:t xml:space="preserve">и маму </w:t>
      </w:r>
      <w:r w:rsidR="002E548E" w:rsidRPr="00E75C3C">
        <w:rPr>
          <w:rFonts w:ascii="Times New Roman" w:hAnsi="Times New Roman" w:cs="Times New Roman"/>
          <w:sz w:val="28"/>
          <w:szCs w:val="28"/>
          <w:lang w:eastAsia="zh-CN"/>
        </w:rPr>
        <w:t>больше жизни.</w:t>
      </w:r>
      <w:r w:rsidR="002E548E">
        <w:rPr>
          <w:rFonts w:ascii="Times New Roman" w:hAnsi="Times New Roman" w:cs="Times New Roman"/>
          <w:sz w:val="28"/>
          <w:szCs w:val="28"/>
          <w:lang w:eastAsia="zh-CN"/>
        </w:rPr>
        <w:t xml:space="preserve"> И п</w:t>
      </w:r>
      <w:r w:rsidR="002E548E" w:rsidRPr="00E75C3C">
        <w:rPr>
          <w:rFonts w:ascii="Times New Roman" w:hAnsi="Times New Roman" w:cs="Times New Roman"/>
          <w:sz w:val="28"/>
          <w:szCs w:val="28"/>
          <w:lang w:eastAsia="zh-CN"/>
        </w:rPr>
        <w:t xml:space="preserve">рошу </w:t>
      </w:r>
      <w:r w:rsidR="00512919">
        <w:rPr>
          <w:rFonts w:ascii="Times New Roman" w:hAnsi="Times New Roman" w:cs="Times New Roman"/>
          <w:sz w:val="28"/>
          <w:szCs w:val="28"/>
          <w:lang w:eastAsia="zh-CN"/>
        </w:rPr>
        <w:t>вас</w:t>
      </w:r>
      <w:r w:rsidR="002E548E" w:rsidRPr="00E75C3C">
        <w:rPr>
          <w:rFonts w:ascii="Times New Roman" w:hAnsi="Times New Roman" w:cs="Times New Roman"/>
          <w:sz w:val="28"/>
          <w:szCs w:val="28"/>
          <w:lang w:eastAsia="zh-CN"/>
        </w:rPr>
        <w:t>, не вини</w:t>
      </w:r>
      <w:r w:rsidR="00512919">
        <w:rPr>
          <w:rFonts w:ascii="Times New Roman" w:hAnsi="Times New Roman" w:cs="Times New Roman"/>
          <w:sz w:val="28"/>
          <w:szCs w:val="28"/>
          <w:lang w:eastAsia="zh-CN"/>
        </w:rPr>
        <w:t>те</w:t>
      </w:r>
      <w:r w:rsidR="002E548E" w:rsidRPr="00E75C3C">
        <w:rPr>
          <w:rFonts w:ascii="Times New Roman" w:hAnsi="Times New Roman" w:cs="Times New Roman"/>
          <w:sz w:val="28"/>
          <w:szCs w:val="28"/>
          <w:lang w:eastAsia="zh-CN"/>
        </w:rPr>
        <w:t xml:space="preserve"> себя. Это не </w:t>
      </w:r>
      <w:r w:rsidR="00512919">
        <w:rPr>
          <w:rFonts w:ascii="Times New Roman" w:hAnsi="Times New Roman" w:cs="Times New Roman"/>
          <w:sz w:val="28"/>
          <w:szCs w:val="28"/>
          <w:lang w:eastAsia="zh-CN"/>
        </w:rPr>
        <w:t>ваша</w:t>
      </w:r>
      <w:r w:rsidR="002E548E" w:rsidRPr="00E75C3C">
        <w:rPr>
          <w:rFonts w:ascii="Times New Roman" w:hAnsi="Times New Roman" w:cs="Times New Roman"/>
          <w:sz w:val="28"/>
          <w:szCs w:val="28"/>
          <w:lang w:eastAsia="zh-CN"/>
        </w:rPr>
        <w:t xml:space="preserve"> вина. </w:t>
      </w:r>
      <w:r w:rsidR="00512919">
        <w:rPr>
          <w:rFonts w:ascii="Times New Roman" w:hAnsi="Times New Roman" w:cs="Times New Roman"/>
          <w:sz w:val="28"/>
          <w:szCs w:val="28"/>
          <w:lang w:eastAsia="zh-CN"/>
        </w:rPr>
        <w:t>В</w:t>
      </w:r>
      <w:r w:rsidR="002E548E" w:rsidRPr="00E75C3C">
        <w:rPr>
          <w:rFonts w:ascii="Times New Roman" w:hAnsi="Times New Roman" w:cs="Times New Roman"/>
          <w:sz w:val="28"/>
          <w:szCs w:val="28"/>
          <w:lang w:eastAsia="zh-CN"/>
        </w:rPr>
        <w:t>ы дал</w:t>
      </w:r>
      <w:r w:rsidR="00512919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="002E548E" w:rsidRPr="00E75C3C">
        <w:rPr>
          <w:rFonts w:ascii="Times New Roman" w:hAnsi="Times New Roman" w:cs="Times New Roman"/>
          <w:sz w:val="28"/>
          <w:szCs w:val="28"/>
          <w:lang w:eastAsia="zh-CN"/>
        </w:rPr>
        <w:t xml:space="preserve"> мне столько любви, сколько хватило бы на десять жизней.</w:t>
      </w:r>
      <w:r w:rsidR="002E548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2E548E" w:rsidRPr="00E75C3C">
        <w:rPr>
          <w:rFonts w:ascii="Times New Roman" w:hAnsi="Times New Roman" w:cs="Times New Roman"/>
          <w:sz w:val="28"/>
          <w:szCs w:val="28"/>
          <w:lang w:eastAsia="zh-CN"/>
        </w:rPr>
        <w:t>Береги</w:t>
      </w:r>
      <w:r w:rsidR="00512919">
        <w:rPr>
          <w:rFonts w:ascii="Times New Roman" w:hAnsi="Times New Roman" w:cs="Times New Roman"/>
          <w:sz w:val="28"/>
          <w:szCs w:val="28"/>
          <w:lang w:eastAsia="zh-CN"/>
        </w:rPr>
        <w:t>те</w:t>
      </w:r>
      <w:r w:rsidR="002E548E" w:rsidRPr="00E75C3C">
        <w:rPr>
          <w:rFonts w:ascii="Times New Roman" w:hAnsi="Times New Roman" w:cs="Times New Roman"/>
          <w:sz w:val="28"/>
          <w:szCs w:val="28"/>
          <w:lang w:eastAsia="zh-CN"/>
        </w:rPr>
        <w:t xml:space="preserve"> себя. Помни</w:t>
      </w:r>
      <w:r w:rsidR="00512919">
        <w:rPr>
          <w:rFonts w:ascii="Times New Roman" w:hAnsi="Times New Roman" w:cs="Times New Roman"/>
          <w:sz w:val="28"/>
          <w:szCs w:val="28"/>
          <w:lang w:eastAsia="zh-CN"/>
        </w:rPr>
        <w:t>те</w:t>
      </w:r>
      <w:r w:rsidR="002E548E" w:rsidRPr="00E75C3C">
        <w:rPr>
          <w:rFonts w:ascii="Times New Roman" w:hAnsi="Times New Roman" w:cs="Times New Roman"/>
          <w:sz w:val="28"/>
          <w:szCs w:val="28"/>
          <w:lang w:eastAsia="zh-CN"/>
        </w:rPr>
        <w:t xml:space="preserve">, что я всегда рядом </w:t>
      </w:r>
      <w:r w:rsidR="002E548E"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r w:rsidR="002E548E" w:rsidRPr="00E75C3C">
        <w:rPr>
          <w:rFonts w:ascii="Times New Roman" w:hAnsi="Times New Roman" w:cs="Times New Roman"/>
          <w:sz w:val="28"/>
          <w:szCs w:val="28"/>
          <w:lang w:eastAsia="zh-CN"/>
        </w:rPr>
        <w:t xml:space="preserve">в ветре, в солнечном луче, в песне, которая заставит </w:t>
      </w:r>
      <w:r w:rsidR="009546B9">
        <w:rPr>
          <w:rFonts w:ascii="Times New Roman" w:hAnsi="Times New Roman" w:cs="Times New Roman"/>
          <w:sz w:val="28"/>
          <w:szCs w:val="28"/>
          <w:lang w:eastAsia="zh-CN"/>
        </w:rPr>
        <w:t>вас</w:t>
      </w:r>
      <w:r w:rsidR="002E548E" w:rsidRPr="00E75C3C">
        <w:rPr>
          <w:rFonts w:ascii="Times New Roman" w:hAnsi="Times New Roman" w:cs="Times New Roman"/>
          <w:sz w:val="28"/>
          <w:szCs w:val="28"/>
          <w:lang w:eastAsia="zh-CN"/>
        </w:rPr>
        <w:t xml:space="preserve"> улыбнуться.</w:t>
      </w:r>
      <w:r w:rsidR="002E548E">
        <w:rPr>
          <w:rFonts w:ascii="Times New Roman" w:hAnsi="Times New Roman" w:cs="Times New Roman"/>
          <w:sz w:val="28"/>
          <w:szCs w:val="28"/>
          <w:lang w:eastAsia="zh-CN"/>
        </w:rPr>
        <w:t xml:space="preserve"> Люблю </w:t>
      </w:r>
      <w:r w:rsidR="00512919">
        <w:rPr>
          <w:rFonts w:ascii="Times New Roman" w:hAnsi="Times New Roman" w:cs="Times New Roman"/>
          <w:sz w:val="28"/>
          <w:szCs w:val="28"/>
          <w:lang w:eastAsia="zh-CN"/>
        </w:rPr>
        <w:t>вас</w:t>
      </w:r>
      <w:r w:rsidR="002E548E">
        <w:rPr>
          <w:rFonts w:ascii="Times New Roman" w:hAnsi="Times New Roman" w:cs="Times New Roman"/>
          <w:sz w:val="28"/>
          <w:szCs w:val="28"/>
          <w:lang w:eastAsia="zh-CN"/>
        </w:rPr>
        <w:t>, обнимаю и целую</w:t>
      </w:r>
      <w:r w:rsidR="00B14D43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</w:p>
    <w:p w14:paraId="198C9395" w14:textId="77777777" w:rsidR="00736BF8" w:rsidRDefault="00736BF8" w:rsidP="002E548E">
      <w:pPr>
        <w:rPr>
          <w:rFonts w:ascii="Times New Roman" w:hAnsi="Times New Roman" w:cs="Times New Roman"/>
          <w:i/>
          <w:iCs/>
          <w:sz w:val="28"/>
          <w:szCs w:val="28"/>
          <w:lang w:eastAsia="zh-CN"/>
        </w:rPr>
      </w:pPr>
    </w:p>
    <w:p w14:paraId="3A89995D" w14:textId="525ECA88" w:rsidR="009546B9" w:rsidRPr="00946BDF" w:rsidRDefault="00946BDF" w:rsidP="002E548E">
      <w:pPr>
        <w:rPr>
          <w:rFonts w:ascii="Times New Roman" w:hAnsi="Times New Roman" w:cs="Times New Roman"/>
          <w:i/>
          <w:iCs/>
          <w:sz w:val="28"/>
          <w:szCs w:val="28"/>
          <w:lang w:eastAsia="zh-CN"/>
        </w:rPr>
      </w:pPr>
      <w:r w:rsidRPr="00946BDF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В зале гаснет свет. На экране появляется изображение (ролик).</w:t>
      </w:r>
    </w:p>
    <w:p w14:paraId="1FD3BBE3" w14:textId="170BD831" w:rsidR="009546B9" w:rsidRDefault="009546B9" w:rsidP="002E548E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На экране ночь, супружеская постель, рядом спят мужчина и женщина. Мужчина резко поднимается и тяжело дышит.</w:t>
      </w:r>
    </w:p>
    <w:p w14:paraId="6B1EFCF2" w14:textId="591D6A4D" w:rsidR="009546B9" w:rsidRDefault="009546B9" w:rsidP="002E548E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9546B9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Женщина. </w:t>
      </w:r>
      <w:r>
        <w:rPr>
          <w:rFonts w:ascii="Times New Roman" w:hAnsi="Times New Roman" w:cs="Times New Roman"/>
          <w:sz w:val="28"/>
          <w:szCs w:val="28"/>
          <w:lang w:eastAsia="zh-CN"/>
        </w:rPr>
        <w:t>Что случилось? Опять плохой сон?</w:t>
      </w:r>
    </w:p>
    <w:p w14:paraId="697F8B98" w14:textId="59DA2E4A" w:rsidR="009546B9" w:rsidRDefault="009546B9" w:rsidP="002E548E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9546B9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ужчина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Наоборот. Мне приснилась наша дочь, Алёна. И сон такой странный, как наяву…</w:t>
      </w:r>
    </w:p>
    <w:p w14:paraId="52AD9B0A" w14:textId="1B91FEFA" w:rsidR="009546B9" w:rsidRDefault="009546B9" w:rsidP="002E548E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9546B9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Женщина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И что, что было во сне</w:t>
      </w:r>
      <w:r w:rsidR="007D1A7A">
        <w:rPr>
          <w:rFonts w:ascii="Times New Roman" w:hAnsi="Times New Roman" w:cs="Times New Roman"/>
          <w:sz w:val="28"/>
          <w:szCs w:val="28"/>
          <w:lang w:eastAsia="zh-CN"/>
        </w:rPr>
        <w:t>?</w:t>
      </w:r>
    </w:p>
    <w:p w14:paraId="050322B5" w14:textId="0410822E" w:rsidR="009546B9" w:rsidRDefault="009546B9" w:rsidP="002E548E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9546B9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ужчина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Алёна… она сказала, что это было не самоубийство</w:t>
      </w:r>
      <w:r w:rsidR="007D1A7A">
        <w:rPr>
          <w:rFonts w:ascii="Times New Roman" w:hAnsi="Times New Roman" w:cs="Times New Roman"/>
          <w:sz w:val="28"/>
          <w:szCs w:val="28"/>
          <w:lang w:eastAsia="zh-CN"/>
        </w:rPr>
        <w:t>… что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сё из-за наркотиков… </w:t>
      </w:r>
      <w:r w:rsidR="007D1A7A">
        <w:rPr>
          <w:rFonts w:ascii="Times New Roman" w:hAnsi="Times New Roman" w:cs="Times New Roman"/>
          <w:sz w:val="28"/>
          <w:szCs w:val="28"/>
          <w:lang w:eastAsia="zh-CN"/>
        </w:rPr>
        <w:t>П</w:t>
      </w:r>
      <w:r>
        <w:rPr>
          <w:rFonts w:ascii="Times New Roman" w:hAnsi="Times New Roman" w:cs="Times New Roman"/>
          <w:sz w:val="28"/>
          <w:szCs w:val="28"/>
          <w:lang w:eastAsia="zh-CN"/>
        </w:rPr>
        <w:t>росила прощения, сказала, что очень любит нас и хочет, чтобы мы были счастливы…</w:t>
      </w:r>
    </w:p>
    <w:p w14:paraId="18A1D649" w14:textId="167470D6" w:rsidR="009546B9" w:rsidRDefault="009546B9" w:rsidP="002E548E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9546B9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Женщина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Доченька моя родная…</w:t>
      </w:r>
    </w:p>
    <w:p w14:paraId="46DB20B7" w14:textId="17A9DE48" w:rsidR="009546B9" w:rsidRDefault="009546B9" w:rsidP="002E548E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Мужчина и женщина </w:t>
      </w:r>
      <w:r w:rsidR="007D1A7A">
        <w:rPr>
          <w:rFonts w:ascii="Times New Roman" w:hAnsi="Times New Roman" w:cs="Times New Roman"/>
          <w:sz w:val="28"/>
          <w:szCs w:val="28"/>
          <w:lang w:eastAsia="zh-CN"/>
        </w:rPr>
        <w:t>крепко обнимают друг друга и рыдают</w:t>
      </w:r>
      <w:r>
        <w:rPr>
          <w:rFonts w:ascii="Times New Roman" w:hAnsi="Times New Roman" w:cs="Times New Roman"/>
          <w:sz w:val="28"/>
          <w:szCs w:val="28"/>
          <w:lang w:eastAsia="zh-CN"/>
        </w:rPr>
        <w:t>. Экран гаснет</w:t>
      </w:r>
      <w:r w:rsidR="000E3EF2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2AD8E907" w14:textId="77777777" w:rsidR="00671445" w:rsidRDefault="00671445" w:rsidP="002E548E">
      <w:pPr>
        <w:rPr>
          <w:rFonts w:ascii="Times New Roman" w:hAnsi="Times New Roman" w:cs="Times New Roman"/>
          <w:sz w:val="28"/>
          <w:szCs w:val="28"/>
          <w:lang w:eastAsia="zh-CN"/>
        </w:rPr>
      </w:pPr>
    </w:p>
    <w:p w14:paraId="564674BF" w14:textId="7B593F29" w:rsidR="00946BDF" w:rsidRPr="00736BF8" w:rsidRDefault="00946BDF" w:rsidP="002E548E">
      <w:pPr>
        <w:rPr>
          <w:rFonts w:ascii="Times New Roman" w:hAnsi="Times New Roman" w:cs="Times New Roman"/>
          <w:i/>
          <w:iCs/>
          <w:sz w:val="28"/>
          <w:szCs w:val="28"/>
          <w:lang w:eastAsia="zh-CN"/>
        </w:rPr>
      </w:pPr>
      <w:r w:rsidRPr="00736BF8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В зал подаётся свет.</w:t>
      </w:r>
    </w:p>
    <w:p w14:paraId="31B33749" w14:textId="1E1331E6" w:rsidR="009546B9" w:rsidRDefault="009546B9" w:rsidP="002E548E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9546B9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Тусовщица</w:t>
      </w:r>
      <w:r w:rsidRPr="00946BDF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 xml:space="preserve"> (</w:t>
      </w:r>
      <w:r w:rsidR="007D1A7A" w:rsidRPr="00946BDF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со слезами на глазах</w:t>
      </w:r>
      <w:r w:rsidRPr="00946BDF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)</w:t>
      </w:r>
      <w:r w:rsidR="00946BDF" w:rsidRPr="00946BDF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.</w:t>
      </w:r>
      <w:r w:rsidRPr="00946BDF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Это мои папочка и мамочка…</w:t>
      </w:r>
      <w:r w:rsidR="007D1A7A">
        <w:rPr>
          <w:rFonts w:ascii="Times New Roman" w:hAnsi="Times New Roman" w:cs="Times New Roman"/>
          <w:sz w:val="28"/>
          <w:szCs w:val="28"/>
          <w:lang w:eastAsia="zh-CN"/>
        </w:rPr>
        <w:t xml:space="preserve"> Как же мне вас не хватает…</w:t>
      </w:r>
    </w:p>
    <w:p w14:paraId="08841594" w14:textId="1B02BDCA" w:rsidR="00671445" w:rsidRDefault="00671445" w:rsidP="002E548E">
      <w:pPr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671445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еждумир</w:t>
      </w:r>
      <w:proofErr w:type="spellEnd"/>
      <w:r w:rsidRPr="00671445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А теперь вы, Лиза.</w:t>
      </w:r>
    </w:p>
    <w:p w14:paraId="5D5F438F" w14:textId="1DAF9A76" w:rsidR="00736BF8" w:rsidRPr="00736BF8" w:rsidRDefault="00736BF8" w:rsidP="002E548E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736BF8">
        <w:rPr>
          <w:rFonts w:ascii="Times New Roman" w:hAnsi="Times New Roman" w:cs="Times New Roman"/>
          <w:sz w:val="28"/>
          <w:szCs w:val="28"/>
          <w:lang w:eastAsia="zh-CN"/>
        </w:rPr>
        <w:t xml:space="preserve">Актриса, скрестив руки на груди, грустно смотрит на </w:t>
      </w:r>
      <w:proofErr w:type="spellStart"/>
      <w:r w:rsidRPr="00736BF8">
        <w:rPr>
          <w:rFonts w:ascii="Times New Roman" w:hAnsi="Times New Roman" w:cs="Times New Roman"/>
          <w:sz w:val="28"/>
          <w:szCs w:val="28"/>
          <w:lang w:eastAsia="zh-CN"/>
        </w:rPr>
        <w:t>Междумира</w:t>
      </w:r>
      <w:proofErr w:type="spellEnd"/>
      <w:r w:rsidRPr="00736BF8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53CB2869" w14:textId="77777777" w:rsidR="00736BF8" w:rsidRDefault="00736BF8" w:rsidP="002E548E">
      <w:pPr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18D90021" w14:textId="78728B84" w:rsidR="00671445" w:rsidRDefault="00671445" w:rsidP="002E548E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671445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Актриса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Что, тоже меня </w:t>
      </w:r>
      <w:r w:rsidR="00736BF8">
        <w:rPr>
          <w:rFonts w:ascii="Times New Roman" w:hAnsi="Times New Roman" w:cs="Times New Roman"/>
          <w:sz w:val="28"/>
          <w:szCs w:val="28"/>
          <w:lang w:eastAsia="zh-CN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присните</w:t>
      </w:r>
      <w:proofErr w:type="spellEnd"/>
      <w:r w:rsidR="00736BF8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="007D1A7A">
        <w:rPr>
          <w:rFonts w:ascii="Times New Roman" w:hAnsi="Times New Roman" w:cs="Times New Roman"/>
          <w:sz w:val="28"/>
          <w:szCs w:val="28"/>
          <w:lang w:eastAsia="zh-CN"/>
        </w:rPr>
        <w:t>, но кому?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7D1A7A">
        <w:rPr>
          <w:rFonts w:ascii="Times New Roman" w:hAnsi="Times New Roman" w:cs="Times New Roman"/>
          <w:sz w:val="28"/>
          <w:szCs w:val="28"/>
          <w:lang w:eastAsia="zh-CN"/>
        </w:rPr>
        <w:t>М</w:t>
      </w:r>
      <w:r>
        <w:rPr>
          <w:rFonts w:ascii="Times New Roman" w:hAnsi="Times New Roman" w:cs="Times New Roman"/>
          <w:sz w:val="28"/>
          <w:szCs w:val="28"/>
          <w:lang w:eastAsia="zh-CN"/>
        </w:rPr>
        <w:t>оей собачке или следователю?</w:t>
      </w:r>
    </w:p>
    <w:p w14:paraId="0C80A561" w14:textId="77777777" w:rsidR="00E262DE" w:rsidRDefault="00671445" w:rsidP="002E548E">
      <w:pPr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671445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еждумир</w:t>
      </w:r>
      <w:proofErr w:type="spellEnd"/>
      <w:r w:rsidRPr="00671445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Теоретически мог бы, но думаю, это бессмысленно. </w:t>
      </w:r>
      <w:r w:rsidR="00EF3EE2">
        <w:rPr>
          <w:rFonts w:ascii="Times New Roman" w:hAnsi="Times New Roman" w:cs="Times New Roman"/>
          <w:sz w:val="28"/>
          <w:szCs w:val="28"/>
          <w:lang w:eastAsia="zh-CN"/>
        </w:rPr>
        <w:t xml:space="preserve">Кстати, о собачке можете не переживать, она попала в добрые руки. </w:t>
      </w:r>
    </w:p>
    <w:p w14:paraId="55D36F25" w14:textId="77777777" w:rsidR="00736BF8" w:rsidRDefault="00736BF8" w:rsidP="002E548E">
      <w:pPr>
        <w:rPr>
          <w:rFonts w:ascii="Times New Roman" w:hAnsi="Times New Roman" w:cs="Times New Roman"/>
          <w:sz w:val="28"/>
          <w:szCs w:val="28"/>
          <w:lang w:eastAsia="zh-CN"/>
        </w:rPr>
      </w:pPr>
    </w:p>
    <w:p w14:paraId="7812BB53" w14:textId="58472985" w:rsidR="00736BF8" w:rsidRDefault="00736BF8" w:rsidP="002E548E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Актриса, в ужасе, хватается за голову.</w:t>
      </w:r>
    </w:p>
    <w:p w14:paraId="6B1F083F" w14:textId="4A97BF79" w:rsidR="00E262DE" w:rsidRDefault="00E262DE" w:rsidP="002E548E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4216E2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Актриса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Что?! И чьи же это руки?! Уж не этой ли сопливой профурсетки, которая хотела украсть у меня МОЮ роль, а теперь она ещё и завладела МОЕЙ любимой собачкой</w:t>
      </w:r>
      <w:r w:rsidR="00736BF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736BF8">
        <w:rPr>
          <w:rFonts w:ascii="Times New Roman" w:hAnsi="Times New Roman" w:cs="Times New Roman"/>
          <w:sz w:val="28"/>
          <w:szCs w:val="28"/>
          <w:lang w:eastAsia="zh-CN"/>
        </w:rPr>
        <w:t>Жуней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>?!</w:t>
      </w:r>
    </w:p>
    <w:p w14:paraId="2366127D" w14:textId="65709487" w:rsidR="00E262DE" w:rsidRDefault="00E262DE" w:rsidP="002E548E">
      <w:pPr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4216E2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еждумир</w:t>
      </w:r>
      <w:proofErr w:type="spellEnd"/>
      <w:r w:rsidRPr="004216E2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Нет. Вашу собачку из приюта забрал к себе работник вашего театра, осветитель сцены – Фёдор Леони</w:t>
      </w:r>
      <w:r w:rsidR="0052528E">
        <w:rPr>
          <w:rFonts w:ascii="Times New Roman" w:hAnsi="Times New Roman" w:cs="Times New Roman"/>
          <w:sz w:val="28"/>
          <w:szCs w:val="28"/>
          <w:lang w:eastAsia="zh-CN"/>
        </w:rPr>
        <w:t>д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ов. </w:t>
      </w:r>
    </w:p>
    <w:p w14:paraId="09DFFCCD" w14:textId="77777777" w:rsidR="00EE6DF0" w:rsidRDefault="00EE6DF0" w:rsidP="002E548E">
      <w:pPr>
        <w:rPr>
          <w:rFonts w:ascii="Times New Roman" w:hAnsi="Times New Roman" w:cs="Times New Roman"/>
          <w:sz w:val="28"/>
          <w:szCs w:val="28"/>
          <w:lang w:eastAsia="zh-CN"/>
        </w:rPr>
      </w:pPr>
    </w:p>
    <w:p w14:paraId="0F180790" w14:textId="253D11A4" w:rsidR="00EE6DF0" w:rsidRDefault="00EE6DF0" w:rsidP="002E548E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Актриса опускает руки, морщит лоб от неожиданности.</w:t>
      </w:r>
    </w:p>
    <w:p w14:paraId="6B76AAAE" w14:textId="697AC6FD" w:rsidR="0052528E" w:rsidRDefault="00E262DE" w:rsidP="002E548E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4216E2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Актриса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Федя? </w:t>
      </w:r>
      <w:r w:rsidRPr="00736BF8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(</w:t>
      </w:r>
      <w:r w:rsidR="00736BF8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У</w:t>
      </w:r>
      <w:r w:rsidRPr="00736BF8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дивлённо)</w:t>
      </w:r>
      <w:r w:rsidR="00736BF8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.</w:t>
      </w:r>
      <w:r w:rsidRPr="00736BF8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А ему-то что за дело до моей </w:t>
      </w:r>
      <w:proofErr w:type="spellStart"/>
      <w:r w:rsidR="00736BF8">
        <w:rPr>
          <w:rFonts w:ascii="Times New Roman" w:hAnsi="Times New Roman" w:cs="Times New Roman"/>
          <w:sz w:val="28"/>
          <w:szCs w:val="28"/>
          <w:lang w:eastAsia="zh-CN"/>
        </w:rPr>
        <w:t>Жуни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? И откуда он вообще знает о её </w:t>
      </w:r>
      <w:r w:rsidR="0052528E">
        <w:rPr>
          <w:rFonts w:ascii="Times New Roman" w:hAnsi="Times New Roman" w:cs="Times New Roman"/>
          <w:sz w:val="28"/>
          <w:szCs w:val="28"/>
          <w:lang w:eastAsia="zh-CN"/>
        </w:rPr>
        <w:t>с</w:t>
      </w:r>
      <w:r>
        <w:rPr>
          <w:rFonts w:ascii="Times New Roman" w:hAnsi="Times New Roman" w:cs="Times New Roman"/>
          <w:sz w:val="28"/>
          <w:szCs w:val="28"/>
          <w:lang w:eastAsia="zh-CN"/>
        </w:rPr>
        <w:t>уществовании?</w:t>
      </w:r>
    </w:p>
    <w:p w14:paraId="0707EF0E" w14:textId="33A18CC0" w:rsidR="0052528E" w:rsidRDefault="0052528E" w:rsidP="002E548E">
      <w:pPr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4216E2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еждумир</w:t>
      </w:r>
      <w:proofErr w:type="spellEnd"/>
      <w:r w:rsidRPr="004216E2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Фёдор – ваш тайный поклонник. На протяжении многих лет перед вашим появлением в театре он тай</w:t>
      </w:r>
      <w:r w:rsidR="00DA6F2C">
        <w:rPr>
          <w:rFonts w:ascii="Times New Roman" w:hAnsi="Times New Roman" w:cs="Times New Roman"/>
          <w:sz w:val="28"/>
          <w:szCs w:val="28"/>
          <w:lang w:eastAsia="zh-CN"/>
        </w:rPr>
        <w:t>ком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заносил цветы в вашу гримёрку, в которой было много фотографий вашей собачки. Так что трудно было не заметить, что она у вас есть, и вы её очень любите. </w:t>
      </w:r>
      <w:r w:rsidR="00E262D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14:paraId="0712672C" w14:textId="77777777" w:rsidR="00EE6DF0" w:rsidRDefault="00EE6DF0" w:rsidP="002E548E">
      <w:pPr>
        <w:rPr>
          <w:rFonts w:ascii="Times New Roman" w:hAnsi="Times New Roman" w:cs="Times New Roman"/>
          <w:sz w:val="28"/>
          <w:szCs w:val="28"/>
          <w:lang w:eastAsia="zh-CN"/>
        </w:rPr>
      </w:pPr>
    </w:p>
    <w:p w14:paraId="495F0E72" w14:textId="601B6440" w:rsidR="00EE6DF0" w:rsidRDefault="00EE6DF0" w:rsidP="002E548E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Актриса задумывается – до неё доходит важное.</w:t>
      </w:r>
    </w:p>
    <w:p w14:paraId="08E8013B" w14:textId="1F5FBD2D" w:rsidR="0052528E" w:rsidRDefault="0052528E" w:rsidP="002E548E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4216E2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Актриса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Так все эти букеты были от Феди? </w:t>
      </w:r>
      <w:r w:rsidR="004216E2">
        <w:rPr>
          <w:rFonts w:ascii="Times New Roman" w:hAnsi="Times New Roman" w:cs="Times New Roman"/>
          <w:sz w:val="28"/>
          <w:szCs w:val="28"/>
          <w:lang w:eastAsia="zh-CN"/>
        </w:rPr>
        <w:t xml:space="preserve">А я-то ломала голову, кто заваливает меня цветами… </w:t>
      </w:r>
      <w:r>
        <w:rPr>
          <w:rFonts w:ascii="Times New Roman" w:hAnsi="Times New Roman" w:cs="Times New Roman"/>
          <w:sz w:val="28"/>
          <w:szCs w:val="28"/>
          <w:lang w:eastAsia="zh-CN"/>
        </w:rPr>
        <w:t>Но почему он молчал? Почему ничего не говорил мне о своих чувствах?</w:t>
      </w:r>
    </w:p>
    <w:p w14:paraId="4C81B493" w14:textId="77777777" w:rsidR="00AD6ED5" w:rsidRDefault="0052528E" w:rsidP="002E548E">
      <w:pPr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4216E2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еждумир</w:t>
      </w:r>
      <w:proofErr w:type="spellEnd"/>
      <w:r w:rsidRPr="004216E2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Он очень скромный человек, а вы для него – звезда, целая вселенная. Вы прекрасны и недоступны, а он всего лишь простой осветитель сцены. Он был уверен, что признайся он вам в любви, вы бы рассмеялись ему в лицо.</w:t>
      </w:r>
    </w:p>
    <w:p w14:paraId="323753CC" w14:textId="549BA93F" w:rsidR="00AD6ED5" w:rsidRDefault="00AD6ED5" w:rsidP="002E548E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4216E2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Актриса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Я? Как можно смеяться над любовью? Я бы никогда… Федя? Господи, </w:t>
      </w:r>
      <w:r w:rsidR="00DA6F2C">
        <w:rPr>
          <w:rFonts w:ascii="Times New Roman" w:hAnsi="Times New Roman" w:cs="Times New Roman"/>
          <w:sz w:val="28"/>
          <w:szCs w:val="28"/>
          <w:lang w:eastAsia="zh-CN"/>
        </w:rPr>
        <w:t>ни за что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бы ни подумала…</w:t>
      </w:r>
    </w:p>
    <w:p w14:paraId="4E0BE8BD" w14:textId="5A0ABD43" w:rsidR="00AD6ED5" w:rsidRDefault="00AD6ED5" w:rsidP="002E548E">
      <w:pPr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4216E2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еждумир</w:t>
      </w:r>
      <w:proofErr w:type="spellEnd"/>
      <w:r w:rsidRPr="004216E2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Теперь у него осталась на память частичка вашей любви – ваша собачка</w:t>
      </w:r>
      <w:r w:rsidR="00EE6DF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EE6DF0">
        <w:rPr>
          <w:rFonts w:ascii="Times New Roman" w:hAnsi="Times New Roman" w:cs="Times New Roman"/>
          <w:sz w:val="28"/>
          <w:szCs w:val="28"/>
          <w:lang w:eastAsia="zh-CN"/>
        </w:rPr>
        <w:t>Жуня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>. И он очень дорожит ей.</w:t>
      </w:r>
    </w:p>
    <w:p w14:paraId="7DA0DEE9" w14:textId="77777777" w:rsidR="00EE6DF0" w:rsidRDefault="00EE6DF0" w:rsidP="002E548E">
      <w:pPr>
        <w:rPr>
          <w:rFonts w:ascii="Times New Roman" w:hAnsi="Times New Roman" w:cs="Times New Roman"/>
          <w:sz w:val="28"/>
          <w:szCs w:val="28"/>
          <w:lang w:eastAsia="zh-CN"/>
        </w:rPr>
      </w:pPr>
    </w:p>
    <w:p w14:paraId="1F15E2B8" w14:textId="1C753055" w:rsidR="00EE6DF0" w:rsidRDefault="00EE6DF0" w:rsidP="002E548E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Актриса, немного успокоившись, проходит по сцене.</w:t>
      </w:r>
    </w:p>
    <w:p w14:paraId="4E2AAFB4" w14:textId="2B4D3DC6" w:rsidR="004216E2" w:rsidRDefault="00AD6ED5" w:rsidP="002E548E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4216E2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Актриса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Если это так, то я за неё спокойна. </w:t>
      </w:r>
      <w:r w:rsidR="004216E2">
        <w:rPr>
          <w:rFonts w:ascii="Times New Roman" w:hAnsi="Times New Roman" w:cs="Times New Roman"/>
          <w:sz w:val="28"/>
          <w:szCs w:val="28"/>
          <w:lang w:eastAsia="zh-CN"/>
        </w:rPr>
        <w:t>Но Федя?</w:t>
      </w:r>
      <w:r w:rsidR="00736BF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4216E2">
        <w:rPr>
          <w:rFonts w:ascii="Times New Roman" w:hAnsi="Times New Roman" w:cs="Times New Roman"/>
          <w:sz w:val="28"/>
          <w:szCs w:val="28"/>
          <w:lang w:eastAsia="zh-CN"/>
        </w:rPr>
        <w:t xml:space="preserve"> Оказывается, я ничего не знала, ничего…</w:t>
      </w:r>
      <w:r w:rsidR="0052528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4216E2">
        <w:rPr>
          <w:rFonts w:ascii="Times New Roman" w:hAnsi="Times New Roman" w:cs="Times New Roman"/>
          <w:sz w:val="28"/>
          <w:szCs w:val="28"/>
          <w:lang w:eastAsia="zh-CN"/>
        </w:rPr>
        <w:t xml:space="preserve">Вы не перестаёте меня удивлять, </w:t>
      </w:r>
      <w:proofErr w:type="spellStart"/>
      <w:r w:rsidR="004216E2">
        <w:rPr>
          <w:rFonts w:ascii="Times New Roman" w:hAnsi="Times New Roman" w:cs="Times New Roman"/>
          <w:sz w:val="28"/>
          <w:szCs w:val="28"/>
          <w:lang w:eastAsia="zh-CN"/>
        </w:rPr>
        <w:t>Междумир</w:t>
      </w:r>
      <w:proofErr w:type="spellEnd"/>
      <w:r w:rsidR="004216E2">
        <w:rPr>
          <w:rFonts w:ascii="Times New Roman" w:hAnsi="Times New Roman" w:cs="Times New Roman"/>
          <w:sz w:val="28"/>
          <w:szCs w:val="28"/>
          <w:lang w:eastAsia="zh-CN"/>
        </w:rPr>
        <w:t xml:space="preserve">. Какой же сюрприз вы мне ещё </w:t>
      </w:r>
      <w:r w:rsidR="00DA6F2C">
        <w:rPr>
          <w:rFonts w:ascii="Times New Roman" w:hAnsi="Times New Roman" w:cs="Times New Roman"/>
          <w:sz w:val="28"/>
          <w:szCs w:val="28"/>
          <w:lang w:eastAsia="zh-CN"/>
        </w:rPr>
        <w:t xml:space="preserve">хотите </w:t>
      </w:r>
      <w:r w:rsidR="004216E2">
        <w:rPr>
          <w:rFonts w:ascii="Times New Roman" w:hAnsi="Times New Roman" w:cs="Times New Roman"/>
          <w:sz w:val="28"/>
          <w:szCs w:val="28"/>
          <w:lang w:eastAsia="zh-CN"/>
        </w:rPr>
        <w:t>преподне</w:t>
      </w:r>
      <w:r w:rsidR="00DA6F2C">
        <w:rPr>
          <w:rFonts w:ascii="Times New Roman" w:hAnsi="Times New Roman" w:cs="Times New Roman"/>
          <w:sz w:val="28"/>
          <w:szCs w:val="28"/>
          <w:lang w:eastAsia="zh-CN"/>
        </w:rPr>
        <w:t>сти</w:t>
      </w:r>
      <w:r w:rsidR="004216E2">
        <w:rPr>
          <w:rFonts w:ascii="Times New Roman" w:hAnsi="Times New Roman" w:cs="Times New Roman"/>
          <w:sz w:val="28"/>
          <w:szCs w:val="28"/>
          <w:lang w:eastAsia="zh-CN"/>
        </w:rPr>
        <w:t>?</w:t>
      </w:r>
    </w:p>
    <w:p w14:paraId="50AC961C" w14:textId="423F3FBD" w:rsidR="00671445" w:rsidRDefault="004216E2" w:rsidP="002E548E">
      <w:pPr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4216E2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еждумир</w:t>
      </w:r>
      <w:proofErr w:type="spellEnd"/>
      <w:r w:rsidRPr="004216E2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671445">
        <w:rPr>
          <w:rFonts w:ascii="Times New Roman" w:hAnsi="Times New Roman" w:cs="Times New Roman"/>
          <w:sz w:val="28"/>
          <w:szCs w:val="28"/>
          <w:lang w:eastAsia="zh-CN"/>
        </w:rPr>
        <w:t xml:space="preserve">Я хочу предоставить вам возможность исполнить финальную сцену спектакля, героиню которого вы так </w:t>
      </w:r>
      <w:r w:rsidR="007D1A7A">
        <w:rPr>
          <w:rFonts w:ascii="Times New Roman" w:hAnsi="Times New Roman" w:cs="Times New Roman"/>
          <w:sz w:val="28"/>
          <w:szCs w:val="28"/>
          <w:lang w:eastAsia="zh-CN"/>
        </w:rPr>
        <w:t>хотели</w:t>
      </w:r>
      <w:r w:rsidR="00671445">
        <w:rPr>
          <w:rFonts w:ascii="Times New Roman" w:hAnsi="Times New Roman" w:cs="Times New Roman"/>
          <w:sz w:val="28"/>
          <w:szCs w:val="28"/>
          <w:lang w:eastAsia="zh-CN"/>
        </w:rPr>
        <w:t xml:space="preserve"> сыграть.</w:t>
      </w:r>
    </w:p>
    <w:p w14:paraId="087C628F" w14:textId="7CC2034E" w:rsidR="00671445" w:rsidRDefault="00671445" w:rsidP="002E548E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671445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Актриса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от как. </w:t>
      </w:r>
      <w:r w:rsidR="00F2062A">
        <w:rPr>
          <w:rFonts w:ascii="Times New Roman" w:hAnsi="Times New Roman" w:cs="Times New Roman"/>
          <w:sz w:val="28"/>
          <w:szCs w:val="28"/>
          <w:lang w:eastAsia="zh-CN"/>
        </w:rPr>
        <w:t xml:space="preserve">Неожиданно. </w:t>
      </w:r>
      <w:r>
        <w:rPr>
          <w:rFonts w:ascii="Times New Roman" w:hAnsi="Times New Roman" w:cs="Times New Roman"/>
          <w:sz w:val="28"/>
          <w:szCs w:val="28"/>
          <w:lang w:eastAsia="zh-CN"/>
        </w:rPr>
        <w:t>Тогда мне понадобится помощь моих спутников.</w:t>
      </w:r>
    </w:p>
    <w:p w14:paraId="3655E5C3" w14:textId="618E6599" w:rsidR="00671445" w:rsidRDefault="00671445" w:rsidP="002E548E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Расставляет своих спутников лицом </w:t>
      </w:r>
      <w:r w:rsidR="00F2062A">
        <w:rPr>
          <w:rFonts w:ascii="Times New Roman" w:hAnsi="Times New Roman" w:cs="Times New Roman"/>
          <w:sz w:val="28"/>
          <w:szCs w:val="28"/>
          <w:lang w:eastAsia="zh-CN"/>
        </w:rPr>
        <w:t>в зал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, сама встаёт </w:t>
      </w:r>
      <w:r w:rsidR="00F2062A">
        <w:rPr>
          <w:rFonts w:ascii="Times New Roman" w:hAnsi="Times New Roman" w:cs="Times New Roman"/>
          <w:sz w:val="28"/>
          <w:szCs w:val="28"/>
          <w:lang w:eastAsia="zh-CN"/>
        </w:rPr>
        <w:t>на передний план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proofErr w:type="spellStart"/>
      <w:r w:rsidR="00F2062A">
        <w:rPr>
          <w:rFonts w:ascii="Times New Roman" w:hAnsi="Times New Roman" w:cs="Times New Roman"/>
          <w:sz w:val="28"/>
          <w:szCs w:val="28"/>
          <w:lang w:eastAsia="zh-CN"/>
        </w:rPr>
        <w:t>Междумир</w:t>
      </w:r>
      <w:proofErr w:type="spellEnd"/>
      <w:r w:rsidR="00F2062A">
        <w:rPr>
          <w:rFonts w:ascii="Times New Roman" w:hAnsi="Times New Roman" w:cs="Times New Roman"/>
          <w:sz w:val="28"/>
          <w:szCs w:val="28"/>
          <w:lang w:eastAsia="zh-CN"/>
        </w:rPr>
        <w:t xml:space="preserve"> взмахивает рукой, из динамиков з</w:t>
      </w:r>
      <w:r>
        <w:rPr>
          <w:rFonts w:ascii="Times New Roman" w:hAnsi="Times New Roman" w:cs="Times New Roman"/>
          <w:sz w:val="28"/>
          <w:szCs w:val="28"/>
          <w:lang w:eastAsia="zh-CN"/>
        </w:rPr>
        <w:t>вучит музыка группы «Альянс» «На заре»</w:t>
      </w:r>
      <w:r w:rsidR="00F2062A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395F1984" w14:textId="2AD82653" w:rsidR="00B77624" w:rsidRPr="00B77624" w:rsidRDefault="00B77624" w:rsidP="00B77624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B77624">
        <w:rPr>
          <w:rFonts w:ascii="Times New Roman" w:hAnsi="Times New Roman" w:cs="Times New Roman"/>
          <w:b/>
          <w:bCs/>
          <w:sz w:val="28"/>
          <w:szCs w:val="28"/>
          <w:lang w:eastAsia="zh-CN"/>
        </w:rPr>
        <w:lastRenderedPageBreak/>
        <w:t>Актриса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B77624">
        <w:rPr>
          <w:rFonts w:ascii="Times New Roman" w:hAnsi="Times New Roman" w:cs="Times New Roman"/>
          <w:sz w:val="28"/>
          <w:szCs w:val="28"/>
          <w:lang w:eastAsia="zh-CN"/>
        </w:rPr>
        <w:t>Ровный бег моей судьбы,</w:t>
      </w:r>
    </w:p>
    <w:p w14:paraId="1062A902" w14:textId="77777777" w:rsidR="00B77624" w:rsidRPr="00B77624" w:rsidRDefault="00B77624" w:rsidP="00B77624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B77624">
        <w:rPr>
          <w:rFonts w:ascii="Times New Roman" w:hAnsi="Times New Roman" w:cs="Times New Roman"/>
          <w:sz w:val="28"/>
          <w:szCs w:val="28"/>
          <w:lang w:eastAsia="zh-CN"/>
        </w:rPr>
        <w:t>Ночь, печаль и блеск души,</w:t>
      </w:r>
    </w:p>
    <w:p w14:paraId="33FA7337" w14:textId="77777777" w:rsidR="00B77624" w:rsidRPr="00B77624" w:rsidRDefault="00B77624" w:rsidP="00B77624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B77624">
        <w:rPr>
          <w:rFonts w:ascii="Times New Roman" w:hAnsi="Times New Roman" w:cs="Times New Roman"/>
          <w:sz w:val="28"/>
          <w:szCs w:val="28"/>
          <w:lang w:eastAsia="zh-CN"/>
        </w:rPr>
        <w:t>Лунный свет и майский дождь</w:t>
      </w:r>
    </w:p>
    <w:p w14:paraId="1560C042" w14:textId="02378FBF" w:rsidR="00B77624" w:rsidRPr="00B77624" w:rsidRDefault="00B77624" w:rsidP="00B77624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B77624">
        <w:rPr>
          <w:rFonts w:ascii="Times New Roman" w:hAnsi="Times New Roman" w:cs="Times New Roman"/>
          <w:sz w:val="28"/>
          <w:szCs w:val="28"/>
          <w:lang w:eastAsia="zh-CN"/>
        </w:rPr>
        <w:t>В небесах.</w:t>
      </w:r>
    </w:p>
    <w:p w14:paraId="3BBC6B89" w14:textId="77777777" w:rsidR="00B77624" w:rsidRPr="00B77624" w:rsidRDefault="00B77624" w:rsidP="00B77624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B77624">
        <w:rPr>
          <w:rFonts w:ascii="Times New Roman" w:hAnsi="Times New Roman" w:cs="Times New Roman"/>
          <w:sz w:val="28"/>
          <w:szCs w:val="28"/>
          <w:lang w:eastAsia="zh-CN"/>
        </w:rPr>
        <w:t>Долгий век моей звезды,</w:t>
      </w:r>
    </w:p>
    <w:p w14:paraId="46762C27" w14:textId="77777777" w:rsidR="00B77624" w:rsidRPr="00B77624" w:rsidRDefault="00B77624" w:rsidP="00B77624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B77624">
        <w:rPr>
          <w:rFonts w:ascii="Times New Roman" w:hAnsi="Times New Roman" w:cs="Times New Roman"/>
          <w:sz w:val="28"/>
          <w:szCs w:val="28"/>
          <w:lang w:eastAsia="zh-CN"/>
        </w:rPr>
        <w:t>Сонный блеск земной росы,</w:t>
      </w:r>
    </w:p>
    <w:p w14:paraId="3E88B5A6" w14:textId="77777777" w:rsidR="00B77624" w:rsidRPr="00B77624" w:rsidRDefault="00B77624" w:rsidP="00B77624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B77624">
        <w:rPr>
          <w:rFonts w:ascii="Times New Roman" w:hAnsi="Times New Roman" w:cs="Times New Roman"/>
          <w:sz w:val="28"/>
          <w:szCs w:val="28"/>
          <w:lang w:eastAsia="zh-CN"/>
        </w:rPr>
        <w:t>Громкий смех и райский мёд</w:t>
      </w:r>
    </w:p>
    <w:p w14:paraId="64CE844D" w14:textId="1DAD8736" w:rsidR="00B77624" w:rsidRDefault="00B77624" w:rsidP="00B77624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B77624">
        <w:rPr>
          <w:rFonts w:ascii="Times New Roman" w:hAnsi="Times New Roman" w:cs="Times New Roman"/>
          <w:sz w:val="28"/>
          <w:szCs w:val="28"/>
          <w:lang w:eastAsia="zh-CN"/>
        </w:rPr>
        <w:t>В небесах.</w:t>
      </w:r>
    </w:p>
    <w:p w14:paraId="0B927C1F" w14:textId="77777777" w:rsidR="00B77624" w:rsidRPr="00B77624" w:rsidRDefault="00B77624" w:rsidP="00B77624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B77624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Хором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B77624">
        <w:rPr>
          <w:rFonts w:ascii="Times New Roman" w:hAnsi="Times New Roman" w:cs="Times New Roman"/>
          <w:sz w:val="28"/>
          <w:szCs w:val="28"/>
          <w:lang w:eastAsia="zh-CN"/>
        </w:rPr>
        <w:t>На заре</w:t>
      </w:r>
    </w:p>
    <w:p w14:paraId="0DB07B85" w14:textId="0CF18AFE" w:rsidR="00B77624" w:rsidRPr="00B77624" w:rsidRDefault="00B77624" w:rsidP="00B77624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B77624">
        <w:rPr>
          <w:rFonts w:ascii="Times New Roman" w:hAnsi="Times New Roman" w:cs="Times New Roman"/>
          <w:sz w:val="28"/>
          <w:szCs w:val="28"/>
          <w:lang w:eastAsia="zh-CN"/>
        </w:rPr>
        <w:t>Голоса зовут меня.</w:t>
      </w:r>
    </w:p>
    <w:p w14:paraId="467F5104" w14:textId="7F55FFD2" w:rsidR="00B77624" w:rsidRPr="00B77624" w:rsidRDefault="00B77624" w:rsidP="00B77624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B77624">
        <w:rPr>
          <w:rFonts w:ascii="Times New Roman" w:hAnsi="Times New Roman" w:cs="Times New Roman"/>
          <w:sz w:val="28"/>
          <w:szCs w:val="28"/>
          <w:lang w:eastAsia="zh-CN"/>
        </w:rPr>
        <w:t>На заре</w:t>
      </w:r>
    </w:p>
    <w:p w14:paraId="41C92D50" w14:textId="70A3EFE1" w:rsidR="00B77624" w:rsidRDefault="00B77624" w:rsidP="00B77624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B77624">
        <w:rPr>
          <w:rFonts w:ascii="Times New Roman" w:hAnsi="Times New Roman" w:cs="Times New Roman"/>
          <w:sz w:val="28"/>
          <w:szCs w:val="28"/>
          <w:lang w:eastAsia="zh-CN"/>
        </w:rPr>
        <w:t>Голоса зовут меня.</w:t>
      </w:r>
    </w:p>
    <w:p w14:paraId="0FDB1106" w14:textId="77777777" w:rsidR="00B77624" w:rsidRPr="00B77624" w:rsidRDefault="00B77624" w:rsidP="00B77624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B77624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Актриса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B77624">
        <w:rPr>
          <w:rFonts w:ascii="Times New Roman" w:hAnsi="Times New Roman" w:cs="Times New Roman"/>
          <w:sz w:val="28"/>
          <w:szCs w:val="28"/>
          <w:lang w:eastAsia="zh-CN"/>
        </w:rPr>
        <w:t>Солнца свет и сердца звук,</w:t>
      </w:r>
    </w:p>
    <w:p w14:paraId="6228D022" w14:textId="77777777" w:rsidR="00B77624" w:rsidRPr="00B77624" w:rsidRDefault="00B77624" w:rsidP="00B77624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B77624">
        <w:rPr>
          <w:rFonts w:ascii="Times New Roman" w:hAnsi="Times New Roman" w:cs="Times New Roman"/>
          <w:sz w:val="28"/>
          <w:szCs w:val="28"/>
          <w:lang w:eastAsia="zh-CN"/>
        </w:rPr>
        <w:t>Робкий взгляд и сила рук,</w:t>
      </w:r>
    </w:p>
    <w:p w14:paraId="52C58C58" w14:textId="77777777" w:rsidR="00B77624" w:rsidRPr="00B77624" w:rsidRDefault="00B77624" w:rsidP="00B77624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B77624">
        <w:rPr>
          <w:rFonts w:ascii="Times New Roman" w:hAnsi="Times New Roman" w:cs="Times New Roman"/>
          <w:sz w:val="28"/>
          <w:szCs w:val="28"/>
          <w:lang w:eastAsia="zh-CN"/>
        </w:rPr>
        <w:t>Звёздный час моей мечты</w:t>
      </w:r>
    </w:p>
    <w:p w14:paraId="52FE582C" w14:textId="7FA5E1FC" w:rsidR="00B77624" w:rsidRDefault="00B77624" w:rsidP="00B77624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B77624">
        <w:rPr>
          <w:rFonts w:ascii="Times New Roman" w:hAnsi="Times New Roman" w:cs="Times New Roman"/>
          <w:sz w:val="28"/>
          <w:szCs w:val="28"/>
          <w:lang w:eastAsia="zh-CN"/>
        </w:rPr>
        <w:t>В небесах.</w:t>
      </w:r>
    </w:p>
    <w:p w14:paraId="3C0C4E7F" w14:textId="0F82D0E0" w:rsidR="00B77624" w:rsidRPr="00B77624" w:rsidRDefault="00B77624" w:rsidP="00B77624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B77624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Хором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Pr="00B77624">
        <w:rPr>
          <w:rFonts w:ascii="Times New Roman" w:hAnsi="Times New Roman" w:cs="Times New Roman"/>
          <w:sz w:val="28"/>
          <w:szCs w:val="28"/>
          <w:lang w:eastAsia="zh-CN"/>
        </w:rPr>
        <w:t>На заре</w:t>
      </w:r>
    </w:p>
    <w:p w14:paraId="3F2C265E" w14:textId="72112C62" w:rsidR="00B77624" w:rsidRPr="00B77624" w:rsidRDefault="00B77624" w:rsidP="00B77624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B77624">
        <w:rPr>
          <w:rFonts w:ascii="Times New Roman" w:hAnsi="Times New Roman" w:cs="Times New Roman"/>
          <w:sz w:val="28"/>
          <w:szCs w:val="28"/>
          <w:lang w:eastAsia="zh-CN"/>
        </w:rPr>
        <w:t>Голоса зовут меня.</w:t>
      </w:r>
    </w:p>
    <w:p w14:paraId="1BC8C1E3" w14:textId="575BAA58" w:rsidR="00B77624" w:rsidRPr="00B77624" w:rsidRDefault="00B77624" w:rsidP="00B77624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B77624">
        <w:rPr>
          <w:rFonts w:ascii="Times New Roman" w:hAnsi="Times New Roman" w:cs="Times New Roman"/>
          <w:sz w:val="28"/>
          <w:szCs w:val="28"/>
          <w:lang w:eastAsia="zh-CN"/>
        </w:rPr>
        <w:t>На заре</w:t>
      </w:r>
    </w:p>
    <w:p w14:paraId="0BC4DC05" w14:textId="77777777" w:rsidR="00B77624" w:rsidRDefault="00B77624" w:rsidP="00B77624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B77624">
        <w:rPr>
          <w:rFonts w:ascii="Times New Roman" w:hAnsi="Times New Roman" w:cs="Times New Roman"/>
          <w:sz w:val="28"/>
          <w:szCs w:val="28"/>
          <w:lang w:eastAsia="zh-CN"/>
        </w:rPr>
        <w:t>Голоса зовут меня.</w:t>
      </w:r>
    </w:p>
    <w:p w14:paraId="1A3235A6" w14:textId="392CEE75" w:rsidR="00B77624" w:rsidRDefault="00B77624" w:rsidP="00B77624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B77624">
        <w:rPr>
          <w:rFonts w:ascii="Times New Roman" w:hAnsi="Times New Roman" w:cs="Times New Roman"/>
          <w:sz w:val="28"/>
          <w:szCs w:val="28"/>
          <w:lang w:eastAsia="zh-CN"/>
        </w:rPr>
        <w:t>На заре</w:t>
      </w:r>
    </w:p>
    <w:p w14:paraId="6276D461" w14:textId="3EC156F8" w:rsidR="00B77624" w:rsidRPr="00B77624" w:rsidRDefault="00B77624" w:rsidP="00B77624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B77624">
        <w:rPr>
          <w:rFonts w:ascii="Times New Roman" w:hAnsi="Times New Roman" w:cs="Times New Roman"/>
          <w:sz w:val="28"/>
          <w:szCs w:val="28"/>
          <w:lang w:eastAsia="zh-CN"/>
        </w:rPr>
        <w:t>Голоса зовут меня.</w:t>
      </w:r>
    </w:p>
    <w:p w14:paraId="03BE8521" w14:textId="10DBACE4" w:rsidR="00B77624" w:rsidRPr="00B77624" w:rsidRDefault="00B77624" w:rsidP="00B77624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B77624">
        <w:rPr>
          <w:rFonts w:ascii="Times New Roman" w:hAnsi="Times New Roman" w:cs="Times New Roman"/>
          <w:sz w:val="28"/>
          <w:szCs w:val="28"/>
          <w:lang w:eastAsia="zh-CN"/>
        </w:rPr>
        <w:t>На заре</w:t>
      </w:r>
    </w:p>
    <w:p w14:paraId="3F05E814" w14:textId="66CF984E" w:rsidR="00B77624" w:rsidRPr="00B77624" w:rsidRDefault="00B77624" w:rsidP="00B77624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B77624">
        <w:rPr>
          <w:rFonts w:ascii="Times New Roman" w:hAnsi="Times New Roman" w:cs="Times New Roman"/>
          <w:sz w:val="28"/>
          <w:szCs w:val="28"/>
          <w:lang w:eastAsia="zh-CN"/>
        </w:rPr>
        <w:t>Небеса зовут меня.</w:t>
      </w:r>
    </w:p>
    <w:p w14:paraId="642891C6" w14:textId="16E59FFE" w:rsidR="00E75C3C" w:rsidRDefault="00B77624" w:rsidP="00B77624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B77624">
        <w:rPr>
          <w:rFonts w:ascii="Times New Roman" w:hAnsi="Times New Roman" w:cs="Times New Roman"/>
          <w:sz w:val="28"/>
          <w:szCs w:val="28"/>
          <w:lang w:eastAsia="zh-CN"/>
        </w:rPr>
        <w:t>На заре.</w:t>
      </w:r>
    </w:p>
    <w:p w14:paraId="3B86A2B8" w14:textId="77777777" w:rsidR="00662035" w:rsidRPr="00E75C3C" w:rsidRDefault="00662035" w:rsidP="00B77624">
      <w:pPr>
        <w:rPr>
          <w:rFonts w:ascii="Times New Roman" w:hAnsi="Times New Roman" w:cs="Times New Roman"/>
          <w:sz w:val="28"/>
          <w:szCs w:val="28"/>
          <w:lang w:eastAsia="zh-CN"/>
        </w:rPr>
      </w:pPr>
    </w:p>
    <w:p w14:paraId="0F1E21BF" w14:textId="2892C6B9" w:rsidR="00E75C3C" w:rsidRDefault="00662035" w:rsidP="00E75C3C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Актрисе аплодируют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Междумир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с её спутниками</w:t>
      </w:r>
      <w:r w:rsidR="00937392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proofErr w:type="spellStart"/>
      <w:r w:rsidR="00937392">
        <w:rPr>
          <w:rFonts w:ascii="Times New Roman" w:hAnsi="Times New Roman" w:cs="Times New Roman"/>
          <w:sz w:val="28"/>
          <w:szCs w:val="28"/>
          <w:lang w:eastAsia="zh-CN"/>
        </w:rPr>
        <w:t>Междумир</w:t>
      </w:r>
      <w:proofErr w:type="spellEnd"/>
      <w:r w:rsidR="00937392">
        <w:rPr>
          <w:rFonts w:ascii="Times New Roman" w:hAnsi="Times New Roman" w:cs="Times New Roman"/>
          <w:sz w:val="28"/>
          <w:szCs w:val="28"/>
          <w:lang w:eastAsia="zh-CN"/>
        </w:rPr>
        <w:t xml:space="preserve"> жестами просит поддержать </w:t>
      </w:r>
      <w:r w:rsidR="00946BDF">
        <w:rPr>
          <w:rFonts w:ascii="Times New Roman" w:hAnsi="Times New Roman" w:cs="Times New Roman"/>
          <w:sz w:val="28"/>
          <w:szCs w:val="28"/>
          <w:lang w:eastAsia="zh-CN"/>
        </w:rPr>
        <w:t xml:space="preserve">зрителей </w:t>
      </w:r>
      <w:r w:rsidR="00937392">
        <w:rPr>
          <w:rFonts w:ascii="Times New Roman" w:hAnsi="Times New Roman" w:cs="Times New Roman"/>
          <w:sz w:val="28"/>
          <w:szCs w:val="28"/>
          <w:lang w:eastAsia="zh-CN"/>
        </w:rPr>
        <w:t xml:space="preserve">актрису аплодисментами. Из зала актрисе выносят огромный букет цветов, она счастливо улыбается, благодарит зрителей поклоном.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В какой-то момент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Междумир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поднимает руку и останавливает аплодисм</w:t>
      </w:r>
      <w:r w:rsidR="00937392">
        <w:rPr>
          <w:rFonts w:ascii="Times New Roman" w:hAnsi="Times New Roman" w:cs="Times New Roman"/>
          <w:sz w:val="28"/>
          <w:szCs w:val="28"/>
          <w:lang w:eastAsia="zh-CN"/>
        </w:rPr>
        <w:t>е</w:t>
      </w:r>
      <w:r>
        <w:rPr>
          <w:rFonts w:ascii="Times New Roman" w:hAnsi="Times New Roman" w:cs="Times New Roman"/>
          <w:sz w:val="28"/>
          <w:szCs w:val="28"/>
          <w:lang w:eastAsia="zh-CN"/>
        </w:rPr>
        <w:t>нты.</w:t>
      </w:r>
    </w:p>
    <w:p w14:paraId="0EF49CD5" w14:textId="56925CE1" w:rsidR="00662035" w:rsidRDefault="00662035" w:rsidP="00E75C3C">
      <w:pPr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0E3EF2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еждумир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>. Браво, Лиза. Но ваш спектакль окончен, вам пора в путь.</w:t>
      </w:r>
    </w:p>
    <w:p w14:paraId="12218925" w14:textId="74B8AD95" w:rsidR="00662035" w:rsidRDefault="00662035" w:rsidP="00E75C3C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937392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Актриса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Что ж, я готова</w:t>
      </w:r>
      <w:r w:rsidR="00DA6F2C">
        <w:rPr>
          <w:rFonts w:ascii="Times New Roman" w:hAnsi="Times New Roman" w:cs="Times New Roman"/>
          <w:sz w:val="28"/>
          <w:szCs w:val="28"/>
          <w:lang w:eastAsia="zh-CN"/>
        </w:rPr>
        <w:t>…</w:t>
      </w:r>
    </w:p>
    <w:p w14:paraId="7D03ABC4" w14:textId="7977ACF1" w:rsidR="00937392" w:rsidRDefault="00937392" w:rsidP="00E75C3C">
      <w:pPr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937392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еждумир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946BDF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(обращается к спутникам актрисы)</w:t>
      </w:r>
      <w:r w:rsidR="00946BDF" w:rsidRPr="00946BDF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.</w:t>
      </w:r>
      <w:r w:rsidR="00946BD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А вы готовы?</w:t>
      </w:r>
    </w:p>
    <w:p w14:paraId="45EB4AE9" w14:textId="7A58ECEA" w:rsidR="00937392" w:rsidRDefault="00937392" w:rsidP="00E75C3C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937392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Бизнесмен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Мы все готовы, начинайте.</w:t>
      </w:r>
    </w:p>
    <w:p w14:paraId="522E7534" w14:textId="77777777" w:rsidR="000E3EF2" w:rsidRDefault="000E3EF2" w:rsidP="00E75C3C">
      <w:pPr>
        <w:rPr>
          <w:rFonts w:ascii="Times New Roman" w:hAnsi="Times New Roman" w:cs="Times New Roman"/>
          <w:sz w:val="28"/>
          <w:szCs w:val="28"/>
          <w:lang w:eastAsia="zh-CN"/>
        </w:rPr>
      </w:pPr>
    </w:p>
    <w:p w14:paraId="434102F6" w14:textId="4854D034" w:rsidR="00662035" w:rsidRDefault="00662035" w:rsidP="00E75C3C">
      <w:pPr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Междумир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скидывает с себя сутану и в ярком свете прожекторов предстаёт в образе ангела с крыльями.</w:t>
      </w:r>
    </w:p>
    <w:p w14:paraId="23C22BB4" w14:textId="77777777" w:rsidR="000E3EF2" w:rsidRDefault="000E3EF2" w:rsidP="00E75C3C">
      <w:pPr>
        <w:rPr>
          <w:rFonts w:ascii="Times New Roman" w:hAnsi="Times New Roman" w:cs="Times New Roman"/>
          <w:sz w:val="28"/>
          <w:szCs w:val="28"/>
          <w:lang w:eastAsia="zh-CN"/>
        </w:rPr>
      </w:pPr>
    </w:p>
    <w:p w14:paraId="7316000F" w14:textId="6900BC37" w:rsidR="000E3EF2" w:rsidRDefault="00662035" w:rsidP="000E3EF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E3EF2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еждумир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937392" w:rsidRPr="00937392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(вознеся руки к небу)</w:t>
      </w:r>
      <w:r w:rsidR="0093739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6A0878">
        <w:rPr>
          <w:rFonts w:ascii="Times New Roman" w:hAnsi="Times New Roman" w:cs="Times New Roman"/>
          <w:sz w:val="28"/>
          <w:szCs w:val="28"/>
        </w:rPr>
        <w:t xml:space="preserve">Я </w:t>
      </w:r>
      <w:r w:rsidR="00946BDF">
        <w:rPr>
          <w:rFonts w:ascii="Times New Roman" w:hAnsi="Times New Roman" w:cs="Times New Roman"/>
          <w:sz w:val="28"/>
          <w:szCs w:val="28"/>
        </w:rPr>
        <w:t>–</w:t>
      </w:r>
      <w:r w:rsidRPr="006A0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ин</w:t>
      </w:r>
      <w:r w:rsidRPr="006A0878">
        <w:rPr>
          <w:rFonts w:ascii="Times New Roman" w:hAnsi="Times New Roman" w:cs="Times New Roman"/>
          <w:sz w:val="28"/>
          <w:szCs w:val="28"/>
        </w:rPr>
        <w:t xml:space="preserve"> </w:t>
      </w:r>
      <w:r w:rsidR="00BD6621">
        <w:rPr>
          <w:rFonts w:ascii="Times New Roman" w:hAnsi="Times New Roman" w:cs="Times New Roman"/>
          <w:sz w:val="28"/>
          <w:szCs w:val="28"/>
        </w:rPr>
        <w:t xml:space="preserve">Небесной </w:t>
      </w:r>
      <w:r>
        <w:rPr>
          <w:rFonts w:ascii="Times New Roman" w:hAnsi="Times New Roman" w:cs="Times New Roman"/>
          <w:sz w:val="28"/>
          <w:szCs w:val="28"/>
        </w:rPr>
        <w:t>армии</w:t>
      </w:r>
      <w:r w:rsidR="00BD6621">
        <w:rPr>
          <w:rFonts w:ascii="Times New Roman" w:hAnsi="Times New Roman" w:cs="Times New Roman"/>
          <w:sz w:val="28"/>
          <w:szCs w:val="28"/>
        </w:rPr>
        <w:t xml:space="preserve"> света</w:t>
      </w:r>
      <w:r w:rsidRPr="006A0878">
        <w:rPr>
          <w:rFonts w:ascii="Times New Roman" w:hAnsi="Times New Roman" w:cs="Times New Roman"/>
          <w:sz w:val="28"/>
          <w:szCs w:val="28"/>
        </w:rPr>
        <w:t xml:space="preserve">, ангел, облечённый в доспехи света. </w:t>
      </w:r>
      <w:r w:rsidR="00BD2E1A">
        <w:rPr>
          <w:rFonts w:ascii="Times New Roman" w:hAnsi="Times New Roman" w:cs="Times New Roman"/>
          <w:sz w:val="28"/>
          <w:szCs w:val="28"/>
        </w:rPr>
        <w:t>Я</w:t>
      </w:r>
      <w:r w:rsidRPr="006A0878">
        <w:rPr>
          <w:rFonts w:ascii="Times New Roman" w:hAnsi="Times New Roman" w:cs="Times New Roman"/>
          <w:sz w:val="28"/>
          <w:szCs w:val="28"/>
        </w:rPr>
        <w:t xml:space="preserve"> не сража</w:t>
      </w:r>
      <w:r w:rsidR="00BD2E1A">
        <w:rPr>
          <w:rFonts w:ascii="Times New Roman" w:hAnsi="Times New Roman" w:cs="Times New Roman"/>
          <w:sz w:val="28"/>
          <w:szCs w:val="28"/>
        </w:rPr>
        <w:t>юсь</w:t>
      </w:r>
      <w:r w:rsidRPr="006A0878">
        <w:rPr>
          <w:rFonts w:ascii="Times New Roman" w:hAnsi="Times New Roman" w:cs="Times New Roman"/>
          <w:sz w:val="28"/>
          <w:szCs w:val="28"/>
        </w:rPr>
        <w:t xml:space="preserve"> за земли и богатства. </w:t>
      </w:r>
      <w:r w:rsidR="00BD2E1A">
        <w:rPr>
          <w:rFonts w:ascii="Times New Roman" w:hAnsi="Times New Roman" w:cs="Times New Roman"/>
          <w:sz w:val="28"/>
          <w:szCs w:val="28"/>
        </w:rPr>
        <w:t>Я</w:t>
      </w:r>
      <w:r w:rsidRPr="006A0878">
        <w:rPr>
          <w:rFonts w:ascii="Times New Roman" w:hAnsi="Times New Roman" w:cs="Times New Roman"/>
          <w:sz w:val="28"/>
          <w:szCs w:val="28"/>
        </w:rPr>
        <w:t xml:space="preserve"> сто</w:t>
      </w:r>
      <w:r w:rsidR="00BD2E1A">
        <w:rPr>
          <w:rFonts w:ascii="Times New Roman" w:hAnsi="Times New Roman" w:cs="Times New Roman"/>
          <w:sz w:val="28"/>
          <w:szCs w:val="28"/>
        </w:rPr>
        <w:t>ю</w:t>
      </w:r>
      <w:r w:rsidRPr="006A0878">
        <w:rPr>
          <w:rFonts w:ascii="Times New Roman" w:hAnsi="Times New Roman" w:cs="Times New Roman"/>
          <w:sz w:val="28"/>
          <w:szCs w:val="28"/>
        </w:rPr>
        <w:t xml:space="preserve"> на страже истины, защища</w:t>
      </w:r>
      <w:r w:rsidR="00BD2E1A">
        <w:rPr>
          <w:rFonts w:ascii="Times New Roman" w:hAnsi="Times New Roman" w:cs="Times New Roman"/>
          <w:sz w:val="28"/>
          <w:szCs w:val="28"/>
        </w:rPr>
        <w:t>ю</w:t>
      </w:r>
      <w:r w:rsidRPr="006A0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о</w:t>
      </w:r>
      <w:r w:rsidRPr="006A087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сил зла</w:t>
      </w:r>
      <w:r w:rsidRPr="006A0878">
        <w:rPr>
          <w:rFonts w:ascii="Times New Roman" w:hAnsi="Times New Roman" w:cs="Times New Roman"/>
          <w:sz w:val="28"/>
          <w:szCs w:val="28"/>
        </w:rPr>
        <w:t>, поддержива</w:t>
      </w:r>
      <w:r w:rsidR="00BD2E1A">
        <w:rPr>
          <w:rFonts w:ascii="Times New Roman" w:hAnsi="Times New Roman" w:cs="Times New Roman"/>
          <w:sz w:val="28"/>
          <w:szCs w:val="28"/>
        </w:rPr>
        <w:t>ю</w:t>
      </w:r>
      <w:r w:rsidRPr="006A0878">
        <w:rPr>
          <w:rFonts w:ascii="Times New Roman" w:hAnsi="Times New Roman" w:cs="Times New Roman"/>
          <w:sz w:val="28"/>
          <w:szCs w:val="28"/>
        </w:rPr>
        <w:t xml:space="preserve"> порядок мироздания. </w:t>
      </w:r>
      <w:r w:rsidR="00BD2E1A">
        <w:rPr>
          <w:rFonts w:ascii="Times New Roman" w:hAnsi="Times New Roman" w:cs="Times New Roman"/>
          <w:sz w:val="28"/>
          <w:szCs w:val="28"/>
        </w:rPr>
        <w:t>Моя</w:t>
      </w:r>
      <w:r w:rsidR="00BD2E1A" w:rsidRPr="006A0878">
        <w:rPr>
          <w:rFonts w:ascii="Times New Roman" w:hAnsi="Times New Roman" w:cs="Times New Roman"/>
          <w:sz w:val="28"/>
          <w:szCs w:val="28"/>
        </w:rPr>
        <w:t xml:space="preserve"> награда </w:t>
      </w:r>
      <w:r w:rsidR="00BD2E1A">
        <w:rPr>
          <w:rFonts w:ascii="Times New Roman" w:hAnsi="Times New Roman" w:cs="Times New Roman"/>
          <w:sz w:val="28"/>
          <w:szCs w:val="28"/>
        </w:rPr>
        <w:t xml:space="preserve">– </w:t>
      </w:r>
      <w:r w:rsidR="00BD2E1A" w:rsidRPr="006A0878">
        <w:rPr>
          <w:rFonts w:ascii="Times New Roman" w:hAnsi="Times New Roman" w:cs="Times New Roman"/>
          <w:sz w:val="28"/>
          <w:szCs w:val="28"/>
        </w:rPr>
        <w:t>не в почестях земных, а в спасённом мире</w:t>
      </w:r>
      <w:r w:rsidR="00BD2E1A">
        <w:rPr>
          <w:rFonts w:ascii="Times New Roman" w:hAnsi="Times New Roman" w:cs="Times New Roman"/>
          <w:sz w:val="28"/>
          <w:szCs w:val="28"/>
        </w:rPr>
        <w:t xml:space="preserve">, в одобрении </w:t>
      </w:r>
      <w:r w:rsidR="00BD6621">
        <w:rPr>
          <w:rFonts w:ascii="Times New Roman" w:hAnsi="Times New Roman" w:cs="Times New Roman"/>
          <w:sz w:val="28"/>
          <w:szCs w:val="28"/>
        </w:rPr>
        <w:t>Господа Бога</w:t>
      </w:r>
      <w:r w:rsidR="00BD2E1A">
        <w:rPr>
          <w:rFonts w:ascii="Times New Roman" w:hAnsi="Times New Roman" w:cs="Times New Roman"/>
          <w:sz w:val="28"/>
          <w:szCs w:val="28"/>
        </w:rPr>
        <w:t xml:space="preserve"> нашего</w:t>
      </w:r>
      <w:r w:rsidR="00BD2E1A" w:rsidRPr="006A0878">
        <w:rPr>
          <w:rFonts w:ascii="Times New Roman" w:hAnsi="Times New Roman" w:cs="Times New Roman"/>
          <w:sz w:val="28"/>
          <w:szCs w:val="28"/>
        </w:rPr>
        <w:t xml:space="preserve">. </w:t>
      </w:r>
      <w:r w:rsidR="00BD2E1A">
        <w:rPr>
          <w:rFonts w:ascii="Times New Roman" w:hAnsi="Times New Roman" w:cs="Times New Roman"/>
          <w:sz w:val="28"/>
          <w:szCs w:val="28"/>
        </w:rPr>
        <w:t>Я</w:t>
      </w:r>
      <w:r w:rsidR="00BD2E1A" w:rsidRPr="006A0878">
        <w:rPr>
          <w:rFonts w:ascii="Times New Roman" w:hAnsi="Times New Roman" w:cs="Times New Roman"/>
          <w:sz w:val="28"/>
          <w:szCs w:val="28"/>
        </w:rPr>
        <w:t xml:space="preserve"> воин, чьё оружие </w:t>
      </w:r>
      <w:r w:rsidR="00BD2E1A">
        <w:rPr>
          <w:rFonts w:ascii="Times New Roman" w:hAnsi="Times New Roman" w:cs="Times New Roman"/>
          <w:sz w:val="28"/>
          <w:szCs w:val="28"/>
        </w:rPr>
        <w:t xml:space="preserve">– </w:t>
      </w:r>
      <w:r w:rsidR="00BD2E1A" w:rsidRPr="006A0878">
        <w:rPr>
          <w:rFonts w:ascii="Times New Roman" w:hAnsi="Times New Roman" w:cs="Times New Roman"/>
          <w:sz w:val="28"/>
          <w:szCs w:val="28"/>
        </w:rPr>
        <w:t>правда, милосердие и непоколебимая вера.</w:t>
      </w:r>
      <w:r w:rsidR="00BD2E1A">
        <w:rPr>
          <w:rFonts w:ascii="Times New Roman" w:hAnsi="Times New Roman" w:cs="Times New Roman"/>
          <w:sz w:val="28"/>
          <w:szCs w:val="28"/>
        </w:rPr>
        <w:t xml:space="preserve"> Моё имя – </w:t>
      </w:r>
      <w:proofErr w:type="spellStart"/>
      <w:r w:rsidR="00BD2E1A">
        <w:rPr>
          <w:rFonts w:ascii="Times New Roman" w:hAnsi="Times New Roman" w:cs="Times New Roman"/>
          <w:sz w:val="28"/>
          <w:szCs w:val="28"/>
        </w:rPr>
        <w:t>Междумир</w:t>
      </w:r>
      <w:proofErr w:type="spellEnd"/>
      <w:r w:rsidR="00BD2E1A">
        <w:rPr>
          <w:rFonts w:ascii="Times New Roman" w:hAnsi="Times New Roman" w:cs="Times New Roman"/>
          <w:sz w:val="28"/>
          <w:szCs w:val="28"/>
        </w:rPr>
        <w:t>.</w:t>
      </w:r>
      <w:r w:rsidR="000E3E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05060E" w14:textId="77777777" w:rsidR="00937392" w:rsidRDefault="00937392" w:rsidP="000E3EF2">
      <w:pPr>
        <w:rPr>
          <w:rFonts w:ascii="Times New Roman" w:hAnsi="Times New Roman" w:cs="Times New Roman"/>
          <w:sz w:val="28"/>
          <w:szCs w:val="28"/>
        </w:rPr>
      </w:pPr>
    </w:p>
    <w:p w14:paraId="2C9E5F95" w14:textId="38D1C2F2" w:rsidR="00937392" w:rsidRDefault="00937392" w:rsidP="000E3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еломлённые увиденным спутники опускаются на колени рядом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думир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глядя в ту же точку, куда смотрит он.</w:t>
      </w:r>
    </w:p>
    <w:p w14:paraId="6D478921" w14:textId="77777777" w:rsidR="00937392" w:rsidRDefault="00937392" w:rsidP="000E3EF2">
      <w:pPr>
        <w:rPr>
          <w:rFonts w:ascii="Times New Roman" w:hAnsi="Times New Roman" w:cs="Times New Roman"/>
          <w:sz w:val="28"/>
          <w:szCs w:val="28"/>
        </w:rPr>
      </w:pPr>
    </w:p>
    <w:p w14:paraId="18966A6E" w14:textId="11BEBBDD" w:rsidR="00937392" w:rsidRPr="00937392" w:rsidRDefault="00937392" w:rsidP="000E3EF2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937392">
        <w:rPr>
          <w:rFonts w:ascii="Times New Roman" w:hAnsi="Times New Roman" w:cs="Times New Roman"/>
          <w:b/>
          <w:bCs/>
          <w:sz w:val="28"/>
          <w:szCs w:val="28"/>
        </w:rPr>
        <w:t>Междум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392">
        <w:rPr>
          <w:rFonts w:ascii="Times New Roman" w:hAnsi="Times New Roman" w:cs="Times New Roman"/>
          <w:i/>
          <w:iCs/>
          <w:sz w:val="28"/>
          <w:szCs w:val="28"/>
        </w:rPr>
        <w:t>(как молитву</w:t>
      </w:r>
      <w:r w:rsidR="00ED77F1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937392">
        <w:rPr>
          <w:rFonts w:ascii="Times New Roman" w:hAnsi="Times New Roman" w:cs="Times New Roman"/>
          <w:i/>
          <w:iCs/>
          <w:sz w:val="28"/>
          <w:szCs w:val="28"/>
        </w:rPr>
        <w:t xml:space="preserve"> произносит обращение к небесам)</w:t>
      </w:r>
      <w:r w:rsidR="00ED77F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7D638FC" w14:textId="5D7DC00C" w:rsidR="000E3EF2" w:rsidRDefault="000E3EF2" w:rsidP="000E3EF2">
      <w:pPr>
        <w:rPr>
          <w:rFonts w:ascii="Times New Roman" w:hAnsi="Times New Roman" w:cs="Times New Roman"/>
          <w:sz w:val="28"/>
          <w:szCs w:val="28"/>
        </w:rPr>
      </w:pPr>
      <w:r w:rsidRPr="000E3EF2">
        <w:rPr>
          <w:rFonts w:ascii="Times New Roman" w:hAnsi="Times New Roman" w:cs="Times New Roman"/>
          <w:sz w:val="28"/>
          <w:szCs w:val="28"/>
        </w:rPr>
        <w:t>Откройтесь, врата небесные, во имя Свет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0377E5" w14:textId="77777777" w:rsidR="000E3EF2" w:rsidRDefault="000E3EF2" w:rsidP="000E3EF2">
      <w:pPr>
        <w:rPr>
          <w:rFonts w:ascii="Times New Roman" w:hAnsi="Times New Roman" w:cs="Times New Roman"/>
          <w:sz w:val="28"/>
          <w:szCs w:val="28"/>
        </w:rPr>
      </w:pPr>
      <w:r w:rsidRPr="000E3EF2">
        <w:rPr>
          <w:rFonts w:ascii="Times New Roman" w:hAnsi="Times New Roman" w:cs="Times New Roman"/>
          <w:sz w:val="28"/>
          <w:szCs w:val="28"/>
        </w:rPr>
        <w:t>Да озарится путь душ, отходящих от зем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F774FF" w14:textId="77777777" w:rsidR="000E3EF2" w:rsidRDefault="000E3EF2" w:rsidP="000E3EF2">
      <w:pPr>
        <w:rPr>
          <w:rFonts w:ascii="Times New Roman" w:hAnsi="Times New Roman" w:cs="Times New Roman"/>
          <w:sz w:val="28"/>
          <w:szCs w:val="28"/>
        </w:rPr>
      </w:pPr>
      <w:r w:rsidRPr="000E3EF2">
        <w:rPr>
          <w:rFonts w:ascii="Times New Roman" w:hAnsi="Times New Roman" w:cs="Times New Roman"/>
          <w:sz w:val="28"/>
          <w:szCs w:val="28"/>
        </w:rPr>
        <w:t>Впусти, Господи, тех, кто шёл сквозь тер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BDC145" w14:textId="5F5ED1A6" w:rsidR="000E3EF2" w:rsidRPr="000E3EF2" w:rsidRDefault="000E3EF2" w:rsidP="000E3EF2">
      <w:pPr>
        <w:rPr>
          <w:rFonts w:ascii="Times New Roman" w:hAnsi="Times New Roman" w:cs="Times New Roman"/>
          <w:sz w:val="28"/>
          <w:szCs w:val="28"/>
        </w:rPr>
      </w:pPr>
      <w:r w:rsidRPr="000E3EF2">
        <w:rPr>
          <w:rFonts w:ascii="Times New Roman" w:hAnsi="Times New Roman" w:cs="Times New Roman"/>
          <w:sz w:val="28"/>
          <w:szCs w:val="28"/>
        </w:rPr>
        <w:t xml:space="preserve">Кто падал и вставал, кто </w:t>
      </w:r>
      <w:r w:rsidR="00BD6621">
        <w:rPr>
          <w:rFonts w:ascii="Times New Roman" w:hAnsi="Times New Roman" w:cs="Times New Roman"/>
          <w:sz w:val="28"/>
          <w:szCs w:val="28"/>
        </w:rPr>
        <w:t>ошибался и страдал</w:t>
      </w:r>
      <w:r w:rsidRPr="000E3EF2">
        <w:rPr>
          <w:rFonts w:ascii="Times New Roman" w:hAnsi="Times New Roman" w:cs="Times New Roman"/>
          <w:sz w:val="28"/>
          <w:szCs w:val="28"/>
        </w:rPr>
        <w:t>.</w:t>
      </w:r>
    </w:p>
    <w:p w14:paraId="1BAC3CD3" w14:textId="77777777" w:rsidR="000E3EF2" w:rsidRPr="000E3EF2" w:rsidRDefault="000E3EF2" w:rsidP="000E3EF2">
      <w:pPr>
        <w:rPr>
          <w:rFonts w:ascii="Times New Roman" w:hAnsi="Times New Roman" w:cs="Times New Roman"/>
          <w:sz w:val="28"/>
          <w:szCs w:val="28"/>
        </w:rPr>
      </w:pPr>
      <w:r w:rsidRPr="000E3EF2">
        <w:rPr>
          <w:rFonts w:ascii="Times New Roman" w:hAnsi="Times New Roman" w:cs="Times New Roman"/>
          <w:sz w:val="28"/>
          <w:szCs w:val="28"/>
        </w:rPr>
        <w:t>Кто в час печали шептал: «Боже, помоги»,</w:t>
      </w:r>
    </w:p>
    <w:p w14:paraId="39A62C71" w14:textId="77777777" w:rsidR="000E3EF2" w:rsidRPr="000E3EF2" w:rsidRDefault="000E3EF2" w:rsidP="000E3EF2">
      <w:pPr>
        <w:rPr>
          <w:rFonts w:ascii="Times New Roman" w:hAnsi="Times New Roman" w:cs="Times New Roman"/>
          <w:sz w:val="28"/>
          <w:szCs w:val="28"/>
        </w:rPr>
      </w:pPr>
      <w:r w:rsidRPr="000E3EF2">
        <w:rPr>
          <w:rFonts w:ascii="Times New Roman" w:hAnsi="Times New Roman" w:cs="Times New Roman"/>
          <w:sz w:val="28"/>
          <w:szCs w:val="28"/>
        </w:rPr>
        <w:t>Кто в темноте верил в утреннюю звезду.</w:t>
      </w:r>
    </w:p>
    <w:p w14:paraId="3703B0F6" w14:textId="77777777" w:rsidR="000E3EF2" w:rsidRPr="000E3EF2" w:rsidRDefault="000E3EF2" w:rsidP="000E3EF2">
      <w:pPr>
        <w:rPr>
          <w:rFonts w:ascii="Times New Roman" w:hAnsi="Times New Roman" w:cs="Times New Roman"/>
          <w:sz w:val="28"/>
          <w:szCs w:val="28"/>
        </w:rPr>
      </w:pPr>
      <w:r w:rsidRPr="000E3EF2">
        <w:rPr>
          <w:rFonts w:ascii="Times New Roman" w:hAnsi="Times New Roman" w:cs="Times New Roman"/>
          <w:sz w:val="28"/>
          <w:szCs w:val="28"/>
        </w:rPr>
        <w:lastRenderedPageBreak/>
        <w:t>Прими их в обители Твои,</w:t>
      </w:r>
    </w:p>
    <w:p w14:paraId="23A892E7" w14:textId="77777777" w:rsidR="000E3EF2" w:rsidRPr="000E3EF2" w:rsidRDefault="000E3EF2" w:rsidP="000E3EF2">
      <w:pPr>
        <w:rPr>
          <w:rFonts w:ascii="Times New Roman" w:hAnsi="Times New Roman" w:cs="Times New Roman"/>
          <w:sz w:val="28"/>
          <w:szCs w:val="28"/>
        </w:rPr>
      </w:pPr>
      <w:r w:rsidRPr="000E3EF2">
        <w:rPr>
          <w:rFonts w:ascii="Times New Roman" w:hAnsi="Times New Roman" w:cs="Times New Roman"/>
          <w:sz w:val="28"/>
          <w:szCs w:val="28"/>
        </w:rPr>
        <w:t>Под сенью крыльев Твоих, под покровом любви.</w:t>
      </w:r>
    </w:p>
    <w:p w14:paraId="151870FA" w14:textId="035C0B9A" w:rsidR="000E3EF2" w:rsidRPr="000E3EF2" w:rsidRDefault="000E3EF2" w:rsidP="000E3EF2">
      <w:pPr>
        <w:rPr>
          <w:rFonts w:ascii="Times New Roman" w:hAnsi="Times New Roman" w:cs="Times New Roman"/>
          <w:sz w:val="28"/>
          <w:szCs w:val="28"/>
        </w:rPr>
      </w:pPr>
      <w:r w:rsidRPr="000E3EF2">
        <w:rPr>
          <w:rFonts w:ascii="Times New Roman" w:hAnsi="Times New Roman" w:cs="Times New Roman"/>
          <w:sz w:val="28"/>
          <w:szCs w:val="28"/>
        </w:rPr>
        <w:t xml:space="preserve">Да будет им мир. Да будет им </w:t>
      </w:r>
      <w:r w:rsidR="00BD6621">
        <w:rPr>
          <w:rFonts w:ascii="Times New Roman" w:hAnsi="Times New Roman" w:cs="Times New Roman"/>
          <w:sz w:val="28"/>
          <w:szCs w:val="28"/>
        </w:rPr>
        <w:t>покой</w:t>
      </w:r>
      <w:r w:rsidRPr="000E3EF2">
        <w:rPr>
          <w:rFonts w:ascii="Times New Roman" w:hAnsi="Times New Roman" w:cs="Times New Roman"/>
          <w:sz w:val="28"/>
          <w:szCs w:val="28"/>
        </w:rPr>
        <w:t>.</w:t>
      </w:r>
    </w:p>
    <w:p w14:paraId="29D1B35D" w14:textId="65B2DE1E" w:rsidR="00BD2E1A" w:rsidRDefault="000E3EF2" w:rsidP="000E3EF2">
      <w:pPr>
        <w:rPr>
          <w:rFonts w:ascii="Times New Roman" w:hAnsi="Times New Roman" w:cs="Times New Roman"/>
          <w:sz w:val="28"/>
          <w:szCs w:val="28"/>
        </w:rPr>
      </w:pPr>
      <w:r w:rsidRPr="000E3EF2">
        <w:rPr>
          <w:rFonts w:ascii="Times New Roman" w:hAnsi="Times New Roman" w:cs="Times New Roman"/>
          <w:sz w:val="28"/>
          <w:szCs w:val="28"/>
        </w:rPr>
        <w:t>Во веки веков. Аминь.</w:t>
      </w:r>
    </w:p>
    <w:p w14:paraId="62A223A8" w14:textId="77777777" w:rsidR="000E3EF2" w:rsidRDefault="000E3EF2" w:rsidP="000E3EF2">
      <w:pPr>
        <w:rPr>
          <w:rFonts w:ascii="Times New Roman" w:hAnsi="Times New Roman" w:cs="Times New Roman"/>
          <w:sz w:val="28"/>
          <w:szCs w:val="28"/>
        </w:rPr>
      </w:pPr>
    </w:p>
    <w:p w14:paraId="1C50650C" w14:textId="51D263D7" w:rsidR="000E3EF2" w:rsidRDefault="0066390E" w:rsidP="000E3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ы</w:t>
      </w:r>
      <w:r w:rsidR="000E3EF2">
        <w:rPr>
          <w:rFonts w:ascii="Times New Roman" w:hAnsi="Times New Roman" w:cs="Times New Roman"/>
          <w:sz w:val="28"/>
          <w:szCs w:val="28"/>
        </w:rPr>
        <w:t xml:space="preserve"> приоткрываются, из проёма </w:t>
      </w:r>
      <w:r w:rsidR="00937392">
        <w:rPr>
          <w:rFonts w:ascii="Times New Roman" w:hAnsi="Times New Roman" w:cs="Times New Roman"/>
          <w:sz w:val="28"/>
          <w:szCs w:val="28"/>
        </w:rPr>
        <w:t>вспыхивает</w:t>
      </w:r>
      <w:r w:rsidR="000E3EF2">
        <w:rPr>
          <w:rFonts w:ascii="Times New Roman" w:hAnsi="Times New Roman" w:cs="Times New Roman"/>
          <w:sz w:val="28"/>
          <w:szCs w:val="28"/>
        </w:rPr>
        <w:t xml:space="preserve"> яркий свет прожекторов. Оттуда выходят четыре ангела, каждый из них берёт за руку одного из посетителей </w:t>
      </w:r>
      <w:proofErr w:type="spellStart"/>
      <w:r w:rsidR="000E3EF2">
        <w:rPr>
          <w:rFonts w:ascii="Times New Roman" w:hAnsi="Times New Roman" w:cs="Times New Roman"/>
          <w:sz w:val="28"/>
          <w:szCs w:val="28"/>
        </w:rPr>
        <w:t>Междумирья</w:t>
      </w:r>
      <w:proofErr w:type="spellEnd"/>
      <w:r w:rsidR="00937392">
        <w:rPr>
          <w:rFonts w:ascii="Times New Roman" w:hAnsi="Times New Roman" w:cs="Times New Roman"/>
          <w:sz w:val="28"/>
          <w:szCs w:val="28"/>
        </w:rPr>
        <w:t>, поднимает с колен</w:t>
      </w:r>
      <w:r w:rsidR="000E3EF2">
        <w:rPr>
          <w:rFonts w:ascii="Times New Roman" w:hAnsi="Times New Roman" w:cs="Times New Roman"/>
          <w:sz w:val="28"/>
          <w:szCs w:val="28"/>
        </w:rPr>
        <w:t xml:space="preserve"> и </w:t>
      </w:r>
      <w:r w:rsidR="00937392">
        <w:rPr>
          <w:rFonts w:ascii="Times New Roman" w:hAnsi="Times New Roman" w:cs="Times New Roman"/>
          <w:sz w:val="28"/>
          <w:szCs w:val="28"/>
        </w:rPr>
        <w:t xml:space="preserve">медленно </w:t>
      </w:r>
      <w:r w:rsidR="000E3EF2">
        <w:rPr>
          <w:rFonts w:ascii="Times New Roman" w:hAnsi="Times New Roman" w:cs="Times New Roman"/>
          <w:sz w:val="28"/>
          <w:szCs w:val="28"/>
        </w:rPr>
        <w:t xml:space="preserve">ведёт их на свет в закулисье. </w:t>
      </w:r>
      <w:r w:rsidR="00937392">
        <w:rPr>
          <w:rFonts w:ascii="Times New Roman" w:hAnsi="Times New Roman" w:cs="Times New Roman"/>
          <w:sz w:val="28"/>
          <w:szCs w:val="28"/>
        </w:rPr>
        <w:t xml:space="preserve">В это время </w:t>
      </w:r>
      <w:r w:rsidR="00E6461B">
        <w:rPr>
          <w:rFonts w:ascii="Times New Roman" w:hAnsi="Times New Roman" w:cs="Times New Roman"/>
          <w:sz w:val="28"/>
          <w:szCs w:val="28"/>
        </w:rPr>
        <w:t>н</w:t>
      </w:r>
      <w:r w:rsidR="000E3EF2">
        <w:rPr>
          <w:rFonts w:ascii="Times New Roman" w:hAnsi="Times New Roman" w:cs="Times New Roman"/>
          <w:sz w:val="28"/>
          <w:szCs w:val="28"/>
        </w:rPr>
        <w:t>а экране появляется хор детей-ангелочков, они поют.</w:t>
      </w:r>
    </w:p>
    <w:p w14:paraId="0C00C660" w14:textId="77777777" w:rsidR="00ED77F1" w:rsidRDefault="00ED77F1" w:rsidP="000E3EF2">
      <w:pPr>
        <w:rPr>
          <w:rFonts w:ascii="Times New Roman" w:hAnsi="Times New Roman" w:cs="Times New Roman"/>
          <w:sz w:val="28"/>
          <w:szCs w:val="28"/>
        </w:rPr>
      </w:pPr>
    </w:p>
    <w:p w14:paraId="3B0F02D3" w14:textId="0AF7C39E" w:rsidR="000E3EF2" w:rsidRPr="00B77624" w:rsidRDefault="000E3EF2" w:rsidP="000E3EF2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0E3EF2">
        <w:rPr>
          <w:rFonts w:ascii="Times New Roman" w:hAnsi="Times New Roman" w:cs="Times New Roman"/>
          <w:b/>
          <w:bCs/>
          <w:sz w:val="28"/>
          <w:szCs w:val="28"/>
        </w:rPr>
        <w:t>Детский х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624">
        <w:rPr>
          <w:rFonts w:ascii="Times New Roman" w:hAnsi="Times New Roman" w:cs="Times New Roman"/>
          <w:sz w:val="28"/>
          <w:szCs w:val="28"/>
          <w:lang w:eastAsia="zh-CN"/>
        </w:rPr>
        <w:t>На заре</w:t>
      </w:r>
    </w:p>
    <w:p w14:paraId="49EC38B6" w14:textId="77777777" w:rsidR="000E3EF2" w:rsidRPr="00B77624" w:rsidRDefault="000E3EF2" w:rsidP="000E3EF2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B77624">
        <w:rPr>
          <w:rFonts w:ascii="Times New Roman" w:hAnsi="Times New Roman" w:cs="Times New Roman"/>
          <w:sz w:val="28"/>
          <w:szCs w:val="28"/>
          <w:lang w:eastAsia="zh-CN"/>
        </w:rPr>
        <w:t>Голоса зовут меня.</w:t>
      </w:r>
    </w:p>
    <w:p w14:paraId="064872B7" w14:textId="77777777" w:rsidR="000E3EF2" w:rsidRPr="00B77624" w:rsidRDefault="000E3EF2" w:rsidP="000E3EF2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B77624">
        <w:rPr>
          <w:rFonts w:ascii="Times New Roman" w:hAnsi="Times New Roman" w:cs="Times New Roman"/>
          <w:sz w:val="28"/>
          <w:szCs w:val="28"/>
          <w:lang w:eastAsia="zh-CN"/>
        </w:rPr>
        <w:t>На заре</w:t>
      </w:r>
    </w:p>
    <w:p w14:paraId="24658CBB" w14:textId="77777777" w:rsidR="000E3EF2" w:rsidRDefault="000E3EF2" w:rsidP="000E3EF2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B77624">
        <w:rPr>
          <w:rFonts w:ascii="Times New Roman" w:hAnsi="Times New Roman" w:cs="Times New Roman"/>
          <w:sz w:val="28"/>
          <w:szCs w:val="28"/>
          <w:lang w:eastAsia="zh-CN"/>
        </w:rPr>
        <w:t>Голоса зовут меня.</w:t>
      </w:r>
    </w:p>
    <w:p w14:paraId="66D4A8E3" w14:textId="77777777" w:rsidR="000E3EF2" w:rsidRDefault="000E3EF2" w:rsidP="000E3EF2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B77624">
        <w:rPr>
          <w:rFonts w:ascii="Times New Roman" w:hAnsi="Times New Roman" w:cs="Times New Roman"/>
          <w:sz w:val="28"/>
          <w:szCs w:val="28"/>
          <w:lang w:eastAsia="zh-CN"/>
        </w:rPr>
        <w:t>На заре</w:t>
      </w:r>
    </w:p>
    <w:p w14:paraId="07600D32" w14:textId="77777777" w:rsidR="000E3EF2" w:rsidRPr="00B77624" w:rsidRDefault="000E3EF2" w:rsidP="000E3EF2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B77624">
        <w:rPr>
          <w:rFonts w:ascii="Times New Roman" w:hAnsi="Times New Roman" w:cs="Times New Roman"/>
          <w:sz w:val="28"/>
          <w:szCs w:val="28"/>
          <w:lang w:eastAsia="zh-CN"/>
        </w:rPr>
        <w:t>Голоса зовут меня.</w:t>
      </w:r>
    </w:p>
    <w:p w14:paraId="0AE6ECE4" w14:textId="77777777" w:rsidR="000E3EF2" w:rsidRPr="00B77624" w:rsidRDefault="000E3EF2" w:rsidP="000E3EF2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B77624">
        <w:rPr>
          <w:rFonts w:ascii="Times New Roman" w:hAnsi="Times New Roman" w:cs="Times New Roman"/>
          <w:sz w:val="28"/>
          <w:szCs w:val="28"/>
          <w:lang w:eastAsia="zh-CN"/>
        </w:rPr>
        <w:t>На заре</w:t>
      </w:r>
    </w:p>
    <w:p w14:paraId="581AA35E" w14:textId="77777777" w:rsidR="000E3EF2" w:rsidRPr="00B77624" w:rsidRDefault="000E3EF2" w:rsidP="000E3EF2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B77624">
        <w:rPr>
          <w:rFonts w:ascii="Times New Roman" w:hAnsi="Times New Roman" w:cs="Times New Roman"/>
          <w:sz w:val="28"/>
          <w:szCs w:val="28"/>
          <w:lang w:eastAsia="zh-CN"/>
        </w:rPr>
        <w:t>Небеса зовут меня.</w:t>
      </w:r>
    </w:p>
    <w:p w14:paraId="1C584264" w14:textId="3C9B17A9" w:rsidR="00662035" w:rsidRDefault="000E3EF2" w:rsidP="00E75C3C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B77624">
        <w:rPr>
          <w:rFonts w:ascii="Times New Roman" w:hAnsi="Times New Roman" w:cs="Times New Roman"/>
          <w:sz w:val="28"/>
          <w:szCs w:val="28"/>
          <w:lang w:eastAsia="zh-CN"/>
        </w:rPr>
        <w:t>На заре.</w:t>
      </w:r>
    </w:p>
    <w:p w14:paraId="6A4706F3" w14:textId="77777777" w:rsidR="00E6461B" w:rsidRDefault="00E6461B" w:rsidP="00E75C3C">
      <w:pPr>
        <w:rPr>
          <w:rFonts w:ascii="Times New Roman" w:hAnsi="Times New Roman" w:cs="Times New Roman"/>
          <w:sz w:val="28"/>
          <w:szCs w:val="28"/>
          <w:lang w:eastAsia="zh-CN"/>
        </w:rPr>
      </w:pPr>
    </w:p>
    <w:p w14:paraId="2A4317EA" w14:textId="22CC0378" w:rsidR="00E6461B" w:rsidRDefault="00E6461B" w:rsidP="00E75C3C">
      <w:pPr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Междумир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молча смотрит уходящим вслед. Уходящие посетители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Междумирья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оглядываются в зрительный зал, в их глазах печаль и надежда. После их ухода </w:t>
      </w:r>
      <w:r w:rsidR="0066390E">
        <w:rPr>
          <w:rFonts w:ascii="Times New Roman" w:hAnsi="Times New Roman" w:cs="Times New Roman"/>
          <w:sz w:val="28"/>
          <w:szCs w:val="28"/>
          <w:lang w:eastAsia="zh-CN"/>
        </w:rPr>
        <w:t>стены смыкаются,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66390E">
        <w:rPr>
          <w:rFonts w:ascii="Times New Roman" w:hAnsi="Times New Roman" w:cs="Times New Roman"/>
          <w:sz w:val="28"/>
          <w:szCs w:val="28"/>
          <w:lang w:eastAsia="zh-CN"/>
        </w:rPr>
        <w:t>перекрывая свет прожекторов из проёма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66390E">
        <w:rPr>
          <w:rFonts w:ascii="Times New Roman" w:hAnsi="Times New Roman" w:cs="Times New Roman"/>
          <w:sz w:val="28"/>
          <w:szCs w:val="28"/>
          <w:lang w:eastAsia="zh-CN"/>
        </w:rPr>
        <w:t>З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атем гаснет свет на сцене, остаётся лишь прожектор, направленный сверху 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Междумира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79456326" w14:textId="77777777" w:rsidR="00E6461B" w:rsidRDefault="00E6461B" w:rsidP="00E75C3C">
      <w:pPr>
        <w:rPr>
          <w:rFonts w:ascii="Times New Roman" w:hAnsi="Times New Roman" w:cs="Times New Roman"/>
          <w:sz w:val="28"/>
          <w:szCs w:val="28"/>
          <w:lang w:eastAsia="zh-CN"/>
        </w:rPr>
      </w:pPr>
    </w:p>
    <w:p w14:paraId="188D03E8" w14:textId="591E415D" w:rsidR="00CF5D36" w:rsidRDefault="008D3107" w:rsidP="0006053E">
      <w:pPr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8D3107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еждумир</w:t>
      </w:r>
      <w:proofErr w:type="spellEnd"/>
      <w:r w:rsidR="00E6461B" w:rsidRPr="00E6461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06053E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(смотрит в зрительный зал, г</w:t>
      </w:r>
      <w:r w:rsidR="00E6461B" w:rsidRPr="0006053E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оворит спокойно, но проникновенно, с печалью и мудростью)</w:t>
      </w:r>
      <w:r w:rsidR="00ED77F1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6461B" w:rsidRPr="00E6461B">
        <w:rPr>
          <w:rFonts w:ascii="Times New Roman" w:hAnsi="Times New Roman" w:cs="Times New Roman"/>
          <w:sz w:val="28"/>
          <w:szCs w:val="28"/>
          <w:lang w:eastAsia="zh-CN"/>
        </w:rPr>
        <w:t>Люди… Вы всегда говорите: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6461B" w:rsidRPr="00E6461B">
        <w:rPr>
          <w:rFonts w:ascii="Times New Roman" w:hAnsi="Times New Roman" w:cs="Times New Roman"/>
          <w:sz w:val="28"/>
          <w:szCs w:val="28"/>
          <w:lang w:eastAsia="zh-CN"/>
        </w:rPr>
        <w:t>«Слишком рано</w:t>
      </w:r>
      <w:r w:rsidR="0066390E">
        <w:rPr>
          <w:rFonts w:ascii="Times New Roman" w:hAnsi="Times New Roman" w:cs="Times New Roman"/>
          <w:sz w:val="28"/>
          <w:szCs w:val="28"/>
          <w:lang w:eastAsia="zh-CN"/>
        </w:rPr>
        <w:t>…</w:t>
      </w:r>
      <w:r w:rsidR="00E6461B" w:rsidRPr="00E6461B">
        <w:rPr>
          <w:rFonts w:ascii="Times New Roman" w:hAnsi="Times New Roman" w:cs="Times New Roman"/>
          <w:sz w:val="28"/>
          <w:szCs w:val="28"/>
          <w:lang w:eastAsia="zh-CN"/>
        </w:rPr>
        <w:t>»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6461B" w:rsidRPr="00E6461B">
        <w:rPr>
          <w:rFonts w:ascii="Times New Roman" w:hAnsi="Times New Roman" w:cs="Times New Roman"/>
          <w:sz w:val="28"/>
          <w:szCs w:val="28"/>
          <w:lang w:eastAsia="zh-CN"/>
        </w:rPr>
        <w:t>«Он был так молод</w:t>
      </w:r>
      <w:r w:rsidR="0066390E">
        <w:rPr>
          <w:rFonts w:ascii="Times New Roman" w:hAnsi="Times New Roman" w:cs="Times New Roman"/>
          <w:sz w:val="28"/>
          <w:szCs w:val="28"/>
          <w:lang w:eastAsia="zh-CN"/>
        </w:rPr>
        <w:t>…</w:t>
      </w:r>
      <w:r w:rsidR="00E6461B" w:rsidRPr="00E6461B">
        <w:rPr>
          <w:rFonts w:ascii="Times New Roman" w:hAnsi="Times New Roman" w:cs="Times New Roman"/>
          <w:sz w:val="28"/>
          <w:szCs w:val="28"/>
          <w:lang w:eastAsia="zh-CN"/>
        </w:rPr>
        <w:t>»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6461B" w:rsidRPr="00E6461B">
        <w:rPr>
          <w:rFonts w:ascii="Times New Roman" w:hAnsi="Times New Roman" w:cs="Times New Roman"/>
          <w:sz w:val="28"/>
          <w:szCs w:val="28"/>
          <w:lang w:eastAsia="zh-CN"/>
        </w:rPr>
        <w:t>«Она не успела…»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6461B" w:rsidRPr="00E6461B">
        <w:rPr>
          <w:rFonts w:ascii="Times New Roman" w:hAnsi="Times New Roman" w:cs="Times New Roman"/>
          <w:sz w:val="28"/>
          <w:szCs w:val="28"/>
          <w:lang w:eastAsia="zh-CN"/>
        </w:rPr>
        <w:t>«Мы не были готовы…»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6461B" w:rsidRPr="00E6461B">
        <w:rPr>
          <w:rFonts w:ascii="Times New Roman" w:hAnsi="Times New Roman" w:cs="Times New Roman"/>
          <w:sz w:val="28"/>
          <w:szCs w:val="28"/>
          <w:lang w:eastAsia="zh-CN"/>
        </w:rPr>
        <w:t xml:space="preserve">И в этом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r w:rsidR="00E6461B" w:rsidRPr="00E6461B">
        <w:rPr>
          <w:rFonts w:ascii="Times New Roman" w:hAnsi="Times New Roman" w:cs="Times New Roman"/>
          <w:sz w:val="28"/>
          <w:szCs w:val="28"/>
          <w:lang w:eastAsia="zh-CN"/>
        </w:rPr>
        <w:t>вся ваша человеческая правда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6461B" w:rsidRPr="00E6461B">
        <w:rPr>
          <w:rFonts w:ascii="Times New Roman" w:hAnsi="Times New Roman" w:cs="Times New Roman"/>
          <w:sz w:val="28"/>
          <w:szCs w:val="28"/>
          <w:lang w:eastAsia="zh-CN"/>
        </w:rPr>
        <w:t xml:space="preserve">Для вас смерть </w:t>
      </w:r>
      <w:r w:rsidR="0066390E"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r w:rsidR="00E6461B" w:rsidRPr="00E6461B">
        <w:rPr>
          <w:rFonts w:ascii="Times New Roman" w:hAnsi="Times New Roman" w:cs="Times New Roman"/>
          <w:sz w:val="28"/>
          <w:szCs w:val="28"/>
          <w:lang w:eastAsia="zh-CN"/>
        </w:rPr>
        <w:t xml:space="preserve">всегда </w:t>
      </w:r>
      <w:r w:rsidR="00E6461B" w:rsidRPr="00E6461B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не вовремя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F5D36">
        <w:rPr>
          <w:rFonts w:ascii="Times New Roman" w:hAnsi="Times New Roman" w:cs="Times New Roman"/>
          <w:sz w:val="28"/>
          <w:szCs w:val="28"/>
          <w:lang w:eastAsia="zh-CN"/>
        </w:rPr>
        <w:t xml:space="preserve">У вас всегда остаются незаконченные дела. </w:t>
      </w:r>
      <w:r w:rsidR="00ED6CA8">
        <w:rPr>
          <w:rFonts w:ascii="Times New Roman" w:hAnsi="Times New Roman" w:cs="Times New Roman"/>
          <w:sz w:val="28"/>
          <w:szCs w:val="28"/>
          <w:lang w:eastAsia="zh-CN"/>
        </w:rPr>
        <w:t>И вам</w:t>
      </w:r>
      <w:r w:rsidR="00CF5D36">
        <w:rPr>
          <w:rFonts w:ascii="Times New Roman" w:hAnsi="Times New Roman" w:cs="Times New Roman"/>
          <w:sz w:val="28"/>
          <w:szCs w:val="28"/>
          <w:lang w:eastAsia="zh-CN"/>
        </w:rPr>
        <w:t xml:space="preserve"> никогда не хватит времени всё успеть.</w:t>
      </w:r>
    </w:p>
    <w:p w14:paraId="424192AE" w14:textId="0D1CA364" w:rsidR="0006053E" w:rsidRDefault="00CF5D36" w:rsidP="0006053E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CF5D36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Ч</w:t>
      </w:r>
      <w:r w:rsidRPr="00CF5D36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ерез паузу)</w:t>
      </w:r>
      <w:r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D6CA8">
        <w:rPr>
          <w:rFonts w:ascii="Times New Roman" w:hAnsi="Times New Roman" w:cs="Times New Roman"/>
          <w:sz w:val="28"/>
          <w:szCs w:val="28"/>
          <w:lang w:eastAsia="zh-CN"/>
        </w:rPr>
        <w:t>Вы</w:t>
      </w:r>
      <w:r w:rsidR="00482C32">
        <w:rPr>
          <w:rFonts w:ascii="Times New Roman" w:hAnsi="Times New Roman" w:cs="Times New Roman"/>
          <w:sz w:val="28"/>
          <w:szCs w:val="28"/>
          <w:lang w:eastAsia="zh-CN"/>
        </w:rPr>
        <w:t xml:space="preserve"> хотите </w:t>
      </w:r>
      <w:r w:rsidR="000873A2">
        <w:rPr>
          <w:rFonts w:ascii="Times New Roman" w:hAnsi="Times New Roman" w:cs="Times New Roman"/>
          <w:sz w:val="28"/>
          <w:szCs w:val="28"/>
          <w:lang w:eastAsia="zh-CN"/>
        </w:rPr>
        <w:t>попросить прощения или рассказать близкому человеку, как он вам дорог</w:t>
      </w:r>
      <w:r w:rsidR="00482C32">
        <w:rPr>
          <w:rFonts w:ascii="Times New Roman" w:hAnsi="Times New Roman" w:cs="Times New Roman"/>
          <w:sz w:val="28"/>
          <w:szCs w:val="28"/>
          <w:lang w:eastAsia="zh-CN"/>
        </w:rPr>
        <w:t xml:space="preserve">. Но перекладываете это на потом. </w:t>
      </w:r>
      <w:r w:rsidR="0066390E" w:rsidRPr="00E6461B">
        <w:rPr>
          <w:rFonts w:ascii="Times New Roman" w:hAnsi="Times New Roman" w:cs="Times New Roman"/>
          <w:sz w:val="28"/>
          <w:szCs w:val="28"/>
          <w:lang w:eastAsia="zh-CN"/>
        </w:rPr>
        <w:t>Вы влюбляетесь</w:t>
      </w:r>
      <w:r w:rsidR="0066390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66390E" w:rsidRPr="00E6461B">
        <w:rPr>
          <w:rFonts w:ascii="Times New Roman" w:hAnsi="Times New Roman" w:cs="Times New Roman"/>
          <w:sz w:val="28"/>
          <w:szCs w:val="28"/>
          <w:lang w:eastAsia="zh-CN"/>
        </w:rPr>
        <w:t xml:space="preserve">и представляете </w:t>
      </w:r>
      <w:r w:rsidR="0066390E">
        <w:rPr>
          <w:rFonts w:ascii="Times New Roman" w:hAnsi="Times New Roman" w:cs="Times New Roman"/>
          <w:sz w:val="28"/>
          <w:szCs w:val="28"/>
          <w:lang w:eastAsia="zh-CN"/>
        </w:rPr>
        <w:t xml:space="preserve">последующие </w:t>
      </w:r>
      <w:r w:rsidR="0066390E" w:rsidRPr="00E6461B">
        <w:rPr>
          <w:rFonts w:ascii="Times New Roman" w:hAnsi="Times New Roman" w:cs="Times New Roman"/>
          <w:sz w:val="28"/>
          <w:szCs w:val="28"/>
          <w:lang w:eastAsia="zh-CN"/>
        </w:rPr>
        <w:t>десятки лет рядом.</w:t>
      </w:r>
      <w:r w:rsidR="0066390E">
        <w:rPr>
          <w:rFonts w:ascii="Times New Roman" w:hAnsi="Times New Roman" w:cs="Times New Roman"/>
          <w:sz w:val="28"/>
          <w:szCs w:val="28"/>
          <w:lang w:eastAsia="zh-CN"/>
        </w:rPr>
        <w:t xml:space="preserve"> Но </w:t>
      </w:r>
      <w:r w:rsidR="00482C32">
        <w:rPr>
          <w:rFonts w:ascii="Times New Roman" w:hAnsi="Times New Roman" w:cs="Times New Roman"/>
          <w:sz w:val="28"/>
          <w:szCs w:val="28"/>
          <w:lang w:eastAsia="zh-CN"/>
        </w:rPr>
        <w:t>переносите признание в чувствах на попозже</w:t>
      </w:r>
      <w:r w:rsidR="0066390E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E6461B" w:rsidRPr="00E6461B">
        <w:rPr>
          <w:rFonts w:ascii="Times New Roman" w:hAnsi="Times New Roman" w:cs="Times New Roman"/>
          <w:sz w:val="28"/>
          <w:szCs w:val="28"/>
          <w:lang w:eastAsia="zh-CN"/>
        </w:rPr>
        <w:t>Вы строите дома и хотите увидеть, как в них растут дети.</w:t>
      </w:r>
      <w:r w:rsidR="0066390E">
        <w:rPr>
          <w:rFonts w:ascii="Times New Roman" w:hAnsi="Times New Roman" w:cs="Times New Roman"/>
          <w:sz w:val="28"/>
          <w:szCs w:val="28"/>
          <w:lang w:eastAsia="zh-CN"/>
        </w:rPr>
        <w:t xml:space="preserve"> Но откладываете их рождение.</w:t>
      </w:r>
      <w:r w:rsidR="008D310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6461B" w:rsidRPr="00E6461B">
        <w:rPr>
          <w:rFonts w:ascii="Times New Roman" w:hAnsi="Times New Roman" w:cs="Times New Roman"/>
          <w:sz w:val="28"/>
          <w:szCs w:val="28"/>
          <w:lang w:eastAsia="zh-CN"/>
        </w:rPr>
        <w:t>А смерть приходит и перечёркивает все «потом».</w:t>
      </w:r>
      <w:r w:rsidR="00482C3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987CBC">
        <w:rPr>
          <w:rFonts w:ascii="Times New Roman" w:hAnsi="Times New Roman" w:cs="Times New Roman"/>
          <w:sz w:val="28"/>
          <w:szCs w:val="28"/>
          <w:lang w:eastAsia="zh-CN"/>
        </w:rPr>
        <w:t>Ведь д</w:t>
      </w:r>
      <w:r w:rsidR="00E6461B" w:rsidRPr="00E6461B">
        <w:rPr>
          <w:rFonts w:ascii="Times New Roman" w:hAnsi="Times New Roman" w:cs="Times New Roman"/>
          <w:sz w:val="28"/>
          <w:szCs w:val="28"/>
          <w:lang w:eastAsia="zh-CN"/>
        </w:rPr>
        <w:t>ля смерти нет «рано» и</w:t>
      </w:r>
      <w:r w:rsidR="00987CBC">
        <w:rPr>
          <w:rFonts w:ascii="Times New Roman" w:hAnsi="Times New Roman" w:cs="Times New Roman"/>
          <w:sz w:val="28"/>
          <w:szCs w:val="28"/>
          <w:lang w:eastAsia="zh-CN"/>
        </w:rPr>
        <w:t>ли</w:t>
      </w:r>
      <w:r w:rsidR="00E6461B" w:rsidRPr="00E6461B">
        <w:rPr>
          <w:rFonts w:ascii="Times New Roman" w:hAnsi="Times New Roman" w:cs="Times New Roman"/>
          <w:sz w:val="28"/>
          <w:szCs w:val="28"/>
          <w:lang w:eastAsia="zh-CN"/>
        </w:rPr>
        <w:t xml:space="preserve"> «поздно»</w:t>
      </w:r>
      <w:r w:rsidR="00987CBC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8D310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6461B" w:rsidRPr="00E6461B">
        <w:rPr>
          <w:rFonts w:ascii="Times New Roman" w:hAnsi="Times New Roman" w:cs="Times New Roman"/>
          <w:sz w:val="28"/>
          <w:szCs w:val="28"/>
          <w:lang w:eastAsia="zh-CN"/>
        </w:rPr>
        <w:t xml:space="preserve">Она </w:t>
      </w:r>
      <w:r w:rsidR="008D3107"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r w:rsidR="00E6461B" w:rsidRPr="00E6461B">
        <w:rPr>
          <w:rFonts w:ascii="Times New Roman" w:hAnsi="Times New Roman" w:cs="Times New Roman"/>
          <w:sz w:val="28"/>
          <w:szCs w:val="28"/>
          <w:lang w:eastAsia="zh-CN"/>
        </w:rPr>
        <w:t>не судья, не кара, не ошибка.</w:t>
      </w:r>
      <w:r w:rsidR="008D310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6461B" w:rsidRPr="00E6461B">
        <w:rPr>
          <w:rFonts w:ascii="Times New Roman" w:hAnsi="Times New Roman" w:cs="Times New Roman"/>
          <w:sz w:val="28"/>
          <w:szCs w:val="28"/>
          <w:lang w:eastAsia="zh-CN"/>
        </w:rPr>
        <w:t xml:space="preserve">Она </w:t>
      </w:r>
      <w:r w:rsidR="008D3107"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r w:rsidR="00E6461B" w:rsidRPr="00E6461B">
        <w:rPr>
          <w:rFonts w:ascii="Times New Roman" w:hAnsi="Times New Roman" w:cs="Times New Roman"/>
          <w:sz w:val="28"/>
          <w:szCs w:val="28"/>
          <w:lang w:eastAsia="zh-CN"/>
        </w:rPr>
        <w:t>завершение пути, который был дан.</w:t>
      </w:r>
      <w:r w:rsidR="008D310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6461B" w:rsidRPr="00E6461B">
        <w:rPr>
          <w:rFonts w:ascii="Times New Roman" w:hAnsi="Times New Roman" w:cs="Times New Roman"/>
          <w:sz w:val="28"/>
          <w:szCs w:val="28"/>
          <w:lang w:eastAsia="zh-CN"/>
        </w:rPr>
        <w:t>Не обрыв, а точка.</w:t>
      </w:r>
      <w:r w:rsidR="008D310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D3107" w:rsidRPr="00E6461B">
        <w:rPr>
          <w:rFonts w:ascii="Times New Roman" w:hAnsi="Times New Roman" w:cs="Times New Roman"/>
          <w:sz w:val="28"/>
          <w:szCs w:val="28"/>
          <w:lang w:eastAsia="zh-CN"/>
        </w:rPr>
        <w:t>Вы считаете смерть несвоевременной, потому что не научились ценить сейчас.</w:t>
      </w:r>
      <w:r w:rsidR="008D310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D3107" w:rsidRPr="00E6461B">
        <w:rPr>
          <w:rFonts w:ascii="Times New Roman" w:hAnsi="Times New Roman" w:cs="Times New Roman"/>
          <w:sz w:val="28"/>
          <w:szCs w:val="28"/>
          <w:lang w:eastAsia="zh-CN"/>
        </w:rPr>
        <w:t>Потому что откладывали «главное» на «потом».</w:t>
      </w:r>
      <w:r w:rsidR="008D310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D3107" w:rsidRPr="00E6461B">
        <w:rPr>
          <w:rFonts w:ascii="Times New Roman" w:hAnsi="Times New Roman" w:cs="Times New Roman"/>
          <w:sz w:val="28"/>
          <w:szCs w:val="28"/>
          <w:lang w:eastAsia="zh-CN"/>
        </w:rPr>
        <w:t xml:space="preserve">А «потом» </w:t>
      </w:r>
      <w:r w:rsidR="00ED77F1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="008D310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D3107" w:rsidRPr="00E6461B">
        <w:rPr>
          <w:rFonts w:ascii="Times New Roman" w:hAnsi="Times New Roman" w:cs="Times New Roman"/>
          <w:sz w:val="28"/>
          <w:szCs w:val="28"/>
          <w:lang w:eastAsia="zh-CN"/>
        </w:rPr>
        <w:t>это иллюзия.</w:t>
      </w:r>
      <w:r w:rsidR="008D310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D3107" w:rsidRPr="00E6461B">
        <w:rPr>
          <w:rFonts w:ascii="Times New Roman" w:hAnsi="Times New Roman" w:cs="Times New Roman"/>
          <w:sz w:val="28"/>
          <w:szCs w:val="28"/>
          <w:lang w:eastAsia="zh-CN"/>
        </w:rPr>
        <w:t xml:space="preserve">Настоящее </w:t>
      </w:r>
      <w:r w:rsidR="008D3107"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r w:rsidR="008D3107" w:rsidRPr="00E6461B">
        <w:rPr>
          <w:rFonts w:ascii="Times New Roman" w:hAnsi="Times New Roman" w:cs="Times New Roman"/>
          <w:sz w:val="28"/>
          <w:szCs w:val="28"/>
          <w:lang w:eastAsia="zh-CN"/>
        </w:rPr>
        <w:t>вот оно.</w:t>
      </w:r>
      <w:r w:rsidR="008D310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D3107" w:rsidRPr="00E6461B">
        <w:rPr>
          <w:rFonts w:ascii="Times New Roman" w:hAnsi="Times New Roman" w:cs="Times New Roman"/>
          <w:sz w:val="28"/>
          <w:szCs w:val="28"/>
          <w:lang w:eastAsia="zh-CN"/>
        </w:rPr>
        <w:t>Дыхание. Взгляд. Рука</w:t>
      </w:r>
      <w:r w:rsidR="0066390E">
        <w:rPr>
          <w:rFonts w:ascii="Times New Roman" w:hAnsi="Times New Roman" w:cs="Times New Roman"/>
          <w:sz w:val="28"/>
          <w:szCs w:val="28"/>
          <w:lang w:eastAsia="zh-CN"/>
        </w:rPr>
        <w:t xml:space="preserve"> любимой или любимого</w:t>
      </w:r>
      <w:r w:rsidR="008D3107" w:rsidRPr="00E6461B">
        <w:rPr>
          <w:rFonts w:ascii="Times New Roman" w:hAnsi="Times New Roman" w:cs="Times New Roman"/>
          <w:sz w:val="28"/>
          <w:szCs w:val="28"/>
          <w:lang w:eastAsia="zh-CN"/>
        </w:rPr>
        <w:t xml:space="preserve">, которую вы </w:t>
      </w:r>
      <w:r w:rsidR="0066390E">
        <w:rPr>
          <w:rFonts w:ascii="Times New Roman" w:hAnsi="Times New Roman" w:cs="Times New Roman"/>
          <w:sz w:val="28"/>
          <w:szCs w:val="28"/>
          <w:lang w:eastAsia="zh-CN"/>
        </w:rPr>
        <w:t xml:space="preserve">сейчас </w:t>
      </w:r>
      <w:r w:rsidR="008D3107" w:rsidRPr="00E6461B">
        <w:rPr>
          <w:rFonts w:ascii="Times New Roman" w:hAnsi="Times New Roman" w:cs="Times New Roman"/>
          <w:sz w:val="28"/>
          <w:szCs w:val="28"/>
          <w:lang w:eastAsia="zh-CN"/>
        </w:rPr>
        <w:t>держите.</w:t>
      </w:r>
      <w:r w:rsidR="008D310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06053E" w:rsidRPr="00E6461B">
        <w:rPr>
          <w:rFonts w:ascii="Times New Roman" w:hAnsi="Times New Roman" w:cs="Times New Roman"/>
          <w:sz w:val="28"/>
          <w:szCs w:val="28"/>
          <w:lang w:eastAsia="zh-CN"/>
        </w:rPr>
        <w:t>Если бы вы помнили об этом чаще,</w:t>
      </w:r>
      <w:r w:rsidR="0006053E">
        <w:rPr>
          <w:rFonts w:ascii="Times New Roman" w:hAnsi="Times New Roman" w:cs="Times New Roman"/>
          <w:sz w:val="28"/>
          <w:szCs w:val="28"/>
          <w:lang w:eastAsia="zh-CN"/>
        </w:rPr>
        <w:t xml:space="preserve"> в</w:t>
      </w:r>
      <w:r w:rsidR="0006053E" w:rsidRPr="00E6461B">
        <w:rPr>
          <w:rFonts w:ascii="Times New Roman" w:hAnsi="Times New Roman" w:cs="Times New Roman"/>
          <w:sz w:val="28"/>
          <w:szCs w:val="28"/>
          <w:lang w:eastAsia="zh-CN"/>
        </w:rPr>
        <w:t>ы бы меньше боялись «слишком рано».</w:t>
      </w:r>
      <w:r w:rsidR="0006053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06053E" w:rsidRPr="00E6461B">
        <w:rPr>
          <w:rFonts w:ascii="Times New Roman" w:hAnsi="Times New Roman" w:cs="Times New Roman"/>
          <w:sz w:val="28"/>
          <w:szCs w:val="28"/>
          <w:lang w:eastAsia="zh-CN"/>
        </w:rPr>
        <w:t>Вы бы больше любили «сейчас».</w:t>
      </w:r>
      <w:r w:rsidR="0006053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06053E" w:rsidRPr="00E6461B">
        <w:rPr>
          <w:rFonts w:ascii="Times New Roman" w:hAnsi="Times New Roman" w:cs="Times New Roman"/>
          <w:sz w:val="28"/>
          <w:szCs w:val="28"/>
          <w:lang w:eastAsia="zh-CN"/>
        </w:rPr>
        <w:t>И тогда, когда придёт час,</w:t>
      </w:r>
      <w:r w:rsidR="0006053E">
        <w:rPr>
          <w:rFonts w:ascii="Times New Roman" w:hAnsi="Times New Roman" w:cs="Times New Roman"/>
          <w:sz w:val="28"/>
          <w:szCs w:val="28"/>
          <w:lang w:eastAsia="zh-CN"/>
        </w:rPr>
        <w:t xml:space="preserve"> в</w:t>
      </w:r>
      <w:r w:rsidR="0006053E" w:rsidRPr="00E6461B">
        <w:rPr>
          <w:rFonts w:ascii="Times New Roman" w:hAnsi="Times New Roman" w:cs="Times New Roman"/>
          <w:sz w:val="28"/>
          <w:szCs w:val="28"/>
          <w:lang w:eastAsia="zh-CN"/>
        </w:rPr>
        <w:t>ы скажете не «как жаль, что так рано»,</w:t>
      </w:r>
      <w:r w:rsidR="0006053E">
        <w:rPr>
          <w:rFonts w:ascii="Times New Roman" w:hAnsi="Times New Roman" w:cs="Times New Roman"/>
          <w:sz w:val="28"/>
          <w:szCs w:val="28"/>
          <w:lang w:eastAsia="zh-CN"/>
        </w:rPr>
        <w:t xml:space="preserve"> а </w:t>
      </w:r>
      <w:r w:rsidR="0006053E" w:rsidRPr="00E6461B">
        <w:rPr>
          <w:rFonts w:ascii="Times New Roman" w:hAnsi="Times New Roman" w:cs="Times New Roman"/>
          <w:sz w:val="28"/>
          <w:szCs w:val="28"/>
          <w:lang w:eastAsia="zh-CN"/>
        </w:rPr>
        <w:t>«спасибо, что было».</w:t>
      </w:r>
      <w:r w:rsidR="0006053E">
        <w:rPr>
          <w:rFonts w:ascii="Times New Roman" w:hAnsi="Times New Roman" w:cs="Times New Roman"/>
          <w:sz w:val="28"/>
          <w:szCs w:val="28"/>
          <w:lang w:eastAsia="zh-CN"/>
        </w:rPr>
        <w:t xml:space="preserve"> Поэтому ж</w:t>
      </w:r>
      <w:r w:rsidR="0006053E" w:rsidRPr="00E6461B">
        <w:rPr>
          <w:rFonts w:ascii="Times New Roman" w:hAnsi="Times New Roman" w:cs="Times New Roman"/>
          <w:sz w:val="28"/>
          <w:szCs w:val="28"/>
          <w:lang w:eastAsia="zh-CN"/>
        </w:rPr>
        <w:t>ивите.</w:t>
      </w:r>
      <w:r w:rsidR="0006053E">
        <w:rPr>
          <w:rFonts w:ascii="Times New Roman" w:hAnsi="Times New Roman" w:cs="Times New Roman"/>
          <w:sz w:val="28"/>
          <w:szCs w:val="28"/>
          <w:lang w:eastAsia="zh-CN"/>
        </w:rPr>
        <w:t xml:space="preserve"> Прямо с</w:t>
      </w:r>
      <w:r w:rsidR="0006053E" w:rsidRPr="00E6461B">
        <w:rPr>
          <w:rFonts w:ascii="Times New Roman" w:hAnsi="Times New Roman" w:cs="Times New Roman"/>
          <w:sz w:val="28"/>
          <w:szCs w:val="28"/>
          <w:lang w:eastAsia="zh-CN"/>
        </w:rPr>
        <w:t>ейчас.</w:t>
      </w:r>
      <w:r w:rsidR="0006053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06053E" w:rsidRPr="00E6461B">
        <w:rPr>
          <w:rFonts w:ascii="Times New Roman" w:hAnsi="Times New Roman" w:cs="Times New Roman"/>
          <w:sz w:val="28"/>
          <w:szCs w:val="28"/>
          <w:lang w:eastAsia="zh-CN"/>
        </w:rPr>
        <w:t>Пока вы живы.</w:t>
      </w:r>
    </w:p>
    <w:p w14:paraId="6B2D9DE5" w14:textId="0B0AFA3C" w:rsidR="00EE6DF0" w:rsidRPr="0076236F" w:rsidRDefault="0006053E" w:rsidP="00EE6DF0">
      <w:pPr>
        <w:rPr>
          <w:rFonts w:ascii="Times New Roman" w:hAnsi="Times New Roman" w:cs="Times New Roman"/>
          <w:i/>
          <w:iCs/>
          <w:sz w:val="28"/>
          <w:szCs w:val="28"/>
          <w:lang w:eastAsia="zh-CN"/>
        </w:rPr>
      </w:pPr>
      <w:r w:rsidRPr="0076236F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 xml:space="preserve">Свет </w:t>
      </w:r>
      <w:r w:rsidR="0066390E" w:rsidRPr="0076236F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 xml:space="preserve">медленно </w:t>
      </w:r>
      <w:r w:rsidRPr="0076236F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гаснет.</w:t>
      </w:r>
    </w:p>
    <w:p w14:paraId="74D58B6C" w14:textId="27E52984" w:rsidR="00EE6DF0" w:rsidRPr="00E6461B" w:rsidRDefault="00EE6DF0" w:rsidP="00EE6DF0">
      <w:pPr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Конец спектакля</w:t>
      </w:r>
    </w:p>
    <w:p w14:paraId="6AE3AFF3" w14:textId="46C3D115" w:rsidR="00E86CCD" w:rsidRPr="006A0878" w:rsidRDefault="00E86CCD" w:rsidP="00E86CCD">
      <w:pPr>
        <w:rPr>
          <w:rFonts w:ascii="Times New Roman" w:hAnsi="Times New Roman" w:cs="Times New Roman"/>
          <w:sz w:val="28"/>
          <w:szCs w:val="28"/>
        </w:rPr>
      </w:pPr>
    </w:p>
    <w:sectPr w:rsidR="00E86CCD" w:rsidRPr="006A0878" w:rsidSect="00361A83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BC95D" w14:textId="77777777" w:rsidR="00AF758B" w:rsidRDefault="00AF758B">
      <w:pPr>
        <w:spacing w:after="0" w:line="240" w:lineRule="auto"/>
      </w:pPr>
      <w:r>
        <w:separator/>
      </w:r>
    </w:p>
  </w:endnote>
  <w:endnote w:type="continuationSeparator" w:id="0">
    <w:p w14:paraId="3FBAA90A" w14:textId="77777777" w:rsidR="00AF758B" w:rsidRDefault="00AF7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chool">
    <w:altName w:val="Arial"/>
    <w:charset w:val="00"/>
    <w:family w:val="swiss"/>
    <w:pitch w:val="variable"/>
  </w:font>
  <w:font w:name="HermesC">
    <w:charset w:val="00"/>
    <w:family w:val="decorative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6735485"/>
      <w:docPartObj>
        <w:docPartGallery w:val="Page Numbers (Bottom of Page)"/>
        <w:docPartUnique/>
      </w:docPartObj>
    </w:sdtPr>
    <w:sdtContent>
      <w:p w14:paraId="4F8BF71D" w14:textId="77777777" w:rsidR="00B1383F" w:rsidRDefault="00DD466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93E941" w14:textId="77777777" w:rsidR="00B1383F" w:rsidRDefault="00B1383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D9A7F" w14:textId="77777777" w:rsidR="00AF758B" w:rsidRDefault="00AF758B">
      <w:pPr>
        <w:spacing w:after="0" w:line="240" w:lineRule="auto"/>
      </w:pPr>
      <w:r>
        <w:separator/>
      </w:r>
    </w:p>
  </w:footnote>
  <w:footnote w:type="continuationSeparator" w:id="0">
    <w:p w14:paraId="0D1087CF" w14:textId="77777777" w:rsidR="00AF758B" w:rsidRDefault="00AF7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C3989"/>
    <w:multiLevelType w:val="hybridMultilevel"/>
    <w:tmpl w:val="17DCD96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2ECC1064"/>
    <w:multiLevelType w:val="hybridMultilevel"/>
    <w:tmpl w:val="F3581D24"/>
    <w:lvl w:ilvl="0" w:tplc="25AEE34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44408ED"/>
    <w:multiLevelType w:val="hybridMultilevel"/>
    <w:tmpl w:val="378C4A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141332">
    <w:abstractNumId w:val="0"/>
  </w:num>
  <w:num w:numId="2" w16cid:durableId="1552228295">
    <w:abstractNumId w:val="2"/>
  </w:num>
  <w:num w:numId="3" w16cid:durableId="1270701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A83"/>
    <w:rsid w:val="0000269C"/>
    <w:rsid w:val="00004E9F"/>
    <w:rsid w:val="00021363"/>
    <w:rsid w:val="00025144"/>
    <w:rsid w:val="00027703"/>
    <w:rsid w:val="000328B0"/>
    <w:rsid w:val="00034829"/>
    <w:rsid w:val="00043777"/>
    <w:rsid w:val="00043A63"/>
    <w:rsid w:val="00044A51"/>
    <w:rsid w:val="00047932"/>
    <w:rsid w:val="00047C9D"/>
    <w:rsid w:val="00050449"/>
    <w:rsid w:val="00052CBD"/>
    <w:rsid w:val="00053E07"/>
    <w:rsid w:val="00056B16"/>
    <w:rsid w:val="0006053E"/>
    <w:rsid w:val="000749B8"/>
    <w:rsid w:val="00077253"/>
    <w:rsid w:val="00077866"/>
    <w:rsid w:val="00080ED8"/>
    <w:rsid w:val="0008254E"/>
    <w:rsid w:val="0008337A"/>
    <w:rsid w:val="000856AB"/>
    <w:rsid w:val="000873A2"/>
    <w:rsid w:val="000957ED"/>
    <w:rsid w:val="000A0974"/>
    <w:rsid w:val="000A3910"/>
    <w:rsid w:val="000A4A2F"/>
    <w:rsid w:val="000A71A0"/>
    <w:rsid w:val="000A7BC9"/>
    <w:rsid w:val="000B017E"/>
    <w:rsid w:val="000B0A54"/>
    <w:rsid w:val="000B0BA8"/>
    <w:rsid w:val="000B58E7"/>
    <w:rsid w:val="000C38C5"/>
    <w:rsid w:val="000C3A90"/>
    <w:rsid w:val="000C58D5"/>
    <w:rsid w:val="000C60AE"/>
    <w:rsid w:val="000D6482"/>
    <w:rsid w:val="000E225F"/>
    <w:rsid w:val="000E3EF2"/>
    <w:rsid w:val="000E4F47"/>
    <w:rsid w:val="000F0992"/>
    <w:rsid w:val="000F491D"/>
    <w:rsid w:val="000F5D39"/>
    <w:rsid w:val="000F768F"/>
    <w:rsid w:val="000F7B42"/>
    <w:rsid w:val="00100754"/>
    <w:rsid w:val="00102290"/>
    <w:rsid w:val="00103252"/>
    <w:rsid w:val="00104E2A"/>
    <w:rsid w:val="001070E9"/>
    <w:rsid w:val="00112027"/>
    <w:rsid w:val="00113F28"/>
    <w:rsid w:val="0012063E"/>
    <w:rsid w:val="00120745"/>
    <w:rsid w:val="0012191B"/>
    <w:rsid w:val="001221BA"/>
    <w:rsid w:val="0012278C"/>
    <w:rsid w:val="001244C6"/>
    <w:rsid w:val="001322EC"/>
    <w:rsid w:val="00136276"/>
    <w:rsid w:val="00136654"/>
    <w:rsid w:val="001376E0"/>
    <w:rsid w:val="0014560A"/>
    <w:rsid w:val="00150746"/>
    <w:rsid w:val="0015410E"/>
    <w:rsid w:val="00163B9E"/>
    <w:rsid w:val="00163E85"/>
    <w:rsid w:val="00164EEC"/>
    <w:rsid w:val="00165446"/>
    <w:rsid w:val="00167C48"/>
    <w:rsid w:val="00172B2F"/>
    <w:rsid w:val="0017445F"/>
    <w:rsid w:val="00185535"/>
    <w:rsid w:val="00191C26"/>
    <w:rsid w:val="001A1468"/>
    <w:rsid w:val="001A6964"/>
    <w:rsid w:val="001B321F"/>
    <w:rsid w:val="001C3FEA"/>
    <w:rsid w:val="001C42CF"/>
    <w:rsid w:val="001C59A1"/>
    <w:rsid w:val="001D3321"/>
    <w:rsid w:val="001D36F5"/>
    <w:rsid w:val="001D7B66"/>
    <w:rsid w:val="001E3177"/>
    <w:rsid w:val="001F1616"/>
    <w:rsid w:val="001F4C42"/>
    <w:rsid w:val="0020002A"/>
    <w:rsid w:val="00206CC9"/>
    <w:rsid w:val="00207D4A"/>
    <w:rsid w:val="0021128E"/>
    <w:rsid w:val="00212210"/>
    <w:rsid w:val="002123F2"/>
    <w:rsid w:val="0021564D"/>
    <w:rsid w:val="00216A5A"/>
    <w:rsid w:val="00217387"/>
    <w:rsid w:val="0021765C"/>
    <w:rsid w:val="00221F3A"/>
    <w:rsid w:val="00227222"/>
    <w:rsid w:val="00231B84"/>
    <w:rsid w:val="002323C4"/>
    <w:rsid w:val="00232F84"/>
    <w:rsid w:val="00233FB2"/>
    <w:rsid w:val="00234D32"/>
    <w:rsid w:val="00237451"/>
    <w:rsid w:val="002376B0"/>
    <w:rsid w:val="002407F2"/>
    <w:rsid w:val="00240D10"/>
    <w:rsid w:val="002459CA"/>
    <w:rsid w:val="0024730F"/>
    <w:rsid w:val="00256014"/>
    <w:rsid w:val="0025716D"/>
    <w:rsid w:val="00261288"/>
    <w:rsid w:val="002633AD"/>
    <w:rsid w:val="00263826"/>
    <w:rsid w:val="002665EC"/>
    <w:rsid w:val="00272650"/>
    <w:rsid w:val="002823C0"/>
    <w:rsid w:val="002908C1"/>
    <w:rsid w:val="0029101D"/>
    <w:rsid w:val="00294355"/>
    <w:rsid w:val="00294F61"/>
    <w:rsid w:val="0029502E"/>
    <w:rsid w:val="0029712C"/>
    <w:rsid w:val="002A0BF7"/>
    <w:rsid w:val="002A14B3"/>
    <w:rsid w:val="002A3D6D"/>
    <w:rsid w:val="002A5055"/>
    <w:rsid w:val="002A626C"/>
    <w:rsid w:val="002B12E3"/>
    <w:rsid w:val="002B5CF1"/>
    <w:rsid w:val="002B7596"/>
    <w:rsid w:val="002C5E51"/>
    <w:rsid w:val="002C634D"/>
    <w:rsid w:val="002D4353"/>
    <w:rsid w:val="002E088B"/>
    <w:rsid w:val="002E40B8"/>
    <w:rsid w:val="002E47E0"/>
    <w:rsid w:val="002E529C"/>
    <w:rsid w:val="002E548E"/>
    <w:rsid w:val="002F1FCD"/>
    <w:rsid w:val="002F3CC1"/>
    <w:rsid w:val="002F645C"/>
    <w:rsid w:val="00300172"/>
    <w:rsid w:val="00303F84"/>
    <w:rsid w:val="00311E05"/>
    <w:rsid w:val="00314E2F"/>
    <w:rsid w:val="00314E72"/>
    <w:rsid w:val="00317DC9"/>
    <w:rsid w:val="00320239"/>
    <w:rsid w:val="003235DD"/>
    <w:rsid w:val="00323E82"/>
    <w:rsid w:val="0033039B"/>
    <w:rsid w:val="00330D74"/>
    <w:rsid w:val="00341A5D"/>
    <w:rsid w:val="00350EA0"/>
    <w:rsid w:val="003513C1"/>
    <w:rsid w:val="00352C63"/>
    <w:rsid w:val="00353D84"/>
    <w:rsid w:val="00355B56"/>
    <w:rsid w:val="00357318"/>
    <w:rsid w:val="00357416"/>
    <w:rsid w:val="00361627"/>
    <w:rsid w:val="00361A83"/>
    <w:rsid w:val="00364552"/>
    <w:rsid w:val="00372EEF"/>
    <w:rsid w:val="00391427"/>
    <w:rsid w:val="0039338A"/>
    <w:rsid w:val="0039386F"/>
    <w:rsid w:val="00393C08"/>
    <w:rsid w:val="003950A2"/>
    <w:rsid w:val="00396BBF"/>
    <w:rsid w:val="003A2136"/>
    <w:rsid w:val="003A33E9"/>
    <w:rsid w:val="003A57BB"/>
    <w:rsid w:val="003B1F4D"/>
    <w:rsid w:val="003B23AB"/>
    <w:rsid w:val="003B2E36"/>
    <w:rsid w:val="003B43BF"/>
    <w:rsid w:val="003B5E75"/>
    <w:rsid w:val="003B77C7"/>
    <w:rsid w:val="003D11DB"/>
    <w:rsid w:val="003D5178"/>
    <w:rsid w:val="003D662D"/>
    <w:rsid w:val="003E58CD"/>
    <w:rsid w:val="003E6996"/>
    <w:rsid w:val="003F40F1"/>
    <w:rsid w:val="003F6437"/>
    <w:rsid w:val="003F7D92"/>
    <w:rsid w:val="004011DF"/>
    <w:rsid w:val="004047A9"/>
    <w:rsid w:val="0040594C"/>
    <w:rsid w:val="0041455E"/>
    <w:rsid w:val="00417170"/>
    <w:rsid w:val="004216E2"/>
    <w:rsid w:val="004274F9"/>
    <w:rsid w:val="00434D95"/>
    <w:rsid w:val="00436D31"/>
    <w:rsid w:val="00437D46"/>
    <w:rsid w:val="00444C09"/>
    <w:rsid w:val="0044595E"/>
    <w:rsid w:val="00454147"/>
    <w:rsid w:val="00457451"/>
    <w:rsid w:val="00460051"/>
    <w:rsid w:val="0046006B"/>
    <w:rsid w:val="004606EC"/>
    <w:rsid w:val="00463059"/>
    <w:rsid w:val="0046354D"/>
    <w:rsid w:val="004751E1"/>
    <w:rsid w:val="004814DD"/>
    <w:rsid w:val="00482C32"/>
    <w:rsid w:val="00494E18"/>
    <w:rsid w:val="004962EF"/>
    <w:rsid w:val="00496DEA"/>
    <w:rsid w:val="00497ACB"/>
    <w:rsid w:val="004A01EA"/>
    <w:rsid w:val="004A0816"/>
    <w:rsid w:val="004A0B87"/>
    <w:rsid w:val="004A422B"/>
    <w:rsid w:val="004A54C9"/>
    <w:rsid w:val="004A7F28"/>
    <w:rsid w:val="004B67D7"/>
    <w:rsid w:val="004C0488"/>
    <w:rsid w:val="004C3217"/>
    <w:rsid w:val="004C3C0C"/>
    <w:rsid w:val="004E0F36"/>
    <w:rsid w:val="004E27BA"/>
    <w:rsid w:val="004E4CF1"/>
    <w:rsid w:val="004F7D38"/>
    <w:rsid w:val="004F7E7C"/>
    <w:rsid w:val="00506D62"/>
    <w:rsid w:val="00506E1B"/>
    <w:rsid w:val="005117EF"/>
    <w:rsid w:val="00512919"/>
    <w:rsid w:val="005173B8"/>
    <w:rsid w:val="00520267"/>
    <w:rsid w:val="0052528E"/>
    <w:rsid w:val="0052532E"/>
    <w:rsid w:val="00527434"/>
    <w:rsid w:val="00535619"/>
    <w:rsid w:val="0054002C"/>
    <w:rsid w:val="0054084D"/>
    <w:rsid w:val="00540C07"/>
    <w:rsid w:val="005432EB"/>
    <w:rsid w:val="00552FE9"/>
    <w:rsid w:val="00561C33"/>
    <w:rsid w:val="0056354D"/>
    <w:rsid w:val="005637AF"/>
    <w:rsid w:val="00563DCE"/>
    <w:rsid w:val="0057292E"/>
    <w:rsid w:val="00573A39"/>
    <w:rsid w:val="005A31D9"/>
    <w:rsid w:val="005B0F3C"/>
    <w:rsid w:val="005B4C14"/>
    <w:rsid w:val="005C1FA8"/>
    <w:rsid w:val="005C51FB"/>
    <w:rsid w:val="005C5295"/>
    <w:rsid w:val="005D14C7"/>
    <w:rsid w:val="005D25E1"/>
    <w:rsid w:val="005D5F2B"/>
    <w:rsid w:val="005D690C"/>
    <w:rsid w:val="005E2B70"/>
    <w:rsid w:val="005E782A"/>
    <w:rsid w:val="00603D29"/>
    <w:rsid w:val="00605076"/>
    <w:rsid w:val="00612FEE"/>
    <w:rsid w:val="00614763"/>
    <w:rsid w:val="00621066"/>
    <w:rsid w:val="00622494"/>
    <w:rsid w:val="0062347E"/>
    <w:rsid w:val="006256A8"/>
    <w:rsid w:val="00625713"/>
    <w:rsid w:val="00631249"/>
    <w:rsid w:val="006334DE"/>
    <w:rsid w:val="0063644B"/>
    <w:rsid w:val="00636B6A"/>
    <w:rsid w:val="0064158B"/>
    <w:rsid w:val="00650591"/>
    <w:rsid w:val="00653887"/>
    <w:rsid w:val="006541BE"/>
    <w:rsid w:val="006559C8"/>
    <w:rsid w:val="006564FB"/>
    <w:rsid w:val="00662035"/>
    <w:rsid w:val="006624CE"/>
    <w:rsid w:val="0066390E"/>
    <w:rsid w:val="00666A54"/>
    <w:rsid w:val="00671445"/>
    <w:rsid w:val="00674ED9"/>
    <w:rsid w:val="006764B8"/>
    <w:rsid w:val="006828E8"/>
    <w:rsid w:val="00683726"/>
    <w:rsid w:val="00685885"/>
    <w:rsid w:val="00687FCB"/>
    <w:rsid w:val="00692B0E"/>
    <w:rsid w:val="006A0878"/>
    <w:rsid w:val="006A17DE"/>
    <w:rsid w:val="006A194A"/>
    <w:rsid w:val="006A7F88"/>
    <w:rsid w:val="006C3C45"/>
    <w:rsid w:val="006C47FB"/>
    <w:rsid w:val="006C4E3D"/>
    <w:rsid w:val="006C5D47"/>
    <w:rsid w:val="006D0027"/>
    <w:rsid w:val="006D1421"/>
    <w:rsid w:val="006D15C6"/>
    <w:rsid w:val="006D4386"/>
    <w:rsid w:val="006D6146"/>
    <w:rsid w:val="006F3BA7"/>
    <w:rsid w:val="00707E40"/>
    <w:rsid w:val="00710BDE"/>
    <w:rsid w:val="00711E76"/>
    <w:rsid w:val="00714FB9"/>
    <w:rsid w:val="00715972"/>
    <w:rsid w:val="0071728E"/>
    <w:rsid w:val="0072199A"/>
    <w:rsid w:val="00726AF9"/>
    <w:rsid w:val="00732221"/>
    <w:rsid w:val="0073374B"/>
    <w:rsid w:val="007342BC"/>
    <w:rsid w:val="00736BF8"/>
    <w:rsid w:val="00737034"/>
    <w:rsid w:val="00741729"/>
    <w:rsid w:val="007437C9"/>
    <w:rsid w:val="0074689B"/>
    <w:rsid w:val="00750A95"/>
    <w:rsid w:val="00760F35"/>
    <w:rsid w:val="0076236F"/>
    <w:rsid w:val="0076480B"/>
    <w:rsid w:val="00766094"/>
    <w:rsid w:val="00773355"/>
    <w:rsid w:val="00773A58"/>
    <w:rsid w:val="00777CE9"/>
    <w:rsid w:val="00782309"/>
    <w:rsid w:val="00785BEC"/>
    <w:rsid w:val="007941F9"/>
    <w:rsid w:val="007945E2"/>
    <w:rsid w:val="007947EC"/>
    <w:rsid w:val="0079504C"/>
    <w:rsid w:val="007A40F1"/>
    <w:rsid w:val="007A441D"/>
    <w:rsid w:val="007A5DE4"/>
    <w:rsid w:val="007B414A"/>
    <w:rsid w:val="007B61BF"/>
    <w:rsid w:val="007C0A1A"/>
    <w:rsid w:val="007C6B99"/>
    <w:rsid w:val="007C7CAC"/>
    <w:rsid w:val="007D1A7A"/>
    <w:rsid w:val="007E047B"/>
    <w:rsid w:val="007E75D4"/>
    <w:rsid w:val="007F3B6B"/>
    <w:rsid w:val="007F6689"/>
    <w:rsid w:val="007F71B3"/>
    <w:rsid w:val="008043AC"/>
    <w:rsid w:val="00807E8D"/>
    <w:rsid w:val="008104EE"/>
    <w:rsid w:val="008112D8"/>
    <w:rsid w:val="00811DD9"/>
    <w:rsid w:val="00812D83"/>
    <w:rsid w:val="00823592"/>
    <w:rsid w:val="00824D78"/>
    <w:rsid w:val="008258C5"/>
    <w:rsid w:val="008263B8"/>
    <w:rsid w:val="00831B85"/>
    <w:rsid w:val="008376EB"/>
    <w:rsid w:val="00851AF3"/>
    <w:rsid w:val="00852F32"/>
    <w:rsid w:val="008653F1"/>
    <w:rsid w:val="008655AF"/>
    <w:rsid w:val="008677C6"/>
    <w:rsid w:val="008740C9"/>
    <w:rsid w:val="00877E66"/>
    <w:rsid w:val="00877F19"/>
    <w:rsid w:val="00881264"/>
    <w:rsid w:val="00881785"/>
    <w:rsid w:val="008859C5"/>
    <w:rsid w:val="008908A4"/>
    <w:rsid w:val="008A0EB5"/>
    <w:rsid w:val="008A4A63"/>
    <w:rsid w:val="008B571D"/>
    <w:rsid w:val="008C067C"/>
    <w:rsid w:val="008C759F"/>
    <w:rsid w:val="008D19D0"/>
    <w:rsid w:val="008D3107"/>
    <w:rsid w:val="008D5391"/>
    <w:rsid w:val="008D7CAA"/>
    <w:rsid w:val="008E3B7D"/>
    <w:rsid w:val="008E3BCB"/>
    <w:rsid w:val="008E4BD1"/>
    <w:rsid w:val="008F7B50"/>
    <w:rsid w:val="009011A1"/>
    <w:rsid w:val="00903DB2"/>
    <w:rsid w:val="00910ECB"/>
    <w:rsid w:val="00913262"/>
    <w:rsid w:val="00917383"/>
    <w:rsid w:val="00917478"/>
    <w:rsid w:val="00921652"/>
    <w:rsid w:val="0092564C"/>
    <w:rsid w:val="00927A16"/>
    <w:rsid w:val="00930B9E"/>
    <w:rsid w:val="00937392"/>
    <w:rsid w:val="0094443F"/>
    <w:rsid w:val="00946BDF"/>
    <w:rsid w:val="0095239A"/>
    <w:rsid w:val="00953D74"/>
    <w:rsid w:val="009546B9"/>
    <w:rsid w:val="00964718"/>
    <w:rsid w:val="009672F2"/>
    <w:rsid w:val="009679BA"/>
    <w:rsid w:val="009712A6"/>
    <w:rsid w:val="00971C30"/>
    <w:rsid w:val="0098027B"/>
    <w:rsid w:val="00980E0E"/>
    <w:rsid w:val="00981AA3"/>
    <w:rsid w:val="00981F6C"/>
    <w:rsid w:val="009839D9"/>
    <w:rsid w:val="00987CBC"/>
    <w:rsid w:val="009923EE"/>
    <w:rsid w:val="00995E22"/>
    <w:rsid w:val="009A0FE7"/>
    <w:rsid w:val="009A395D"/>
    <w:rsid w:val="009A7504"/>
    <w:rsid w:val="009B3F69"/>
    <w:rsid w:val="009B63A2"/>
    <w:rsid w:val="009B7D3D"/>
    <w:rsid w:val="009C12B0"/>
    <w:rsid w:val="009C130A"/>
    <w:rsid w:val="009C5197"/>
    <w:rsid w:val="009D07A1"/>
    <w:rsid w:val="009D4476"/>
    <w:rsid w:val="009D7C92"/>
    <w:rsid w:val="009E0971"/>
    <w:rsid w:val="009E28C9"/>
    <w:rsid w:val="009E349F"/>
    <w:rsid w:val="009E3550"/>
    <w:rsid w:val="00A000D3"/>
    <w:rsid w:val="00A04AE3"/>
    <w:rsid w:val="00A0519E"/>
    <w:rsid w:val="00A119D8"/>
    <w:rsid w:val="00A12D24"/>
    <w:rsid w:val="00A14420"/>
    <w:rsid w:val="00A2269C"/>
    <w:rsid w:val="00A2439E"/>
    <w:rsid w:val="00A257A8"/>
    <w:rsid w:val="00A30D49"/>
    <w:rsid w:val="00A35591"/>
    <w:rsid w:val="00A37AC5"/>
    <w:rsid w:val="00A401B4"/>
    <w:rsid w:val="00A45EB8"/>
    <w:rsid w:val="00A51356"/>
    <w:rsid w:val="00A52D7E"/>
    <w:rsid w:val="00A56F14"/>
    <w:rsid w:val="00A62340"/>
    <w:rsid w:val="00A67523"/>
    <w:rsid w:val="00A71FBB"/>
    <w:rsid w:val="00A7336A"/>
    <w:rsid w:val="00A7630E"/>
    <w:rsid w:val="00A86EB9"/>
    <w:rsid w:val="00A87434"/>
    <w:rsid w:val="00A9117F"/>
    <w:rsid w:val="00AA0D55"/>
    <w:rsid w:val="00AA7073"/>
    <w:rsid w:val="00AA7AF7"/>
    <w:rsid w:val="00AB03F3"/>
    <w:rsid w:val="00AB10E5"/>
    <w:rsid w:val="00AB18D8"/>
    <w:rsid w:val="00AB600F"/>
    <w:rsid w:val="00AC2EAC"/>
    <w:rsid w:val="00AC358E"/>
    <w:rsid w:val="00AC4ADD"/>
    <w:rsid w:val="00AC584C"/>
    <w:rsid w:val="00AD23A8"/>
    <w:rsid w:val="00AD3162"/>
    <w:rsid w:val="00AD6ED5"/>
    <w:rsid w:val="00AD7AD5"/>
    <w:rsid w:val="00AE4879"/>
    <w:rsid w:val="00AF758B"/>
    <w:rsid w:val="00B001CF"/>
    <w:rsid w:val="00B03647"/>
    <w:rsid w:val="00B06DB2"/>
    <w:rsid w:val="00B1383F"/>
    <w:rsid w:val="00B14D43"/>
    <w:rsid w:val="00B20786"/>
    <w:rsid w:val="00B219EC"/>
    <w:rsid w:val="00B24DE6"/>
    <w:rsid w:val="00B25ADE"/>
    <w:rsid w:val="00B25C08"/>
    <w:rsid w:val="00B26460"/>
    <w:rsid w:val="00B27BFE"/>
    <w:rsid w:val="00B42C8C"/>
    <w:rsid w:val="00B43638"/>
    <w:rsid w:val="00B45390"/>
    <w:rsid w:val="00B46295"/>
    <w:rsid w:val="00B52C0A"/>
    <w:rsid w:val="00B52C5A"/>
    <w:rsid w:val="00B55E9C"/>
    <w:rsid w:val="00B57CC3"/>
    <w:rsid w:val="00B66387"/>
    <w:rsid w:val="00B72327"/>
    <w:rsid w:val="00B73032"/>
    <w:rsid w:val="00B77624"/>
    <w:rsid w:val="00B9413D"/>
    <w:rsid w:val="00B94CE1"/>
    <w:rsid w:val="00B960D7"/>
    <w:rsid w:val="00B964EA"/>
    <w:rsid w:val="00BA0B39"/>
    <w:rsid w:val="00BA46C5"/>
    <w:rsid w:val="00BA574D"/>
    <w:rsid w:val="00BB7430"/>
    <w:rsid w:val="00BC21CB"/>
    <w:rsid w:val="00BC4456"/>
    <w:rsid w:val="00BC44CE"/>
    <w:rsid w:val="00BC638D"/>
    <w:rsid w:val="00BD2E1A"/>
    <w:rsid w:val="00BD6621"/>
    <w:rsid w:val="00BE386D"/>
    <w:rsid w:val="00BE6395"/>
    <w:rsid w:val="00BE67B0"/>
    <w:rsid w:val="00BF00A3"/>
    <w:rsid w:val="00BF203E"/>
    <w:rsid w:val="00BF22DA"/>
    <w:rsid w:val="00BF49E8"/>
    <w:rsid w:val="00BF7DCA"/>
    <w:rsid w:val="00C01FD0"/>
    <w:rsid w:val="00C02933"/>
    <w:rsid w:val="00C03591"/>
    <w:rsid w:val="00C05D5E"/>
    <w:rsid w:val="00C0771E"/>
    <w:rsid w:val="00C14690"/>
    <w:rsid w:val="00C154EE"/>
    <w:rsid w:val="00C41202"/>
    <w:rsid w:val="00C540AF"/>
    <w:rsid w:val="00C61DA5"/>
    <w:rsid w:val="00C631B8"/>
    <w:rsid w:val="00C64085"/>
    <w:rsid w:val="00C671E7"/>
    <w:rsid w:val="00C72E88"/>
    <w:rsid w:val="00C74E9F"/>
    <w:rsid w:val="00C77952"/>
    <w:rsid w:val="00C84829"/>
    <w:rsid w:val="00C90C53"/>
    <w:rsid w:val="00C92BC9"/>
    <w:rsid w:val="00C950A4"/>
    <w:rsid w:val="00CA563F"/>
    <w:rsid w:val="00CA6C27"/>
    <w:rsid w:val="00CB1815"/>
    <w:rsid w:val="00CB29F5"/>
    <w:rsid w:val="00CB51EB"/>
    <w:rsid w:val="00CC283B"/>
    <w:rsid w:val="00CD6292"/>
    <w:rsid w:val="00CD66AA"/>
    <w:rsid w:val="00CE132F"/>
    <w:rsid w:val="00CE75E1"/>
    <w:rsid w:val="00CF0865"/>
    <w:rsid w:val="00CF5595"/>
    <w:rsid w:val="00CF5D36"/>
    <w:rsid w:val="00D012FC"/>
    <w:rsid w:val="00D110E9"/>
    <w:rsid w:val="00D1276B"/>
    <w:rsid w:val="00D13CAC"/>
    <w:rsid w:val="00D14BB4"/>
    <w:rsid w:val="00D214B7"/>
    <w:rsid w:val="00D21EE9"/>
    <w:rsid w:val="00D30A3C"/>
    <w:rsid w:val="00D34FCA"/>
    <w:rsid w:val="00D372BA"/>
    <w:rsid w:val="00D40FDD"/>
    <w:rsid w:val="00D44331"/>
    <w:rsid w:val="00D460F1"/>
    <w:rsid w:val="00D46684"/>
    <w:rsid w:val="00D55849"/>
    <w:rsid w:val="00D61161"/>
    <w:rsid w:val="00D63B94"/>
    <w:rsid w:val="00D6607A"/>
    <w:rsid w:val="00D71B63"/>
    <w:rsid w:val="00D776AB"/>
    <w:rsid w:val="00D81EEE"/>
    <w:rsid w:val="00D9639E"/>
    <w:rsid w:val="00D96DBD"/>
    <w:rsid w:val="00DA15FA"/>
    <w:rsid w:val="00DA2B6E"/>
    <w:rsid w:val="00DA6F2C"/>
    <w:rsid w:val="00DB02EC"/>
    <w:rsid w:val="00DB19F6"/>
    <w:rsid w:val="00DB1EFE"/>
    <w:rsid w:val="00DD11A9"/>
    <w:rsid w:val="00DD317B"/>
    <w:rsid w:val="00DD466D"/>
    <w:rsid w:val="00DE163D"/>
    <w:rsid w:val="00DE207B"/>
    <w:rsid w:val="00DE612D"/>
    <w:rsid w:val="00DE7102"/>
    <w:rsid w:val="00DF36E0"/>
    <w:rsid w:val="00DF4731"/>
    <w:rsid w:val="00DF4F5A"/>
    <w:rsid w:val="00E00184"/>
    <w:rsid w:val="00E029F5"/>
    <w:rsid w:val="00E064AD"/>
    <w:rsid w:val="00E11EC4"/>
    <w:rsid w:val="00E2313C"/>
    <w:rsid w:val="00E24E74"/>
    <w:rsid w:val="00E262DE"/>
    <w:rsid w:val="00E27050"/>
    <w:rsid w:val="00E32270"/>
    <w:rsid w:val="00E3525D"/>
    <w:rsid w:val="00E35E87"/>
    <w:rsid w:val="00E435E5"/>
    <w:rsid w:val="00E443D5"/>
    <w:rsid w:val="00E53308"/>
    <w:rsid w:val="00E54FA5"/>
    <w:rsid w:val="00E619F3"/>
    <w:rsid w:val="00E63142"/>
    <w:rsid w:val="00E6461B"/>
    <w:rsid w:val="00E64E0A"/>
    <w:rsid w:val="00E65FBD"/>
    <w:rsid w:val="00E7099A"/>
    <w:rsid w:val="00E72F6A"/>
    <w:rsid w:val="00E75C3C"/>
    <w:rsid w:val="00E76B87"/>
    <w:rsid w:val="00E8176D"/>
    <w:rsid w:val="00E850A0"/>
    <w:rsid w:val="00E85644"/>
    <w:rsid w:val="00E86CCD"/>
    <w:rsid w:val="00EA1CE8"/>
    <w:rsid w:val="00EA3DE2"/>
    <w:rsid w:val="00EA75C9"/>
    <w:rsid w:val="00EB08C5"/>
    <w:rsid w:val="00EB2C15"/>
    <w:rsid w:val="00EB3B90"/>
    <w:rsid w:val="00EB5E7E"/>
    <w:rsid w:val="00EB779A"/>
    <w:rsid w:val="00EC2053"/>
    <w:rsid w:val="00EC26D8"/>
    <w:rsid w:val="00EC45FB"/>
    <w:rsid w:val="00EC6D9C"/>
    <w:rsid w:val="00EC7E7D"/>
    <w:rsid w:val="00ED00F9"/>
    <w:rsid w:val="00ED6CA8"/>
    <w:rsid w:val="00ED77F1"/>
    <w:rsid w:val="00EE6DA0"/>
    <w:rsid w:val="00EE6DF0"/>
    <w:rsid w:val="00EF17A7"/>
    <w:rsid w:val="00EF1BD9"/>
    <w:rsid w:val="00EF39A6"/>
    <w:rsid w:val="00EF3EE2"/>
    <w:rsid w:val="00F02392"/>
    <w:rsid w:val="00F03FB9"/>
    <w:rsid w:val="00F177CD"/>
    <w:rsid w:val="00F20142"/>
    <w:rsid w:val="00F2062A"/>
    <w:rsid w:val="00F21E87"/>
    <w:rsid w:val="00F24B0C"/>
    <w:rsid w:val="00F320D3"/>
    <w:rsid w:val="00F40BF8"/>
    <w:rsid w:val="00F42F6E"/>
    <w:rsid w:val="00F457C1"/>
    <w:rsid w:val="00F459F7"/>
    <w:rsid w:val="00F47B9B"/>
    <w:rsid w:val="00F50B1B"/>
    <w:rsid w:val="00F51DE8"/>
    <w:rsid w:val="00F536C4"/>
    <w:rsid w:val="00F6161C"/>
    <w:rsid w:val="00F659F1"/>
    <w:rsid w:val="00F70F0D"/>
    <w:rsid w:val="00F73699"/>
    <w:rsid w:val="00F80075"/>
    <w:rsid w:val="00F80D8B"/>
    <w:rsid w:val="00F8164C"/>
    <w:rsid w:val="00F82276"/>
    <w:rsid w:val="00F83488"/>
    <w:rsid w:val="00F83C68"/>
    <w:rsid w:val="00F8527F"/>
    <w:rsid w:val="00F90D78"/>
    <w:rsid w:val="00F91590"/>
    <w:rsid w:val="00F93C32"/>
    <w:rsid w:val="00F96291"/>
    <w:rsid w:val="00FA1F59"/>
    <w:rsid w:val="00FA33A2"/>
    <w:rsid w:val="00FB03F1"/>
    <w:rsid w:val="00FB19FC"/>
    <w:rsid w:val="00FB29B7"/>
    <w:rsid w:val="00FC2C59"/>
    <w:rsid w:val="00FC49D1"/>
    <w:rsid w:val="00FC530C"/>
    <w:rsid w:val="00FC5D77"/>
    <w:rsid w:val="00FD00F2"/>
    <w:rsid w:val="00FD3E69"/>
    <w:rsid w:val="00FD6694"/>
    <w:rsid w:val="00FD7546"/>
    <w:rsid w:val="00FE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8D706"/>
  <w15:chartTrackingRefBased/>
  <w15:docId w15:val="{4DB3784F-8A99-401C-800A-8D6D6C04D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1A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A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1A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1A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1A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1A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1A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1A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1A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1A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61A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61A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61A8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61A8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61A8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61A8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61A8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61A8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61A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61A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61A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61A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61A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61A8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61A8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61A8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61A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61A8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61A83"/>
    <w:rPr>
      <w:b/>
      <w:bCs/>
      <w:smallCaps/>
      <w:color w:val="0F4761" w:themeColor="accent1" w:themeShade="BF"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361A83"/>
  </w:style>
  <w:style w:type="paragraph" w:styleId="ac">
    <w:name w:val="Body Text"/>
    <w:basedOn w:val="a"/>
    <w:link w:val="ad"/>
    <w:rsid w:val="00361A83"/>
    <w:pPr>
      <w:tabs>
        <w:tab w:val="left" w:pos="283"/>
      </w:tabs>
      <w:suppressAutoHyphens/>
      <w:spacing w:after="0" w:line="226" w:lineRule="atLeast"/>
      <w:ind w:left="283" w:hanging="283"/>
      <w:jc w:val="both"/>
    </w:pPr>
    <w:rPr>
      <w:rFonts w:ascii="School" w:eastAsia="Times New Roman" w:hAnsi="School" w:cs="School"/>
      <w:color w:val="000000"/>
      <w:kern w:val="0"/>
      <w:sz w:val="19"/>
      <w:szCs w:val="20"/>
      <w:lang w:eastAsia="zh-CN"/>
      <w14:ligatures w14:val="none"/>
    </w:rPr>
  </w:style>
  <w:style w:type="character" w:customStyle="1" w:styleId="ad">
    <w:name w:val="Основной текст Знак"/>
    <w:basedOn w:val="a0"/>
    <w:link w:val="ac"/>
    <w:rsid w:val="00361A83"/>
    <w:rPr>
      <w:rFonts w:ascii="School" w:eastAsia="Times New Roman" w:hAnsi="School" w:cs="School"/>
      <w:color w:val="000000"/>
      <w:kern w:val="0"/>
      <w:sz w:val="19"/>
      <w:szCs w:val="20"/>
      <w:lang w:eastAsia="zh-CN"/>
      <w14:ligatures w14:val="none"/>
    </w:rPr>
  </w:style>
  <w:style w:type="paragraph" w:customStyle="1" w:styleId="-">
    <w:name w:val="ремарка-ц"/>
    <w:basedOn w:val="ac"/>
    <w:rsid w:val="00361A83"/>
    <w:pPr>
      <w:spacing w:before="122" w:after="116" w:line="218" w:lineRule="atLeast"/>
      <w:ind w:right="283" w:firstLine="0"/>
      <w:jc w:val="center"/>
    </w:pPr>
    <w:rPr>
      <w:i/>
      <w:color w:val="auto"/>
      <w:sz w:val="18"/>
    </w:rPr>
  </w:style>
  <w:style w:type="paragraph" w:customStyle="1" w:styleId="-0">
    <w:name w:val="ремарка-ф"/>
    <w:basedOn w:val="-"/>
    <w:rsid w:val="00361A83"/>
    <w:pPr>
      <w:spacing w:after="0"/>
      <w:jc w:val="both"/>
    </w:pPr>
  </w:style>
  <w:style w:type="paragraph" w:customStyle="1" w:styleId="ae">
    <w:name w:val="жанр"/>
    <w:basedOn w:val="a"/>
    <w:rsid w:val="00361A83"/>
    <w:pPr>
      <w:tabs>
        <w:tab w:val="left" w:pos="283"/>
      </w:tabs>
      <w:suppressAutoHyphens/>
      <w:spacing w:before="227" w:after="0" w:line="240" w:lineRule="auto"/>
      <w:ind w:left="2551"/>
    </w:pPr>
    <w:rPr>
      <w:rFonts w:ascii="School" w:eastAsia="Times New Roman" w:hAnsi="School" w:cs="School"/>
      <w:i/>
      <w:kern w:val="0"/>
      <w:sz w:val="22"/>
      <w:szCs w:val="20"/>
      <w:lang w:eastAsia="zh-CN"/>
      <w14:ligatures w14:val="none"/>
    </w:rPr>
  </w:style>
  <w:style w:type="paragraph" w:customStyle="1" w:styleId="af">
    <w:name w:val="лица"/>
    <w:basedOn w:val="-0"/>
    <w:rsid w:val="00361A83"/>
    <w:pPr>
      <w:tabs>
        <w:tab w:val="clear" w:pos="283"/>
      </w:tabs>
      <w:spacing w:before="0"/>
      <w:ind w:left="567" w:hanging="283"/>
    </w:pPr>
    <w:rPr>
      <w:i w:val="0"/>
    </w:rPr>
  </w:style>
  <w:style w:type="paragraph" w:customStyle="1" w:styleId="af0">
    <w:name w:val="подзагол"/>
    <w:basedOn w:val="a"/>
    <w:rsid w:val="00361A83"/>
    <w:pPr>
      <w:suppressAutoHyphens/>
      <w:spacing w:after="113" w:line="260" w:lineRule="atLeast"/>
      <w:jc w:val="center"/>
    </w:pPr>
    <w:rPr>
      <w:rFonts w:ascii="HermesC" w:eastAsia="Times New Roman" w:hAnsi="HermesC" w:cs="HermesC"/>
      <w:spacing w:val="15"/>
      <w:kern w:val="0"/>
      <w:szCs w:val="20"/>
      <w:lang w:eastAsia="zh-CN"/>
      <w14:ligatures w14:val="none"/>
    </w:rPr>
  </w:style>
  <w:style w:type="paragraph" w:customStyle="1" w:styleId="af1">
    <w:name w:val="картина"/>
    <w:basedOn w:val="ac"/>
    <w:rsid w:val="00361A83"/>
    <w:pPr>
      <w:ind w:left="0" w:firstLine="0"/>
      <w:jc w:val="center"/>
    </w:pPr>
    <w:rPr>
      <w:b/>
      <w:color w:val="auto"/>
    </w:rPr>
  </w:style>
  <w:style w:type="paragraph" w:styleId="af2">
    <w:name w:val="header"/>
    <w:basedOn w:val="a"/>
    <w:link w:val="af3"/>
    <w:uiPriority w:val="99"/>
    <w:unhideWhenUsed/>
    <w:rsid w:val="00361A83"/>
    <w:pPr>
      <w:tabs>
        <w:tab w:val="center" w:pos="4677"/>
        <w:tab w:val="right" w:pos="9355"/>
      </w:tabs>
      <w:spacing w:after="0" w:line="240" w:lineRule="auto"/>
    </w:pPr>
    <w:rPr>
      <w:sz w:val="22"/>
      <w:szCs w:val="22"/>
    </w:rPr>
  </w:style>
  <w:style w:type="character" w:customStyle="1" w:styleId="af3">
    <w:name w:val="Верхний колонтитул Знак"/>
    <w:basedOn w:val="a0"/>
    <w:link w:val="af2"/>
    <w:uiPriority w:val="99"/>
    <w:rsid w:val="00361A83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361A83"/>
    <w:pPr>
      <w:tabs>
        <w:tab w:val="center" w:pos="4677"/>
        <w:tab w:val="right" w:pos="9355"/>
      </w:tabs>
      <w:spacing w:after="0" w:line="240" w:lineRule="auto"/>
    </w:pPr>
    <w:rPr>
      <w:sz w:val="22"/>
      <w:szCs w:val="22"/>
    </w:rPr>
  </w:style>
  <w:style w:type="character" w:customStyle="1" w:styleId="af5">
    <w:name w:val="Нижний колонтитул Знак"/>
    <w:basedOn w:val="a0"/>
    <w:link w:val="af4"/>
    <w:uiPriority w:val="99"/>
    <w:rsid w:val="00361A83"/>
    <w:rPr>
      <w:sz w:val="22"/>
      <w:szCs w:val="22"/>
    </w:rPr>
  </w:style>
  <w:style w:type="character" w:styleId="af6">
    <w:name w:val="Hyperlink"/>
    <w:basedOn w:val="a0"/>
    <w:uiPriority w:val="99"/>
    <w:unhideWhenUsed/>
    <w:rsid w:val="00361A83"/>
    <w:rPr>
      <w:color w:val="467886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361A83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361A83"/>
    <w:pPr>
      <w:spacing w:after="0" w:line="240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A68CF-00A1-47DC-8B19-AA59F385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72</Pages>
  <Words>16007</Words>
  <Characters>91246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</cp:revision>
  <dcterms:created xsi:type="dcterms:W3CDTF">2026-04-30T09:28:00Z</dcterms:created>
  <dcterms:modified xsi:type="dcterms:W3CDTF">2026-05-20T09:53:00Z</dcterms:modified>
</cp:coreProperties>
</file>